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8F" w:rsidRPr="00F703AE" w:rsidRDefault="00BA7E8F" w:rsidP="00AE5ABD">
      <w:pPr>
        <w:spacing w:after="0" w:line="240" w:lineRule="auto"/>
        <w:rPr>
          <w:rFonts w:ascii="Arial" w:hAnsi="Arial" w:cs="Arial"/>
          <w:b/>
          <w:color w:val="008000"/>
          <w:sz w:val="56"/>
          <w:szCs w:val="56"/>
          <w:lang w:val="el-GR"/>
        </w:rPr>
      </w:pPr>
      <w:r w:rsidRPr="00F703AE">
        <w:rPr>
          <w:rFonts w:ascii="Arial" w:hAnsi="Arial" w:cs="Arial"/>
          <w:b/>
          <w:color w:val="008000"/>
          <w:sz w:val="56"/>
          <w:szCs w:val="56"/>
          <w:lang w:val="el-GR"/>
        </w:rPr>
        <w:t>ΜΙΧ. Χ. ΟΙΚΟΝΟΜΟΥ</w:t>
      </w:r>
    </w:p>
    <w:p w:rsidR="00BA7E8F" w:rsidRPr="00F703AE" w:rsidRDefault="00BA7E8F" w:rsidP="00BA7E8F">
      <w:pPr>
        <w:rPr>
          <w:rFonts w:ascii="Arial" w:hAnsi="Arial" w:cs="Arial"/>
          <w:b/>
          <w:sz w:val="56"/>
          <w:szCs w:val="56"/>
          <w:lang w:val="el-GR"/>
        </w:rPr>
      </w:pPr>
      <w:r>
        <w:rPr>
          <w:rFonts w:ascii="Arial" w:hAnsi="Arial" w:cs="Arial"/>
          <w:b/>
          <w:noProof/>
          <w:sz w:val="56"/>
          <w:szCs w:val="56"/>
          <w:lang w:val="el-GR" w:eastAsia="el-GR" w:bidi="ar-SA"/>
        </w:rPr>
        <w:drawing>
          <wp:anchor distT="0" distB="0" distL="114300" distR="114300" simplePos="0" relativeHeight="25157632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27990</wp:posOffset>
            </wp:positionV>
            <wp:extent cx="5252085" cy="4114800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E8F" w:rsidRPr="00F703AE" w:rsidRDefault="00BA7E8F" w:rsidP="00BA7E8F">
      <w:pPr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F703AE" w:rsidRDefault="00BA7E8F" w:rsidP="00BA7E8F">
      <w:pPr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F703AE" w:rsidRDefault="00BA7E8F" w:rsidP="00BA7E8F">
      <w:pPr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F703AE" w:rsidRDefault="00BA7E8F" w:rsidP="00BA7E8F">
      <w:pPr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F703AE" w:rsidRDefault="00BA7E8F" w:rsidP="00BA7E8F">
      <w:pPr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F703AE" w:rsidRDefault="00BA7E8F" w:rsidP="00BA7E8F">
      <w:pPr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F703AE" w:rsidRDefault="00BA7E8F" w:rsidP="00BA7E8F">
      <w:pPr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F703AE" w:rsidRDefault="00BA7E8F" w:rsidP="00BA7E8F">
      <w:pPr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BA7E8F" w:rsidRDefault="00BA7E8F" w:rsidP="00BA7E8F">
      <w:pPr>
        <w:jc w:val="center"/>
        <w:rPr>
          <w:rFonts w:ascii="Arial" w:hAnsi="Arial" w:cs="Arial"/>
          <w:b/>
          <w:color w:val="008000"/>
          <w:sz w:val="60"/>
          <w:szCs w:val="56"/>
          <w:lang w:val="el-GR"/>
        </w:rPr>
      </w:pPr>
      <w:r w:rsidRPr="00BA7E8F">
        <w:rPr>
          <w:rFonts w:ascii="Arial" w:hAnsi="Arial" w:cs="Arial"/>
          <w:b/>
          <w:color w:val="008000"/>
          <w:sz w:val="60"/>
          <w:szCs w:val="56"/>
          <w:lang w:val="el-GR"/>
        </w:rPr>
        <w:t>ΓΥΜΝΑΣΙΟΥ-ΛΥΚΕΙΟΥ</w:t>
      </w:r>
    </w:p>
    <w:p w:rsidR="00BA7E8F" w:rsidRPr="00BA7E8F" w:rsidRDefault="00BA7E8F" w:rsidP="00BA7E8F">
      <w:pPr>
        <w:rPr>
          <w:rFonts w:ascii="Arial" w:hAnsi="Arial" w:cs="Arial"/>
          <w:b/>
          <w:color w:val="008000"/>
          <w:sz w:val="56"/>
          <w:szCs w:val="56"/>
          <w:lang w:val="el-GR"/>
        </w:rPr>
      </w:pPr>
    </w:p>
    <w:p w:rsidR="00BA7E8F" w:rsidRPr="00BA7E8F" w:rsidRDefault="00BA7E8F" w:rsidP="00BA7E8F">
      <w:pPr>
        <w:rPr>
          <w:rFonts w:ascii="Arial" w:hAnsi="Arial" w:cs="Arial"/>
          <w:b/>
          <w:color w:val="008000"/>
          <w:sz w:val="56"/>
          <w:szCs w:val="56"/>
          <w:lang w:val="el-GR"/>
        </w:rPr>
      </w:pPr>
    </w:p>
    <w:p w:rsidR="00BA7E8F" w:rsidRPr="00BA7E8F" w:rsidRDefault="00BA7E8F" w:rsidP="00BA7E8F">
      <w:pPr>
        <w:jc w:val="center"/>
        <w:rPr>
          <w:rFonts w:ascii="Arial" w:hAnsi="Arial" w:cs="Arial"/>
          <w:b/>
          <w:color w:val="008000"/>
          <w:sz w:val="56"/>
          <w:szCs w:val="56"/>
          <w:lang w:val="el-GR"/>
        </w:rPr>
      </w:pPr>
      <w:r w:rsidRPr="00BA7E8F">
        <w:rPr>
          <w:rFonts w:ascii="Arial" w:hAnsi="Arial" w:cs="Arial"/>
          <w:b/>
          <w:color w:val="008000"/>
          <w:sz w:val="56"/>
          <w:szCs w:val="56"/>
          <w:lang w:val="el-GR"/>
        </w:rPr>
        <w:t>Τόμος 3ος</w:t>
      </w:r>
    </w:p>
    <w:p w:rsidR="00BA7E8F" w:rsidRDefault="00BA7E8F">
      <w:pPr>
        <w:rPr>
          <w:rFonts w:ascii="Tahoma" w:eastAsiaTheme="majorEastAsia" w:hAnsi="Tahoma" w:cs="Tahoma"/>
          <w:b/>
          <w:bCs/>
          <w:color w:val="000000"/>
          <w:sz w:val="56"/>
          <w:szCs w:val="56"/>
          <w:lang w:val="el-GR"/>
        </w:rPr>
      </w:pPr>
    </w:p>
    <w:p w:rsidR="00F703AE" w:rsidRDefault="00BA7E8F">
      <w:pPr>
        <w:rPr>
          <w:rFonts w:ascii="Tahoma" w:hAnsi="Tahoma" w:cs="Tahoma"/>
          <w:color w:val="000000"/>
          <w:sz w:val="56"/>
          <w:szCs w:val="56"/>
          <w:lang w:val="el-GR"/>
        </w:rPr>
      </w:pPr>
      <w:r>
        <w:rPr>
          <w:rFonts w:ascii="Tahoma" w:hAnsi="Tahoma" w:cs="Tahoma"/>
          <w:color w:val="000000"/>
          <w:sz w:val="56"/>
          <w:szCs w:val="56"/>
          <w:lang w:val="el-GR"/>
        </w:rPr>
        <w:br w:type="page"/>
      </w:r>
      <w:r w:rsidR="00F703AE">
        <w:rPr>
          <w:rFonts w:ascii="Tahoma" w:hAnsi="Tahoma" w:cs="Tahoma"/>
          <w:color w:val="000000"/>
          <w:sz w:val="56"/>
          <w:szCs w:val="56"/>
          <w:lang w:val="el-GR"/>
        </w:rPr>
        <w:lastRenderedPageBreak/>
        <w:br w:type="page"/>
      </w:r>
    </w:p>
    <w:p w:rsidR="00BA7E8F" w:rsidRDefault="00BA7E8F">
      <w:pPr>
        <w:rPr>
          <w:rFonts w:ascii="Tahoma" w:eastAsiaTheme="majorEastAsia" w:hAnsi="Tahoma" w:cs="Tahoma"/>
          <w:b/>
          <w:bCs/>
          <w:color w:val="000000"/>
          <w:sz w:val="56"/>
          <w:szCs w:val="56"/>
          <w:lang w:val="el-GR"/>
        </w:rPr>
      </w:pPr>
    </w:p>
    <w:p w:rsidR="00BA7E8F" w:rsidRPr="00F703AE" w:rsidRDefault="00BA7E8F" w:rsidP="00F703AE">
      <w:pPr>
        <w:rPr>
          <w:rFonts w:ascii="Tahoma" w:hAnsi="Tahoma" w:cs="Tahoma"/>
          <w:b/>
          <w:sz w:val="56"/>
          <w:szCs w:val="56"/>
          <w:lang w:val="el-GR"/>
        </w:rPr>
      </w:pPr>
    </w:p>
    <w:p w:rsidR="00BA7E8F" w:rsidRPr="00F703AE" w:rsidRDefault="00BA7E8F" w:rsidP="00BA7E8F">
      <w:pPr>
        <w:jc w:val="center"/>
        <w:rPr>
          <w:rFonts w:ascii="Tahoma" w:hAnsi="Tahoma" w:cs="Tahoma"/>
          <w:b/>
          <w:sz w:val="56"/>
          <w:szCs w:val="56"/>
          <w:lang w:val="el-GR"/>
        </w:rPr>
      </w:pPr>
    </w:p>
    <w:p w:rsidR="00BA7E8F" w:rsidRPr="00BA7E8F" w:rsidRDefault="00BA7E8F" w:rsidP="00BA7E8F">
      <w:pPr>
        <w:jc w:val="center"/>
        <w:rPr>
          <w:rFonts w:ascii="Tahoma" w:hAnsi="Tahoma" w:cs="Tahoma"/>
          <w:b/>
          <w:sz w:val="56"/>
          <w:szCs w:val="56"/>
          <w:lang w:val="el-GR"/>
        </w:rPr>
      </w:pPr>
      <w:r w:rsidRPr="00BA7E8F">
        <w:rPr>
          <w:rFonts w:ascii="Tahoma" w:hAnsi="Tahoma" w:cs="Tahoma"/>
          <w:b/>
          <w:sz w:val="56"/>
          <w:szCs w:val="56"/>
          <w:lang w:val="el-GR"/>
        </w:rPr>
        <w:t>ΓΡΑΜΜΑΤΙΚΗ</w:t>
      </w:r>
    </w:p>
    <w:p w:rsidR="00BA7E8F" w:rsidRPr="00BA7E8F" w:rsidRDefault="00BA7E8F" w:rsidP="00BA7E8F">
      <w:pPr>
        <w:jc w:val="center"/>
        <w:rPr>
          <w:rFonts w:ascii="Tahoma" w:hAnsi="Tahoma" w:cs="Tahoma"/>
          <w:b/>
          <w:sz w:val="56"/>
          <w:szCs w:val="56"/>
          <w:lang w:val="el-GR"/>
        </w:rPr>
      </w:pPr>
      <w:r w:rsidRPr="00BA7E8F">
        <w:rPr>
          <w:rFonts w:ascii="Tahoma" w:hAnsi="Tahoma" w:cs="Tahoma"/>
          <w:b/>
          <w:sz w:val="56"/>
          <w:szCs w:val="56"/>
          <w:lang w:val="el-GR"/>
        </w:rPr>
        <w:t>ΤΗΣ ΑΡΧΑΙΑΣ</w:t>
      </w:r>
    </w:p>
    <w:p w:rsidR="00BA7E8F" w:rsidRPr="00BA7E8F" w:rsidRDefault="00BA7E8F" w:rsidP="00BA7E8F">
      <w:pPr>
        <w:jc w:val="center"/>
        <w:rPr>
          <w:rFonts w:ascii="Tahoma" w:hAnsi="Tahoma" w:cs="Tahoma"/>
          <w:b/>
          <w:sz w:val="56"/>
          <w:szCs w:val="56"/>
          <w:lang w:val="el-GR"/>
        </w:rPr>
      </w:pPr>
      <w:r w:rsidRPr="00BA7E8F">
        <w:rPr>
          <w:rFonts w:ascii="Tahoma" w:hAnsi="Tahoma" w:cs="Tahoma"/>
          <w:b/>
          <w:sz w:val="56"/>
          <w:szCs w:val="56"/>
          <w:lang w:val="el-GR"/>
        </w:rPr>
        <w:t>ΕΛΛΗΝΙΚΗΣ</w:t>
      </w:r>
    </w:p>
    <w:p w:rsidR="00BA7E8F" w:rsidRPr="00BA7E8F" w:rsidRDefault="00BA7E8F" w:rsidP="00BA7E8F">
      <w:pPr>
        <w:jc w:val="center"/>
        <w:rPr>
          <w:rFonts w:ascii="Tahoma" w:hAnsi="Tahoma" w:cs="Tahoma"/>
          <w:b/>
          <w:sz w:val="56"/>
          <w:szCs w:val="56"/>
          <w:lang w:val="el-GR"/>
        </w:rPr>
      </w:pPr>
      <w:r>
        <w:rPr>
          <w:rFonts w:ascii="Tahoma" w:hAnsi="Tahoma" w:cs="Tahoma"/>
          <w:color w:val="000000"/>
          <w:sz w:val="56"/>
          <w:szCs w:val="56"/>
          <w:lang w:val="el-GR"/>
        </w:rPr>
        <w:br w:type="page"/>
      </w:r>
    </w:p>
    <w:p w:rsidR="00EE4315" w:rsidRDefault="00EE4315">
      <w:pPr>
        <w:rPr>
          <w:rFonts w:ascii="Arial" w:hAnsi="Arial" w:cs="Arial"/>
          <w:b/>
          <w:sz w:val="56"/>
          <w:szCs w:val="56"/>
          <w:lang w:val="el-GR"/>
        </w:rPr>
      </w:pPr>
      <w:r>
        <w:rPr>
          <w:rFonts w:ascii="Arial" w:hAnsi="Arial" w:cs="Arial"/>
          <w:b/>
          <w:sz w:val="56"/>
          <w:szCs w:val="56"/>
          <w:lang w:val="el-GR"/>
        </w:rPr>
        <w:lastRenderedPageBreak/>
        <w:br w:type="page"/>
      </w:r>
    </w:p>
    <w:p w:rsidR="00BA7E8F" w:rsidRPr="00BA7E8F" w:rsidRDefault="00BA7E8F" w:rsidP="00562D17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  <w:r w:rsidRPr="00BA7E8F">
        <w:rPr>
          <w:rFonts w:ascii="Arial" w:hAnsi="Arial" w:cs="Arial"/>
          <w:b/>
          <w:sz w:val="56"/>
          <w:szCs w:val="56"/>
          <w:lang w:val="el-GR"/>
        </w:rPr>
        <w:lastRenderedPageBreak/>
        <w:t>ΥΠΟΥΡΓΕΙΟ ΕΘΝΙΚΗΣ ΠΑΙΔΕΙΑΣ ΚΑΙ ΘΡΗΣΚΕΥΜΑΤΩΝ</w:t>
      </w:r>
    </w:p>
    <w:p w:rsidR="00BA7E8F" w:rsidRPr="00BA7E8F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  <w:r w:rsidRPr="00BA7E8F">
        <w:rPr>
          <w:rFonts w:ascii="Arial" w:hAnsi="Arial" w:cs="Arial"/>
          <w:b/>
          <w:sz w:val="56"/>
          <w:szCs w:val="56"/>
          <w:lang w:val="el-GR"/>
        </w:rPr>
        <w:t>ΠΑΙΔΑΓΩΓΙΚΟ ΙΝΣΤΙΤΟΥΤΟ</w:t>
      </w:r>
    </w:p>
    <w:p w:rsidR="00BA7E8F" w:rsidRPr="00BA7E8F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BA7E8F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BA7E8F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  <w:r w:rsidRPr="00216F5E">
        <w:rPr>
          <w:rFonts w:ascii="Arial" w:hAnsi="Arial" w:cs="Arial"/>
          <w:b/>
          <w:sz w:val="56"/>
          <w:szCs w:val="56"/>
        </w:rPr>
        <w:t>MIX</w:t>
      </w:r>
      <w:r w:rsidRPr="00BA7E8F">
        <w:rPr>
          <w:rFonts w:ascii="Arial" w:hAnsi="Arial" w:cs="Arial"/>
          <w:b/>
          <w:sz w:val="56"/>
          <w:szCs w:val="56"/>
          <w:lang w:val="el-GR"/>
        </w:rPr>
        <w:t>. Χ. ΟΙΚΟΝΟΜΟΥ</w:t>
      </w:r>
    </w:p>
    <w:p w:rsidR="00BA7E8F" w:rsidRPr="00BA7E8F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BA7E8F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BA7E8F" w:rsidRDefault="00BA7E8F" w:rsidP="00BA7E8F">
      <w:pPr>
        <w:suppressAutoHyphens/>
        <w:jc w:val="center"/>
        <w:rPr>
          <w:rFonts w:ascii="Tahoma" w:hAnsi="Tahoma" w:cs="Tahoma"/>
          <w:b/>
          <w:sz w:val="64"/>
          <w:szCs w:val="64"/>
          <w:lang w:val="el-GR"/>
        </w:rPr>
      </w:pPr>
      <w:r w:rsidRPr="00BA7E8F">
        <w:rPr>
          <w:rFonts w:ascii="Tahoma" w:hAnsi="Tahoma" w:cs="Tahoma"/>
          <w:b/>
          <w:sz w:val="64"/>
          <w:szCs w:val="64"/>
          <w:lang w:val="el-GR"/>
        </w:rPr>
        <w:t>ΓΡΑΜΜΑΤΙΚΗ</w:t>
      </w:r>
    </w:p>
    <w:p w:rsidR="00BA7E8F" w:rsidRPr="00BA7E8F" w:rsidRDefault="00BA7E8F" w:rsidP="00BA7E8F">
      <w:pPr>
        <w:suppressAutoHyphens/>
        <w:jc w:val="center"/>
        <w:rPr>
          <w:rFonts w:ascii="Tahoma" w:hAnsi="Tahoma" w:cs="Tahoma"/>
          <w:b/>
          <w:sz w:val="64"/>
          <w:szCs w:val="64"/>
          <w:lang w:val="el-GR"/>
        </w:rPr>
      </w:pPr>
      <w:r w:rsidRPr="00BA7E8F">
        <w:rPr>
          <w:rFonts w:ascii="Tahoma" w:hAnsi="Tahoma" w:cs="Tahoma"/>
          <w:b/>
          <w:sz w:val="64"/>
          <w:szCs w:val="64"/>
          <w:lang w:val="el-GR"/>
        </w:rPr>
        <w:t>ΤΗΣ ΑΡΧΑΙΑΣ ΕΛΛΗΝΙΚΗΣ</w:t>
      </w:r>
    </w:p>
    <w:p w:rsidR="00BA7E8F" w:rsidRPr="00BA7E8F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F703AE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  <w:r w:rsidRPr="00F703AE">
        <w:rPr>
          <w:rFonts w:ascii="Arial" w:hAnsi="Arial" w:cs="Arial"/>
          <w:b/>
          <w:sz w:val="56"/>
          <w:szCs w:val="56"/>
          <w:lang w:val="el-GR"/>
        </w:rPr>
        <w:t>ΓΥΜΝΑΣΙΟΥ – ΛΥΚΕΙΟΥ</w:t>
      </w:r>
    </w:p>
    <w:p w:rsidR="00BA7E8F" w:rsidRPr="00F703AE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F703AE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  <w:r w:rsidRPr="00F703AE">
        <w:rPr>
          <w:rFonts w:ascii="Arial" w:hAnsi="Arial" w:cs="Arial"/>
          <w:b/>
          <w:sz w:val="56"/>
          <w:szCs w:val="56"/>
          <w:lang w:val="el-GR"/>
        </w:rPr>
        <w:t>Τόμος 3ος</w:t>
      </w:r>
    </w:p>
    <w:p w:rsidR="00BA7E8F" w:rsidRPr="00FC203D" w:rsidRDefault="00BA7E8F" w:rsidP="00EE4315">
      <w:pPr>
        <w:suppressAutoHyphens/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F703AE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F703AE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F703AE" w:rsidRDefault="00BA7E8F" w:rsidP="00BA7E8F">
      <w:pPr>
        <w:suppressAutoHyphens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C03AE0" w:rsidRPr="00F703AE" w:rsidRDefault="00C03AE0" w:rsidP="00C03AE0">
      <w:pPr>
        <w:suppressAutoHyphens/>
        <w:spacing w:after="0" w:line="240" w:lineRule="auto"/>
        <w:ind w:firstLine="720"/>
        <w:rPr>
          <w:rFonts w:ascii="Arial" w:hAnsi="Arial" w:cs="Arial"/>
          <w:b/>
          <w:sz w:val="56"/>
          <w:szCs w:val="56"/>
          <w:lang w:val="el-GR"/>
        </w:rPr>
      </w:pPr>
    </w:p>
    <w:p w:rsidR="00C03AE0" w:rsidRPr="00F703AE" w:rsidRDefault="00C03AE0" w:rsidP="00C03AE0">
      <w:pPr>
        <w:suppressAutoHyphens/>
        <w:spacing w:after="0" w:line="240" w:lineRule="auto"/>
        <w:ind w:firstLine="720"/>
        <w:rPr>
          <w:rFonts w:ascii="Arial" w:hAnsi="Arial" w:cs="Arial"/>
          <w:b/>
          <w:sz w:val="56"/>
          <w:szCs w:val="56"/>
          <w:lang w:val="el-GR"/>
        </w:rPr>
      </w:pPr>
    </w:p>
    <w:p w:rsidR="00C03AE0" w:rsidRPr="00FC203D" w:rsidRDefault="00C03AE0" w:rsidP="00C03AE0">
      <w:pPr>
        <w:suppressAutoHyphens/>
        <w:spacing w:after="0" w:line="240" w:lineRule="auto"/>
        <w:ind w:firstLine="720"/>
        <w:rPr>
          <w:rFonts w:ascii="Arial" w:hAnsi="Arial" w:cs="Arial"/>
          <w:b/>
          <w:sz w:val="56"/>
          <w:szCs w:val="56"/>
          <w:lang w:val="el-GR"/>
        </w:rPr>
      </w:pPr>
    </w:p>
    <w:p w:rsidR="00EE4315" w:rsidRPr="00FC203D" w:rsidRDefault="00EE4315" w:rsidP="00C03AE0">
      <w:pPr>
        <w:suppressAutoHyphens/>
        <w:spacing w:after="0" w:line="240" w:lineRule="auto"/>
        <w:ind w:firstLine="720"/>
        <w:rPr>
          <w:rFonts w:ascii="Arial" w:hAnsi="Arial" w:cs="Arial"/>
          <w:b/>
          <w:sz w:val="56"/>
          <w:szCs w:val="56"/>
          <w:lang w:val="el-GR"/>
        </w:rPr>
      </w:pPr>
    </w:p>
    <w:p w:rsidR="00EE4315" w:rsidRPr="00FC203D" w:rsidRDefault="00EE4315" w:rsidP="00C03AE0">
      <w:pPr>
        <w:suppressAutoHyphens/>
        <w:spacing w:after="0" w:line="240" w:lineRule="auto"/>
        <w:ind w:firstLine="720"/>
        <w:rPr>
          <w:rFonts w:ascii="Arial" w:hAnsi="Arial" w:cs="Arial"/>
          <w:b/>
          <w:sz w:val="56"/>
          <w:szCs w:val="56"/>
          <w:lang w:val="el-GR"/>
        </w:rPr>
      </w:pPr>
    </w:p>
    <w:p w:rsidR="00BA7E8F" w:rsidRPr="00BA7E8F" w:rsidRDefault="00BA7E8F" w:rsidP="00C03AE0">
      <w:pPr>
        <w:suppressAutoHyphens/>
        <w:spacing w:after="0" w:line="240" w:lineRule="auto"/>
        <w:ind w:firstLine="720"/>
        <w:rPr>
          <w:rFonts w:ascii="Arial" w:hAnsi="Arial" w:cs="Arial"/>
          <w:b/>
          <w:sz w:val="56"/>
          <w:szCs w:val="56"/>
          <w:lang w:val="el-GR"/>
        </w:rPr>
      </w:pPr>
      <w:r w:rsidRPr="00BA7E8F">
        <w:rPr>
          <w:rFonts w:ascii="Arial" w:hAnsi="Arial" w:cs="Arial"/>
          <w:b/>
          <w:sz w:val="56"/>
          <w:szCs w:val="56"/>
          <w:lang w:val="el-GR"/>
        </w:rPr>
        <w:t>Το βιβλίο αυτό είναι συνοψισμέ-νη μορφή του έργου «Γραμματική της αρχαίας ελληνικής» του Μιχ. Χ. Οικονόμου, έκδοσης 1971 του Ινστι-τούτου Νεοελληνικών Σπουδών του Πανεπιστημίου Θεσσαλονίκης (Ιδρύματος Μανόλη Τριανταφυλλίδη).</w:t>
      </w:r>
    </w:p>
    <w:p w:rsidR="00BA7E8F" w:rsidRPr="00C03AE0" w:rsidRDefault="00BA7E8F" w:rsidP="00C03AE0">
      <w:pPr>
        <w:suppressAutoHyphens/>
        <w:spacing w:after="0" w:line="240" w:lineRule="auto"/>
        <w:ind w:firstLine="720"/>
        <w:rPr>
          <w:rFonts w:ascii="Arial" w:hAnsi="Arial" w:cs="Arial"/>
          <w:b/>
          <w:sz w:val="56"/>
          <w:szCs w:val="56"/>
          <w:lang w:val="el-GR"/>
        </w:rPr>
      </w:pPr>
      <w:r w:rsidRPr="00BA7E8F">
        <w:rPr>
          <w:rFonts w:ascii="Arial" w:hAnsi="Arial" w:cs="Arial"/>
          <w:b/>
          <w:sz w:val="56"/>
          <w:szCs w:val="56"/>
          <w:lang w:val="el-GR"/>
        </w:rPr>
        <w:t xml:space="preserve">Η συνόψιση του βιβλίου έγινε με ευθύνη του Κέντρου Εκπαιδευτικών </w:t>
      </w:r>
      <w:r w:rsidR="00827D17">
        <w:rPr>
          <w:rFonts w:ascii="Arial" w:hAnsi="Arial" w:cs="Arial"/>
          <w:b/>
          <w:sz w:val="56"/>
          <w:szCs w:val="56"/>
          <w:lang w:val="el-GR"/>
        </w:rPr>
        <w:t>Μελετών και Επιμορφώσεως (ΚΕΜΕ)</w:t>
      </w:r>
      <w:r w:rsidR="00827D17" w:rsidRPr="00827D17">
        <w:rPr>
          <w:rFonts w:ascii="Arial" w:hAnsi="Arial" w:cs="Arial"/>
          <w:b/>
          <w:sz w:val="56"/>
          <w:szCs w:val="56"/>
          <w:lang w:val="el-GR"/>
        </w:rPr>
        <w:t>.</w:t>
      </w:r>
    </w:p>
    <w:p w:rsidR="00EE4315" w:rsidRDefault="00EE4315">
      <w:pPr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br w:type="page"/>
      </w:r>
    </w:p>
    <w:p w:rsidR="00562D17" w:rsidRPr="00082A7C" w:rsidRDefault="00562D17" w:rsidP="00562D17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lastRenderedPageBreak/>
        <w:t>ΠΡΟΣΑΡΜΟΓΗ ΤΟΥ ΒΙΒΛΙΟΥ ΓΙΑ ΜΑΘΗΤΕΣ ΜΕ ΜΕΙΩΜΕΝΗ ΟΡΑΣΗ</w:t>
      </w:r>
    </w:p>
    <w:p w:rsidR="00562D17" w:rsidRPr="00082A7C" w:rsidRDefault="00562D17" w:rsidP="00562D17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Ομάδα εργασίας για το Ινστιτούτου Εκπαιδευτικής Πολιτικής</w:t>
      </w:r>
    </w:p>
    <w:p w:rsidR="00562D17" w:rsidRPr="00082A7C" w:rsidRDefault="00562D17" w:rsidP="00562D17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</w:p>
    <w:p w:rsidR="00562D17" w:rsidRPr="00082A7C" w:rsidRDefault="00562D17" w:rsidP="00562D17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highlight w:val="yellow"/>
          <w:lang w:val="el-GR"/>
        </w:rPr>
      </w:pPr>
      <w:r w:rsidRPr="00082A7C">
        <w:rPr>
          <w:rFonts w:ascii="Tahoma" w:eastAsia="Calibri" w:hAnsi="Tahoma" w:cs="Tahoma"/>
          <w:b/>
          <w:bCs/>
          <w:kern w:val="36"/>
          <w:sz w:val="56"/>
          <w:szCs w:val="56"/>
          <w:lang w:val="el-GR"/>
        </w:rPr>
        <w:t>Προσαρμογή</w:t>
      </w:r>
      <w:r w:rsidRPr="007C3D7F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: Παπαζαφείρη Αικατερίνη, Εκπαιδευτικός</w:t>
      </w: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E</w:t>
      </w:r>
      <w:r w:rsidRPr="00082A7C">
        <w:rPr>
          <w:rFonts w:ascii="Tahoma" w:eastAsia="Calibri" w:hAnsi="Tahoma" w:cs="Tahoma"/>
          <w:b/>
          <w:bCs/>
          <w:kern w:val="36"/>
          <w:sz w:val="56"/>
          <w:szCs w:val="56"/>
          <w:lang w:val="el-GR"/>
        </w:rPr>
        <w:t>πιμέλεια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 xml:space="preserve"> </w:t>
      </w:r>
      <w:r w:rsidRPr="007C3D7F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Παππά Αλεξάνδρα, Εκπαιδευτικός</w:t>
      </w:r>
    </w:p>
    <w:p w:rsidR="00562D17" w:rsidRPr="00082A7C" w:rsidRDefault="00562D17" w:rsidP="00562D17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spacing w:val="-16"/>
          <w:kern w:val="36"/>
          <w:sz w:val="56"/>
          <w:szCs w:val="56"/>
          <w:lang w:val="el-GR"/>
        </w:rPr>
      </w:pPr>
      <w:r w:rsidRPr="00082A7C">
        <w:rPr>
          <w:rFonts w:ascii="Tahoma" w:eastAsia="Calibri" w:hAnsi="Tahoma" w:cs="Tahoma"/>
          <w:b/>
          <w:bCs/>
          <w:spacing w:val="-16"/>
          <w:kern w:val="36"/>
          <w:sz w:val="56"/>
          <w:szCs w:val="56"/>
          <w:lang w:val="el-GR"/>
        </w:rPr>
        <w:t>Επιστημονικός υπεύθυνος</w:t>
      </w:r>
      <w:r w:rsidRPr="00082A7C">
        <w:rPr>
          <w:rFonts w:ascii="Arial" w:eastAsia="Calibri" w:hAnsi="Arial" w:cs="Arial"/>
          <w:b/>
          <w:bCs/>
          <w:spacing w:val="-16"/>
          <w:kern w:val="36"/>
          <w:sz w:val="56"/>
          <w:szCs w:val="56"/>
          <w:lang w:val="el-GR"/>
        </w:rPr>
        <w:t xml:space="preserve">: Βασίλης  Κουρμπέτης, 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Σύμβουλος Α΄ του ΥΠ.Π.Ε.Θ</w:t>
      </w:r>
    </w:p>
    <w:p w:rsidR="00562D17" w:rsidRPr="00082A7C" w:rsidRDefault="00562D17" w:rsidP="00562D17">
      <w:pPr>
        <w:spacing w:after="0" w:line="240" w:lineRule="auto"/>
        <w:outlineLvl w:val="0"/>
        <w:rPr>
          <w:rFonts w:ascii="Tahoma" w:eastAsia="Calibri" w:hAnsi="Tahoma" w:cs="Tahoma"/>
          <w:b/>
          <w:bCs/>
          <w:kern w:val="36"/>
          <w:sz w:val="56"/>
          <w:szCs w:val="56"/>
          <w:lang w:val="el-GR"/>
        </w:rPr>
      </w:pP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  <w:r w:rsidRPr="00082A7C">
        <w:rPr>
          <w:rFonts w:ascii="Tahoma" w:eastAsia="Calibri" w:hAnsi="Tahoma" w:cs="Tahoma"/>
          <w:b/>
          <w:bCs/>
          <w:kern w:val="36"/>
          <w:sz w:val="56"/>
          <w:szCs w:val="56"/>
          <w:lang w:val="el-GR"/>
        </w:rPr>
        <w:t>Υπεύθυνη του έργου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 xml:space="preserve">: Μαρία Γελαστοπούλου, 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M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.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Ed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. Ειδικής Αγωγής</w:t>
      </w:r>
    </w:p>
    <w:p w:rsidR="00562D17" w:rsidRPr="00082A7C" w:rsidRDefault="00562D17" w:rsidP="00562D17">
      <w:pPr>
        <w:spacing w:after="0" w:line="240" w:lineRule="auto"/>
        <w:outlineLvl w:val="0"/>
        <w:rPr>
          <w:rFonts w:ascii="Tahoma" w:eastAsia="Calibri" w:hAnsi="Tahoma" w:cs="Tahoma"/>
          <w:b/>
          <w:bCs/>
          <w:kern w:val="36"/>
          <w:sz w:val="56"/>
          <w:szCs w:val="56"/>
          <w:lang w:val="el-GR"/>
        </w:rPr>
      </w:pPr>
    </w:p>
    <w:p w:rsidR="00772B7F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  <w:r w:rsidRPr="00082A7C">
        <w:rPr>
          <w:rFonts w:ascii="Tahoma" w:eastAsia="Calibri" w:hAnsi="Tahoma" w:cs="Tahoma"/>
          <w:b/>
          <w:bCs/>
          <w:kern w:val="36"/>
          <w:sz w:val="56"/>
          <w:szCs w:val="56"/>
          <w:lang w:val="el-GR"/>
        </w:rPr>
        <w:t>Τεχνική υποστήριξη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:</w:t>
      </w:r>
      <w:r w:rsidR="000469F6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 xml:space="preserve"> </w:t>
      </w:r>
    </w:p>
    <w:p w:rsidR="000469F6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>Κωνσταντίνος</w:t>
      </w:r>
      <w:r w:rsidR="000469F6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 xml:space="preserve"> </w:t>
      </w: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t xml:space="preserve">Γκυρτής, </w:t>
      </w: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kern w:val="36"/>
          <w:sz w:val="56"/>
          <w:szCs w:val="56"/>
          <w:lang w:val="el-GR"/>
        </w:rPr>
        <w:lastRenderedPageBreak/>
        <w:t>Δρ. Πληροφορικής</w:t>
      </w: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 xml:space="preserve">Συγγραφείς Προδιαγραφών </w:t>
      </w: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>προσαρμογής των βιβλίων για το Ινστιτούτο Εκπαιδευτικής Πολιτικής:</w:t>
      </w: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Microsoft Sans Serif" w:eastAsia="Calibri" w:hAnsi="Microsoft Sans Serif" w:cs="Microsoft Sans Serif"/>
          <w:b/>
          <w:bCs/>
          <w:iCs/>
          <w:kern w:val="36"/>
          <w:sz w:val="56"/>
          <w:szCs w:val="56"/>
          <w:lang w:val="el-GR"/>
        </w:rPr>
        <w:t>Γιώργος Βουγιουκλίδης</w:t>
      </w: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 xml:space="preserve">, Δάσκαλος Ειδικής Αγωγής </w:t>
      </w: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Microsoft Sans Serif" w:eastAsia="Calibri" w:hAnsi="Microsoft Sans Serif" w:cs="Microsoft Sans Serif"/>
          <w:b/>
          <w:bCs/>
          <w:iCs/>
          <w:kern w:val="36"/>
          <w:sz w:val="56"/>
          <w:szCs w:val="56"/>
          <w:lang w:val="el-GR"/>
        </w:rPr>
        <w:t>Γελαστοπούλου Μαρία</w:t>
      </w: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>, Εκπαιδευτικός Ειδικής Αγωγής</w:t>
      </w: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Microsoft Sans Serif" w:eastAsia="Calibri" w:hAnsi="Microsoft Sans Serif" w:cs="Microsoft Sans Serif"/>
          <w:b/>
          <w:bCs/>
          <w:iCs/>
          <w:kern w:val="36"/>
          <w:sz w:val="56"/>
          <w:szCs w:val="56"/>
          <w:lang w:val="el-GR"/>
        </w:rPr>
        <w:t>Γκυρτής Κωνσταντίνος</w:t>
      </w: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>, Καθηγητής Πληροφορικής</w:t>
      </w: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>Αξιολόγηση και τελικός έλεγχος των προσαρμογών:</w:t>
      </w:r>
    </w:p>
    <w:p w:rsidR="00562D17" w:rsidRPr="00082A7C" w:rsidRDefault="00562D17" w:rsidP="00562D17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</w:pPr>
      <w:r w:rsidRPr="00082A7C">
        <w:rPr>
          <w:rFonts w:ascii="Microsoft Sans Serif" w:eastAsia="Calibri" w:hAnsi="Microsoft Sans Serif" w:cs="Microsoft Sans Serif"/>
          <w:b/>
          <w:bCs/>
          <w:iCs/>
          <w:kern w:val="36"/>
          <w:sz w:val="56"/>
          <w:szCs w:val="56"/>
          <w:lang w:val="el-GR"/>
        </w:rPr>
        <w:t>Γελαστοπούλου Μαρία</w:t>
      </w:r>
      <w:r w:rsidRPr="00082A7C">
        <w:rPr>
          <w:rFonts w:ascii="Arial" w:eastAsia="Calibri" w:hAnsi="Arial" w:cs="Arial"/>
          <w:b/>
          <w:bCs/>
          <w:iCs/>
          <w:kern w:val="36"/>
          <w:sz w:val="56"/>
          <w:szCs w:val="56"/>
          <w:lang w:val="el-GR"/>
        </w:rPr>
        <w:t>, Εκπαιδευτικός Ειδικής Αγωγής</w:t>
      </w:r>
    </w:p>
    <w:p w:rsidR="00562D17" w:rsidRPr="00EE4315" w:rsidRDefault="00562D17" w:rsidP="00562D17">
      <w:pPr>
        <w:pStyle w:val="Heading2"/>
        <w:spacing w:before="0" w:line="240" w:lineRule="auto"/>
        <w:rPr>
          <w:rFonts w:ascii="Arial" w:eastAsia="Calibri" w:hAnsi="Arial" w:cs="Arial"/>
          <w:iCs/>
          <w:kern w:val="36"/>
          <w:sz w:val="56"/>
          <w:szCs w:val="56"/>
          <w:lang w:val="el-GR"/>
        </w:rPr>
      </w:pPr>
      <w:r w:rsidRPr="00082A7C">
        <w:rPr>
          <w:rFonts w:ascii="Microsoft Sans Serif" w:eastAsia="Calibri" w:hAnsi="Microsoft Sans Serif" w:cs="Microsoft Sans Serif"/>
          <w:iCs/>
          <w:kern w:val="36"/>
          <w:sz w:val="56"/>
          <w:szCs w:val="56"/>
          <w:lang w:val="el-GR"/>
        </w:rPr>
        <w:t>Γκυρτής Κωνσταντίνος</w:t>
      </w:r>
      <w:r w:rsidRPr="00082A7C">
        <w:rPr>
          <w:rFonts w:ascii="Arial" w:eastAsia="Calibri" w:hAnsi="Arial" w:cs="Arial"/>
          <w:iCs/>
          <w:kern w:val="36"/>
          <w:sz w:val="56"/>
          <w:szCs w:val="56"/>
          <w:lang w:val="el-GR"/>
        </w:rPr>
        <w:t>, Καθηγητής Πληροφορικής</w:t>
      </w:r>
    </w:p>
    <w:p w:rsidR="00562D17" w:rsidRDefault="00562D17" w:rsidP="00562D17">
      <w:pPr>
        <w:pStyle w:val="Heading2"/>
        <w:spacing w:before="0" w:line="240" w:lineRule="auto"/>
        <w:jc w:val="center"/>
        <w:rPr>
          <w:rFonts w:ascii="Arial" w:eastAsia="Calibri" w:hAnsi="Arial" w:cs="Arial"/>
          <w:iCs/>
          <w:kern w:val="36"/>
          <w:sz w:val="56"/>
          <w:szCs w:val="56"/>
          <w:lang w:val="el-GR"/>
        </w:rPr>
      </w:pPr>
      <w:r w:rsidRPr="00562D17">
        <w:rPr>
          <w:rFonts w:ascii="Arial" w:eastAsia="Calibri" w:hAnsi="Arial" w:cs="Arial"/>
          <w:iCs/>
          <w:kern w:val="36"/>
          <w:sz w:val="56"/>
          <w:szCs w:val="56"/>
          <w:lang w:val="el-GR"/>
        </w:rPr>
        <w:br/>
      </w:r>
    </w:p>
    <w:p w:rsidR="00562D17" w:rsidRDefault="00562D17" w:rsidP="00562D17">
      <w:pPr>
        <w:rPr>
          <w:rFonts w:eastAsia="Calibri"/>
          <w:kern w:val="36"/>
          <w:lang w:val="el-GR"/>
        </w:rPr>
      </w:pPr>
      <w:r>
        <w:rPr>
          <w:rFonts w:eastAsia="Calibri"/>
          <w:kern w:val="36"/>
          <w:lang w:val="el-GR"/>
        </w:rPr>
        <w:br w:type="page"/>
      </w:r>
    </w:p>
    <w:p w:rsidR="003D47D3" w:rsidRPr="00524E42" w:rsidRDefault="003D47D3" w:rsidP="00562D17">
      <w:pPr>
        <w:pStyle w:val="Heading2"/>
        <w:spacing w:before="0" w:line="240" w:lineRule="auto"/>
        <w:jc w:val="center"/>
        <w:rPr>
          <w:rFonts w:ascii="Arial" w:hAnsi="Arial" w:cs="Arial"/>
          <w:color w:val="000000"/>
          <w:sz w:val="56"/>
          <w:szCs w:val="56"/>
          <w:lang w:val="el-GR"/>
        </w:rPr>
      </w:pPr>
      <w:r w:rsidRPr="00524E42">
        <w:rPr>
          <w:rFonts w:ascii="Arial" w:hAnsi="Arial" w:cs="Arial"/>
          <w:color w:val="000000"/>
          <w:sz w:val="56"/>
          <w:szCs w:val="56"/>
          <w:lang w:val="el-GR"/>
        </w:rPr>
        <w:lastRenderedPageBreak/>
        <w:t>18ο ΚΕΦΑΛΑΙΟ</w:t>
      </w:r>
    </w:p>
    <w:p w:rsidR="003D47D3" w:rsidRPr="00FC203D" w:rsidRDefault="003D47D3" w:rsidP="00621936">
      <w:pPr>
        <w:pStyle w:val="Heading2"/>
        <w:spacing w:before="0" w:line="240" w:lineRule="auto"/>
        <w:jc w:val="center"/>
        <w:rPr>
          <w:rFonts w:ascii="Arial" w:hAnsi="Arial" w:cs="Arial"/>
          <w:color w:val="000000"/>
          <w:sz w:val="56"/>
          <w:szCs w:val="56"/>
          <w:lang w:val="el-GR"/>
        </w:rPr>
      </w:pPr>
      <w:r w:rsidRPr="00524E42">
        <w:rPr>
          <w:rFonts w:ascii="Arial" w:hAnsi="Arial" w:cs="Arial"/>
          <w:color w:val="000000"/>
          <w:sz w:val="56"/>
          <w:szCs w:val="56"/>
          <w:lang w:val="el-GR"/>
        </w:rPr>
        <w:t>ΑΡΙΘΜΗΤΙΚΑ</w:t>
      </w:r>
    </w:p>
    <w:p w:rsidR="003D47D3" w:rsidRPr="00621936" w:rsidRDefault="003D47D3" w:rsidP="00621936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3D47D3" w:rsidRPr="00621936" w:rsidRDefault="003D47D3" w:rsidP="00621936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05</w:t>
      </w:r>
      <w:r w:rsidRPr="00621936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ριθμητικά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λέγονται οι λέξεις</w:t>
      </w:r>
      <w:r w:rsidR="00FC203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που φανερώνουν αριθμούς ή παρά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γονται από ονόματα αριθμών.</w:t>
      </w:r>
    </w:p>
    <w:p w:rsidR="003D47D3" w:rsidRPr="00621936" w:rsidRDefault="003D47D3" w:rsidP="00621936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Τα αριθμητικά είναι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πίθετα,</w:t>
      </w:r>
      <w:r w:rsidRPr="00621936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 xml:space="preserve"> </w:t>
      </w:r>
      <w:r w:rsidR="00FC203D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ουσι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στικά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και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πιρρήματα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.</w:t>
      </w:r>
    </w:p>
    <w:p w:rsidR="003D47D3" w:rsidRPr="00621936" w:rsidRDefault="003D47D3" w:rsidP="00621936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p w:rsidR="003D47D3" w:rsidRPr="00621936" w:rsidRDefault="003D47D3" w:rsidP="00621936">
      <w:pPr>
        <w:pStyle w:val="aligncenter"/>
        <w:spacing w:before="0" w:beforeAutospacing="0" w:after="0" w:afterAutospacing="0"/>
        <w:ind w:firstLine="289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΄. Αριθμητικά επίθετα</w:t>
      </w:r>
    </w:p>
    <w:p w:rsidR="00B20ABF" w:rsidRPr="00621936" w:rsidRDefault="00B20ABF" w:rsidP="00621936">
      <w:pPr>
        <w:pStyle w:val="aligncenter"/>
        <w:spacing w:before="0" w:beforeAutospacing="0" w:after="0" w:afterAutospacing="0"/>
        <w:ind w:firstLine="289"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</w:p>
    <w:p w:rsidR="003D47D3" w:rsidRPr="00621936" w:rsidRDefault="003D47D3" w:rsidP="00621936">
      <w:pPr>
        <w:pStyle w:val="aligncenter"/>
        <w:spacing w:before="0" w:beforeAutospacing="0" w:after="0" w:afterAutospacing="0"/>
        <w:ind w:firstLine="289"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1) Είδη αριθμητικών επιθέτων</w:t>
      </w:r>
    </w:p>
    <w:p w:rsidR="003D47D3" w:rsidRPr="00621936" w:rsidRDefault="003D47D3" w:rsidP="00621936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06</w:t>
      </w:r>
      <w:r w:rsidRPr="00621936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Τα αριθμητικά επίθετα είναι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πόλυτα, τακτικά, χρονικά, πολλαπλασιαστικά</w:t>
      </w:r>
      <w:r w:rsidRPr="00621936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και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ναλογικά</w:t>
      </w:r>
      <w:r w:rsidRPr="00621936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.</w:t>
      </w:r>
    </w:p>
    <w:p w:rsidR="00621936" w:rsidRDefault="003D47D3" w:rsidP="00621936">
      <w:pPr>
        <w:pStyle w:val="NormalWeb"/>
        <w:spacing w:before="0" w:beforeAutospacing="0" w:after="0" w:afterAutospacing="0"/>
        <w:ind w:firstLine="289"/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</w:pP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α) Τα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πόλυτα αριθμητικά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(όπως και στη νέα ελληνική) φανερώνουν απλώς ένα ορισμένο πλ</w:t>
      </w:r>
      <w:r w:rsidR="00992F0F" w:rsidRP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45" type="#_x0000_t202" style="position:absolute;left:0;text-align:left;margin-left:0;margin-top:785.35pt;width:168.25pt;height:36pt;z-index:2515978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28</w:t>
                  </w:r>
                </w:p>
              </w:txbxContent>
            </v:textbox>
            <w10:wrap anchorx="page" anchory="margin"/>
          </v:shape>
        </w:pic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ήθος από όντα: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ἷς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(ὁπλίτης),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μία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(ναῦς),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ἕν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(ὅπλον),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δέκα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(τάλαντα).</w:t>
      </w:r>
    </w:p>
    <w:p w:rsidR="003D47D3" w:rsidRPr="00621936" w:rsidRDefault="00621936" w:rsidP="00621936">
      <w:pPr>
        <w:rPr>
          <w:rFonts w:ascii="Microsoft Sans Serif" w:eastAsia="Times New Roman" w:hAnsi="Microsoft Sans Serif" w:cs="Microsoft Sans Serif"/>
          <w:b/>
          <w:bCs/>
          <w:iCs/>
          <w:color w:val="000000"/>
          <w:sz w:val="58"/>
          <w:szCs w:val="58"/>
          <w:lang w:val="el-GR" w:eastAsia="el-GR"/>
        </w:rPr>
      </w:pPr>
      <w:r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br w:type="page"/>
      </w:r>
    </w:p>
    <w:p w:rsidR="003D47D3" w:rsidRPr="00621936" w:rsidRDefault="003D47D3" w:rsidP="00621936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>β) Τα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τακτικά αριθμητικά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(όπως και στη νέα ελληνική) φανερώνουν την τάξη, δηλ. τη θέση που κατέχει ένα ορισμένο ον σε μια σειρά από όμοιά του: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ρῶτος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(μήν),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D51680"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δ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υτέρα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(ἡμέρα),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τρίτον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(ἔτος)·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αυτά λήγουν ως το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19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σε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–τος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(εκτός από το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δεύτερος, ἕβδομος, ὄγδοος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) και από τα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20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και πέρα σε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-στός</w:t>
      </w:r>
      <w:r w:rsidRPr="00621936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: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(τρία)</w:t>
      </w:r>
      <w:r w:rsidRPr="00621936">
        <w:rPr>
          <w:rStyle w:val="Emphasis"/>
          <w:rFonts w:ascii="Arial" w:hAnsi="Arial" w:cs="Arial"/>
          <w:i w:val="0"/>
          <w:color w:val="000000"/>
          <w:spacing w:val="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τρίτος, (ἓξ) ἕκτος -</w:t>
      </w:r>
      <w:r w:rsidRPr="00621936">
        <w:rPr>
          <w:rStyle w:val="Emphasis"/>
          <w:rFonts w:ascii="Arial" w:hAnsi="Arial" w:cs="Arial"/>
          <w:i w:val="0"/>
          <w:color w:val="000000"/>
          <w:spacing w:val="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(εἴκοσι) εἰκοστὸς - ἑκατόν (ἑκατοστός).</w:t>
      </w:r>
    </w:p>
    <w:p w:rsidR="00FC203D" w:rsidRDefault="003D47D3" w:rsidP="00621936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γ) Τα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χρονικά αριθμητικά</w:t>
      </w:r>
      <w:r w:rsidR="00B20ABF"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(που δεν τα έχει η νέα ελληνική) φανερώ</w:t>
      </w:r>
      <w:r w:rsidR="00D51680"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νουν χρόνο, δηλ. ποια ημέρα, από τότε που άρχισε, τελειώνει κάποια ενέργεια· αυτά σχηματίζ</w:t>
      </w:r>
      <w:r w:rsid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046" type="#_x0000_t202" style="position:absolute;left:0;text-align:left;margin-left:0;margin-top:785.35pt;width:168.25pt;height:36pt;z-index:2515988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29</w:t>
                  </w:r>
                </w:p>
              </w:txbxContent>
            </v:textbox>
            <w10:wrap anchorx="page" anchory="margin"/>
          </v:shape>
        </w:pic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ονται από το θέμα των τακτικών και λήγουν σε </w:t>
      </w:r>
      <w:r w:rsidRPr="00621936">
        <w:rPr>
          <w:rFonts w:ascii="Tahoma" w:hAnsi="Tahoma" w:cs="Tahoma"/>
          <w:b/>
          <w:color w:val="000000"/>
          <w:sz w:val="56"/>
          <w:szCs w:val="56"/>
          <w:lang w:val="el-GR"/>
        </w:rPr>
        <w:t>-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ῖος</w:t>
      </w:r>
      <w:r w:rsidRPr="00621936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: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(δεύτερος) δευτεραῖος, (τρίτος)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 xml:space="preserve"> τριταῖος, (τέταρτος) τεταρταῖος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κτλ. (αυτός που γίνεται τη δεύτερη, την τρίτη, την τέταρτη κτλ. ημέρα από την ημέρα που</w:t>
      </w:r>
      <w:r w:rsidRPr="003D47D3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άρχισε)· </w:t>
      </w:r>
    </w:p>
    <w:p w:rsidR="003D47D3" w:rsidRPr="00621936" w:rsidRDefault="003D47D3" w:rsidP="00FC203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3D47D3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>π.χ.</w:t>
      </w:r>
      <w:r w:rsidRPr="003D47D3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δευτεραῖος ἀφίκετο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(= έφτασε τη δεύτερη ημέρα από τότε που ξεκίνησε).</w:t>
      </w:r>
    </w:p>
    <w:p w:rsidR="009807AC" w:rsidRDefault="003D47D3" w:rsidP="00FC203D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δ) Τα</w:t>
      </w:r>
      <w:r w:rsidR="00B20ABF"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ολλαπλασιαστικά αριθμητικά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(όπως και στη νέα ελληνική) φανερώνουν από πόσα απλά μέρη απαρτίζεται κάτι· αυτά λήγουν σε</w:t>
      </w:r>
      <w:r w:rsidR="00482216" w:rsidRPr="00482216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</w:p>
    <w:p w:rsidR="003D47D3" w:rsidRPr="00621936" w:rsidRDefault="003D47D3" w:rsidP="009807AC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–πλοῦς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και τα περισσότερα σχηματίζονται από το θέμα των απόλυτων αριθμητικών: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D51680"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(τρία) τριπλοῦς,</w:t>
      </w:r>
      <w:r w:rsid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 xml:space="preserve">(ἐννέα)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-20"/>
          <w:sz w:val="58"/>
          <w:szCs w:val="58"/>
          <w:lang w:val="el-GR"/>
        </w:rPr>
        <w:t>ἐννεαπλοῦς, (δέκα) δεκαπλοῦς.</w:t>
      </w:r>
    </w:p>
    <w:p w:rsidR="00C06FA8" w:rsidRPr="004E6433" w:rsidRDefault="003D47D3" w:rsidP="004E6433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bCs/>
          <w:i/>
          <w:iCs/>
          <w:color w:val="000000"/>
          <w:sz w:val="56"/>
          <w:szCs w:val="56"/>
          <w:lang w:val="el-GR"/>
        </w:rPr>
      </w:pP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ε) Τα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ναλογικά αριθμητικά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(όπως και στη νέα ελληνική) φανερώνουν ποια είναι η αναλογία ενός </w:t>
      </w:r>
      <w:r w:rsidR="00992F0F" w:rsidRP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047" type="#_x0000_t202" style="position:absolute;left:0;text-align:left;margin-left:0;margin-top:785.35pt;width:168.25pt;height:36pt;z-index:2515998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29</w:t>
                  </w:r>
                </w:p>
              </w:txbxContent>
            </v:textbox>
            <w10:wrap anchorx="page" anchory="margin"/>
          </v:shape>
        </w:pic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ποσού προς ένα άλλο του ίδιου είδους, δηλ. πόσες φορές το ένα είναι μεγα</w:t>
      </w:r>
      <w:r w:rsidR="00482216" w:rsidRPr="00482216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>λύτερο από το άλλο· αυτά λήγουν σε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–πλάσιος</w:t>
      </w:r>
      <w:r w:rsidRPr="00621936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και τα περισσότερα σχηματίζονται από το θέμα των </w:t>
      </w:r>
      <w:r w:rsidRPr="00621936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>απόλυτων αριθμητικών</w:t>
      </w:r>
      <w:r w:rsidRPr="00621936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:</w:t>
      </w:r>
      <w:r w:rsidRPr="00621936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(δύο,</w:t>
      </w:r>
      <w:r w:rsidRPr="00621936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FC203D">
        <w:rPr>
          <w:rFonts w:ascii="Arial" w:hAnsi="Arial" w:cs="Arial"/>
          <w:b/>
          <w:color w:val="000000"/>
          <w:sz w:val="56"/>
          <w:szCs w:val="56"/>
          <w:lang w:val="el-GR"/>
        </w:rPr>
        <w:t>θ</w:t>
      </w:r>
      <w:r w:rsidRPr="000F4789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.</w:t>
      </w:r>
      <w:r w:rsidR="000F4789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 xml:space="preserve"> </w:t>
      </w:r>
      <w:r w:rsidRPr="0062193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δι-) διπλάσιος, (τρία) τριπλάσιος.</w:t>
      </w:r>
    </w:p>
    <w:p w:rsidR="003D47D3" w:rsidRPr="007923BB" w:rsidRDefault="003D47D3" w:rsidP="00D93979">
      <w:pPr>
        <w:pStyle w:val="aligncenter"/>
        <w:spacing w:before="0" w:beforeAutospacing="0" w:after="0" w:afterAutospacing="0"/>
        <w:ind w:firstLine="289"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  <w:r w:rsidRPr="007923BB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) Κλίση των αριθμητικών επιθέτων</w:t>
      </w:r>
    </w:p>
    <w:p w:rsidR="003D47D3" w:rsidRPr="007923BB" w:rsidRDefault="003D47D3" w:rsidP="00D93979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7923BB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07</w:t>
      </w:r>
      <w:r w:rsidRPr="007923BB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7923BB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Από τα</w:t>
      </w:r>
      <w:r w:rsidRPr="007923BB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923BB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πόλυτα αριθμητικά</w:t>
      </w:r>
      <w:r w:rsidRPr="007923BB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:</w:t>
      </w:r>
    </w:p>
    <w:p w:rsidR="003D47D3" w:rsidRPr="007923BB" w:rsidRDefault="003D47D3" w:rsidP="00D93979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7923BB">
        <w:rPr>
          <w:rFonts w:ascii="Arial" w:hAnsi="Arial" w:cs="Arial"/>
          <w:b/>
          <w:color w:val="000000"/>
          <w:sz w:val="56"/>
          <w:szCs w:val="56"/>
          <w:lang w:val="el-GR"/>
        </w:rPr>
        <w:t>α) Τα τέσσερα πρώτα κλίνονται έτσι:</w:t>
      </w:r>
    </w:p>
    <w:p w:rsidR="003D47D3" w:rsidRPr="007923BB" w:rsidRDefault="00915968" w:rsidP="00D93979">
      <w:pPr>
        <w:spacing w:after="0" w:line="240" w:lineRule="auto"/>
        <w:ind w:left="1440" w:firstLine="720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</w:pPr>
      <w:r w:rsidRPr="007923BB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 xml:space="preserve">(1) </w:t>
      </w:r>
      <w:r w:rsidRPr="003078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εἷς</w:t>
      </w:r>
      <w:r w:rsidR="008B7655" w:rsidRPr="003078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ab/>
      </w:r>
      <w:r w:rsidR="008B7655" w:rsidRPr="003078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ab/>
      </w:r>
      <w:r w:rsidRPr="003078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μία</w:t>
      </w:r>
      <w:r w:rsidR="008B7655" w:rsidRPr="003078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ab/>
      </w:r>
      <w:r w:rsidR="008B7655" w:rsidRPr="003078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ab/>
      </w:r>
      <w:r w:rsidRPr="003078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ἓν</w:t>
      </w:r>
    </w:p>
    <w:tbl>
      <w:tblPr>
        <w:tblStyle w:val="TableGrid"/>
        <w:tblW w:w="0" w:type="auto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Look w:val="04A0"/>
      </w:tblPr>
      <w:tblGrid>
        <w:gridCol w:w="2410"/>
        <w:gridCol w:w="2410"/>
        <w:gridCol w:w="2551"/>
        <w:gridCol w:w="2268"/>
      </w:tblGrid>
      <w:tr w:rsidR="008B7655" w:rsidRPr="007923BB" w:rsidTr="00755E34">
        <w:tc>
          <w:tcPr>
            <w:tcW w:w="9639" w:type="dxa"/>
            <w:gridSpan w:val="4"/>
          </w:tcPr>
          <w:p w:rsidR="008B7655" w:rsidRPr="007923BB" w:rsidRDefault="008B7655" w:rsidP="00D93979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Ενικός αριθμός</w:t>
            </w:r>
          </w:p>
        </w:tc>
      </w:tr>
      <w:tr w:rsidR="008B7655" w:rsidRPr="007923BB" w:rsidTr="00755E34">
        <w:tc>
          <w:tcPr>
            <w:tcW w:w="2410" w:type="dxa"/>
          </w:tcPr>
          <w:p w:rsidR="008B7655" w:rsidRPr="007923BB" w:rsidRDefault="008B7655" w:rsidP="00D93979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</w:p>
        </w:tc>
        <w:tc>
          <w:tcPr>
            <w:tcW w:w="2410" w:type="dxa"/>
          </w:tcPr>
          <w:p w:rsidR="008B7655" w:rsidRPr="007923BB" w:rsidRDefault="008B7655" w:rsidP="00D93979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ρσ.</w:t>
            </w:r>
          </w:p>
        </w:tc>
        <w:tc>
          <w:tcPr>
            <w:tcW w:w="2551" w:type="dxa"/>
          </w:tcPr>
          <w:p w:rsidR="008B7655" w:rsidRPr="007923BB" w:rsidRDefault="008B7655" w:rsidP="00D93979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θηλ.</w:t>
            </w:r>
          </w:p>
        </w:tc>
        <w:tc>
          <w:tcPr>
            <w:tcW w:w="2268" w:type="dxa"/>
          </w:tcPr>
          <w:p w:rsidR="008B7655" w:rsidRPr="007923BB" w:rsidRDefault="008B7655" w:rsidP="00D93979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υδ.</w:t>
            </w:r>
          </w:p>
        </w:tc>
      </w:tr>
      <w:tr w:rsidR="008B7655" w:rsidRPr="007923BB" w:rsidTr="00755E34">
        <w:tc>
          <w:tcPr>
            <w:tcW w:w="2410" w:type="dxa"/>
          </w:tcPr>
          <w:p w:rsidR="00544463" w:rsidRPr="007923BB" w:rsidRDefault="008B7655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2410" w:type="dxa"/>
          </w:tcPr>
          <w:p w:rsidR="00544463" w:rsidRPr="003078EA" w:rsidRDefault="008B7655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εἷς</w:t>
            </w:r>
          </w:p>
        </w:tc>
        <w:tc>
          <w:tcPr>
            <w:tcW w:w="2551" w:type="dxa"/>
          </w:tcPr>
          <w:p w:rsidR="00544463" w:rsidRPr="003078EA" w:rsidRDefault="008B7655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μία</w:t>
            </w:r>
          </w:p>
        </w:tc>
        <w:tc>
          <w:tcPr>
            <w:tcW w:w="2268" w:type="dxa"/>
          </w:tcPr>
          <w:p w:rsidR="00544463" w:rsidRPr="003078EA" w:rsidRDefault="008B7655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ἓν</w:t>
            </w:r>
          </w:p>
        </w:tc>
      </w:tr>
      <w:tr w:rsidR="008B7655" w:rsidRPr="007923BB" w:rsidTr="00755E34">
        <w:tc>
          <w:tcPr>
            <w:tcW w:w="2410" w:type="dxa"/>
          </w:tcPr>
          <w:p w:rsidR="00544463" w:rsidRPr="007923BB" w:rsidRDefault="008B7655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2410" w:type="dxa"/>
          </w:tcPr>
          <w:p w:rsidR="00544463" w:rsidRPr="003078EA" w:rsidRDefault="008B7655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ἑνὸς</w:t>
            </w:r>
          </w:p>
        </w:tc>
        <w:tc>
          <w:tcPr>
            <w:tcW w:w="2551" w:type="dxa"/>
          </w:tcPr>
          <w:p w:rsidR="00544463" w:rsidRPr="003078EA" w:rsidRDefault="008B7655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μιᾶς</w:t>
            </w:r>
          </w:p>
        </w:tc>
        <w:tc>
          <w:tcPr>
            <w:tcW w:w="2268" w:type="dxa"/>
          </w:tcPr>
          <w:p w:rsidR="00544463" w:rsidRPr="003078EA" w:rsidRDefault="008B7655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ἑνὸς</w:t>
            </w:r>
          </w:p>
        </w:tc>
      </w:tr>
      <w:tr w:rsidR="008B7655" w:rsidRPr="007923BB" w:rsidTr="00755E34">
        <w:tc>
          <w:tcPr>
            <w:tcW w:w="2410" w:type="dxa"/>
          </w:tcPr>
          <w:p w:rsidR="00544463" w:rsidRPr="007923BB" w:rsidRDefault="008B7655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2410" w:type="dxa"/>
          </w:tcPr>
          <w:p w:rsidR="00544463" w:rsidRPr="003078EA" w:rsidRDefault="008B7655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ἑνὶ</w:t>
            </w:r>
          </w:p>
        </w:tc>
        <w:tc>
          <w:tcPr>
            <w:tcW w:w="2551" w:type="dxa"/>
          </w:tcPr>
          <w:p w:rsidR="00544463" w:rsidRPr="003078EA" w:rsidRDefault="008B7655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μιᾷ</w:t>
            </w:r>
          </w:p>
        </w:tc>
        <w:tc>
          <w:tcPr>
            <w:tcW w:w="2268" w:type="dxa"/>
          </w:tcPr>
          <w:p w:rsidR="00544463" w:rsidRPr="003078EA" w:rsidRDefault="008B7655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ἑνὶ</w:t>
            </w:r>
          </w:p>
        </w:tc>
      </w:tr>
      <w:tr w:rsidR="008B7655" w:rsidRPr="007923BB" w:rsidTr="00755E34">
        <w:tc>
          <w:tcPr>
            <w:tcW w:w="2410" w:type="dxa"/>
          </w:tcPr>
          <w:p w:rsidR="00544463" w:rsidRPr="007923BB" w:rsidRDefault="008B7655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2410" w:type="dxa"/>
          </w:tcPr>
          <w:p w:rsidR="00544463" w:rsidRPr="003078EA" w:rsidRDefault="008B7655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ἕνα</w:t>
            </w:r>
          </w:p>
        </w:tc>
        <w:tc>
          <w:tcPr>
            <w:tcW w:w="2551" w:type="dxa"/>
          </w:tcPr>
          <w:p w:rsidR="00544463" w:rsidRPr="003078EA" w:rsidRDefault="008B7655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μίαν</w:t>
            </w:r>
          </w:p>
        </w:tc>
        <w:tc>
          <w:tcPr>
            <w:tcW w:w="2268" w:type="dxa"/>
          </w:tcPr>
          <w:p w:rsidR="00544463" w:rsidRPr="003078EA" w:rsidRDefault="008B7655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ἓν</w:t>
            </w:r>
          </w:p>
        </w:tc>
      </w:tr>
    </w:tbl>
    <w:p w:rsidR="008B7655" w:rsidRPr="007923BB" w:rsidRDefault="008B7655" w:rsidP="00D93979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</w:pPr>
      <w:r w:rsidRPr="007923BB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 xml:space="preserve">(2) </w:t>
      </w:r>
      <w:r w:rsidRPr="003078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δύο</w:t>
      </w:r>
    </w:p>
    <w:tbl>
      <w:tblPr>
        <w:tblStyle w:val="TableGrid"/>
        <w:tblW w:w="0" w:type="auto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7229"/>
      </w:tblGrid>
      <w:tr w:rsidR="00CA69BF" w:rsidRPr="00C61F43" w:rsidTr="00755E34">
        <w:tc>
          <w:tcPr>
            <w:tcW w:w="2410" w:type="dxa"/>
          </w:tcPr>
          <w:p w:rsidR="00CA69BF" w:rsidRPr="007923BB" w:rsidRDefault="00CA69BF" w:rsidP="00D93979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7229" w:type="dxa"/>
          </w:tcPr>
          <w:p w:rsidR="003078EA" w:rsidRDefault="003078EA" w:rsidP="00D93979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υϊκός αριθμός</w:t>
            </w:r>
          </w:p>
          <w:p w:rsidR="00CA69BF" w:rsidRPr="007923BB" w:rsidRDefault="00CA69BF" w:rsidP="00D93979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(και για τα τρία γένη)</w:t>
            </w:r>
          </w:p>
        </w:tc>
      </w:tr>
      <w:tr w:rsidR="00CA69BF" w:rsidRPr="007923BB" w:rsidTr="00755E34">
        <w:tc>
          <w:tcPr>
            <w:tcW w:w="2410" w:type="dxa"/>
          </w:tcPr>
          <w:p w:rsidR="00544463" w:rsidRPr="007923BB" w:rsidRDefault="00CA69BF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7229" w:type="dxa"/>
          </w:tcPr>
          <w:p w:rsidR="00544463" w:rsidRPr="003078EA" w:rsidRDefault="00CA69BF" w:rsidP="00D93979">
            <w:pPr>
              <w:ind w:firstLine="96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ύο</w:t>
            </w:r>
          </w:p>
        </w:tc>
      </w:tr>
      <w:tr w:rsidR="00CA69BF" w:rsidRPr="007923BB" w:rsidTr="00755E34">
        <w:tc>
          <w:tcPr>
            <w:tcW w:w="2410" w:type="dxa"/>
          </w:tcPr>
          <w:p w:rsidR="00544463" w:rsidRPr="007923BB" w:rsidRDefault="00CA69BF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7229" w:type="dxa"/>
          </w:tcPr>
          <w:p w:rsidR="00544463" w:rsidRPr="003078EA" w:rsidRDefault="00CA69BF" w:rsidP="00D93979">
            <w:pPr>
              <w:ind w:firstLine="96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υοῖν</w:t>
            </w:r>
            <w:r w:rsidR="00992F0F"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eastAsia="el-GR"/>
              </w:rPr>
              <w:pict>
                <v:shape id="_x0000_s1048" type="#_x0000_t202" style="position:absolute;left:0;text-align:left;margin-left:0;margin-top:785.35pt;width:168.25pt;height:36pt;z-index:2516008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2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29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CA69BF" w:rsidRPr="007923BB" w:rsidTr="00755E34">
        <w:tc>
          <w:tcPr>
            <w:tcW w:w="2410" w:type="dxa"/>
          </w:tcPr>
          <w:p w:rsidR="00544463" w:rsidRPr="007923BB" w:rsidRDefault="00CA69BF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7229" w:type="dxa"/>
          </w:tcPr>
          <w:p w:rsidR="00544463" w:rsidRPr="003078EA" w:rsidRDefault="00CA69BF" w:rsidP="00D93979">
            <w:pPr>
              <w:ind w:firstLine="96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υοῖν</w:t>
            </w:r>
          </w:p>
        </w:tc>
      </w:tr>
      <w:tr w:rsidR="00CA69BF" w:rsidRPr="007923BB" w:rsidTr="00755E34">
        <w:tc>
          <w:tcPr>
            <w:tcW w:w="2410" w:type="dxa"/>
          </w:tcPr>
          <w:p w:rsidR="00544463" w:rsidRPr="007923BB" w:rsidRDefault="00CA69BF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7923B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7229" w:type="dxa"/>
          </w:tcPr>
          <w:p w:rsidR="00544463" w:rsidRPr="003078EA" w:rsidRDefault="00CA69BF" w:rsidP="00D93979">
            <w:pPr>
              <w:ind w:firstLine="96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3078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ύο</w:t>
            </w:r>
          </w:p>
        </w:tc>
      </w:tr>
    </w:tbl>
    <w:p w:rsidR="00CA69BF" w:rsidRPr="007923BB" w:rsidRDefault="00CA69BF" w:rsidP="00D93979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</w:pPr>
    </w:p>
    <w:p w:rsidR="008B7655" w:rsidRDefault="00CA69BF" w:rsidP="00D93979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</w:pPr>
      <w:r w:rsidRPr="00544463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 xml:space="preserve">(3) </w:t>
      </w: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τρεῖς</w:t>
      </w:r>
      <w:r w:rsidR="00544463"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ab/>
      </w:r>
      <w:r w:rsidR="00544463"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ab/>
      </w:r>
      <w:r w:rsidR="00544463"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ab/>
      </w:r>
      <w:r w:rsidR="00544463"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ab/>
      </w: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τρία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268"/>
        <w:gridCol w:w="3828"/>
        <w:gridCol w:w="3543"/>
      </w:tblGrid>
      <w:tr w:rsidR="00CA69BF" w:rsidTr="00B46FF8">
        <w:tc>
          <w:tcPr>
            <w:tcW w:w="9639" w:type="dxa"/>
            <w:gridSpan w:val="3"/>
          </w:tcPr>
          <w:p w:rsidR="00CA69BF" w:rsidRPr="00CA69BF" w:rsidRDefault="00CA69BF" w:rsidP="00D9397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Πληθυντικός</w:t>
            </w:r>
          </w:p>
        </w:tc>
      </w:tr>
      <w:tr w:rsidR="00CA69BF" w:rsidTr="00B46FF8">
        <w:tc>
          <w:tcPr>
            <w:tcW w:w="2268" w:type="dxa"/>
          </w:tcPr>
          <w:p w:rsidR="00CA69BF" w:rsidRPr="00CA69BF" w:rsidRDefault="00CA69BF" w:rsidP="00D93979">
            <w:pP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3828" w:type="dxa"/>
          </w:tcPr>
          <w:p w:rsidR="00CA69BF" w:rsidRPr="00CA69BF" w:rsidRDefault="00CA69BF" w:rsidP="00D93979">
            <w:pP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ρσ. και θηλ.</w:t>
            </w:r>
          </w:p>
        </w:tc>
        <w:tc>
          <w:tcPr>
            <w:tcW w:w="3543" w:type="dxa"/>
          </w:tcPr>
          <w:p w:rsidR="00CA69BF" w:rsidRPr="00CA69BF" w:rsidRDefault="00CA69BF" w:rsidP="00D93979">
            <w:pP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υδ.</w:t>
            </w:r>
          </w:p>
        </w:tc>
      </w:tr>
      <w:tr w:rsidR="00CA69BF" w:rsidTr="00B46FF8">
        <w:tc>
          <w:tcPr>
            <w:tcW w:w="2268" w:type="dxa"/>
          </w:tcPr>
          <w:p w:rsidR="00544463" w:rsidRPr="00020588" w:rsidRDefault="00CA69BF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3828" w:type="dxa"/>
          </w:tcPr>
          <w:p w:rsidR="00544463" w:rsidRPr="00D93979" w:rsidRDefault="00CA69BF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ρεῖς</w:t>
            </w:r>
          </w:p>
        </w:tc>
        <w:tc>
          <w:tcPr>
            <w:tcW w:w="3543" w:type="dxa"/>
          </w:tcPr>
          <w:p w:rsidR="00544463" w:rsidRPr="00D93979" w:rsidRDefault="00CA69BF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ρία</w:t>
            </w:r>
          </w:p>
        </w:tc>
      </w:tr>
      <w:tr w:rsidR="00CA69BF" w:rsidTr="00B46FF8">
        <w:tc>
          <w:tcPr>
            <w:tcW w:w="2268" w:type="dxa"/>
          </w:tcPr>
          <w:p w:rsidR="00544463" w:rsidRPr="00020588" w:rsidRDefault="00CA69BF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3828" w:type="dxa"/>
          </w:tcPr>
          <w:p w:rsidR="00544463" w:rsidRPr="00D93979" w:rsidRDefault="00CA69BF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ριῶν</w:t>
            </w:r>
          </w:p>
        </w:tc>
        <w:tc>
          <w:tcPr>
            <w:tcW w:w="3543" w:type="dxa"/>
          </w:tcPr>
          <w:p w:rsidR="00544463" w:rsidRPr="00D93979" w:rsidRDefault="00CA69BF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ριῶν</w:t>
            </w:r>
          </w:p>
        </w:tc>
      </w:tr>
      <w:tr w:rsidR="00CA69BF" w:rsidTr="00B46FF8">
        <w:tc>
          <w:tcPr>
            <w:tcW w:w="2268" w:type="dxa"/>
          </w:tcPr>
          <w:p w:rsidR="00544463" w:rsidRPr="00020588" w:rsidRDefault="00CA69BF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3828" w:type="dxa"/>
          </w:tcPr>
          <w:p w:rsidR="00544463" w:rsidRPr="00D93979" w:rsidRDefault="00CA69BF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ρισὶ(ν)</w:t>
            </w:r>
          </w:p>
        </w:tc>
        <w:tc>
          <w:tcPr>
            <w:tcW w:w="3543" w:type="dxa"/>
          </w:tcPr>
          <w:p w:rsidR="00544463" w:rsidRPr="00D93979" w:rsidRDefault="00CA69BF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ρισὶ(ν)</w:t>
            </w:r>
          </w:p>
        </w:tc>
      </w:tr>
      <w:tr w:rsidR="00CA69BF" w:rsidTr="00B46FF8">
        <w:tc>
          <w:tcPr>
            <w:tcW w:w="2268" w:type="dxa"/>
          </w:tcPr>
          <w:p w:rsidR="00544463" w:rsidRPr="00020588" w:rsidRDefault="00CA69BF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3828" w:type="dxa"/>
          </w:tcPr>
          <w:p w:rsidR="00544463" w:rsidRPr="00D93979" w:rsidRDefault="00CA69BF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ρεῖς</w:t>
            </w:r>
          </w:p>
        </w:tc>
        <w:tc>
          <w:tcPr>
            <w:tcW w:w="3543" w:type="dxa"/>
          </w:tcPr>
          <w:p w:rsidR="00544463" w:rsidRPr="00D93979" w:rsidRDefault="00CA69BF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ριά</w:t>
            </w:r>
          </w:p>
        </w:tc>
      </w:tr>
    </w:tbl>
    <w:p w:rsidR="00CA69BF" w:rsidRDefault="00B46FF8" w:rsidP="00D93979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</w:pPr>
      <w:r w:rsidRPr="00544463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  <w:t xml:space="preserve">(4) </w:t>
      </w: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>τέτταρες</w:t>
      </w:r>
      <w:r w:rsidR="00544463"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ab/>
      </w:r>
      <w:r w:rsidR="00544463"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ab/>
      </w:r>
      <w:r w:rsidR="00544463"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ab/>
      </w: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/>
        </w:rPr>
        <w:t xml:space="preserve"> τέτταρα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2268"/>
        <w:gridCol w:w="3828"/>
        <w:gridCol w:w="3543"/>
      </w:tblGrid>
      <w:tr w:rsidR="00B46FF8" w:rsidTr="00B46FF8">
        <w:tc>
          <w:tcPr>
            <w:tcW w:w="9639" w:type="dxa"/>
            <w:gridSpan w:val="3"/>
          </w:tcPr>
          <w:p w:rsidR="00B46FF8" w:rsidRDefault="00B46FF8" w:rsidP="00D93979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Πληθυντικός</w:t>
            </w:r>
          </w:p>
        </w:tc>
      </w:tr>
      <w:tr w:rsidR="00B46FF8" w:rsidTr="00B46FF8">
        <w:tc>
          <w:tcPr>
            <w:tcW w:w="2268" w:type="dxa"/>
          </w:tcPr>
          <w:p w:rsidR="00B46FF8" w:rsidRDefault="00B46FF8" w:rsidP="00D93979">
            <w:pP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3828" w:type="dxa"/>
          </w:tcPr>
          <w:p w:rsidR="00B46FF8" w:rsidRPr="00CA69BF" w:rsidRDefault="00B46FF8" w:rsidP="00D93979">
            <w:pP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ρσ. και θηλ.</w:t>
            </w:r>
          </w:p>
        </w:tc>
        <w:tc>
          <w:tcPr>
            <w:tcW w:w="3543" w:type="dxa"/>
          </w:tcPr>
          <w:p w:rsidR="00B46FF8" w:rsidRPr="00CA69BF" w:rsidRDefault="00B46FF8" w:rsidP="00D93979">
            <w:pP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υδ.</w:t>
            </w:r>
          </w:p>
        </w:tc>
      </w:tr>
      <w:tr w:rsidR="00B46FF8" w:rsidTr="00B46FF8">
        <w:tc>
          <w:tcPr>
            <w:tcW w:w="2268" w:type="dxa"/>
          </w:tcPr>
          <w:p w:rsidR="00544463" w:rsidRPr="00020588" w:rsidRDefault="00B46FF8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ν.</w:t>
            </w:r>
          </w:p>
        </w:tc>
        <w:tc>
          <w:tcPr>
            <w:tcW w:w="3828" w:type="dxa"/>
          </w:tcPr>
          <w:p w:rsidR="00B46FF8" w:rsidRPr="00D93979" w:rsidRDefault="00B46FF8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έτταρες</w:t>
            </w:r>
          </w:p>
        </w:tc>
        <w:tc>
          <w:tcPr>
            <w:tcW w:w="3543" w:type="dxa"/>
          </w:tcPr>
          <w:p w:rsidR="00B46FF8" w:rsidRPr="00D93979" w:rsidRDefault="00B46FF8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έτταρα</w:t>
            </w:r>
          </w:p>
        </w:tc>
      </w:tr>
      <w:tr w:rsidR="00B46FF8" w:rsidTr="00B46FF8">
        <w:tc>
          <w:tcPr>
            <w:tcW w:w="2268" w:type="dxa"/>
          </w:tcPr>
          <w:p w:rsidR="00544463" w:rsidRPr="00020588" w:rsidRDefault="00B46FF8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.</w:t>
            </w:r>
          </w:p>
        </w:tc>
        <w:tc>
          <w:tcPr>
            <w:tcW w:w="3828" w:type="dxa"/>
          </w:tcPr>
          <w:p w:rsidR="00B46FF8" w:rsidRPr="00D93979" w:rsidRDefault="00B46FF8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εττάρων</w:t>
            </w:r>
          </w:p>
        </w:tc>
        <w:tc>
          <w:tcPr>
            <w:tcW w:w="3543" w:type="dxa"/>
          </w:tcPr>
          <w:p w:rsidR="00B46FF8" w:rsidRPr="00D93979" w:rsidRDefault="00B46FF8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εττάρων</w:t>
            </w:r>
          </w:p>
        </w:tc>
      </w:tr>
      <w:tr w:rsidR="00B46FF8" w:rsidTr="00B46FF8">
        <w:tc>
          <w:tcPr>
            <w:tcW w:w="2268" w:type="dxa"/>
          </w:tcPr>
          <w:p w:rsidR="00544463" w:rsidRPr="00020588" w:rsidRDefault="00B46FF8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οτ.</w:t>
            </w:r>
          </w:p>
        </w:tc>
        <w:tc>
          <w:tcPr>
            <w:tcW w:w="3828" w:type="dxa"/>
          </w:tcPr>
          <w:p w:rsidR="00B46FF8" w:rsidRPr="00D93979" w:rsidRDefault="00B46FF8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έτταρσι(ν)</w:t>
            </w:r>
          </w:p>
        </w:tc>
        <w:tc>
          <w:tcPr>
            <w:tcW w:w="3543" w:type="dxa"/>
          </w:tcPr>
          <w:p w:rsidR="00B46FF8" w:rsidRPr="00D93979" w:rsidRDefault="00B46FF8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έτταρσι(ν)</w:t>
            </w:r>
          </w:p>
        </w:tc>
      </w:tr>
      <w:tr w:rsidR="00B46FF8" w:rsidTr="00B46FF8">
        <w:tc>
          <w:tcPr>
            <w:tcW w:w="2268" w:type="dxa"/>
          </w:tcPr>
          <w:p w:rsidR="00544463" w:rsidRPr="00020588" w:rsidRDefault="00B46FF8" w:rsidP="00D93979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02058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ιτ.</w:t>
            </w:r>
          </w:p>
        </w:tc>
        <w:tc>
          <w:tcPr>
            <w:tcW w:w="3828" w:type="dxa"/>
          </w:tcPr>
          <w:p w:rsidR="00B46FF8" w:rsidRPr="00D93979" w:rsidRDefault="00B46FF8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έτταρας</w:t>
            </w:r>
          </w:p>
        </w:tc>
        <w:tc>
          <w:tcPr>
            <w:tcW w:w="3543" w:type="dxa"/>
          </w:tcPr>
          <w:p w:rsidR="00B46FF8" w:rsidRPr="00D93979" w:rsidRDefault="00B46FF8" w:rsidP="00D93979">
            <w:pPr>
              <w:jc w:val="both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έτ</w:t>
            </w:r>
            <w:r w:rsidRPr="00D9397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αρα</w:t>
            </w:r>
          </w:p>
        </w:tc>
      </w:tr>
    </w:tbl>
    <w:p w:rsidR="00B46FF8" w:rsidRPr="009945E7" w:rsidRDefault="00B46FF8" w:rsidP="00D93979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56"/>
          <w:szCs w:val="56"/>
          <w:lang w:eastAsia="el-GR"/>
        </w:rPr>
      </w:pPr>
    </w:p>
    <w:p w:rsidR="00544463" w:rsidRPr="00E61666" w:rsidRDefault="00544463" w:rsidP="00D93979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E6166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β) Τα από το </w:t>
      </w:r>
      <w:r w:rsidRPr="00E6166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έντε</w:t>
      </w:r>
      <w:r w:rsidRPr="00E6166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ως το </w:t>
      </w:r>
      <w:r w:rsidRPr="00E6166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κατὸν</w:t>
      </w:r>
      <w:r w:rsidRPr="00E6166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είναι άκλιτα: </w:t>
      </w:r>
      <w:r w:rsidRPr="00E6166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 πέντε ὁ</w:t>
      </w:r>
      <w:r w:rsidR="00992F0F"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 w:bidi="ar-SA"/>
        </w:rPr>
        <w:pict>
          <v:shape id="_x0000_s1049" type="#_x0000_t202" style="position:absolute;left:0;text-align:left;margin-left:0;margin-top:785.35pt;width:168.25pt;height:36pt;z-index:2516019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0</w:t>
                  </w:r>
                </w:p>
              </w:txbxContent>
            </v:textbox>
            <w10:wrap anchorx="page" anchory="margin"/>
          </v:shape>
        </w:pict>
      </w:r>
      <w:r w:rsidRPr="00E6166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λῖται, τῶν πέντε ὁπλιτῶν, τοῖς εἴκοσιν ὁπλίταις, τῶν τριάκοντα τυράννων</w:t>
      </w:r>
      <w:r w:rsidRPr="00E6166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</w:t>
      </w:r>
    </w:p>
    <w:p w:rsidR="00544463" w:rsidRPr="00D93979" w:rsidRDefault="00544463" w:rsidP="007A6224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E6166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Τα από το</w:t>
      </w:r>
      <w:r w:rsidR="00E61666" w:rsidRPr="00E6166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6166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ιακόσιοι, -αι, -α</w:t>
      </w:r>
      <w:r w:rsidRPr="00E6166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πέρα είναι τρικατάληκτα επίθετα με </w: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ρία γένη και κλίνονται μόνο στον πληθυντικό: </w:t>
      </w: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ἱ διακόσιοι ὁπλῖται, τῶν διακοσίων ἡμερῶν, τοῖς διακο</w:t>
      </w:r>
      <w:r w:rsidR="007A622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ίοις ὅπλοις – οἱ τριακόσιοι ὁπλῖται, τῶν τριακοσίων νεῶν</w:t>
      </w:r>
      <w:r w:rsidR="00E61666" w:rsidRPr="00D9397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A622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D9397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· </w:t>
      </w:r>
      <w:r w:rsidRPr="007A622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τσι και</w:t>
      </w:r>
      <w:r w:rsidR="00E61666" w:rsidRPr="007A622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ίλιοι, -αι, -α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89014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βλ. §</w: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58 κ.ά.).</w:t>
      </w:r>
    </w:p>
    <w:p w:rsidR="00C65101" w:rsidRPr="00FC203D" w:rsidRDefault="00C65101" w:rsidP="007A6224">
      <w:pPr>
        <w:spacing w:after="0" w:line="240" w:lineRule="auto"/>
        <w:ind w:firstLine="346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</w:p>
    <w:p w:rsidR="00C65101" w:rsidRPr="00FC203D" w:rsidRDefault="00544463" w:rsidP="007A6224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D9397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08</w:t>
      </w:r>
      <w:r w:rsidRPr="00D9397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9397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ακτικά</w: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τα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9397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χρονικά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τα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9397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ναλογικά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ριθμη</w:t>
      </w:r>
      <w:r w:rsidR="00992F0F" w:rsidRP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50" type="#_x0000_t202" style="position:absolute;left:0;text-align:left;margin-left:0;margin-top:785.35pt;width:168.25pt;height:36pt;z-index:2516029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0</w:t>
                  </w:r>
                </w:p>
              </w:txbxContent>
            </v:textbox>
            <w10:wrap anchorx="page" anchory="margin"/>
          </v:shape>
        </w:pic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ικά κλίνονται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ως τρικατάληκτα επίθετα της β΄ </w: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ί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ης σε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ς, -η, -ον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</w:t>
      </w:r>
      <w:r w:rsidR="005D6B6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ς, -α, -ον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β. § 158): τακτικά</w:t>
      </w:r>
      <w:r w:rsidRPr="00D9397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:</w:t>
      </w:r>
      <w:r w:rsidR="00E61666" w:rsidRPr="00D9397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E61666"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ρῶτος, πρώτη, πρῶτον -δεύτερος, δευτέρα,</w:t>
      </w:r>
      <w:r w:rsidR="00D93979"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εύτερον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 χρονικά: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E61666"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ευτεραῖος,</w:t>
      </w:r>
      <w:r w:rsid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δευτεραία, δευτεραῖον – τριταῖος, </w:t>
      </w:r>
    </w:p>
    <w:p w:rsidR="00C65101" w:rsidRPr="00FC203D" w:rsidRDefault="00544463" w:rsidP="00C65101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C65101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-αία, -αῖον</w:t>
      </w:r>
      <w:r w:rsidR="00E61666" w:rsidRPr="00C65101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C65101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κτλ. αναλογικά:</w:t>
      </w:r>
      <w:r w:rsidR="00E61666" w:rsidRPr="00C65101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C65101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διπλάσιος,</w:t>
      </w:r>
    </w:p>
    <w:p w:rsidR="00932815" w:rsidRPr="00C65101" w:rsidRDefault="00544463" w:rsidP="00C65101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ία, -ιον - τριπλάσιος, -ία,</w:t>
      </w:r>
      <w:r w:rsidR="00C65101" w:rsidRPr="00F90C5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D9397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ιον</w:t>
      </w:r>
      <w:r w:rsidR="00E61666"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</w:t>
      </w:r>
    </w:p>
    <w:p w:rsidR="00544463" w:rsidRPr="00D93979" w:rsidRDefault="00932815" w:rsidP="007A6224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9397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1319CA" w:rsidRDefault="00544463" w:rsidP="007A6224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1319C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209</w:t>
      </w:r>
      <w:r w:rsidRPr="001319CA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ολλαπλασιαστικά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ριθμητικά κλίνονται όπως τα συ</w:t>
      </w:r>
      <w:r w:rsidR="00482216" w:rsidRPr="004822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ηρημένα τρικατάληκτα επίθετα της β΄ κλίσης σε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υς, -ῆ, -οῦν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βλ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§162,</w:t>
      </w:r>
      <w:r w:rsidR="00C27A6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):</w:t>
      </w:r>
    </w:p>
    <w:p w:rsidR="001319CA" w:rsidRPr="001319CA" w:rsidRDefault="001319CA" w:rsidP="007A6224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2778"/>
        <w:gridCol w:w="3685"/>
      </w:tblGrid>
      <w:tr w:rsidR="00E61666" w:rsidRPr="001319CA" w:rsidTr="001319CA">
        <w:tc>
          <w:tcPr>
            <w:tcW w:w="3176" w:type="dxa"/>
          </w:tcPr>
          <w:p w:rsidR="00E61666" w:rsidRPr="001319CA" w:rsidRDefault="0094675B" w:rsidP="007A622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>(</w:t>
            </w:r>
            <w:r w:rsidR="00E61666"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ἁπλόος</w:t>
            </w:r>
            <w:r w:rsidR="00E61666"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) </w:t>
            </w:r>
            <w:r w:rsidR="00E61666"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ἁπλοῦς</w:t>
            </w:r>
          </w:p>
        </w:tc>
        <w:tc>
          <w:tcPr>
            <w:tcW w:w="2778" w:type="dxa"/>
          </w:tcPr>
          <w:p w:rsidR="00E61666" w:rsidRPr="001319CA" w:rsidRDefault="00E61666" w:rsidP="007A622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>(</w:t>
            </w:r>
            <w:r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ἁπλόη</w:t>
            </w:r>
            <w:r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) </w:t>
            </w:r>
            <w:r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ἁπλῆ</w:t>
            </w:r>
          </w:p>
        </w:tc>
        <w:tc>
          <w:tcPr>
            <w:tcW w:w="3685" w:type="dxa"/>
          </w:tcPr>
          <w:p w:rsidR="00E61666" w:rsidRPr="001319CA" w:rsidRDefault="00E61666" w:rsidP="007A622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>(</w:t>
            </w:r>
            <w:r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ἁπλόον</w:t>
            </w:r>
            <w:r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) </w:t>
            </w:r>
            <w:r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ἁπλοῦν</w:t>
            </w:r>
          </w:p>
        </w:tc>
      </w:tr>
      <w:tr w:rsidR="00E61666" w:rsidRPr="001319CA" w:rsidTr="001319CA">
        <w:tc>
          <w:tcPr>
            <w:tcW w:w="3176" w:type="dxa"/>
          </w:tcPr>
          <w:p w:rsidR="00E61666" w:rsidRPr="001319CA" w:rsidRDefault="00E61666" w:rsidP="007A622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(διπλόος) διπλοῦς</w:t>
            </w:r>
          </w:p>
        </w:tc>
        <w:tc>
          <w:tcPr>
            <w:tcW w:w="2778" w:type="dxa"/>
          </w:tcPr>
          <w:p w:rsidR="00E61666" w:rsidRPr="001319CA" w:rsidRDefault="00E61666" w:rsidP="007A622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(διπλόη) διπλῆ  </w:t>
            </w:r>
          </w:p>
        </w:tc>
        <w:tc>
          <w:tcPr>
            <w:tcW w:w="3685" w:type="dxa"/>
          </w:tcPr>
          <w:p w:rsidR="00E61666" w:rsidRPr="001319CA" w:rsidRDefault="00E61666" w:rsidP="007A622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1319C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(διπλόον) διπλοῦν</w:t>
            </w:r>
            <w:r w:rsidRPr="001319CA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κτλ.</w:t>
            </w:r>
          </w:p>
        </w:tc>
      </w:tr>
    </w:tbl>
    <w:p w:rsidR="009945E7" w:rsidRPr="001319CA" w:rsidRDefault="009945E7" w:rsidP="007A6224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</w:p>
    <w:p w:rsidR="00544463" w:rsidRPr="001319CA" w:rsidRDefault="00544463" w:rsidP="007A6224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  <w:r w:rsidRPr="001319C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Β΄. Αριθμητικά ουσιαστικά</w:t>
      </w:r>
    </w:p>
    <w:p w:rsidR="009945E7" w:rsidRPr="001319CA" w:rsidRDefault="009945E7" w:rsidP="007A6224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</w:p>
    <w:p w:rsidR="00544463" w:rsidRPr="001319CA" w:rsidRDefault="00544463" w:rsidP="007A6224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1319C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10</w:t>
      </w:r>
      <w:r w:rsidRPr="001319CA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ριθμητικά</w:t>
      </w:r>
      <w:r w:rsidRPr="001319CA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 xml:space="preserve"> ουσιαστικά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όπως και στη νέα ελληνική) σημαί</w:t>
      </w:r>
      <w:r w:rsidR="007B32BB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ουν αφηρημένη αριθμητική ποσό</w:t>
      </w:r>
      <w:r w:rsidR="007B32BB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ητα, δηλ. πλήθος από όμοιες μο</w:t>
      </w:r>
      <w:r w:rsidR="007B32BB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άδες οποιουδήποτε είδους. Αυτά είναι όλα θηλυκά (αφηρημένα ουσι</w:t>
      </w:r>
      <w:r w:rsidR="007B32BB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στικά) σε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ὰς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τα περισσότερα σχηματίζονται απ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51" type="#_x0000_t202" style="position:absolute;left:0;text-align:left;margin-left:0;margin-top:785.35pt;width:168.25pt;height:36pt;z-index:2516039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0</w:t>
                  </w:r>
                </w:p>
              </w:txbxContent>
            </v:textbox>
            <w10:wrap anchorx="page" anchory="margin"/>
          </v:shape>
        </w:pic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ό το θέμα των απόλυτων αριθμητικών επιθέτων:</w:t>
      </w:r>
      <w:r w:rsidR="007B32BB"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>δυ-ὰς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σύνολο από δύο μονάδες),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ι-ὰς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B32BB" w:rsidRPr="003F24BE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(=</w:t>
      </w:r>
      <w:r w:rsidR="00A536D8" w:rsidRPr="003F24BE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3F24BE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σύνολο από τρεις μονάδες) κτλ.</w:t>
      </w:r>
    </w:p>
    <w:p w:rsidR="00F90C52" w:rsidRPr="00FC203D" w:rsidRDefault="00544463" w:rsidP="001319CA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1319C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11</w:t>
      </w:r>
      <w:r w:rsidRPr="001319CA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 αριθμητικά ουσιαστικά κλίνονται όπως τα θηλυκά οδοντι</w:t>
      </w:r>
      <w:r w:rsidR="007B32BB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όληκτα της γ΄ κλίσης σε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άς,</w:t>
      </w:r>
      <w:r w:rsidR="00E61666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εν</w:t>
      </w:r>
      <w:r w:rsidRPr="00F90C52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. </w:t>
      </w:r>
    </w:p>
    <w:p w:rsidR="00544463" w:rsidRPr="00FC203D" w:rsidRDefault="00544463" w:rsidP="00F90C52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FC20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άδος</w:t>
      </w:r>
      <w:r w:rsidRPr="00FC20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:</w:t>
      </w:r>
      <w:r w:rsidRPr="00FC203D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</w:t>
      </w:r>
      <w:r w:rsidRPr="00FC20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υάς</w:t>
      </w:r>
      <w:r w:rsidRPr="00FC20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ῆς</w:t>
      </w:r>
      <w:r w:rsidRPr="00FC20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υάδος</w:t>
      </w:r>
      <w:r w:rsidR="00E61666" w:rsidRPr="00FC20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FC20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FC20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="00E61666" w:rsidRPr="00FC203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</w:t>
      </w:r>
      <w:r w:rsidRPr="00FC20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ιάς</w:t>
      </w:r>
      <w:r w:rsidRPr="00FC20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ῆς</w:t>
      </w:r>
      <w:r w:rsidRPr="00FC203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ιάδος</w:t>
      </w:r>
      <w:r w:rsidR="00E61666" w:rsidRPr="00FC20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B32BB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="007B32BB" w:rsidRPr="00FC20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(</w:t>
      </w:r>
      <w:r w:rsidR="007B32BB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β</w:t>
      </w:r>
      <w:r w:rsidR="007B32BB" w:rsidRPr="00FC20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§122, </w:t>
      </w:r>
      <w:r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</w:t>
      </w:r>
      <w:r w:rsidRPr="00FC203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.</w:t>
      </w:r>
    </w:p>
    <w:p w:rsidR="00A54EBE" w:rsidRPr="00FC203D" w:rsidRDefault="00A54EBE" w:rsidP="001319CA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544463" w:rsidRPr="001319CA" w:rsidRDefault="00544463" w:rsidP="007A6224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1319C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Γ΄ Αριθμητικά επιρρήματα</w:t>
      </w:r>
    </w:p>
    <w:p w:rsidR="00A54EBE" w:rsidRPr="001319CA" w:rsidRDefault="00A54EBE" w:rsidP="007A6224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544463" w:rsidRPr="00A54EBE" w:rsidRDefault="00992F0F" w:rsidP="007A6224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52" type="#_x0000_t202" style="position:absolute;left:0;text-align:left;margin-left:0;margin-top:785.35pt;width:195.1pt;height:36pt;z-index:2516049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0</w:t>
                  </w:r>
                  <w:r w:rsidR="00772B7F"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</w:t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>-</w:t>
                  </w:r>
                  <w:r w:rsidR="00772B7F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</w:t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>131</w:t>
                  </w:r>
                </w:p>
              </w:txbxContent>
            </v:textbox>
            <w10:wrap anchorx="page" anchory="margin"/>
          </v:shape>
        </w:pict>
      </w:r>
      <w:r w:rsidR="00544463" w:rsidRPr="001319C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12</w:t>
      </w:r>
      <w:r w:rsidR="00544463" w:rsidRPr="001319CA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="00544463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ριθμητικά επιρρήματα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ης αρχαίας ελληνικής φανερώνουν </w:t>
      </w:r>
      <w:r w:rsidR="00544463" w:rsidRPr="00212D91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>πόσες φορές επαναλαμβάνεται κάτι</w:t>
      </w:r>
      <w:r w:rsidR="00544463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Αυτά λήγουν σε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A54EBE"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–</w:t>
      </w:r>
      <w:r w:rsidR="00544463"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άκις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A54EBE"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–</w:t>
      </w:r>
      <w:r w:rsidR="00544463"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ις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τα περισσότερα σχηματίζονται από το θέμα των απόλυτων αριθμητικών επιθέτων: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ντ-άκις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έντε φορές),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ξ-άκις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έξι φορές),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πτά-κις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εφτά φορές). Αλλά των τριών πρώτων αριθμητικών τα επιρρήματα είναι: του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ἷς</w:t>
      </w:r>
      <w:r w:rsidR="00A54EBE" w:rsidRPr="001319C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544463" w:rsidRPr="001319C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="00A54EBE" w:rsidRPr="001319C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544463" w:rsidRPr="001319CA">
        <w:rPr>
          <w:rFonts w:ascii="Tahoma" w:eastAsia="Times New Roman" w:hAnsi="Tahoma" w:cs="Tahoma"/>
          <w:b/>
          <w:bCs/>
          <w:color w:val="000000"/>
          <w:sz w:val="58"/>
          <w:szCs w:val="58"/>
          <w:lang w:val="el-GR" w:eastAsia="el-GR" w:bidi="ar-SA"/>
        </w:rPr>
        <w:t>ἅπαξ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= μία μόνο φορά), </w:t>
      </w:r>
      <w:r w:rsidR="00544463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του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ύο</w:t>
      </w:r>
      <w:r w:rsidR="00A54EBE" w:rsidRPr="001319C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544463" w:rsidRPr="001319C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="00A54EBE" w:rsidRPr="001319C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544463" w:rsidRPr="001319CA">
        <w:rPr>
          <w:rFonts w:ascii="Tahoma" w:eastAsia="Times New Roman" w:hAnsi="Tahoma" w:cs="Tahoma"/>
          <w:b/>
          <w:bCs/>
          <w:color w:val="000000"/>
          <w:sz w:val="58"/>
          <w:szCs w:val="58"/>
          <w:lang w:val="el-GR" w:eastAsia="el-GR" w:bidi="ar-SA"/>
        </w:rPr>
        <w:t>δὶς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δύο φορές), του</w:t>
      </w:r>
      <w:r w:rsidR="00A54EBE" w:rsidRPr="001319C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1319C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ία</w:t>
      </w:r>
      <w:r w:rsidR="00A54EBE" w:rsidRPr="00A54E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A54E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–</w:t>
      </w:r>
      <w:r w:rsidR="00A54EBE" w:rsidRPr="00A54E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9945E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ρὶς</w:t>
      </w:r>
      <w:r w:rsidR="00A54EBE" w:rsidRPr="00A54E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A54E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τρεις φορές). Του</w:t>
      </w:r>
      <w:r w:rsidR="00A54EBE" w:rsidRPr="00A54E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9945E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ννέα</w:t>
      </w:r>
      <w:r w:rsidR="00A54EBE" w:rsidRPr="009945E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544463" w:rsidRPr="00A54E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ίναι το</w:t>
      </w:r>
      <w:r w:rsidR="00A54EBE" w:rsidRPr="00A54E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9945E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ἐν-άκις</w:t>
      </w:r>
      <w:r w:rsidR="00A54EBE" w:rsidRPr="00A54E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A54E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εννέα φορές).</w:t>
      </w:r>
    </w:p>
    <w:p w:rsidR="00544463" w:rsidRPr="00A54EBE" w:rsidRDefault="00544463" w:rsidP="00544463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544463" w:rsidRPr="009A101B" w:rsidRDefault="00544463" w:rsidP="00544463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A54EB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αρατηρήσεις στα αριθμητικά</w:t>
      </w:r>
    </w:p>
    <w:p w:rsidR="009945E7" w:rsidRPr="009A101B" w:rsidRDefault="009945E7" w:rsidP="00544463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544463" w:rsidRPr="003F24BE" w:rsidRDefault="00544463" w:rsidP="002849D2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) Θέματα των αριθμητικών</w:t>
      </w:r>
    </w:p>
    <w:p w:rsidR="00544463" w:rsidRPr="003F24BE" w:rsidRDefault="00544463" w:rsidP="009945E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3F24B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13</w:t>
      </w:r>
      <w:r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1. Το απόλυτο αριθμητικό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F24B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ἷς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χηματίζει το αρσ. και το ουδέτ. από το θέμα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ν</w:t>
      </w:r>
      <w:r w:rsidRPr="003F24B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αρ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53" type="#_x0000_t202" style="position:absolute;left:0;text-align:left;margin-left:0;margin-top:785.35pt;width:168.25pt;height:36pt;z-index:2516060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1</w:t>
                  </w:r>
                </w:p>
              </w:txbxContent>
            </v:textbox>
            <w10:wrap anchorx="page" anchory="margin"/>
          </v:shape>
        </w:pict>
      </w:r>
      <w:r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.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ἕv-ς</w:t>
      </w:r>
      <w:r w:rsidR="009945E7" w:rsidRPr="003F24B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=</w:t>
      </w:r>
      <w:r w:rsidR="009945E7" w:rsidRPr="003F24B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ἷς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3F24BE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λ. §</w:t>
      </w:r>
      <w:r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64, 4) </w:t>
      </w:r>
      <w:r w:rsidRPr="003F24BE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και το θηλ. από το θ.</w:t>
      </w:r>
      <w:r w:rsidR="009945E7" w:rsidRPr="003F24BE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3F24BE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μι-</w:t>
      </w:r>
      <w:r w:rsidRPr="003F24BE">
        <w:rPr>
          <w:rFonts w:ascii="Arial" w:eastAsia="Times New Roman" w:hAnsi="Arial" w:cs="Arial"/>
          <w:b/>
          <w:i/>
          <w:iCs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3F24BE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(μία).</w:t>
      </w:r>
      <w:r w:rsidR="003F24BE" w:rsidRPr="003F24BE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 xml:space="preserve"> </w:t>
      </w:r>
      <w:r w:rsidR="00F60120" w:rsidRPr="005D65DE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 xml:space="preserve">Από το θ. του απόλυτου </w:t>
      </w:r>
      <w:r w:rsidRPr="005D65DE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αριθμητικού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ἷς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δεν παράγεται κανένα άλλο </w:t>
      </w:r>
      <w:r w:rsidRPr="005D65DE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αριθμητικό εκτός από το ουσιαστικό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1D46AE"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να</w:t>
      </w:r>
      <w:r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ς</w:t>
      </w:r>
      <w:r w:rsidRPr="003F24B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·</w:t>
      </w:r>
      <w:r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θένα από τα άλλα αριθμη</w:t>
      </w:r>
      <w:r w:rsidR="005D65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ικά που αντιστοιχούν στο απόλυτο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82216">
        <w:rPr>
          <w:rFonts w:ascii="Microsoft Sans Serif" w:eastAsia="Times New Roman" w:hAnsi="Microsoft Sans Serif" w:cs="Microsoft Sans Serif"/>
          <w:b/>
          <w:iCs/>
          <w:color w:val="000000"/>
          <w:spacing w:val="-12"/>
          <w:sz w:val="58"/>
          <w:szCs w:val="58"/>
          <w:lang w:val="el-GR" w:eastAsia="el-GR" w:bidi="ar-SA"/>
        </w:rPr>
        <w:t>εἷς</w:t>
      </w:r>
      <w:r w:rsidR="009945E7" w:rsidRPr="00482216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 xml:space="preserve"> </w:t>
      </w:r>
      <w:r w:rsidRPr="00482216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>σχηματίζεται από ιδιαίτερο θέμα:</w:t>
      </w:r>
      <w:r w:rsidR="009945E7" w:rsidRPr="003F24B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ρῶ-τος, ἁπλοῦς, μονάς, ἅπαξ</w:t>
      </w:r>
      <w:r w:rsidRPr="003F24B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</w:p>
    <w:p w:rsidR="00F6110F" w:rsidRDefault="00544463" w:rsidP="00212D91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. Το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3F24B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δύο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D75D8F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έχει δύο θέματα: </w:t>
      </w:r>
    </w:p>
    <w:p w:rsidR="00544463" w:rsidRPr="00212D91" w:rsidRDefault="00D75D8F" w:rsidP="00F6110F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)</w:t>
      </w:r>
      <w:r w:rsidR="00A536D8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.</w:t>
      </w:r>
      <w:r w:rsidR="00F6110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υ-:</w:t>
      </w:r>
      <w:r w:rsidR="00544463" w:rsidRPr="003F24BE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υ-άς</w:t>
      </w:r>
      <w:r w:rsidR="00544463" w:rsidRPr="003F24B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·</w:t>
      </w:r>
      <w:r w:rsidR="00544463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β) θ.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ι-:</w:t>
      </w:r>
      <w:r w:rsidR="00544463" w:rsidRPr="003F24BE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ι-ακόσιοι, δι-πλοῦς, δι-πλάσιος, δί-ς·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επίσης </w:t>
      </w:r>
      <w:r w:rsidR="00544463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και τα σύνθετα</w:t>
      </w:r>
      <w:r w:rsidR="009945E7" w:rsidRPr="003F24B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3F24B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ι-μερής, δί-πους, δι-ώβολον</w:t>
      </w:r>
      <w:r w:rsidR="009945E7" w:rsidRPr="00D75D8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 (το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εύτερος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πό το ρ.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εύομαι</w:t>
      </w:r>
      <w:r w:rsidR="009945E7"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= υστερώ).</w:t>
      </w:r>
    </w:p>
    <w:p w:rsidR="00482216" w:rsidRPr="002F2C41" w:rsidRDefault="00544463" w:rsidP="00212D91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3. Το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ρεῖς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χηματίζει από το θ.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εj-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μόνο την ονομαστ. και αιτιατ. </w:t>
      </w:r>
      <w:r w:rsidRPr="00482216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του αρσ. και του θηλ</w:t>
      </w:r>
      <w:r w:rsidR="00C66BD8" w:rsidRPr="00482216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 xml:space="preserve">. </w:t>
      </w:r>
      <w:r w:rsidR="00D75D8F" w:rsidRPr="00482216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(τρέj-ες =</w:t>
      </w:r>
      <w:r w:rsidRPr="00482216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τρεῖς)</w:t>
      </w:r>
      <w:r w:rsidRPr="00482216">
        <w:rPr>
          <w:rFonts w:ascii="Arial" w:eastAsia="Times New Roman" w:hAnsi="Arial" w:cs="Arial"/>
          <w:b/>
          <w:iCs/>
          <w:color w:val="000000"/>
          <w:spacing w:val="-14"/>
          <w:sz w:val="56"/>
          <w:szCs w:val="56"/>
          <w:lang w:val="el-GR" w:eastAsia="el-GR" w:bidi="ar-SA"/>
        </w:rPr>
        <w:t>·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οι άλλες πτώσεις, καθώς και όλα τα παράγωγα του σχηματί</w:t>
      </w:r>
      <w:r w:rsidR="005922B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ζονται από το θ.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τρι-: τρι-ῶν, τρι-σὶ, τρί-α· </w:t>
      </w:r>
    </w:p>
    <w:p w:rsidR="00482216" w:rsidRPr="00482216" w:rsidRDefault="00544463" w:rsidP="003F24BE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ι-άκοντα, τρι-α</w:t>
      </w:r>
      <w:r w:rsidR="00992F0F"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 w:bidi="ar-SA"/>
        </w:rPr>
        <w:pict>
          <v:shape id="_x0000_s1054" type="#_x0000_t202" style="position:absolute;margin-left:0;margin-top:785.35pt;width:168.25pt;height:36pt;z-index:2516070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1</w:t>
                  </w:r>
                </w:p>
              </w:txbxContent>
            </v:textbox>
            <w10:wrap anchorx="page" anchory="margin"/>
          </v:shape>
        </w:pic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κόσιοι, τρί-τος, </w:t>
      </w:r>
    </w:p>
    <w:p w:rsidR="00482216" w:rsidRPr="002F2C41" w:rsidRDefault="00544463" w:rsidP="003F24BE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5922B1">
        <w:rPr>
          <w:rFonts w:ascii="Microsoft Sans Serif" w:eastAsia="Times New Roman" w:hAnsi="Microsoft Sans Serif" w:cs="Microsoft Sans Serif"/>
          <w:b/>
          <w:iCs/>
          <w:color w:val="000000"/>
          <w:spacing w:val="-12"/>
          <w:sz w:val="58"/>
          <w:szCs w:val="58"/>
          <w:lang w:val="el-GR" w:eastAsia="el-GR" w:bidi="ar-SA"/>
        </w:rPr>
        <w:t>τρι-ταῖος, τρι-πλοῦς, τρι-πλάσιος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· </w:t>
      </w:r>
    </w:p>
    <w:p w:rsidR="00482216" w:rsidRPr="002F2C41" w:rsidRDefault="00544463" w:rsidP="003F24BE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ί-ς·</w:t>
      </w:r>
      <w:r w:rsidR="000264C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πίσης και τα σύνθετα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</w:p>
    <w:p w:rsidR="00544463" w:rsidRPr="00482216" w:rsidRDefault="00544463" w:rsidP="003F24BE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ι-μερής, τρί-πους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</w:t>
      </w:r>
    </w:p>
    <w:p w:rsidR="00544463" w:rsidRPr="003F24BE" w:rsidRDefault="00544463" w:rsidP="003F24BE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4. Το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έτταρες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ή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τέσσαρες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 έχει: </w:t>
      </w:r>
      <w:r w:rsidRPr="00482216">
        <w:rPr>
          <w:rFonts w:ascii="Arial" w:eastAsia="Times New Roman" w:hAnsi="Arial" w:cs="Arial"/>
          <w:b/>
          <w:color w:val="000000"/>
          <w:spacing w:val="-26"/>
          <w:sz w:val="56"/>
          <w:szCs w:val="56"/>
          <w:lang w:val="el-GR" w:eastAsia="el-GR" w:bidi="ar-SA"/>
        </w:rPr>
        <w:t>α) θ.</w:t>
      </w:r>
      <w:r w:rsidR="009945E7" w:rsidRPr="00482216">
        <w:rPr>
          <w:rFonts w:ascii="Arial" w:eastAsia="Times New Roman" w:hAnsi="Arial" w:cs="Arial"/>
          <w:b/>
          <w:color w:val="000000"/>
          <w:spacing w:val="-26"/>
          <w:sz w:val="56"/>
          <w:szCs w:val="56"/>
          <w:lang w:val="el-GR" w:eastAsia="el-GR" w:bidi="ar-SA"/>
        </w:rPr>
        <w:t xml:space="preserve"> </w:t>
      </w:r>
      <w:r w:rsidRPr="00482216">
        <w:rPr>
          <w:rFonts w:ascii="Microsoft Sans Serif" w:eastAsia="Times New Roman" w:hAnsi="Microsoft Sans Serif" w:cs="Microsoft Sans Serif"/>
          <w:b/>
          <w:iCs/>
          <w:color w:val="000000"/>
          <w:spacing w:val="-26"/>
          <w:sz w:val="58"/>
          <w:szCs w:val="58"/>
          <w:lang w:val="el-GR" w:eastAsia="el-GR" w:bidi="ar-SA"/>
        </w:rPr>
        <w:t>τετταρ-: τέτταρ-ες,</w:t>
      </w:r>
      <w:r w:rsidR="003F24BE" w:rsidRPr="00482216">
        <w:rPr>
          <w:rFonts w:ascii="Microsoft Sans Serif" w:eastAsia="Times New Roman" w:hAnsi="Microsoft Sans Serif" w:cs="Microsoft Sans Serif"/>
          <w:b/>
          <w:iCs/>
          <w:color w:val="000000"/>
          <w:spacing w:val="-26"/>
          <w:sz w:val="58"/>
          <w:szCs w:val="58"/>
          <w:lang w:val="el-GR" w:eastAsia="el-GR" w:bidi="ar-SA"/>
        </w:rPr>
        <w:t xml:space="preserve"> </w:t>
      </w:r>
      <w:r w:rsidR="00482216" w:rsidRPr="00482216">
        <w:rPr>
          <w:rFonts w:ascii="Microsoft Sans Serif" w:eastAsia="Times New Roman" w:hAnsi="Microsoft Sans Serif" w:cs="Microsoft Sans Serif"/>
          <w:b/>
          <w:iCs/>
          <w:color w:val="000000"/>
          <w:spacing w:val="-26"/>
          <w:sz w:val="58"/>
          <w:szCs w:val="58"/>
          <w:lang w:val="el-GR" w:eastAsia="el-GR" w:bidi="ar-SA"/>
        </w:rPr>
        <w:t>τετταρ-</w:t>
      </w:r>
      <w:r w:rsidRPr="00482216">
        <w:rPr>
          <w:rFonts w:ascii="Microsoft Sans Serif" w:eastAsia="Times New Roman" w:hAnsi="Microsoft Sans Serif" w:cs="Microsoft Sans Serif"/>
          <w:b/>
          <w:iCs/>
          <w:color w:val="000000"/>
          <w:spacing w:val="-26"/>
          <w:sz w:val="58"/>
          <w:szCs w:val="58"/>
          <w:lang w:val="el-GR" w:eastAsia="el-GR" w:bidi="ar-SA"/>
        </w:rPr>
        <w:t>άκοντα·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) θ.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τετρα-: τετρα-κόσιοι, τετρα-πλοῦς,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τετρα-πλάσιος, τετράς,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τετράκις</w:t>
      </w:r>
      <w:r w:rsidRPr="00212D91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·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) θ.</w:t>
      </w:r>
      <w:r w:rsidR="009945E7"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εταρ-: τέταρ-τος, τεταρ-ταῖος.</w:t>
      </w:r>
    </w:p>
    <w:p w:rsidR="003F24BE" w:rsidRPr="00FC203D" w:rsidRDefault="00544463" w:rsidP="00212D91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5. Το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έντε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χει: α) θ.</w:t>
      </w:r>
      <w:r w:rsidR="009945E7"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πεντ-: </w:t>
      </w:r>
    </w:p>
    <w:p w:rsidR="00A77E8D" w:rsidRDefault="00544463" w:rsidP="003F24BE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έντ-ε, πεντ-ήκοντα, πεντ-απλοῦς, πεντα</w:t>
      </w:r>
      <w:r w:rsidR="00D75D8F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λάσιος, πεντάκις</w:t>
      </w:r>
      <w:r w:rsidRPr="00212D91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·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</w:p>
    <w:p w:rsidR="00544463" w:rsidRPr="00212D91" w:rsidRDefault="00544463" w:rsidP="003F24BE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β) θ.</w:t>
      </w:r>
      <w:r w:rsidR="009945E7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μπ-: πέμπ-τος, πεμπ-ταῖος, πεμπάς</w:t>
      </w:r>
      <w:r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</w:p>
    <w:p w:rsidR="00482216" w:rsidRPr="002F2C41" w:rsidRDefault="00544463" w:rsidP="00212D91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6. Το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ἓξ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χει: α) θ.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ξ- (ἑκ-α-): ἕξ, ἑξήκοντα, ἑξακόσιοι, ἑξαπλοῦς, ἑξαπλάσιος (ἑξάς), ἑξάκις</w:t>
      </w:r>
      <w:r w:rsidRPr="00212D91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·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</w:p>
    <w:p w:rsidR="00544463" w:rsidRPr="00212D91" w:rsidRDefault="00544463" w:rsidP="00482216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) θ.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κ-: ἕκ-τος, ἑκ-καίδεκα</w:t>
      </w:r>
      <w:r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</w:p>
    <w:p w:rsidR="00544463" w:rsidRPr="00495DC7" w:rsidRDefault="00544463" w:rsidP="00495DC7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7. Το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ἑπτὰ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χει: α) θ.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πτ-: ἑπτά</w:t>
      </w:r>
      <w:r w:rsidR="00D75D8F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, </w:t>
      </w:r>
      <w:r w:rsidR="00495DC7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ἑπτα-κόσιοι,</w:t>
      </w:r>
      <w:r w:rsidR="00482216" w:rsidRPr="00482216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 xml:space="preserve"> </w:t>
      </w:r>
      <w:r w:rsidR="00495DC7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 xml:space="preserve">ἑπτα-πλοῦς, </w:t>
      </w:r>
      <w:r w:rsidR="00D75D8F"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ἑπτα-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πλάσιος (ἑπτάς),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ἑπτά-κις</w:t>
      </w:r>
      <w:r w:rsidRPr="00212D91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·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992F0F" w:rsidRP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55" type="#_x0000_t202" style="position:absolute;left:0;text-align:left;margin-left:0;margin-top:785.35pt;width:168.25pt;height:36pt;z-index:2516080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1</w:t>
                  </w:r>
                </w:p>
              </w:txbxContent>
            </v:textbox>
            <w10:wrap anchorx="page" anchory="margin"/>
          </v:shape>
        </w:pic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) θ.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D75D8F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ἑβδομ-: </w:t>
      </w:r>
      <w:r w:rsidRPr="00495DC7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ἑβδομ-ήκοντα, ἕβδομ-ος, ἑβδομ-αῖος,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(ἑβδομ-άς</w:t>
      </w:r>
      <w:r w:rsidRPr="005922B1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)</w:t>
      </w:r>
      <w:r w:rsidRPr="00212D91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.</w:t>
      </w:r>
    </w:p>
    <w:p w:rsidR="00495DC7" w:rsidRDefault="00544463" w:rsidP="00212D91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8. Το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ὀκτώ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χει: α) θ</w:t>
      </w:r>
      <w:r w:rsidRPr="00212D91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.</w:t>
      </w:r>
      <w:r w:rsidRPr="00212D91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ὀκτ-</w:t>
      </w:r>
      <w:r w:rsidR="00D75D8F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: ὀκτώ, ὀκτ-ακόσιοι,</w:t>
      </w:r>
      <w:r w:rsidR="00495DC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D75D8F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ὀκταπλοῦς,</w:t>
      </w:r>
      <w:r w:rsidR="00482216" w:rsidRPr="0048221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ὀκταπλάσιος,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24"/>
          <w:sz w:val="58"/>
          <w:szCs w:val="58"/>
          <w:lang w:val="el-GR" w:eastAsia="el-GR" w:bidi="ar-SA"/>
        </w:rPr>
        <w:t>ὀκτάς, ὀκτά-κις</w:t>
      </w:r>
      <w:r w:rsidRPr="00212D91">
        <w:rPr>
          <w:rFonts w:ascii="Arial" w:eastAsia="Times New Roman" w:hAnsi="Arial" w:cs="Arial"/>
          <w:b/>
          <w:iCs/>
          <w:color w:val="000000"/>
          <w:spacing w:val="-24"/>
          <w:sz w:val="56"/>
          <w:szCs w:val="56"/>
          <w:lang w:val="el-GR" w:eastAsia="el-GR" w:bidi="ar-SA"/>
        </w:rPr>
        <w:t>·</w:t>
      </w:r>
      <w:r w:rsidR="002849D2" w:rsidRPr="00212D91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 xml:space="preserve"> </w:t>
      </w:r>
    </w:p>
    <w:p w:rsidR="00544463" w:rsidRPr="00212D91" w:rsidRDefault="00544463" w:rsidP="00495DC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>β)</w:t>
      </w:r>
      <w:r w:rsidR="002849D2" w:rsidRPr="00212D91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 xml:space="preserve"> </w:t>
      </w:r>
      <w:r w:rsidR="00A536D8">
        <w:rPr>
          <w:rFonts w:ascii="Microsoft Sans Serif" w:eastAsia="Times New Roman" w:hAnsi="Microsoft Sans Serif" w:cs="Microsoft Sans Serif"/>
          <w:b/>
          <w:iCs/>
          <w:color w:val="000000"/>
          <w:spacing w:val="-24"/>
          <w:sz w:val="58"/>
          <w:szCs w:val="58"/>
          <w:lang w:val="el-GR" w:eastAsia="el-GR" w:bidi="ar-SA"/>
        </w:rPr>
        <w:t xml:space="preserve">ὀγδο-: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24"/>
          <w:sz w:val="58"/>
          <w:szCs w:val="58"/>
          <w:lang w:val="el-GR" w:eastAsia="el-GR" w:bidi="ar-SA"/>
        </w:rPr>
        <w:t>ὀγδο-ήκοντα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ὄγδο-ος (ὀγδοαῖος), ὀγδοάς.</w:t>
      </w:r>
    </w:p>
    <w:p w:rsidR="00495DC7" w:rsidRDefault="00544463" w:rsidP="00212D91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9. Το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ἐννέα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χει: α) θ.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ννε-: ἐννέα, ἐννεαπλοῦς, ἐννεαπλάσιος, ἐννεάς·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β) </w:t>
      </w:r>
      <w:r w:rsidRPr="00495DC7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θ.</w:t>
      </w:r>
      <w:r w:rsidR="002849D2" w:rsidRPr="00495DC7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="005775B4" w:rsidRPr="00495DC7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ἐνεν-:</w:t>
      </w:r>
      <w:r w:rsidR="00A536D8" w:rsidRPr="00495DC7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 xml:space="preserve"> </w:t>
      </w:r>
      <w:r w:rsidR="005775B4" w:rsidRPr="00495DC7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ἐνεν-ήκοντα,</w:t>
      </w:r>
      <w:r w:rsidR="00495DC7" w:rsidRPr="00495DC7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 xml:space="preserve"> </w:t>
      </w:r>
      <w:r w:rsidRPr="00495DC7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ἐνεν-ηκοστός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,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ἐνεν-ηκοντάκις·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) θ.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ἐνα-: ἔνα-τος, ἐναταῖος, ἐνάκις, ἐνακόσιοι, </w:t>
      </w:r>
    </w:p>
    <w:p w:rsidR="00544463" w:rsidRPr="00212D91" w:rsidRDefault="00544463" w:rsidP="00212D91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νακοσιοστός, ἐνακοσιάκις.</w:t>
      </w:r>
      <w:r w:rsidR="001B279F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br w:type="page"/>
      </w:r>
    </w:p>
    <w:p w:rsidR="00544463" w:rsidRPr="00212D91" w:rsidRDefault="00544463" w:rsidP="00212D91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β) Εκφορά των σύνθετων αριθμών</w:t>
      </w:r>
    </w:p>
    <w:p w:rsidR="00544463" w:rsidRPr="00212D91" w:rsidRDefault="00992F0F" w:rsidP="00212D91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56" type="#_x0000_t202" style="position:absolute;left:0;text-align:left;margin-left:0;margin-top:785.35pt;width:189.7pt;height:46.25pt;z-index:2516090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1 - 132</w:t>
                  </w:r>
                </w:p>
              </w:txbxContent>
            </v:textbox>
            <w10:wrap anchorx="page" anchory="margin"/>
          </v:shape>
        </w:pict>
      </w:r>
      <w:r w:rsidR="00544463" w:rsidRPr="00212D9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14</w:t>
      </w:r>
      <w:r w:rsidR="00544463" w:rsidRPr="00212D91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Οι σύνθετοι αριθμοί, δηλ. οι αριθμοί που απαρτίζονται από μονάδες και δεκάδες, εκατοντάδες, χιλιάδες κτλ., κανονικά εκφέρονται στην αρχαία ελληνική με τρεις τρό</w:t>
      </w:r>
      <w:r w:rsidR="001B279F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πους: 1) προτάσσεται ο κάθε φορά </w:t>
      </w:r>
      <w:r w:rsidR="00544463" w:rsidRPr="00212D91">
        <w:rPr>
          <w:rFonts w:ascii="Arial" w:eastAsia="Times New Roman" w:hAnsi="Arial" w:cs="Arial"/>
          <w:b/>
          <w:color w:val="000000"/>
          <w:spacing w:val="-8"/>
          <w:sz w:val="56"/>
          <w:szCs w:val="56"/>
          <w:lang w:val="el-GR" w:eastAsia="el-GR" w:bidi="ar-SA"/>
        </w:rPr>
        <w:t>μικρότερος πριν από το μεγαλύτερο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με το σύνδεσμο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και</w:t>
      </w:r>
      <w:r w:rsidR="002849D2" w:rsidRPr="00212D91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νάμεσά τους:</w:t>
      </w:r>
      <w:r w:rsidR="001B279F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εῖς καὶ εἴκοσι καὶ ἑκατὸν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123)</w:t>
      </w:r>
      <w:r w:rsidR="001B279F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="00544463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ίτος καὶ εἰκοστὸς καὶ ἑκατοστὸς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123ος)· 2) προτάσσεται ο κάθε φορά μεγαλύτερος πριν από το μικρότερο με το σύνδεσμο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και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νά</w:t>
      </w:r>
      <w:r w:rsidR="001B279F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εσά τους: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κατὸν καὶ εἴκοσι</w:t>
      </w:r>
      <w:r w:rsidR="00544463" w:rsidRPr="00212D91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αὶ τρία· ἑκατοστὸς καὶ εἰκοστὸς καὶ</w:t>
      </w:r>
      <w:r w:rsidR="00544463" w:rsidRPr="00212D91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ίτος·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) προτάσσεται ο κάθε φορά </w:t>
      </w:r>
      <w:r w:rsidR="00544463" w:rsidRPr="00212D91">
        <w:rPr>
          <w:rFonts w:ascii="Arial" w:eastAsia="Times New Roman" w:hAnsi="Arial" w:cs="Arial"/>
          <w:b/>
          <w:color w:val="000000"/>
          <w:spacing w:val="-8"/>
          <w:sz w:val="56"/>
          <w:szCs w:val="56"/>
          <w:lang w:val="el-GR" w:eastAsia="el-GR" w:bidi="ar-SA"/>
        </w:rPr>
        <w:t>μεγαλύτερος πριν από το μικρότερο</w:t>
      </w:r>
      <w:r w:rsidR="00544463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χωρίς να μεσολαβεί ο σύνδεσμος και όπως στη νέα ελληνική):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κατὸν εἴκοσι τρεῖς - ἑκατοστὸς εἰκοστὸς τρίτος.</w:t>
      </w:r>
    </w:p>
    <w:p w:rsidR="00101454" w:rsidRDefault="00544463" w:rsidP="00212D91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Αλλά αριθμοί σύνθετοι από δεκά</w:t>
      </w:r>
      <w:r w:rsidR="00932815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ες και το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ὀκτώ</w:t>
      </w:r>
      <w:r w:rsidR="002849D2"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 το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ννέα</w:t>
      </w:r>
      <w:r w:rsidR="002849D2"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18, 19· 28, 29· 38, 39· 48, 49 κτλ.) εκφέρο</w:t>
      </w:r>
      <w:r w:rsidR="00932815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ται συνήθως περιφραστικά με την αφαίρεση μιας ή δύο μονάδων από την αμέσως ανώτερη δεκάδα (όπως σήμερα λέμε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είκοσι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24"/>
          <w:sz w:val="58"/>
          <w:szCs w:val="58"/>
          <w:lang w:val="el-GR" w:eastAsia="el-GR" w:bidi="ar-SA"/>
        </w:rPr>
        <w:t>παρά δύο</w:t>
      </w:r>
      <w:r w:rsidR="00932815"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24"/>
          <w:sz w:val="58"/>
          <w:szCs w:val="58"/>
          <w:lang w:val="el-GR" w:eastAsia="el-GR" w:bidi="ar-SA"/>
        </w:rPr>
        <w:t>,</w:t>
      </w:r>
      <w:r w:rsidR="00212D91"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24"/>
          <w:sz w:val="58"/>
          <w:szCs w:val="58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24"/>
          <w:sz w:val="58"/>
          <w:szCs w:val="58"/>
          <w:lang w:val="el-GR" w:eastAsia="el-GR" w:bidi="ar-SA"/>
        </w:rPr>
        <w:t xml:space="preserve">τριάντα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αρά ένα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· για την περίφραση αυτή χρησιμοποιούσα</w:t>
      </w:r>
      <w:r w:rsidR="00992F0F" w:rsidRP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57" type="#_x0000_t202" style="position:absolute;left:0;text-align:left;margin-left:0;margin-top:785.35pt;width:168.25pt;height:36pt;z-index:2516101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2</w:t>
                  </w:r>
                </w:p>
              </w:txbxContent>
            </v:textbox>
            <w10:wrap anchorx="page" anchory="margin"/>
          </v:shape>
        </w:pic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 οι αρχαίοι τη μετοχή του ενεστ. του ρ.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έω</w:t>
      </w:r>
      <w:r w:rsidR="002849D2"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</w:p>
    <w:p w:rsidR="002775DD" w:rsidRPr="00212D91" w:rsidRDefault="00544463" w:rsidP="00101454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χρειάζομαι, έχω έλλειψη) στον κατάλληλο κάθε φορά τόπο μαζί με τη γεν.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18"/>
          <w:sz w:val="58"/>
          <w:szCs w:val="58"/>
          <w:lang w:val="el-GR" w:eastAsia="el-GR" w:bidi="ar-SA"/>
        </w:rPr>
        <w:t>ἑνὸς</w:t>
      </w:r>
      <w:r w:rsidR="002849D2" w:rsidRPr="00212D91">
        <w:rPr>
          <w:rFonts w:ascii="Microsoft Sans Serif" w:eastAsia="Times New Roman" w:hAnsi="Microsoft Sans Serif" w:cs="Microsoft Sans Serif"/>
          <w:b/>
          <w:color w:val="000000"/>
          <w:spacing w:val="-18"/>
          <w:sz w:val="58"/>
          <w:szCs w:val="58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  <w:t>ή</w:t>
      </w:r>
      <w:r w:rsidR="002849D2" w:rsidRPr="00212D91"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18"/>
          <w:sz w:val="58"/>
          <w:szCs w:val="58"/>
          <w:lang w:val="el-GR" w:eastAsia="el-GR" w:bidi="ar-SA"/>
        </w:rPr>
        <w:t>μιᾶς</w:t>
      </w:r>
      <w:r w:rsidR="002849D2" w:rsidRPr="00212D91"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  <w:t>ή</w:t>
      </w:r>
      <w:r w:rsidR="002849D2" w:rsidRPr="00212D91"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  <w:t xml:space="preserve"> </w:t>
      </w:r>
      <w:r w:rsidR="002322ED">
        <w:rPr>
          <w:rFonts w:ascii="Microsoft Sans Serif" w:eastAsia="Times New Roman" w:hAnsi="Microsoft Sans Serif" w:cs="Microsoft Sans Serif"/>
          <w:b/>
          <w:iCs/>
          <w:color w:val="000000"/>
          <w:spacing w:val="-18"/>
          <w:sz w:val="58"/>
          <w:szCs w:val="58"/>
          <w:lang w:val="el-GR" w:eastAsia="el-GR" w:bidi="ar-SA"/>
        </w:rPr>
        <w:t xml:space="preserve">δυοῖν: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pacing w:val="-18"/>
          <w:sz w:val="58"/>
          <w:szCs w:val="58"/>
          <w:lang w:val="el-GR" w:eastAsia="el-GR" w:bidi="ar-SA"/>
        </w:rPr>
        <w:t>δυοῖν δέοντα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εἴκοσι τάλαντα</w:t>
      </w:r>
      <w:r w:rsidR="002849D2"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94675B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άλαντα που χρειάζονται δύο για να γίνουν 20, δηλ.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ίκοσι παρά δύο</w:t>
      </w:r>
      <w:r w:rsidR="0094675B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=</w:t>
      </w:r>
      <w:r w:rsidR="002322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8),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ιᾶς δέουσαι εἴκοσι τριήρεις</w:t>
      </w:r>
      <w:r w:rsidR="002849D2"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94675B" w:rsidRPr="0010145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</w:t>
      </w:r>
      <w:r w:rsidRPr="0010145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9),</w:t>
      </w:r>
      <w:r w:rsidR="000A55C2"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υοῖν δέον τριακοστὸν ἔτος</w:t>
      </w:r>
      <w:r w:rsidR="002849D2"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28ο),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νὸς δέοντες τριάκοντα ἄνδρες</w:t>
      </w:r>
      <w:r w:rsidR="002849D2"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29) κτλ.</w:t>
      </w:r>
    </w:p>
    <w:p w:rsidR="00544463" w:rsidRPr="00212D91" w:rsidRDefault="002775DD" w:rsidP="00212D91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544463" w:rsidRPr="00D2562F" w:rsidRDefault="00544463" w:rsidP="00D2562F">
      <w:pPr>
        <w:spacing w:after="0" w:line="240" w:lineRule="auto"/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</w:pPr>
      <w:r w:rsidRPr="00D2562F"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  <w:lastRenderedPageBreak/>
        <w:t>γ) Εκφορά των κλασματικών αριθμών</w:t>
      </w:r>
    </w:p>
    <w:p w:rsidR="00FE65C3" w:rsidRPr="00FE65C3" w:rsidRDefault="00544463" w:rsidP="00FE65C3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94675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15</w:t>
      </w:r>
      <w:r w:rsidRPr="0094675B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9945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Για την εκφορά των κλασμα</w:t>
      </w:r>
      <w:r w:rsidR="008E39F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9945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ικών αριθμών οι αρχαίοι χρησιμο</w:t>
      </w:r>
      <w:r w:rsidR="0094675B" w:rsidRPr="0094675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9945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οιούσαν τα απόλυτα αρ</w:t>
      </w:r>
      <w:r w:rsidR="0094675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ιθμητικά όχι μόνο στον αριθμητή</w:t>
      </w:r>
      <w:r w:rsidR="00A536D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945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όπως εμείς σήμερα), παρά και στον παρονομαστή, πάντοτε μαζί με το άρθρο, και συνόδευαν ή τον παρονομαστή με τη λέξη</w:t>
      </w:r>
      <w:r w:rsidR="002849D2" w:rsidRPr="002849D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4675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έρος</w:t>
      </w:r>
      <w:r w:rsidR="002849D2" w:rsidRPr="0094675B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945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στη γεν. του πληθ. (γεν. διαιρετική) ή τον </w:t>
      </w:r>
      <w:r w:rsidRPr="008E39FB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αριθμητή με τη λέξη</w:t>
      </w:r>
      <w:r w:rsidR="002849D2" w:rsidRPr="008E39FB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8E39FB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μοῖρα</w:t>
      </w:r>
      <w:r w:rsidR="002849D2" w:rsidRPr="008E39FB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8E39FB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(= μερίδιο)·</w:t>
      </w:r>
      <w:r w:rsidRPr="009945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π.χ. ο κλασματικός αριθμός 2/7 λεγόταν:</w:t>
      </w:r>
      <w:r w:rsidR="002849D2" w:rsidRPr="002849D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4675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ἑπτὰ μερῶν τὰ δύο</w:t>
      </w:r>
      <w:r w:rsidR="002849D2" w:rsidRPr="0094675B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4675B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ή</w:t>
      </w:r>
      <w:r w:rsidR="002849D2" w:rsidRPr="0094675B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4675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ῶν ἑπτὰ αἱ δύο μοῖραι.</w:t>
      </w:r>
    </w:p>
    <w:p w:rsidR="00544463" w:rsidRPr="002849D2" w:rsidRDefault="00AA2485" w:rsidP="00212D91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58" type="#_x0000_t202" style="position:absolute;left:0;text-align:left;margin-left:192.65pt;margin-top:790.05pt;width:202.3pt;height:36pt;z-index:2516111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AA2485" w:rsidRPr="005950A8" w:rsidRDefault="00AA2485" w:rsidP="00AA248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2 - 133</w:t>
                  </w:r>
                </w:p>
                <w:p w:rsidR="007D2B46" w:rsidRPr="00AA2485" w:rsidRDefault="007D2B46" w:rsidP="00AA2485">
                  <w:pPr>
                    <w:rPr>
                      <w:szCs w:val="56"/>
                    </w:rPr>
                  </w:pPr>
                </w:p>
              </w:txbxContent>
            </v:textbox>
            <w10:wrap anchorx="page" anchory="margin"/>
          </v:shape>
        </w:pict>
      </w:r>
      <w:r w:rsidR="00544463" w:rsidRPr="00F4097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16</w:t>
      </w:r>
      <w:r w:rsidR="00544463" w:rsidRPr="009945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Αν ο παρονομαστής ήταν μόνο κατά μία μονάδα μεγαλύτερος από τον αριθμητή, τότε έλεγαν μόνο τον αριθμητή μαζί με τη λέξη</w:t>
      </w:r>
      <w:r w:rsidR="002849D2" w:rsidRPr="002849D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94675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έρος</w:t>
      </w:r>
      <w:r w:rsidR="00544463" w:rsidRPr="0094675B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="00544463" w:rsidRPr="009945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χωρίς ν’ αναφέρουν τον παρονομα</w:t>
      </w:r>
      <w:r w:rsidR="008E39F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544463" w:rsidRPr="009945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τή:</w:t>
      </w:r>
      <w:r w:rsidR="002849D2" w:rsidRPr="002849D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D2562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 δύο μέρη</w:t>
      </w:r>
      <w:r w:rsidR="002849D2" w:rsidRPr="00D2562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D2562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2/3),</w:t>
      </w:r>
      <w:r w:rsidR="002849D2" w:rsidRPr="00D2562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D2562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 τρία</w:t>
      </w:r>
      <w:r w:rsidR="00544463" w:rsidRPr="00D2562F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D2562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>μέρη</w:t>
      </w:r>
      <w:r w:rsidR="002849D2" w:rsidRPr="00D2562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D2562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3/4),</w:t>
      </w:r>
      <w:r w:rsidR="002849D2" w:rsidRPr="00D2562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D2562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ὰ ἐννέα μέρη</w:t>
      </w:r>
      <w:r w:rsidR="002849D2" w:rsidRPr="00D2562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44463" w:rsidRPr="00D2562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- 9/10) κτλ.</w:t>
      </w:r>
    </w:p>
    <w:p w:rsidR="00544463" w:rsidRPr="00212D91" w:rsidRDefault="0094675B" w:rsidP="00212D91">
      <w:pPr>
        <w:spacing w:after="0" w:line="240" w:lineRule="auto"/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</w:pPr>
      <w:r w:rsidRPr="00212D91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>δ)</w:t>
      </w:r>
      <w:r w:rsidR="00544463" w:rsidRPr="00212D91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>Γραφική παράσταση των αριθμών</w:t>
      </w:r>
    </w:p>
    <w:p w:rsidR="00544463" w:rsidRPr="008D5AF9" w:rsidRDefault="00544463" w:rsidP="005D6B6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12D91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17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Για να παραστήσουν τους αριθμούς οι αρχαίοι χρησιμοποιού</w:t>
      </w:r>
      <w:r w:rsidR="0094675B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σαν τα 24 </w:t>
      </w:r>
      <w:r w:rsidRPr="00EA64CD">
        <w:rPr>
          <w:rFonts w:ascii="Arial" w:eastAsia="Times New Roman" w:hAnsi="Arial" w:cs="Arial"/>
          <w:b/>
          <w:color w:val="000000"/>
          <w:spacing w:val="-8"/>
          <w:sz w:val="56"/>
          <w:szCs w:val="56"/>
          <w:lang w:val="el-GR" w:eastAsia="el-GR" w:bidi="ar-SA"/>
        </w:rPr>
        <w:t>γράμματα του αλφαβήτου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Τα γράμματα αυτά τα χώριζαν σε τρεις ομάδες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(α - θ, </w:t>
      </w:r>
      <w:r w:rsidR="00992F0F"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 w:bidi="ar-SA"/>
        </w:rPr>
        <w:pict>
          <v:shape id="_x0000_s1059" type="#_x0000_t202" style="position:absolute;left:0;text-align:left;margin-left:0;margin-top:785.35pt;width:168.25pt;height:36pt;z-index:2516121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3</w:t>
                  </w:r>
                </w:p>
              </w:txbxContent>
            </v:textbox>
            <w10:wrap anchorx="page" anchory="margin"/>
          </v:shape>
        </w:pic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ι </w:t>
      </w:r>
      <w:r w:rsidR="002849D2"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–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π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ρ - ω)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σημείωναν μια κεραία προς τα επάνω και δεξιά για τις μονάδες, δε</w:t>
      </w:r>
      <w:r w:rsidR="0094675B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άδες ή εκατοντάδες. Από τις τρεις αυτές ομάδες η πρώτη χρησίμευε για την παράσταση των απλών μο</w:t>
      </w:r>
      <w:r w:rsidR="0094675B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άδων (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΄ = 1, β΄ = 2, γ΄ = 3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, η δεύτερη για την παράσταση των δεκάδων</w:t>
      </w:r>
      <w:r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(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ι΄= 10, κ΄ = 20, λ΄ = 30</w:t>
      </w:r>
      <w:r w:rsidR="00421DE9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 και η τρίτη για την παράσταση των εκατοντάδων (</w:t>
      </w:r>
      <w:r w:rsidRPr="00212D9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ρ΄ = 100, σ΄ = 200, τ΄ = 300</w:t>
      </w:r>
      <w:r w:rsidR="002849D2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421DE9"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.</w:t>
      </w:r>
      <w:r w:rsidR="00227261" w:rsidRPr="0022726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Χρησιμοποιούσαν όμως και τρία ακόμα σημεία, ένα για κάθε ομάδα· έτσι ο αριθμός 6 γραφόταν με το αρχαίο δίγαμμα, 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δηλ. με το σημείο </w:t>
      </w:r>
      <w:r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Ϛ΄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στίγμα)</w:t>
      </w:r>
      <w:r w:rsidRPr="00227261">
        <w:rPr>
          <w:rFonts w:ascii="Arial" w:eastAsia="Times New Roman" w:hAnsi="Arial" w:cs="Arial"/>
          <w:b/>
          <w:color w:val="000000"/>
          <w:sz w:val="62"/>
          <w:szCs w:val="62"/>
          <w:vertAlign w:val="superscript"/>
          <w:lang w:val="el-GR" w:eastAsia="el-GR" w:bidi="ar-SA"/>
        </w:rPr>
        <w:t>1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ο αριθμός 90 με το σημείο </w:t>
      </w:r>
      <w:r w:rsidRPr="00212D9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Ϟ</w:t>
      </w:r>
      <w:r w:rsidRPr="00212D9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΄ (κόππα, αντίστοιχο</w:t>
      </w:r>
      <w:r w:rsidRPr="009945E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ρος το λατινικό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q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ου αρχαιότερα ήταν γράμμα της</w:t>
      </w:r>
      <w:r w:rsidRPr="008D5AF9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 xml:space="preserve"> ελλη</w:t>
      </w:r>
      <w:r w:rsidR="00482216" w:rsidRPr="00482216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-</w:t>
      </w:r>
      <w:r w:rsidRPr="008D5AF9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 xml:space="preserve">νικής ανάμεσα 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πό το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ρ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 και ο </w:t>
      </w:r>
      <w:r w:rsidRPr="00482216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αριθμός 900 με το σημείο </w:t>
      </w:r>
      <w:r w:rsidRPr="00482216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Ϡ΄</w:t>
      </w:r>
      <w:r w:rsidRPr="00482216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(σαμπί).</w:t>
      </w:r>
    </w:p>
    <w:p w:rsidR="00544463" w:rsidRPr="008D5AF9" w:rsidRDefault="00544463" w:rsidP="008D5AF9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Οι χιλιάδες π</w:t>
      </w:r>
      <w:r w:rsidR="00421DE9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ριστάνονταν με τα ίδια σημε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60" type="#_x0000_t202" style="position:absolute;left:0;text-align:left;margin-left:0;margin-top:785.35pt;width:168.25pt;height:36pt;z-index:2516131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3</w:t>
                  </w:r>
                </w:p>
              </w:txbxContent>
            </v:textbox>
            <w10:wrap anchorx="page" anchory="margin"/>
          </v:shape>
        </w:pict>
      </w:r>
      <w:r w:rsidR="00421DE9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ία, 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λλά με την κεραία προς τα κάτω και αριστερά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͵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 = 7000,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͵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 = 2000,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͵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 = 3000,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͵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 = 4000,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͵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 = 5000,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͵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ς = 6000 κτλ.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͵</w:t>
      </w:r>
      <w:r w:rsidRPr="008D5AF9">
        <w:rPr>
          <w:rFonts w:ascii="Arial" w:eastAsia="Times New Roman" w:hAnsi="Arial" w:cs="Arial"/>
          <w:b/>
          <w:color w:val="000000"/>
          <w:spacing w:val="-22"/>
          <w:sz w:val="56"/>
          <w:szCs w:val="56"/>
          <w:lang w:val="el-GR" w:eastAsia="el-GR" w:bidi="ar-SA"/>
        </w:rPr>
        <w:t>αωκα΄ = 1821,</w:t>
      </w:r>
      <w:r w:rsidR="002849D2" w:rsidRPr="008D5AF9">
        <w:rPr>
          <w:rFonts w:ascii="Arial" w:eastAsia="Times New Roman" w:hAnsi="Arial" w:cs="Arial"/>
          <w:b/>
          <w:color w:val="000000"/>
          <w:spacing w:val="-22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Arial" w:eastAsia="Times New Roman" w:hAnsi="Arial" w:cs="Arial"/>
          <w:b/>
          <w:bCs/>
          <w:color w:val="000000"/>
          <w:spacing w:val="-22"/>
          <w:sz w:val="56"/>
          <w:szCs w:val="56"/>
          <w:lang w:val="el-GR" w:eastAsia="el-GR" w:bidi="ar-SA"/>
        </w:rPr>
        <w:t>͵</w:t>
      </w:r>
      <w:r w:rsidRPr="008D5AF9">
        <w:rPr>
          <w:rFonts w:ascii="Arial" w:eastAsia="Times New Roman" w:hAnsi="Arial" w:cs="Arial"/>
          <w:b/>
          <w:color w:val="000000"/>
          <w:spacing w:val="-22"/>
          <w:sz w:val="56"/>
          <w:szCs w:val="56"/>
          <w:lang w:val="el-GR" w:eastAsia="el-GR" w:bidi="ar-SA"/>
        </w:rPr>
        <w:t xml:space="preserve">αϠνθ΄·= 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959,</w:t>
      </w:r>
      <w:r w:rsidR="002849D2"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8D5AF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͵</w:t>
      </w:r>
      <w:r w:rsidRPr="008D5AF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Ϡο΄= 1970.</w:t>
      </w:r>
    </w:p>
    <w:p w:rsidR="00544463" w:rsidRPr="008D5AF9" w:rsidRDefault="00544463" w:rsidP="008D5AF9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</w:pPr>
    </w:p>
    <w:p w:rsidR="00755E34" w:rsidRPr="00A54E18" w:rsidRDefault="00755E34" w:rsidP="008D5AF9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</w:pPr>
    </w:p>
    <w:p w:rsidR="00861CE1" w:rsidRPr="00A54E18" w:rsidRDefault="00861CE1" w:rsidP="008D5AF9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</w:pPr>
    </w:p>
    <w:p w:rsidR="00861CE1" w:rsidRPr="00A54E18" w:rsidRDefault="00861CE1" w:rsidP="008D5AF9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</w:pPr>
    </w:p>
    <w:p w:rsidR="00482216" w:rsidRPr="00A54E18" w:rsidRDefault="00482216" w:rsidP="008D5AF9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/>
        </w:rPr>
      </w:pPr>
    </w:p>
    <w:p w:rsidR="00755E34" w:rsidRDefault="00992F0F" w:rsidP="008D5AF9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bCs/>
          <w:iCs/>
          <w:sz w:val="56"/>
          <w:szCs w:val="56"/>
          <w:lang w:val="el-GR"/>
        </w:rPr>
        <w:pict>
          <v:rect id="_x0000_i1025" style="width:192.75pt;height:2.25pt;mso-position-vertical:absolute" o:hrpct="400" o:hrstd="t" o:hrnoshade="t" o:hr="t" fillcolor="black [3213]" stroked="f"/>
        </w:pict>
      </w:r>
    </w:p>
    <w:p w:rsidR="00421DE9" w:rsidRPr="008D5AF9" w:rsidRDefault="00421DE9" w:rsidP="008D5AF9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8D5AF9">
        <w:rPr>
          <w:rFonts w:ascii="Arial" w:hAnsi="Arial" w:cs="Arial"/>
          <w:b/>
          <w:color w:val="000000"/>
          <w:sz w:val="56"/>
          <w:szCs w:val="56"/>
          <w:lang w:val="el-GR"/>
        </w:rPr>
        <w:t>1. Το δίγαμμα που είχε το α</w:t>
      </w:r>
      <w:r w:rsidR="00AD38BE">
        <w:rPr>
          <w:rFonts w:ascii="Arial" w:hAnsi="Arial" w:cs="Arial"/>
          <w:b/>
          <w:color w:val="000000"/>
          <w:sz w:val="56"/>
          <w:szCs w:val="56"/>
          <w:lang w:val="el-GR"/>
        </w:rPr>
        <w:t>ρχαιότα-το ελληνικό αλφάβητο (§</w:t>
      </w:r>
      <w:r w:rsidRPr="008D5AF9">
        <w:rPr>
          <w:rFonts w:ascii="Arial" w:hAnsi="Arial" w:cs="Arial"/>
          <w:b/>
          <w:color w:val="000000"/>
          <w:sz w:val="56"/>
          <w:szCs w:val="56"/>
          <w:lang w:val="el-GR"/>
        </w:rPr>
        <w:t>16, σημ.) γραφόταν ως αριθμός και με το σημείο Ϛ.</w:t>
      </w:r>
    </w:p>
    <w:p w:rsidR="00421DE9" w:rsidRDefault="00421DE9" w:rsidP="00421DE9">
      <w:pPr>
        <w:rPr>
          <w:rFonts w:ascii="Arial" w:hAnsi="Arial" w:cs="Arial"/>
          <w:b/>
          <w:sz w:val="56"/>
          <w:szCs w:val="56"/>
          <w:lang w:val="el-GR" w:eastAsia="el-GR"/>
        </w:rPr>
        <w:sectPr w:rsidR="00421DE9" w:rsidSect="00794260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B51909" w:rsidRPr="003817E4" w:rsidRDefault="00421DE9" w:rsidP="003817E4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  <w:r w:rsidRPr="003817E4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218. ΠΙΝΑΚΑΣ ΤΩΝ ΑΡΙΘΜΗΤΙΚΩΝ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552"/>
        <w:gridCol w:w="2551"/>
        <w:gridCol w:w="851"/>
        <w:gridCol w:w="2126"/>
        <w:gridCol w:w="2835"/>
        <w:gridCol w:w="3686"/>
      </w:tblGrid>
      <w:tr w:rsidR="00486A60" w:rsidRPr="003817E4" w:rsidTr="009360F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3817E4" w:rsidRDefault="00486A60" w:rsidP="003817E4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</w:pPr>
            <w:r w:rsidRPr="003817E4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Αραβικά</w:t>
            </w:r>
            <w:r w:rsidRPr="003817E4"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3817E4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ψηφία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3817E4" w:rsidRDefault="00486A60" w:rsidP="003817E4">
            <w:pPr>
              <w:rPr>
                <w:rFonts w:ascii="Tahoma" w:eastAsia="Times New Roman" w:hAnsi="Tahoma" w:cs="Tahoma"/>
                <w:b/>
                <w:color w:val="000000"/>
                <w:spacing w:val="-8"/>
                <w:sz w:val="56"/>
                <w:szCs w:val="56"/>
                <w:lang w:val="el-GR" w:eastAsia="el-GR"/>
              </w:rPr>
            </w:pPr>
            <w:r w:rsidRPr="003817E4">
              <w:rPr>
                <w:rFonts w:ascii="Tahoma" w:eastAsia="Times New Roman" w:hAnsi="Tahoma" w:cs="Tahoma"/>
                <w:b/>
                <w:bCs/>
                <w:color w:val="000000"/>
                <w:spacing w:val="-8"/>
                <w:sz w:val="56"/>
                <w:szCs w:val="56"/>
                <w:lang w:val="el-GR" w:eastAsia="el-GR"/>
              </w:rPr>
              <w:t>Αρχ.ελλ. σημεία</w:t>
            </w:r>
          </w:p>
        </w:tc>
        <w:tc>
          <w:tcPr>
            <w:tcW w:w="297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3817E4" w:rsidRDefault="00486A60" w:rsidP="003817E4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/>
              </w:rPr>
            </w:pPr>
            <w:r w:rsidRPr="003817E4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Απόλυτα</w:t>
            </w:r>
          </w:p>
        </w:tc>
        <w:tc>
          <w:tcPr>
            <w:tcW w:w="652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3817E4" w:rsidRDefault="00486A60" w:rsidP="003817E4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/>
              </w:rPr>
            </w:pPr>
            <w:r w:rsidRPr="003817E4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Τακτικά</w:t>
            </w:r>
            <w:r w:rsidR="00992F0F" w:rsidRPr="00992F0F">
              <w:rPr>
                <w:rFonts w:ascii="Arial" w:eastAsia="Times New Roman" w:hAnsi="Arial" w:cs="Arial"/>
                <w:b/>
                <w:bCs/>
                <w:noProof/>
                <w:color w:val="000000"/>
                <w:sz w:val="56"/>
                <w:szCs w:val="56"/>
                <w:lang w:val="el-GR" w:eastAsia="el-GR"/>
              </w:rPr>
              <w:pict>
                <v:shape id="Πλαίσιο κειμένου 3" o:spid="_x0000_s1162" type="#_x0000_t202" style="position:absolute;margin-left:0;margin-top:538.65pt;width:186.8pt;height:36pt;z-index:2517166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25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32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486A60" w:rsidRPr="003817E4" w:rsidTr="009360F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1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α΄</w:t>
            </w:r>
          </w:p>
        </w:tc>
        <w:tc>
          <w:tcPr>
            <w:tcW w:w="297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εἷς, μία, ἓν</w:t>
            </w:r>
          </w:p>
        </w:tc>
        <w:tc>
          <w:tcPr>
            <w:tcW w:w="652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 w:eastAsia="el-GR"/>
              </w:rPr>
              <w:t>πρῶτος,πρώτη,πρῶτον</w:t>
            </w:r>
          </w:p>
        </w:tc>
      </w:tr>
      <w:tr w:rsidR="00486A60" w:rsidRPr="003817E4" w:rsidTr="009360F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2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β΄</w:t>
            </w:r>
          </w:p>
        </w:tc>
        <w:tc>
          <w:tcPr>
            <w:tcW w:w="297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δύο</w:t>
            </w:r>
          </w:p>
        </w:tc>
        <w:tc>
          <w:tcPr>
            <w:tcW w:w="652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δεύτερος, -έρα, -ερον</w:t>
            </w:r>
          </w:p>
        </w:tc>
      </w:tr>
      <w:tr w:rsidR="00486A60" w:rsidRPr="003817E4" w:rsidTr="009360F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3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γ΄</w:t>
            </w:r>
          </w:p>
        </w:tc>
        <w:tc>
          <w:tcPr>
            <w:tcW w:w="297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0"/>
                <w:sz w:val="58"/>
                <w:szCs w:val="58"/>
                <w:lang w:val="el-GR" w:eastAsia="el-GR"/>
              </w:rPr>
              <w:t>τρεῖς, τρία</w:t>
            </w:r>
          </w:p>
        </w:tc>
        <w:tc>
          <w:tcPr>
            <w:tcW w:w="652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ρίτος, -η, -ον</w:t>
            </w:r>
          </w:p>
        </w:tc>
      </w:tr>
      <w:tr w:rsidR="00486A60" w:rsidRPr="003817E4" w:rsidTr="009360F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4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δ΄</w:t>
            </w:r>
          </w:p>
        </w:tc>
        <w:tc>
          <w:tcPr>
            <w:tcW w:w="297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έσσαρες, τέσσαρα</w:t>
            </w:r>
          </w:p>
        </w:tc>
        <w:tc>
          <w:tcPr>
            <w:tcW w:w="652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τέταρτος, -άρτη, -αρτον</w:t>
            </w:r>
          </w:p>
        </w:tc>
      </w:tr>
      <w:tr w:rsidR="00486A60" w:rsidRPr="003817E4" w:rsidTr="009360F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5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΄</w:t>
            </w:r>
          </w:p>
        </w:tc>
        <w:tc>
          <w:tcPr>
            <w:tcW w:w="297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έντε</w:t>
            </w:r>
          </w:p>
        </w:tc>
        <w:tc>
          <w:tcPr>
            <w:tcW w:w="652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έμπτος,-η, -ον</w:t>
            </w:r>
          </w:p>
        </w:tc>
      </w:tr>
      <w:tr w:rsidR="00486A60" w:rsidRPr="003817E4" w:rsidTr="009360F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6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Ϛ΄</w:t>
            </w:r>
          </w:p>
        </w:tc>
        <w:tc>
          <w:tcPr>
            <w:tcW w:w="297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ἓξ</w:t>
            </w:r>
          </w:p>
        </w:tc>
        <w:tc>
          <w:tcPr>
            <w:tcW w:w="652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ἕκτος, -η, -ον</w:t>
            </w:r>
          </w:p>
        </w:tc>
      </w:tr>
      <w:tr w:rsidR="00486A60" w:rsidRPr="003817E4" w:rsidTr="009360F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7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ζ΄</w:t>
            </w:r>
          </w:p>
        </w:tc>
        <w:tc>
          <w:tcPr>
            <w:tcW w:w="297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πτὰ</w:t>
            </w:r>
          </w:p>
        </w:tc>
        <w:tc>
          <w:tcPr>
            <w:tcW w:w="652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ἕβδομος, -όμη, -ομον</w:t>
            </w:r>
          </w:p>
        </w:tc>
      </w:tr>
      <w:tr w:rsidR="00486A60" w:rsidRPr="003817E4" w:rsidTr="009360F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8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η΄</w:t>
            </w:r>
          </w:p>
        </w:tc>
        <w:tc>
          <w:tcPr>
            <w:tcW w:w="297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κτὼ</w:t>
            </w:r>
          </w:p>
        </w:tc>
        <w:tc>
          <w:tcPr>
            <w:tcW w:w="652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ὄγδοος, -όη, -ον</w:t>
            </w:r>
          </w:p>
        </w:tc>
      </w:tr>
      <w:tr w:rsidR="00486A60" w:rsidRPr="003817E4" w:rsidTr="009360F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9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θ΄</w:t>
            </w:r>
          </w:p>
        </w:tc>
        <w:tc>
          <w:tcPr>
            <w:tcW w:w="297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νέα</w:t>
            </w:r>
          </w:p>
        </w:tc>
        <w:tc>
          <w:tcPr>
            <w:tcW w:w="652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486A60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ἔνατος, ἐνάτη, ἔνατον</w:t>
            </w:r>
          </w:p>
        </w:tc>
      </w:tr>
      <w:tr w:rsidR="00A218D3" w:rsidTr="009360F5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A218D3" w:rsidRPr="00A218D3" w:rsidRDefault="00A218D3" w:rsidP="003817E4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lastRenderedPageBreak/>
              <w:t>Πολλαπλα</w:t>
            </w:r>
            <w:r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σιαστικά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A218D3" w:rsidRPr="00A218D3" w:rsidRDefault="00A218D3" w:rsidP="003817E4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Αναλογικά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A218D3" w:rsidRPr="00A218D3" w:rsidRDefault="00A218D3" w:rsidP="003817E4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Χρονικά</w:t>
            </w:r>
          </w:p>
        </w:tc>
      </w:tr>
      <w:tr w:rsidR="00A218D3" w:rsidRPr="00526735" w:rsidTr="009360F5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ἁπλοῦς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A218D3" w:rsidRPr="00526735" w:rsidTr="009360F5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πλοῦς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υτεραῖος</w:t>
            </w:r>
          </w:p>
        </w:tc>
      </w:tr>
      <w:tr w:rsidR="00A218D3" w:rsidRPr="00526735" w:rsidTr="009360F5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ιπλοῦς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ι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ιταῖος</w:t>
            </w:r>
          </w:p>
        </w:tc>
      </w:tr>
      <w:tr w:rsidR="00A218D3" w:rsidRPr="00526735" w:rsidTr="009360F5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τραπλοῦς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τρα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ταρταῖος</w:t>
            </w:r>
          </w:p>
        </w:tc>
      </w:tr>
      <w:tr w:rsidR="00A218D3" w:rsidRPr="00526735" w:rsidTr="009360F5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ενταπλοῦς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εντα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εμπταῖος</w:t>
            </w:r>
          </w:p>
        </w:tc>
      </w:tr>
      <w:tr w:rsidR="00A218D3" w:rsidRPr="00526735" w:rsidTr="009360F5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ξαπλοῦς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ξα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A218D3" w:rsidRPr="00526735" w:rsidTr="009360F5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πταπλοῦς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πτα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A218D3" w:rsidRPr="00526735" w:rsidTr="009360F5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κταπλοῦς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κτα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A218D3" w:rsidRPr="00526735" w:rsidTr="009360F5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νεαπλοῦς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νεα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218D3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αταῖος</w:t>
            </w:r>
          </w:p>
        </w:tc>
      </w:tr>
    </w:tbl>
    <w:p w:rsidR="009360F5" w:rsidRDefault="009360F5" w:rsidP="003817E4">
      <w:pPr>
        <w:spacing w:after="0" w:line="240" w:lineRule="auto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</w:p>
    <w:p w:rsidR="009360F5" w:rsidRDefault="009360F5" w:rsidP="003817E4">
      <w:pPr>
        <w:spacing w:after="0" w:line="240" w:lineRule="auto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  <w:r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  <w:br w:type="page"/>
      </w:r>
      <w:r w:rsidR="00992F0F" w:rsidRPr="00992F0F">
        <w:rPr>
          <w:rFonts w:ascii="Arial" w:eastAsia="Times New Roman" w:hAnsi="Arial" w:cs="Arial"/>
          <w:noProof/>
          <w:color w:val="000000"/>
          <w:sz w:val="56"/>
          <w:szCs w:val="56"/>
          <w:lang w:eastAsia="el-GR" w:bidi="ar-SA"/>
        </w:rPr>
        <w:pict>
          <v:shape id="_x0000_s1163" type="#_x0000_t202" style="position:absolute;margin-left:0;margin-top:538.65pt;width:186.8pt;height:36pt;z-index:2517176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3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7285"/>
        <w:gridCol w:w="7316"/>
      </w:tblGrid>
      <w:tr w:rsidR="009360F5" w:rsidRPr="009360F5" w:rsidTr="00744ACD">
        <w:tc>
          <w:tcPr>
            <w:tcW w:w="7285" w:type="dxa"/>
          </w:tcPr>
          <w:p w:rsidR="009360F5" w:rsidRPr="009360F5" w:rsidRDefault="009360F5" w:rsidP="003817E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56"/>
                <w:szCs w:val="56"/>
              </w:rPr>
            </w:pPr>
            <w:r w:rsidRPr="009360F5">
              <w:rPr>
                <w:rStyle w:val="Strong"/>
                <w:rFonts w:ascii="Tahoma" w:eastAsiaTheme="majorEastAsia" w:hAnsi="Tahoma" w:cs="Tahoma"/>
                <w:color w:val="000000"/>
                <w:sz w:val="56"/>
                <w:szCs w:val="56"/>
              </w:rPr>
              <w:lastRenderedPageBreak/>
              <w:t>Ουσιαστικά</w:t>
            </w:r>
          </w:p>
        </w:tc>
        <w:tc>
          <w:tcPr>
            <w:tcW w:w="7316" w:type="dxa"/>
          </w:tcPr>
          <w:p w:rsidR="009360F5" w:rsidRPr="009360F5" w:rsidRDefault="009360F5" w:rsidP="003817E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56"/>
                <w:szCs w:val="56"/>
              </w:rPr>
            </w:pPr>
            <w:r w:rsidRPr="009360F5">
              <w:rPr>
                <w:rStyle w:val="Strong"/>
                <w:rFonts w:ascii="Tahoma" w:eastAsiaTheme="majorEastAsia" w:hAnsi="Tahoma" w:cs="Tahoma"/>
                <w:color w:val="000000"/>
                <w:sz w:val="56"/>
                <w:szCs w:val="56"/>
              </w:rPr>
              <w:t>Επιρρήματα</w:t>
            </w:r>
          </w:p>
        </w:tc>
      </w:tr>
      <w:tr w:rsidR="009360F5" w:rsidRPr="00526735" w:rsidTr="00744ACD">
        <w:tc>
          <w:tcPr>
            <w:tcW w:w="7285" w:type="dxa"/>
          </w:tcPr>
          <w:p w:rsidR="00FD2884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μονὰς</w:t>
            </w:r>
          </w:p>
        </w:tc>
        <w:tc>
          <w:tcPr>
            <w:tcW w:w="7316" w:type="dxa"/>
          </w:tcPr>
          <w:p w:rsidR="00FD2884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ἅπαξ</w:t>
            </w:r>
          </w:p>
        </w:tc>
      </w:tr>
      <w:tr w:rsidR="00744ACD" w:rsidRPr="00526735" w:rsidTr="00744ACD">
        <w:tc>
          <w:tcPr>
            <w:tcW w:w="7285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υὰς</w:t>
            </w:r>
          </w:p>
        </w:tc>
        <w:tc>
          <w:tcPr>
            <w:tcW w:w="7316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ὶς</w:t>
            </w:r>
          </w:p>
        </w:tc>
      </w:tr>
      <w:tr w:rsidR="00744ACD" w:rsidRPr="00526735" w:rsidTr="00744ACD">
        <w:tc>
          <w:tcPr>
            <w:tcW w:w="7285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ιὰς</w:t>
            </w:r>
          </w:p>
        </w:tc>
        <w:tc>
          <w:tcPr>
            <w:tcW w:w="7316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ὶς</w:t>
            </w:r>
          </w:p>
        </w:tc>
      </w:tr>
      <w:tr w:rsidR="00744ACD" w:rsidRPr="00526735" w:rsidTr="00744ACD">
        <w:tc>
          <w:tcPr>
            <w:tcW w:w="7285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τρὰς</w:t>
            </w:r>
          </w:p>
        </w:tc>
        <w:tc>
          <w:tcPr>
            <w:tcW w:w="7316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τράκις</w:t>
            </w:r>
          </w:p>
        </w:tc>
      </w:tr>
      <w:tr w:rsidR="00744ACD" w:rsidRPr="00526735" w:rsidTr="00744ACD">
        <w:tc>
          <w:tcPr>
            <w:tcW w:w="7285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εμπὰς</w:t>
            </w:r>
          </w:p>
        </w:tc>
        <w:tc>
          <w:tcPr>
            <w:tcW w:w="7316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εντάκις</w:t>
            </w:r>
          </w:p>
        </w:tc>
      </w:tr>
      <w:tr w:rsidR="00744ACD" w:rsidRPr="00526735" w:rsidTr="00744ACD">
        <w:tc>
          <w:tcPr>
            <w:tcW w:w="7285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ξὰς</w:t>
            </w:r>
          </w:p>
        </w:tc>
        <w:tc>
          <w:tcPr>
            <w:tcW w:w="7316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ξάκις</w:t>
            </w:r>
          </w:p>
        </w:tc>
      </w:tr>
      <w:tr w:rsidR="00744ACD" w:rsidRPr="00526735" w:rsidTr="00744ACD">
        <w:tc>
          <w:tcPr>
            <w:tcW w:w="7285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πτὰς (καὶ ἑβδομὰς)</w:t>
            </w:r>
          </w:p>
        </w:tc>
        <w:tc>
          <w:tcPr>
            <w:tcW w:w="7316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πτάκις</w:t>
            </w:r>
          </w:p>
        </w:tc>
      </w:tr>
      <w:tr w:rsidR="00744ACD" w:rsidRPr="00526735" w:rsidTr="00744ACD">
        <w:tc>
          <w:tcPr>
            <w:tcW w:w="7285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κτὰς</w:t>
            </w:r>
          </w:p>
        </w:tc>
        <w:tc>
          <w:tcPr>
            <w:tcW w:w="7316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κτάκις</w:t>
            </w:r>
          </w:p>
        </w:tc>
      </w:tr>
      <w:tr w:rsidR="00744ACD" w:rsidRPr="00526735" w:rsidTr="00744ACD">
        <w:tc>
          <w:tcPr>
            <w:tcW w:w="7285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νεὰς</w:t>
            </w:r>
          </w:p>
        </w:tc>
        <w:tc>
          <w:tcPr>
            <w:tcW w:w="7316" w:type="dxa"/>
          </w:tcPr>
          <w:p w:rsidR="00744ACD" w:rsidRPr="00526735" w:rsidRDefault="00744ACD" w:rsidP="003817E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άκις</w:t>
            </w:r>
          </w:p>
        </w:tc>
      </w:tr>
    </w:tbl>
    <w:p w:rsidR="00744ACD" w:rsidRDefault="00744ACD" w:rsidP="003817E4">
      <w:pPr>
        <w:spacing w:after="0" w:line="240" w:lineRule="auto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</w:p>
    <w:p w:rsidR="009360F5" w:rsidRDefault="009360F5" w:rsidP="003817E4">
      <w:pPr>
        <w:spacing w:after="0" w:line="240" w:lineRule="auto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  <w:r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  <w:br w:type="page"/>
      </w:r>
      <w:r w:rsidR="00992F0F" w:rsidRPr="00992F0F">
        <w:rPr>
          <w:rFonts w:ascii="Arial" w:eastAsia="Times New Roman" w:hAnsi="Arial" w:cs="Arial"/>
          <w:noProof/>
          <w:color w:val="000000"/>
          <w:sz w:val="56"/>
          <w:szCs w:val="56"/>
          <w:lang w:eastAsia="el-GR" w:bidi="ar-SA"/>
        </w:rPr>
        <w:pict>
          <v:shape id="_x0000_s1164" type="#_x0000_t202" style="position:absolute;margin-left:0;margin-top:538.65pt;width:186.8pt;height:36pt;z-index:2517186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3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552"/>
        <w:gridCol w:w="2551"/>
        <w:gridCol w:w="3969"/>
        <w:gridCol w:w="5529"/>
      </w:tblGrid>
      <w:tr w:rsidR="009360F5" w:rsidRPr="00224AAD" w:rsidTr="00A811C3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224AAD" w:rsidRDefault="009360F5" w:rsidP="00744ACD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</w:pPr>
            <w:r w:rsidRPr="00486A60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lastRenderedPageBreak/>
              <w:t>Αραβικά</w:t>
            </w:r>
            <w:r w:rsidRPr="00486A60"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486A60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ψηφία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224AAD" w:rsidRDefault="009360F5" w:rsidP="00744ACD">
            <w:pPr>
              <w:rPr>
                <w:rFonts w:ascii="Tahoma" w:eastAsia="Times New Roman" w:hAnsi="Tahoma" w:cs="Tahoma"/>
                <w:b/>
                <w:color w:val="000000"/>
                <w:w w:val="96"/>
                <w:sz w:val="56"/>
                <w:szCs w:val="56"/>
                <w:lang w:val="el-GR" w:eastAsia="el-GR"/>
              </w:rPr>
            </w:pPr>
            <w:r w:rsidRPr="00486A60">
              <w:rPr>
                <w:rFonts w:ascii="Tahoma" w:eastAsia="Times New Roman" w:hAnsi="Tahoma" w:cs="Tahoma"/>
                <w:b/>
                <w:bCs/>
                <w:color w:val="000000"/>
                <w:w w:val="96"/>
                <w:sz w:val="56"/>
                <w:szCs w:val="56"/>
                <w:lang w:val="el-GR" w:eastAsia="el-GR"/>
              </w:rPr>
              <w:t>Αρχ.ελλ. σημεία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224AAD" w:rsidRDefault="009360F5" w:rsidP="00744ACD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/>
              </w:rPr>
            </w:pPr>
            <w:r w:rsidRPr="00486A60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Απόλυτα</w:t>
            </w:r>
          </w:p>
        </w:tc>
        <w:tc>
          <w:tcPr>
            <w:tcW w:w="552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224AAD" w:rsidRDefault="009360F5" w:rsidP="00744ACD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/>
              </w:rPr>
            </w:pPr>
            <w:r w:rsidRPr="00486A60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Τακτικά</w:t>
            </w:r>
          </w:p>
        </w:tc>
      </w:tr>
      <w:tr w:rsidR="00A811C3" w:rsidRPr="00224AAD" w:rsidTr="00A811C3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0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ι΄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έκα</w:t>
            </w:r>
          </w:p>
        </w:tc>
        <w:tc>
          <w:tcPr>
            <w:tcW w:w="552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έκατος</w:t>
            </w:r>
          </w:p>
        </w:tc>
      </w:tr>
      <w:tr w:rsidR="00A811C3" w:rsidRPr="00224AAD" w:rsidTr="00A811C3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1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ια΄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ἔνδεκα</w:t>
            </w:r>
          </w:p>
        </w:tc>
        <w:tc>
          <w:tcPr>
            <w:tcW w:w="552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δέκατος</w:t>
            </w:r>
          </w:p>
        </w:tc>
      </w:tr>
      <w:tr w:rsidR="00A811C3" w:rsidRPr="00224AAD" w:rsidTr="00A811C3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2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ιβ΄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ώδεκα</w:t>
            </w:r>
          </w:p>
        </w:tc>
        <w:tc>
          <w:tcPr>
            <w:tcW w:w="552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ωδέκατος</w:t>
            </w:r>
          </w:p>
        </w:tc>
      </w:tr>
      <w:tr w:rsidR="00A811C3" w:rsidRPr="00224AAD" w:rsidTr="00A811C3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3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ιγ΄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εῖς (τρία) καὶ δέκα</w:t>
            </w:r>
          </w:p>
        </w:tc>
        <w:tc>
          <w:tcPr>
            <w:tcW w:w="552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ίτος καὶ δέκατος</w:t>
            </w:r>
          </w:p>
        </w:tc>
      </w:tr>
      <w:tr w:rsidR="00A811C3" w:rsidRPr="00224AAD" w:rsidTr="00A811C3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4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ιδ΄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A57E0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τέτταρες </w:t>
            </w:r>
          </w:p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-ρα) καὶ δέκα</w:t>
            </w:r>
          </w:p>
        </w:tc>
        <w:tc>
          <w:tcPr>
            <w:tcW w:w="552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έταρτος καὶ δέκατος</w:t>
            </w:r>
          </w:p>
        </w:tc>
      </w:tr>
      <w:tr w:rsidR="00A811C3" w:rsidRPr="00224AAD" w:rsidTr="00A811C3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5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ιε΄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ε</w:t>
            </w:r>
            <w:r w:rsidR="00992F0F"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eastAsia="el-GR"/>
              </w:rPr>
              <w:pict>
                <v:shape id="_x0000_s1165" type="#_x0000_t202" style="position:absolute;margin-left:0;margin-top:538.65pt;width:186.8pt;height:36pt;z-index:2517196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28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34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τεκαίδεκα</w:t>
            </w:r>
          </w:p>
        </w:tc>
        <w:tc>
          <w:tcPr>
            <w:tcW w:w="552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έμπτος καὶ δέκατος</w:t>
            </w:r>
          </w:p>
        </w:tc>
      </w:tr>
      <w:tr w:rsidR="00A811C3" w:rsidRPr="00224AAD" w:rsidTr="00A811C3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6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ιϚ΄΄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κκαίδεκα</w:t>
            </w:r>
          </w:p>
        </w:tc>
        <w:tc>
          <w:tcPr>
            <w:tcW w:w="552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ἕκτος καὶ δέκατος</w:t>
            </w:r>
          </w:p>
        </w:tc>
      </w:tr>
      <w:tr w:rsidR="00A811C3" w:rsidRPr="00224AAD" w:rsidTr="00A811C3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7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E40D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ιζ΄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πτακαίδεκα</w:t>
            </w:r>
          </w:p>
        </w:tc>
        <w:tc>
          <w:tcPr>
            <w:tcW w:w="552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ἕβδομος καὶ δέκατος</w:t>
            </w:r>
          </w:p>
        </w:tc>
      </w:tr>
    </w:tbl>
    <w:p w:rsidR="00FD2884" w:rsidRDefault="00FD2884" w:rsidP="00744ACD">
      <w:pPr>
        <w:spacing w:after="0" w:line="240" w:lineRule="auto"/>
      </w:pPr>
      <w:r>
        <w:br w:type="page"/>
      </w:r>
    </w:p>
    <w:tbl>
      <w:tblPr>
        <w:tblStyle w:val="TableGrid"/>
        <w:tblW w:w="14601" w:type="dxa"/>
        <w:tblInd w:w="108" w:type="dxa"/>
        <w:tblLayout w:type="fixed"/>
        <w:tblLook w:val="04A0"/>
      </w:tblPr>
      <w:tblGrid>
        <w:gridCol w:w="5954"/>
        <w:gridCol w:w="11"/>
        <w:gridCol w:w="4950"/>
        <w:gridCol w:w="3686"/>
      </w:tblGrid>
      <w:tr w:rsidR="00A811C3" w:rsidRPr="00A218D3" w:rsidTr="0002627C">
        <w:tc>
          <w:tcPr>
            <w:tcW w:w="5954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A811C3" w:rsidRPr="00A218D3" w:rsidRDefault="00A811C3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lastRenderedPageBreak/>
              <w:t>Πολλαπλα</w:t>
            </w:r>
            <w:r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σιαστικά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A811C3" w:rsidRPr="00A218D3" w:rsidRDefault="00A811C3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Αναλογικά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A811C3" w:rsidRPr="00A218D3" w:rsidRDefault="00A811C3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Χρονικά</w:t>
            </w:r>
          </w:p>
        </w:tc>
      </w:tr>
      <w:tr w:rsidR="00A811C3" w:rsidRPr="00526735" w:rsidTr="0002627C">
        <w:tc>
          <w:tcPr>
            <w:tcW w:w="596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καπλοῦς</w:t>
            </w:r>
          </w:p>
        </w:tc>
        <w:tc>
          <w:tcPr>
            <w:tcW w:w="495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κα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καταῖος</w:t>
            </w:r>
          </w:p>
        </w:tc>
      </w:tr>
      <w:tr w:rsidR="00A811C3" w:rsidRPr="00526735" w:rsidTr="0002627C">
        <w:tc>
          <w:tcPr>
            <w:tcW w:w="596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δεκαπλοῦς</w:t>
            </w:r>
          </w:p>
        </w:tc>
        <w:tc>
          <w:tcPr>
            <w:tcW w:w="495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δεκα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δεκαταῖος</w:t>
            </w:r>
          </w:p>
        </w:tc>
      </w:tr>
      <w:tr w:rsidR="00A811C3" w:rsidRPr="00526735" w:rsidTr="0002627C">
        <w:tc>
          <w:tcPr>
            <w:tcW w:w="596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ωδεκαπλοῦς</w:t>
            </w:r>
          </w:p>
        </w:tc>
        <w:tc>
          <w:tcPr>
            <w:tcW w:w="495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ωδεκα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ωδεκαταῖος</w:t>
            </w:r>
          </w:p>
        </w:tc>
      </w:tr>
      <w:tr w:rsidR="00A811C3" w:rsidRPr="00526735" w:rsidTr="0002627C">
        <w:tc>
          <w:tcPr>
            <w:tcW w:w="596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5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A811C3" w:rsidRPr="00526735" w:rsidTr="0002627C">
        <w:tc>
          <w:tcPr>
            <w:tcW w:w="596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5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A811C3" w:rsidRPr="00526735" w:rsidTr="0002627C">
        <w:tc>
          <w:tcPr>
            <w:tcW w:w="596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5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A811C3" w:rsidRPr="00526735" w:rsidTr="0002627C">
        <w:tc>
          <w:tcPr>
            <w:tcW w:w="596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5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A811C3" w:rsidRPr="00526735" w:rsidTr="0002627C">
        <w:tc>
          <w:tcPr>
            <w:tcW w:w="596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5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526735" w:rsidRDefault="00A811C3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</w:tbl>
    <w:p w:rsidR="00A811C3" w:rsidRPr="00526735" w:rsidRDefault="00A811C3" w:rsidP="00744ACD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58"/>
          <w:szCs w:val="58"/>
          <w:lang w:eastAsia="el-GR" w:bidi="ar-SA"/>
        </w:rPr>
      </w:pPr>
    </w:p>
    <w:p w:rsidR="00A811C3" w:rsidRDefault="00A811C3" w:rsidP="00744ACD">
      <w:pPr>
        <w:spacing w:after="0" w:line="240" w:lineRule="auto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  <w:r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  <w:br w:type="page"/>
      </w:r>
      <w:r w:rsidR="00992F0F" w:rsidRPr="00992F0F">
        <w:rPr>
          <w:rFonts w:ascii="Arial" w:eastAsia="Times New Roman" w:hAnsi="Arial" w:cs="Arial"/>
          <w:noProof/>
          <w:color w:val="000000"/>
          <w:sz w:val="56"/>
          <w:szCs w:val="56"/>
          <w:lang w:eastAsia="el-GR" w:bidi="ar-SA"/>
        </w:rPr>
        <w:pict>
          <v:shape id="_x0000_s1166" type="#_x0000_t202" style="position:absolute;margin-left:0;margin-top:538.65pt;width:186.8pt;height:36pt;z-index:2517207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2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4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7285"/>
        <w:gridCol w:w="7316"/>
      </w:tblGrid>
      <w:tr w:rsidR="00A811C3" w:rsidRPr="009360F5" w:rsidTr="00FD2884">
        <w:tc>
          <w:tcPr>
            <w:tcW w:w="7285" w:type="dxa"/>
          </w:tcPr>
          <w:p w:rsidR="00A811C3" w:rsidRPr="009360F5" w:rsidRDefault="00A811C3" w:rsidP="00744AC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56"/>
                <w:szCs w:val="56"/>
              </w:rPr>
            </w:pPr>
            <w:r w:rsidRPr="009360F5">
              <w:rPr>
                <w:rStyle w:val="Strong"/>
                <w:rFonts w:ascii="Tahoma" w:eastAsiaTheme="majorEastAsia" w:hAnsi="Tahoma" w:cs="Tahoma"/>
                <w:color w:val="000000"/>
                <w:sz w:val="56"/>
                <w:szCs w:val="56"/>
              </w:rPr>
              <w:lastRenderedPageBreak/>
              <w:t>Ουσιαστικά</w:t>
            </w:r>
          </w:p>
        </w:tc>
        <w:tc>
          <w:tcPr>
            <w:tcW w:w="7316" w:type="dxa"/>
          </w:tcPr>
          <w:p w:rsidR="00A811C3" w:rsidRPr="009360F5" w:rsidRDefault="00A811C3" w:rsidP="00744AC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56"/>
                <w:szCs w:val="56"/>
              </w:rPr>
            </w:pPr>
            <w:r w:rsidRPr="009360F5">
              <w:rPr>
                <w:rStyle w:val="Strong"/>
                <w:rFonts w:ascii="Tahoma" w:eastAsiaTheme="majorEastAsia" w:hAnsi="Tahoma" w:cs="Tahoma"/>
                <w:color w:val="000000"/>
                <w:sz w:val="56"/>
                <w:szCs w:val="56"/>
              </w:rPr>
              <w:t>Επιρρήματα</w:t>
            </w:r>
          </w:p>
        </w:tc>
      </w:tr>
      <w:tr w:rsidR="00FD2884" w:rsidRPr="009360F5" w:rsidTr="00FD2884">
        <w:tc>
          <w:tcPr>
            <w:tcW w:w="7285" w:type="dxa"/>
          </w:tcPr>
          <w:p w:rsidR="00FD2884" w:rsidRPr="00526735" w:rsidRDefault="00FD288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κὰς</w:t>
            </w:r>
          </w:p>
        </w:tc>
        <w:tc>
          <w:tcPr>
            <w:tcW w:w="7316" w:type="dxa"/>
          </w:tcPr>
          <w:p w:rsidR="00FD2884" w:rsidRPr="00526735" w:rsidRDefault="00FD288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κάκις</w:t>
            </w:r>
          </w:p>
        </w:tc>
      </w:tr>
      <w:tr w:rsidR="00FD2884" w:rsidRPr="009360F5" w:rsidTr="00FD2884">
        <w:tc>
          <w:tcPr>
            <w:tcW w:w="7285" w:type="dxa"/>
          </w:tcPr>
          <w:p w:rsidR="00FD2884" w:rsidRPr="00526735" w:rsidRDefault="00FD288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δεκὰς</w:t>
            </w:r>
          </w:p>
        </w:tc>
        <w:tc>
          <w:tcPr>
            <w:tcW w:w="7316" w:type="dxa"/>
          </w:tcPr>
          <w:p w:rsidR="00FD2884" w:rsidRPr="00526735" w:rsidRDefault="00FD288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δεκάκις</w:t>
            </w:r>
          </w:p>
        </w:tc>
      </w:tr>
      <w:tr w:rsidR="00FD2884" w:rsidRPr="009360F5" w:rsidTr="00FD2884">
        <w:tc>
          <w:tcPr>
            <w:tcW w:w="7285" w:type="dxa"/>
          </w:tcPr>
          <w:p w:rsidR="00FD2884" w:rsidRPr="00526735" w:rsidRDefault="00FD288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ωδεκὰς</w:t>
            </w:r>
          </w:p>
        </w:tc>
        <w:tc>
          <w:tcPr>
            <w:tcW w:w="7316" w:type="dxa"/>
          </w:tcPr>
          <w:p w:rsidR="00FD2884" w:rsidRPr="00526735" w:rsidRDefault="00FD288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ωδεκάκις</w:t>
            </w:r>
          </w:p>
        </w:tc>
      </w:tr>
      <w:tr w:rsidR="00FD2884" w:rsidRPr="009360F5" w:rsidTr="00FD2884">
        <w:tc>
          <w:tcPr>
            <w:tcW w:w="7285" w:type="dxa"/>
          </w:tcPr>
          <w:p w:rsidR="00FD2884" w:rsidRPr="00526735" w:rsidRDefault="00FD2884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FD2884" w:rsidRPr="00526735" w:rsidRDefault="00FD288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ισκαιδεκάκις</w:t>
            </w:r>
          </w:p>
        </w:tc>
      </w:tr>
      <w:tr w:rsidR="00FD2884" w:rsidRPr="009360F5" w:rsidTr="00FD2884">
        <w:tc>
          <w:tcPr>
            <w:tcW w:w="7285" w:type="dxa"/>
          </w:tcPr>
          <w:p w:rsidR="00FD2884" w:rsidRPr="00526735" w:rsidRDefault="00FD2884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FD2884" w:rsidRPr="00526735" w:rsidRDefault="00FD288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τρακαιδεκάκις</w:t>
            </w:r>
          </w:p>
        </w:tc>
      </w:tr>
      <w:tr w:rsidR="00FD2884" w:rsidRPr="009360F5" w:rsidTr="00FD2884">
        <w:tc>
          <w:tcPr>
            <w:tcW w:w="7285" w:type="dxa"/>
          </w:tcPr>
          <w:p w:rsidR="00FD2884" w:rsidRPr="00526735" w:rsidRDefault="00FD2884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FD2884" w:rsidRPr="00526735" w:rsidRDefault="00FD288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εντεκαιδεκάκις</w:t>
            </w:r>
          </w:p>
        </w:tc>
      </w:tr>
      <w:tr w:rsidR="00FD2884" w:rsidRPr="009360F5" w:rsidTr="00FD2884">
        <w:tc>
          <w:tcPr>
            <w:tcW w:w="7285" w:type="dxa"/>
          </w:tcPr>
          <w:p w:rsidR="00FD2884" w:rsidRPr="00526735" w:rsidRDefault="00FD2884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FD2884" w:rsidRPr="00526735" w:rsidRDefault="00FD288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κκαιδεκάκις</w:t>
            </w:r>
          </w:p>
        </w:tc>
      </w:tr>
      <w:tr w:rsidR="00FD2884" w:rsidRPr="009360F5" w:rsidTr="00FD2884">
        <w:tc>
          <w:tcPr>
            <w:tcW w:w="7285" w:type="dxa"/>
          </w:tcPr>
          <w:p w:rsidR="00FD2884" w:rsidRPr="00526735" w:rsidRDefault="00FD2884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FD2884" w:rsidRPr="00526735" w:rsidRDefault="00FD288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52673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πτακαιδεκάκις</w:t>
            </w:r>
          </w:p>
        </w:tc>
      </w:tr>
    </w:tbl>
    <w:p w:rsidR="00FD2884" w:rsidRDefault="00FD2884" w:rsidP="00744ACD">
      <w:pPr>
        <w:spacing w:after="0" w:line="240" w:lineRule="auto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</w:p>
    <w:p w:rsidR="00FD2884" w:rsidRDefault="00FD2884" w:rsidP="00744ACD">
      <w:pPr>
        <w:spacing w:after="0" w:line="240" w:lineRule="auto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  <w:r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  <w:br w:type="page"/>
      </w:r>
      <w:r w:rsidR="00992F0F" w:rsidRPr="00992F0F">
        <w:rPr>
          <w:rFonts w:ascii="Arial" w:eastAsia="Times New Roman" w:hAnsi="Arial" w:cs="Arial"/>
          <w:noProof/>
          <w:color w:val="000000"/>
          <w:sz w:val="56"/>
          <w:szCs w:val="56"/>
          <w:lang w:eastAsia="el-GR" w:bidi="ar-SA"/>
        </w:rPr>
        <w:pict>
          <v:shape id="_x0000_s1167" type="#_x0000_t202" style="position:absolute;margin-left:0;margin-top:538.65pt;width:186.8pt;height:36pt;z-index:2517217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4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552"/>
        <w:gridCol w:w="2551"/>
        <w:gridCol w:w="851"/>
        <w:gridCol w:w="3260"/>
        <w:gridCol w:w="1701"/>
        <w:gridCol w:w="3686"/>
      </w:tblGrid>
      <w:tr w:rsidR="00FD2884" w:rsidRPr="00224AAD" w:rsidTr="00FD2884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BA47DE" w:rsidRDefault="00FD2884" w:rsidP="00FD2884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lastRenderedPageBreak/>
              <w:t>Αραβικά</w:t>
            </w:r>
            <w:r w:rsidRPr="00BA47DE"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ψηφία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BA47DE" w:rsidRDefault="00FD2884" w:rsidP="00FD2884">
            <w:pPr>
              <w:rPr>
                <w:rFonts w:ascii="Tahoma" w:eastAsia="Times New Roman" w:hAnsi="Tahoma" w:cs="Tahoma"/>
                <w:b/>
                <w:color w:val="000000"/>
                <w:spacing w:val="-8"/>
                <w:sz w:val="56"/>
                <w:szCs w:val="56"/>
                <w:lang w:val="el-GR" w:eastAsia="el-GR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pacing w:val="-8"/>
                <w:sz w:val="56"/>
                <w:szCs w:val="56"/>
                <w:lang w:val="el-GR" w:eastAsia="el-GR"/>
              </w:rPr>
              <w:t>Αρχ.ελλ. σημεία</w:t>
            </w:r>
          </w:p>
        </w:tc>
        <w:tc>
          <w:tcPr>
            <w:tcW w:w="411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BA47DE" w:rsidRDefault="00FD2884" w:rsidP="00FD2884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Απόλυτα</w:t>
            </w:r>
          </w:p>
        </w:tc>
        <w:tc>
          <w:tcPr>
            <w:tcW w:w="538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BA47DE" w:rsidRDefault="00FD2884" w:rsidP="00FD2884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Τακτικά</w:t>
            </w:r>
          </w:p>
        </w:tc>
      </w:tr>
      <w:tr w:rsidR="00FD2884" w:rsidRPr="00224AAD" w:rsidTr="00FD2884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8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ιη΄</w:t>
            </w:r>
          </w:p>
        </w:tc>
        <w:tc>
          <w:tcPr>
            <w:tcW w:w="411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κτωκαίδεκα</w:t>
            </w:r>
          </w:p>
        </w:tc>
        <w:tc>
          <w:tcPr>
            <w:tcW w:w="538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ὄγδοος καὶ δέκατος</w:t>
            </w:r>
          </w:p>
        </w:tc>
      </w:tr>
      <w:tr w:rsidR="00FD2884" w:rsidRPr="00224AAD" w:rsidTr="00FD2884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9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ιθ΄</w:t>
            </w:r>
          </w:p>
        </w:tc>
        <w:tc>
          <w:tcPr>
            <w:tcW w:w="411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νεακαίδεκα</w:t>
            </w:r>
          </w:p>
        </w:tc>
        <w:tc>
          <w:tcPr>
            <w:tcW w:w="538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ἔνατος καὶ δέκατος</w:t>
            </w:r>
          </w:p>
        </w:tc>
      </w:tr>
      <w:tr w:rsidR="00FD2884" w:rsidRPr="00224AAD" w:rsidTr="00FD2884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20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κ΄</w:t>
            </w:r>
          </w:p>
        </w:tc>
        <w:tc>
          <w:tcPr>
            <w:tcW w:w="411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ἴκοσι(ν)</w:t>
            </w:r>
          </w:p>
        </w:tc>
        <w:tc>
          <w:tcPr>
            <w:tcW w:w="538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ἰκοστὸς</w:t>
            </w:r>
            <w:r w:rsidR="00992F0F"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eastAsia="el-GR"/>
              </w:rPr>
              <w:pict>
                <v:shape id="_x0000_s1168" type="#_x0000_t202" style="position:absolute;margin-left:0;margin-top:538.65pt;width:186.8pt;height:36pt;z-index:2517227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31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34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FD2884" w:rsidRPr="00224AAD" w:rsidTr="00FD2884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30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΄</w:t>
            </w:r>
          </w:p>
        </w:tc>
        <w:tc>
          <w:tcPr>
            <w:tcW w:w="411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ιάκοντα</w:t>
            </w:r>
          </w:p>
        </w:tc>
        <w:tc>
          <w:tcPr>
            <w:tcW w:w="538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ιακοστὸς</w:t>
            </w:r>
          </w:p>
        </w:tc>
      </w:tr>
      <w:tr w:rsidR="00FD2884" w:rsidRPr="00224AAD" w:rsidTr="00FD2884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40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΄</w:t>
            </w:r>
          </w:p>
        </w:tc>
        <w:tc>
          <w:tcPr>
            <w:tcW w:w="411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τταράκοντα</w:t>
            </w:r>
          </w:p>
        </w:tc>
        <w:tc>
          <w:tcPr>
            <w:tcW w:w="538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τταρακοστὸς</w:t>
            </w:r>
          </w:p>
        </w:tc>
      </w:tr>
      <w:tr w:rsidR="00FD2884" w:rsidRPr="00224AAD" w:rsidTr="00FD2884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50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΄</w:t>
            </w:r>
          </w:p>
        </w:tc>
        <w:tc>
          <w:tcPr>
            <w:tcW w:w="411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εντήκοντα</w:t>
            </w:r>
          </w:p>
        </w:tc>
        <w:tc>
          <w:tcPr>
            <w:tcW w:w="538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εντηκοστὸς</w:t>
            </w:r>
          </w:p>
        </w:tc>
      </w:tr>
      <w:tr w:rsidR="00FD2884" w:rsidRPr="00224AAD" w:rsidTr="00FD2884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60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ξ΄</w:t>
            </w:r>
          </w:p>
        </w:tc>
        <w:tc>
          <w:tcPr>
            <w:tcW w:w="411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ξήκοντα</w:t>
            </w:r>
          </w:p>
        </w:tc>
        <w:tc>
          <w:tcPr>
            <w:tcW w:w="538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ξηκοστὸς</w:t>
            </w:r>
          </w:p>
        </w:tc>
      </w:tr>
      <w:tr w:rsidR="00FD2884" w:rsidRPr="00224AAD" w:rsidTr="00FD2884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70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΄</w:t>
            </w:r>
          </w:p>
        </w:tc>
        <w:tc>
          <w:tcPr>
            <w:tcW w:w="411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βδομήκοντα</w:t>
            </w:r>
          </w:p>
        </w:tc>
        <w:tc>
          <w:tcPr>
            <w:tcW w:w="538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βδομηκοστὸς</w:t>
            </w:r>
          </w:p>
        </w:tc>
      </w:tr>
      <w:tr w:rsidR="00FD2884" w:rsidRPr="00224AAD" w:rsidTr="00FD2884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80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΄</w:t>
            </w:r>
          </w:p>
        </w:tc>
        <w:tc>
          <w:tcPr>
            <w:tcW w:w="411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γδοήκοντα</w:t>
            </w:r>
          </w:p>
        </w:tc>
        <w:tc>
          <w:tcPr>
            <w:tcW w:w="538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γδοηκοστὸς</w:t>
            </w:r>
          </w:p>
        </w:tc>
      </w:tr>
      <w:tr w:rsidR="00FD2884" w:rsidRPr="00FD2884" w:rsidTr="00FD2884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90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Ϟ΄</w:t>
            </w:r>
          </w:p>
        </w:tc>
        <w:tc>
          <w:tcPr>
            <w:tcW w:w="411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ενήκοντα</w:t>
            </w:r>
          </w:p>
        </w:tc>
        <w:tc>
          <w:tcPr>
            <w:tcW w:w="538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ενηκοστὸς</w:t>
            </w:r>
          </w:p>
        </w:tc>
      </w:tr>
      <w:tr w:rsidR="00FD2884" w:rsidRPr="00FD2884" w:rsidTr="00FD2884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00</w:t>
            </w:r>
          </w:p>
        </w:tc>
        <w:tc>
          <w:tcPr>
            <w:tcW w:w="255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ρ΄</w:t>
            </w:r>
          </w:p>
        </w:tc>
        <w:tc>
          <w:tcPr>
            <w:tcW w:w="411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κατὸν</w:t>
            </w:r>
          </w:p>
        </w:tc>
        <w:tc>
          <w:tcPr>
            <w:tcW w:w="5387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κατοστὸς</w:t>
            </w:r>
          </w:p>
        </w:tc>
      </w:tr>
      <w:tr w:rsidR="00FD2884" w:rsidRPr="00A218D3" w:rsidTr="00D16183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A218D3" w:rsidRDefault="00FD2884" w:rsidP="00D16183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lastRenderedPageBreak/>
              <w:t>Πολλαπλα</w:t>
            </w:r>
            <w:r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σιαστικά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A218D3" w:rsidRDefault="00FD2884" w:rsidP="00D16183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Αναλογικά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FD2884" w:rsidRPr="00A218D3" w:rsidRDefault="00FD2884" w:rsidP="00D16183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Χρονικά</w:t>
            </w:r>
          </w:p>
        </w:tc>
      </w:tr>
      <w:tr w:rsidR="00FD2884" w:rsidRPr="00C1401B" w:rsidTr="00D16183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FD2884" w:rsidRPr="00C1401B" w:rsidTr="00D16183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FD2884" w:rsidRPr="00C1401B" w:rsidTr="00D16183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ἰκοσαπλοῦς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ἰκοσα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FD2884" w:rsidRPr="00C1401B" w:rsidTr="00D16183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FD2884" w:rsidRPr="00C1401B" w:rsidTr="00D16183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992F0F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eastAsia="el-GR"/>
              </w:rPr>
              <w:pict>
                <v:shape id="_x0000_s1169" type="#_x0000_t202" style="position:absolute;left:0;text-align:left;margin-left:0;margin-top:538.65pt;width:186.8pt;height:36pt;z-index:2517237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32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34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FD2884"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FD2884" w:rsidRPr="00C1401B" w:rsidTr="00D16183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FD2884" w:rsidRPr="00C1401B" w:rsidTr="00D16183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FD2884" w:rsidRPr="00C1401B" w:rsidTr="00D16183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FD2884" w:rsidRPr="00C1401B" w:rsidTr="00D16183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FD2884" w:rsidRPr="00C1401B" w:rsidTr="00D16183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FD2884" w:rsidRPr="00C1401B" w:rsidTr="00D16183">
        <w:tc>
          <w:tcPr>
            <w:tcW w:w="5954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κατονταπλοῦς</w:t>
            </w:r>
          </w:p>
        </w:tc>
        <w:tc>
          <w:tcPr>
            <w:tcW w:w="496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κατονταπλάσιος</w:t>
            </w:r>
          </w:p>
        </w:tc>
        <w:tc>
          <w:tcPr>
            <w:tcW w:w="3686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C1401B" w:rsidRDefault="00FD2884" w:rsidP="00FD2884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C1401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</w:tbl>
    <w:p w:rsidR="000F2D9D" w:rsidRPr="00C1401B" w:rsidRDefault="000F2D9D" w:rsidP="000F2D9D">
      <w:pPr>
        <w:rPr>
          <w:rFonts w:ascii="Microsoft Sans Serif" w:eastAsia="Times New Roman" w:hAnsi="Microsoft Sans Serif" w:cs="Microsoft Sans Serif"/>
          <w:color w:val="000000"/>
          <w:sz w:val="58"/>
          <w:szCs w:val="58"/>
          <w:lang w:eastAsia="el-GR" w:bidi="ar-SA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7285"/>
        <w:gridCol w:w="7316"/>
      </w:tblGrid>
      <w:tr w:rsidR="004B4F35" w:rsidRPr="009360F5" w:rsidTr="00D16183">
        <w:tc>
          <w:tcPr>
            <w:tcW w:w="7285" w:type="dxa"/>
          </w:tcPr>
          <w:p w:rsidR="004B4F35" w:rsidRPr="009360F5" w:rsidRDefault="004B4F35" w:rsidP="00D1618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56"/>
                <w:szCs w:val="56"/>
              </w:rPr>
            </w:pPr>
            <w:r w:rsidRPr="009360F5">
              <w:rPr>
                <w:rStyle w:val="Strong"/>
                <w:rFonts w:ascii="Tahoma" w:eastAsiaTheme="majorEastAsia" w:hAnsi="Tahoma" w:cs="Tahoma"/>
                <w:color w:val="000000"/>
                <w:sz w:val="56"/>
                <w:szCs w:val="56"/>
              </w:rPr>
              <w:lastRenderedPageBreak/>
              <w:t>Ουσιαστικά</w:t>
            </w:r>
          </w:p>
        </w:tc>
        <w:tc>
          <w:tcPr>
            <w:tcW w:w="7316" w:type="dxa"/>
          </w:tcPr>
          <w:p w:rsidR="004B4F35" w:rsidRPr="009360F5" w:rsidRDefault="004B4F35" w:rsidP="00D1618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56"/>
                <w:szCs w:val="56"/>
              </w:rPr>
            </w:pPr>
            <w:r w:rsidRPr="009360F5">
              <w:rPr>
                <w:rStyle w:val="Strong"/>
                <w:rFonts w:ascii="Tahoma" w:eastAsiaTheme="majorEastAsia" w:hAnsi="Tahoma" w:cs="Tahoma"/>
                <w:color w:val="000000"/>
                <w:sz w:val="56"/>
                <w:szCs w:val="56"/>
              </w:rPr>
              <w:t>Επιρρήματα</w:t>
            </w:r>
          </w:p>
        </w:tc>
      </w:tr>
      <w:tr w:rsidR="004B4F35" w:rsidRPr="00BA47DE" w:rsidTr="00D16183">
        <w:tc>
          <w:tcPr>
            <w:tcW w:w="7285" w:type="dxa"/>
          </w:tcPr>
          <w:p w:rsidR="00D16183" w:rsidRPr="00BA47DE" w:rsidRDefault="004B4F35" w:rsidP="00BA47DE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κτωκαιδεκάκις</w:t>
            </w:r>
          </w:p>
        </w:tc>
      </w:tr>
      <w:tr w:rsidR="004B4F35" w:rsidRPr="00BA47DE" w:rsidTr="00D16183">
        <w:tc>
          <w:tcPr>
            <w:tcW w:w="7285" w:type="dxa"/>
          </w:tcPr>
          <w:p w:rsidR="00D16183" w:rsidRPr="00BA47DE" w:rsidRDefault="004B4F35" w:rsidP="00BA47DE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νεακαιδεκάκις</w:t>
            </w:r>
          </w:p>
        </w:tc>
      </w:tr>
      <w:tr w:rsidR="004B4F35" w:rsidRPr="00BA47DE" w:rsidTr="00D16183">
        <w:tc>
          <w:tcPr>
            <w:tcW w:w="7285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ἰκὰς</w:t>
            </w:r>
          </w:p>
        </w:tc>
        <w:tc>
          <w:tcPr>
            <w:tcW w:w="7316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ἰκοσάκις</w:t>
            </w:r>
          </w:p>
        </w:tc>
      </w:tr>
      <w:tr w:rsidR="004B4F35" w:rsidRPr="00BA47DE" w:rsidTr="00D16183">
        <w:tc>
          <w:tcPr>
            <w:tcW w:w="7285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ικὰς</w:t>
            </w:r>
            <w:r w:rsidR="00992F0F"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eastAsia="el-GR"/>
              </w:rPr>
              <w:pict>
                <v:shape id="_x0000_s1170" type="#_x0000_t202" style="position:absolute;margin-left:0;margin-top:538.65pt;width:186.8pt;height:36pt;z-index:2517248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33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34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  <w:tc>
          <w:tcPr>
            <w:tcW w:w="7316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ιακοντάκις</w:t>
            </w:r>
          </w:p>
        </w:tc>
      </w:tr>
      <w:tr w:rsidR="004B4F35" w:rsidRPr="00BA47DE" w:rsidTr="00D16183">
        <w:tc>
          <w:tcPr>
            <w:tcW w:w="7285" w:type="dxa"/>
          </w:tcPr>
          <w:p w:rsidR="00D16183" w:rsidRPr="00BA47DE" w:rsidRDefault="004B4F35" w:rsidP="00BA47DE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τταρακοντάκις</w:t>
            </w:r>
          </w:p>
        </w:tc>
      </w:tr>
      <w:tr w:rsidR="004B4F35" w:rsidRPr="00BA47DE" w:rsidTr="00D16183">
        <w:tc>
          <w:tcPr>
            <w:tcW w:w="7285" w:type="dxa"/>
          </w:tcPr>
          <w:p w:rsidR="00D16183" w:rsidRPr="00BA47DE" w:rsidRDefault="004B4F35" w:rsidP="00BA47DE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εντηκοντάκις</w:t>
            </w:r>
          </w:p>
        </w:tc>
      </w:tr>
      <w:tr w:rsidR="004B4F35" w:rsidRPr="00BA47DE" w:rsidTr="00D16183">
        <w:tc>
          <w:tcPr>
            <w:tcW w:w="7285" w:type="dxa"/>
          </w:tcPr>
          <w:p w:rsidR="00D16183" w:rsidRPr="00BA47DE" w:rsidRDefault="004B4F35" w:rsidP="00BA47DE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ξηκοντάκις</w:t>
            </w:r>
          </w:p>
        </w:tc>
      </w:tr>
      <w:tr w:rsidR="004B4F35" w:rsidRPr="00BA47DE" w:rsidTr="00D16183">
        <w:tc>
          <w:tcPr>
            <w:tcW w:w="7285" w:type="dxa"/>
          </w:tcPr>
          <w:p w:rsidR="00D16183" w:rsidRPr="00BA47DE" w:rsidRDefault="004B4F35" w:rsidP="00BA47DE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βδομηκοντάκις</w:t>
            </w:r>
          </w:p>
        </w:tc>
      </w:tr>
      <w:tr w:rsidR="004B4F35" w:rsidRPr="00BA47DE" w:rsidTr="00D16183">
        <w:tc>
          <w:tcPr>
            <w:tcW w:w="7285" w:type="dxa"/>
          </w:tcPr>
          <w:p w:rsidR="00D16183" w:rsidRPr="00BA47DE" w:rsidRDefault="004B4F35" w:rsidP="00BA47DE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κτωκαιδεκάκις</w:t>
            </w:r>
          </w:p>
        </w:tc>
      </w:tr>
      <w:tr w:rsidR="004B4F35" w:rsidRPr="00BA47DE" w:rsidTr="00D16183">
        <w:tc>
          <w:tcPr>
            <w:tcW w:w="7285" w:type="dxa"/>
          </w:tcPr>
          <w:p w:rsidR="00D16183" w:rsidRPr="00BA47DE" w:rsidRDefault="004B4F35" w:rsidP="00BA47DE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7316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ενηκοντάκις</w:t>
            </w:r>
          </w:p>
        </w:tc>
      </w:tr>
      <w:tr w:rsidR="004B4F35" w:rsidRPr="00BA47DE" w:rsidTr="00D16183">
        <w:tc>
          <w:tcPr>
            <w:tcW w:w="7285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κατοντὰς</w:t>
            </w:r>
          </w:p>
        </w:tc>
        <w:tc>
          <w:tcPr>
            <w:tcW w:w="7316" w:type="dxa"/>
          </w:tcPr>
          <w:p w:rsidR="00D16183" w:rsidRPr="00BA47DE" w:rsidRDefault="004B4F35" w:rsidP="00BA47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κατοντάκις</w:t>
            </w:r>
          </w:p>
        </w:tc>
      </w:tr>
    </w:tbl>
    <w:p w:rsidR="00A54E18" w:rsidRDefault="00A54E18" w:rsidP="00BA47DE">
      <w:pPr>
        <w:pStyle w:val="note"/>
        <w:spacing w:before="0" w:beforeAutospacing="0" w:after="0" w:afterAutospacing="0"/>
        <w:jc w:val="both"/>
        <w:rPr>
          <w:rFonts w:ascii="Microsoft Sans Serif" w:hAnsi="Microsoft Sans Serif" w:cs="Microsoft Sans Serif"/>
          <w:b/>
          <w:color w:val="000000"/>
          <w:sz w:val="58"/>
          <w:szCs w:val="58"/>
          <w:lang w:val="en-US"/>
        </w:rPr>
      </w:pPr>
    </w:p>
    <w:p w:rsidR="004B4F35" w:rsidRPr="00BA47DE" w:rsidRDefault="004B4F35" w:rsidP="00BA47DE">
      <w:pPr>
        <w:pStyle w:val="note"/>
        <w:spacing w:before="0" w:beforeAutospacing="0" w:after="0" w:afterAutospacing="0"/>
        <w:jc w:val="both"/>
        <w:rPr>
          <w:rFonts w:ascii="Microsoft Sans Serif" w:hAnsi="Microsoft Sans Serif" w:cs="Microsoft Sans Serif"/>
          <w:b/>
          <w:color w:val="000000"/>
          <w:sz w:val="58"/>
          <w:szCs w:val="58"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552"/>
        <w:gridCol w:w="850"/>
        <w:gridCol w:w="1701"/>
        <w:gridCol w:w="567"/>
        <w:gridCol w:w="2552"/>
        <w:gridCol w:w="1984"/>
        <w:gridCol w:w="142"/>
        <w:gridCol w:w="4253"/>
      </w:tblGrid>
      <w:tr w:rsidR="004B4F35" w:rsidRPr="00224AAD" w:rsidTr="004B4F3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D16183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Αραβικά</w:t>
            </w:r>
            <w:r w:rsidRPr="00BA47DE"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ψηφία</w:t>
            </w:r>
          </w:p>
        </w:tc>
        <w:tc>
          <w:tcPr>
            <w:tcW w:w="255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D16183">
            <w:pPr>
              <w:rPr>
                <w:rFonts w:ascii="Tahoma" w:eastAsia="Times New Roman" w:hAnsi="Tahoma" w:cs="Tahoma"/>
                <w:b/>
                <w:color w:val="000000"/>
                <w:spacing w:val="-8"/>
                <w:sz w:val="56"/>
                <w:szCs w:val="56"/>
                <w:lang w:val="el-GR" w:eastAsia="el-GR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pacing w:val="-8"/>
                <w:sz w:val="56"/>
                <w:szCs w:val="56"/>
                <w:lang w:val="el-GR" w:eastAsia="el-GR"/>
              </w:rPr>
              <w:t>Αρχ.ελλ. σημεία</w:t>
            </w:r>
          </w:p>
        </w:tc>
        <w:tc>
          <w:tcPr>
            <w:tcW w:w="5103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D16183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Απόλυτα</w:t>
            </w:r>
          </w:p>
        </w:tc>
        <w:tc>
          <w:tcPr>
            <w:tcW w:w="439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D16183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Τακτικά</w:t>
            </w:r>
          </w:p>
        </w:tc>
      </w:tr>
      <w:tr w:rsidR="004B4F35" w:rsidRPr="00224AAD" w:rsidTr="004B4F3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΄</w:t>
            </w:r>
          </w:p>
        </w:tc>
        <w:tc>
          <w:tcPr>
            <w:tcW w:w="5103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ακόσιοι, -αι, -α</w:t>
            </w:r>
          </w:p>
        </w:tc>
        <w:tc>
          <w:tcPr>
            <w:tcW w:w="439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ακοσιοστὸς</w:t>
            </w:r>
          </w:p>
        </w:tc>
      </w:tr>
      <w:tr w:rsidR="004B4F35" w:rsidRPr="00224AAD" w:rsidTr="004B4F3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300</w:t>
            </w:r>
          </w:p>
        </w:tc>
        <w:tc>
          <w:tcPr>
            <w:tcW w:w="255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΄</w:t>
            </w:r>
          </w:p>
        </w:tc>
        <w:tc>
          <w:tcPr>
            <w:tcW w:w="5103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ιακόσιοι, -αι, -α</w:t>
            </w:r>
          </w:p>
        </w:tc>
        <w:tc>
          <w:tcPr>
            <w:tcW w:w="439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ιακοσιοστὸς</w:t>
            </w:r>
          </w:p>
        </w:tc>
      </w:tr>
      <w:tr w:rsidR="004B4F35" w:rsidRPr="00224AAD" w:rsidTr="004B4F3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400</w:t>
            </w:r>
          </w:p>
        </w:tc>
        <w:tc>
          <w:tcPr>
            <w:tcW w:w="255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υ΄</w:t>
            </w:r>
          </w:p>
        </w:tc>
        <w:tc>
          <w:tcPr>
            <w:tcW w:w="5103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τρακόσιοι, -αι,-α</w:t>
            </w:r>
          </w:p>
        </w:tc>
        <w:tc>
          <w:tcPr>
            <w:tcW w:w="439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τετρακοσιοστὸς</w:t>
            </w:r>
          </w:p>
        </w:tc>
      </w:tr>
      <w:tr w:rsidR="004B4F35" w:rsidRPr="00224AAD" w:rsidTr="004B4F3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500</w:t>
            </w:r>
          </w:p>
        </w:tc>
        <w:tc>
          <w:tcPr>
            <w:tcW w:w="255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φ΄</w:t>
            </w:r>
          </w:p>
        </w:tc>
        <w:tc>
          <w:tcPr>
            <w:tcW w:w="5103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εντακόσιοι,-αι,-α</w:t>
            </w:r>
          </w:p>
        </w:tc>
        <w:tc>
          <w:tcPr>
            <w:tcW w:w="439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eastAsia="el-GR"/>
              </w:rPr>
              <w:t>πεντακοσιοστὸς</w:t>
            </w:r>
          </w:p>
        </w:tc>
      </w:tr>
      <w:tr w:rsidR="004B4F35" w:rsidRPr="00224AAD" w:rsidTr="004B4F3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600</w:t>
            </w:r>
          </w:p>
        </w:tc>
        <w:tc>
          <w:tcPr>
            <w:tcW w:w="255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΄</w:t>
            </w:r>
          </w:p>
        </w:tc>
        <w:tc>
          <w:tcPr>
            <w:tcW w:w="5103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ξακόσιοι, -αι, -α</w:t>
            </w:r>
          </w:p>
        </w:tc>
        <w:tc>
          <w:tcPr>
            <w:tcW w:w="439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ξακοσιοστὸς</w:t>
            </w:r>
          </w:p>
        </w:tc>
      </w:tr>
      <w:tr w:rsidR="004B4F35" w:rsidRPr="00224AAD" w:rsidTr="004B4F3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700</w:t>
            </w:r>
          </w:p>
        </w:tc>
        <w:tc>
          <w:tcPr>
            <w:tcW w:w="255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ψ΄</w:t>
            </w:r>
          </w:p>
        </w:tc>
        <w:tc>
          <w:tcPr>
            <w:tcW w:w="5103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πτακόσιοι, -αι, -α</w:t>
            </w:r>
          </w:p>
        </w:tc>
        <w:tc>
          <w:tcPr>
            <w:tcW w:w="439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πτακοσιοστὸς</w:t>
            </w:r>
          </w:p>
        </w:tc>
      </w:tr>
      <w:tr w:rsidR="004B4F35" w:rsidRPr="00224AAD" w:rsidTr="004B4F3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800</w:t>
            </w:r>
          </w:p>
        </w:tc>
        <w:tc>
          <w:tcPr>
            <w:tcW w:w="255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ω΄</w:t>
            </w:r>
          </w:p>
        </w:tc>
        <w:tc>
          <w:tcPr>
            <w:tcW w:w="5103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κτακόσιοι, -αι, -α</w:t>
            </w:r>
          </w:p>
        </w:tc>
        <w:tc>
          <w:tcPr>
            <w:tcW w:w="439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κτακοσιοστὸς</w:t>
            </w:r>
          </w:p>
        </w:tc>
      </w:tr>
      <w:tr w:rsidR="004B4F35" w:rsidRPr="00224AAD" w:rsidTr="004B4F3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900</w:t>
            </w:r>
          </w:p>
        </w:tc>
        <w:tc>
          <w:tcPr>
            <w:tcW w:w="255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Ϡ΄</w:t>
            </w:r>
          </w:p>
        </w:tc>
        <w:tc>
          <w:tcPr>
            <w:tcW w:w="5103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ακόσιοι, -αι, -α</w:t>
            </w:r>
          </w:p>
        </w:tc>
        <w:tc>
          <w:tcPr>
            <w:tcW w:w="439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ακοσιοστὸς</w:t>
            </w:r>
          </w:p>
        </w:tc>
      </w:tr>
      <w:tr w:rsidR="004B4F35" w:rsidRPr="00224AAD" w:rsidTr="004B4F3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000</w:t>
            </w:r>
          </w:p>
        </w:tc>
        <w:tc>
          <w:tcPr>
            <w:tcW w:w="255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͵α</w:t>
            </w:r>
          </w:p>
        </w:tc>
        <w:tc>
          <w:tcPr>
            <w:tcW w:w="5103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ίλιοι, -αι, -α</w:t>
            </w:r>
          </w:p>
        </w:tc>
        <w:tc>
          <w:tcPr>
            <w:tcW w:w="439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ιλιοστὸς</w:t>
            </w:r>
          </w:p>
        </w:tc>
      </w:tr>
      <w:tr w:rsidR="004B4F35" w:rsidRPr="00224AAD" w:rsidTr="004B4F35"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2000</w:t>
            </w:r>
          </w:p>
        </w:tc>
        <w:tc>
          <w:tcPr>
            <w:tcW w:w="2551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02627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͵β</w:t>
            </w:r>
          </w:p>
        </w:tc>
        <w:tc>
          <w:tcPr>
            <w:tcW w:w="5103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σχίλιοι, -αι, -α</w:t>
            </w:r>
          </w:p>
        </w:tc>
        <w:tc>
          <w:tcPr>
            <w:tcW w:w="4395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4B4F35" w:rsidP="004B4F35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σχιλιοστὸς</w:t>
            </w:r>
            <w:r w:rsidR="00992F0F"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eastAsia="el-GR"/>
              </w:rPr>
              <w:pict>
                <v:shape id="_x0000_s1172" type="#_x0000_t202" style="position:absolute;margin-left:0;margin-top:538.65pt;width:186.8pt;height:36pt;z-index:2517258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34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34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8E6FAB" w:rsidRPr="00A218D3" w:rsidTr="008E6FAB">
        <w:tc>
          <w:tcPr>
            <w:tcW w:w="3402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E6FAB" w:rsidRPr="00A218D3" w:rsidRDefault="00744ACD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>
              <w:lastRenderedPageBreak/>
              <w:br w:type="page"/>
            </w:r>
            <w:r w:rsidR="008E6FAB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Πολλαπλα-</w:t>
            </w:r>
            <w:r w:rsidR="008E6FAB"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σιαστικά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E6FAB" w:rsidRPr="00A218D3" w:rsidRDefault="008E6FAB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Αναλο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-</w:t>
            </w:r>
            <w:r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γικά</w:t>
            </w:r>
          </w:p>
        </w:tc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E6FAB" w:rsidRPr="00A218D3" w:rsidRDefault="008E6FAB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A218D3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Χρονικά</w:t>
            </w:r>
          </w:p>
        </w:tc>
        <w:tc>
          <w:tcPr>
            <w:tcW w:w="2126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E6FAB" w:rsidRPr="008E6FAB" w:rsidRDefault="008E6FAB" w:rsidP="00744AC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w w:val="98"/>
                <w:sz w:val="56"/>
                <w:szCs w:val="56"/>
              </w:rPr>
            </w:pPr>
            <w:r w:rsidRPr="008E6FAB">
              <w:rPr>
                <w:rStyle w:val="Strong"/>
                <w:rFonts w:ascii="Tahoma" w:eastAsiaTheme="majorEastAsia" w:hAnsi="Tahoma" w:cs="Tahoma"/>
                <w:color w:val="000000"/>
                <w:w w:val="98"/>
                <w:sz w:val="56"/>
                <w:szCs w:val="56"/>
              </w:rPr>
              <w:t>Ουσια-στικά</w:t>
            </w:r>
          </w:p>
        </w:tc>
        <w:tc>
          <w:tcPr>
            <w:tcW w:w="425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E6FAB" w:rsidRPr="009360F5" w:rsidRDefault="008E6FAB" w:rsidP="00744AC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56"/>
                <w:szCs w:val="56"/>
              </w:rPr>
            </w:pPr>
            <w:r w:rsidRPr="009360F5">
              <w:rPr>
                <w:rStyle w:val="Strong"/>
                <w:rFonts w:ascii="Tahoma" w:eastAsiaTheme="majorEastAsia" w:hAnsi="Tahoma" w:cs="Tahoma"/>
                <w:color w:val="000000"/>
                <w:sz w:val="56"/>
                <w:szCs w:val="56"/>
              </w:rPr>
              <w:t>Επιρρήματα</w:t>
            </w:r>
          </w:p>
        </w:tc>
      </w:tr>
      <w:tr w:rsidR="008E6FAB" w:rsidRPr="00224AAD" w:rsidTr="008E6FAB">
        <w:tc>
          <w:tcPr>
            <w:tcW w:w="3402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126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25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ακοσιάκις</w:t>
            </w:r>
          </w:p>
        </w:tc>
      </w:tr>
      <w:tr w:rsidR="008E6FAB" w:rsidRPr="00224AAD" w:rsidTr="008E6FAB">
        <w:tc>
          <w:tcPr>
            <w:tcW w:w="3402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126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25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ριακοσιάκις</w:t>
            </w:r>
          </w:p>
        </w:tc>
      </w:tr>
      <w:tr w:rsidR="008E6FAB" w:rsidRPr="00224AAD" w:rsidTr="008E6FAB">
        <w:tc>
          <w:tcPr>
            <w:tcW w:w="3402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126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25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ετρακοσιάκις</w:t>
            </w:r>
          </w:p>
        </w:tc>
      </w:tr>
      <w:tr w:rsidR="008E6FAB" w:rsidRPr="00224AAD" w:rsidTr="008E6FAB">
        <w:tc>
          <w:tcPr>
            <w:tcW w:w="3402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126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25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εντακοσιάκις</w:t>
            </w:r>
          </w:p>
        </w:tc>
      </w:tr>
      <w:tr w:rsidR="008E6FAB" w:rsidRPr="00224AAD" w:rsidTr="008E6FAB">
        <w:tc>
          <w:tcPr>
            <w:tcW w:w="3402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126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25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ξακοσιάκις</w:t>
            </w:r>
          </w:p>
        </w:tc>
      </w:tr>
      <w:tr w:rsidR="008E6FAB" w:rsidRPr="00224AAD" w:rsidTr="008E6FAB">
        <w:tc>
          <w:tcPr>
            <w:tcW w:w="3402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126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25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πτακοσιάκις</w:t>
            </w:r>
          </w:p>
        </w:tc>
      </w:tr>
      <w:tr w:rsidR="008E6FAB" w:rsidRPr="00224AAD" w:rsidTr="008E6FAB">
        <w:tc>
          <w:tcPr>
            <w:tcW w:w="3402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126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25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ὀκτακοσιάκις</w:t>
            </w:r>
          </w:p>
        </w:tc>
      </w:tr>
      <w:tr w:rsidR="008E6FAB" w:rsidRPr="00224AAD" w:rsidTr="008E6FAB">
        <w:tc>
          <w:tcPr>
            <w:tcW w:w="3402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126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25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νακοσιάκις</w:t>
            </w:r>
          </w:p>
        </w:tc>
      </w:tr>
      <w:tr w:rsidR="008E6FAB" w:rsidRPr="00224AAD" w:rsidTr="008E6FAB">
        <w:tc>
          <w:tcPr>
            <w:tcW w:w="3402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126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ιλιὰς</w:t>
            </w:r>
          </w:p>
        </w:tc>
        <w:tc>
          <w:tcPr>
            <w:tcW w:w="425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χιλιάκις</w:t>
            </w:r>
          </w:p>
        </w:tc>
      </w:tr>
      <w:tr w:rsidR="008E6FAB" w:rsidRPr="00224AAD" w:rsidTr="008E6FAB">
        <w:tc>
          <w:tcPr>
            <w:tcW w:w="3402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552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126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992F0F" w:rsidP="00744AC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eastAsia="el-GR"/>
              </w:rPr>
              <w:pict>
                <v:shape id="_x0000_s1173" type="#_x0000_t202" style="position:absolute;left:0;text-align:left;margin-left:0;margin-top:538.65pt;width:186.8pt;height:36pt;z-index:2517268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35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35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8E6FAB"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25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D16183" w:rsidRPr="00BA47DE" w:rsidRDefault="008E6FAB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σχιλιάκις</w:t>
            </w:r>
          </w:p>
        </w:tc>
      </w:tr>
    </w:tbl>
    <w:p w:rsidR="00FD2884" w:rsidRDefault="00FD2884" w:rsidP="000F2D9D">
      <w:pPr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5433"/>
        <w:gridCol w:w="4348"/>
        <w:gridCol w:w="4820"/>
      </w:tblGrid>
      <w:tr w:rsidR="00730014" w:rsidTr="00730014">
        <w:tc>
          <w:tcPr>
            <w:tcW w:w="5433" w:type="dxa"/>
          </w:tcPr>
          <w:p w:rsidR="00730014" w:rsidRPr="00BA47DE" w:rsidRDefault="00730014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lastRenderedPageBreak/>
              <w:t>Αραβικά</w:t>
            </w:r>
            <w:r w:rsidRPr="00BA47DE"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ψηφία</w:t>
            </w:r>
          </w:p>
        </w:tc>
        <w:tc>
          <w:tcPr>
            <w:tcW w:w="4348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10000</w:t>
            </w:r>
          </w:p>
        </w:tc>
        <w:tc>
          <w:tcPr>
            <w:tcW w:w="4820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20000</w:t>
            </w:r>
          </w:p>
        </w:tc>
      </w:tr>
      <w:tr w:rsidR="00730014" w:rsidTr="00730014">
        <w:tc>
          <w:tcPr>
            <w:tcW w:w="5433" w:type="dxa"/>
          </w:tcPr>
          <w:p w:rsidR="00730014" w:rsidRPr="00BA47DE" w:rsidRDefault="00730014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Αρχ.ελλ. σημεία</w:t>
            </w:r>
          </w:p>
        </w:tc>
        <w:tc>
          <w:tcPr>
            <w:tcW w:w="4348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͵ι</w:t>
            </w:r>
          </w:p>
        </w:tc>
        <w:tc>
          <w:tcPr>
            <w:tcW w:w="4820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͵κ </w:t>
            </w:r>
          </w:p>
        </w:tc>
      </w:tr>
      <w:tr w:rsidR="00730014" w:rsidTr="00730014">
        <w:tc>
          <w:tcPr>
            <w:tcW w:w="5433" w:type="dxa"/>
          </w:tcPr>
          <w:p w:rsidR="00730014" w:rsidRPr="00BA47DE" w:rsidRDefault="00730014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Απόλυτα</w:t>
            </w:r>
          </w:p>
        </w:tc>
        <w:tc>
          <w:tcPr>
            <w:tcW w:w="4348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ύριοι, -αι, -α</w:t>
            </w:r>
          </w:p>
        </w:tc>
        <w:tc>
          <w:tcPr>
            <w:tcW w:w="4820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σμύριοι, -αι, -α</w:t>
            </w:r>
          </w:p>
        </w:tc>
      </w:tr>
      <w:tr w:rsidR="00730014" w:rsidTr="00730014">
        <w:tc>
          <w:tcPr>
            <w:tcW w:w="5433" w:type="dxa"/>
          </w:tcPr>
          <w:p w:rsidR="00730014" w:rsidRPr="00BA47DE" w:rsidRDefault="00730014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/>
              </w:rPr>
              <w:t>Τακτικά</w:t>
            </w:r>
          </w:p>
        </w:tc>
        <w:tc>
          <w:tcPr>
            <w:tcW w:w="4348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υριοστὸς</w:t>
            </w:r>
          </w:p>
        </w:tc>
        <w:tc>
          <w:tcPr>
            <w:tcW w:w="4820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σμυριοστός</w:t>
            </w:r>
          </w:p>
        </w:tc>
      </w:tr>
      <w:tr w:rsidR="00730014" w:rsidTr="00730014">
        <w:tc>
          <w:tcPr>
            <w:tcW w:w="5433" w:type="dxa"/>
          </w:tcPr>
          <w:p w:rsidR="00730014" w:rsidRPr="00BA47DE" w:rsidRDefault="00730014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Πολλαπλασιαστικά</w:t>
            </w:r>
          </w:p>
        </w:tc>
        <w:tc>
          <w:tcPr>
            <w:tcW w:w="4348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820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730014" w:rsidTr="00730014">
        <w:tc>
          <w:tcPr>
            <w:tcW w:w="5433" w:type="dxa"/>
          </w:tcPr>
          <w:p w:rsidR="00730014" w:rsidRPr="00BA47DE" w:rsidRDefault="00730014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Αναλογικά</w:t>
            </w:r>
          </w:p>
        </w:tc>
        <w:tc>
          <w:tcPr>
            <w:tcW w:w="4348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820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730014" w:rsidTr="00730014">
        <w:tc>
          <w:tcPr>
            <w:tcW w:w="5433" w:type="dxa"/>
          </w:tcPr>
          <w:p w:rsidR="00730014" w:rsidRPr="00BA47DE" w:rsidRDefault="00730014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BA47D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/>
              </w:rPr>
              <w:t>Χρονικά</w:t>
            </w:r>
          </w:p>
        </w:tc>
        <w:tc>
          <w:tcPr>
            <w:tcW w:w="4348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4820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730014" w:rsidTr="00730014">
        <w:tc>
          <w:tcPr>
            <w:tcW w:w="5433" w:type="dxa"/>
          </w:tcPr>
          <w:p w:rsidR="00730014" w:rsidRPr="00BA47DE" w:rsidRDefault="00730014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BA47DE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Ουσιαστικά</w:t>
            </w:r>
          </w:p>
        </w:tc>
        <w:tc>
          <w:tcPr>
            <w:tcW w:w="4348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υριὰς</w:t>
            </w:r>
          </w:p>
        </w:tc>
        <w:tc>
          <w:tcPr>
            <w:tcW w:w="4820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730014" w:rsidTr="00730014">
        <w:tc>
          <w:tcPr>
            <w:tcW w:w="5433" w:type="dxa"/>
          </w:tcPr>
          <w:p w:rsidR="00730014" w:rsidRPr="00BA47DE" w:rsidRDefault="00730014" w:rsidP="00744AC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eastAsia="el-GR" w:bidi="ar-SA"/>
              </w:rPr>
            </w:pPr>
            <w:r w:rsidRPr="00BA47DE">
              <w:rPr>
                <w:rStyle w:val="Strong"/>
                <w:rFonts w:ascii="Tahoma" w:hAnsi="Tahoma" w:cs="Tahoma"/>
                <w:color w:val="000000"/>
                <w:sz w:val="56"/>
                <w:szCs w:val="56"/>
              </w:rPr>
              <w:t>Επιρρήματα</w:t>
            </w:r>
          </w:p>
        </w:tc>
        <w:tc>
          <w:tcPr>
            <w:tcW w:w="4348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μυριάκις</w:t>
            </w:r>
          </w:p>
        </w:tc>
        <w:tc>
          <w:tcPr>
            <w:tcW w:w="4820" w:type="dxa"/>
          </w:tcPr>
          <w:p w:rsidR="00730014" w:rsidRPr="00BA47DE" w:rsidRDefault="00730014" w:rsidP="00744AC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A47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ισμυριάκις</w:t>
            </w:r>
          </w:p>
        </w:tc>
      </w:tr>
    </w:tbl>
    <w:p w:rsidR="00D16183" w:rsidRDefault="00992F0F" w:rsidP="00744ACD">
      <w:pPr>
        <w:spacing w:after="0" w:line="240" w:lineRule="auto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  <w:r w:rsidRPr="00992F0F">
        <w:rPr>
          <w:rFonts w:ascii="Arial" w:eastAsia="Times New Roman" w:hAnsi="Arial" w:cs="Arial"/>
          <w:noProof/>
          <w:color w:val="000000"/>
          <w:sz w:val="56"/>
          <w:szCs w:val="56"/>
          <w:lang w:eastAsia="el-GR" w:bidi="ar-SA"/>
        </w:rPr>
        <w:pict>
          <v:shape id="_x0000_s1174" type="#_x0000_t202" style="position:absolute;margin-left:0;margin-top:538.65pt;width:186.8pt;height:36pt;z-index:2517278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5</w:t>
                  </w:r>
                </w:p>
              </w:txbxContent>
            </v:textbox>
            <w10:wrap anchorx="page" anchory="margin"/>
          </v:shape>
        </w:pict>
      </w:r>
    </w:p>
    <w:p w:rsidR="00D16183" w:rsidRDefault="00D16183" w:rsidP="00744ACD">
      <w:pPr>
        <w:spacing w:after="0" w:line="240" w:lineRule="auto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  <w:r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  <w:br w:type="page"/>
      </w:r>
    </w:p>
    <w:p w:rsidR="00D16183" w:rsidRDefault="00D16183" w:rsidP="000F2D9D">
      <w:pPr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  <w:sectPr w:rsidR="00D16183" w:rsidSect="00421DE9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D16183" w:rsidRPr="00524E42" w:rsidRDefault="00D16183" w:rsidP="007F5D0E">
      <w:pPr>
        <w:pStyle w:val="Heading2"/>
        <w:spacing w:before="0" w:line="240" w:lineRule="auto"/>
        <w:ind w:firstLine="346"/>
        <w:jc w:val="center"/>
        <w:rPr>
          <w:rFonts w:ascii="Arial" w:hAnsi="Arial" w:cs="Arial"/>
          <w:color w:val="000000"/>
          <w:sz w:val="56"/>
          <w:szCs w:val="56"/>
          <w:lang w:val="el-GR"/>
        </w:rPr>
      </w:pPr>
      <w:r w:rsidRPr="00524E42">
        <w:rPr>
          <w:rFonts w:ascii="Arial" w:hAnsi="Arial" w:cs="Arial"/>
          <w:color w:val="000000"/>
          <w:sz w:val="56"/>
          <w:szCs w:val="56"/>
          <w:lang w:val="el-GR"/>
        </w:rPr>
        <w:lastRenderedPageBreak/>
        <w:t>19ο ΚΕΦΑΛΑΙΟ</w:t>
      </w:r>
    </w:p>
    <w:p w:rsidR="00D16183" w:rsidRPr="00524E42" w:rsidRDefault="00D16183" w:rsidP="007F5D0E">
      <w:pPr>
        <w:pStyle w:val="Heading2"/>
        <w:spacing w:before="0" w:line="240" w:lineRule="auto"/>
        <w:ind w:firstLine="346"/>
        <w:jc w:val="center"/>
        <w:rPr>
          <w:rFonts w:ascii="Arial" w:hAnsi="Arial" w:cs="Arial"/>
          <w:color w:val="000000"/>
          <w:sz w:val="56"/>
          <w:szCs w:val="56"/>
        </w:rPr>
      </w:pPr>
      <w:r w:rsidRPr="00524E42">
        <w:rPr>
          <w:rFonts w:ascii="Arial" w:hAnsi="Arial" w:cs="Arial"/>
          <w:color w:val="000000"/>
          <w:sz w:val="56"/>
          <w:szCs w:val="56"/>
          <w:lang w:val="el-GR"/>
        </w:rPr>
        <w:t>ΑΝΤΩΝΥΜΙΕΣ</w:t>
      </w:r>
    </w:p>
    <w:p w:rsidR="000400F5" w:rsidRPr="007F5D0E" w:rsidRDefault="000400F5" w:rsidP="007F5D0E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D16183" w:rsidRPr="007F5D0E" w:rsidRDefault="00D16183" w:rsidP="007F5D0E">
      <w:pPr>
        <w:pStyle w:val="NormalWeb"/>
        <w:spacing w:before="0" w:beforeAutospacing="0" w:after="0" w:afterAutospacing="0"/>
        <w:ind w:firstLine="346"/>
        <w:rPr>
          <w:rFonts w:ascii="Arial" w:hAnsi="Arial" w:cs="Arial"/>
          <w:color w:val="000000"/>
          <w:sz w:val="56"/>
          <w:szCs w:val="56"/>
          <w:lang w:val="el-GR"/>
        </w:rPr>
      </w:pP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19</w:t>
      </w:r>
      <w:r w:rsidRPr="007F5D0E">
        <w:rPr>
          <w:rFonts w:ascii="Tahoma" w:hAnsi="Tahoma" w:cs="Tahoma"/>
          <w:b/>
          <w:color w:val="000000"/>
          <w:sz w:val="56"/>
          <w:szCs w:val="56"/>
          <w:lang w:val="el-GR"/>
        </w:rPr>
        <w:t xml:space="preserve">. </w:t>
      </w: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ντωνυμίες</w:t>
      </w:r>
      <w:r w:rsidRPr="007F5D0E">
        <w:rPr>
          <w:rStyle w:val="apple-converted-space"/>
          <w:rFonts w:ascii="Arial" w:hAnsi="Arial" w:cs="Arial"/>
          <w:color w:val="000000"/>
          <w:sz w:val="56"/>
          <w:szCs w:val="56"/>
          <w:lang w:val="el-GR"/>
        </w:rPr>
        <w:t xml:space="preserve"> 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λέγονται οι κλιτές λέξεις </w:t>
      </w:r>
      <w:r w:rsidR="00992F0F" w:rsidRP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061" type="#_x0000_t202" style="position:absolute;left:0;text-align:left;margin-left:0;margin-top:785.35pt;width:168.25pt;height:36pt;z-index:2516142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6</w:t>
                  </w:r>
                </w:p>
              </w:txbxContent>
            </v:textbox>
            <w10:wrap anchorx="page" anchory="margin"/>
          </v:shape>
        </w:pic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>που χρησιμοποιούνται</w:t>
      </w:r>
      <w:r w:rsidR="005236F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5236FE" w:rsidRPr="005236FE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στο λόγο κυρίως στη θέση ονομά</w:t>
      </w:r>
      <w:r w:rsidRPr="005236FE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των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(ουσιαστικών ή επιθέτων):</w:t>
      </w:r>
      <w:r w:rsidRPr="007F5D0E">
        <w:rPr>
          <w:rStyle w:val="apple-converted-space"/>
          <w:rFonts w:ascii="Microsoft Sans Serif" w:hAnsi="Microsoft Sans Serif" w:cs="Microsoft Sans Serif"/>
          <w:color w:val="000000"/>
          <w:sz w:val="58"/>
          <w:szCs w:val="58"/>
          <w:lang w:val="el-GR"/>
        </w:rPr>
        <w:t xml:space="preserve"> </w:t>
      </w:r>
      <w:r w:rsidR="00E777E0" w:rsidRPr="00E777E0">
        <w:rPr>
          <w:rStyle w:val="Emphasis"/>
          <w:rFonts w:ascii="Microsoft Sans Serif" w:hAnsi="Microsoft Sans Serif" w:cs="Microsoft Sans Serif"/>
          <w:i w:val="0"/>
          <w:color w:val="000000"/>
          <w:spacing w:val="-10"/>
          <w:sz w:val="58"/>
          <w:szCs w:val="58"/>
          <w:lang w:val="el-GR"/>
        </w:rPr>
        <w:t xml:space="preserve">ῥώμη μετὰ μὲν φρονήσεως </w:t>
      </w:r>
      <w:r w:rsidRPr="00E777E0">
        <w:rPr>
          <w:rStyle w:val="Emphasis"/>
          <w:rFonts w:ascii="Microsoft Sans Serif" w:hAnsi="Microsoft Sans Serif" w:cs="Microsoft Sans Serif"/>
          <w:i w:val="0"/>
          <w:color w:val="000000"/>
          <w:spacing w:val="-10"/>
          <w:sz w:val="58"/>
          <w:szCs w:val="58"/>
          <w:lang w:val="el-GR"/>
        </w:rPr>
        <w:t>ὠφέλησεν,</w:t>
      </w:r>
      <w:r w:rsidRPr="007F5D0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 xml:space="preserve"> </w:t>
      </w:r>
      <w:r w:rsidRPr="00E777E0">
        <w:rPr>
          <w:rStyle w:val="Emphasis"/>
          <w:rFonts w:ascii="Microsoft Sans Serif" w:hAnsi="Microsoft Sans Serif" w:cs="Microsoft Sans Serif"/>
          <w:i w:val="0"/>
          <w:color w:val="000000"/>
          <w:spacing w:val="-12"/>
          <w:sz w:val="58"/>
          <w:szCs w:val="58"/>
          <w:lang w:val="el-GR"/>
        </w:rPr>
        <w:t>ἄνευ δὲ</w:t>
      </w:r>
      <w:r w:rsidRPr="00E777E0">
        <w:rPr>
          <w:rStyle w:val="apple-converted-space"/>
          <w:rFonts w:ascii="Microsoft Sans Serif" w:hAnsi="Microsoft Sans Serif" w:cs="Microsoft Sans Serif"/>
          <w:i/>
          <w:iCs/>
          <w:color w:val="000000"/>
          <w:spacing w:val="-12"/>
          <w:sz w:val="58"/>
          <w:szCs w:val="58"/>
          <w:lang w:val="el-GR"/>
        </w:rPr>
        <w:t xml:space="preserve"> </w:t>
      </w:r>
      <w:r w:rsidRPr="00E777E0">
        <w:rPr>
          <w:rStyle w:val="Strong"/>
          <w:rFonts w:ascii="Tahoma" w:hAnsi="Tahoma" w:cs="Tahoma"/>
          <w:iCs/>
          <w:color w:val="000000"/>
          <w:spacing w:val="-12"/>
          <w:sz w:val="56"/>
          <w:szCs w:val="56"/>
          <w:lang w:val="el-GR"/>
        </w:rPr>
        <w:t>ταύτης</w:t>
      </w:r>
      <w:r w:rsidRPr="00E777E0">
        <w:rPr>
          <w:rStyle w:val="apple-converted-space"/>
          <w:rFonts w:ascii="Arial" w:hAnsi="Arial" w:cs="Arial"/>
          <w:color w:val="000000"/>
          <w:spacing w:val="-12"/>
          <w:sz w:val="56"/>
          <w:szCs w:val="56"/>
          <w:lang w:val="el-GR"/>
        </w:rPr>
        <w:t xml:space="preserve"> </w:t>
      </w:r>
      <w:r w:rsidRPr="00E777E0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(δηλ</w:t>
      </w:r>
      <w:r w:rsidRPr="00E777E0">
        <w:rPr>
          <w:rFonts w:ascii="Microsoft Sans Serif" w:hAnsi="Microsoft Sans Serif" w:cs="Microsoft Sans Serif"/>
          <w:b/>
          <w:color w:val="000000"/>
          <w:spacing w:val="-12"/>
          <w:sz w:val="58"/>
          <w:szCs w:val="58"/>
          <w:lang w:val="el-GR"/>
        </w:rPr>
        <w:t>.</w:t>
      </w:r>
      <w:r w:rsidRPr="00E777E0">
        <w:rPr>
          <w:rStyle w:val="apple-converted-space"/>
          <w:rFonts w:ascii="Microsoft Sans Serif" w:hAnsi="Microsoft Sans Serif" w:cs="Microsoft Sans Serif"/>
          <w:b/>
          <w:color w:val="000000"/>
          <w:spacing w:val="-12"/>
          <w:sz w:val="58"/>
          <w:szCs w:val="58"/>
          <w:lang w:val="el-GR"/>
        </w:rPr>
        <w:t xml:space="preserve"> </w:t>
      </w:r>
      <w:r w:rsidR="00A57E05" w:rsidRPr="00E777E0">
        <w:rPr>
          <w:rStyle w:val="Emphasis"/>
          <w:rFonts w:ascii="Microsoft Sans Serif" w:hAnsi="Microsoft Sans Serif" w:cs="Microsoft Sans Serif"/>
          <w:i w:val="0"/>
          <w:color w:val="000000"/>
          <w:spacing w:val="-12"/>
          <w:sz w:val="58"/>
          <w:szCs w:val="58"/>
          <w:lang w:val="el-GR"/>
        </w:rPr>
        <w:t>τῆς φρονή</w:t>
      </w:r>
      <w:r w:rsidRPr="00E777E0">
        <w:rPr>
          <w:rStyle w:val="Emphasis"/>
          <w:rFonts w:ascii="Microsoft Sans Serif" w:hAnsi="Microsoft Sans Serif" w:cs="Microsoft Sans Serif"/>
          <w:i w:val="0"/>
          <w:color w:val="000000"/>
          <w:spacing w:val="-12"/>
          <w:sz w:val="58"/>
          <w:szCs w:val="58"/>
          <w:lang w:val="el-GR"/>
        </w:rPr>
        <w:t>σεως</w:t>
      </w:r>
      <w:r w:rsidRPr="00E777E0">
        <w:rPr>
          <w:rFonts w:ascii="Microsoft Sans Serif" w:hAnsi="Microsoft Sans Serif" w:cs="Microsoft Sans Serif"/>
          <w:b/>
          <w:color w:val="000000"/>
          <w:spacing w:val="-12"/>
          <w:sz w:val="58"/>
          <w:szCs w:val="58"/>
          <w:lang w:val="el-GR"/>
        </w:rPr>
        <w:t>)</w:t>
      </w:r>
      <w:r w:rsidRPr="007F5D0E">
        <w:rPr>
          <w:rStyle w:val="apple-converted-space"/>
          <w:rFonts w:ascii="Microsoft Sans Serif" w:hAnsi="Microsoft Sans Serif" w:cs="Microsoft Sans Serif"/>
          <w:color w:val="000000"/>
          <w:sz w:val="58"/>
          <w:szCs w:val="58"/>
          <w:lang w:val="el-GR"/>
        </w:rPr>
        <w:t xml:space="preserve"> </w:t>
      </w:r>
      <w:r w:rsidRPr="007F5D0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ἔβλαψε – τοὺς ἀγαθοὺς ἄνδρας πά</w:t>
      </w:r>
      <w:r w:rsidR="005236FE" w:rsidRPr="005236F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-</w:t>
      </w:r>
      <w:r w:rsidRPr="007F5D0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ντες τιμῶσι·</w:t>
      </w:r>
      <w:r w:rsidRPr="007F5D0E">
        <w:rPr>
          <w:rStyle w:val="apple-converted-space"/>
          <w:rFonts w:ascii="Tahoma" w:hAnsi="Tahoma" w:cs="Tahoma"/>
          <w:iCs/>
          <w:color w:val="000000"/>
          <w:sz w:val="56"/>
          <w:szCs w:val="56"/>
          <w:lang w:val="el-GR"/>
        </w:rPr>
        <w:t xml:space="preserve"> </w:t>
      </w:r>
      <w:r w:rsidRPr="007F5D0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τοιοῦτοι</w:t>
      </w:r>
      <w:r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>(δηλ.</w:t>
      </w:r>
      <w:r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ἀγαθοί</w:t>
      </w:r>
      <w:r w:rsidRPr="007F5D0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)</w:t>
      </w:r>
      <w:r w:rsidRPr="007F5D0E">
        <w:rPr>
          <w:rStyle w:val="apple-converted-space"/>
          <w:rFonts w:ascii="Microsoft Sans Serif" w:hAnsi="Microsoft Sans Serif" w:cs="Microsoft Sans Serif"/>
          <w:i/>
          <w:color w:val="000000"/>
          <w:sz w:val="58"/>
          <w:szCs w:val="58"/>
          <w:lang w:val="el-GR"/>
        </w:rPr>
        <w:t xml:space="preserve"> </w:t>
      </w:r>
      <w:r w:rsidRPr="007F5D0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καὶ</w:t>
      </w:r>
      <w:r w:rsidRPr="007F5D0E">
        <w:rPr>
          <w:rStyle w:val="apple-converted-space"/>
          <w:rFonts w:ascii="Microsoft Sans Serif" w:hAnsi="Microsoft Sans Serif" w:cs="Microsoft Sans Serif"/>
          <w:i/>
          <w:iCs/>
          <w:color w:val="000000"/>
          <w:sz w:val="58"/>
          <w:szCs w:val="58"/>
          <w:lang w:val="el-GR"/>
        </w:rPr>
        <w:t xml:space="preserve"> </w:t>
      </w:r>
      <w:r w:rsidRPr="007F5D0E">
        <w:rPr>
          <w:rStyle w:val="Strong"/>
          <w:rFonts w:ascii="Tahoma" w:hAnsi="Tahoma" w:cs="Tahoma"/>
          <w:iCs/>
          <w:color w:val="000000"/>
          <w:sz w:val="58"/>
          <w:szCs w:val="58"/>
          <w:lang w:val="el-GR"/>
        </w:rPr>
        <w:t>ὑμεῖς</w:t>
      </w:r>
      <w:r w:rsidRPr="007F5D0E">
        <w:rPr>
          <w:rStyle w:val="apple-converted-space"/>
          <w:rFonts w:ascii="Microsoft Sans Serif" w:hAnsi="Microsoft Sans Serif" w:cs="Microsoft Sans Serif"/>
          <w:iCs/>
          <w:color w:val="000000"/>
          <w:sz w:val="58"/>
          <w:szCs w:val="58"/>
          <w:lang w:val="el-GR"/>
        </w:rPr>
        <w:t xml:space="preserve"> </w:t>
      </w:r>
      <w:r w:rsidRPr="007F5D0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γίγνεσθε.</w:t>
      </w:r>
    </w:p>
    <w:p w:rsidR="00D16183" w:rsidRPr="007F5D0E" w:rsidRDefault="00D16183" w:rsidP="007F5D0E">
      <w:pPr>
        <w:pStyle w:val="aligncenter"/>
        <w:spacing w:before="0" w:beforeAutospacing="0" w:after="0" w:afterAutospacing="0"/>
        <w:ind w:firstLine="346"/>
        <w:jc w:val="center"/>
        <w:rPr>
          <w:rStyle w:val="Strong"/>
          <w:rFonts w:ascii="Arial" w:hAnsi="Arial" w:cs="Arial"/>
          <w:color w:val="000000"/>
          <w:sz w:val="56"/>
          <w:szCs w:val="56"/>
          <w:lang w:val="el-GR"/>
        </w:rPr>
      </w:pPr>
    </w:p>
    <w:p w:rsidR="00D16183" w:rsidRPr="007F5D0E" w:rsidRDefault="00D16183" w:rsidP="007F5D0E">
      <w:pPr>
        <w:pStyle w:val="aligncenter"/>
        <w:spacing w:before="0" w:beforeAutospacing="0" w:after="0" w:afterAutospacing="0"/>
        <w:ind w:firstLine="346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Τα είδη των αντωνυμιών</w:t>
      </w:r>
    </w:p>
    <w:p w:rsidR="000400F5" w:rsidRPr="007F5D0E" w:rsidRDefault="000400F5" w:rsidP="007F5D0E">
      <w:pPr>
        <w:pStyle w:val="aligncenter"/>
        <w:spacing w:before="0" w:beforeAutospacing="0" w:after="0" w:afterAutospacing="0"/>
        <w:ind w:firstLine="346"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</w:p>
    <w:p w:rsidR="00D16183" w:rsidRPr="00AD38BE" w:rsidRDefault="00D16183" w:rsidP="007F5D0E">
      <w:pPr>
        <w:pStyle w:val="NormalWeb"/>
        <w:spacing w:before="0" w:beforeAutospacing="0" w:after="0" w:afterAutospacing="0"/>
        <w:ind w:firstLine="346"/>
        <w:rPr>
          <w:rFonts w:ascii="Arial" w:hAnsi="Arial" w:cs="Arial"/>
          <w:color w:val="000000"/>
          <w:spacing w:val="-14"/>
          <w:sz w:val="56"/>
          <w:szCs w:val="56"/>
          <w:lang w:val="el-GR"/>
        </w:rPr>
      </w:pP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20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>. Οι αντωνυμίες είναι εννέα ειδών: 1)</w:t>
      </w:r>
      <w:r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ροσωπικές</w:t>
      </w:r>
      <w:r w:rsidRPr="007F5D0E">
        <w:rPr>
          <w:rFonts w:ascii="Tahoma" w:hAnsi="Tahoma" w:cs="Tahoma"/>
          <w:color w:val="000000"/>
          <w:sz w:val="56"/>
          <w:szCs w:val="56"/>
          <w:lang w:val="el-GR"/>
        </w:rPr>
        <w:t>,</w:t>
      </w:r>
      <w:r w:rsidRPr="007F5D0E">
        <w:rPr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>2)</w:t>
      </w:r>
      <w:r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δεικτικές</w:t>
      </w:r>
      <w:r w:rsidRPr="007F5D0E">
        <w:rPr>
          <w:rFonts w:ascii="Tahoma" w:hAnsi="Tahoma" w:cs="Tahoma"/>
          <w:color w:val="000000"/>
          <w:sz w:val="56"/>
          <w:szCs w:val="56"/>
          <w:lang w:val="el-GR"/>
        </w:rPr>
        <w:t xml:space="preserve">, 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>3)</w:t>
      </w:r>
      <w:r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οριστικές ή επαναληπτικές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>, 4)</w:t>
      </w:r>
      <w:r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D38BE">
        <w:rPr>
          <w:rStyle w:val="Strong"/>
          <w:rFonts w:ascii="Tahoma" w:hAnsi="Tahoma" w:cs="Tahoma"/>
          <w:color w:val="000000"/>
          <w:spacing w:val="-14"/>
          <w:sz w:val="56"/>
          <w:szCs w:val="56"/>
          <w:lang w:val="el-GR"/>
        </w:rPr>
        <w:t>κτητικές</w:t>
      </w:r>
      <w:r w:rsidRPr="00AD38BE">
        <w:rPr>
          <w:rFonts w:ascii="Tahoma" w:hAnsi="Tahoma" w:cs="Tahoma"/>
          <w:color w:val="000000"/>
          <w:spacing w:val="-14"/>
          <w:sz w:val="56"/>
          <w:szCs w:val="56"/>
          <w:lang w:val="el-GR"/>
        </w:rPr>
        <w:t>,</w:t>
      </w:r>
      <w:r w:rsidRPr="00AD38BE">
        <w:rPr>
          <w:rFonts w:ascii="Tahoma" w:hAnsi="Tahoma" w:cs="Tahoma"/>
          <w:b/>
          <w:color w:val="000000"/>
          <w:spacing w:val="-14"/>
          <w:sz w:val="56"/>
          <w:szCs w:val="56"/>
          <w:lang w:val="el-GR"/>
        </w:rPr>
        <w:t xml:space="preserve"> </w:t>
      </w:r>
      <w:r w:rsidRPr="00AD38BE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5)</w:t>
      </w:r>
      <w:r w:rsidRPr="00AD38BE">
        <w:rPr>
          <w:rStyle w:val="apple-converted-space"/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 xml:space="preserve"> </w:t>
      </w:r>
      <w:r w:rsidRPr="00AD38BE">
        <w:rPr>
          <w:rStyle w:val="Strong"/>
          <w:rFonts w:ascii="Tahoma" w:hAnsi="Tahoma" w:cs="Tahoma"/>
          <w:color w:val="000000"/>
          <w:spacing w:val="-14"/>
          <w:sz w:val="56"/>
          <w:szCs w:val="56"/>
          <w:lang w:val="el-GR"/>
        </w:rPr>
        <w:t>αυτοπαθητικές</w:t>
      </w:r>
      <w:r w:rsidRPr="00AD38BE">
        <w:rPr>
          <w:rStyle w:val="Strong"/>
          <w:rFonts w:ascii="Arial" w:hAnsi="Arial" w:cs="Arial"/>
          <w:color w:val="000000"/>
          <w:spacing w:val="-14"/>
          <w:sz w:val="56"/>
          <w:szCs w:val="56"/>
          <w:lang w:val="el-GR"/>
        </w:rPr>
        <w:t>,</w:t>
      </w:r>
      <w:r w:rsidRPr="00AD38BE">
        <w:rPr>
          <w:rStyle w:val="apple-converted-space"/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 xml:space="preserve"> </w:t>
      </w:r>
      <w:r w:rsidRPr="00AD38BE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6)</w:t>
      </w:r>
      <w:r w:rsidRPr="00AD38BE">
        <w:rPr>
          <w:rStyle w:val="apple-converted-space"/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 xml:space="preserve"> </w:t>
      </w:r>
      <w:r w:rsidRPr="00AD38BE">
        <w:rPr>
          <w:rStyle w:val="Strong"/>
          <w:rFonts w:ascii="Tahoma" w:hAnsi="Tahoma" w:cs="Tahoma"/>
          <w:color w:val="000000"/>
          <w:spacing w:val="-14"/>
          <w:sz w:val="56"/>
          <w:szCs w:val="56"/>
          <w:lang w:val="el-GR"/>
        </w:rPr>
        <w:t>αλληλοπαθητικές</w:t>
      </w:r>
      <w:r w:rsidRPr="00AD38BE">
        <w:rPr>
          <w:rStyle w:val="Strong"/>
          <w:rFonts w:ascii="Arial" w:hAnsi="Arial" w:cs="Arial"/>
          <w:color w:val="000000"/>
          <w:spacing w:val="-14"/>
          <w:sz w:val="56"/>
          <w:szCs w:val="56"/>
          <w:lang w:val="el-GR"/>
        </w:rPr>
        <w:t>,</w:t>
      </w:r>
      <w:r w:rsidR="00AD38BE" w:rsidRPr="00AD38BE">
        <w:rPr>
          <w:rStyle w:val="Strong"/>
          <w:rFonts w:ascii="Arial" w:hAnsi="Arial" w:cs="Arial"/>
          <w:color w:val="000000"/>
          <w:spacing w:val="-14"/>
          <w:sz w:val="56"/>
          <w:szCs w:val="56"/>
          <w:lang w:val="el-GR"/>
        </w:rPr>
        <w:t xml:space="preserve"> </w:t>
      </w:r>
      <w:r w:rsidRPr="00AD38BE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7)</w:t>
      </w:r>
      <w:r w:rsidR="00AD38BE" w:rsidRPr="00AD38BE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 xml:space="preserve"> </w:t>
      </w:r>
      <w:r w:rsidRPr="00AD38BE">
        <w:rPr>
          <w:rStyle w:val="Strong"/>
          <w:rFonts w:ascii="Tahoma" w:hAnsi="Tahoma" w:cs="Tahoma"/>
          <w:color w:val="000000"/>
          <w:spacing w:val="-14"/>
          <w:sz w:val="56"/>
          <w:szCs w:val="56"/>
          <w:lang w:val="el-GR"/>
        </w:rPr>
        <w:t>ερωτηματικές,</w:t>
      </w:r>
      <w:r w:rsidRPr="00AD38BE">
        <w:rPr>
          <w:rStyle w:val="apple-converted-space"/>
          <w:rFonts w:ascii="Tahoma" w:hAnsi="Tahoma" w:cs="Tahoma"/>
          <w:color w:val="000000"/>
          <w:spacing w:val="-14"/>
          <w:sz w:val="56"/>
          <w:szCs w:val="56"/>
          <w:lang w:val="el-GR"/>
        </w:rPr>
        <w:t xml:space="preserve"> </w:t>
      </w:r>
      <w:r w:rsidRPr="00AD38BE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8)</w:t>
      </w:r>
      <w:r w:rsidRPr="00AD38BE">
        <w:rPr>
          <w:rStyle w:val="apple-converted-space"/>
          <w:rFonts w:ascii="Tahoma" w:hAnsi="Tahoma" w:cs="Tahoma"/>
          <w:b/>
          <w:color w:val="000000"/>
          <w:spacing w:val="-14"/>
          <w:sz w:val="56"/>
          <w:szCs w:val="56"/>
          <w:lang w:val="el-GR"/>
        </w:rPr>
        <w:t xml:space="preserve"> </w:t>
      </w:r>
      <w:r w:rsidRPr="00AD38BE">
        <w:rPr>
          <w:rStyle w:val="Strong"/>
          <w:rFonts w:ascii="Tahoma" w:hAnsi="Tahoma" w:cs="Tahoma"/>
          <w:color w:val="000000"/>
          <w:spacing w:val="-14"/>
          <w:sz w:val="56"/>
          <w:szCs w:val="56"/>
          <w:lang w:val="el-GR"/>
        </w:rPr>
        <w:t>αόριστες</w:t>
      </w:r>
      <w:r w:rsidRPr="00AD38BE">
        <w:rPr>
          <w:rStyle w:val="apple-converted-space"/>
          <w:rFonts w:ascii="Tahoma" w:hAnsi="Tahoma" w:cs="Tahoma"/>
          <w:b/>
          <w:color w:val="000000"/>
          <w:spacing w:val="-14"/>
          <w:sz w:val="56"/>
          <w:szCs w:val="56"/>
          <w:lang w:val="el-GR"/>
        </w:rPr>
        <w:t xml:space="preserve"> </w:t>
      </w:r>
      <w:r w:rsidRPr="00AD38BE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και 9)</w:t>
      </w:r>
      <w:r w:rsidRPr="00AD38BE">
        <w:rPr>
          <w:rStyle w:val="apple-converted-space"/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 xml:space="preserve"> </w:t>
      </w:r>
      <w:r w:rsidRPr="00AD38BE">
        <w:rPr>
          <w:rStyle w:val="Strong"/>
          <w:rFonts w:ascii="Tahoma" w:hAnsi="Tahoma" w:cs="Tahoma"/>
          <w:color w:val="000000"/>
          <w:spacing w:val="-14"/>
          <w:sz w:val="56"/>
          <w:szCs w:val="56"/>
          <w:lang w:val="el-GR"/>
        </w:rPr>
        <w:t>αναφορικές</w:t>
      </w:r>
      <w:r w:rsidRPr="00AD38BE">
        <w:rPr>
          <w:rStyle w:val="Strong"/>
          <w:rFonts w:ascii="Arial" w:hAnsi="Arial" w:cs="Arial"/>
          <w:color w:val="000000"/>
          <w:spacing w:val="-14"/>
          <w:sz w:val="56"/>
          <w:szCs w:val="56"/>
          <w:lang w:val="el-GR"/>
        </w:rPr>
        <w:t>.</w:t>
      </w:r>
    </w:p>
    <w:p w:rsidR="00D16183" w:rsidRPr="00EE4315" w:rsidRDefault="00D16183" w:rsidP="007F5D0E">
      <w:pPr>
        <w:pStyle w:val="aligncenter"/>
        <w:spacing w:before="0" w:beforeAutospacing="0" w:after="0" w:afterAutospacing="0"/>
        <w:ind w:firstLine="346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1. Προσωπικές αντωνυμίες</w:t>
      </w:r>
    </w:p>
    <w:p w:rsidR="00C5364F" w:rsidRPr="00EE4315" w:rsidRDefault="00C5364F" w:rsidP="007F5D0E">
      <w:pPr>
        <w:pStyle w:val="aligncenter"/>
        <w:spacing w:before="0" w:beforeAutospacing="0" w:after="0" w:afterAutospacing="0"/>
        <w:ind w:firstLine="346"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</w:p>
    <w:p w:rsidR="00D16183" w:rsidRPr="007F5D0E" w:rsidRDefault="00D16183" w:rsidP="007F5D0E">
      <w:pPr>
        <w:pStyle w:val="NormalWeb"/>
        <w:spacing w:before="0" w:beforeAutospacing="0" w:after="0" w:afterAutospacing="0"/>
        <w:ind w:firstLine="346"/>
        <w:rPr>
          <w:rFonts w:ascii="Arial" w:hAnsi="Arial" w:cs="Arial"/>
          <w:color w:val="000000"/>
          <w:sz w:val="56"/>
          <w:szCs w:val="56"/>
          <w:lang w:val="el-GR"/>
        </w:rPr>
      </w:pP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21</w:t>
      </w:r>
      <w:r w:rsidRPr="007F5D0E">
        <w:rPr>
          <w:rFonts w:ascii="Tahoma" w:hAnsi="Tahoma" w:cs="Tahoma"/>
          <w:color w:val="000000"/>
          <w:sz w:val="56"/>
          <w:szCs w:val="56"/>
          <w:lang w:val="el-GR"/>
        </w:rPr>
        <w:t>.</w:t>
      </w:r>
      <w:r w:rsidR="000400F5" w:rsidRPr="007F5D0E">
        <w:rPr>
          <w:rStyle w:val="apple-converted-space"/>
          <w:rFonts w:ascii="Tahoma" w:hAnsi="Tahoma" w:cs="Tahoma"/>
          <w:color w:val="000000"/>
          <w:sz w:val="56"/>
          <w:szCs w:val="56"/>
          <w:lang w:val="el-GR"/>
        </w:rPr>
        <w:t xml:space="preserve"> </w:t>
      </w: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ροσωπικές</w:t>
      </w:r>
      <w:r w:rsidR="000400F5"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>λέγονται οι αντωνυμίες που φανερώνουν τα τρία πρόσωπα του λ</w:t>
      </w:r>
      <w:r w:rsidR="00992F0F" w:rsidRP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062" type="#_x0000_t202" style="position:absolute;left:0;text-align:left;margin-left:0;margin-top:785.35pt;width:168.25pt;height:36pt;z-index:2516152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6</w:t>
                  </w:r>
                </w:p>
              </w:txbxContent>
            </v:textbox>
            <w10:wrap anchorx="page" anchory="margin"/>
          </v:shape>
        </w:pic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>όγου.</w:t>
      </w:r>
    </w:p>
    <w:p w:rsidR="00D16183" w:rsidRPr="007F5D0E" w:rsidRDefault="00D16183" w:rsidP="007F5D0E">
      <w:pPr>
        <w:pStyle w:val="NormalWeb"/>
        <w:spacing w:before="0" w:beforeAutospacing="0" w:after="0" w:afterAutospacing="0"/>
        <w:ind w:firstLine="346"/>
        <w:rPr>
          <w:rFonts w:ascii="Tahoma" w:hAnsi="Tahoma" w:cs="Tahoma"/>
          <w:b/>
          <w:color w:val="000000"/>
          <w:sz w:val="56"/>
          <w:szCs w:val="56"/>
          <w:lang w:val="el-GR"/>
        </w:rPr>
      </w:pPr>
      <w:r w:rsidRPr="007F5D0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Πρώτο πρόσωπο</w:t>
      </w:r>
      <w:r w:rsidR="000400F5"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>είναι εκείνο που μιλεί:</w:t>
      </w:r>
      <w:r w:rsidR="000400F5" w:rsidRPr="007F5D0E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γώ</w:t>
      </w:r>
      <w:r w:rsidRPr="007F5D0E">
        <w:rPr>
          <w:rFonts w:ascii="Tahoma" w:hAnsi="Tahoma" w:cs="Tahoma"/>
          <w:b/>
          <w:color w:val="000000"/>
          <w:sz w:val="56"/>
          <w:szCs w:val="56"/>
          <w:lang w:val="el-GR"/>
        </w:rPr>
        <w:t>·</w:t>
      </w:r>
    </w:p>
    <w:p w:rsidR="00D16183" w:rsidRPr="00926B42" w:rsidRDefault="00D16183" w:rsidP="007F5D0E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7F5D0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Δεύτερο πρόσωπο</w:t>
      </w:r>
      <w:r w:rsidR="000400F5"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>είναι εκείνο που του μιλούμε:</w:t>
      </w:r>
      <w:r w:rsidR="000400F5"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σύ</w:t>
      </w:r>
      <w:r w:rsidRPr="007F5D0E">
        <w:rPr>
          <w:rFonts w:ascii="Tahoma" w:hAnsi="Tahoma" w:cs="Tahoma"/>
          <w:color w:val="000000"/>
          <w:sz w:val="56"/>
          <w:szCs w:val="56"/>
          <w:lang w:val="el-GR"/>
        </w:rPr>
        <w:t>·</w:t>
      </w:r>
    </w:p>
    <w:p w:rsidR="00D16183" w:rsidRPr="007F5D0E" w:rsidRDefault="00D16183" w:rsidP="007F5D0E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7F5D0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Τρίτο πρόσωπο</w:t>
      </w:r>
      <w:r w:rsidR="000400F5"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>είναι εκείνο για το οποίο γίνεται λόγος:</w:t>
      </w:r>
      <w:r w:rsidR="000400F5"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ὐτός, ἐκεῖνος</w:t>
      </w:r>
      <w:r w:rsidR="000400F5" w:rsidRPr="007F5D0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>κτλ.</w:t>
      </w:r>
    </w:p>
    <w:p w:rsidR="00313C27" w:rsidRPr="00926B42" w:rsidRDefault="00313C27" w:rsidP="007F5D0E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AD38BE" w:rsidRPr="00AD38BE" w:rsidRDefault="00D16183" w:rsidP="00AD38BE">
      <w:pPr>
        <w:pStyle w:val="NormalWeb"/>
        <w:spacing w:before="0" w:beforeAutospacing="0" w:after="0" w:afterAutospacing="0"/>
        <w:ind w:firstLine="346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7F5D0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22</w:t>
      </w:r>
      <w:r w:rsidRPr="007F5D0E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7F5D0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Οι προσωπικές αντωνυμίες κλίνονται έτσι: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304"/>
        <w:gridCol w:w="2949"/>
        <w:gridCol w:w="2835"/>
        <w:gridCol w:w="2551"/>
      </w:tblGrid>
      <w:tr w:rsidR="003B0DE8" w:rsidRPr="007F5D0E" w:rsidTr="00D347C6">
        <w:tc>
          <w:tcPr>
            <w:tcW w:w="9639" w:type="dxa"/>
            <w:gridSpan w:val="4"/>
          </w:tcPr>
          <w:p w:rsidR="003B0DE8" w:rsidRPr="007F5D0E" w:rsidRDefault="003B0DE8" w:rsidP="007F5D0E">
            <w:pPr>
              <w:jc w:val="center"/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7F5D0E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3B0DE8" w:rsidRPr="007F5D0E" w:rsidTr="00D347C6">
        <w:tc>
          <w:tcPr>
            <w:tcW w:w="1304" w:type="dxa"/>
          </w:tcPr>
          <w:p w:rsidR="003B0DE8" w:rsidRPr="007F5D0E" w:rsidRDefault="003B0DE8" w:rsidP="007F5D0E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2949" w:type="dxa"/>
          </w:tcPr>
          <w:p w:rsidR="00AA5FC7" w:rsidRPr="007F5D0E" w:rsidRDefault="003B0DE8" w:rsidP="007F5D0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F5D0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' πρόσ.</w:t>
            </w:r>
          </w:p>
        </w:tc>
        <w:tc>
          <w:tcPr>
            <w:tcW w:w="2835" w:type="dxa"/>
          </w:tcPr>
          <w:p w:rsidR="00AA5FC7" w:rsidRPr="007F5D0E" w:rsidRDefault="003B0DE8" w:rsidP="007F5D0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F5D0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β' πρόσ.</w:t>
            </w:r>
          </w:p>
        </w:tc>
        <w:tc>
          <w:tcPr>
            <w:tcW w:w="2551" w:type="dxa"/>
          </w:tcPr>
          <w:p w:rsidR="00AA5FC7" w:rsidRPr="007F5D0E" w:rsidRDefault="003B0DE8" w:rsidP="007F5D0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F5D0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' πρόσ.</w:t>
            </w:r>
          </w:p>
        </w:tc>
      </w:tr>
      <w:tr w:rsidR="003B0DE8" w:rsidRPr="007F5D0E" w:rsidTr="00D347C6">
        <w:tc>
          <w:tcPr>
            <w:tcW w:w="1304" w:type="dxa"/>
          </w:tcPr>
          <w:p w:rsidR="003B0DE8" w:rsidRPr="007F5D0E" w:rsidRDefault="003B0DE8" w:rsidP="007F5D0E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F5D0E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949" w:type="dxa"/>
          </w:tcPr>
          <w:p w:rsidR="00AA5FC7" w:rsidRPr="00926B42" w:rsidRDefault="003B0DE8" w:rsidP="007F5D0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γὼ</w:t>
            </w:r>
          </w:p>
        </w:tc>
        <w:tc>
          <w:tcPr>
            <w:tcW w:w="2835" w:type="dxa"/>
          </w:tcPr>
          <w:p w:rsidR="00AA5FC7" w:rsidRPr="00926B42" w:rsidRDefault="003B0DE8" w:rsidP="007F5D0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ὺ</w:t>
            </w:r>
          </w:p>
        </w:tc>
        <w:tc>
          <w:tcPr>
            <w:tcW w:w="2551" w:type="dxa"/>
          </w:tcPr>
          <w:p w:rsidR="00AA5FC7" w:rsidRPr="00926B42" w:rsidRDefault="003B0DE8" w:rsidP="007F5D0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3B0DE8" w:rsidRPr="007F5D0E" w:rsidTr="00D347C6">
        <w:tc>
          <w:tcPr>
            <w:tcW w:w="1304" w:type="dxa"/>
          </w:tcPr>
          <w:p w:rsidR="003B0DE8" w:rsidRPr="007F5D0E" w:rsidRDefault="003B0DE8" w:rsidP="007F5D0E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F5D0E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949" w:type="dxa"/>
          </w:tcPr>
          <w:p w:rsidR="00AA5FC7" w:rsidRPr="00926B42" w:rsidRDefault="003B0DE8" w:rsidP="007F5D0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μοῦ, μου</w:t>
            </w:r>
          </w:p>
        </w:tc>
        <w:tc>
          <w:tcPr>
            <w:tcW w:w="2835" w:type="dxa"/>
          </w:tcPr>
          <w:p w:rsidR="00AA5FC7" w:rsidRPr="00926B42" w:rsidRDefault="003B0DE8" w:rsidP="007F5D0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ῦ, σου</w:t>
            </w:r>
          </w:p>
        </w:tc>
        <w:tc>
          <w:tcPr>
            <w:tcW w:w="2551" w:type="dxa"/>
          </w:tcPr>
          <w:p w:rsidR="00AA5FC7" w:rsidRPr="00926B42" w:rsidRDefault="003B0DE8" w:rsidP="007F5D0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οὗ)</w:t>
            </w:r>
          </w:p>
        </w:tc>
      </w:tr>
      <w:tr w:rsidR="003B0DE8" w:rsidRPr="007F5D0E" w:rsidTr="00D347C6">
        <w:tc>
          <w:tcPr>
            <w:tcW w:w="1304" w:type="dxa"/>
          </w:tcPr>
          <w:p w:rsidR="003B0DE8" w:rsidRPr="007F5D0E" w:rsidRDefault="003B0DE8" w:rsidP="007F5D0E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F5D0E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949" w:type="dxa"/>
          </w:tcPr>
          <w:p w:rsidR="00AA5FC7" w:rsidRPr="00926B42" w:rsidRDefault="003B0DE8" w:rsidP="007F5D0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μοί, μοι</w:t>
            </w:r>
          </w:p>
        </w:tc>
        <w:tc>
          <w:tcPr>
            <w:tcW w:w="2835" w:type="dxa"/>
          </w:tcPr>
          <w:p w:rsidR="00AA5FC7" w:rsidRPr="00926B42" w:rsidRDefault="003B0DE8" w:rsidP="007F5D0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οί, σοι</w:t>
            </w:r>
          </w:p>
        </w:tc>
        <w:tc>
          <w:tcPr>
            <w:tcW w:w="2551" w:type="dxa"/>
          </w:tcPr>
          <w:p w:rsidR="00AA5FC7" w:rsidRPr="00926B42" w:rsidRDefault="003B0DE8" w:rsidP="007F5D0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ἷ, οἱ</w:t>
            </w:r>
          </w:p>
        </w:tc>
      </w:tr>
      <w:tr w:rsidR="003B0DE8" w:rsidRPr="007F5D0E" w:rsidTr="00D347C6">
        <w:tc>
          <w:tcPr>
            <w:tcW w:w="1304" w:type="dxa"/>
          </w:tcPr>
          <w:p w:rsidR="003B0DE8" w:rsidRPr="007F5D0E" w:rsidRDefault="003B0DE8" w:rsidP="007F5D0E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F5D0E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949" w:type="dxa"/>
          </w:tcPr>
          <w:p w:rsidR="00AA5FC7" w:rsidRPr="00926B42" w:rsidRDefault="003B0DE8" w:rsidP="007F5D0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μέ, με</w:t>
            </w:r>
          </w:p>
        </w:tc>
        <w:tc>
          <w:tcPr>
            <w:tcW w:w="2835" w:type="dxa"/>
          </w:tcPr>
          <w:p w:rsidR="00AA5FC7" w:rsidRPr="00926B42" w:rsidRDefault="003B0DE8" w:rsidP="007F5D0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έ, σε</w:t>
            </w:r>
          </w:p>
        </w:tc>
        <w:tc>
          <w:tcPr>
            <w:tcW w:w="2551" w:type="dxa"/>
          </w:tcPr>
          <w:p w:rsidR="00AA5FC7" w:rsidRPr="00926B42" w:rsidRDefault="003B0DE8" w:rsidP="007F5D0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ἓ)</w:t>
            </w:r>
          </w:p>
        </w:tc>
      </w:tr>
    </w:tbl>
    <w:p w:rsidR="00D347C6" w:rsidRPr="00C5364F" w:rsidRDefault="00D347C6" w:rsidP="007F5D0E">
      <w:pPr>
        <w:spacing w:after="0" w:line="240" w:lineRule="auto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418"/>
        <w:gridCol w:w="2693"/>
        <w:gridCol w:w="2693"/>
        <w:gridCol w:w="2835"/>
      </w:tblGrid>
      <w:tr w:rsidR="00D347C6" w:rsidRPr="00926B42" w:rsidTr="00AA5FC7">
        <w:tc>
          <w:tcPr>
            <w:tcW w:w="9639" w:type="dxa"/>
            <w:gridSpan w:val="4"/>
          </w:tcPr>
          <w:p w:rsidR="00D347C6" w:rsidRPr="00926B42" w:rsidRDefault="00D347C6" w:rsidP="00926B42">
            <w:pPr>
              <w:jc w:val="center"/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D347C6" w:rsidRPr="00926B42" w:rsidTr="00D347C6">
        <w:tc>
          <w:tcPr>
            <w:tcW w:w="1418" w:type="dxa"/>
          </w:tcPr>
          <w:p w:rsidR="00D347C6" w:rsidRPr="00926B42" w:rsidRDefault="00D347C6" w:rsidP="00926B42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2693" w:type="dxa"/>
          </w:tcPr>
          <w:p w:rsidR="00AA5FC7" w:rsidRPr="00926B42" w:rsidRDefault="00D347C6" w:rsidP="00926B42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926B4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' πρόσ.</w:t>
            </w:r>
          </w:p>
        </w:tc>
        <w:tc>
          <w:tcPr>
            <w:tcW w:w="2693" w:type="dxa"/>
          </w:tcPr>
          <w:p w:rsidR="00AA5FC7" w:rsidRPr="00926B42" w:rsidRDefault="00D347C6" w:rsidP="00926B42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926B4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β' πρόσ.</w:t>
            </w:r>
          </w:p>
        </w:tc>
        <w:tc>
          <w:tcPr>
            <w:tcW w:w="2835" w:type="dxa"/>
          </w:tcPr>
          <w:p w:rsidR="00AA5FC7" w:rsidRPr="00926B42" w:rsidRDefault="00D347C6" w:rsidP="00926B42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926B4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' πρόσ.</w:t>
            </w:r>
          </w:p>
        </w:tc>
      </w:tr>
      <w:tr w:rsidR="00D347C6" w:rsidRPr="00926B42" w:rsidTr="00D347C6">
        <w:tc>
          <w:tcPr>
            <w:tcW w:w="1418" w:type="dxa"/>
          </w:tcPr>
          <w:p w:rsidR="00D347C6" w:rsidRPr="00926B42" w:rsidRDefault="00D347C6" w:rsidP="00926B42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693" w:type="dxa"/>
          </w:tcPr>
          <w:p w:rsidR="00AA5FC7" w:rsidRPr="00926B42" w:rsidRDefault="00D347C6" w:rsidP="00926B4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μεῖς</w:t>
            </w:r>
          </w:p>
        </w:tc>
        <w:tc>
          <w:tcPr>
            <w:tcW w:w="2693" w:type="dxa"/>
          </w:tcPr>
          <w:p w:rsidR="00AA5FC7" w:rsidRPr="00926B42" w:rsidRDefault="00D347C6" w:rsidP="00926B4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ὑμεῖς</w:t>
            </w:r>
          </w:p>
        </w:tc>
        <w:tc>
          <w:tcPr>
            <w:tcW w:w="2835" w:type="dxa"/>
          </w:tcPr>
          <w:p w:rsidR="00AA5FC7" w:rsidRPr="00926B42" w:rsidRDefault="00D347C6" w:rsidP="00926B4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σφεῖς)</w:t>
            </w:r>
          </w:p>
        </w:tc>
      </w:tr>
      <w:tr w:rsidR="00D347C6" w:rsidRPr="00926B42" w:rsidTr="00D347C6">
        <w:tc>
          <w:tcPr>
            <w:tcW w:w="1418" w:type="dxa"/>
          </w:tcPr>
          <w:p w:rsidR="00D347C6" w:rsidRPr="00926B42" w:rsidRDefault="00D347C6" w:rsidP="00926B42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693" w:type="dxa"/>
          </w:tcPr>
          <w:p w:rsidR="00AA5FC7" w:rsidRPr="00926B42" w:rsidRDefault="00D347C6" w:rsidP="00926B4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μῶν</w:t>
            </w:r>
          </w:p>
        </w:tc>
        <w:tc>
          <w:tcPr>
            <w:tcW w:w="2693" w:type="dxa"/>
          </w:tcPr>
          <w:p w:rsidR="00AA5FC7" w:rsidRPr="00926B42" w:rsidRDefault="00D347C6" w:rsidP="00926B4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ὑμῶν</w:t>
            </w:r>
          </w:p>
        </w:tc>
        <w:tc>
          <w:tcPr>
            <w:tcW w:w="2835" w:type="dxa"/>
          </w:tcPr>
          <w:p w:rsidR="00AA5FC7" w:rsidRPr="00926B42" w:rsidRDefault="00D347C6" w:rsidP="00926B4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σφῶν)</w:t>
            </w:r>
          </w:p>
        </w:tc>
      </w:tr>
      <w:tr w:rsidR="00D347C6" w:rsidRPr="00926B42" w:rsidTr="00D347C6">
        <w:tc>
          <w:tcPr>
            <w:tcW w:w="1418" w:type="dxa"/>
          </w:tcPr>
          <w:p w:rsidR="00D347C6" w:rsidRPr="00926B42" w:rsidRDefault="00D347C6" w:rsidP="00926B42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693" w:type="dxa"/>
          </w:tcPr>
          <w:p w:rsidR="00AA5FC7" w:rsidRPr="00926B42" w:rsidRDefault="00D347C6" w:rsidP="00926B4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μῖν</w:t>
            </w:r>
          </w:p>
        </w:tc>
        <w:tc>
          <w:tcPr>
            <w:tcW w:w="2693" w:type="dxa"/>
          </w:tcPr>
          <w:p w:rsidR="00AA5FC7" w:rsidRPr="00926B42" w:rsidRDefault="00D347C6" w:rsidP="00926B4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ὑμῖν</w:t>
            </w:r>
          </w:p>
        </w:tc>
        <w:tc>
          <w:tcPr>
            <w:tcW w:w="2835" w:type="dxa"/>
          </w:tcPr>
          <w:p w:rsidR="00AA5FC7" w:rsidRPr="00926B42" w:rsidRDefault="00D347C6" w:rsidP="00926B4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φίσι(ν)</w:t>
            </w:r>
          </w:p>
        </w:tc>
      </w:tr>
      <w:tr w:rsidR="00D347C6" w:rsidRPr="00926B42" w:rsidTr="00D347C6">
        <w:tc>
          <w:tcPr>
            <w:tcW w:w="1418" w:type="dxa"/>
          </w:tcPr>
          <w:p w:rsidR="00D347C6" w:rsidRPr="00926B42" w:rsidRDefault="00D347C6" w:rsidP="00926B42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693" w:type="dxa"/>
          </w:tcPr>
          <w:p w:rsidR="00AA5FC7" w:rsidRPr="00926B42" w:rsidRDefault="00D347C6" w:rsidP="00926B4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μᾶς</w:t>
            </w:r>
          </w:p>
        </w:tc>
        <w:tc>
          <w:tcPr>
            <w:tcW w:w="2693" w:type="dxa"/>
          </w:tcPr>
          <w:p w:rsidR="00AA5FC7" w:rsidRPr="00926B42" w:rsidRDefault="00D347C6" w:rsidP="00926B4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ὑμᾶς</w:t>
            </w:r>
          </w:p>
        </w:tc>
        <w:tc>
          <w:tcPr>
            <w:tcW w:w="2835" w:type="dxa"/>
          </w:tcPr>
          <w:p w:rsidR="00AA5FC7" w:rsidRPr="00926B42" w:rsidRDefault="00D347C6" w:rsidP="00926B42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σφᾶς)</w:t>
            </w:r>
          </w:p>
        </w:tc>
      </w:tr>
    </w:tbl>
    <w:p w:rsidR="00D347C6" w:rsidRPr="00926B42" w:rsidRDefault="00D347C6" w:rsidP="00C5364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t>Δυϊκός αριθμός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3285"/>
        <w:gridCol w:w="3178"/>
      </w:tblGrid>
      <w:tr w:rsidR="00D347C6" w:rsidRPr="00926B42" w:rsidTr="00AD38BE">
        <w:tc>
          <w:tcPr>
            <w:tcW w:w="3176" w:type="dxa"/>
          </w:tcPr>
          <w:p w:rsidR="00D347C6" w:rsidRPr="00926B42" w:rsidRDefault="00D347C6" w:rsidP="00926B42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</w:p>
        </w:tc>
        <w:tc>
          <w:tcPr>
            <w:tcW w:w="3285" w:type="dxa"/>
          </w:tcPr>
          <w:p w:rsidR="00AA5FC7" w:rsidRPr="00926B42" w:rsidRDefault="00D347C6" w:rsidP="00926B42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926B4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' πρόσ.</w:t>
            </w:r>
          </w:p>
        </w:tc>
        <w:tc>
          <w:tcPr>
            <w:tcW w:w="3178" w:type="dxa"/>
          </w:tcPr>
          <w:p w:rsidR="00AA5FC7" w:rsidRPr="00926B42" w:rsidRDefault="00D347C6" w:rsidP="00926B42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926B4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β' πρόσ.</w:t>
            </w:r>
          </w:p>
        </w:tc>
      </w:tr>
      <w:tr w:rsidR="00D347C6" w:rsidRPr="00926B42" w:rsidTr="00AD38BE">
        <w:tc>
          <w:tcPr>
            <w:tcW w:w="3176" w:type="dxa"/>
          </w:tcPr>
          <w:p w:rsidR="00D347C6" w:rsidRPr="00926B42" w:rsidRDefault="00D347C6" w:rsidP="00926B42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926B4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</w:t>
            </w:r>
          </w:p>
        </w:tc>
        <w:tc>
          <w:tcPr>
            <w:tcW w:w="3285" w:type="dxa"/>
          </w:tcPr>
          <w:p w:rsidR="00D347C6" w:rsidRPr="00926B42" w:rsidRDefault="00D347C6" w:rsidP="00926B42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ὼ</w:t>
            </w:r>
          </w:p>
        </w:tc>
        <w:tc>
          <w:tcPr>
            <w:tcW w:w="3178" w:type="dxa"/>
          </w:tcPr>
          <w:p w:rsidR="00D347C6" w:rsidRPr="00926B42" w:rsidRDefault="00D347C6" w:rsidP="00926B42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ῷν</w:t>
            </w:r>
          </w:p>
        </w:tc>
      </w:tr>
      <w:tr w:rsidR="00D347C6" w:rsidRPr="00926B42" w:rsidTr="00AD38BE">
        <w:tc>
          <w:tcPr>
            <w:tcW w:w="3176" w:type="dxa"/>
          </w:tcPr>
          <w:p w:rsidR="00D347C6" w:rsidRPr="00926B42" w:rsidRDefault="00D347C6" w:rsidP="00926B42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926B4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, δοτ</w:t>
            </w:r>
          </w:p>
        </w:tc>
        <w:tc>
          <w:tcPr>
            <w:tcW w:w="3285" w:type="dxa"/>
          </w:tcPr>
          <w:p w:rsidR="00D347C6" w:rsidRPr="00926B42" w:rsidRDefault="00D347C6" w:rsidP="00926B42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φὼ</w:t>
            </w:r>
          </w:p>
        </w:tc>
        <w:tc>
          <w:tcPr>
            <w:tcW w:w="3178" w:type="dxa"/>
          </w:tcPr>
          <w:p w:rsidR="00D347C6" w:rsidRPr="00926B42" w:rsidRDefault="00D347C6" w:rsidP="00926B42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φῷν</w:t>
            </w:r>
          </w:p>
        </w:tc>
      </w:tr>
    </w:tbl>
    <w:p w:rsidR="00D347C6" w:rsidRPr="00926B42" w:rsidRDefault="00D347C6" w:rsidP="00926B42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</w:p>
    <w:p w:rsidR="00D347C6" w:rsidRPr="00926B42" w:rsidRDefault="00D347C6" w:rsidP="00926B42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. Δεικτικές αντωνυμίες</w:t>
      </w:r>
    </w:p>
    <w:p w:rsidR="00D347C6" w:rsidRPr="00926B42" w:rsidRDefault="00D347C6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23. Δεικτικές</w:t>
      </w:r>
      <w:r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λέγονται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οι αντω</w:t>
      </w:r>
      <w:r w:rsidR="005913FF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υμίες που φανερώνουν δείξιμο (αισθητό ή νοητό).</w:t>
      </w:r>
    </w:p>
    <w:p w:rsidR="00D347C6" w:rsidRPr="00926B42" w:rsidRDefault="00D347C6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εικτικές αντωνυμίες της αρχαίας ελληνικής είναι οι ακόλουθες (όλες τρικατάληκτες με τρία γένη):</w:t>
      </w:r>
    </w:p>
    <w:p w:rsidR="00D347C6" w:rsidRPr="00926B42" w:rsidRDefault="00D347C6" w:rsidP="00926B42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ὗτος, αὕτη, τοῦτο</w:t>
      </w:r>
    </w:p>
    <w:p w:rsidR="00D347C6" w:rsidRPr="00D347C6" w:rsidRDefault="00992F0F" w:rsidP="00926B42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eastAsia="el-GR"/>
        </w:rPr>
        <w:pict>
          <v:shape id="_x0000_s1063" type="#_x0000_t202" style="position:absolute;left:0;text-align:left;margin-left:0;margin-top:785.35pt;width:191.65pt;height:36pt;z-index:2516162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3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6 - 137</w:t>
                  </w:r>
                </w:p>
              </w:txbxContent>
            </v:textbox>
            <w10:wrap anchorx="page" anchory="margin"/>
          </v:shape>
        </w:pict>
      </w:r>
      <w:r w:rsidR="00D347C6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κεῖνος, ἐκείνη, ἐκεῖνο</w:t>
      </w:r>
    </w:p>
    <w:p w:rsidR="00D347C6" w:rsidRPr="00926B42" w:rsidRDefault="00D347C6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>ὅδε, ἥδε, τόδε</w:t>
      </w:r>
      <w:r w:rsidR="005913FF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αυτός εδώ, αυτός δα, ο εξής)</w:t>
      </w:r>
    </w:p>
    <w:p w:rsidR="00D347C6" w:rsidRPr="00926B42" w:rsidRDefault="00D347C6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ιόσδε, τοιάδε, τοιόνδε</w:t>
      </w:r>
      <w:r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ή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τοιοῦτος, τοιαύτη, τοιοῦτο(ν)</w:t>
      </w:r>
      <w:r w:rsidRPr="00926B42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(= τέτοιος).</w:t>
      </w:r>
    </w:p>
    <w:p w:rsidR="00313C27" w:rsidRPr="00A400E9" w:rsidRDefault="00D347C6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ηλικόσδε, τηλικήδε, τηλικόνδε</w:t>
      </w:r>
      <w:r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ή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ηλικοῦτος, τηλικαύτη, τηλικοῦτο(ν)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τόσο μεγάλος).</w:t>
      </w:r>
    </w:p>
    <w:p w:rsidR="00D347C6" w:rsidRPr="00926B42" w:rsidRDefault="00D347C6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24</w:t>
      </w:r>
      <w:r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1) Η αντωνυμία</w:t>
      </w:r>
      <w:r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ὗτος, αὗτη, τοῦτο</w:t>
      </w:r>
      <w:r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ίνεται έτσι:</w:t>
      </w:r>
    </w:p>
    <w:tbl>
      <w:tblPr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807"/>
        <w:gridCol w:w="2977"/>
        <w:gridCol w:w="2551"/>
      </w:tblGrid>
      <w:tr w:rsidR="005913FF" w:rsidRPr="00926B42" w:rsidTr="00AA5FC7">
        <w:tc>
          <w:tcPr>
            <w:tcW w:w="9639" w:type="dxa"/>
            <w:gridSpan w:val="4"/>
          </w:tcPr>
          <w:p w:rsidR="005913FF" w:rsidRPr="00926B42" w:rsidRDefault="005913FF" w:rsidP="00926B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5913FF" w:rsidRPr="00926B42" w:rsidTr="00AA5FC7">
        <w:tc>
          <w:tcPr>
            <w:tcW w:w="1304" w:type="dxa"/>
          </w:tcPr>
          <w:p w:rsidR="005913FF" w:rsidRPr="00926B42" w:rsidRDefault="005913FF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807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ὗτος</w:t>
            </w:r>
          </w:p>
        </w:tc>
        <w:tc>
          <w:tcPr>
            <w:tcW w:w="2977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αὕτη</w:t>
            </w:r>
          </w:p>
        </w:tc>
        <w:tc>
          <w:tcPr>
            <w:tcW w:w="2551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το</w:t>
            </w:r>
          </w:p>
        </w:tc>
      </w:tr>
      <w:tr w:rsidR="005913FF" w:rsidRPr="00926B42" w:rsidTr="00AA5FC7">
        <w:tc>
          <w:tcPr>
            <w:tcW w:w="1304" w:type="dxa"/>
          </w:tcPr>
          <w:p w:rsidR="005913FF" w:rsidRPr="00926B42" w:rsidRDefault="005913FF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807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ύτου</w:t>
            </w:r>
          </w:p>
        </w:tc>
        <w:tc>
          <w:tcPr>
            <w:tcW w:w="2977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αύτης</w:t>
            </w:r>
          </w:p>
        </w:tc>
        <w:tc>
          <w:tcPr>
            <w:tcW w:w="2551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ύτου</w:t>
            </w:r>
          </w:p>
        </w:tc>
      </w:tr>
      <w:tr w:rsidR="005913FF" w:rsidRPr="00926B42" w:rsidTr="00AA5FC7">
        <w:tc>
          <w:tcPr>
            <w:tcW w:w="1304" w:type="dxa"/>
          </w:tcPr>
          <w:p w:rsidR="005913FF" w:rsidRPr="00926B42" w:rsidRDefault="005913FF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807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ύτῳ</w:t>
            </w:r>
          </w:p>
        </w:tc>
        <w:tc>
          <w:tcPr>
            <w:tcW w:w="2977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αύτῃ</w:t>
            </w:r>
          </w:p>
        </w:tc>
        <w:tc>
          <w:tcPr>
            <w:tcW w:w="2551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ύτῳ</w:t>
            </w:r>
          </w:p>
        </w:tc>
      </w:tr>
      <w:tr w:rsidR="005913FF" w:rsidRPr="00926B42" w:rsidTr="00AA5FC7">
        <w:tc>
          <w:tcPr>
            <w:tcW w:w="1304" w:type="dxa"/>
          </w:tcPr>
          <w:p w:rsidR="005913FF" w:rsidRPr="00926B42" w:rsidRDefault="005913FF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807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τον</w:t>
            </w:r>
          </w:p>
        </w:tc>
        <w:tc>
          <w:tcPr>
            <w:tcW w:w="2977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αύτην</w:t>
            </w:r>
          </w:p>
        </w:tc>
        <w:tc>
          <w:tcPr>
            <w:tcW w:w="2551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το</w:t>
            </w:r>
          </w:p>
        </w:tc>
      </w:tr>
      <w:tr w:rsidR="005913FF" w:rsidRPr="00926B42" w:rsidTr="00AA5FC7">
        <w:tc>
          <w:tcPr>
            <w:tcW w:w="1304" w:type="dxa"/>
          </w:tcPr>
          <w:p w:rsidR="005913FF" w:rsidRPr="00926B42" w:rsidRDefault="005913FF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κλ.</w:t>
            </w:r>
          </w:p>
        </w:tc>
        <w:tc>
          <w:tcPr>
            <w:tcW w:w="2807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οὗτος</w:t>
            </w:r>
          </w:p>
        </w:tc>
        <w:tc>
          <w:tcPr>
            <w:tcW w:w="2977" w:type="dxa"/>
          </w:tcPr>
          <w:p w:rsidR="00AA5FC7" w:rsidRPr="00926B42" w:rsidRDefault="005913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ὦ) αὕτη</w:t>
            </w:r>
          </w:p>
        </w:tc>
        <w:tc>
          <w:tcPr>
            <w:tcW w:w="2551" w:type="dxa"/>
          </w:tcPr>
          <w:p w:rsidR="00AA5FC7" w:rsidRPr="00926B42" w:rsidRDefault="005913FF" w:rsidP="00926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5D7EFF" w:rsidRPr="00926B42" w:rsidTr="00AA5FC7">
        <w:tc>
          <w:tcPr>
            <w:tcW w:w="9639" w:type="dxa"/>
            <w:gridSpan w:val="4"/>
          </w:tcPr>
          <w:p w:rsidR="005D7EFF" w:rsidRPr="00926B42" w:rsidRDefault="005D7EFF" w:rsidP="00926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5D7EFF" w:rsidRPr="00926B42" w:rsidTr="00AA5FC7">
        <w:tc>
          <w:tcPr>
            <w:tcW w:w="1304" w:type="dxa"/>
          </w:tcPr>
          <w:p w:rsidR="005D7EFF" w:rsidRPr="00926B42" w:rsidRDefault="005D7EFF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807" w:type="dxa"/>
          </w:tcPr>
          <w:p w:rsidR="00AA5FC7" w:rsidRPr="00926B42" w:rsidRDefault="005D7E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ὗτοι</w:t>
            </w:r>
          </w:p>
        </w:tc>
        <w:tc>
          <w:tcPr>
            <w:tcW w:w="2977" w:type="dxa"/>
          </w:tcPr>
          <w:p w:rsidR="00AA5FC7" w:rsidRPr="00926B42" w:rsidRDefault="005D7E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αὗται</w:t>
            </w:r>
          </w:p>
        </w:tc>
        <w:tc>
          <w:tcPr>
            <w:tcW w:w="2551" w:type="dxa"/>
          </w:tcPr>
          <w:p w:rsidR="00AA5FC7" w:rsidRPr="00926B42" w:rsidRDefault="005D7E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αῦτα</w:t>
            </w:r>
          </w:p>
        </w:tc>
      </w:tr>
      <w:tr w:rsidR="005D7EFF" w:rsidRPr="00926B42" w:rsidTr="00AA5FC7">
        <w:tc>
          <w:tcPr>
            <w:tcW w:w="1304" w:type="dxa"/>
          </w:tcPr>
          <w:p w:rsidR="005D7EFF" w:rsidRPr="00926B42" w:rsidRDefault="005D7EFF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807" w:type="dxa"/>
          </w:tcPr>
          <w:p w:rsidR="00AA5FC7" w:rsidRPr="00926B42" w:rsidRDefault="005D7E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ύτων</w:t>
            </w:r>
          </w:p>
        </w:tc>
        <w:tc>
          <w:tcPr>
            <w:tcW w:w="2977" w:type="dxa"/>
          </w:tcPr>
          <w:p w:rsidR="00AA5FC7" w:rsidRPr="00926B42" w:rsidRDefault="005D7E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ύτων</w:t>
            </w:r>
          </w:p>
        </w:tc>
        <w:tc>
          <w:tcPr>
            <w:tcW w:w="2551" w:type="dxa"/>
          </w:tcPr>
          <w:p w:rsidR="00AA5FC7" w:rsidRPr="00926B42" w:rsidRDefault="005D7E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ύτων</w:t>
            </w:r>
          </w:p>
        </w:tc>
      </w:tr>
      <w:tr w:rsidR="005D7EFF" w:rsidRPr="00926B42" w:rsidTr="00AA5FC7">
        <w:tc>
          <w:tcPr>
            <w:tcW w:w="1304" w:type="dxa"/>
          </w:tcPr>
          <w:p w:rsidR="005D7EFF" w:rsidRPr="00926B42" w:rsidRDefault="005D7EFF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807" w:type="dxa"/>
          </w:tcPr>
          <w:p w:rsidR="00AA5FC7" w:rsidRPr="00926B42" w:rsidRDefault="005D7E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ύτοις</w:t>
            </w:r>
          </w:p>
        </w:tc>
        <w:tc>
          <w:tcPr>
            <w:tcW w:w="2977" w:type="dxa"/>
          </w:tcPr>
          <w:p w:rsidR="00AA5FC7" w:rsidRPr="00926B42" w:rsidRDefault="005D7E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αύταις</w:t>
            </w:r>
          </w:p>
        </w:tc>
        <w:tc>
          <w:tcPr>
            <w:tcW w:w="2551" w:type="dxa"/>
          </w:tcPr>
          <w:p w:rsidR="00AA5FC7" w:rsidRPr="00926B42" w:rsidRDefault="005D7E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ύτοις</w:t>
            </w:r>
          </w:p>
        </w:tc>
      </w:tr>
      <w:tr w:rsidR="005D7EFF" w:rsidRPr="00926B42" w:rsidTr="00AA5FC7">
        <w:tc>
          <w:tcPr>
            <w:tcW w:w="1304" w:type="dxa"/>
          </w:tcPr>
          <w:p w:rsidR="005D7EFF" w:rsidRPr="00926B42" w:rsidRDefault="005D7EFF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807" w:type="dxa"/>
          </w:tcPr>
          <w:p w:rsidR="00AA5FC7" w:rsidRPr="00926B42" w:rsidRDefault="005D7E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ύτους</w:t>
            </w:r>
          </w:p>
        </w:tc>
        <w:tc>
          <w:tcPr>
            <w:tcW w:w="2977" w:type="dxa"/>
          </w:tcPr>
          <w:p w:rsidR="00AA5FC7" w:rsidRPr="00926B42" w:rsidRDefault="005D7E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αύτας</w:t>
            </w:r>
          </w:p>
        </w:tc>
        <w:tc>
          <w:tcPr>
            <w:tcW w:w="2551" w:type="dxa"/>
          </w:tcPr>
          <w:p w:rsidR="00AA5FC7" w:rsidRPr="00926B42" w:rsidRDefault="005D7EFF" w:rsidP="00926B42">
            <w:pPr>
              <w:spacing w:after="0" w:line="240" w:lineRule="auto"/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αῦτα</w:t>
            </w:r>
          </w:p>
        </w:tc>
      </w:tr>
      <w:tr w:rsidR="005D7EFF" w:rsidRPr="00926B42" w:rsidTr="00AA5FC7">
        <w:tc>
          <w:tcPr>
            <w:tcW w:w="1304" w:type="dxa"/>
          </w:tcPr>
          <w:p w:rsidR="005D7EFF" w:rsidRPr="00926B42" w:rsidRDefault="00992F0F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val="el-GR" w:eastAsia="el-GR" w:bidi="ar-SA"/>
              </w:rPr>
              <w:pict>
                <v:shape id="_x0000_s1064" type="#_x0000_t202" style="position:absolute;margin-left:0;margin-top:785.35pt;width:193.3pt;height:36pt;z-index:2516172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40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37 - 138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5D7EFF"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κλ.</w:t>
            </w:r>
          </w:p>
        </w:tc>
        <w:tc>
          <w:tcPr>
            <w:tcW w:w="2807" w:type="dxa"/>
          </w:tcPr>
          <w:p w:rsidR="00AA5FC7" w:rsidRPr="00926B42" w:rsidRDefault="005D7EFF" w:rsidP="00926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977" w:type="dxa"/>
          </w:tcPr>
          <w:p w:rsidR="00AA5FC7" w:rsidRPr="00926B42" w:rsidRDefault="005D7EFF" w:rsidP="00926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  <w:tc>
          <w:tcPr>
            <w:tcW w:w="2551" w:type="dxa"/>
          </w:tcPr>
          <w:p w:rsidR="00AA5FC7" w:rsidRPr="00926B42" w:rsidRDefault="005D7EFF" w:rsidP="00926B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</w:tbl>
    <w:p w:rsidR="000734B7" w:rsidRPr="00926B42" w:rsidRDefault="00926B42" w:rsidP="00926B42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lastRenderedPageBreak/>
        <w:t>Δυϊκός αριθμός</w:t>
      </w:r>
      <w:r w:rsidR="000734B7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και για τα τρία γένη)</w:t>
      </w:r>
    </w:p>
    <w:tbl>
      <w:tblPr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ook w:val="04A0"/>
      </w:tblPr>
      <w:tblGrid>
        <w:gridCol w:w="4819"/>
        <w:gridCol w:w="4820"/>
      </w:tblGrid>
      <w:tr w:rsidR="000734B7" w:rsidRPr="00926B42" w:rsidTr="00F83A07">
        <w:tc>
          <w:tcPr>
            <w:tcW w:w="4819" w:type="dxa"/>
          </w:tcPr>
          <w:p w:rsidR="000734B7" w:rsidRPr="00926B42" w:rsidRDefault="000734B7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, αιτ.</w:t>
            </w:r>
          </w:p>
        </w:tc>
        <w:tc>
          <w:tcPr>
            <w:tcW w:w="4820" w:type="dxa"/>
          </w:tcPr>
          <w:p w:rsidR="000734B7" w:rsidRPr="00926B42" w:rsidRDefault="000734B7" w:rsidP="00926B42">
            <w:pPr>
              <w:spacing w:after="0" w:line="240" w:lineRule="auto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926B42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τώδε</w:t>
            </w:r>
          </w:p>
        </w:tc>
      </w:tr>
      <w:tr w:rsidR="000734B7" w:rsidRPr="00926B42" w:rsidTr="00F83A07">
        <w:tc>
          <w:tcPr>
            <w:tcW w:w="4819" w:type="dxa"/>
          </w:tcPr>
          <w:p w:rsidR="000734B7" w:rsidRPr="00926B42" w:rsidRDefault="000734B7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, δοτ.</w:t>
            </w:r>
          </w:p>
        </w:tc>
        <w:tc>
          <w:tcPr>
            <w:tcW w:w="4820" w:type="dxa"/>
          </w:tcPr>
          <w:p w:rsidR="000734B7" w:rsidRPr="00926B42" w:rsidRDefault="000734B7" w:rsidP="00926B42">
            <w:pPr>
              <w:spacing w:after="0" w:line="240" w:lineRule="auto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926B42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τοῖνδε</w:t>
            </w:r>
          </w:p>
        </w:tc>
      </w:tr>
    </w:tbl>
    <w:p w:rsidR="00470BF5" w:rsidRDefault="00470BF5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0734B7" w:rsidRPr="00926B42" w:rsidRDefault="000734B7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4) Οι αντωνυμίες </w:t>
      </w: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τοιόσδε, τοιάδε, τοιόνδε </w:t>
      </w:r>
      <w:r w:rsidRPr="00926B42">
        <w:rPr>
          <w:rFonts w:ascii="Arial" w:eastAsia="Times New Roman" w:hAnsi="Arial" w:cs="Arial"/>
          <w:b/>
          <w:bCs/>
          <w:color w:val="000000"/>
          <w:spacing w:val="-24"/>
          <w:sz w:val="56"/>
          <w:szCs w:val="56"/>
          <w:lang w:val="el-GR" w:eastAsia="el-GR" w:bidi="ar-SA"/>
        </w:rPr>
        <w:t>—</w:t>
      </w:r>
      <w:r w:rsidR="00741175" w:rsidRPr="00926B42">
        <w:rPr>
          <w:rFonts w:ascii="Tahoma" w:eastAsia="Times New Roman" w:hAnsi="Tahoma" w:cs="Tahoma"/>
          <w:b/>
          <w:bCs/>
          <w:color w:val="000000"/>
          <w:spacing w:val="-24"/>
          <w:sz w:val="56"/>
          <w:szCs w:val="56"/>
          <w:lang w:val="el-GR" w:eastAsia="el-GR" w:bidi="ar-SA"/>
        </w:rPr>
        <w:t>τοσόσδε,</w:t>
      </w:r>
      <w:r w:rsidR="00F83A07">
        <w:rPr>
          <w:rFonts w:ascii="Tahoma" w:eastAsia="Times New Roman" w:hAnsi="Tahoma" w:cs="Tahoma"/>
          <w:b/>
          <w:bCs/>
          <w:color w:val="000000"/>
          <w:spacing w:val="-24"/>
          <w:sz w:val="56"/>
          <w:szCs w:val="56"/>
          <w:lang w:val="el-GR" w:eastAsia="el-GR" w:bidi="ar-SA"/>
        </w:rPr>
        <w:t xml:space="preserve"> </w:t>
      </w:r>
      <w:r w:rsidR="00741175" w:rsidRPr="00926B42">
        <w:rPr>
          <w:rFonts w:ascii="Tahoma" w:eastAsia="Times New Roman" w:hAnsi="Tahoma" w:cs="Tahoma"/>
          <w:b/>
          <w:bCs/>
          <w:color w:val="000000"/>
          <w:spacing w:val="-24"/>
          <w:sz w:val="56"/>
          <w:szCs w:val="56"/>
          <w:lang w:val="el-GR" w:eastAsia="el-GR" w:bidi="ar-SA"/>
        </w:rPr>
        <w:t>τοσήδε,</w:t>
      </w:r>
      <w:r w:rsidR="00926B42" w:rsidRPr="00926B42">
        <w:rPr>
          <w:rFonts w:ascii="Tahoma" w:eastAsia="Times New Roman" w:hAnsi="Tahoma" w:cs="Tahoma"/>
          <w:b/>
          <w:bCs/>
          <w:color w:val="000000"/>
          <w:spacing w:val="-24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Tahoma" w:eastAsia="Times New Roman" w:hAnsi="Tahoma" w:cs="Tahoma"/>
          <w:b/>
          <w:bCs/>
          <w:color w:val="000000"/>
          <w:spacing w:val="-24"/>
          <w:sz w:val="56"/>
          <w:szCs w:val="56"/>
          <w:lang w:val="el-GR" w:eastAsia="el-GR" w:bidi="ar-SA"/>
        </w:rPr>
        <w:t xml:space="preserve">τοσόνδε </w:t>
      </w:r>
      <w:r w:rsidRPr="00926B42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και</w:t>
      </w:r>
      <w:r w:rsidR="00F83A0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="00F83A07" w:rsidRPr="003F0CEB">
        <w:rPr>
          <w:rFonts w:ascii="Tahoma" w:eastAsia="Times New Roman" w:hAnsi="Tahoma" w:cs="Tahoma"/>
          <w:b/>
          <w:bCs/>
          <w:color w:val="000000"/>
          <w:spacing w:val="-14"/>
          <w:sz w:val="56"/>
          <w:szCs w:val="56"/>
          <w:lang w:val="el-GR" w:eastAsia="el-GR" w:bidi="ar-SA"/>
        </w:rPr>
        <w:t>τηλικόσδε, τηλικήδε</w:t>
      </w:r>
      <w:r w:rsidR="00992F0F" w:rsidRPr="00992F0F">
        <w:rPr>
          <w:rFonts w:ascii="Arial" w:eastAsia="Times New Roman" w:hAnsi="Arial" w:cs="Arial"/>
          <w:b/>
          <w:bCs/>
          <w:noProof/>
          <w:color w:val="000000"/>
          <w:spacing w:val="-14"/>
          <w:sz w:val="56"/>
          <w:szCs w:val="56"/>
          <w:lang w:val="el-GR" w:eastAsia="el-GR" w:bidi="ar-SA"/>
        </w:rPr>
        <w:pict>
          <v:shape id="_x0000_s1065" type="#_x0000_t202" style="position:absolute;left:0;text-align:left;margin-left:0;margin-top:785.35pt;width:168.25pt;height:36pt;z-index:2516183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8</w:t>
                  </w:r>
                </w:p>
              </w:txbxContent>
            </v:textbox>
            <w10:wrap anchorx="page" anchory="margin"/>
          </v:shape>
        </w:pict>
      </w:r>
      <w:r w:rsidR="00F83A07" w:rsidRPr="003F0CEB">
        <w:rPr>
          <w:rFonts w:ascii="Tahoma" w:eastAsia="Times New Roman" w:hAnsi="Tahoma" w:cs="Tahoma"/>
          <w:b/>
          <w:bCs/>
          <w:color w:val="000000"/>
          <w:spacing w:val="-14"/>
          <w:sz w:val="56"/>
          <w:szCs w:val="56"/>
          <w:lang w:val="el-GR" w:eastAsia="el-GR" w:bidi="ar-SA"/>
        </w:rPr>
        <w:t xml:space="preserve">, </w:t>
      </w:r>
      <w:r w:rsidRPr="003F0CEB">
        <w:rPr>
          <w:rFonts w:ascii="Tahoma" w:eastAsia="Times New Roman" w:hAnsi="Tahoma" w:cs="Tahoma"/>
          <w:b/>
          <w:bCs/>
          <w:color w:val="000000"/>
          <w:spacing w:val="-14"/>
          <w:sz w:val="56"/>
          <w:szCs w:val="56"/>
          <w:lang w:val="el-GR" w:eastAsia="el-GR" w:bidi="ar-SA"/>
        </w:rPr>
        <w:t>τηλικόνδε</w:t>
      </w:r>
      <w:r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ου απαρτίζονται από τις αρχαιό</w:t>
      </w:r>
      <w:r w:rsidR="00741175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ερες αντωνυμίες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ῖος, τόσος, τηλίκος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το εγκλιτικό μόριο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ὲ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 </w:t>
      </w:r>
      <w:r w:rsidRPr="005236FE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κλίνονται</w:t>
      </w:r>
      <w:r w:rsidR="00741175" w:rsidRPr="005236FE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 xml:space="preserve"> μόνο κατά το πρώτο μέρος</w:t>
      </w:r>
      <w:r w:rsidR="00741175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ους,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με το μόριο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ὲ</w:t>
      </w:r>
      <w:r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μετά</w:t>
      </w:r>
      <w:r w:rsidR="00741175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βλητο: </w:t>
      </w:r>
      <w:r w:rsidR="00741175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ιόσδε,</w:t>
      </w:r>
      <w:r w:rsidR="003F0CE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741175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ιάδε,</w:t>
      </w:r>
      <w:r w:rsidR="003F0CE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ιόνδ</w:t>
      </w:r>
      <w:r w:rsidR="00741175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 —τοιοῦδε, τοιάσδε, τοιοῦδε —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ιῷδε, τοιᾷδε, τοιῷδε</w:t>
      </w:r>
      <w:r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κτλ.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—</w:t>
      </w:r>
      <w:r w:rsidR="00741175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ιοίδε,</w:t>
      </w:r>
      <w:r w:rsidR="003F0CE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ιαίδ</w:t>
      </w:r>
      <w:r w:rsidR="003F0CE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ε, τοιάδε —τοιῶνδε —τοιοῖσδε,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ιαῖσδε, τοιοῖσδε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</w:t>
      </w:r>
    </w:p>
    <w:p w:rsidR="000734B7" w:rsidRPr="00EE4315" w:rsidRDefault="000734B7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5)</w:t>
      </w:r>
      <w:r w:rsidRPr="00926B42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 xml:space="preserve">Οι αντωνυμίες </w:t>
      </w:r>
      <w:r w:rsidRPr="00926B42">
        <w:rPr>
          <w:rFonts w:ascii="Tahoma" w:eastAsia="Times New Roman" w:hAnsi="Tahoma" w:cs="Tahoma"/>
          <w:b/>
          <w:bCs/>
          <w:color w:val="000000"/>
          <w:spacing w:val="-24"/>
          <w:sz w:val="56"/>
          <w:szCs w:val="56"/>
          <w:lang w:val="el-GR" w:eastAsia="el-GR" w:bidi="ar-SA"/>
        </w:rPr>
        <w:t>τοιοῦτος,</w:t>
      </w:r>
      <w:r w:rsidR="00741175" w:rsidRPr="00926B42">
        <w:rPr>
          <w:rFonts w:ascii="Tahoma" w:eastAsia="Times New Roman" w:hAnsi="Tahoma" w:cs="Tahoma"/>
          <w:b/>
          <w:bCs/>
          <w:color w:val="000000"/>
          <w:spacing w:val="-24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Tahoma" w:eastAsia="Times New Roman" w:hAnsi="Tahoma" w:cs="Tahoma"/>
          <w:b/>
          <w:bCs/>
          <w:color w:val="000000"/>
          <w:spacing w:val="-24"/>
          <w:sz w:val="56"/>
          <w:szCs w:val="56"/>
          <w:lang w:val="el-GR" w:eastAsia="el-GR" w:bidi="ar-SA"/>
        </w:rPr>
        <w:t>τοσοῦτος,</w:t>
      </w:r>
      <w:r w:rsidRPr="00926B42">
        <w:rPr>
          <w:rFonts w:ascii="Tahoma" w:eastAsia="Times New Roman" w:hAnsi="Tahoma" w:cs="Tahoma"/>
          <w:b/>
          <w:bCs/>
          <w:color w:val="000000"/>
          <w:spacing w:val="-38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ηλικοῦτος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που είναι σύνθετες από τις αρχαιότερες αντωνυμίες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>τοῖος, τόσος, τηλίκος</w:t>
      </w:r>
      <w:r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αι την αντων.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ὗτος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κλίνονται έτσι: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66" type="#_x0000_t202" style="position:absolute;left:0;text-align:left;margin-left:0;margin-top:785.35pt;width:168.25pt;height:36pt;z-index:2516193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8</w:t>
                  </w:r>
                </w:p>
              </w:txbxContent>
            </v:textbox>
            <w10:wrap anchorx="page" anchory="margin"/>
          </v:shape>
        </w:pict>
      </w:r>
    </w:p>
    <w:p w:rsidR="00470BF5" w:rsidRPr="00EE4315" w:rsidRDefault="00470BF5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2665"/>
        <w:gridCol w:w="284"/>
        <w:gridCol w:w="2410"/>
        <w:gridCol w:w="283"/>
        <w:gridCol w:w="2693"/>
      </w:tblGrid>
      <w:tr w:rsidR="00721BDA" w:rsidRPr="00926B42" w:rsidTr="00AA5FC7">
        <w:tc>
          <w:tcPr>
            <w:tcW w:w="9639" w:type="dxa"/>
            <w:gridSpan w:val="6"/>
          </w:tcPr>
          <w:p w:rsidR="00721BDA" w:rsidRPr="00926B42" w:rsidRDefault="00721BDA" w:rsidP="00926B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721BDA" w:rsidRPr="00926B42" w:rsidTr="00721BDA">
        <w:tc>
          <w:tcPr>
            <w:tcW w:w="1304" w:type="dxa"/>
          </w:tcPr>
          <w:p w:rsidR="00721BDA" w:rsidRPr="00926B42" w:rsidRDefault="00721BDA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665" w:type="dxa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ῦτος</w:t>
            </w:r>
          </w:p>
        </w:tc>
        <w:tc>
          <w:tcPr>
            <w:tcW w:w="2694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αύτη</w:t>
            </w:r>
          </w:p>
        </w:tc>
        <w:tc>
          <w:tcPr>
            <w:tcW w:w="2976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ῦτο(ν)</w:t>
            </w:r>
          </w:p>
        </w:tc>
      </w:tr>
      <w:tr w:rsidR="00721BDA" w:rsidRPr="00926B42" w:rsidTr="00721BDA">
        <w:tc>
          <w:tcPr>
            <w:tcW w:w="1304" w:type="dxa"/>
          </w:tcPr>
          <w:p w:rsidR="00721BDA" w:rsidRPr="00926B42" w:rsidRDefault="00721BDA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665" w:type="dxa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ύτου</w:t>
            </w:r>
          </w:p>
        </w:tc>
        <w:tc>
          <w:tcPr>
            <w:tcW w:w="2694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αύτης</w:t>
            </w:r>
          </w:p>
        </w:tc>
        <w:tc>
          <w:tcPr>
            <w:tcW w:w="2976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ύτου</w:t>
            </w:r>
          </w:p>
        </w:tc>
      </w:tr>
      <w:tr w:rsidR="00721BDA" w:rsidRPr="00926B42" w:rsidTr="00721BDA">
        <w:tc>
          <w:tcPr>
            <w:tcW w:w="1304" w:type="dxa"/>
          </w:tcPr>
          <w:p w:rsidR="00721BDA" w:rsidRPr="00926B42" w:rsidRDefault="00721BDA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665" w:type="dxa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ύτῳ</w:t>
            </w:r>
          </w:p>
        </w:tc>
        <w:tc>
          <w:tcPr>
            <w:tcW w:w="2694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αύτῃ</w:t>
            </w:r>
          </w:p>
        </w:tc>
        <w:tc>
          <w:tcPr>
            <w:tcW w:w="2976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ύτῳ</w:t>
            </w:r>
          </w:p>
        </w:tc>
      </w:tr>
      <w:tr w:rsidR="00721BDA" w:rsidRPr="00926B42" w:rsidTr="00721BDA">
        <w:tc>
          <w:tcPr>
            <w:tcW w:w="1304" w:type="dxa"/>
          </w:tcPr>
          <w:p w:rsidR="00721BDA" w:rsidRPr="00926B42" w:rsidRDefault="00721BDA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665" w:type="dxa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ῦτον</w:t>
            </w:r>
          </w:p>
        </w:tc>
        <w:tc>
          <w:tcPr>
            <w:tcW w:w="2694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αύτην</w:t>
            </w:r>
          </w:p>
        </w:tc>
        <w:tc>
          <w:tcPr>
            <w:tcW w:w="2976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ῦτο(ν)</w:t>
            </w:r>
          </w:p>
        </w:tc>
      </w:tr>
      <w:tr w:rsidR="00721BDA" w:rsidRPr="00926B42" w:rsidTr="00AA5FC7">
        <w:tc>
          <w:tcPr>
            <w:tcW w:w="9639" w:type="dxa"/>
            <w:gridSpan w:val="6"/>
          </w:tcPr>
          <w:p w:rsidR="00721BDA" w:rsidRPr="00926B42" w:rsidRDefault="00721BDA" w:rsidP="00926B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721BDA" w:rsidRPr="00926B42" w:rsidTr="00721BDA">
        <w:tc>
          <w:tcPr>
            <w:tcW w:w="1304" w:type="dxa"/>
          </w:tcPr>
          <w:p w:rsidR="00721BDA" w:rsidRPr="00926B42" w:rsidRDefault="00721BDA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949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ῦτοι</w:t>
            </w:r>
          </w:p>
        </w:tc>
        <w:tc>
          <w:tcPr>
            <w:tcW w:w="2693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αῦται</w:t>
            </w:r>
          </w:p>
        </w:tc>
        <w:tc>
          <w:tcPr>
            <w:tcW w:w="2693" w:type="dxa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αῦτα</w:t>
            </w:r>
          </w:p>
        </w:tc>
      </w:tr>
      <w:tr w:rsidR="00721BDA" w:rsidRPr="00926B42" w:rsidTr="00721BDA">
        <w:tc>
          <w:tcPr>
            <w:tcW w:w="1304" w:type="dxa"/>
          </w:tcPr>
          <w:p w:rsidR="00721BDA" w:rsidRPr="00926B42" w:rsidRDefault="00721BDA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949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ύτων</w:t>
            </w:r>
          </w:p>
        </w:tc>
        <w:tc>
          <w:tcPr>
            <w:tcW w:w="2693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ύτων</w:t>
            </w:r>
          </w:p>
        </w:tc>
        <w:tc>
          <w:tcPr>
            <w:tcW w:w="2693" w:type="dxa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ύτων</w:t>
            </w:r>
          </w:p>
        </w:tc>
      </w:tr>
      <w:tr w:rsidR="00721BDA" w:rsidRPr="00926B42" w:rsidTr="00721BDA">
        <w:tc>
          <w:tcPr>
            <w:tcW w:w="1304" w:type="dxa"/>
          </w:tcPr>
          <w:p w:rsidR="00721BDA" w:rsidRPr="00926B42" w:rsidRDefault="00721BDA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949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ύτοις</w:t>
            </w:r>
          </w:p>
        </w:tc>
        <w:tc>
          <w:tcPr>
            <w:tcW w:w="2693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pacing w:val="-8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8"/>
                <w:sz w:val="58"/>
                <w:szCs w:val="58"/>
                <w:lang w:eastAsia="el-GR"/>
              </w:rPr>
              <w:t>τοιαύταις</w:t>
            </w:r>
          </w:p>
        </w:tc>
        <w:tc>
          <w:tcPr>
            <w:tcW w:w="2693" w:type="dxa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ύτοις</w:t>
            </w:r>
          </w:p>
        </w:tc>
      </w:tr>
      <w:tr w:rsidR="00721BDA" w:rsidRPr="00926B42" w:rsidTr="00721BDA">
        <w:tc>
          <w:tcPr>
            <w:tcW w:w="1304" w:type="dxa"/>
          </w:tcPr>
          <w:p w:rsidR="00721BDA" w:rsidRPr="00926B42" w:rsidRDefault="00721BDA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949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ούτους</w:t>
            </w:r>
          </w:p>
        </w:tc>
        <w:tc>
          <w:tcPr>
            <w:tcW w:w="2693" w:type="dxa"/>
            <w:gridSpan w:val="2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αύτας</w:t>
            </w:r>
          </w:p>
        </w:tc>
        <w:tc>
          <w:tcPr>
            <w:tcW w:w="2693" w:type="dxa"/>
          </w:tcPr>
          <w:p w:rsidR="00AA5FC7" w:rsidRPr="00926B42" w:rsidRDefault="00721BDA" w:rsidP="00926B4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926B4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ιαῦτα</w:t>
            </w:r>
          </w:p>
        </w:tc>
      </w:tr>
    </w:tbl>
    <w:p w:rsidR="005913FF" w:rsidRPr="00926B42" w:rsidRDefault="005913FF" w:rsidP="00926B42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721BDA" w:rsidRPr="00926B42" w:rsidRDefault="00926B42" w:rsidP="00926B42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Δυϊκός αριθμός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και για τα τρία γένη)</w:t>
      </w:r>
    </w:p>
    <w:tbl>
      <w:tblPr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ook w:val="04A0"/>
      </w:tblPr>
      <w:tblGrid>
        <w:gridCol w:w="4819"/>
        <w:gridCol w:w="4820"/>
      </w:tblGrid>
      <w:tr w:rsidR="00721BDA" w:rsidRPr="00926B42" w:rsidTr="00F83A07">
        <w:tc>
          <w:tcPr>
            <w:tcW w:w="4819" w:type="dxa"/>
          </w:tcPr>
          <w:p w:rsidR="00721BDA" w:rsidRPr="00926B42" w:rsidRDefault="00721BDA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, αιτ.</w:t>
            </w:r>
          </w:p>
        </w:tc>
        <w:tc>
          <w:tcPr>
            <w:tcW w:w="4820" w:type="dxa"/>
          </w:tcPr>
          <w:p w:rsidR="00721BDA" w:rsidRPr="00926B42" w:rsidRDefault="00721BDA" w:rsidP="00926B42">
            <w:pPr>
              <w:spacing w:after="0" w:line="240" w:lineRule="auto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926B42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τοιούτω</w:t>
            </w:r>
          </w:p>
        </w:tc>
      </w:tr>
      <w:tr w:rsidR="00721BDA" w:rsidRPr="00926B42" w:rsidTr="00F83A07">
        <w:tc>
          <w:tcPr>
            <w:tcW w:w="4819" w:type="dxa"/>
          </w:tcPr>
          <w:p w:rsidR="00721BDA" w:rsidRPr="00926B42" w:rsidRDefault="00721BDA" w:rsidP="00926B4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926B42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, δοτ.</w:t>
            </w:r>
          </w:p>
        </w:tc>
        <w:tc>
          <w:tcPr>
            <w:tcW w:w="4820" w:type="dxa"/>
          </w:tcPr>
          <w:p w:rsidR="00721BDA" w:rsidRPr="00926B42" w:rsidRDefault="00721BDA" w:rsidP="00926B42">
            <w:pPr>
              <w:spacing w:after="0" w:line="240" w:lineRule="auto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926B42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τοιούτοιν</w:t>
            </w:r>
          </w:p>
        </w:tc>
      </w:tr>
    </w:tbl>
    <w:p w:rsidR="00470BF5" w:rsidRDefault="00470BF5" w:rsidP="00926B42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721BDA" w:rsidRPr="00926B42" w:rsidRDefault="00470BF5" w:rsidP="00470BF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721BDA" w:rsidRDefault="00721BDA" w:rsidP="00926B42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3. Οριστική ή επαναληπτική αντωνυμία</w:t>
      </w:r>
    </w:p>
    <w:p w:rsidR="00470BF5" w:rsidRPr="00470BF5" w:rsidRDefault="00470BF5" w:rsidP="00926B42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</w:p>
    <w:p w:rsidR="00721BDA" w:rsidRPr="00926B42" w:rsidRDefault="00721BDA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25</w:t>
      </w:r>
      <w:r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Η αντωνυμία </w:t>
      </w: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ὐτός, αὐτή, αὐτό</w:t>
      </w:r>
      <w:r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στην αρχαία ελληνική είναι </w:t>
      </w:r>
      <w:r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οριστική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ή </w:t>
      </w:r>
      <w:r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επαναληπτική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</w:p>
    <w:p w:rsidR="00C4511F" w:rsidRDefault="00721BDA" w:rsidP="00926B42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</w:t>
      </w: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ριστική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είναι η αντωνυμία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ὐτός</w:t>
      </w:r>
      <w:r w:rsidR="003F0CE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σε όλες τις πτώσεις) όταν χρησιμεύει για να ορίσει κάτι (δηλ. να το ξεχωρίσει από άλλα):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ὴν στρατείαν αὐτὸς Ξέρξης ἤγαγε</w:t>
      </w:r>
      <w:r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</w:p>
    <w:p w:rsidR="00721BDA" w:rsidRPr="00926B42" w:rsidRDefault="00721BDA" w:rsidP="00C4511F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= μόνος του ο Ξ., αυτός ο ίδιος και όχι άλλος) —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σωσε καὶ αὐτὸν καὶ τοὺς παῖδας</w:t>
      </w:r>
      <w:r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και αυτόν τον ίδιο και τα παιδιά).</w:t>
      </w:r>
    </w:p>
    <w:p w:rsidR="00721BDA" w:rsidRPr="00926B42" w:rsidRDefault="00992F0F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92F0F">
        <w:rPr>
          <w:rFonts w:ascii="Arial" w:eastAsia="Times New Roman" w:hAnsi="Arial" w:cs="Arial"/>
          <w:noProof/>
          <w:color w:val="000000"/>
          <w:sz w:val="56"/>
          <w:szCs w:val="56"/>
          <w:lang w:eastAsia="el-GR" w:bidi="ar-SA"/>
        </w:rPr>
        <w:pict>
          <v:shape id="_x0000_s1067" type="#_x0000_t202" style="position:absolute;left:0;text-align:left;margin-left:0;margin-top:785.35pt;width:223pt;height:36pt;z-index:2516203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8 - 139</w:t>
                  </w:r>
                </w:p>
              </w:txbxContent>
            </v:textbox>
            <w10:wrap anchorx="page" anchory="margin"/>
          </v:shape>
        </w:pic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</w:t>
      </w:r>
      <w:r w:rsidR="00721BDA"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παναληπτική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είναι η αντωνυ</w:t>
      </w:r>
      <w:r w:rsidR="00C4511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μία </w:t>
      </w:r>
      <w:r w:rsidR="00721BDA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ὐτὸς</w:t>
      </w:r>
      <w:r w:rsidR="008D4D3D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μόνο στις πλάγιες πτώ</w:t>
      </w:r>
      <w:r w:rsidR="008D4D3D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σεις), όταν χρησιμεύει για να επαναλάβει κάτι που γι' αυτό έγινε </w:t>
      </w:r>
      <w:r w:rsidR="008D4D3D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λόγος </w:t>
      </w:r>
      <w:r w:rsidR="003F0CEB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πρωτύτερα. </w:t>
      </w:r>
      <w:r w:rsidR="00721BDA" w:rsidRPr="00926B42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Με τέτοια</w:t>
      </w:r>
      <w:r w:rsidR="00721BDA" w:rsidRPr="00926B42">
        <w:rPr>
          <w:rFonts w:ascii="Times New Roman" w:eastAsia="Times New Roman" w:hAnsi="Times New Roman" w:cs="Times New Roman"/>
          <w:color w:val="000000"/>
          <w:spacing w:val="-20"/>
          <w:sz w:val="29"/>
          <w:szCs w:val="29"/>
          <w:lang w:val="el-GR" w:eastAsia="el-GR" w:bidi="ar-SA"/>
        </w:rPr>
        <w:t xml:space="preserve"> </w:t>
      </w:r>
      <w:r w:rsidR="00721BDA" w:rsidRPr="00926B42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σημασία 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η αντων. </w:t>
      </w:r>
      <w:r w:rsidR="00721BDA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ὐτὸς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τις πλάγιες πτώσεις χρησιμοποιείται σ</w:t>
      </w:r>
      <w:r w:rsidR="008D4D3D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η θέση </w:t>
      </w:r>
      <w:r w:rsidR="008D4D3D" w:rsidRPr="00C4511F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lastRenderedPageBreak/>
        <w:t xml:space="preserve">της προσ. αντων. του γ΄ </w:t>
      </w:r>
      <w:r w:rsidR="00721BDA" w:rsidRPr="00C4511F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προσώπου: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21BDA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ασιλεὺς καὶ οἱ μετ'</w:t>
      </w:r>
      <w:r w:rsidR="00721BDA" w:rsidRPr="00926B42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721BDA" w:rsidRPr="00926B42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αὐτοῦ</w:t>
      </w:r>
      <w:r w:rsidR="00721BDA"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δηλ. </w:t>
      </w:r>
      <w:r w:rsidR="00721BDA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ῦ βασιλέως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ή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21BDA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αὶ</w:t>
      </w:r>
      <w:r w:rsidR="00840422"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721BDA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oἱ</w:t>
      </w:r>
      <w:r w:rsidR="00721BDA"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721BDA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ὺν</w:t>
      </w:r>
      <w:r w:rsidR="008D4D3D" w:rsidRPr="00926B42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721BDA" w:rsidRPr="00926B42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αὐτῷ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δηλ. </w:t>
      </w:r>
      <w:r w:rsidR="00721BDA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ῷ βασιλεῖ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—</w:t>
      </w:r>
      <w:r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68" type="#_x0000_t202" style="position:absolute;left:0;text-align:left;margin-left:0;margin-top:785.35pt;width:168.25pt;height:36pt;z-index:2516213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9</w:t>
                  </w:r>
                </w:p>
              </w:txbxContent>
            </v:textbox>
            <w10:wrap anchorx="page" anchory="margin"/>
          </v:shape>
        </w:pic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21BDA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ῦρον μεταπέμπεται ἀπὸ τῆς</w:t>
      </w:r>
      <w:r w:rsidR="00721BDA" w:rsidRPr="00926B42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="00721BDA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ρχῆς, ἧς αὐτὸν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21BDA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δηλ.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21BDA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ὸν Κῦρον</w:t>
      </w:r>
      <w:r w:rsidR="00721BDA"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)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21BDA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ατράπην ἐποίησε</w:t>
      </w:r>
      <w:r w:rsidR="00721BDA" w:rsidRPr="00926B42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.</w:t>
      </w:r>
    </w:p>
    <w:p w:rsidR="00721BDA" w:rsidRPr="00926B42" w:rsidRDefault="00721BDA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26</w:t>
      </w:r>
      <w:r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Η αντων.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ὐτὸς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ίνεται σαν τρικατάληκτο επίθετο της β΄ κλίσης σε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ς, -η, -ον</w:t>
      </w:r>
      <w:r w:rsidRPr="00926B42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,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λλά χωρίς το τελικό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το ουδέτερο του ενικού:</w:t>
      </w:r>
      <w:r w:rsidR="00840422"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ὐτός, αὐτή, αὐτὸ —</w:t>
      </w:r>
      <w:r w:rsidR="00840422"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γεν.</w:t>
      </w:r>
      <w:r w:rsidR="00840422"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ὐτοῦ, αὐτῆς, αὐτοῦ</w:t>
      </w:r>
      <w:r w:rsidR="008D0024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F0CE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</w:t>
      </w:r>
      <w:r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. </w:t>
      </w:r>
      <w:r w:rsidR="003F0CE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β. §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58:</w:t>
      </w:r>
      <w:r w:rsidR="00840422"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οφός, σοφή, σοφόν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.</w:t>
      </w:r>
    </w:p>
    <w:p w:rsidR="00313C27" w:rsidRPr="00926B42" w:rsidRDefault="00313C27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721BDA" w:rsidRPr="00926B42" w:rsidRDefault="00721BDA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27</w:t>
      </w:r>
      <w:r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Η αντων.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αὐτός</w:t>
      </w:r>
      <w:r w:rsidRPr="00926B4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ό</w:t>
      </w:r>
      <w:r w:rsidR="008D0024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αν εκφέ-ρεται μαζί με το άρθρο,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ημαίνει ταυτότητα (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 αὐτὸς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= ο ίδιος):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ὴν Ἀττικήν ἄνθρωποι ᾤκουν</w:t>
      </w:r>
      <w:r w:rsidR="00840422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bCs/>
          <w:iCs/>
          <w:color w:val="000000"/>
          <w:sz w:val="58"/>
          <w:szCs w:val="58"/>
          <w:lang w:val="el-GR" w:eastAsia="el-GR" w:bidi="ar-SA"/>
        </w:rPr>
        <w:t xml:space="preserve">οἱ </w:t>
      </w:r>
      <w:r w:rsidRPr="00926B42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αὐτοὶ</w:t>
      </w:r>
      <w:r w:rsidR="00840422"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926B4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εί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οι ίδιοι πάντοτε).</w:t>
      </w:r>
    </w:p>
    <w:p w:rsidR="008D0024" w:rsidRPr="00926B42" w:rsidRDefault="008D0024" w:rsidP="00926B42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470BF5" w:rsidRDefault="00470BF5">
      <w:pPr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br w:type="page"/>
      </w:r>
    </w:p>
    <w:p w:rsidR="00721BDA" w:rsidRPr="00EE4315" w:rsidRDefault="00721BDA" w:rsidP="00926B42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4. Κτητικές αντωνυμίες</w:t>
      </w:r>
    </w:p>
    <w:p w:rsidR="00470BF5" w:rsidRPr="00EE4315" w:rsidRDefault="00470BF5" w:rsidP="00926B42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721BDA" w:rsidRPr="00926B42" w:rsidRDefault="00721BDA" w:rsidP="00926B4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28</w:t>
      </w:r>
      <w:r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="00840422" w:rsidRPr="00926B4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Κτητικές</w:t>
      </w:r>
      <w:r w:rsidR="00840422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λέγονται οι αντωνυ</w:t>
      </w:r>
      <w:r w:rsidR="002340AF" w:rsidRPr="002340A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ίες που φ</w:t>
      </w:r>
      <w:r w:rsidR="008D0024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ανερώνουν σε ποιον </w:t>
      </w:r>
      <w:r w:rsidR="008D0024" w:rsidRPr="002340AF"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  <w:t>ανήκει κάτι,</w:t>
      </w:r>
      <w:r w:rsidR="002340AF" w:rsidRPr="002340AF"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  <w:t xml:space="preserve"> </w:t>
      </w:r>
      <w:r w:rsidRPr="002340AF"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  <w:t>δηλ. ορίζουν τον</w:t>
      </w:r>
      <w:r w:rsidR="00840422" w:rsidRPr="002340AF"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  <w:t xml:space="preserve"> </w:t>
      </w:r>
      <w:r w:rsidRPr="002340AF"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  <w:t>κτήτορα.</w:t>
      </w:r>
    </w:p>
    <w:p w:rsidR="00721BDA" w:rsidRPr="00726CEB" w:rsidRDefault="00721BDA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Οι κτητικές</w:t>
      </w:r>
      <w:r w:rsidR="008D0024"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ντωνυμίες έχουν τρία </w:t>
      </w:r>
      <w:r w:rsidR="008D0024" w:rsidRPr="00926B42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πρόσωπα,</w:t>
      </w:r>
      <w:r w:rsidRPr="00926B42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όπως και οι προσωπικές</w:t>
      </w:r>
      <w:r w:rsidRPr="00926B4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και σχηματίζονται από τα θέματα</w:t>
      </w:r>
      <w:r w:rsidRPr="00721B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ων αντίστοιχων προσω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69" type="#_x0000_t202" style="position:absolute;left:0;text-align:left;margin-left:0;margin-top:785.35pt;width:168.25pt;height:36pt;z-index:2516224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9</w:t>
                  </w:r>
                </w:p>
              </w:txbxContent>
            </v:textbox>
            <w10:wrap anchorx="page" anchory="margin"/>
          </v:shape>
        </w:pict>
      </w:r>
      <w:r w:rsidRPr="00721B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ικών αντωνυμιών:</w:t>
      </w:r>
    </w:p>
    <w:p w:rsidR="00725849" w:rsidRPr="00A1233B" w:rsidRDefault="00725849" w:rsidP="00A400E9">
      <w:pPr>
        <w:tabs>
          <w:tab w:val="left" w:pos="4469"/>
        </w:tabs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721BDA" w:rsidRPr="00721BDA" w:rsidRDefault="00721BDA" w:rsidP="007E63E6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  <w:r w:rsidRPr="0072584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΄ Για έναν κτήτορα</w:t>
      </w:r>
    </w:p>
    <w:p w:rsidR="00725849" w:rsidRPr="00726CEB" w:rsidRDefault="00721BDA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21B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α΄ πρόσωπο: ἐμός, ἐμή, ἐμὸν </w:t>
      </w:r>
    </w:p>
    <w:p w:rsidR="00721BDA" w:rsidRPr="00721BDA" w:rsidRDefault="00721BDA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21B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δικός μου, δική μου, δικό μου)·</w:t>
      </w:r>
    </w:p>
    <w:p w:rsidR="00725849" w:rsidRPr="00726CEB" w:rsidRDefault="00721BDA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21B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β΄ πρόσωπο: σός, σή, σὸν </w:t>
      </w:r>
    </w:p>
    <w:p w:rsidR="00721BDA" w:rsidRPr="00721BDA" w:rsidRDefault="00721BDA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21B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δικός σου, δική σου, δικό σου)·</w:t>
      </w:r>
    </w:p>
    <w:p w:rsidR="00725849" w:rsidRPr="00726CEB" w:rsidRDefault="00721BDA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21B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γ΄ πρόσωπο: ἑός, ἑή, ἑὸν </w:t>
      </w:r>
    </w:p>
    <w:p w:rsidR="00721BDA" w:rsidRPr="00721BDA" w:rsidRDefault="00721BDA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21B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δικός του, δική του, δικό του).</w:t>
      </w:r>
    </w:p>
    <w:p w:rsidR="00725849" w:rsidRPr="00726CEB" w:rsidRDefault="00B33D3F" w:rsidP="00B33D3F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721BDA" w:rsidRPr="00721BDA" w:rsidRDefault="00721BDA" w:rsidP="007E63E6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  <w:r w:rsidRPr="0072584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Β΄ Για πολλούς κτήτορες</w:t>
      </w:r>
    </w:p>
    <w:p w:rsidR="00721BDA" w:rsidRPr="00721BDA" w:rsidRDefault="00721BDA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21B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΄ πρόσ.: ἡμέτερος, ἡμετέρα, ἡμέτερον (= δικός μας, δική μας, δικό μας)·</w:t>
      </w:r>
    </w:p>
    <w:p w:rsidR="00721BDA" w:rsidRPr="00721BDA" w:rsidRDefault="00721BDA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21B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΄ πρόσ.: ὑμέτερος, ὑμετέρα, ὑμέτερον (= δικός σας, δική σας, δικό σας)·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70" type="#_x0000_t202" style="position:absolute;left:0;text-align:left;margin-left:0;margin-top:785.35pt;width:168.25pt;height:36pt;z-index:2516234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39</w:t>
                  </w:r>
                </w:p>
              </w:txbxContent>
            </v:textbox>
            <w10:wrap anchorx="page" anchory="margin"/>
          </v:shape>
        </w:pict>
      </w:r>
    </w:p>
    <w:p w:rsidR="007D68F7" w:rsidRDefault="00721BDA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21B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΄ πρόσ.: σφέτερος, σφετέρα, σφέτερον (= δικός τους, δική τους, δικό τους).</w:t>
      </w:r>
    </w:p>
    <w:p w:rsidR="00470BF5" w:rsidRPr="00EE4315" w:rsidRDefault="00470BF5" w:rsidP="00470BF5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F91D19" w:rsidRDefault="00721BDA" w:rsidP="00470BF5">
      <w:pP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29</w:t>
      </w:r>
      <w:r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Οι </w:t>
      </w:r>
      <w:r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κτητικές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ντωνυμίες κλίνονται σαν τρικατάληκτα επίθετα της β΄ κλίσης σε</w:t>
      </w:r>
      <w:r w:rsidR="00840422"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ς, -η, -ον</w:t>
      </w:r>
      <w:r w:rsidR="00840422"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840422"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-ος, -α, </w:t>
      </w:r>
    </w:p>
    <w:p w:rsidR="00721BDA" w:rsidRPr="007E63E6" w:rsidRDefault="00721BDA" w:rsidP="00470BF5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ν: ἐμός, ἐμή, ἐμόν</w:t>
      </w:r>
      <w:r w:rsidR="00725849"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όπως</w:t>
      </w:r>
      <w:r w:rsidR="00840422"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οφός, σοφή, σοφὸν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— ἡμέτερος, ἡμετέρα, ἡμέτερον (όπως</w:t>
      </w:r>
      <w:r w:rsidR="00840422"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ίκαιος, δικαία, δίκαιον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)· </w:t>
      </w:r>
      <w:r w:rsidR="003F0CE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βλ. §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58 κ.α.).</w:t>
      </w:r>
    </w:p>
    <w:p w:rsidR="00725849" w:rsidRPr="00EE4315" w:rsidRDefault="00470BF5" w:rsidP="00470BF5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721BDA" w:rsidRPr="00EE4315" w:rsidRDefault="00721BDA" w:rsidP="007E63E6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Αυτοπαθητικές αντωνυμίες</w:t>
      </w:r>
    </w:p>
    <w:p w:rsidR="00470BF5" w:rsidRPr="00EE4315" w:rsidRDefault="00470BF5" w:rsidP="007E63E6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721BDA" w:rsidRPr="007E63E6" w:rsidRDefault="00721BDA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30</w:t>
      </w:r>
      <w:r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="00840422"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υτοπαθητικές</w:t>
      </w:r>
      <w:r w:rsidR="00840422"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λέγονται οι αντωνυμίες που φανερώνουν ότι το </w:t>
      </w:r>
      <w:r w:rsidRPr="004F6B83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ίδιο υποκείμενο ενεργεί και συγχρό</w:t>
      </w:r>
      <w:r w:rsidR="004F6B83" w:rsidRPr="004F6B83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-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ως παθαίνει:</w:t>
      </w:r>
      <w:r w:rsidR="00C4511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γὼ τιμῶ</w:t>
      </w:r>
      <w:r w:rsidR="00840422" w:rsidRPr="007E63E6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ἐμαυτὸν</w:t>
      </w:r>
      <w:r w:rsidR="00840422"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="00C4511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εγώ τιμώ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71" type="#_x0000_t202" style="position:absolute;left:0;text-align:left;margin-left:0;margin-top:785.35pt;width:168.25pt;height:36pt;z-index:2516244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4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0</w:t>
                  </w:r>
                </w:p>
              </w:txbxContent>
            </v:textbox>
            <w10:wrap anchorx="page" anchory="margin"/>
          </v:shape>
        </w:pict>
      </w:r>
      <w:r w:rsidR="00C4511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ον εαυτό μου)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–</w:t>
      </w:r>
      <w:r w:rsidR="00840422"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γνῶθι</w:t>
      </w:r>
      <w:r w:rsidR="00840422" w:rsidRPr="004F6B83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σαυτὸν</w:t>
      </w:r>
      <w:r w:rsidR="00840422"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= συ γνώρισε τον εαυτό σου) 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="00725849"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ὗτος ἐπιμελεῖται</w:t>
      </w:r>
      <w:r w:rsidR="00725849"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>ἑαυτοῦ</w:t>
      </w:r>
      <w:r w:rsidR="00C4511F">
        <w:rPr>
          <w:rFonts w:ascii="Tahoma" w:eastAsia="Times New Roman" w:hAnsi="Tahoma" w:cs="Tahoma"/>
          <w:b/>
          <w:bCs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αυτός φροντίζει για τον εαυτό του) κτλ.</w:t>
      </w:r>
    </w:p>
    <w:p w:rsidR="00313C27" w:rsidRPr="007E63E6" w:rsidRDefault="00313C27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721BDA" w:rsidRDefault="00721BDA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</w:pP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31</w:t>
      </w:r>
      <w:r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Οι αυτοπαθητικές αντωνυμίες εξαιτίας της σημασίας τους δε </w:t>
      </w:r>
      <w:r w:rsidRPr="007E63E6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συνη</w:t>
      </w:r>
      <w:r w:rsidR="007D68F7" w:rsidRPr="007D68F7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-</w:t>
      </w:r>
      <w:r w:rsidR="00725849" w:rsidRPr="007E63E6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θίζονται στην ονομαστική,</w:t>
      </w:r>
      <w:r w:rsidR="005C1762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παρά</w:t>
      </w:r>
      <w:r w:rsidRPr="00721BD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όνο στις πλάγιες πτώσεις</w:t>
      </w:r>
      <w:r w:rsidRPr="007D68F7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. Οι αντωνυμίες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αυτές έχουν τρία πρόσωπα και </w:t>
      </w:r>
      <w:r w:rsidRPr="007D68F7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κλί</w:t>
      </w:r>
      <w:r w:rsidR="004F6B83" w:rsidRPr="004F6B83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-</w:t>
      </w:r>
      <w:r w:rsidRPr="007D68F7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νονται κατά τον ακόλουθο τρόπο:</w:t>
      </w:r>
    </w:p>
    <w:p w:rsidR="003F0CEB" w:rsidRPr="00EE4315" w:rsidRDefault="00470BF5" w:rsidP="00470BF5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418"/>
        <w:gridCol w:w="3969"/>
        <w:gridCol w:w="4252"/>
      </w:tblGrid>
      <w:tr w:rsidR="00725849" w:rsidRPr="007E63E6" w:rsidTr="00F86C84">
        <w:tc>
          <w:tcPr>
            <w:tcW w:w="9639" w:type="dxa"/>
            <w:gridSpan w:val="3"/>
          </w:tcPr>
          <w:p w:rsidR="00725849" w:rsidRPr="007E63E6" w:rsidRDefault="00992F0F" w:rsidP="007E63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992F0F">
              <w:rPr>
                <w:rFonts w:ascii="Arial" w:hAnsi="Arial" w:cs="Arial"/>
                <w:b/>
                <w:noProof/>
                <w:color w:val="000000"/>
                <w:sz w:val="56"/>
                <w:szCs w:val="56"/>
              </w:rPr>
              <w:lastRenderedPageBreak/>
              <w:pict>
                <v:shape id="_x0000_s1072" type="#_x0000_t202" style="position:absolute;left:0;text-align:left;margin-left:0;margin-top:785.35pt;width:168.25pt;height:36pt;z-index:2516254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48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40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725849"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AA5FC7" w:rsidRPr="007E63E6" w:rsidTr="00F86C84">
        <w:tc>
          <w:tcPr>
            <w:tcW w:w="1418" w:type="dxa"/>
          </w:tcPr>
          <w:p w:rsidR="00AA5FC7" w:rsidRPr="007E63E6" w:rsidRDefault="00AA5FC7" w:rsidP="007E63E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8221" w:type="dxa"/>
            <w:gridSpan w:val="2"/>
          </w:tcPr>
          <w:p w:rsidR="00AA5FC7" w:rsidRPr="007E63E6" w:rsidRDefault="00AA5FC7" w:rsidP="007E63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E63E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΄ προσώπου</w:t>
            </w:r>
          </w:p>
        </w:tc>
      </w:tr>
      <w:tr w:rsidR="00AA5FC7" w:rsidRPr="007E63E6" w:rsidTr="00F86C84">
        <w:tc>
          <w:tcPr>
            <w:tcW w:w="1418" w:type="dxa"/>
          </w:tcPr>
          <w:p w:rsidR="00AA5FC7" w:rsidRPr="007E63E6" w:rsidRDefault="00AA5FC7" w:rsidP="007E63E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3969" w:type="dxa"/>
          </w:tcPr>
          <w:p w:rsidR="00AA5FC7" w:rsidRPr="007E63E6" w:rsidRDefault="00AA5FC7" w:rsidP="007E63E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E63E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ρσ.</w:t>
            </w:r>
          </w:p>
        </w:tc>
        <w:tc>
          <w:tcPr>
            <w:tcW w:w="4252" w:type="dxa"/>
          </w:tcPr>
          <w:p w:rsidR="00AA5FC7" w:rsidRPr="007E63E6" w:rsidRDefault="00AA5FC7" w:rsidP="007E63E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E63E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θηλ.</w:t>
            </w:r>
          </w:p>
        </w:tc>
      </w:tr>
      <w:tr w:rsidR="00AA5FC7" w:rsidRPr="007E63E6" w:rsidTr="00F86C84">
        <w:tc>
          <w:tcPr>
            <w:tcW w:w="1418" w:type="dxa"/>
          </w:tcPr>
          <w:p w:rsidR="00AA5FC7" w:rsidRPr="007E63E6" w:rsidRDefault="00AA5FC7" w:rsidP="007E63E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3969" w:type="dxa"/>
          </w:tcPr>
          <w:p w:rsidR="00AA5FC7" w:rsidRPr="007E63E6" w:rsidRDefault="00AA5FC7" w:rsidP="007E63E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μαυτοῦ</w:t>
            </w:r>
          </w:p>
        </w:tc>
        <w:tc>
          <w:tcPr>
            <w:tcW w:w="4252" w:type="dxa"/>
          </w:tcPr>
          <w:p w:rsidR="00AA5FC7" w:rsidRPr="007E63E6" w:rsidRDefault="00AA5FC7" w:rsidP="007E63E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μαυτῆς</w:t>
            </w:r>
          </w:p>
        </w:tc>
      </w:tr>
      <w:tr w:rsidR="00AA5FC7" w:rsidRPr="007E63E6" w:rsidTr="00F86C84">
        <w:tc>
          <w:tcPr>
            <w:tcW w:w="1418" w:type="dxa"/>
          </w:tcPr>
          <w:p w:rsidR="00AA5FC7" w:rsidRPr="007E63E6" w:rsidRDefault="00AA5FC7" w:rsidP="007E63E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3969" w:type="dxa"/>
          </w:tcPr>
          <w:p w:rsidR="00AA5FC7" w:rsidRPr="007E63E6" w:rsidRDefault="00AA5FC7" w:rsidP="007E63E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μαυτῷ</w:t>
            </w:r>
          </w:p>
        </w:tc>
        <w:tc>
          <w:tcPr>
            <w:tcW w:w="4252" w:type="dxa"/>
          </w:tcPr>
          <w:p w:rsidR="00AA5FC7" w:rsidRPr="007E63E6" w:rsidRDefault="00AA5FC7" w:rsidP="007E63E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μαυτῇ</w:t>
            </w:r>
          </w:p>
        </w:tc>
      </w:tr>
      <w:tr w:rsidR="00AA5FC7" w:rsidRPr="007E63E6" w:rsidTr="00F86C84">
        <w:tc>
          <w:tcPr>
            <w:tcW w:w="1418" w:type="dxa"/>
          </w:tcPr>
          <w:p w:rsidR="00AA5FC7" w:rsidRPr="007E63E6" w:rsidRDefault="00AA5FC7" w:rsidP="007E63E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3969" w:type="dxa"/>
          </w:tcPr>
          <w:p w:rsidR="00AA5FC7" w:rsidRPr="007E63E6" w:rsidRDefault="00AA5FC7" w:rsidP="007E63E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μαυτὸν</w:t>
            </w:r>
          </w:p>
        </w:tc>
        <w:tc>
          <w:tcPr>
            <w:tcW w:w="4252" w:type="dxa"/>
          </w:tcPr>
          <w:p w:rsidR="00AA5FC7" w:rsidRPr="007E63E6" w:rsidRDefault="00AA5FC7" w:rsidP="007E63E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ἐμαυτὴν</w:t>
            </w:r>
          </w:p>
        </w:tc>
      </w:tr>
      <w:tr w:rsidR="00AA5FC7" w:rsidRPr="007E63E6" w:rsidTr="00F86C84">
        <w:tc>
          <w:tcPr>
            <w:tcW w:w="9639" w:type="dxa"/>
            <w:gridSpan w:val="3"/>
          </w:tcPr>
          <w:p w:rsidR="00AA5FC7" w:rsidRPr="007E63E6" w:rsidRDefault="00AA5FC7" w:rsidP="007E63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F86C84" w:rsidRPr="007E63E6" w:rsidTr="00F86C84">
        <w:tc>
          <w:tcPr>
            <w:tcW w:w="1418" w:type="dxa"/>
          </w:tcPr>
          <w:p w:rsidR="00F86C84" w:rsidRPr="007E63E6" w:rsidRDefault="00F86C84" w:rsidP="007E63E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3969" w:type="dxa"/>
          </w:tcPr>
          <w:p w:rsidR="00F86C84" w:rsidRPr="007E63E6" w:rsidRDefault="00F86C84" w:rsidP="007E63E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μῶν αὐτῶν</w:t>
            </w:r>
          </w:p>
        </w:tc>
        <w:tc>
          <w:tcPr>
            <w:tcW w:w="4252" w:type="dxa"/>
          </w:tcPr>
          <w:p w:rsidR="00F86C84" w:rsidRPr="007E63E6" w:rsidRDefault="00F86C84" w:rsidP="007E63E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μῶν αὐτῶν</w:t>
            </w:r>
          </w:p>
        </w:tc>
      </w:tr>
      <w:tr w:rsidR="00F86C84" w:rsidRPr="007E63E6" w:rsidTr="00F86C84">
        <w:tc>
          <w:tcPr>
            <w:tcW w:w="1418" w:type="dxa"/>
          </w:tcPr>
          <w:p w:rsidR="00F86C84" w:rsidRPr="007E63E6" w:rsidRDefault="00F86C84" w:rsidP="007E63E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3969" w:type="dxa"/>
          </w:tcPr>
          <w:p w:rsidR="00F86C84" w:rsidRPr="007E63E6" w:rsidRDefault="00F86C84" w:rsidP="007E63E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μῖν αὐτοῖς</w:t>
            </w:r>
          </w:p>
        </w:tc>
        <w:tc>
          <w:tcPr>
            <w:tcW w:w="4252" w:type="dxa"/>
          </w:tcPr>
          <w:p w:rsidR="00F86C84" w:rsidRPr="007E63E6" w:rsidRDefault="00F86C84" w:rsidP="007E63E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μῖν αὐταῖς</w:t>
            </w:r>
          </w:p>
        </w:tc>
      </w:tr>
      <w:tr w:rsidR="00F86C84" w:rsidRPr="007E63E6" w:rsidTr="00F86C84">
        <w:tc>
          <w:tcPr>
            <w:tcW w:w="1418" w:type="dxa"/>
          </w:tcPr>
          <w:p w:rsidR="00F86C84" w:rsidRPr="007E63E6" w:rsidRDefault="00F86C84" w:rsidP="007E63E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3969" w:type="dxa"/>
          </w:tcPr>
          <w:p w:rsidR="00F86C84" w:rsidRPr="007E63E6" w:rsidRDefault="00F86C84" w:rsidP="007E63E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μᾶς αὐτοὺς</w:t>
            </w:r>
          </w:p>
        </w:tc>
        <w:tc>
          <w:tcPr>
            <w:tcW w:w="4252" w:type="dxa"/>
          </w:tcPr>
          <w:p w:rsidR="00F86C84" w:rsidRPr="007E63E6" w:rsidRDefault="00F86C84" w:rsidP="007E63E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μᾶς αὐτὰς</w:t>
            </w:r>
          </w:p>
        </w:tc>
      </w:tr>
      <w:tr w:rsidR="00F86C84" w:rsidRPr="007E63E6" w:rsidTr="0093427F">
        <w:tc>
          <w:tcPr>
            <w:tcW w:w="9639" w:type="dxa"/>
            <w:gridSpan w:val="3"/>
          </w:tcPr>
          <w:p w:rsidR="00F86C84" w:rsidRPr="007E63E6" w:rsidRDefault="00F86C84" w:rsidP="007E63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F86C84" w:rsidRPr="007E63E6" w:rsidTr="0093427F">
        <w:tc>
          <w:tcPr>
            <w:tcW w:w="1418" w:type="dxa"/>
          </w:tcPr>
          <w:p w:rsidR="00F86C84" w:rsidRPr="007E63E6" w:rsidRDefault="00F86C84" w:rsidP="007E63E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8221" w:type="dxa"/>
            <w:gridSpan w:val="2"/>
          </w:tcPr>
          <w:p w:rsidR="00F86C84" w:rsidRPr="007E63E6" w:rsidRDefault="00F86C84" w:rsidP="007E63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E63E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β΄</w:t>
            </w:r>
            <w:r w:rsidRPr="007E63E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 προσώπου</w:t>
            </w:r>
          </w:p>
        </w:tc>
      </w:tr>
      <w:tr w:rsidR="00F86C84" w:rsidRPr="007E63E6" w:rsidTr="0093427F">
        <w:tc>
          <w:tcPr>
            <w:tcW w:w="1418" w:type="dxa"/>
          </w:tcPr>
          <w:p w:rsidR="00F86C84" w:rsidRPr="007E63E6" w:rsidRDefault="00F86C84" w:rsidP="007E63E6">
            <w:pPr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3969" w:type="dxa"/>
          </w:tcPr>
          <w:p w:rsidR="00F86C84" w:rsidRPr="007E63E6" w:rsidRDefault="00F86C84" w:rsidP="007E63E6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E63E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ρσ.</w:t>
            </w:r>
          </w:p>
        </w:tc>
        <w:tc>
          <w:tcPr>
            <w:tcW w:w="4252" w:type="dxa"/>
          </w:tcPr>
          <w:p w:rsidR="00F86C84" w:rsidRPr="007E63E6" w:rsidRDefault="00F86C84" w:rsidP="007E63E6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7E63E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θηλ.</w:t>
            </w:r>
          </w:p>
        </w:tc>
      </w:tr>
      <w:tr w:rsidR="00F86C84" w:rsidRPr="007E63E6" w:rsidTr="0093427F">
        <w:tc>
          <w:tcPr>
            <w:tcW w:w="1418" w:type="dxa"/>
          </w:tcPr>
          <w:p w:rsidR="00F86C84" w:rsidRPr="007E63E6" w:rsidRDefault="00F86C84" w:rsidP="007E63E6">
            <w:pPr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3969" w:type="dxa"/>
          </w:tcPr>
          <w:p w:rsidR="0093427F" w:rsidRPr="007E63E6" w:rsidRDefault="00F86C84" w:rsidP="007E63E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εαυτοῦ</w:t>
            </w:r>
          </w:p>
        </w:tc>
        <w:tc>
          <w:tcPr>
            <w:tcW w:w="4252" w:type="dxa"/>
          </w:tcPr>
          <w:p w:rsidR="0093427F" w:rsidRPr="007E63E6" w:rsidRDefault="00F86C84" w:rsidP="007E63E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εαυτῆς</w:t>
            </w:r>
          </w:p>
        </w:tc>
      </w:tr>
      <w:tr w:rsidR="00F86C84" w:rsidRPr="007E63E6" w:rsidTr="0093427F">
        <w:tc>
          <w:tcPr>
            <w:tcW w:w="1418" w:type="dxa"/>
          </w:tcPr>
          <w:p w:rsidR="00F86C84" w:rsidRPr="007E63E6" w:rsidRDefault="00F86C84" w:rsidP="007E63E6">
            <w:pPr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3969" w:type="dxa"/>
          </w:tcPr>
          <w:p w:rsidR="0093427F" w:rsidRPr="007E63E6" w:rsidRDefault="00F86C84" w:rsidP="007E63E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εαυτῷ</w:t>
            </w:r>
          </w:p>
        </w:tc>
        <w:tc>
          <w:tcPr>
            <w:tcW w:w="4252" w:type="dxa"/>
          </w:tcPr>
          <w:p w:rsidR="0093427F" w:rsidRPr="007E63E6" w:rsidRDefault="00F86C84" w:rsidP="007E63E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εαυτῇ</w:t>
            </w:r>
          </w:p>
        </w:tc>
      </w:tr>
      <w:tr w:rsidR="00F86C84" w:rsidRPr="007E63E6" w:rsidTr="0093427F">
        <w:tc>
          <w:tcPr>
            <w:tcW w:w="1418" w:type="dxa"/>
          </w:tcPr>
          <w:p w:rsidR="00F86C84" w:rsidRPr="007E63E6" w:rsidRDefault="00F86C84" w:rsidP="007E63E6">
            <w:pPr>
              <w:jc w:val="both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3969" w:type="dxa"/>
          </w:tcPr>
          <w:p w:rsidR="0093427F" w:rsidRPr="007E63E6" w:rsidRDefault="00F86C84" w:rsidP="007E63E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εαυτὸν</w:t>
            </w:r>
          </w:p>
        </w:tc>
        <w:tc>
          <w:tcPr>
            <w:tcW w:w="4252" w:type="dxa"/>
          </w:tcPr>
          <w:p w:rsidR="0093427F" w:rsidRPr="007E63E6" w:rsidRDefault="00F86C84" w:rsidP="007E63E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εαυτὴν</w:t>
            </w:r>
          </w:p>
        </w:tc>
      </w:tr>
    </w:tbl>
    <w:p w:rsidR="00F86C84" w:rsidRPr="007E63E6" w:rsidRDefault="00F86C84" w:rsidP="007E63E6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7E63E6">
        <w:rPr>
          <w:rFonts w:ascii="Arial" w:hAnsi="Arial" w:cs="Arial"/>
          <w:b/>
          <w:sz w:val="56"/>
          <w:szCs w:val="56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418"/>
        <w:gridCol w:w="2551"/>
        <w:gridCol w:w="1418"/>
        <w:gridCol w:w="1276"/>
        <w:gridCol w:w="141"/>
        <w:gridCol w:w="2835"/>
      </w:tblGrid>
      <w:tr w:rsidR="00F86C84" w:rsidTr="0093427F">
        <w:tc>
          <w:tcPr>
            <w:tcW w:w="9639" w:type="dxa"/>
            <w:gridSpan w:val="6"/>
          </w:tcPr>
          <w:p w:rsidR="00F86C84" w:rsidRDefault="00F86C84" w:rsidP="009342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347214">
              <w:rPr>
                <w:rFonts w:ascii="Arial" w:hAnsi="Arial" w:cs="Arial"/>
                <w:b/>
                <w:color w:val="000000"/>
                <w:sz w:val="56"/>
                <w:szCs w:val="56"/>
              </w:rPr>
              <w:lastRenderedPageBreak/>
              <w:t>Πληθυντικός αριθμός</w:t>
            </w:r>
          </w:p>
        </w:tc>
      </w:tr>
      <w:tr w:rsidR="00F86C84" w:rsidTr="0093427F">
        <w:tc>
          <w:tcPr>
            <w:tcW w:w="1418" w:type="dxa"/>
          </w:tcPr>
          <w:p w:rsidR="00F86C84" w:rsidRPr="00412BD3" w:rsidRDefault="00F86C84" w:rsidP="009342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3969" w:type="dxa"/>
            <w:gridSpan w:val="2"/>
          </w:tcPr>
          <w:p w:rsidR="0093427F" w:rsidRPr="007E63E6" w:rsidRDefault="00F86C84" w:rsidP="00F86C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ὑμῶν αὐτῶν</w:t>
            </w:r>
          </w:p>
        </w:tc>
        <w:tc>
          <w:tcPr>
            <w:tcW w:w="4252" w:type="dxa"/>
            <w:gridSpan w:val="3"/>
          </w:tcPr>
          <w:p w:rsidR="0093427F" w:rsidRPr="007E63E6" w:rsidRDefault="00F86C84" w:rsidP="00F86C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ὑμῶν αὐτῶν</w:t>
            </w:r>
          </w:p>
        </w:tc>
      </w:tr>
      <w:tr w:rsidR="00F86C84" w:rsidTr="0093427F">
        <w:tc>
          <w:tcPr>
            <w:tcW w:w="1418" w:type="dxa"/>
          </w:tcPr>
          <w:p w:rsidR="00F86C84" w:rsidRPr="00412BD3" w:rsidRDefault="00F86C84" w:rsidP="009342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3969" w:type="dxa"/>
            <w:gridSpan w:val="2"/>
          </w:tcPr>
          <w:p w:rsidR="0093427F" w:rsidRPr="007E63E6" w:rsidRDefault="00F86C84" w:rsidP="00F86C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ὑμῖν αὐτοῖς</w:t>
            </w:r>
          </w:p>
        </w:tc>
        <w:tc>
          <w:tcPr>
            <w:tcW w:w="4252" w:type="dxa"/>
            <w:gridSpan w:val="3"/>
          </w:tcPr>
          <w:p w:rsidR="0093427F" w:rsidRPr="007E63E6" w:rsidRDefault="00F86C84" w:rsidP="00F86C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ὑμῖν αὐταῖς</w:t>
            </w:r>
          </w:p>
        </w:tc>
      </w:tr>
      <w:tr w:rsidR="00F86C84" w:rsidTr="0093427F">
        <w:tc>
          <w:tcPr>
            <w:tcW w:w="1418" w:type="dxa"/>
          </w:tcPr>
          <w:p w:rsidR="00F86C84" w:rsidRPr="00412BD3" w:rsidRDefault="00F86C84" w:rsidP="009342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3969" w:type="dxa"/>
            <w:gridSpan w:val="2"/>
          </w:tcPr>
          <w:p w:rsidR="0093427F" w:rsidRPr="007E63E6" w:rsidRDefault="00F86C84" w:rsidP="00F86C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ὑμᾶς αὐτο</w:t>
            </w:r>
            <w:r w:rsidR="00992F0F"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eastAsia="el-GR"/>
              </w:rPr>
              <w:pict>
                <v:shape id="_x0000_s1073" type="#_x0000_t202" style="position:absolute;margin-left:0;margin-top:785.35pt;width:168.25pt;height:36pt;z-index:2516264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49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40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ὺς</w:t>
            </w:r>
          </w:p>
        </w:tc>
        <w:tc>
          <w:tcPr>
            <w:tcW w:w="4252" w:type="dxa"/>
            <w:gridSpan w:val="3"/>
          </w:tcPr>
          <w:p w:rsidR="0093427F" w:rsidRPr="007E63E6" w:rsidRDefault="00F86C84" w:rsidP="00F86C84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ὑμᾶς αὐτὰς</w:t>
            </w:r>
          </w:p>
        </w:tc>
      </w:tr>
      <w:tr w:rsidR="00F86C84" w:rsidTr="0093427F">
        <w:tc>
          <w:tcPr>
            <w:tcW w:w="9639" w:type="dxa"/>
            <w:gridSpan w:val="6"/>
          </w:tcPr>
          <w:p w:rsidR="00F86C84" w:rsidRPr="00F86C84" w:rsidRDefault="00F86C84" w:rsidP="00F86C84">
            <w:pPr>
              <w:ind w:firstLine="400"/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FE5C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΄ προσώπου</w:t>
            </w:r>
          </w:p>
        </w:tc>
      </w:tr>
      <w:tr w:rsidR="00F86C84" w:rsidTr="0093427F">
        <w:tc>
          <w:tcPr>
            <w:tcW w:w="9639" w:type="dxa"/>
            <w:gridSpan w:val="6"/>
          </w:tcPr>
          <w:p w:rsidR="00F86C84" w:rsidRPr="00F86C84" w:rsidRDefault="00F86C84" w:rsidP="00F86C84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FE5C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νικός αριθμός</w:t>
            </w:r>
          </w:p>
        </w:tc>
      </w:tr>
      <w:tr w:rsidR="00F86C84" w:rsidTr="00F86C84">
        <w:tc>
          <w:tcPr>
            <w:tcW w:w="1418" w:type="dxa"/>
          </w:tcPr>
          <w:p w:rsidR="00F86C84" w:rsidRPr="00F86C84" w:rsidRDefault="00F86C84" w:rsidP="009342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2551" w:type="dxa"/>
          </w:tcPr>
          <w:p w:rsidR="00F86C84" w:rsidRPr="00F86C84" w:rsidRDefault="00F86C84" w:rsidP="00F86C84">
            <w:pP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FE5C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ρσ.</w:t>
            </w:r>
          </w:p>
        </w:tc>
        <w:tc>
          <w:tcPr>
            <w:tcW w:w="2694" w:type="dxa"/>
            <w:gridSpan w:val="2"/>
          </w:tcPr>
          <w:p w:rsidR="00F86C84" w:rsidRPr="00F86C84" w:rsidRDefault="00F86C84" w:rsidP="00F86C84">
            <w:pP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FE5C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θηλ.</w:t>
            </w:r>
          </w:p>
        </w:tc>
        <w:tc>
          <w:tcPr>
            <w:tcW w:w="2976" w:type="dxa"/>
            <w:gridSpan w:val="2"/>
          </w:tcPr>
          <w:p w:rsidR="00F86C84" w:rsidRPr="00F86C84" w:rsidRDefault="00F86C84" w:rsidP="00F86C84">
            <w:pP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FE5C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υδ.</w:t>
            </w:r>
          </w:p>
        </w:tc>
      </w:tr>
      <w:tr w:rsidR="00F86C84" w:rsidTr="00F86C84">
        <w:tc>
          <w:tcPr>
            <w:tcW w:w="1418" w:type="dxa"/>
          </w:tcPr>
          <w:p w:rsidR="0093427F" w:rsidRPr="00FE5C39" w:rsidRDefault="00F86C84" w:rsidP="0093427F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E5C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2551" w:type="dxa"/>
          </w:tcPr>
          <w:p w:rsidR="0093427F" w:rsidRPr="007E63E6" w:rsidRDefault="00F86C84" w:rsidP="009342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ἑαυτοῦ</w:t>
            </w:r>
          </w:p>
        </w:tc>
        <w:tc>
          <w:tcPr>
            <w:tcW w:w="2694" w:type="dxa"/>
            <w:gridSpan w:val="2"/>
          </w:tcPr>
          <w:p w:rsidR="0093427F" w:rsidRPr="007E63E6" w:rsidRDefault="00F86C84" w:rsidP="009342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ἑαυτῆς</w:t>
            </w:r>
          </w:p>
        </w:tc>
        <w:tc>
          <w:tcPr>
            <w:tcW w:w="2976" w:type="dxa"/>
            <w:gridSpan w:val="2"/>
          </w:tcPr>
          <w:p w:rsidR="0093427F" w:rsidRPr="007E63E6" w:rsidRDefault="00F86C84" w:rsidP="0093427F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F86C84" w:rsidTr="00F86C84">
        <w:tc>
          <w:tcPr>
            <w:tcW w:w="1418" w:type="dxa"/>
          </w:tcPr>
          <w:p w:rsidR="0093427F" w:rsidRPr="00FE5C39" w:rsidRDefault="00F86C84" w:rsidP="0093427F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E5C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2551" w:type="dxa"/>
          </w:tcPr>
          <w:p w:rsidR="0093427F" w:rsidRPr="007E63E6" w:rsidRDefault="00F86C84" w:rsidP="009342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ἑαυτῷ</w:t>
            </w:r>
          </w:p>
        </w:tc>
        <w:tc>
          <w:tcPr>
            <w:tcW w:w="2694" w:type="dxa"/>
            <w:gridSpan w:val="2"/>
          </w:tcPr>
          <w:p w:rsidR="0093427F" w:rsidRPr="007E63E6" w:rsidRDefault="00F86C84" w:rsidP="009342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ἑαυτῇ</w:t>
            </w:r>
          </w:p>
        </w:tc>
        <w:tc>
          <w:tcPr>
            <w:tcW w:w="2976" w:type="dxa"/>
            <w:gridSpan w:val="2"/>
          </w:tcPr>
          <w:p w:rsidR="0093427F" w:rsidRPr="007E63E6" w:rsidRDefault="00F86C84" w:rsidP="0093427F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F86C84" w:rsidTr="00F86C84">
        <w:tc>
          <w:tcPr>
            <w:tcW w:w="1418" w:type="dxa"/>
          </w:tcPr>
          <w:p w:rsidR="0093427F" w:rsidRPr="00FE5C39" w:rsidRDefault="00F86C84" w:rsidP="0093427F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E5C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2551" w:type="dxa"/>
          </w:tcPr>
          <w:p w:rsidR="0093427F" w:rsidRPr="007E63E6" w:rsidRDefault="00F86C84" w:rsidP="009342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ἑαυτὸν</w:t>
            </w:r>
          </w:p>
        </w:tc>
        <w:tc>
          <w:tcPr>
            <w:tcW w:w="2694" w:type="dxa"/>
            <w:gridSpan w:val="2"/>
          </w:tcPr>
          <w:p w:rsidR="0093427F" w:rsidRPr="007E63E6" w:rsidRDefault="00F86C84" w:rsidP="009342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ἑαυτὴν</w:t>
            </w:r>
          </w:p>
        </w:tc>
        <w:tc>
          <w:tcPr>
            <w:tcW w:w="2976" w:type="dxa"/>
            <w:gridSpan w:val="2"/>
          </w:tcPr>
          <w:p w:rsidR="0093427F" w:rsidRPr="007E63E6" w:rsidRDefault="00F86C84" w:rsidP="009342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ἑαυτὸ</w:t>
            </w:r>
          </w:p>
        </w:tc>
      </w:tr>
      <w:tr w:rsidR="00F86C84" w:rsidTr="0093427F">
        <w:tc>
          <w:tcPr>
            <w:tcW w:w="9639" w:type="dxa"/>
            <w:gridSpan w:val="6"/>
          </w:tcPr>
          <w:p w:rsidR="00F86C84" w:rsidRPr="00E1585C" w:rsidRDefault="00F86C84" w:rsidP="00E1585C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FE5C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Πληθυντικός αριθμός</w:t>
            </w:r>
          </w:p>
        </w:tc>
      </w:tr>
      <w:tr w:rsidR="00E1585C" w:rsidTr="0093427F">
        <w:tc>
          <w:tcPr>
            <w:tcW w:w="1418" w:type="dxa"/>
          </w:tcPr>
          <w:p w:rsidR="0093427F" w:rsidRPr="00FE5C39" w:rsidRDefault="00E1585C" w:rsidP="00E1585C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E5C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</w:t>
            </w:r>
          </w:p>
        </w:tc>
        <w:tc>
          <w:tcPr>
            <w:tcW w:w="2551" w:type="dxa"/>
          </w:tcPr>
          <w:p w:rsidR="0093427F" w:rsidRPr="007E63E6" w:rsidRDefault="00E1585C" w:rsidP="00E1585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ἑαυτῶν </w:t>
            </w:r>
            <w:r w:rsidRPr="000F2FA8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ή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σφῶν αὐτῶν</w:t>
            </w:r>
          </w:p>
        </w:tc>
        <w:tc>
          <w:tcPr>
            <w:tcW w:w="2835" w:type="dxa"/>
            <w:gridSpan w:val="3"/>
          </w:tcPr>
          <w:p w:rsidR="0093427F" w:rsidRPr="007E63E6" w:rsidRDefault="00E1585C" w:rsidP="00E1585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ἑαυτῶν </w:t>
            </w:r>
            <w:r w:rsidRPr="000F2FA8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ή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σφῶν αὐτῶν</w:t>
            </w:r>
          </w:p>
        </w:tc>
        <w:tc>
          <w:tcPr>
            <w:tcW w:w="2835" w:type="dxa"/>
          </w:tcPr>
          <w:p w:rsidR="0093427F" w:rsidRPr="007E63E6" w:rsidRDefault="00E1585C" w:rsidP="0093427F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E1585C" w:rsidTr="0093427F">
        <w:tc>
          <w:tcPr>
            <w:tcW w:w="1418" w:type="dxa"/>
          </w:tcPr>
          <w:p w:rsidR="0093427F" w:rsidRPr="00FE5C39" w:rsidRDefault="00E1585C" w:rsidP="00E1585C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E5C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οτ.</w:t>
            </w:r>
          </w:p>
        </w:tc>
        <w:tc>
          <w:tcPr>
            <w:tcW w:w="2551" w:type="dxa"/>
          </w:tcPr>
          <w:p w:rsidR="0093427F" w:rsidRPr="007E63E6" w:rsidRDefault="00E1585C" w:rsidP="00E1585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ἑαυτοῖς </w:t>
            </w:r>
            <w:r w:rsidRPr="000F2FA8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ή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σφίσιν αὐτοῖς</w:t>
            </w:r>
          </w:p>
        </w:tc>
        <w:tc>
          <w:tcPr>
            <w:tcW w:w="2835" w:type="dxa"/>
            <w:gridSpan w:val="3"/>
          </w:tcPr>
          <w:p w:rsidR="0093427F" w:rsidRPr="007E63E6" w:rsidRDefault="00E1585C" w:rsidP="00E1585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ἑαυταῖς </w:t>
            </w:r>
            <w:r w:rsidRPr="000F2FA8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ή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σφίσιν αὐταῖς</w:t>
            </w:r>
          </w:p>
        </w:tc>
        <w:tc>
          <w:tcPr>
            <w:tcW w:w="2835" w:type="dxa"/>
          </w:tcPr>
          <w:p w:rsidR="0093427F" w:rsidRPr="007E63E6" w:rsidRDefault="00E1585C" w:rsidP="0093427F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—</w:t>
            </w:r>
          </w:p>
        </w:tc>
      </w:tr>
      <w:tr w:rsidR="00E1585C" w:rsidTr="0093427F">
        <w:tc>
          <w:tcPr>
            <w:tcW w:w="1418" w:type="dxa"/>
          </w:tcPr>
          <w:p w:rsidR="0093427F" w:rsidRPr="00FE5C39" w:rsidRDefault="00E1585C" w:rsidP="00BF6100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E5C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ιτ.</w:t>
            </w:r>
          </w:p>
        </w:tc>
        <w:tc>
          <w:tcPr>
            <w:tcW w:w="2551" w:type="dxa"/>
          </w:tcPr>
          <w:p w:rsidR="0093427F" w:rsidRPr="007E63E6" w:rsidRDefault="00E1585C" w:rsidP="00BF610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ἑαυτοὺς </w:t>
            </w:r>
            <w:r w:rsidRPr="000F2FA8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 xml:space="preserve">ή 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φᾶς αὐτοὺς</w:t>
            </w:r>
          </w:p>
        </w:tc>
        <w:tc>
          <w:tcPr>
            <w:tcW w:w="2835" w:type="dxa"/>
            <w:gridSpan w:val="3"/>
          </w:tcPr>
          <w:p w:rsidR="0093427F" w:rsidRPr="007E63E6" w:rsidRDefault="00E1585C" w:rsidP="00BF610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ἑαυτὰς </w:t>
            </w:r>
            <w:r w:rsidRPr="000F2FA8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ή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σφᾶς αὐτὰς</w:t>
            </w:r>
          </w:p>
        </w:tc>
        <w:tc>
          <w:tcPr>
            <w:tcW w:w="2835" w:type="dxa"/>
          </w:tcPr>
          <w:p w:rsidR="0093427F" w:rsidRPr="007E63E6" w:rsidRDefault="00E1585C" w:rsidP="00BF6100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ἑαυτὰ</w:t>
            </w:r>
          </w:p>
        </w:tc>
      </w:tr>
    </w:tbl>
    <w:p w:rsidR="00BF6100" w:rsidRPr="00BF6100" w:rsidRDefault="00BF6100" w:rsidP="00BF6100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BF6100" w:rsidRDefault="00BF6100" w:rsidP="007E63E6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6. Αλληλοπαθητική αντωνυμία</w:t>
      </w:r>
    </w:p>
    <w:p w:rsidR="005F11C3" w:rsidRPr="007E63E6" w:rsidRDefault="005F11C3" w:rsidP="007E63E6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BF6100" w:rsidRPr="007E63E6" w:rsidRDefault="00BF6100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32</w:t>
      </w:r>
      <w:r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λληλοπαθητική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λέγεται η αντωνυμία που φανερώνει ότι δύο ή περισσότερα πρόσωπα ενεργούν και παθαίνουν αμοιβαίως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:</w:t>
      </w:r>
      <w:r w:rsidR="00070A6B"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οὗτοι ἠδίκουν </w:t>
      </w:r>
      <w:r w:rsidRPr="007E63E6">
        <w:rPr>
          <w:rFonts w:ascii="Tahoma" w:eastAsia="Times New Roman" w:hAnsi="Tahoma" w:cs="Tahoma"/>
          <w:b/>
          <w:bCs/>
          <w:iCs/>
          <w:color w:val="000000"/>
          <w:spacing w:val="-14"/>
          <w:sz w:val="56"/>
          <w:szCs w:val="56"/>
          <w:lang w:val="el-GR" w:eastAsia="el-GR" w:bidi="ar-SA"/>
        </w:rPr>
        <w:t>ἀλλήλους</w:t>
      </w:r>
      <w:r w:rsidR="003F0CEB">
        <w:rPr>
          <w:rFonts w:ascii="Tahoma" w:eastAsia="Times New Roman" w:hAnsi="Tahoma" w:cs="Tahoma"/>
          <w:b/>
          <w:bCs/>
          <w:iCs/>
          <w:color w:val="000000"/>
          <w:spacing w:val="-14"/>
          <w:sz w:val="56"/>
          <w:szCs w:val="56"/>
          <w:lang w:val="el-GR" w:eastAsia="el-GR" w:bidi="ar-SA"/>
        </w:rPr>
        <w:t xml:space="preserve"> </w:t>
      </w:r>
      <w:r w:rsidR="00070A6B" w:rsidRPr="007E63E6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(=</w:t>
      </w:r>
      <w:r w:rsidRPr="007E63E6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 xml:space="preserve">ο ένας αδικούσε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ον άλλον, δ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74" type="#_x0000_t202" style="position:absolute;left:0;text-align:left;margin-left:0;margin-top:785.35pt;width:168.25pt;height:36pt;z-index:2516275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1</w:t>
                  </w:r>
                </w:p>
              </w:txbxContent>
            </v:textbox>
            <w10:wrap anchorx="page" anchory="margin"/>
          </v:shape>
        </w:pic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ηλ. καθένας αδικούσε τους άλλους και συγχρόνως τον αδικούσαν οι άλλοι).</w:t>
      </w:r>
    </w:p>
    <w:p w:rsidR="00A05D75" w:rsidRPr="007E63E6" w:rsidRDefault="00A05D75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BF6100" w:rsidRPr="007E63E6" w:rsidRDefault="00BF6100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33</w:t>
      </w:r>
      <w:r w:rsidR="00070A6B"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="00C75DB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Η αλληλοπαθητική αντωνυμία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επειδή είναι λέξη που φανερώνει δύο ή περισσότερα πρόσωπα, έχει μόνο δυϊκό και πληθυντικό. Δε συ</w:t>
      </w:r>
      <w:r w:rsidR="000F2FA8" w:rsidRPr="000F2FA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νηθίζεται στην ονομαστική αλλά μόνο στις πλάγιες πτώσεις. Έχει </w:t>
      </w:r>
      <w:r w:rsidRPr="000F2FA8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>τρία γένη και κλίνεται όπως τα τρικα</w:t>
      </w:r>
      <w:r w:rsidR="000F2FA8" w:rsidRPr="000F2FA8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>-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άληκτα επίθετα της β΄ κλίσης:</w:t>
      </w:r>
    </w:p>
    <w:p w:rsidR="007E63E6" w:rsidRPr="007D68F7" w:rsidRDefault="007E63E6">
      <w:pPr>
        <w:rPr>
          <w:rFonts w:ascii="Arial" w:hAnsi="Arial" w:cs="Arial"/>
          <w:b/>
          <w:sz w:val="56"/>
          <w:szCs w:val="56"/>
          <w:lang w:val="el-GR"/>
        </w:rPr>
      </w:pPr>
      <w:r w:rsidRPr="00A400E9">
        <w:rPr>
          <w:lang w:val="el-GR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304"/>
        <w:gridCol w:w="256"/>
        <w:gridCol w:w="2579"/>
        <w:gridCol w:w="2835"/>
        <w:gridCol w:w="2665"/>
        <w:gridCol w:w="28"/>
      </w:tblGrid>
      <w:tr w:rsidR="00852F44" w:rsidRPr="00832093" w:rsidTr="003F0CEB">
        <w:trPr>
          <w:gridAfter w:val="1"/>
          <w:wAfter w:w="28" w:type="dxa"/>
        </w:trPr>
        <w:tc>
          <w:tcPr>
            <w:tcW w:w="9639" w:type="dxa"/>
            <w:gridSpan w:val="5"/>
            <w:tcBorders>
              <w:top w:val="single" w:sz="18" w:space="0" w:color="C0C0C0"/>
              <w:left w:val="single" w:sz="18" w:space="0" w:color="C0C0C0"/>
              <w:bottom w:val="nil"/>
              <w:right w:val="single" w:sz="18" w:space="0" w:color="C0C0C0"/>
            </w:tcBorders>
          </w:tcPr>
          <w:p w:rsidR="00852F44" w:rsidRPr="007E63E6" w:rsidRDefault="00852F44" w:rsidP="007E63E6">
            <w:pPr>
              <w:rPr>
                <w:rFonts w:ascii="Arial" w:eastAsia="Times New Roman" w:hAnsi="Arial" w:cs="Arial"/>
                <w:b/>
                <w:color w:val="000000"/>
                <w:spacing w:val="-14"/>
                <w:sz w:val="56"/>
                <w:szCs w:val="56"/>
                <w:lang w:val="el-GR" w:eastAsia="el-GR"/>
              </w:rPr>
            </w:pPr>
            <w:r w:rsidRPr="007E63E6">
              <w:rPr>
                <w:rFonts w:ascii="Arial" w:eastAsia="Times New Roman" w:hAnsi="Arial" w:cs="Arial"/>
                <w:b/>
                <w:color w:val="000000"/>
                <w:spacing w:val="-14"/>
                <w:sz w:val="56"/>
                <w:szCs w:val="56"/>
                <w:lang w:val="el-GR" w:eastAsia="el-GR"/>
              </w:rPr>
              <w:lastRenderedPageBreak/>
              <w:t>Δυϊκός αριθμός(και για τα τρία γένη)</w:t>
            </w:r>
          </w:p>
        </w:tc>
      </w:tr>
      <w:tr w:rsidR="00852F44" w:rsidRPr="007E63E6" w:rsidTr="003F0CEB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nil"/>
              <w:left w:val="single" w:sz="18" w:space="0" w:color="C0C0C0"/>
              <w:bottom w:val="nil"/>
              <w:right w:val="nil"/>
            </w:tcBorders>
          </w:tcPr>
          <w:p w:rsidR="00852F44" w:rsidRPr="007E63E6" w:rsidRDefault="00852F44" w:rsidP="007E63E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single" w:sz="18" w:space="0" w:color="C0C0C0"/>
            </w:tcBorders>
          </w:tcPr>
          <w:p w:rsidR="0093427F" w:rsidRPr="007E63E6" w:rsidRDefault="00852F44" w:rsidP="00470BF5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λήλοιν</w:t>
            </w:r>
          </w:p>
        </w:tc>
      </w:tr>
      <w:tr w:rsidR="00852F44" w:rsidRPr="007E63E6" w:rsidTr="003F0CEB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nil"/>
              <w:left w:val="single" w:sz="18" w:space="0" w:color="C0C0C0"/>
              <w:bottom w:val="nil"/>
              <w:right w:val="nil"/>
            </w:tcBorders>
          </w:tcPr>
          <w:p w:rsidR="00852F44" w:rsidRPr="007E63E6" w:rsidRDefault="00852F44" w:rsidP="007E63E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single" w:sz="18" w:space="0" w:color="C0C0C0"/>
            </w:tcBorders>
          </w:tcPr>
          <w:p w:rsidR="0093427F" w:rsidRPr="007E63E6" w:rsidRDefault="00852F44" w:rsidP="00470BF5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λήλοιν</w:t>
            </w:r>
          </w:p>
        </w:tc>
      </w:tr>
      <w:tr w:rsidR="00852F44" w:rsidRPr="007E63E6" w:rsidTr="003F0CEB">
        <w:trPr>
          <w:gridAfter w:val="1"/>
          <w:wAfter w:w="28" w:type="dxa"/>
        </w:trPr>
        <w:tc>
          <w:tcPr>
            <w:tcW w:w="1560" w:type="dxa"/>
            <w:gridSpan w:val="2"/>
            <w:tcBorders>
              <w:top w:val="nil"/>
              <w:left w:val="single" w:sz="18" w:space="0" w:color="C0C0C0"/>
              <w:bottom w:val="single" w:sz="18" w:space="0" w:color="C0C0C0"/>
              <w:right w:val="nil"/>
            </w:tcBorders>
          </w:tcPr>
          <w:p w:rsidR="00852F44" w:rsidRPr="007E63E6" w:rsidRDefault="00852F44" w:rsidP="007E63E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18" w:space="0" w:color="C0C0C0"/>
              <w:right w:val="single" w:sz="18" w:space="0" w:color="C0C0C0"/>
            </w:tcBorders>
          </w:tcPr>
          <w:p w:rsidR="0093427F" w:rsidRPr="007E63E6" w:rsidRDefault="00852F44" w:rsidP="00470BF5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λήλω</w:t>
            </w:r>
          </w:p>
        </w:tc>
      </w:tr>
      <w:tr w:rsidR="007E63E6" w:rsidTr="007E63E6">
        <w:tc>
          <w:tcPr>
            <w:tcW w:w="9667" w:type="dxa"/>
            <w:gridSpan w:val="6"/>
          </w:tcPr>
          <w:p w:rsidR="007E63E6" w:rsidRDefault="007E63E6" w:rsidP="00043D23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347214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7E63E6" w:rsidTr="007E63E6">
        <w:tc>
          <w:tcPr>
            <w:tcW w:w="1304" w:type="dxa"/>
          </w:tcPr>
          <w:p w:rsidR="007E63E6" w:rsidRDefault="007E63E6" w:rsidP="00043D2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2835" w:type="dxa"/>
            <w:gridSpan w:val="2"/>
          </w:tcPr>
          <w:p w:rsidR="007E63E6" w:rsidRPr="00CE02F9" w:rsidRDefault="007E63E6" w:rsidP="00043D23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E02F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ρσ.</w:t>
            </w:r>
          </w:p>
        </w:tc>
        <w:tc>
          <w:tcPr>
            <w:tcW w:w="2835" w:type="dxa"/>
          </w:tcPr>
          <w:p w:rsidR="007E63E6" w:rsidRPr="00CE02F9" w:rsidRDefault="007E63E6" w:rsidP="00043D23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E02F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θηλ.</w:t>
            </w:r>
          </w:p>
        </w:tc>
        <w:tc>
          <w:tcPr>
            <w:tcW w:w="2693" w:type="dxa"/>
            <w:gridSpan w:val="2"/>
          </w:tcPr>
          <w:p w:rsidR="007E63E6" w:rsidRPr="00CE02F9" w:rsidRDefault="007E63E6" w:rsidP="00043D23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E02F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υδ.</w:t>
            </w:r>
          </w:p>
        </w:tc>
      </w:tr>
      <w:tr w:rsidR="007E63E6" w:rsidTr="007E63E6">
        <w:tc>
          <w:tcPr>
            <w:tcW w:w="1304" w:type="dxa"/>
          </w:tcPr>
          <w:p w:rsidR="007E63E6" w:rsidRPr="00412BD3" w:rsidRDefault="007E63E6" w:rsidP="00043D23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835" w:type="dxa"/>
            <w:gridSpan w:val="2"/>
          </w:tcPr>
          <w:p w:rsidR="007E63E6" w:rsidRPr="007E63E6" w:rsidRDefault="007E63E6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λήλων</w:t>
            </w:r>
          </w:p>
        </w:tc>
        <w:tc>
          <w:tcPr>
            <w:tcW w:w="2835" w:type="dxa"/>
          </w:tcPr>
          <w:p w:rsidR="007E63E6" w:rsidRPr="007E63E6" w:rsidRDefault="007E63E6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λήλων</w:t>
            </w:r>
          </w:p>
        </w:tc>
        <w:tc>
          <w:tcPr>
            <w:tcW w:w="2693" w:type="dxa"/>
            <w:gridSpan w:val="2"/>
          </w:tcPr>
          <w:p w:rsidR="007E63E6" w:rsidRPr="007E63E6" w:rsidRDefault="007E63E6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λήλων</w:t>
            </w:r>
          </w:p>
        </w:tc>
      </w:tr>
      <w:tr w:rsidR="007E63E6" w:rsidTr="007E63E6">
        <w:tc>
          <w:tcPr>
            <w:tcW w:w="1304" w:type="dxa"/>
          </w:tcPr>
          <w:p w:rsidR="007E63E6" w:rsidRPr="00412BD3" w:rsidRDefault="007E63E6" w:rsidP="00043D23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835" w:type="dxa"/>
            <w:gridSpan w:val="2"/>
          </w:tcPr>
          <w:p w:rsidR="007E63E6" w:rsidRPr="007E63E6" w:rsidRDefault="007E63E6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λήλοις</w:t>
            </w:r>
          </w:p>
        </w:tc>
        <w:tc>
          <w:tcPr>
            <w:tcW w:w="2835" w:type="dxa"/>
          </w:tcPr>
          <w:p w:rsidR="007E63E6" w:rsidRPr="007E63E6" w:rsidRDefault="007E63E6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λήλαις</w:t>
            </w:r>
          </w:p>
        </w:tc>
        <w:tc>
          <w:tcPr>
            <w:tcW w:w="2693" w:type="dxa"/>
            <w:gridSpan w:val="2"/>
          </w:tcPr>
          <w:p w:rsidR="007E63E6" w:rsidRPr="007E63E6" w:rsidRDefault="007E63E6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λήλοις</w:t>
            </w:r>
          </w:p>
        </w:tc>
      </w:tr>
      <w:tr w:rsidR="007E63E6" w:rsidTr="007E63E6">
        <w:tc>
          <w:tcPr>
            <w:tcW w:w="1304" w:type="dxa"/>
          </w:tcPr>
          <w:p w:rsidR="007E63E6" w:rsidRPr="00412BD3" w:rsidRDefault="007E63E6" w:rsidP="00043D23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835" w:type="dxa"/>
            <w:gridSpan w:val="2"/>
          </w:tcPr>
          <w:p w:rsidR="007E63E6" w:rsidRPr="007E63E6" w:rsidRDefault="007E63E6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λήλους</w:t>
            </w:r>
          </w:p>
        </w:tc>
        <w:tc>
          <w:tcPr>
            <w:tcW w:w="2835" w:type="dxa"/>
          </w:tcPr>
          <w:p w:rsidR="007E63E6" w:rsidRPr="007E63E6" w:rsidRDefault="007E63E6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λήλας</w:t>
            </w:r>
          </w:p>
        </w:tc>
        <w:tc>
          <w:tcPr>
            <w:tcW w:w="2693" w:type="dxa"/>
            <w:gridSpan w:val="2"/>
          </w:tcPr>
          <w:p w:rsidR="007E63E6" w:rsidRPr="007E63E6" w:rsidRDefault="007E63E6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ἄλληλα</w:t>
            </w:r>
          </w:p>
        </w:tc>
      </w:tr>
    </w:tbl>
    <w:p w:rsidR="007E63E6" w:rsidRPr="007E63E6" w:rsidRDefault="007E63E6" w:rsidP="007E63E6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296857" w:rsidRDefault="00296857" w:rsidP="007E63E6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7. Ερωτηματικές αντωνυμίες</w:t>
      </w:r>
    </w:p>
    <w:p w:rsidR="00470BF5" w:rsidRPr="00470BF5" w:rsidRDefault="00470BF5" w:rsidP="007E63E6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</w:p>
    <w:p w:rsidR="00296857" w:rsidRDefault="00296857" w:rsidP="007E63E6">
      <w:pPr>
        <w:spacing w:after="0" w:line="240" w:lineRule="auto"/>
        <w:ind w:firstLine="346"/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</w:pP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34</w:t>
      </w:r>
      <w:r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ρωτηματικές</w:t>
      </w:r>
      <w:r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λέγονται οι </w:t>
      </w:r>
      <w:r w:rsidRPr="007E63E6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αντωνυμίες που εισάγουν </w:t>
      </w:r>
      <w:r w:rsidRPr="007E63E6">
        <w:rPr>
          <w:rFonts w:ascii="Tahoma" w:eastAsia="Times New Roman" w:hAnsi="Tahoma" w:cs="Tahoma"/>
          <w:b/>
          <w:color w:val="000000"/>
          <w:spacing w:val="-20"/>
          <w:sz w:val="56"/>
          <w:szCs w:val="56"/>
          <w:lang w:val="el-GR" w:eastAsia="el-GR" w:bidi="ar-SA"/>
        </w:rPr>
        <w:t>ερωτήσεις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: </w:t>
      </w: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όσαι</w:t>
      </w:r>
      <w:r w:rsidR="00E2159F" w:rsidRPr="007E63E6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οι οἰκίαι ἦσαν; — Μανία δὲ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ίνος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ἦν; — Κῦρος ἤρετ</w:t>
      </w:r>
      <w:r w:rsidR="00992F0F"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 w:bidi="ar-SA"/>
        </w:rPr>
        <w:pict>
          <v:shape id="_x0000_s1075" type="#_x0000_t202" style="position:absolute;left:0;text-align:left;margin-left:0;margin-top:785.35pt;width:168.25pt;height:36pt;z-index:2516285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1</w:t>
                  </w:r>
                </w:p>
              </w:txbxContent>
            </v:textbox>
            <w10:wrap anchorx="page" anchory="margin"/>
          </v:shape>
        </w:pic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ίς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 θόρυβος εἴη</w:t>
      </w:r>
      <w:r w:rsidRPr="007E63E6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.</w:t>
      </w:r>
    </w:p>
    <w:p w:rsidR="003F0CEB" w:rsidRPr="00EE4315" w:rsidRDefault="003F0CEB" w:rsidP="00470BF5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024887" w:rsidRDefault="00296857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ρωτηματικές αντωνυμίες της αρχαίας ελληνικής είναι:</w:t>
      </w:r>
    </w:p>
    <w:p w:rsidR="00024887" w:rsidRDefault="00024887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C75DB7" w:rsidRDefault="00296857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1)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ίς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αρσ. και θηλ.),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ί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ουδ.) </w:t>
      </w:r>
    </w:p>
    <w:p w:rsidR="00296857" w:rsidRPr="007E63E6" w:rsidRDefault="00296857" w:rsidP="00C75DB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ποιος;)</w:t>
      </w:r>
    </w:p>
    <w:p w:rsidR="00C75DB7" w:rsidRDefault="00296857" w:rsidP="007E63E6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)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ότερος, ποτέρα, πότερον</w:t>
      </w:r>
      <w:r w:rsidRPr="00E2159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</w:p>
    <w:p w:rsidR="00296857" w:rsidRPr="00296857" w:rsidRDefault="00296857" w:rsidP="00C75DB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ποιος από τους δύο;)·</w:t>
      </w:r>
    </w:p>
    <w:p w:rsidR="00296857" w:rsidRPr="00296857" w:rsidRDefault="00296857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3)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όσος, πόση, πόσον·</w:t>
      </w:r>
    </w:p>
    <w:p w:rsidR="00296857" w:rsidRPr="00296857" w:rsidRDefault="00296857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4)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οῖος, ποία, ποῖον</w:t>
      </w:r>
      <w:r w:rsidRPr="00E2159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τι λογής;)·</w:t>
      </w:r>
    </w:p>
    <w:p w:rsidR="00296857" w:rsidRPr="00296857" w:rsidRDefault="00296857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5)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ηλίκος, πηλίκη, πηλίκον</w:t>
      </w:r>
      <w:r w:rsidRPr="00E2159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πόσο μεγάλος; ή ποιας ηλικίας;)·</w:t>
      </w:r>
    </w:p>
    <w:p w:rsidR="00C75DB7" w:rsidRDefault="00296857" w:rsidP="007E63E6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6)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οδαπός, ποδαπή, ποδαπὸν</w:t>
      </w:r>
      <w:r w:rsidRPr="00E2159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</w:p>
    <w:p w:rsidR="00296857" w:rsidRPr="00296857" w:rsidRDefault="00296857" w:rsidP="00C75DB7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από ποιον τόπο;)·</w:t>
      </w:r>
    </w:p>
    <w:p w:rsidR="00296857" w:rsidRPr="00296857" w:rsidRDefault="00296857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7)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όστος, πόστη, πόστον</w:t>
      </w:r>
      <w:r w:rsidRPr="00E2159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</w:t>
      </w:r>
      <w:r w:rsidR="00C75DB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ι θέση έχει σε μια αριθμητική σειρά; πβ.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ρῶτος, τρίτος</w:t>
      </w:r>
      <w:r w:rsidRPr="00E2159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·</w:t>
      </w:r>
    </w:p>
    <w:p w:rsidR="00296857" w:rsidRPr="00726CEB" w:rsidRDefault="00296857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8)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οσταῖος, ποσταία, ποσταῖον</w:t>
      </w:r>
      <w:r w:rsidRPr="00E2159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σε πόσες μέρες; — πβ.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76" type="#_x0000_t202" style="position:absolute;left:0;text-align:left;margin-left:0;margin-top:785.35pt;width:168.25pt;height:36pt;z-index:2516295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1</w:t>
                  </w:r>
                </w:p>
              </w:txbxContent>
            </v:textbox>
            <w10:wrap anchorx="page" anchory="margin"/>
          </v:shape>
        </w:pict>
      </w:r>
      <w:r w:rsidRPr="00E2159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ριταῖος, τεταρταῖος</w:t>
      </w:r>
      <w:r w:rsidR="00E2159F"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.</w:t>
      </w:r>
    </w:p>
    <w:p w:rsidR="00A05D75" w:rsidRPr="00726CEB" w:rsidRDefault="00A05D75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296857" w:rsidRPr="00296857" w:rsidRDefault="00296857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E2159F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35</w:t>
      </w:r>
      <w:r w:rsidRPr="0029685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Εκτός από την αντων.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ίς, τί,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όλες οι άλλες ερωτηματικές αντω</w:t>
      </w:r>
      <w:r w:rsidR="00664F82" w:rsidRPr="00664F8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υμίες κλίνονται όπως τα τρικατά</w:t>
      </w:r>
      <w:r w:rsidR="00664F82" w:rsidRPr="00664F8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ληκτα επίθετα της β΄ κλίσης (σε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ς, -η, -ον</w:t>
      </w:r>
      <w:r w:rsidRPr="00E2159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C75DB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</w:t>
      </w:r>
      <w:r w:rsidRPr="00E2159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ς, -α, -ον</w:t>
      </w:r>
      <w:r w:rsid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· πβ. §</w: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58 κ.π.).</w:t>
      </w:r>
    </w:p>
    <w:p w:rsidR="001F7349" w:rsidRPr="007E63E6" w:rsidRDefault="00296857" w:rsidP="007E63E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Η ερωτηματική αντωνυμία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E2159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ίς, τί</w:t>
      </w:r>
      <w:r w:rsidRPr="00E2159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ίναι δικατάληκτη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77" type="#_x0000_t202" style="position:absolute;left:0;text-align:left;margin-left:0;margin-top:785.35pt;width:168.25pt;height:36pt;z-index:2516305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2</w:t>
                  </w:r>
                </w:p>
              </w:txbxContent>
            </v:textbox>
            <w10:wrap anchorx="page" anchory="margin"/>
          </v:shape>
        </w:pict>
      </w:r>
      <w:r w:rsidRPr="0029685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με τρία γένη και κλίνεται κατά την γ΄ κλίση:</w:t>
      </w:r>
    </w:p>
    <w:p w:rsidR="007E63E6" w:rsidRPr="00A400E9" w:rsidRDefault="007E63E6" w:rsidP="007E63E6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843"/>
        <w:gridCol w:w="4618"/>
        <w:gridCol w:w="3178"/>
      </w:tblGrid>
      <w:tr w:rsidR="001F7349" w:rsidTr="001F7349">
        <w:tc>
          <w:tcPr>
            <w:tcW w:w="9639" w:type="dxa"/>
            <w:gridSpan w:val="3"/>
          </w:tcPr>
          <w:p w:rsidR="001F7349" w:rsidRDefault="001F7349" w:rsidP="00026ADD">
            <w:pPr>
              <w:jc w:val="center"/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1F7349" w:rsidTr="001F7349">
        <w:tc>
          <w:tcPr>
            <w:tcW w:w="1843" w:type="dxa"/>
          </w:tcPr>
          <w:p w:rsidR="001F7349" w:rsidRDefault="001F7349" w:rsidP="00026ADD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4618" w:type="dxa"/>
          </w:tcPr>
          <w:p w:rsidR="0093427F" w:rsidRPr="00455AEC" w:rsidRDefault="001F7349" w:rsidP="00026AD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455AE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ρσ. και θηλ.</w:t>
            </w:r>
          </w:p>
        </w:tc>
        <w:tc>
          <w:tcPr>
            <w:tcW w:w="3178" w:type="dxa"/>
          </w:tcPr>
          <w:p w:rsidR="0093427F" w:rsidRPr="00455AEC" w:rsidRDefault="001F7349" w:rsidP="00026AD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455AE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υδέτ.</w:t>
            </w:r>
          </w:p>
        </w:tc>
      </w:tr>
      <w:tr w:rsidR="001F7349" w:rsidTr="001F7349">
        <w:tc>
          <w:tcPr>
            <w:tcW w:w="1843" w:type="dxa"/>
          </w:tcPr>
          <w:p w:rsidR="001F7349" w:rsidRPr="00412BD3" w:rsidRDefault="001F7349" w:rsidP="00026ADD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461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ίς</w:t>
            </w:r>
          </w:p>
        </w:tc>
        <w:tc>
          <w:tcPr>
            <w:tcW w:w="317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ί</w:t>
            </w:r>
          </w:p>
        </w:tc>
      </w:tr>
      <w:tr w:rsidR="001F7349" w:rsidTr="001F7349">
        <w:tc>
          <w:tcPr>
            <w:tcW w:w="1843" w:type="dxa"/>
          </w:tcPr>
          <w:p w:rsidR="001F7349" w:rsidRPr="00412BD3" w:rsidRDefault="001F7349" w:rsidP="00026ADD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461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τίνος </w:t>
            </w:r>
            <w:r w:rsidRPr="00C75DB7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ή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τοῦ</w:t>
            </w:r>
          </w:p>
        </w:tc>
        <w:tc>
          <w:tcPr>
            <w:tcW w:w="317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τίνος </w:t>
            </w:r>
            <w:r w:rsidRPr="00C75DB7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ή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τοῦ</w:t>
            </w:r>
          </w:p>
        </w:tc>
      </w:tr>
      <w:tr w:rsidR="001F7349" w:rsidTr="001F7349">
        <w:tc>
          <w:tcPr>
            <w:tcW w:w="1843" w:type="dxa"/>
          </w:tcPr>
          <w:p w:rsidR="001F7349" w:rsidRPr="00412BD3" w:rsidRDefault="001F7349" w:rsidP="00026ADD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461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τίνι </w:t>
            </w:r>
            <w:r w:rsidRPr="00C75DB7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ή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τῷ</w:t>
            </w:r>
          </w:p>
        </w:tc>
        <w:tc>
          <w:tcPr>
            <w:tcW w:w="317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τίνι </w:t>
            </w:r>
            <w:r w:rsidRPr="00C75DB7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 xml:space="preserve">ή 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</w:t>
            </w:r>
          </w:p>
        </w:tc>
      </w:tr>
      <w:tr w:rsidR="001F7349" w:rsidTr="001F7349">
        <w:tc>
          <w:tcPr>
            <w:tcW w:w="1843" w:type="dxa"/>
          </w:tcPr>
          <w:p w:rsidR="001F7349" w:rsidRPr="00412BD3" w:rsidRDefault="001F7349" w:rsidP="00026ADD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461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ίνα</w:t>
            </w:r>
          </w:p>
        </w:tc>
        <w:tc>
          <w:tcPr>
            <w:tcW w:w="317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ί</w:t>
            </w:r>
          </w:p>
        </w:tc>
      </w:tr>
      <w:tr w:rsidR="001F7349" w:rsidTr="001F7349">
        <w:tc>
          <w:tcPr>
            <w:tcW w:w="9639" w:type="dxa"/>
            <w:gridSpan w:val="3"/>
          </w:tcPr>
          <w:p w:rsidR="001F7349" w:rsidRPr="001F7349" w:rsidRDefault="001F7349" w:rsidP="00026ADD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1F7349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1F7349" w:rsidTr="001F7349">
        <w:tc>
          <w:tcPr>
            <w:tcW w:w="1843" w:type="dxa"/>
          </w:tcPr>
          <w:p w:rsidR="001F7349" w:rsidRPr="00412BD3" w:rsidRDefault="001F7349" w:rsidP="00026ADD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461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ίνες</w:t>
            </w:r>
          </w:p>
        </w:tc>
        <w:tc>
          <w:tcPr>
            <w:tcW w:w="317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ίνα</w:t>
            </w:r>
          </w:p>
        </w:tc>
      </w:tr>
      <w:tr w:rsidR="001F7349" w:rsidTr="001F7349">
        <w:tc>
          <w:tcPr>
            <w:tcW w:w="1843" w:type="dxa"/>
          </w:tcPr>
          <w:p w:rsidR="001F7349" w:rsidRPr="00412BD3" w:rsidRDefault="001F7349" w:rsidP="00026ADD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461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ίνων</w:t>
            </w:r>
          </w:p>
        </w:tc>
        <w:tc>
          <w:tcPr>
            <w:tcW w:w="317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ίνων</w:t>
            </w:r>
          </w:p>
        </w:tc>
      </w:tr>
      <w:tr w:rsidR="001F7349" w:rsidTr="001F7349">
        <w:tc>
          <w:tcPr>
            <w:tcW w:w="1843" w:type="dxa"/>
          </w:tcPr>
          <w:p w:rsidR="001F7349" w:rsidRPr="00412BD3" w:rsidRDefault="001F7349" w:rsidP="00026ADD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461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ίσι(ν)</w:t>
            </w:r>
          </w:p>
        </w:tc>
        <w:tc>
          <w:tcPr>
            <w:tcW w:w="317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ίσι(ν)</w:t>
            </w:r>
          </w:p>
        </w:tc>
      </w:tr>
      <w:tr w:rsidR="001F7349" w:rsidTr="001F7349">
        <w:tc>
          <w:tcPr>
            <w:tcW w:w="1843" w:type="dxa"/>
          </w:tcPr>
          <w:p w:rsidR="001F7349" w:rsidRPr="00412BD3" w:rsidRDefault="001F7349" w:rsidP="00026ADD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461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ίνας</w:t>
            </w:r>
          </w:p>
        </w:tc>
        <w:tc>
          <w:tcPr>
            <w:tcW w:w="3178" w:type="dxa"/>
          </w:tcPr>
          <w:p w:rsidR="0093427F" w:rsidRPr="007E63E6" w:rsidRDefault="001F7349" w:rsidP="00026A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ίνα</w:t>
            </w:r>
          </w:p>
        </w:tc>
      </w:tr>
    </w:tbl>
    <w:p w:rsidR="001F7349" w:rsidRPr="007E63E6" w:rsidRDefault="007E63E6" w:rsidP="00026ADD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Δυϊκός αριθμός</w:t>
      </w:r>
      <w:r w:rsidR="001F7349"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(και για τα τρία γένη)</w:t>
      </w:r>
    </w:p>
    <w:tbl>
      <w:tblPr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ook w:val="04A0"/>
      </w:tblPr>
      <w:tblGrid>
        <w:gridCol w:w="3261"/>
        <w:gridCol w:w="6378"/>
      </w:tblGrid>
      <w:tr w:rsidR="001F7349" w:rsidTr="003F0CEB">
        <w:tc>
          <w:tcPr>
            <w:tcW w:w="3261" w:type="dxa"/>
          </w:tcPr>
          <w:p w:rsidR="001F7349" w:rsidRDefault="001F7349" w:rsidP="00026A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1CF6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, αιτ</w:t>
            </w:r>
            <w:r>
              <w:rPr>
                <w:rFonts w:ascii="Arial" w:hAnsi="Arial" w:cs="Arial"/>
                <w:b/>
                <w:color w:val="000000"/>
                <w:sz w:val="56"/>
                <w:szCs w:val="56"/>
              </w:rPr>
              <w:t>.</w:t>
            </w:r>
          </w:p>
        </w:tc>
        <w:tc>
          <w:tcPr>
            <w:tcW w:w="6378" w:type="dxa"/>
          </w:tcPr>
          <w:p w:rsidR="001F7349" w:rsidRPr="007E63E6" w:rsidRDefault="001F7349" w:rsidP="00026ADD">
            <w:pPr>
              <w:spacing w:after="0" w:line="240" w:lineRule="auto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7E63E6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τίνε</w:t>
            </w:r>
          </w:p>
        </w:tc>
      </w:tr>
      <w:tr w:rsidR="001F7349" w:rsidTr="003F0CEB">
        <w:tc>
          <w:tcPr>
            <w:tcW w:w="3261" w:type="dxa"/>
          </w:tcPr>
          <w:p w:rsidR="001F7349" w:rsidRDefault="001F7349" w:rsidP="00026A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1CF6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, δοτ.</w:t>
            </w:r>
          </w:p>
        </w:tc>
        <w:tc>
          <w:tcPr>
            <w:tcW w:w="6378" w:type="dxa"/>
          </w:tcPr>
          <w:p w:rsidR="001F7349" w:rsidRPr="007E63E6" w:rsidRDefault="001F7349" w:rsidP="00026ADD">
            <w:pPr>
              <w:spacing w:after="0" w:line="240" w:lineRule="auto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7E63E6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τίνοιν</w:t>
            </w:r>
          </w:p>
        </w:tc>
      </w:tr>
    </w:tbl>
    <w:p w:rsidR="00664F82" w:rsidRDefault="00664F82" w:rsidP="008018BB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</w:p>
    <w:p w:rsidR="005F11C3" w:rsidRDefault="00664F82" w:rsidP="00664F8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  <w:r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br w:type="page"/>
      </w:r>
      <w:r w:rsidR="001F7349"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8. Αόριστες αντωνυμίες</w:t>
      </w:r>
    </w:p>
    <w:p w:rsidR="00664F82" w:rsidRPr="00664F82" w:rsidRDefault="00664F82" w:rsidP="00664F82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</w:p>
    <w:p w:rsidR="001F7349" w:rsidRPr="007E63E6" w:rsidRDefault="001F7349" w:rsidP="00664F8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36</w:t>
      </w:r>
      <w:r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όριστες</w:t>
      </w:r>
      <w:r w:rsidR="00C75DB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λέγονται οι αντω</w:t>
      </w:r>
      <w:r w:rsidR="00664F82" w:rsidRPr="00664F8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C75DB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υμίες που φανερώνουν κάτι αόρι</w:t>
      </w:r>
      <w:r w:rsidR="00664F82" w:rsidRPr="00664F8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στο, που δεν 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78" type="#_x0000_t202" style="position:absolute;left:0;text-align:left;margin-left:0;margin-top:785.35pt;width:168.25pt;height:36pt;z-index:2516316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2</w:t>
                  </w:r>
                </w:p>
              </w:txbxContent>
            </v:textbox>
            <w10:wrap anchorx="page" anchory="margin"/>
          </v:shape>
        </w:pic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μπορεί κανείς ή δε θέλει να το ονομάσει: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ῦρε, λέγουσί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ινες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κάποιοι)</w:t>
      </w:r>
      <w:r w:rsidR="00B724A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ὅτι πολλὰ ὑπισχνεῖ,</w:t>
      </w:r>
      <w:r w:rsidR="008018BB" w:rsidRPr="008018BB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...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ἔνιοι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μερικοί)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ὲ ὅτι οὐκ ἂν δύναιο ἀποδοῦναι ὅσα ὑπισχνεῖ.</w:t>
      </w:r>
    </w:p>
    <w:p w:rsidR="001F7349" w:rsidRPr="007E63E6" w:rsidRDefault="001F7349" w:rsidP="00664F8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όριστες αντωνυμίες της αρχαίας είναι κυρίως οι ακόλουθες τρεις:</w:t>
      </w:r>
    </w:p>
    <w:p w:rsidR="00B724A7" w:rsidRDefault="001F7349" w:rsidP="00664F8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ὶς</w:t>
      </w:r>
      <w:r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αρσ. και θηλ.),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ὶ</w:t>
      </w:r>
      <w:r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ουδ.) </w:t>
      </w:r>
    </w:p>
    <w:p w:rsidR="001F7349" w:rsidRPr="007E63E6" w:rsidRDefault="001F7349" w:rsidP="00664F82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κάποιος)·</w:t>
      </w:r>
    </w:p>
    <w:p w:rsidR="001F7349" w:rsidRPr="007E63E6" w:rsidRDefault="001F7349" w:rsidP="00664F8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 δεῖνα, ἡ δεῖνα, τὸ δεῖνα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·</w:t>
      </w:r>
    </w:p>
    <w:p w:rsidR="001F7349" w:rsidRPr="007E63E6" w:rsidRDefault="001F7349" w:rsidP="00664F8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)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vιοι,</w:t>
      </w:r>
      <w:r w:rsidRPr="007E63E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7E63E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νιαι, ἔνια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μερικοί).</w:t>
      </w:r>
    </w:p>
    <w:p w:rsidR="00CF2DB0" w:rsidRPr="00EE4315" w:rsidRDefault="00470BF5" w:rsidP="00470BF5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1F7349" w:rsidRPr="007E63E6" w:rsidRDefault="001F7349" w:rsidP="008018BB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237</w:t>
      </w:r>
      <w:r w:rsidRPr="007E63E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πό τις αόριστες αντωνυμίες:</w:t>
      </w:r>
    </w:p>
    <w:p w:rsidR="001F7349" w:rsidRPr="00470BF5" w:rsidRDefault="001F7349" w:rsidP="00470BF5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) η α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79" type="#_x0000_t202" style="position:absolute;left:0;text-align:left;margin-left:0;margin-top:785.35pt;width:168.25pt;height:36pt;z-index:2516326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2</w:t>
                  </w:r>
                </w:p>
              </w:txbxContent>
            </v:textbox>
            <w10:wrap anchorx="page" anchory="margin"/>
          </v:shape>
        </w:pic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ντωνυμία </w:t>
      </w: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ίς</w:t>
      </w:r>
      <w:r w:rsidRPr="007E63E6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 xml:space="preserve">, </w:t>
      </w:r>
      <w:r w:rsidRPr="007E63E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τὶ</w:t>
      </w:r>
      <w:r w:rsidR="00B724A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είναι δικατά</w:t>
      </w:r>
      <w:r w:rsidR="00A85203" w:rsidRPr="00A8520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7E63E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ληκτη με τρία γένη και κλίνεται κατά την γ΄ κλίση:</w:t>
      </w:r>
    </w:p>
    <w:p w:rsidR="00470BF5" w:rsidRPr="00470BF5" w:rsidRDefault="00470BF5" w:rsidP="00470BF5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410"/>
        <w:gridCol w:w="2409"/>
        <w:gridCol w:w="1277"/>
        <w:gridCol w:w="365"/>
        <w:gridCol w:w="3178"/>
      </w:tblGrid>
      <w:tr w:rsidR="00026ADD" w:rsidTr="00026ADD">
        <w:tc>
          <w:tcPr>
            <w:tcW w:w="9639" w:type="dxa"/>
            <w:gridSpan w:val="5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26ADD" w:rsidRDefault="00026ADD" w:rsidP="008018BB">
            <w:pPr>
              <w:jc w:val="center"/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026ADD" w:rsidTr="00026ADD">
        <w:tc>
          <w:tcPr>
            <w:tcW w:w="24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26ADD" w:rsidRDefault="00026ADD" w:rsidP="008018BB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4051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4F2830" w:rsidRDefault="00026ADD" w:rsidP="008018BB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4F283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ρσ. και θηλ.</w:t>
            </w:r>
          </w:p>
        </w:tc>
        <w:tc>
          <w:tcPr>
            <w:tcW w:w="317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4F2830" w:rsidRDefault="00026ADD" w:rsidP="008018BB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4F283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υδέτ.</w:t>
            </w:r>
          </w:p>
        </w:tc>
      </w:tr>
      <w:tr w:rsidR="00026ADD" w:rsidTr="00026ADD">
        <w:tc>
          <w:tcPr>
            <w:tcW w:w="24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26ADD" w:rsidRPr="00412BD3" w:rsidRDefault="00026ADD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4051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7E63E6" w:rsidRDefault="00026ADD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ὶς</w:t>
            </w:r>
          </w:p>
        </w:tc>
        <w:tc>
          <w:tcPr>
            <w:tcW w:w="317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7E63E6" w:rsidRDefault="00026ADD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ὶ</w:t>
            </w:r>
          </w:p>
        </w:tc>
      </w:tr>
      <w:tr w:rsidR="00026ADD" w:rsidTr="00026ADD">
        <w:tc>
          <w:tcPr>
            <w:tcW w:w="24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26ADD" w:rsidRPr="00412BD3" w:rsidRDefault="00026ADD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4051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7E63E6" w:rsidRDefault="00026ADD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ὸς</w:t>
            </w: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ή 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υ</w:t>
            </w:r>
          </w:p>
        </w:tc>
        <w:tc>
          <w:tcPr>
            <w:tcW w:w="317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7E63E6" w:rsidRDefault="00026ADD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ὸς</w:t>
            </w: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ή 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υ</w:t>
            </w:r>
          </w:p>
        </w:tc>
      </w:tr>
      <w:tr w:rsidR="00026ADD" w:rsidTr="00026ADD">
        <w:tc>
          <w:tcPr>
            <w:tcW w:w="24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26ADD" w:rsidRPr="00412BD3" w:rsidRDefault="00026ADD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4051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7E63E6" w:rsidRDefault="00026ADD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ὶ</w:t>
            </w: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ή 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ῳ</w:t>
            </w:r>
          </w:p>
        </w:tc>
        <w:tc>
          <w:tcPr>
            <w:tcW w:w="317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7E63E6" w:rsidRDefault="00026ADD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ὶ</w:t>
            </w:r>
            <w:r w:rsidRPr="007E63E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ή </w:t>
            </w: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ῳ</w:t>
            </w:r>
          </w:p>
        </w:tc>
      </w:tr>
      <w:tr w:rsidR="00026ADD" w:rsidTr="00026ADD">
        <w:tc>
          <w:tcPr>
            <w:tcW w:w="24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026ADD" w:rsidRPr="00412BD3" w:rsidRDefault="00026ADD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4051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7E63E6" w:rsidRDefault="00026ADD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ὰ</w:t>
            </w:r>
          </w:p>
        </w:tc>
        <w:tc>
          <w:tcPr>
            <w:tcW w:w="317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7E63E6" w:rsidRDefault="00026ADD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7E63E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ὶ</w:t>
            </w:r>
          </w:p>
        </w:tc>
      </w:tr>
      <w:tr w:rsidR="007E63E6" w:rsidTr="00043D23">
        <w:tblPrEx>
          <w:tblBorders>
            <w:top w:val="single" w:sz="18" w:space="0" w:color="C0C0C0"/>
            <w:left w:val="single" w:sz="18" w:space="0" w:color="C0C0C0"/>
            <w:bottom w:val="single" w:sz="18" w:space="0" w:color="C0C0C0"/>
            <w:right w:val="single" w:sz="18" w:space="0" w:color="C0C0C0"/>
            <w:insideH w:val="single" w:sz="18" w:space="0" w:color="C0C0C0"/>
            <w:insideV w:val="single" w:sz="18" w:space="0" w:color="C0C0C0"/>
          </w:tblBorders>
        </w:tblPrEx>
        <w:tc>
          <w:tcPr>
            <w:tcW w:w="9639" w:type="dxa"/>
            <w:gridSpan w:val="5"/>
          </w:tcPr>
          <w:p w:rsidR="007E63E6" w:rsidRPr="00026ADD" w:rsidRDefault="007E63E6" w:rsidP="008018BB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26ADD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7E63E6" w:rsidTr="00043D23">
        <w:tblPrEx>
          <w:tblBorders>
            <w:top w:val="single" w:sz="18" w:space="0" w:color="C0C0C0"/>
            <w:left w:val="single" w:sz="18" w:space="0" w:color="C0C0C0"/>
            <w:bottom w:val="single" w:sz="18" w:space="0" w:color="C0C0C0"/>
            <w:right w:val="single" w:sz="18" w:space="0" w:color="C0C0C0"/>
            <w:insideH w:val="single" w:sz="18" w:space="0" w:color="C0C0C0"/>
            <w:insideV w:val="single" w:sz="18" w:space="0" w:color="C0C0C0"/>
          </w:tblBorders>
        </w:tblPrEx>
        <w:tc>
          <w:tcPr>
            <w:tcW w:w="2410" w:type="dxa"/>
          </w:tcPr>
          <w:p w:rsidR="007E63E6" w:rsidRPr="00412BD3" w:rsidRDefault="007E63E6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3686" w:type="dxa"/>
            <w:gridSpan w:val="2"/>
          </w:tcPr>
          <w:p w:rsidR="007E63E6" w:rsidRPr="008018BB" w:rsidRDefault="007E63E6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ὲς</w:t>
            </w:r>
          </w:p>
        </w:tc>
        <w:tc>
          <w:tcPr>
            <w:tcW w:w="3543" w:type="dxa"/>
            <w:gridSpan w:val="2"/>
          </w:tcPr>
          <w:p w:rsidR="007E63E6" w:rsidRPr="008018BB" w:rsidRDefault="007E63E6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ὰ</w:t>
            </w:r>
            <w:r w:rsidRPr="008018B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ή </w:t>
            </w:r>
            <w:r w:rsidRPr="008018BB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z w:val="58"/>
                <w:szCs w:val="58"/>
                <w:lang w:eastAsia="el-GR"/>
              </w:rPr>
              <w:t>ἄττα</w:t>
            </w:r>
          </w:p>
        </w:tc>
      </w:tr>
      <w:tr w:rsidR="007E63E6" w:rsidTr="00043D23">
        <w:tblPrEx>
          <w:tblBorders>
            <w:top w:val="single" w:sz="18" w:space="0" w:color="C0C0C0"/>
            <w:left w:val="single" w:sz="18" w:space="0" w:color="C0C0C0"/>
            <w:bottom w:val="single" w:sz="18" w:space="0" w:color="C0C0C0"/>
            <w:right w:val="single" w:sz="18" w:space="0" w:color="C0C0C0"/>
            <w:insideH w:val="single" w:sz="18" w:space="0" w:color="C0C0C0"/>
            <w:insideV w:val="single" w:sz="18" w:space="0" w:color="C0C0C0"/>
          </w:tblBorders>
        </w:tblPrEx>
        <w:tc>
          <w:tcPr>
            <w:tcW w:w="2410" w:type="dxa"/>
          </w:tcPr>
          <w:p w:rsidR="007E63E6" w:rsidRPr="00412BD3" w:rsidRDefault="007E63E6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3686" w:type="dxa"/>
            <w:gridSpan w:val="2"/>
          </w:tcPr>
          <w:p w:rsidR="007E63E6" w:rsidRPr="008018BB" w:rsidRDefault="007E63E6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ῶν</w:t>
            </w:r>
          </w:p>
        </w:tc>
        <w:tc>
          <w:tcPr>
            <w:tcW w:w="3543" w:type="dxa"/>
            <w:gridSpan w:val="2"/>
          </w:tcPr>
          <w:p w:rsidR="007E63E6" w:rsidRPr="008018BB" w:rsidRDefault="007E63E6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ῶν</w:t>
            </w:r>
          </w:p>
        </w:tc>
      </w:tr>
      <w:tr w:rsidR="007E63E6" w:rsidRPr="00026ADD" w:rsidTr="00043D23">
        <w:tblPrEx>
          <w:tblBorders>
            <w:top w:val="single" w:sz="18" w:space="0" w:color="C0C0C0"/>
            <w:left w:val="single" w:sz="18" w:space="0" w:color="C0C0C0"/>
            <w:bottom w:val="single" w:sz="18" w:space="0" w:color="C0C0C0"/>
            <w:right w:val="single" w:sz="18" w:space="0" w:color="C0C0C0"/>
            <w:insideH w:val="single" w:sz="18" w:space="0" w:color="C0C0C0"/>
            <w:insideV w:val="single" w:sz="18" w:space="0" w:color="C0C0C0"/>
          </w:tblBorders>
        </w:tblPrEx>
        <w:tc>
          <w:tcPr>
            <w:tcW w:w="2410" w:type="dxa"/>
          </w:tcPr>
          <w:p w:rsidR="007E63E6" w:rsidRPr="00412BD3" w:rsidRDefault="007E63E6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3686" w:type="dxa"/>
            <w:gridSpan w:val="2"/>
          </w:tcPr>
          <w:p w:rsidR="007E63E6" w:rsidRPr="008018BB" w:rsidRDefault="007E63E6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σὶ(ν)</w:t>
            </w:r>
          </w:p>
        </w:tc>
        <w:tc>
          <w:tcPr>
            <w:tcW w:w="3543" w:type="dxa"/>
            <w:gridSpan w:val="2"/>
          </w:tcPr>
          <w:p w:rsidR="007E63E6" w:rsidRPr="008018BB" w:rsidRDefault="007E63E6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σὶ(ν)</w:t>
            </w:r>
          </w:p>
        </w:tc>
      </w:tr>
      <w:tr w:rsidR="007E63E6" w:rsidRPr="00026ADD" w:rsidTr="00043D23">
        <w:tblPrEx>
          <w:tblBorders>
            <w:top w:val="single" w:sz="18" w:space="0" w:color="C0C0C0"/>
            <w:left w:val="single" w:sz="18" w:space="0" w:color="C0C0C0"/>
            <w:bottom w:val="single" w:sz="18" w:space="0" w:color="C0C0C0"/>
            <w:right w:val="single" w:sz="18" w:space="0" w:color="C0C0C0"/>
            <w:insideH w:val="single" w:sz="18" w:space="0" w:color="C0C0C0"/>
            <w:insideV w:val="single" w:sz="18" w:space="0" w:color="C0C0C0"/>
          </w:tblBorders>
        </w:tblPrEx>
        <w:tc>
          <w:tcPr>
            <w:tcW w:w="2410" w:type="dxa"/>
          </w:tcPr>
          <w:p w:rsidR="007E63E6" w:rsidRPr="00412BD3" w:rsidRDefault="007E63E6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7E63E6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αιτ.</w:t>
            </w:r>
          </w:p>
        </w:tc>
        <w:tc>
          <w:tcPr>
            <w:tcW w:w="3686" w:type="dxa"/>
            <w:gridSpan w:val="2"/>
          </w:tcPr>
          <w:p w:rsidR="007E63E6" w:rsidRPr="008018BB" w:rsidRDefault="007E63E6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ὰς</w:t>
            </w:r>
          </w:p>
        </w:tc>
        <w:tc>
          <w:tcPr>
            <w:tcW w:w="3543" w:type="dxa"/>
            <w:gridSpan w:val="2"/>
          </w:tcPr>
          <w:p w:rsidR="007E63E6" w:rsidRPr="008018BB" w:rsidRDefault="007E63E6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ὰ</w:t>
            </w:r>
            <w:r w:rsidRPr="008018B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ή </w:t>
            </w:r>
            <w:r w:rsidRPr="008018BB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z w:val="58"/>
                <w:szCs w:val="58"/>
                <w:lang w:eastAsia="el-GR"/>
              </w:rPr>
              <w:t>ἄττα</w:t>
            </w:r>
          </w:p>
        </w:tc>
      </w:tr>
      <w:tr w:rsidR="007E63E6" w:rsidRPr="00832093" w:rsidTr="003F0CEB">
        <w:tblPrEx>
          <w:tblBorders>
            <w:top w:val="single" w:sz="18" w:space="0" w:color="C0C0C0"/>
            <w:left w:val="single" w:sz="18" w:space="0" w:color="C0C0C0"/>
            <w:bottom w:val="single" w:sz="18" w:space="0" w:color="C0C0C0"/>
            <w:right w:val="single" w:sz="18" w:space="0" w:color="C0C0C0"/>
            <w:insideH w:val="single" w:sz="18" w:space="0" w:color="C0C0C0"/>
            <w:insideV w:val="single" w:sz="18" w:space="0" w:color="C0C0C0"/>
          </w:tblBorders>
        </w:tblPrEx>
        <w:tc>
          <w:tcPr>
            <w:tcW w:w="9639" w:type="dxa"/>
            <w:gridSpan w:val="5"/>
            <w:tcBorders>
              <w:bottom w:val="single" w:sz="18" w:space="0" w:color="C0C0C0"/>
            </w:tcBorders>
          </w:tcPr>
          <w:p w:rsidR="007E63E6" w:rsidRPr="007E63E6" w:rsidRDefault="007E63E6" w:rsidP="008018BB">
            <w:pPr>
              <w:rPr>
                <w:rFonts w:ascii="Arial" w:eastAsia="Times New Roman" w:hAnsi="Arial" w:cs="Arial"/>
                <w:b/>
                <w:iCs/>
                <w:color w:val="000000"/>
                <w:spacing w:val="-20"/>
                <w:sz w:val="56"/>
                <w:szCs w:val="56"/>
                <w:lang w:val="el-GR" w:eastAsia="el-GR"/>
              </w:rPr>
            </w:pPr>
            <w:r w:rsidRPr="007E63E6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/>
              </w:rPr>
              <w:t>Δυϊκός αριθμός</w:t>
            </w:r>
            <w:r w:rsidRPr="008018BB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/>
              </w:rPr>
              <w:t xml:space="preserve"> </w:t>
            </w:r>
            <w:r w:rsidRPr="007E63E6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/>
              </w:rPr>
              <w:t>(και για τα τρία γένη)</w:t>
            </w:r>
          </w:p>
        </w:tc>
      </w:tr>
      <w:tr w:rsidR="008018BB" w:rsidRPr="007E63E6" w:rsidTr="003F0CEB">
        <w:tblPrEx>
          <w:tblBorders>
            <w:top w:val="single" w:sz="18" w:space="0" w:color="C0C0C0"/>
            <w:left w:val="single" w:sz="18" w:space="0" w:color="C0C0C0"/>
            <w:bottom w:val="single" w:sz="18" w:space="0" w:color="C0C0C0"/>
            <w:right w:val="single" w:sz="18" w:space="0" w:color="C0C0C0"/>
            <w:insideH w:val="single" w:sz="18" w:space="0" w:color="C0C0C0"/>
            <w:insideV w:val="single" w:sz="18" w:space="0" w:color="C0C0C0"/>
          </w:tblBorders>
        </w:tblPrEx>
        <w:tc>
          <w:tcPr>
            <w:tcW w:w="4819" w:type="dxa"/>
            <w:gridSpan w:val="2"/>
            <w:tcBorders>
              <w:top w:val="single" w:sz="18" w:space="0" w:color="C0C0C0"/>
              <w:left w:val="single" w:sz="18" w:space="0" w:color="C0C0C0"/>
              <w:bottom w:val="nil"/>
              <w:right w:val="nil"/>
            </w:tcBorders>
          </w:tcPr>
          <w:p w:rsidR="008018BB" w:rsidRDefault="008018BB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1CF6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, αιτ.</w:t>
            </w:r>
          </w:p>
        </w:tc>
        <w:tc>
          <w:tcPr>
            <w:tcW w:w="4820" w:type="dxa"/>
            <w:gridSpan w:val="3"/>
            <w:tcBorders>
              <w:top w:val="single" w:sz="18" w:space="0" w:color="C0C0C0"/>
              <w:left w:val="nil"/>
              <w:bottom w:val="nil"/>
              <w:right w:val="single" w:sz="18" w:space="0" w:color="C0C0C0"/>
            </w:tcBorders>
          </w:tcPr>
          <w:p w:rsidR="008018BB" w:rsidRPr="008018BB" w:rsidRDefault="008018BB" w:rsidP="008018B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ὲ</w:t>
            </w:r>
          </w:p>
        </w:tc>
      </w:tr>
      <w:tr w:rsidR="008018BB" w:rsidRPr="007E63E6" w:rsidTr="003F0CEB">
        <w:tblPrEx>
          <w:tblBorders>
            <w:top w:val="single" w:sz="18" w:space="0" w:color="C0C0C0"/>
            <w:left w:val="single" w:sz="18" w:space="0" w:color="C0C0C0"/>
            <w:bottom w:val="single" w:sz="18" w:space="0" w:color="C0C0C0"/>
            <w:right w:val="single" w:sz="18" w:space="0" w:color="C0C0C0"/>
            <w:insideH w:val="single" w:sz="18" w:space="0" w:color="C0C0C0"/>
            <w:insideV w:val="single" w:sz="18" w:space="0" w:color="C0C0C0"/>
          </w:tblBorders>
        </w:tblPrEx>
        <w:tc>
          <w:tcPr>
            <w:tcW w:w="4819" w:type="dxa"/>
            <w:gridSpan w:val="2"/>
            <w:tcBorders>
              <w:top w:val="nil"/>
              <w:left w:val="single" w:sz="18" w:space="0" w:color="C0C0C0"/>
              <w:bottom w:val="single" w:sz="18" w:space="0" w:color="C0C0C0"/>
              <w:right w:val="nil"/>
            </w:tcBorders>
          </w:tcPr>
          <w:p w:rsidR="008018BB" w:rsidRDefault="008018BB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FB1CF6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, δοτ.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ινοῖν</w:t>
            </w:r>
          </w:p>
        </w:tc>
      </w:tr>
    </w:tbl>
    <w:p w:rsidR="00C16CAC" w:rsidRPr="008018BB" w:rsidRDefault="008018BB" w:rsidP="008018BB">
      <w:pPr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br w:type="page"/>
      </w:r>
    </w:p>
    <w:p w:rsidR="00E23C27" w:rsidRPr="00A400E9" w:rsidRDefault="00E23C27" w:rsidP="008018BB">
      <w:pPr>
        <w:spacing w:after="0" w:line="240" w:lineRule="auto"/>
        <w:ind w:firstLine="40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 w:rsidRPr="008018BB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lastRenderedPageBreak/>
        <w:t xml:space="preserve">β) η αντωνυμία </w:t>
      </w:r>
      <w:r w:rsidRPr="008018B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/>
        </w:rPr>
        <w:t>δεῖνα</w:t>
      </w:r>
      <w:r w:rsidRPr="008018BB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/>
        </w:rPr>
        <w:t xml:space="preserve"> </w:t>
      </w:r>
      <w:r w:rsidRPr="008018BB"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  <w:t>στην αρχαία ελληνική ή μένει άκλιτη (όπως στη νέα) ή κλίνεται κατά την γ΄ κλίση:</w:t>
      </w:r>
    </w:p>
    <w:p w:rsidR="008018BB" w:rsidRPr="00A400E9" w:rsidRDefault="008018BB" w:rsidP="008018BB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408"/>
        <w:gridCol w:w="2073"/>
        <w:gridCol w:w="1197"/>
        <w:gridCol w:w="852"/>
        <w:gridCol w:w="1416"/>
        <w:gridCol w:w="692"/>
        <w:gridCol w:w="2001"/>
      </w:tblGrid>
      <w:tr w:rsidR="005C10D0" w:rsidRPr="008018BB" w:rsidTr="008018BB">
        <w:tc>
          <w:tcPr>
            <w:tcW w:w="9639" w:type="dxa"/>
            <w:gridSpan w:val="7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5C10D0" w:rsidRPr="008018BB" w:rsidRDefault="005C10D0" w:rsidP="008018BB">
            <w:pPr>
              <w:jc w:val="center"/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8018BB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5C10D0" w:rsidRPr="008018BB" w:rsidTr="008018BB">
        <w:tc>
          <w:tcPr>
            <w:tcW w:w="140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5C10D0" w:rsidRPr="008018BB" w:rsidRDefault="005C10D0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8018BB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07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</w:t>
            </w:r>
          </w:p>
        </w:tc>
        <w:tc>
          <w:tcPr>
            <w:tcW w:w="2049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</w:t>
            </w:r>
          </w:p>
        </w:tc>
        <w:tc>
          <w:tcPr>
            <w:tcW w:w="210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</w:t>
            </w:r>
          </w:p>
        </w:tc>
        <w:tc>
          <w:tcPr>
            <w:tcW w:w="20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ῖνα</w:t>
            </w:r>
          </w:p>
        </w:tc>
      </w:tr>
      <w:tr w:rsidR="005C10D0" w:rsidRPr="008018BB" w:rsidTr="008018BB">
        <w:tc>
          <w:tcPr>
            <w:tcW w:w="140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5C10D0" w:rsidRPr="008018BB" w:rsidRDefault="005C10D0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8018BB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07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</w:t>
            </w:r>
          </w:p>
        </w:tc>
        <w:tc>
          <w:tcPr>
            <w:tcW w:w="2049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ῆς</w:t>
            </w:r>
          </w:p>
        </w:tc>
        <w:tc>
          <w:tcPr>
            <w:tcW w:w="210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ῦ</w:t>
            </w:r>
          </w:p>
        </w:tc>
        <w:tc>
          <w:tcPr>
            <w:tcW w:w="20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ῖνος</w:t>
            </w:r>
          </w:p>
        </w:tc>
      </w:tr>
      <w:tr w:rsidR="005C10D0" w:rsidRPr="008018BB" w:rsidTr="008018BB">
        <w:tc>
          <w:tcPr>
            <w:tcW w:w="140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5C10D0" w:rsidRPr="008018BB" w:rsidRDefault="005C10D0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8018BB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07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</w:t>
            </w:r>
          </w:p>
        </w:tc>
        <w:tc>
          <w:tcPr>
            <w:tcW w:w="2049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ῇ</w:t>
            </w:r>
          </w:p>
        </w:tc>
        <w:tc>
          <w:tcPr>
            <w:tcW w:w="210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ῷ</w:t>
            </w:r>
          </w:p>
        </w:tc>
        <w:tc>
          <w:tcPr>
            <w:tcW w:w="20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ῖνι</w:t>
            </w:r>
          </w:p>
        </w:tc>
      </w:tr>
      <w:tr w:rsidR="005C10D0" w:rsidRPr="008018BB" w:rsidTr="008018BB">
        <w:tc>
          <w:tcPr>
            <w:tcW w:w="140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5C10D0" w:rsidRPr="008018BB" w:rsidRDefault="005C10D0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8018BB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073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ν</w:t>
            </w:r>
          </w:p>
        </w:tc>
        <w:tc>
          <w:tcPr>
            <w:tcW w:w="2049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ὴν</w:t>
            </w:r>
          </w:p>
        </w:tc>
        <w:tc>
          <w:tcPr>
            <w:tcW w:w="210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ὸ</w:t>
            </w:r>
          </w:p>
        </w:tc>
        <w:tc>
          <w:tcPr>
            <w:tcW w:w="20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8018BB" w:rsidRDefault="005C10D0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ῖνα</w:t>
            </w:r>
          </w:p>
        </w:tc>
      </w:tr>
      <w:tr w:rsidR="008018BB" w:rsidRPr="008018BB" w:rsidTr="008018BB">
        <w:tc>
          <w:tcPr>
            <w:tcW w:w="9639" w:type="dxa"/>
            <w:gridSpan w:val="7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8018BB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8018BB" w:rsidRPr="008018BB" w:rsidTr="008018BB">
        <w:tc>
          <w:tcPr>
            <w:tcW w:w="140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8018BB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3270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ἱ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αἱ</w:t>
            </w:r>
          </w:p>
        </w:tc>
        <w:tc>
          <w:tcPr>
            <w:tcW w:w="2693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ῖνες</w:t>
            </w:r>
          </w:p>
        </w:tc>
      </w:tr>
      <w:tr w:rsidR="004231C5" w:rsidRPr="008018BB" w:rsidTr="00BA7E8F">
        <w:tc>
          <w:tcPr>
            <w:tcW w:w="140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4231C5" w:rsidRPr="008018BB" w:rsidRDefault="004231C5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8018BB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8231" w:type="dxa"/>
            <w:gridSpan w:val="6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4231C5" w:rsidRPr="008018BB" w:rsidRDefault="004231C5" w:rsidP="004231C5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ῶν</w:t>
            </w:r>
            <w:r w:rsidRPr="008018B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ίνων</w:t>
            </w:r>
          </w:p>
        </w:tc>
      </w:tr>
      <w:tr w:rsidR="008018BB" w:rsidRPr="008018BB" w:rsidTr="008018BB">
        <w:tc>
          <w:tcPr>
            <w:tcW w:w="140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8018BB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3270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(τοῖς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αῖς</w:t>
            </w:r>
          </w:p>
        </w:tc>
        <w:tc>
          <w:tcPr>
            <w:tcW w:w="2693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ῖσι)</w:t>
            </w:r>
          </w:p>
        </w:tc>
      </w:tr>
      <w:tr w:rsidR="008018BB" w:rsidRPr="008018BB" w:rsidTr="008018BB">
        <w:tc>
          <w:tcPr>
            <w:tcW w:w="1408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8018BB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3270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ὺς</w:t>
            </w:r>
          </w:p>
        </w:tc>
        <w:tc>
          <w:tcPr>
            <w:tcW w:w="2268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ὰς</w:t>
            </w:r>
          </w:p>
        </w:tc>
        <w:tc>
          <w:tcPr>
            <w:tcW w:w="2693" w:type="dxa"/>
            <w:gridSpan w:val="2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8018BB" w:rsidRPr="008018BB" w:rsidRDefault="008018BB" w:rsidP="008018BB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8018B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δεῖνας</w:t>
            </w:r>
          </w:p>
        </w:tc>
      </w:tr>
    </w:tbl>
    <w:p w:rsidR="008018BB" w:rsidRDefault="008018BB" w:rsidP="008018BB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8018BB" w:rsidRPr="007D68F7" w:rsidRDefault="00D56C11" w:rsidP="008018BB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018B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γ) η αντωνυμία </w:t>
      </w:r>
      <w:r w:rsidRPr="008018BB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ἔνιοι, ἔνιαι, ἔνια</w:t>
      </w:r>
      <w:r w:rsidRPr="008018B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βρίσκεται μόνο στον πληθ. και κλί</w:t>
      </w:r>
      <w:r w:rsidR="00A85203" w:rsidRPr="00A8520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8018B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εται σαν τρικατάληκτο επίθετο</w:t>
      </w:r>
      <w:r w:rsidR="001C2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ης β΄ κλίσης (βλ. §</w:t>
      </w:r>
      <w:r w:rsidRPr="008018BB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58).</w:t>
      </w:r>
    </w:p>
    <w:p w:rsidR="00CF2DB0" w:rsidRPr="007D68F7" w:rsidRDefault="00992F0F" w:rsidP="008018BB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/>
        </w:rPr>
        <w:pict>
          <v:shape id="_x0000_s1080" type="#_x0000_t202" style="position:absolute;margin-left:0;margin-top:785.35pt;width:186.1pt;height:36pt;z-index:2516336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2 - 143</w:t>
                  </w:r>
                </w:p>
              </w:txbxContent>
            </v:textbox>
            <w10:wrap anchorx="page" anchory="margin"/>
          </v:shape>
        </w:pict>
      </w:r>
      <w:r w:rsidR="008018BB" w:rsidRPr="007D68F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D56C11" w:rsidRPr="005F11C3" w:rsidRDefault="00D56C11" w:rsidP="008018BB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F11C3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238</w:t>
      </w: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Στις αόριστες αντωνυμίες ανήκουν και τα ακόλουθα επίθετα που λέγονται και</w:t>
      </w:r>
      <w:r w:rsidRPr="005F11C3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F11C3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πιμεριστικές</w:t>
      </w:r>
      <w:r w:rsidR="001C2A16" w:rsidRPr="005F11C3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 xml:space="preserve"> αντωνυμίες, </w:t>
      </w: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ιατ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81" type="#_x0000_t202" style="position:absolute;left:0;text-align:left;margin-left:0;margin-top:785.35pt;width:168.25pt;height:36pt;z-index:2516346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3</w:t>
                  </w:r>
                </w:p>
              </w:txbxContent>
            </v:textbox>
            <w10:wrap anchorx="page" anchory="margin"/>
          </v:shape>
        </w:pict>
      </w: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ί σημαίνουν </w:t>
      </w:r>
      <w:r w:rsidRPr="005F11C3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επιμε</w:t>
      </w:r>
      <w:r w:rsidR="00A85203" w:rsidRPr="00A85203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-</w:t>
      </w:r>
      <w:r w:rsidRPr="00A85203">
        <w:rPr>
          <w:rFonts w:ascii="Tahoma" w:eastAsia="Times New Roman" w:hAnsi="Tahoma" w:cs="Tahoma"/>
          <w:b/>
          <w:color w:val="000000"/>
          <w:spacing w:val="-12"/>
          <w:sz w:val="56"/>
          <w:szCs w:val="56"/>
          <w:lang w:val="el-GR" w:eastAsia="el-GR" w:bidi="ar-SA"/>
        </w:rPr>
        <w:t>ρισμό</w:t>
      </w:r>
      <w:r w:rsidRPr="00A85203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 xml:space="preserve"> από ένα σύνολο δύο ή περισ</w:t>
      </w:r>
      <w:r w:rsidR="00A85203" w:rsidRPr="00A85203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>-</w:t>
      </w: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ότερων ουσιαστικών:</w:t>
      </w:r>
    </w:p>
    <w:p w:rsidR="00D56C11" w:rsidRPr="005F11C3" w:rsidRDefault="00D56C11" w:rsidP="008018BB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</w:t>
      </w:r>
      <w:r w:rsidRPr="005F11C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ᾶς, πᾶσα, πᾶν</w:t>
      </w:r>
      <w:r w:rsidRPr="005F11C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καθένας χωρίς καμιά εξαίρεση· μ' αυτή τη σημασία ο πληθ.</w:t>
      </w:r>
      <w:r w:rsidR="003641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F11C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άντες</w:t>
      </w: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= όλοι): </w:t>
      </w:r>
      <w:r w:rsidRPr="005F11C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ὐ παντὸς πλεῖν ἐς Κόρινθον</w:t>
      </w:r>
      <w:r w:rsidR="005F11C3" w:rsidRPr="005F11C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055433"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</w:t>
      </w:r>
      <w:r w:rsidR="0036410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εν είναι εύκο</w:t>
      </w:r>
      <w:r w:rsidR="005F11C3"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λο </w:t>
      </w:r>
      <w:r w:rsidR="00055433"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στον καθένα κτλ.) </w:t>
      </w: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5F11C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άντες ἐθαύμαζον</w:t>
      </w:r>
      <w:r w:rsidRPr="005F11C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όλοι εθαύμαζαν)·</w:t>
      </w:r>
    </w:p>
    <w:p w:rsidR="0036410A" w:rsidRDefault="00D56C11" w:rsidP="008018BB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</w:t>
      </w:r>
      <w:r w:rsidRPr="005F11C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ἕκαστος, ἑκάστη, ἕκαστον</w:t>
      </w:r>
      <w:r w:rsidRPr="005F11C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</w:p>
    <w:p w:rsidR="00D56C11" w:rsidRPr="005F11C3" w:rsidRDefault="00D56C11" w:rsidP="0036410A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καθένας)·</w:t>
      </w:r>
    </w:p>
    <w:p w:rsidR="00D56C11" w:rsidRPr="005F11C3" w:rsidRDefault="00D56C11" w:rsidP="008018BB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) </w:t>
      </w:r>
      <w:r w:rsidRPr="005F11C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λλος, ἄλλη, ἄλλο·</w:t>
      </w:r>
    </w:p>
    <w:p w:rsidR="00D56C11" w:rsidRPr="005F11C3" w:rsidRDefault="00D56C11" w:rsidP="008018BB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4) </w:t>
      </w:r>
      <w:r w:rsidRPr="005F11C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ὐδείς, οὐδεμία, οὐδὲν - μηδείς, μηδεμία, μηδὲν</w:t>
      </w:r>
      <w:r w:rsidRPr="005F11C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κανείς)·</w:t>
      </w:r>
    </w:p>
    <w:p w:rsidR="00D56C11" w:rsidRPr="005F11C3" w:rsidRDefault="00D56C11" w:rsidP="008018BB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5) </w:t>
      </w:r>
      <w:r w:rsidRPr="005F11C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μφότεροι, ἀμφότεραι, ἀμφότερα</w:t>
      </w:r>
      <w:r w:rsidRPr="005F11C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και οι δύο μαζί)·</w:t>
      </w:r>
    </w:p>
    <w:p w:rsidR="0036410A" w:rsidRDefault="00D56C11" w:rsidP="008018BB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6) </w:t>
      </w:r>
      <w:r w:rsidRPr="005F11C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κάτερος, ἑκατέρα, ἑκάτερον</w:t>
      </w:r>
      <w:r w:rsidRPr="005F11C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</w:p>
    <w:p w:rsidR="00D56C11" w:rsidRPr="005F11C3" w:rsidRDefault="00D56C11" w:rsidP="0036410A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5F11C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καθένας από τους δύο)·</w:t>
      </w:r>
    </w:p>
    <w:p w:rsidR="00D56C11" w:rsidRPr="00D56C11" w:rsidRDefault="00D56C11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7)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F2DB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ἕτερος, ἑτέρα, ἕτερον</w:t>
      </w:r>
      <w:r w:rsidRPr="00CF2DB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άλλος· λέγεται για δύο ουσιαστικά)·</w:t>
      </w:r>
    </w:p>
    <w:p w:rsidR="00D56C11" w:rsidRPr="00D56C11" w:rsidRDefault="00D56C11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8)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CF2DB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ὐδέτερος, οὐδετέρα,</w:t>
      </w:r>
      <w:r w:rsidR="005F11C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CF2DB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ὐδέτερον — μηδέτερος, μηδετέρα,</w:t>
      </w:r>
      <w:r w:rsidRPr="00CF2DB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CF2DB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ηδέτερον</w:t>
      </w:r>
      <w:r w:rsidRPr="00CF2DB0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ούτε ο ένας ούτε ο άλλος)·</w:t>
      </w:r>
    </w:p>
    <w:p w:rsidR="00D56C11" w:rsidRPr="00D56C11" w:rsidRDefault="00D56C11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9)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CF2DB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οσός, π</w:t>
      </w:r>
      <w:r w:rsidR="00992F0F"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 w:bidi="ar-SA"/>
        </w:rPr>
        <w:pict>
          <v:shape id="_x0000_s1082" type="#_x0000_t202" style="position:absolute;left:0;text-align:left;margin-left:0;margin-top:785.35pt;width:168.25pt;height:36pt;z-index:2516357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3</w:t>
                  </w:r>
                </w:p>
              </w:txbxContent>
            </v:textbox>
            <w10:wrap anchorx="page" anchory="margin"/>
          </v:shape>
        </w:pict>
      </w:r>
      <w:r w:rsidR="00CF2DB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σή,</w:t>
      </w:r>
      <w:r w:rsidR="005F11C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CF2DB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οσὸν</w:t>
      </w:r>
      <w:r w:rsidR="001C2A1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CF2DB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</w:t>
      </w:r>
      <w:r w:rsidR="001C2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άμποσος· πβ. §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34, 3,</w:t>
      </w:r>
      <w:r w:rsidRPr="00CF2DB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F2DB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όσος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·</w:t>
      </w:r>
    </w:p>
    <w:p w:rsidR="0036410A" w:rsidRPr="00A85203" w:rsidRDefault="00D56C11" w:rsidP="00A85203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0)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A85203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ποιός, ποιά, ποιὸν</w:t>
      </w:r>
      <w:r w:rsidR="00A85203" w:rsidRPr="00A85203">
        <w:rPr>
          <w:rFonts w:ascii="Microsoft Sans Serif" w:eastAsia="Times New Roman" w:hAnsi="Microsoft Sans Serif" w:cs="Microsoft Sans Serif"/>
          <w:b/>
          <w:color w:val="000000"/>
          <w:spacing w:val="-14"/>
          <w:sz w:val="58"/>
          <w:szCs w:val="58"/>
          <w:lang w:val="el-GR" w:eastAsia="el-GR" w:bidi="ar-SA"/>
        </w:rPr>
        <w:t xml:space="preserve"> </w:t>
      </w:r>
      <w:r w:rsidRPr="00A85203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(προφ.</w:t>
      </w:r>
      <w:r w:rsidR="0036410A" w:rsidRPr="00A85203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 xml:space="preserve"> </w:t>
      </w:r>
      <w:r w:rsidRPr="00A85203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ποι-ός,</w:t>
      </w:r>
      <w:r w:rsidRPr="00CF2DB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ποι-ά, ποι-ὸν</w:t>
      </w:r>
      <w:r w:rsidR="001C2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 </w:t>
      </w:r>
    </w:p>
    <w:p w:rsidR="00D56C11" w:rsidRPr="0036410A" w:rsidRDefault="001C2A16" w:rsidP="0036410A">
      <w:pPr>
        <w:spacing w:after="0" w:line="240" w:lineRule="auto"/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</w:pPr>
      <w:r w:rsidRPr="0036410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(= κάποιας λογής· πβ. §</w:t>
      </w:r>
      <w:r w:rsidR="00D56C11" w:rsidRPr="0036410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 xml:space="preserve">234, 4, </w:t>
      </w:r>
      <w:r w:rsidR="00D56C11" w:rsidRPr="0036410A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>ποῖος</w:t>
      </w:r>
      <w:r w:rsidR="00D56C11" w:rsidRPr="0036410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)·</w:t>
      </w:r>
    </w:p>
    <w:p w:rsidR="00D56C11" w:rsidRPr="00D56C11" w:rsidRDefault="00D56C11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1)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543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λλοδαπός, ἀλλοδαπή, ἀλλοδαπὸν</w:t>
      </w:r>
      <w:r w:rsidRPr="0005543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1C2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από άλλον τόπο· πβ. §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34, 6,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543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οδαπός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.</w:t>
      </w:r>
    </w:p>
    <w:p w:rsidR="00D56C11" w:rsidRPr="00726CEB" w:rsidRDefault="00D56C11" w:rsidP="000B2B7F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D56C11" w:rsidRPr="00D56C11" w:rsidRDefault="00D56C11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55433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39</w:t>
      </w:r>
      <w:r w:rsidRPr="00D56C11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πό τις επιμεριστικές αντωνυμίες:</w:t>
      </w:r>
    </w:p>
    <w:p w:rsidR="00D56C11" w:rsidRPr="00D56C11" w:rsidRDefault="00D56C11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) η αντων.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543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ᾶς, πᾶσα, πᾶν</w:t>
      </w:r>
      <w:r w:rsidRPr="0005543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χρησι</w:t>
      </w:r>
      <w:r w:rsidR="00A85203" w:rsidRPr="00A8520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εύει και ως επίθετο (= όλος, ολό</w:t>
      </w:r>
      <w:r w:rsidR="00A85203" w:rsidRPr="00A8520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ηρος):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5543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ᾶς ἀνήρ, πᾶσα ἡ πόλις</w:t>
      </w:r>
      <w:r w:rsidRPr="0005543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1C2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βλ. §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72).</w:t>
      </w:r>
    </w:p>
    <w:p w:rsidR="007D68F7" w:rsidRDefault="00D56C11" w:rsidP="005F11C3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β) οι αντων.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662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ὐδεὶς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662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ηδεὶς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ίνονται όπως το αριθμητικό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662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ἷς,</w:t>
      </w:r>
      <w:r w:rsidRPr="000B2B7F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C662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ία, ἓν</w:t>
      </w:r>
      <w:r w:rsidRPr="0049058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1C2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βλ. §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07), αλλά στο αρσενι</w:t>
      </w:r>
      <w:r w:rsidR="00A85203" w:rsidRPr="00A8520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ό γένος έχουν και πληθ. </w:t>
      </w:r>
      <w:r w:rsidR="00A8520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ριθμό</w:t>
      </w:r>
      <w:r w:rsidRPr="00E742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C662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ὐδένες,</w:t>
      </w:r>
      <w:r w:rsidRPr="00E74244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C66234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ηδένες</w:t>
      </w:r>
      <w:r w:rsidRPr="00E7424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490581" w:rsidRPr="00490581"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  <w:t>ll</w:t>
      </w:r>
      <w:r w:rsidR="00C573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D56C1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κανείς, χωρίς εξαίρεση):</w:t>
      </w:r>
    </w:p>
    <w:p w:rsidR="005F11C3" w:rsidRPr="00A1233B" w:rsidRDefault="005F11C3" w:rsidP="005F11C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60"/>
        <w:gridCol w:w="3969"/>
        <w:gridCol w:w="4110"/>
      </w:tblGrid>
      <w:tr w:rsidR="00E74244" w:rsidTr="0093427F">
        <w:tc>
          <w:tcPr>
            <w:tcW w:w="9639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E74244" w:rsidRDefault="00E74244" w:rsidP="000B2B7F">
            <w:pPr>
              <w:jc w:val="center"/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E74244" w:rsidTr="00E74244">
        <w:tc>
          <w:tcPr>
            <w:tcW w:w="156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E74244" w:rsidRPr="00412BD3" w:rsidRDefault="00E74244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εὶς</w:t>
            </w:r>
          </w:p>
        </w:tc>
        <w:tc>
          <w:tcPr>
            <w:tcW w:w="41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εμία</w:t>
            </w:r>
          </w:p>
        </w:tc>
      </w:tr>
      <w:tr w:rsidR="00E74244" w:rsidTr="00E74244">
        <w:tc>
          <w:tcPr>
            <w:tcW w:w="156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E74244" w:rsidRPr="00412BD3" w:rsidRDefault="00E74244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ενὸς</w:t>
            </w:r>
          </w:p>
        </w:tc>
        <w:tc>
          <w:tcPr>
            <w:tcW w:w="41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εμιᾶς</w:t>
            </w:r>
          </w:p>
        </w:tc>
      </w:tr>
      <w:tr w:rsidR="00E74244" w:rsidTr="00E74244">
        <w:tc>
          <w:tcPr>
            <w:tcW w:w="156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E74244" w:rsidRPr="00412BD3" w:rsidRDefault="00E74244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ενὶ</w:t>
            </w:r>
          </w:p>
        </w:tc>
        <w:tc>
          <w:tcPr>
            <w:tcW w:w="41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εμιᾷ</w:t>
            </w:r>
          </w:p>
        </w:tc>
      </w:tr>
      <w:tr w:rsidR="00E74244" w:rsidTr="00E74244">
        <w:tc>
          <w:tcPr>
            <w:tcW w:w="156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E74244" w:rsidRPr="00412BD3" w:rsidRDefault="00E74244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ένα</w:t>
            </w:r>
          </w:p>
        </w:tc>
        <w:tc>
          <w:tcPr>
            <w:tcW w:w="41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εμίαν</w:t>
            </w:r>
          </w:p>
        </w:tc>
      </w:tr>
      <w:tr w:rsidR="00E74244" w:rsidTr="00E74244">
        <w:tc>
          <w:tcPr>
            <w:tcW w:w="9639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E74244" w:rsidRDefault="00E74244" w:rsidP="000B2B7F">
            <w:pPr>
              <w:jc w:val="center"/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347214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E74244" w:rsidTr="00E74244">
        <w:tc>
          <w:tcPr>
            <w:tcW w:w="156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E74244" w:rsidRPr="00412BD3" w:rsidRDefault="00E74244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ὲν</w:t>
            </w:r>
          </w:p>
        </w:tc>
        <w:tc>
          <w:tcPr>
            <w:tcW w:w="41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ένες</w:t>
            </w:r>
          </w:p>
        </w:tc>
      </w:tr>
      <w:tr w:rsidR="00E74244" w:rsidTr="00E74244">
        <w:tc>
          <w:tcPr>
            <w:tcW w:w="156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E74244" w:rsidRPr="00412BD3" w:rsidRDefault="00E74244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ενὸς</w:t>
            </w:r>
          </w:p>
        </w:tc>
        <w:tc>
          <w:tcPr>
            <w:tcW w:w="41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ένων</w:t>
            </w:r>
          </w:p>
        </w:tc>
      </w:tr>
      <w:tr w:rsidR="00E74244" w:rsidTr="00E74244">
        <w:tc>
          <w:tcPr>
            <w:tcW w:w="156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E74244" w:rsidRPr="00412BD3" w:rsidRDefault="00E74244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ενὶ</w:t>
            </w:r>
          </w:p>
        </w:tc>
        <w:tc>
          <w:tcPr>
            <w:tcW w:w="41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έσι(ν)</w:t>
            </w:r>
          </w:p>
        </w:tc>
      </w:tr>
      <w:tr w:rsidR="00E74244" w:rsidTr="00E74244">
        <w:tc>
          <w:tcPr>
            <w:tcW w:w="156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E74244" w:rsidRPr="00412BD3" w:rsidRDefault="00E74244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12BD3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3969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ὲν</w:t>
            </w:r>
          </w:p>
        </w:tc>
        <w:tc>
          <w:tcPr>
            <w:tcW w:w="4110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93427F" w:rsidRPr="000B2B7F" w:rsidRDefault="00E74244" w:rsidP="000B2B7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ὐδένας</w:t>
            </w:r>
          </w:p>
        </w:tc>
      </w:tr>
    </w:tbl>
    <w:p w:rsidR="000B2B7F" w:rsidRDefault="000B2B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</w:pPr>
    </w:p>
    <w:p w:rsidR="0093427F" w:rsidRPr="0093427F" w:rsidRDefault="00992F0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83" type="#_x0000_t202" style="position:absolute;left:0;text-align:left;margin-left:0;margin-top:785.35pt;width:187.9pt;height:36pt;z-index:2516367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5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3 - 144</w:t>
                  </w:r>
                </w:p>
              </w:txbxContent>
            </v:textbox>
            <w10:wrap anchorx="page" anchory="margin"/>
          </v:shape>
        </w:pict>
      </w:r>
      <w:r w:rsidR="0093427F"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γ) η αντων. </w:t>
      </w:r>
      <w:r w:rsidR="0093427F" w:rsidRPr="009342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λλος, ἄλλη, ἄλλο</w:t>
      </w:r>
      <w:r w:rsidR="0093427F" w:rsidRPr="0093427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93427F"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ίνεται ως τρικατάληκτο επίθετο της β΄ κλίσης σε</w:t>
      </w:r>
      <w:r w:rsidR="0023003F" w:rsidRPr="0023003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93427F" w:rsidRPr="009342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ς, -η, -ον</w:t>
      </w:r>
      <w:r w:rsidR="0093427F" w:rsidRPr="00C60F51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,</w:t>
      </w:r>
      <w:r w:rsidR="0093427F" w:rsidRPr="00C60F5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93427F"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αλλά </w:t>
      </w:r>
      <w:r w:rsidR="0093427F"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χωρίς τελικό </w:t>
      </w:r>
      <w:r w:rsidR="0093427F" w:rsidRPr="009342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</w:t>
      </w:r>
      <w:r w:rsidR="001C2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το ουδέτερο (πβ. §</w:t>
      </w:r>
      <w:r w:rsidR="0093427F"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24, 2, ἐκεῖνο)·</w:t>
      </w:r>
    </w:p>
    <w:p w:rsidR="0093427F" w:rsidRPr="0093427F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δ) η αντων. </w:t>
      </w:r>
      <w:r w:rsidRPr="009342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μφότεροι, ἀμφότεραι, ἀμφότερα</w:t>
      </w:r>
      <w:r w:rsidRPr="0093427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λίνεται κανονικά στον </w:t>
      </w:r>
      <w:r w:rsidRPr="000242AD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>πληθυντ. και δυϊκό αριθμό ως τρικα</w:t>
      </w:r>
      <w:r w:rsidR="000242AD" w:rsidRPr="000242AD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>-</w:t>
      </w:r>
      <w:r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άληκ</w:t>
      </w:r>
      <w:r w:rsidR="001C2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ο επίθετο της β΄ κλίσης (πβ. §</w:t>
      </w:r>
      <w:r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58)·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84" type="#_x0000_t202" style="position:absolute;left:0;text-align:left;margin-left:0;margin-top:785.35pt;width:168.25pt;height:36pt;z-index:2516377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4</w:t>
                  </w:r>
                </w:p>
              </w:txbxContent>
            </v:textbox>
            <w10:wrap anchorx="page" anchory="margin"/>
          </v:shape>
        </w:pict>
      </w:r>
    </w:p>
    <w:p w:rsidR="0093427F" w:rsidRPr="002F040E" w:rsidRDefault="0093427F" w:rsidP="002F040E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ε) οι λοιπές αντωνυμίες </w:t>
      </w:r>
      <w:r w:rsidRPr="009342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ἕκαστος, ἑκάτερος, ἕτερος, οὐδέ</w:t>
      </w: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τερος, </w:t>
      </w:r>
      <w:r w:rsidRPr="002F040E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>μηδέτερος, ποσός, ποιός,</w:t>
      </w:r>
      <w:r w:rsidR="004D22DF" w:rsidRPr="002F040E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 xml:space="preserve"> </w:t>
      </w:r>
      <w:r w:rsidRPr="002F040E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>ἀλλοδαπὸς</w:t>
      </w:r>
      <w:r w:rsidRPr="0093427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λίνονται ως τρικατάληκτα επίθετα σε </w:t>
      </w:r>
      <w:r w:rsidRPr="009342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-ος, -η, -ον ή -ος, -α, </w:t>
      </w:r>
      <w:r w:rsidR="002F040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9342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ον </w:t>
      </w:r>
      <w:r w:rsidR="0023003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β.</w:t>
      </w:r>
      <w:r w:rsidR="0023003F" w:rsidRPr="0023003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23003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§</w:t>
      </w:r>
      <w:r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58).</w:t>
      </w:r>
    </w:p>
    <w:p w:rsidR="000B2B7F" w:rsidRPr="007D68F7" w:rsidRDefault="000B2B7F" w:rsidP="000B2B7F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93427F" w:rsidRDefault="0093427F" w:rsidP="000B2B7F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93427F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9. Αναφορικές αντωνυμίες</w:t>
      </w:r>
    </w:p>
    <w:p w:rsidR="004D22DF" w:rsidRPr="0093427F" w:rsidRDefault="004D22DF" w:rsidP="000B2B7F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93427F" w:rsidRPr="0093427F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3003F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40</w:t>
      </w:r>
      <w:r w:rsidRPr="0023003F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3003F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ναφορικές</w:t>
      </w:r>
      <w:r w:rsidRPr="0023003F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342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λέγονται οι αντωνυμίες με τις οποίες κανονικά μια ολόκληρη πρόταση αναφέρεται σε λέξη άλλης πρότασης ή στο όλο νόημά της: </w:t>
      </w:r>
      <w:r w:rsidRPr="0023003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στι δίκης ὀφθαλμός,</w:t>
      </w:r>
      <w:r w:rsidRPr="0023003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3003F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ὅς</w:t>
      </w:r>
      <w:r w:rsidRPr="0023003F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3003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τὰ πάνθ' ὁρᾷ — Δερκυλίδας ἐστάθη </w:t>
      </w:r>
      <w:r w:rsidRPr="0023003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>τὴν ἀσπίδα ἔχων,</w:t>
      </w:r>
      <w:r w:rsidRPr="0023003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3003F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ὃ</w:t>
      </w:r>
      <w:r w:rsidRPr="0023003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3003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οκεῖ κηλὶς εἶναι...</w:t>
      </w:r>
    </w:p>
    <w:p w:rsidR="0093427F" w:rsidRPr="000B2B7F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ναφορικές αντωνυμίες της αρχαίας ελληνικής είναι:</w:t>
      </w:r>
    </w:p>
    <w:p w:rsidR="0093427F" w:rsidRPr="000B2B7F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ὅς, ἥ, ὃ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ο οποίος, αυτός που)·</w:t>
      </w:r>
    </w:p>
    <w:p w:rsidR="0093427F" w:rsidRPr="000B2B7F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2)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ὅσπερ, ἥπερ, ὅπερ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αυτός ακριβώς που)·</w:t>
      </w:r>
    </w:p>
    <w:p w:rsidR="0093427F" w:rsidRPr="000B2B7F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3)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ὅστις, </w:t>
      </w:r>
      <w:r w:rsidR="00992F0F"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 w:bidi="ar-SA"/>
        </w:rPr>
        <w:pict>
          <v:shape id="_x0000_s1085" type="#_x0000_t202" style="position:absolute;left:0;text-align:left;margin-left:0;margin-top:785.35pt;width:168.25pt;height:36pt;z-index:2516387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4</w:t>
                  </w:r>
                </w:p>
              </w:txbxContent>
            </v:textbox>
            <w10:wrap anchorx="page" anchory="margin"/>
          </v:shape>
        </w:pic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ἥτις, ὅ,τι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όποιος)·</w:t>
      </w:r>
    </w:p>
    <w:p w:rsidR="00BA77CA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4)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πότερος, ὁποτέρα, ὁπότερον</w:t>
      </w:r>
      <w:r w:rsidR="0023003F"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</w:p>
    <w:p w:rsidR="0093427F" w:rsidRPr="00BA77CA" w:rsidRDefault="0093427F" w:rsidP="00BA77CA">
      <w:pPr>
        <w:spacing w:after="0" w:line="240" w:lineRule="auto"/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</w:pPr>
      <w:r w:rsidRPr="00BA77C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(= ό</w:t>
      </w:r>
      <w:r w:rsidR="00BA77CA" w:rsidRPr="00BA77C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 xml:space="preserve">ποιος από τους δύο) (πβ. </w:t>
      </w:r>
      <w:r w:rsidR="001C2A16" w:rsidRPr="00BA77C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§</w:t>
      </w:r>
      <w:r w:rsidR="0023003F" w:rsidRPr="00BA77C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234,</w:t>
      </w:r>
      <w:r w:rsidRPr="00BA77C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2)·</w:t>
      </w:r>
    </w:p>
    <w:p w:rsidR="0093427F" w:rsidRPr="000B2B7F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5)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ὅσος, ὅση, ὅσον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πβ. §234, 3)·</w:t>
      </w:r>
    </w:p>
    <w:p w:rsidR="0093427F" w:rsidRPr="000B2B7F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6)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πόσος, ὁπόση, ὁπόσον</w:t>
      </w:r>
      <w:r w:rsidR="001C2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όσος) (πβ. §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34, 3)·</w:t>
      </w:r>
    </w:p>
    <w:p w:rsidR="0093427F" w:rsidRPr="000B2B7F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7)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ἷος, οἵα, οἷον</w:t>
      </w:r>
      <w:r w:rsidR="001C2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τέτοιος που) (πβ. §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34, 4)·</w:t>
      </w:r>
    </w:p>
    <w:p w:rsidR="0093427F" w:rsidRPr="000B2B7F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8)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ποῖος, ὁποία, ὁποῖον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χωρί</w:t>
      </w:r>
      <w:r w:rsidR="001C2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ς </w:t>
      </w:r>
      <w:r w:rsidR="001C2A16" w:rsidRPr="00BA77C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 xml:space="preserve">άρθρο (=όποιας λογής) </w:t>
      </w:r>
      <w:r w:rsidR="00F37FA3" w:rsidRPr="00BA77C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(πβ.</w:t>
      </w:r>
      <w:r w:rsidR="001C2A16" w:rsidRPr="00BA77C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 xml:space="preserve"> </w:t>
      </w:r>
      <w:r w:rsidR="00F37FA3" w:rsidRPr="00BA77C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§234,</w:t>
      </w:r>
      <w:r w:rsidRPr="00BA77C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4)·</w:t>
      </w:r>
    </w:p>
    <w:p w:rsidR="0093427F" w:rsidRPr="000B2B7F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9)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ἡλίκος, ἡλίκη, ἡλίκον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όσο μεγάλος) (πβ. § 234, 5)·</w:t>
      </w:r>
    </w:p>
    <w:p w:rsidR="00BA77CA" w:rsidRDefault="0093427F" w:rsidP="000B2B7F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0)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πηλίκος, ὁπηλίκη, ὁπηλίκον</w:t>
      </w:r>
    </w:p>
    <w:p w:rsidR="0093427F" w:rsidRPr="000B2B7F" w:rsidRDefault="001C2A16" w:rsidP="00BA77CA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όσο μεγάλος) (πβ. §</w:t>
      </w:r>
      <w:r w:rsidR="0093427F"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34, 5)·</w:t>
      </w:r>
    </w:p>
    <w:p w:rsidR="0093427F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11)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ποδαπός, ὁποδαπή, ὁποδαπόν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από ποιον </w:t>
      </w:r>
      <w:r w:rsidR="001C2A1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όπο· σε πλάγια ερώτηση) (πβ. §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34, 6).</w:t>
      </w:r>
    </w:p>
    <w:p w:rsidR="00AF593F" w:rsidRPr="000B2B7F" w:rsidRDefault="00AF593F" w:rsidP="00AF593F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93427F" w:rsidRPr="007D68F7" w:rsidRDefault="0093427F" w:rsidP="000B2B7F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B2B7F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41</w:t>
      </w:r>
      <w:r w:rsidRPr="000B2B7F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Οι αναφορικές αντωνυμίες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ὅς, ὅσπερ</w:t>
      </w:r>
      <w:r w:rsidRPr="000B2B7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αι </w:t>
      </w:r>
      <w:r w:rsidRPr="000B2B7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ὅστις</w:t>
      </w:r>
      <w:r w:rsidRPr="000B2B7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B2B7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ίνονται κατά τον ακόλουθο τρόπο:</w:t>
      </w:r>
    </w:p>
    <w:p w:rsidR="000B2B7F" w:rsidRPr="007D68F7" w:rsidRDefault="000B2B7F" w:rsidP="000B2B7F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418"/>
        <w:gridCol w:w="2551"/>
        <w:gridCol w:w="2977"/>
        <w:gridCol w:w="2693"/>
      </w:tblGrid>
      <w:tr w:rsidR="00AF593F" w:rsidRPr="00AF593F" w:rsidTr="00AF593F">
        <w:tc>
          <w:tcPr>
            <w:tcW w:w="9639" w:type="dxa"/>
            <w:gridSpan w:val="4"/>
          </w:tcPr>
          <w:p w:rsidR="00AF593F" w:rsidRPr="00AF593F" w:rsidRDefault="00AF593F" w:rsidP="00AF593F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AF593F">
              <w:rPr>
                <w:rFonts w:ascii="Arial" w:hAnsi="Arial" w:cs="Arial"/>
                <w:b/>
                <w:color w:val="000000"/>
                <w:sz w:val="56"/>
                <w:szCs w:val="56"/>
              </w:rPr>
              <w:t>Ενικός αριθμός</w:t>
            </w:r>
          </w:p>
        </w:tc>
      </w:tr>
      <w:tr w:rsidR="00AF593F" w:rsidRPr="00AF593F" w:rsidTr="00AF593F">
        <w:tc>
          <w:tcPr>
            <w:tcW w:w="1418" w:type="dxa"/>
          </w:tcPr>
          <w:p w:rsidR="00AF593F" w:rsidRPr="00AF593F" w:rsidRDefault="00AF593F" w:rsidP="000B2B7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</w:p>
        </w:tc>
        <w:tc>
          <w:tcPr>
            <w:tcW w:w="2551" w:type="dxa"/>
          </w:tcPr>
          <w:p w:rsidR="00AF593F" w:rsidRPr="00AF593F" w:rsidRDefault="00AF593F" w:rsidP="000B2B7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F593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ρσ.</w:t>
            </w:r>
          </w:p>
        </w:tc>
        <w:tc>
          <w:tcPr>
            <w:tcW w:w="2977" w:type="dxa"/>
          </w:tcPr>
          <w:p w:rsidR="00AF593F" w:rsidRPr="00AF593F" w:rsidRDefault="00AF593F" w:rsidP="000B2B7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F593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θηλ.</w:t>
            </w:r>
          </w:p>
        </w:tc>
        <w:tc>
          <w:tcPr>
            <w:tcW w:w="2693" w:type="dxa"/>
          </w:tcPr>
          <w:p w:rsidR="00AF593F" w:rsidRPr="00AF593F" w:rsidRDefault="00AF593F" w:rsidP="000B2B7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F593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υδ.</w:t>
            </w:r>
          </w:p>
        </w:tc>
      </w:tr>
      <w:tr w:rsidR="00AF593F" w:rsidRPr="00AF593F" w:rsidTr="00AF593F">
        <w:tc>
          <w:tcPr>
            <w:tcW w:w="1418" w:type="dxa"/>
          </w:tcPr>
          <w:p w:rsidR="00AF593F" w:rsidRPr="00AF593F" w:rsidRDefault="00AF593F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F593F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551" w:type="dxa"/>
          </w:tcPr>
          <w:p w:rsidR="00AF593F" w:rsidRPr="00AF593F" w:rsidRDefault="00AF593F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ὃς</w:t>
            </w:r>
          </w:p>
        </w:tc>
        <w:tc>
          <w:tcPr>
            <w:tcW w:w="2977" w:type="dxa"/>
          </w:tcPr>
          <w:p w:rsidR="00AF593F" w:rsidRPr="00AF593F" w:rsidRDefault="00AF593F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ἣ</w:t>
            </w:r>
          </w:p>
        </w:tc>
        <w:tc>
          <w:tcPr>
            <w:tcW w:w="2693" w:type="dxa"/>
          </w:tcPr>
          <w:p w:rsidR="00AF593F" w:rsidRPr="00AF593F" w:rsidRDefault="00AF593F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ὃ</w:t>
            </w:r>
          </w:p>
        </w:tc>
      </w:tr>
      <w:tr w:rsidR="00AF593F" w:rsidRPr="00AF593F" w:rsidTr="00AF593F">
        <w:tc>
          <w:tcPr>
            <w:tcW w:w="1418" w:type="dxa"/>
          </w:tcPr>
          <w:p w:rsidR="00AF593F" w:rsidRPr="00AF593F" w:rsidRDefault="00AF593F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F593F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551" w:type="dxa"/>
          </w:tcPr>
          <w:p w:rsidR="00AF593F" w:rsidRPr="00AF593F" w:rsidRDefault="00AF593F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ὗ</w:t>
            </w:r>
          </w:p>
        </w:tc>
        <w:tc>
          <w:tcPr>
            <w:tcW w:w="2977" w:type="dxa"/>
          </w:tcPr>
          <w:p w:rsidR="00AF593F" w:rsidRPr="00AF593F" w:rsidRDefault="00AF593F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ἧς</w:t>
            </w:r>
          </w:p>
        </w:tc>
        <w:tc>
          <w:tcPr>
            <w:tcW w:w="2693" w:type="dxa"/>
          </w:tcPr>
          <w:p w:rsidR="00AF593F" w:rsidRPr="00AF593F" w:rsidRDefault="00AF593F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ὗ</w:t>
            </w:r>
          </w:p>
        </w:tc>
      </w:tr>
      <w:tr w:rsidR="00AF593F" w:rsidRPr="00AF593F" w:rsidTr="00AF593F">
        <w:tc>
          <w:tcPr>
            <w:tcW w:w="1418" w:type="dxa"/>
          </w:tcPr>
          <w:p w:rsidR="00AF593F" w:rsidRPr="00AF593F" w:rsidRDefault="00AF593F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F593F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551" w:type="dxa"/>
          </w:tcPr>
          <w:p w:rsidR="00AF593F" w:rsidRPr="00AF593F" w:rsidRDefault="00AF593F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ᾧ</w:t>
            </w:r>
          </w:p>
        </w:tc>
        <w:tc>
          <w:tcPr>
            <w:tcW w:w="2977" w:type="dxa"/>
          </w:tcPr>
          <w:p w:rsidR="00AF593F" w:rsidRPr="00AF593F" w:rsidRDefault="00AF593F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ᾗ</w:t>
            </w:r>
          </w:p>
        </w:tc>
        <w:tc>
          <w:tcPr>
            <w:tcW w:w="2693" w:type="dxa"/>
          </w:tcPr>
          <w:p w:rsidR="00AF593F" w:rsidRPr="00AF593F" w:rsidRDefault="00AF593F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ᾧ</w:t>
            </w:r>
          </w:p>
        </w:tc>
      </w:tr>
      <w:tr w:rsidR="00AF593F" w:rsidRPr="00AF593F" w:rsidTr="00AF593F">
        <w:tc>
          <w:tcPr>
            <w:tcW w:w="1418" w:type="dxa"/>
          </w:tcPr>
          <w:p w:rsidR="00AF593F" w:rsidRPr="00AF593F" w:rsidRDefault="00AF593F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F593F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551" w:type="dxa"/>
          </w:tcPr>
          <w:p w:rsidR="00AF593F" w:rsidRPr="00AF593F" w:rsidRDefault="00AF593F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ὃν</w:t>
            </w:r>
          </w:p>
        </w:tc>
        <w:tc>
          <w:tcPr>
            <w:tcW w:w="2977" w:type="dxa"/>
          </w:tcPr>
          <w:p w:rsidR="00AF593F" w:rsidRPr="00AF593F" w:rsidRDefault="00AF593F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ἣν</w:t>
            </w:r>
          </w:p>
        </w:tc>
        <w:tc>
          <w:tcPr>
            <w:tcW w:w="2693" w:type="dxa"/>
          </w:tcPr>
          <w:p w:rsidR="00AF593F" w:rsidRPr="00AF593F" w:rsidRDefault="00AF593F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ὃ</w:t>
            </w:r>
          </w:p>
        </w:tc>
      </w:tr>
      <w:tr w:rsidR="00AF593F" w:rsidRPr="00AF593F" w:rsidTr="001D10A6">
        <w:tc>
          <w:tcPr>
            <w:tcW w:w="9639" w:type="dxa"/>
            <w:gridSpan w:val="4"/>
          </w:tcPr>
          <w:p w:rsidR="00AF593F" w:rsidRPr="00AF593F" w:rsidRDefault="00AF593F" w:rsidP="00AF593F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F593F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AF593F" w:rsidRPr="00AF593F" w:rsidTr="00AF593F">
        <w:tc>
          <w:tcPr>
            <w:tcW w:w="1418" w:type="dxa"/>
          </w:tcPr>
          <w:p w:rsidR="00AF593F" w:rsidRPr="00AF593F" w:rsidRDefault="00AF593F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2551" w:type="dxa"/>
          </w:tcPr>
          <w:p w:rsidR="00AF593F" w:rsidRPr="00AF593F" w:rsidRDefault="00AF593F" w:rsidP="001D10A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F593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ρσ.</w:t>
            </w:r>
          </w:p>
        </w:tc>
        <w:tc>
          <w:tcPr>
            <w:tcW w:w="2977" w:type="dxa"/>
          </w:tcPr>
          <w:p w:rsidR="00AF593F" w:rsidRPr="00AF593F" w:rsidRDefault="00AF593F" w:rsidP="001D10A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F593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θηλ.</w:t>
            </w:r>
          </w:p>
        </w:tc>
        <w:tc>
          <w:tcPr>
            <w:tcW w:w="2693" w:type="dxa"/>
          </w:tcPr>
          <w:p w:rsidR="00AF593F" w:rsidRPr="00AF593F" w:rsidRDefault="00AF593F" w:rsidP="001D10A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F593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υδ.</w:t>
            </w:r>
          </w:p>
        </w:tc>
      </w:tr>
      <w:tr w:rsidR="00AF593F" w:rsidRPr="00AF593F" w:rsidTr="00AF593F">
        <w:tc>
          <w:tcPr>
            <w:tcW w:w="1418" w:type="dxa"/>
          </w:tcPr>
          <w:p w:rsidR="00AF593F" w:rsidRPr="00AF593F" w:rsidRDefault="00AF593F" w:rsidP="001D10A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F593F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551" w:type="dxa"/>
          </w:tcPr>
          <w:p w:rsidR="00AF593F" w:rsidRPr="00AF593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oἳ</w:t>
            </w:r>
          </w:p>
        </w:tc>
        <w:tc>
          <w:tcPr>
            <w:tcW w:w="2977" w:type="dxa"/>
          </w:tcPr>
          <w:p w:rsidR="00AF593F" w:rsidRPr="00AF593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αἱ</w:t>
            </w:r>
          </w:p>
        </w:tc>
        <w:tc>
          <w:tcPr>
            <w:tcW w:w="2693" w:type="dxa"/>
          </w:tcPr>
          <w:p w:rsidR="00AF593F" w:rsidRPr="00AF593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ἃ</w:t>
            </w:r>
          </w:p>
        </w:tc>
      </w:tr>
      <w:tr w:rsidR="00AF593F" w:rsidRPr="00AF593F" w:rsidTr="00AF593F">
        <w:tc>
          <w:tcPr>
            <w:tcW w:w="1418" w:type="dxa"/>
          </w:tcPr>
          <w:p w:rsidR="00AF593F" w:rsidRPr="00AF593F" w:rsidRDefault="00AF593F" w:rsidP="001D10A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F593F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551" w:type="dxa"/>
          </w:tcPr>
          <w:p w:rsidR="00AF593F" w:rsidRPr="00AF593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ὧν</w:t>
            </w:r>
          </w:p>
        </w:tc>
        <w:tc>
          <w:tcPr>
            <w:tcW w:w="2977" w:type="dxa"/>
          </w:tcPr>
          <w:p w:rsidR="00AF593F" w:rsidRPr="00AF593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ὧν</w:t>
            </w:r>
          </w:p>
        </w:tc>
        <w:tc>
          <w:tcPr>
            <w:tcW w:w="2693" w:type="dxa"/>
          </w:tcPr>
          <w:p w:rsidR="00AF593F" w:rsidRPr="00AF593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ὧν</w:t>
            </w:r>
          </w:p>
        </w:tc>
      </w:tr>
      <w:tr w:rsidR="00AF593F" w:rsidRPr="00AF593F" w:rsidTr="00AF593F">
        <w:tc>
          <w:tcPr>
            <w:tcW w:w="1418" w:type="dxa"/>
          </w:tcPr>
          <w:p w:rsidR="00AF593F" w:rsidRPr="00AF593F" w:rsidRDefault="00AF593F" w:rsidP="001D10A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F593F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551" w:type="dxa"/>
          </w:tcPr>
          <w:p w:rsidR="00AF593F" w:rsidRPr="00AF593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ἷς</w:t>
            </w:r>
          </w:p>
        </w:tc>
        <w:tc>
          <w:tcPr>
            <w:tcW w:w="2977" w:type="dxa"/>
          </w:tcPr>
          <w:p w:rsidR="00AF593F" w:rsidRPr="00AF593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αἷς</w:t>
            </w:r>
          </w:p>
        </w:tc>
        <w:tc>
          <w:tcPr>
            <w:tcW w:w="2693" w:type="dxa"/>
          </w:tcPr>
          <w:p w:rsidR="00AF593F" w:rsidRPr="00AF593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ἷς</w:t>
            </w:r>
          </w:p>
        </w:tc>
      </w:tr>
      <w:tr w:rsidR="00AF593F" w:rsidRPr="00AF593F" w:rsidTr="00AF593F">
        <w:tc>
          <w:tcPr>
            <w:tcW w:w="1418" w:type="dxa"/>
          </w:tcPr>
          <w:p w:rsidR="00AF593F" w:rsidRPr="00AF593F" w:rsidRDefault="00AF593F" w:rsidP="001D10A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F593F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551" w:type="dxa"/>
          </w:tcPr>
          <w:p w:rsidR="00AF593F" w:rsidRPr="00AF593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ὓς</w:t>
            </w:r>
          </w:p>
        </w:tc>
        <w:tc>
          <w:tcPr>
            <w:tcW w:w="2977" w:type="dxa"/>
          </w:tcPr>
          <w:p w:rsidR="00AF593F" w:rsidRPr="00AF593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ἃς</w:t>
            </w:r>
          </w:p>
        </w:tc>
        <w:tc>
          <w:tcPr>
            <w:tcW w:w="2693" w:type="dxa"/>
          </w:tcPr>
          <w:p w:rsidR="00AF593F" w:rsidRPr="00AF593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F593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ἃ</w:t>
            </w:r>
          </w:p>
        </w:tc>
      </w:tr>
    </w:tbl>
    <w:p w:rsidR="003B6EF5" w:rsidRDefault="00992F0F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86" type="#_x0000_t202" style="position:absolute;margin-left:0;margin-top:785.45pt;width:208.2pt;height:36pt;z-index:2516398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4 - 145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1304"/>
        <w:gridCol w:w="2761"/>
        <w:gridCol w:w="2908"/>
        <w:gridCol w:w="2511"/>
      </w:tblGrid>
      <w:tr w:rsidR="00A74342" w:rsidRPr="000B2B7F" w:rsidTr="003B6EF5">
        <w:tc>
          <w:tcPr>
            <w:tcW w:w="9484" w:type="dxa"/>
            <w:gridSpan w:val="4"/>
          </w:tcPr>
          <w:p w:rsidR="00A74342" w:rsidRPr="000B2B7F" w:rsidRDefault="00A74342" w:rsidP="000B2B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0B2B7F">
              <w:rPr>
                <w:rFonts w:ascii="Arial" w:hAnsi="Arial" w:cs="Arial"/>
                <w:b/>
                <w:color w:val="000000"/>
                <w:sz w:val="56"/>
                <w:szCs w:val="56"/>
              </w:rPr>
              <w:lastRenderedPageBreak/>
              <w:t>Ενικός αριθμός</w:t>
            </w:r>
          </w:p>
        </w:tc>
      </w:tr>
      <w:tr w:rsidR="00A74342" w:rsidRPr="000B2B7F" w:rsidTr="003B6EF5">
        <w:tc>
          <w:tcPr>
            <w:tcW w:w="1304" w:type="dxa"/>
          </w:tcPr>
          <w:p w:rsidR="00A74342" w:rsidRPr="000B2B7F" w:rsidRDefault="00A74342" w:rsidP="000B2B7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</w:p>
        </w:tc>
        <w:tc>
          <w:tcPr>
            <w:tcW w:w="2761" w:type="dxa"/>
          </w:tcPr>
          <w:p w:rsidR="008213A3" w:rsidRPr="000B2B7F" w:rsidRDefault="00A74342" w:rsidP="000B2B7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2B7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ρσ.</w:t>
            </w:r>
          </w:p>
        </w:tc>
        <w:tc>
          <w:tcPr>
            <w:tcW w:w="2908" w:type="dxa"/>
          </w:tcPr>
          <w:p w:rsidR="008213A3" w:rsidRPr="000B2B7F" w:rsidRDefault="00A74342" w:rsidP="000B2B7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2B7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θηλ.</w:t>
            </w:r>
          </w:p>
        </w:tc>
        <w:tc>
          <w:tcPr>
            <w:tcW w:w="2511" w:type="dxa"/>
          </w:tcPr>
          <w:p w:rsidR="008213A3" w:rsidRPr="000B2B7F" w:rsidRDefault="00A74342" w:rsidP="000B2B7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0B2B7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υδ.</w:t>
            </w:r>
          </w:p>
        </w:tc>
      </w:tr>
      <w:tr w:rsidR="00A74342" w:rsidRPr="000B2B7F" w:rsidTr="003B6EF5">
        <w:tc>
          <w:tcPr>
            <w:tcW w:w="1304" w:type="dxa"/>
          </w:tcPr>
          <w:p w:rsidR="00A74342" w:rsidRPr="000B2B7F" w:rsidRDefault="00A74342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B2B7F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761" w:type="dxa"/>
          </w:tcPr>
          <w:p w:rsidR="008213A3" w:rsidRPr="000B2B7F" w:rsidRDefault="00A74342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ὅσπερ</w:t>
            </w:r>
          </w:p>
        </w:tc>
        <w:tc>
          <w:tcPr>
            <w:tcW w:w="2908" w:type="dxa"/>
          </w:tcPr>
          <w:p w:rsidR="008213A3" w:rsidRPr="000B2B7F" w:rsidRDefault="00A74342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ἥπερ</w:t>
            </w:r>
          </w:p>
        </w:tc>
        <w:tc>
          <w:tcPr>
            <w:tcW w:w="2511" w:type="dxa"/>
          </w:tcPr>
          <w:p w:rsidR="008213A3" w:rsidRPr="000B2B7F" w:rsidRDefault="00A74342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ὅπερ</w:t>
            </w:r>
          </w:p>
        </w:tc>
      </w:tr>
      <w:tr w:rsidR="00A74342" w:rsidRPr="000B2B7F" w:rsidTr="003B6EF5">
        <w:tc>
          <w:tcPr>
            <w:tcW w:w="1304" w:type="dxa"/>
          </w:tcPr>
          <w:p w:rsidR="00A74342" w:rsidRPr="000B2B7F" w:rsidRDefault="00A74342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B2B7F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761" w:type="dxa"/>
          </w:tcPr>
          <w:p w:rsidR="008213A3" w:rsidRPr="000B2B7F" w:rsidRDefault="00A74342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ὗπερ</w:t>
            </w:r>
          </w:p>
        </w:tc>
        <w:tc>
          <w:tcPr>
            <w:tcW w:w="2908" w:type="dxa"/>
          </w:tcPr>
          <w:p w:rsidR="008213A3" w:rsidRPr="000B2B7F" w:rsidRDefault="00A74342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ἧσπερ</w:t>
            </w:r>
          </w:p>
        </w:tc>
        <w:tc>
          <w:tcPr>
            <w:tcW w:w="2511" w:type="dxa"/>
          </w:tcPr>
          <w:p w:rsidR="008213A3" w:rsidRPr="000B2B7F" w:rsidRDefault="00A74342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ὗπερ</w:t>
            </w:r>
          </w:p>
        </w:tc>
      </w:tr>
      <w:tr w:rsidR="00A74342" w:rsidRPr="000B2B7F" w:rsidTr="003B6EF5">
        <w:tc>
          <w:tcPr>
            <w:tcW w:w="1304" w:type="dxa"/>
          </w:tcPr>
          <w:p w:rsidR="00A74342" w:rsidRPr="000B2B7F" w:rsidRDefault="00A74342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B2B7F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761" w:type="dxa"/>
          </w:tcPr>
          <w:p w:rsidR="008213A3" w:rsidRPr="000B2B7F" w:rsidRDefault="00A74342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ᾧπερ</w:t>
            </w:r>
          </w:p>
        </w:tc>
        <w:tc>
          <w:tcPr>
            <w:tcW w:w="2908" w:type="dxa"/>
          </w:tcPr>
          <w:p w:rsidR="008213A3" w:rsidRPr="000B2B7F" w:rsidRDefault="00A74342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ᾗπερ</w:t>
            </w:r>
          </w:p>
        </w:tc>
        <w:tc>
          <w:tcPr>
            <w:tcW w:w="2511" w:type="dxa"/>
          </w:tcPr>
          <w:p w:rsidR="008213A3" w:rsidRPr="000B2B7F" w:rsidRDefault="00A74342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ᾧπερ</w:t>
            </w:r>
          </w:p>
        </w:tc>
      </w:tr>
      <w:tr w:rsidR="00A74342" w:rsidRPr="000B2B7F" w:rsidTr="003B6EF5">
        <w:tc>
          <w:tcPr>
            <w:tcW w:w="1304" w:type="dxa"/>
          </w:tcPr>
          <w:p w:rsidR="00A74342" w:rsidRPr="000B2B7F" w:rsidRDefault="00A74342" w:rsidP="000B2B7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B2B7F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761" w:type="dxa"/>
          </w:tcPr>
          <w:p w:rsidR="008213A3" w:rsidRPr="000B2B7F" w:rsidRDefault="00A74342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ὅνπερ</w:t>
            </w:r>
          </w:p>
        </w:tc>
        <w:tc>
          <w:tcPr>
            <w:tcW w:w="2908" w:type="dxa"/>
          </w:tcPr>
          <w:p w:rsidR="008213A3" w:rsidRPr="000B2B7F" w:rsidRDefault="00A74342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ἥνπερ</w:t>
            </w:r>
          </w:p>
        </w:tc>
        <w:tc>
          <w:tcPr>
            <w:tcW w:w="2511" w:type="dxa"/>
          </w:tcPr>
          <w:p w:rsidR="008213A3" w:rsidRPr="000B2B7F" w:rsidRDefault="00A74342" w:rsidP="000B2B7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ὅπερ</w:t>
            </w:r>
          </w:p>
        </w:tc>
      </w:tr>
      <w:tr w:rsidR="00AF593F" w:rsidRPr="000B2B7F" w:rsidTr="003B6EF5">
        <w:tc>
          <w:tcPr>
            <w:tcW w:w="9484" w:type="dxa"/>
            <w:gridSpan w:val="4"/>
          </w:tcPr>
          <w:p w:rsidR="00AF593F" w:rsidRPr="000B2B7F" w:rsidRDefault="00AF593F" w:rsidP="00AF593F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AF593F" w:rsidRPr="000B2B7F" w:rsidTr="003B6EF5">
        <w:tc>
          <w:tcPr>
            <w:tcW w:w="1304" w:type="dxa"/>
          </w:tcPr>
          <w:p w:rsidR="00AF593F" w:rsidRPr="000B2B7F" w:rsidRDefault="00AF593F" w:rsidP="001D10A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B2B7F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761" w:type="dxa"/>
          </w:tcPr>
          <w:p w:rsidR="00AF593F" w:rsidRPr="000B2B7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ἵπερ</w:t>
            </w:r>
          </w:p>
        </w:tc>
        <w:tc>
          <w:tcPr>
            <w:tcW w:w="2908" w:type="dxa"/>
          </w:tcPr>
          <w:p w:rsidR="00AF593F" w:rsidRPr="000B2B7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αἵπερ</w:t>
            </w:r>
          </w:p>
        </w:tc>
        <w:tc>
          <w:tcPr>
            <w:tcW w:w="2511" w:type="dxa"/>
          </w:tcPr>
          <w:p w:rsidR="00AF593F" w:rsidRPr="000B2B7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ἅπερ</w:t>
            </w:r>
          </w:p>
        </w:tc>
      </w:tr>
      <w:tr w:rsidR="00AF593F" w:rsidRPr="000B2B7F" w:rsidTr="003B6EF5">
        <w:tc>
          <w:tcPr>
            <w:tcW w:w="1304" w:type="dxa"/>
          </w:tcPr>
          <w:p w:rsidR="00AF593F" w:rsidRPr="000B2B7F" w:rsidRDefault="00AF593F" w:rsidP="001D10A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B2B7F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761" w:type="dxa"/>
          </w:tcPr>
          <w:p w:rsidR="00AF593F" w:rsidRPr="000B2B7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ὧνπερ</w:t>
            </w:r>
          </w:p>
        </w:tc>
        <w:tc>
          <w:tcPr>
            <w:tcW w:w="2908" w:type="dxa"/>
          </w:tcPr>
          <w:p w:rsidR="00AF593F" w:rsidRPr="000B2B7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ὧνπερ</w:t>
            </w:r>
          </w:p>
        </w:tc>
        <w:tc>
          <w:tcPr>
            <w:tcW w:w="2511" w:type="dxa"/>
          </w:tcPr>
          <w:p w:rsidR="00AF593F" w:rsidRPr="000B2B7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ὧνπερ</w:t>
            </w:r>
          </w:p>
        </w:tc>
      </w:tr>
      <w:tr w:rsidR="00AF593F" w:rsidRPr="000B2B7F" w:rsidTr="003B6EF5">
        <w:tc>
          <w:tcPr>
            <w:tcW w:w="1304" w:type="dxa"/>
          </w:tcPr>
          <w:p w:rsidR="00AF593F" w:rsidRPr="000B2B7F" w:rsidRDefault="00AF593F" w:rsidP="001D10A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B2B7F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761" w:type="dxa"/>
          </w:tcPr>
          <w:p w:rsidR="00AF593F" w:rsidRPr="000B2B7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ἷσπερ</w:t>
            </w:r>
          </w:p>
        </w:tc>
        <w:tc>
          <w:tcPr>
            <w:tcW w:w="2908" w:type="dxa"/>
          </w:tcPr>
          <w:p w:rsidR="00AF593F" w:rsidRPr="000B2B7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αἷσπερ</w:t>
            </w:r>
          </w:p>
        </w:tc>
        <w:tc>
          <w:tcPr>
            <w:tcW w:w="2511" w:type="dxa"/>
          </w:tcPr>
          <w:p w:rsidR="00AF593F" w:rsidRPr="000B2B7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ἷσπερ</w:t>
            </w:r>
          </w:p>
        </w:tc>
      </w:tr>
      <w:tr w:rsidR="00AF593F" w:rsidRPr="000B2B7F" w:rsidTr="003B6EF5">
        <w:tc>
          <w:tcPr>
            <w:tcW w:w="1304" w:type="dxa"/>
          </w:tcPr>
          <w:p w:rsidR="00AF593F" w:rsidRPr="000B2B7F" w:rsidRDefault="00AF593F" w:rsidP="001D10A6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0B2B7F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761" w:type="dxa"/>
          </w:tcPr>
          <w:p w:rsidR="00AF593F" w:rsidRPr="000B2B7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ὕσπερ</w:t>
            </w:r>
          </w:p>
        </w:tc>
        <w:tc>
          <w:tcPr>
            <w:tcW w:w="2908" w:type="dxa"/>
          </w:tcPr>
          <w:p w:rsidR="00AF593F" w:rsidRPr="000B2B7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ἅσπερ</w:t>
            </w:r>
          </w:p>
        </w:tc>
        <w:tc>
          <w:tcPr>
            <w:tcW w:w="2511" w:type="dxa"/>
          </w:tcPr>
          <w:p w:rsidR="00AF593F" w:rsidRPr="000B2B7F" w:rsidRDefault="00AF593F" w:rsidP="001D10A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ἅπερ</w:t>
            </w:r>
          </w:p>
        </w:tc>
      </w:tr>
    </w:tbl>
    <w:p w:rsidR="000B2B7F" w:rsidRPr="00AF593F" w:rsidRDefault="000B2B7F">
      <w:pPr>
        <w:rPr>
          <w:rFonts w:ascii="Arial" w:hAnsi="Arial" w:cs="Arial"/>
          <w:b/>
          <w:sz w:val="56"/>
          <w:szCs w:val="56"/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2410"/>
        <w:gridCol w:w="4253"/>
        <w:gridCol w:w="2976"/>
      </w:tblGrid>
      <w:tr w:rsidR="000B2B7F" w:rsidRPr="000B2B7F" w:rsidTr="00443CEC">
        <w:tc>
          <w:tcPr>
            <w:tcW w:w="9639" w:type="dxa"/>
            <w:gridSpan w:val="3"/>
            <w:tcBorders>
              <w:top w:val="single" w:sz="18" w:space="0" w:color="C0C0C0"/>
              <w:left w:val="single" w:sz="18" w:space="0" w:color="C0C0C0"/>
              <w:bottom w:val="single" w:sz="4" w:space="0" w:color="auto"/>
              <w:right w:val="single" w:sz="18" w:space="0" w:color="C0C0C0"/>
            </w:tcBorders>
          </w:tcPr>
          <w:p w:rsidR="000B2B7F" w:rsidRPr="000B2B7F" w:rsidRDefault="000B2B7F" w:rsidP="000B2B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5B1B1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υϊκός αριθμ</w:t>
            </w:r>
            <w:r w:rsidR="00992F0F" w:rsidRPr="00992F0F">
              <w:rPr>
                <w:rFonts w:ascii="Arial" w:eastAsia="Times New Roman" w:hAnsi="Arial" w:cs="Arial"/>
                <w:b/>
                <w:noProof/>
                <w:color w:val="000000"/>
                <w:sz w:val="56"/>
                <w:szCs w:val="56"/>
                <w:lang w:eastAsia="el-GR"/>
              </w:rPr>
              <w:pict>
                <v:shape id="_x0000_s1087" type="#_x0000_t202" style="position:absolute;left:0;text-align:left;margin-left:0;margin-top:785.35pt;width:168.25pt;height:36pt;z-index:2516408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63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45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5B1B1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ός</w:t>
            </w:r>
          </w:p>
        </w:tc>
      </w:tr>
      <w:tr w:rsidR="000B2B7F" w:rsidRPr="000B2B7F" w:rsidTr="00443CEC">
        <w:tc>
          <w:tcPr>
            <w:tcW w:w="9639" w:type="dxa"/>
            <w:gridSpan w:val="3"/>
            <w:tcBorders>
              <w:top w:val="single" w:sz="4" w:space="0" w:color="auto"/>
              <w:left w:val="single" w:sz="18" w:space="0" w:color="C0C0C0"/>
              <w:bottom w:val="single" w:sz="4" w:space="0" w:color="auto"/>
              <w:right w:val="single" w:sz="18" w:space="0" w:color="C0C0C0"/>
            </w:tcBorders>
          </w:tcPr>
          <w:p w:rsidR="000B2B7F" w:rsidRPr="005B1B18" w:rsidRDefault="000B2B7F" w:rsidP="000B2B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FB1CF6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, αιτ.</w:t>
            </w:r>
          </w:p>
        </w:tc>
      </w:tr>
      <w:tr w:rsidR="000B2B7F" w:rsidRPr="000B2B7F" w:rsidTr="00443CEC">
        <w:tc>
          <w:tcPr>
            <w:tcW w:w="2410" w:type="dxa"/>
            <w:tcBorders>
              <w:top w:val="single" w:sz="4" w:space="0" w:color="auto"/>
              <w:left w:val="single" w:sz="18" w:space="0" w:color="C0C0C0"/>
              <w:bottom w:val="nil"/>
              <w:right w:val="nil"/>
            </w:tcBorders>
          </w:tcPr>
          <w:p w:rsidR="000B2B7F" w:rsidRPr="000B2B7F" w:rsidRDefault="000B2B7F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ὣ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B7F" w:rsidRPr="000B2B7F" w:rsidRDefault="000B2B7F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ὣ (ἃ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18" w:space="0" w:color="C0C0C0"/>
            </w:tcBorders>
          </w:tcPr>
          <w:p w:rsidR="000B2B7F" w:rsidRPr="000B2B7F" w:rsidRDefault="000B2B7F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ὣ</w:t>
            </w:r>
          </w:p>
        </w:tc>
      </w:tr>
      <w:tr w:rsidR="000B2B7F" w:rsidRPr="000B2B7F" w:rsidTr="00443CEC">
        <w:tc>
          <w:tcPr>
            <w:tcW w:w="2410" w:type="dxa"/>
            <w:tcBorders>
              <w:top w:val="nil"/>
              <w:left w:val="single" w:sz="18" w:space="0" w:color="C0C0C0"/>
              <w:bottom w:val="single" w:sz="4" w:space="0" w:color="auto"/>
              <w:right w:val="nil"/>
            </w:tcBorders>
          </w:tcPr>
          <w:p w:rsidR="000B2B7F" w:rsidRPr="000B2B7F" w:rsidRDefault="000B2B7F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ὥπε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B7F" w:rsidRPr="000B2B7F" w:rsidRDefault="000B2B7F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ὥπερ (ἅπερ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18" w:space="0" w:color="C0C0C0"/>
            </w:tcBorders>
          </w:tcPr>
          <w:p w:rsidR="000B2B7F" w:rsidRPr="000B2B7F" w:rsidRDefault="000B2B7F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ὥπερ</w:t>
            </w:r>
          </w:p>
        </w:tc>
      </w:tr>
      <w:tr w:rsidR="000B2B7F" w:rsidRPr="000B2B7F" w:rsidTr="00443CEC">
        <w:tc>
          <w:tcPr>
            <w:tcW w:w="9639" w:type="dxa"/>
            <w:gridSpan w:val="3"/>
            <w:tcBorders>
              <w:top w:val="single" w:sz="4" w:space="0" w:color="auto"/>
              <w:left w:val="single" w:sz="18" w:space="0" w:color="C0C0C0"/>
              <w:bottom w:val="single" w:sz="4" w:space="0" w:color="auto"/>
              <w:right w:val="single" w:sz="18" w:space="0" w:color="C0C0C0"/>
            </w:tcBorders>
          </w:tcPr>
          <w:p w:rsidR="000B2B7F" w:rsidRPr="00760D65" w:rsidRDefault="000B2B7F" w:rsidP="000B2B7F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</w:pPr>
            <w:r w:rsidRPr="00FB1CF6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, δοτ.</w:t>
            </w:r>
          </w:p>
        </w:tc>
      </w:tr>
      <w:tr w:rsidR="000B2B7F" w:rsidRPr="000B2B7F" w:rsidTr="00443CEC">
        <w:tc>
          <w:tcPr>
            <w:tcW w:w="2410" w:type="dxa"/>
            <w:tcBorders>
              <w:top w:val="single" w:sz="4" w:space="0" w:color="auto"/>
              <w:left w:val="single" w:sz="18" w:space="0" w:color="C0C0C0"/>
              <w:bottom w:val="nil"/>
              <w:right w:val="nil"/>
            </w:tcBorders>
          </w:tcPr>
          <w:p w:rsidR="000B2B7F" w:rsidRPr="000B2B7F" w:rsidRDefault="000B2B7F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ἷ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B7F" w:rsidRPr="000B2B7F" w:rsidRDefault="000B2B7F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ἷν (αἷν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18" w:space="0" w:color="C0C0C0"/>
            </w:tcBorders>
          </w:tcPr>
          <w:p w:rsidR="000B2B7F" w:rsidRPr="000B2B7F" w:rsidRDefault="000B2B7F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ἷν</w:t>
            </w:r>
          </w:p>
        </w:tc>
      </w:tr>
      <w:tr w:rsidR="000B2B7F" w:rsidRPr="000B2B7F" w:rsidTr="001C2A16">
        <w:tc>
          <w:tcPr>
            <w:tcW w:w="2410" w:type="dxa"/>
            <w:tcBorders>
              <w:top w:val="nil"/>
              <w:left w:val="single" w:sz="18" w:space="0" w:color="C0C0C0"/>
              <w:bottom w:val="single" w:sz="18" w:space="0" w:color="C0C0C0"/>
              <w:right w:val="nil"/>
            </w:tcBorders>
          </w:tcPr>
          <w:p w:rsidR="000B2B7F" w:rsidRPr="000B2B7F" w:rsidRDefault="000B2B7F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ἷνπε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8" w:space="0" w:color="C0C0C0"/>
              <w:right w:val="nil"/>
            </w:tcBorders>
          </w:tcPr>
          <w:p w:rsidR="000B2B7F" w:rsidRPr="000B2B7F" w:rsidRDefault="000B2B7F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οἷνπερ (αἷνπερ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8" w:space="0" w:color="C0C0C0"/>
              <w:right w:val="single" w:sz="18" w:space="0" w:color="C0C0C0"/>
            </w:tcBorders>
          </w:tcPr>
          <w:p w:rsidR="000B2B7F" w:rsidRPr="000B2B7F" w:rsidRDefault="000B2B7F" w:rsidP="00043D23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0B2B7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ἷνπερ</w:t>
            </w:r>
          </w:p>
        </w:tc>
      </w:tr>
    </w:tbl>
    <w:p w:rsidR="00C24E90" w:rsidRDefault="000B2B7F" w:rsidP="000B2B7F">
      <w:pPr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eastAsia="el-GR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304"/>
        <w:gridCol w:w="1106"/>
        <w:gridCol w:w="142"/>
        <w:gridCol w:w="1417"/>
        <w:gridCol w:w="142"/>
        <w:gridCol w:w="2693"/>
        <w:gridCol w:w="426"/>
        <w:gridCol w:w="2409"/>
      </w:tblGrid>
      <w:tr w:rsidR="00C24E90" w:rsidRPr="001E12AD" w:rsidTr="00C24E90">
        <w:tc>
          <w:tcPr>
            <w:tcW w:w="9639" w:type="dxa"/>
            <w:gridSpan w:val="8"/>
          </w:tcPr>
          <w:p w:rsidR="00C24E90" w:rsidRPr="001E12AD" w:rsidRDefault="00C24E90" w:rsidP="00C24E90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1E12AD">
              <w:rPr>
                <w:rFonts w:ascii="Arial" w:hAnsi="Arial" w:cs="Arial"/>
                <w:b/>
                <w:color w:val="000000"/>
                <w:sz w:val="56"/>
                <w:szCs w:val="56"/>
              </w:rPr>
              <w:lastRenderedPageBreak/>
              <w:t>Ενικός αριθμός</w:t>
            </w:r>
          </w:p>
        </w:tc>
      </w:tr>
      <w:tr w:rsidR="00C24E90" w:rsidRPr="001E12AD" w:rsidTr="00EA3DE1">
        <w:tc>
          <w:tcPr>
            <w:tcW w:w="1304" w:type="dxa"/>
          </w:tcPr>
          <w:p w:rsidR="00C24E90" w:rsidRPr="001E12AD" w:rsidRDefault="00C24E90" w:rsidP="00C24E90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</w:p>
        </w:tc>
        <w:tc>
          <w:tcPr>
            <w:tcW w:w="2665" w:type="dxa"/>
            <w:gridSpan w:val="3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αρσ.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θηλ.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ουδ.</w:t>
            </w:r>
          </w:p>
        </w:tc>
      </w:tr>
      <w:tr w:rsidR="00C24E90" w:rsidRPr="001E12AD" w:rsidTr="00EA3DE1">
        <w:tc>
          <w:tcPr>
            <w:tcW w:w="1304" w:type="dxa"/>
          </w:tcPr>
          <w:p w:rsidR="00C24E90" w:rsidRPr="001E12AD" w:rsidRDefault="00C24E90" w:rsidP="00C24E90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1E12AD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665" w:type="dxa"/>
            <w:gridSpan w:val="3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ὅστις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ἥτις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ὅ,τι</w:t>
            </w:r>
          </w:p>
        </w:tc>
      </w:tr>
      <w:tr w:rsidR="00C24E90" w:rsidRPr="001E12AD" w:rsidTr="00EA3DE1">
        <w:tc>
          <w:tcPr>
            <w:tcW w:w="1304" w:type="dxa"/>
          </w:tcPr>
          <w:p w:rsidR="00C24E90" w:rsidRPr="001E12AD" w:rsidRDefault="00C24E90" w:rsidP="00C24E90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1E12AD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665" w:type="dxa"/>
            <w:gridSpan w:val="3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ὗτινος</w:t>
            </w: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D9014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και </w:t>
            </w: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ὅτου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ἧστινος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ὗτινος</w:t>
            </w: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D9014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αι</w:t>
            </w: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ὅτου</w:t>
            </w:r>
          </w:p>
        </w:tc>
      </w:tr>
      <w:tr w:rsidR="00C24E90" w:rsidRPr="001E12AD" w:rsidTr="00EA3DE1">
        <w:tc>
          <w:tcPr>
            <w:tcW w:w="1304" w:type="dxa"/>
          </w:tcPr>
          <w:p w:rsidR="00C24E90" w:rsidRPr="001E12AD" w:rsidRDefault="00C24E90" w:rsidP="00C24E90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1E12AD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665" w:type="dxa"/>
            <w:gridSpan w:val="3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ᾧτινι</w:t>
            </w: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D9014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αι</w:t>
            </w: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ὅτῳ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ᾗτινι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ᾧτινι</w:t>
            </w: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D9014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αι</w:t>
            </w: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ὅτῳ</w:t>
            </w:r>
          </w:p>
        </w:tc>
      </w:tr>
      <w:tr w:rsidR="00C24E90" w:rsidRPr="001E12AD" w:rsidTr="00EA3DE1">
        <w:tc>
          <w:tcPr>
            <w:tcW w:w="1304" w:type="dxa"/>
          </w:tcPr>
          <w:p w:rsidR="00C24E90" w:rsidRPr="001E12AD" w:rsidRDefault="00C24E90" w:rsidP="00C24E90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1E12AD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665" w:type="dxa"/>
            <w:gridSpan w:val="3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ὅντινα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ἥντινα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EA3DE1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ὅ,τι</w:t>
            </w:r>
          </w:p>
        </w:tc>
      </w:tr>
      <w:tr w:rsidR="00C24E90" w:rsidRPr="001E12AD" w:rsidTr="00C24E90">
        <w:tc>
          <w:tcPr>
            <w:tcW w:w="9639" w:type="dxa"/>
            <w:gridSpan w:val="8"/>
          </w:tcPr>
          <w:p w:rsidR="00C24E90" w:rsidRPr="001E12AD" w:rsidRDefault="00C24E90" w:rsidP="00C24E90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1E12AD">
              <w:rPr>
                <w:rFonts w:ascii="Arial" w:hAnsi="Arial" w:cs="Arial"/>
                <w:b/>
                <w:color w:val="000000"/>
                <w:sz w:val="56"/>
                <w:szCs w:val="56"/>
              </w:rPr>
              <w:t>Πληθυντικός αριθμός</w:t>
            </w:r>
          </w:p>
        </w:tc>
      </w:tr>
      <w:tr w:rsidR="00C24E90" w:rsidRPr="001E12AD" w:rsidTr="00C24E90">
        <w:tc>
          <w:tcPr>
            <w:tcW w:w="1304" w:type="dxa"/>
          </w:tcPr>
          <w:p w:rsidR="00C24E90" w:rsidRPr="001E12AD" w:rsidRDefault="00C24E90" w:rsidP="00C24E90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1E12AD">
              <w:rPr>
                <w:rFonts w:ascii="Arial" w:hAnsi="Arial" w:cs="Arial"/>
                <w:b/>
                <w:color w:val="000000"/>
                <w:sz w:val="56"/>
                <w:szCs w:val="56"/>
              </w:rPr>
              <w:t>ον.</w:t>
            </w:r>
          </w:p>
        </w:tc>
        <w:tc>
          <w:tcPr>
            <w:tcW w:w="2807" w:type="dxa"/>
            <w:gridSpan w:val="4"/>
          </w:tcPr>
          <w:p w:rsidR="008213A3" w:rsidRPr="001E12AD" w:rsidRDefault="00C24E90" w:rsidP="00C24E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ἵτινες</w:t>
            </w:r>
          </w:p>
        </w:tc>
        <w:tc>
          <w:tcPr>
            <w:tcW w:w="2693" w:type="dxa"/>
          </w:tcPr>
          <w:p w:rsidR="008213A3" w:rsidRPr="001E12AD" w:rsidRDefault="00C24E90" w:rsidP="00C24E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αἵτινες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C24E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ἅτινα</w:t>
            </w: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D9014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ή</w:t>
            </w: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1E12AD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z w:val="58"/>
                <w:szCs w:val="58"/>
                <w:lang w:eastAsia="el-GR"/>
              </w:rPr>
              <w:t>ἅττα</w:t>
            </w:r>
          </w:p>
        </w:tc>
      </w:tr>
      <w:tr w:rsidR="00C24E90" w:rsidRPr="001E12AD" w:rsidTr="00C24E90">
        <w:tc>
          <w:tcPr>
            <w:tcW w:w="1304" w:type="dxa"/>
          </w:tcPr>
          <w:p w:rsidR="00C24E90" w:rsidRPr="001E12AD" w:rsidRDefault="00C24E90" w:rsidP="00C24E90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1E12AD">
              <w:rPr>
                <w:rFonts w:ascii="Arial" w:hAnsi="Arial" w:cs="Arial"/>
                <w:b/>
                <w:color w:val="000000"/>
                <w:sz w:val="56"/>
                <w:szCs w:val="56"/>
              </w:rPr>
              <w:t>γεν.</w:t>
            </w:r>
          </w:p>
        </w:tc>
        <w:tc>
          <w:tcPr>
            <w:tcW w:w="2807" w:type="dxa"/>
            <w:gridSpan w:val="4"/>
          </w:tcPr>
          <w:p w:rsidR="008213A3" w:rsidRPr="001E12AD" w:rsidRDefault="00C24E90" w:rsidP="00C24E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ὧντινων</w:t>
            </w:r>
          </w:p>
        </w:tc>
        <w:tc>
          <w:tcPr>
            <w:tcW w:w="2693" w:type="dxa"/>
          </w:tcPr>
          <w:p w:rsidR="008213A3" w:rsidRPr="001E12AD" w:rsidRDefault="00C24E90" w:rsidP="00C24E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ὧντινων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C24E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ὧντινων</w:t>
            </w:r>
          </w:p>
        </w:tc>
      </w:tr>
      <w:tr w:rsidR="00C24E90" w:rsidRPr="001E12AD" w:rsidTr="00C24E90">
        <w:tc>
          <w:tcPr>
            <w:tcW w:w="1304" w:type="dxa"/>
          </w:tcPr>
          <w:p w:rsidR="00C24E90" w:rsidRPr="001E12AD" w:rsidRDefault="00C24E90" w:rsidP="00C24E90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1E12AD">
              <w:rPr>
                <w:rFonts w:ascii="Arial" w:hAnsi="Arial" w:cs="Arial"/>
                <w:b/>
                <w:color w:val="000000"/>
                <w:sz w:val="56"/>
                <w:szCs w:val="56"/>
              </w:rPr>
              <w:t>δοτ.</w:t>
            </w:r>
          </w:p>
        </w:tc>
        <w:tc>
          <w:tcPr>
            <w:tcW w:w="2807" w:type="dxa"/>
            <w:gridSpan w:val="4"/>
          </w:tcPr>
          <w:p w:rsidR="008213A3" w:rsidRPr="001E12AD" w:rsidRDefault="00C24E90" w:rsidP="00C24E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ἷστισι(ν)</w:t>
            </w:r>
          </w:p>
        </w:tc>
        <w:tc>
          <w:tcPr>
            <w:tcW w:w="2693" w:type="dxa"/>
          </w:tcPr>
          <w:p w:rsidR="008213A3" w:rsidRPr="001E12AD" w:rsidRDefault="00C24E90" w:rsidP="00C24E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αἷστισι(ν)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C24E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ἷστισι(ν)</w:t>
            </w:r>
          </w:p>
        </w:tc>
      </w:tr>
      <w:tr w:rsidR="00C24E90" w:rsidRPr="001E12AD" w:rsidTr="00C24E90">
        <w:tc>
          <w:tcPr>
            <w:tcW w:w="1304" w:type="dxa"/>
          </w:tcPr>
          <w:p w:rsidR="00C24E90" w:rsidRPr="001E12AD" w:rsidRDefault="00C24E90" w:rsidP="00C24E90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1E12AD">
              <w:rPr>
                <w:rFonts w:ascii="Arial" w:hAnsi="Arial" w:cs="Arial"/>
                <w:b/>
                <w:color w:val="000000"/>
                <w:sz w:val="56"/>
                <w:szCs w:val="56"/>
              </w:rPr>
              <w:t>αιτ.</w:t>
            </w:r>
          </w:p>
        </w:tc>
        <w:tc>
          <w:tcPr>
            <w:tcW w:w="2807" w:type="dxa"/>
            <w:gridSpan w:val="4"/>
          </w:tcPr>
          <w:p w:rsidR="008213A3" w:rsidRPr="001E12AD" w:rsidRDefault="00C24E90" w:rsidP="00C24E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οὕστινας</w:t>
            </w:r>
          </w:p>
        </w:tc>
        <w:tc>
          <w:tcPr>
            <w:tcW w:w="2693" w:type="dxa"/>
          </w:tcPr>
          <w:p w:rsidR="008213A3" w:rsidRPr="001E12AD" w:rsidRDefault="00C24E90" w:rsidP="00C24E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ἅστινας</w:t>
            </w:r>
          </w:p>
        </w:tc>
        <w:tc>
          <w:tcPr>
            <w:tcW w:w="2835" w:type="dxa"/>
            <w:gridSpan w:val="2"/>
          </w:tcPr>
          <w:p w:rsidR="008213A3" w:rsidRPr="001E12AD" w:rsidRDefault="00C24E90" w:rsidP="00C24E90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ἅτινα</w:t>
            </w: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D9014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ή</w:t>
            </w:r>
            <w:r w:rsidRPr="001E12A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1E12AD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z w:val="58"/>
                <w:szCs w:val="58"/>
                <w:lang w:eastAsia="el-GR"/>
              </w:rPr>
              <w:t>ἅττα</w:t>
            </w:r>
          </w:p>
        </w:tc>
      </w:tr>
      <w:tr w:rsidR="001E12AD" w:rsidRPr="001E12AD" w:rsidTr="00443CEC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1E12AD" w:rsidRPr="001E12AD" w:rsidRDefault="001E12AD" w:rsidP="001E12AD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1E12A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υϊκός αριθμός</w:t>
            </w:r>
          </w:p>
        </w:tc>
      </w:tr>
      <w:tr w:rsidR="001E12AD" w:rsidRPr="001E12AD" w:rsidTr="00443CEC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E12AD" w:rsidRPr="001E12AD" w:rsidRDefault="001E12AD" w:rsidP="001E12AD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ν., αιτ.</w:t>
            </w:r>
          </w:p>
        </w:tc>
      </w:tr>
      <w:tr w:rsidR="001E12AD" w:rsidRPr="001E12AD" w:rsidTr="00443CEC"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12AD" w:rsidRPr="001E12AD" w:rsidRDefault="001E12AD" w:rsidP="00043D2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ὥτιν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2AD" w:rsidRPr="001E12AD" w:rsidRDefault="001E12AD" w:rsidP="00043D2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ὥτινε (ἅτιν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12AD" w:rsidRPr="001E12AD" w:rsidRDefault="001E12AD" w:rsidP="00043D2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ὥτινε</w:t>
            </w:r>
          </w:p>
        </w:tc>
      </w:tr>
      <w:tr w:rsidR="001E12AD" w:rsidRPr="001E12AD" w:rsidTr="00443CEC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E12AD" w:rsidRPr="001E12AD" w:rsidRDefault="001E12AD" w:rsidP="001E12AD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</w:pPr>
            <w:r w:rsidRPr="001E12AD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εν., δοτ.</w:t>
            </w:r>
          </w:p>
        </w:tc>
      </w:tr>
      <w:tr w:rsidR="001E12AD" w:rsidRPr="001E12AD" w:rsidTr="00443CEC">
        <w:tc>
          <w:tcPr>
            <w:tcW w:w="2410" w:type="dxa"/>
            <w:gridSpan w:val="2"/>
            <w:tcBorders>
              <w:top w:val="single" w:sz="4" w:space="0" w:color="auto"/>
              <w:right w:val="nil"/>
            </w:tcBorders>
          </w:tcPr>
          <w:p w:rsidR="001E12AD" w:rsidRPr="001E12AD" w:rsidRDefault="00992F0F" w:rsidP="00043D23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eastAsia="el-GR"/>
              </w:rPr>
            </w:pPr>
            <w:r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eastAsia="el-GR"/>
              </w:rPr>
              <w:pict>
                <v:shape id="_x0000_s1088" type="#_x0000_t202" style="position:absolute;margin-left:0;margin-top:785.45pt;width:203.05pt;height:36pt;z-index:2516418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64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45 - 146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1E12AD"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οἷντινοιν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E12AD" w:rsidRPr="001E12AD" w:rsidRDefault="001E12AD" w:rsidP="00043D23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οἷντινοιν(αἷντινοιν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</w:tcBorders>
          </w:tcPr>
          <w:p w:rsidR="001E12AD" w:rsidRPr="001E12AD" w:rsidRDefault="001E12AD" w:rsidP="00043D23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eastAsia="el-GR"/>
              </w:rPr>
            </w:pPr>
            <w:r w:rsidRPr="001E12A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οἷντινοιν</w:t>
            </w:r>
          </w:p>
        </w:tc>
      </w:tr>
    </w:tbl>
    <w:p w:rsidR="003E7F1E" w:rsidRPr="000242AD" w:rsidRDefault="003E7F1E" w:rsidP="000242AD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3E7F1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242</w:t>
      </w:r>
      <w:r w:rsidRPr="003E7F1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="00B07EA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Οι άλλες αναφορικές </w:t>
      </w:r>
      <w:r w:rsidR="00B07EAD" w:rsidRPr="00B07EAD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αντωνυ</w:t>
      </w:r>
      <w:r w:rsidR="000242AD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-</w:t>
      </w:r>
      <w:r w:rsidRPr="00B07EAD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 xml:space="preserve">μίες, εκτός από το </w:t>
      </w:r>
      <w:r w:rsidR="00B07EAD" w:rsidRPr="00B07EAD">
        <w:rPr>
          <w:rFonts w:ascii="Microsoft Sans Serif" w:eastAsia="Times New Roman" w:hAnsi="Microsoft Sans Serif" w:cs="Microsoft Sans Serif"/>
          <w:b/>
          <w:iCs/>
          <w:color w:val="000000"/>
          <w:spacing w:val="-16"/>
          <w:sz w:val="58"/>
          <w:szCs w:val="58"/>
          <w:lang w:val="el-GR" w:eastAsia="el-GR" w:bidi="ar-SA"/>
        </w:rPr>
        <w:t>ὃς, ὅσπερ,</w:t>
      </w:r>
      <w:r w:rsidR="00B07EA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3E7F1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ὅτις,</w:t>
      </w:r>
      <w:r w:rsidRPr="003E7F1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3E7F1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λίνοντ</w:t>
      </w:r>
      <w:r w:rsidR="00992F0F" w:rsidRP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089" type="#_x0000_t202" style="position:absolute;left:0;text-align:left;margin-left:0;margin-top:785.35pt;width:168.25pt;height:36pt;z-index:2516428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6</w:t>
                  </w:r>
                </w:p>
              </w:txbxContent>
            </v:textbox>
            <w10:wrap anchorx="page" anchory="margin"/>
          </v:shape>
        </w:pict>
      </w:r>
      <w:r w:rsidRPr="003E7F1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αι σαν τρικατάληκτα επίθετα της β΄ κλίσης: </w:t>
      </w:r>
      <w:r w:rsidRPr="003E7F1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ὅσος, -η, -ον </w:t>
      </w:r>
      <w:r w:rsidR="00B07EA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– </w:t>
      </w:r>
      <w:r w:rsidRPr="003E7F1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ἷος, οἵα, οἷον</w:t>
      </w:r>
      <w:r w:rsidRPr="003E7F1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3E7F1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</w:t>
      </w:r>
    </w:p>
    <w:p w:rsidR="003E7F1E" w:rsidRPr="003E7F1E" w:rsidRDefault="003E7F1E" w:rsidP="001E12A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3E7F1E" w:rsidRDefault="003E7F1E" w:rsidP="001E12AD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3E7F1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υσχετικές αντωνυμίες</w:t>
      </w:r>
    </w:p>
    <w:p w:rsidR="00BB53E3" w:rsidRPr="003E7F1E" w:rsidRDefault="00BB53E3" w:rsidP="001E12AD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B07EAD" w:rsidRDefault="003E7F1E" w:rsidP="001E12AD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3E7F1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43</w:t>
      </w:r>
      <w:r w:rsidRPr="003E7F1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="00B07EA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πό τις αντωνυμίες οι ερω</w:t>
      </w:r>
      <w:r w:rsidR="000242A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3E7F1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ηματικές, οι αόριστες,</w:t>
      </w:r>
      <w:r w:rsidR="00B07EA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οι </w:t>
      </w:r>
      <w:r w:rsidR="00B07EAD" w:rsidRPr="00B07EAD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 xml:space="preserve">δεικτικές και οι αναφορικές </w:t>
      </w:r>
      <w:r w:rsidRPr="00B07EAD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λέγονται</w:t>
      </w:r>
      <w:r w:rsidRPr="003E7F1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μαζί </w:t>
      </w:r>
      <w:r w:rsidRPr="003E7F1E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συ</w:t>
      </w:r>
      <w:r w:rsidR="000242AD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-</w:t>
      </w:r>
      <w:r w:rsidRPr="003E7F1E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σχετικές αντωνυμίες</w:t>
      </w:r>
      <w:r w:rsidRPr="003E7F1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γιατί έχουν μεταξύ τους κάποια σχέση, </w:t>
      </w:r>
      <w:r w:rsidRPr="00B07EA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δηλ. σε </w:t>
      </w:r>
      <w:r w:rsidR="00B07EAD" w:rsidRPr="00B07EA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κάθε ερωτηματική αντωνυμία</w:t>
      </w:r>
      <w:r w:rsidR="00B07EA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ντι</w:t>
      </w:r>
      <w:r w:rsidR="000242A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3E7F1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τοιχεί μια από τις άλλες:</w:t>
      </w:r>
      <w:r w:rsidRPr="003E7F1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</w:p>
    <w:p w:rsidR="003E7F1E" w:rsidRPr="00B07EAD" w:rsidRDefault="003E7F1E" w:rsidP="00BB53E3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3E7F1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ίς; — οὐδεὶς — οὗτος — ὃς</w:t>
      </w:r>
      <w:r w:rsidRPr="003E7F1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</w:t>
      </w:r>
    </w:p>
    <w:p w:rsidR="003E7F1E" w:rsidRPr="00726CEB" w:rsidRDefault="003E7F1E" w:rsidP="001E12AD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483AAF" w:rsidRPr="00726CEB" w:rsidRDefault="00483AAF" w:rsidP="003E7F1E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sectPr w:rsidR="00483AAF" w:rsidRPr="00726CEB" w:rsidSect="00D16183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45BBF" w:rsidRPr="00C27A6A" w:rsidRDefault="003E7F1E" w:rsidP="001E12AD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3E7F1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244</w:t>
      </w:r>
      <w:r w:rsidRPr="003E7F1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3E7F1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ΠΙΝΑΚΑΣ ΣΥΣΧΕΤΙΚΩΝ ΑΝΤΩΝΥΜΙΩΝ</w:t>
      </w:r>
    </w:p>
    <w:tbl>
      <w:tblPr>
        <w:tblStyle w:val="TableGrid"/>
        <w:tblW w:w="14601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694"/>
        <w:gridCol w:w="5953"/>
        <w:gridCol w:w="3119"/>
        <w:gridCol w:w="2835"/>
      </w:tblGrid>
      <w:tr w:rsidR="00483AAF" w:rsidTr="00A36C19">
        <w:tc>
          <w:tcPr>
            <w:tcW w:w="2694" w:type="dxa"/>
          </w:tcPr>
          <w:p w:rsidR="00483AAF" w:rsidRPr="003E7F1E" w:rsidRDefault="00483AAF" w:rsidP="001E12A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Ερωτη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-</w:t>
            </w: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ματικές</w:t>
            </w:r>
          </w:p>
        </w:tc>
        <w:tc>
          <w:tcPr>
            <w:tcW w:w="5953" w:type="dxa"/>
          </w:tcPr>
          <w:p w:rsidR="00483AAF" w:rsidRDefault="00483AAF" w:rsidP="001E12A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Αόριστες</w:t>
            </w:r>
          </w:p>
        </w:tc>
        <w:tc>
          <w:tcPr>
            <w:tcW w:w="3119" w:type="dxa"/>
          </w:tcPr>
          <w:p w:rsidR="00483AAF" w:rsidRDefault="00483AAF" w:rsidP="001E12A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Δεικτικές</w:t>
            </w:r>
          </w:p>
        </w:tc>
        <w:tc>
          <w:tcPr>
            <w:tcW w:w="2835" w:type="dxa"/>
          </w:tcPr>
          <w:p w:rsidR="00483AAF" w:rsidRDefault="00483AAF" w:rsidP="001E12A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Αναφο</w:t>
            </w:r>
            <w:r w:rsidR="001C24C2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-</w:t>
            </w: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ρικές</w:t>
            </w:r>
          </w:p>
        </w:tc>
      </w:tr>
      <w:tr w:rsidR="00A36C19" w:rsidTr="00A36C19">
        <w:tc>
          <w:tcPr>
            <w:tcW w:w="2694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ίς;</w:t>
            </w:r>
          </w:p>
        </w:tc>
        <w:tc>
          <w:tcPr>
            <w:tcW w:w="5953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ίς, οὐδείς, μηδείς, πᾶς, ὁ δεῖνα, ἔνιοι, ἕκαστος, ἄλλος</w:t>
            </w:r>
          </w:p>
        </w:tc>
        <w:tc>
          <w:tcPr>
            <w:tcW w:w="3119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ὅδε,</w:t>
            </w:r>
            <w:r w:rsidR="00BB53E3"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 </w:t>
            </w: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οὗτος,</w:t>
            </w:r>
            <w:r w:rsidR="00BB53E3"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 </w:t>
            </w: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ἐκεῖνος</w:t>
            </w:r>
          </w:p>
        </w:tc>
        <w:tc>
          <w:tcPr>
            <w:tcW w:w="2835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ὅς, ὅστις, ὅσπερ</w:t>
            </w:r>
          </w:p>
        </w:tc>
      </w:tr>
      <w:tr w:rsidR="00A36C19" w:rsidRPr="00483AAF" w:rsidTr="00A36C19">
        <w:tc>
          <w:tcPr>
            <w:tcW w:w="2694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ότερος;</w:t>
            </w:r>
          </w:p>
        </w:tc>
        <w:tc>
          <w:tcPr>
            <w:tcW w:w="5953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iCs/>
                <w:w w:val="95"/>
                <w:sz w:val="58"/>
                <w:szCs w:val="58"/>
                <w:lang w:val="el-GR"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οὐδέτερος,</w:t>
            </w:r>
            <w:r w:rsidR="00BB53E3"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 </w:t>
            </w: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 xml:space="preserve">μηδέτερος, ἀμφότεροι (ἄμφω), ἕτερος, </w:t>
            </w:r>
            <w:r w:rsidR="00992F0F" w:rsidRPr="00992F0F">
              <w:rPr>
                <w:rFonts w:ascii="Arial" w:eastAsia="Times New Roman" w:hAnsi="Arial" w:cs="Arial"/>
                <w:b/>
                <w:iCs/>
                <w:noProof/>
                <w:sz w:val="56"/>
                <w:szCs w:val="56"/>
                <w:lang w:val="el-GR" w:eastAsia="el-GR"/>
              </w:rPr>
              <w:pict>
                <v:shape id="_x0000_s1175" type="#_x0000_t202" style="position:absolute;margin-left:0;margin-top:538.65pt;width:186.8pt;height:36pt;z-index:2517288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66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46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ἑκάτερος</w:t>
            </w:r>
          </w:p>
        </w:tc>
        <w:tc>
          <w:tcPr>
            <w:tcW w:w="3119" w:type="dxa"/>
          </w:tcPr>
          <w:p w:rsidR="008213A3" w:rsidRPr="00AE3ED0" w:rsidRDefault="00483AAF" w:rsidP="001E12AD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</w:pP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(</w:t>
            </w: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ὁ ἕτερος</w:t>
            </w:r>
            <w:r w:rsidRPr="001D2897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/>
              </w:rPr>
              <w:t xml:space="preserve"> </w:t>
            </w: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val="el-GR" w:eastAsia="el-GR"/>
              </w:rPr>
              <w:t>= ο ένας από τους δύο)</w:t>
            </w:r>
          </w:p>
        </w:tc>
        <w:tc>
          <w:tcPr>
            <w:tcW w:w="2835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πότερος</w:t>
            </w:r>
          </w:p>
        </w:tc>
      </w:tr>
      <w:tr w:rsidR="00A36C19" w:rsidTr="00A36C19">
        <w:tc>
          <w:tcPr>
            <w:tcW w:w="2694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όσος;</w:t>
            </w:r>
          </w:p>
        </w:tc>
        <w:tc>
          <w:tcPr>
            <w:tcW w:w="5953" w:type="dxa"/>
          </w:tcPr>
          <w:p w:rsidR="008213A3" w:rsidRPr="00AE3ED0" w:rsidRDefault="00483AAF" w:rsidP="001E12AD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οσὸς</w:t>
            </w:r>
            <w:r w:rsidRPr="00483AAF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(κάμποσος)</w:t>
            </w:r>
          </w:p>
        </w:tc>
        <w:tc>
          <w:tcPr>
            <w:tcW w:w="3119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σόσδε, τοσοῦτος</w:t>
            </w:r>
          </w:p>
        </w:tc>
        <w:tc>
          <w:tcPr>
            <w:tcW w:w="2835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ὅσος, ὁπόσος</w:t>
            </w:r>
          </w:p>
        </w:tc>
      </w:tr>
      <w:tr w:rsidR="00483AAF" w:rsidTr="00A36C19">
        <w:tc>
          <w:tcPr>
            <w:tcW w:w="2694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οῖος;</w:t>
            </w:r>
          </w:p>
        </w:tc>
        <w:tc>
          <w:tcPr>
            <w:tcW w:w="5953" w:type="dxa"/>
          </w:tcPr>
          <w:p w:rsidR="008213A3" w:rsidRPr="00AE3ED0" w:rsidRDefault="00483AAF" w:rsidP="001E12AD">
            <w:pPr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ποιὸς</w:t>
            </w:r>
            <w:r w:rsidRPr="00483AAF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 xml:space="preserve"> </w:t>
            </w: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(= κάποιος)</w:t>
            </w:r>
          </w:p>
        </w:tc>
        <w:tc>
          <w:tcPr>
            <w:tcW w:w="3119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τοιόσδε, τοιοῦτος</w:t>
            </w:r>
          </w:p>
        </w:tc>
        <w:tc>
          <w:tcPr>
            <w:tcW w:w="2835" w:type="dxa"/>
          </w:tcPr>
          <w:p w:rsidR="008213A3" w:rsidRPr="001D2897" w:rsidRDefault="00483AAF" w:rsidP="001E12AD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οἷος,</w:t>
            </w:r>
            <w:r w:rsidR="001C24C2"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 xml:space="preserve"> </w:t>
            </w:r>
            <w:r w:rsidRPr="001D2897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eastAsia="el-GR"/>
              </w:rPr>
              <w:t>ὁποῖος</w:t>
            </w:r>
          </w:p>
        </w:tc>
      </w:tr>
    </w:tbl>
    <w:p w:rsidR="00483AAF" w:rsidRDefault="00483AAF" w:rsidP="00C24E90">
      <w:pPr>
        <w:rPr>
          <w:rFonts w:ascii="Arial" w:eastAsia="Times New Roman" w:hAnsi="Arial" w:cs="Arial"/>
          <w:b/>
          <w:color w:val="000000"/>
          <w:sz w:val="56"/>
          <w:szCs w:val="56"/>
          <w:lang w:eastAsia="el-GR" w:bidi="ar-SA"/>
        </w:rPr>
        <w:sectPr w:rsidR="00483AAF" w:rsidSect="00483AAF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3950"/>
        <w:gridCol w:w="3570"/>
        <w:gridCol w:w="3567"/>
        <w:gridCol w:w="3514"/>
      </w:tblGrid>
      <w:tr w:rsidR="00A36C19" w:rsidTr="00A36C19">
        <w:tc>
          <w:tcPr>
            <w:tcW w:w="3950" w:type="dxa"/>
          </w:tcPr>
          <w:p w:rsidR="00A36C19" w:rsidRPr="003E7F1E" w:rsidRDefault="00A36C19" w:rsidP="008213A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lastRenderedPageBreak/>
              <w:t>Ερωτηματικές</w:t>
            </w:r>
          </w:p>
        </w:tc>
        <w:tc>
          <w:tcPr>
            <w:tcW w:w="3570" w:type="dxa"/>
          </w:tcPr>
          <w:p w:rsidR="00A36C19" w:rsidRDefault="00A36C19" w:rsidP="008213A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Αόριστες</w:t>
            </w:r>
          </w:p>
        </w:tc>
        <w:tc>
          <w:tcPr>
            <w:tcW w:w="3567" w:type="dxa"/>
          </w:tcPr>
          <w:p w:rsidR="00A36C19" w:rsidRDefault="00A36C19" w:rsidP="008213A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Δεικτικές</w:t>
            </w:r>
          </w:p>
        </w:tc>
        <w:tc>
          <w:tcPr>
            <w:tcW w:w="3514" w:type="dxa"/>
          </w:tcPr>
          <w:p w:rsidR="00A36C19" w:rsidRDefault="00A36C19" w:rsidP="008213A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AE3ED0">
              <w:rPr>
                <w:rFonts w:ascii="Arial" w:eastAsia="Times New Roman" w:hAnsi="Arial" w:cs="Arial"/>
                <w:b/>
                <w:sz w:val="56"/>
                <w:szCs w:val="56"/>
                <w:lang w:eastAsia="el-GR"/>
              </w:rPr>
              <w:t>Αναφορικές</w:t>
            </w:r>
          </w:p>
        </w:tc>
      </w:tr>
      <w:tr w:rsidR="00A36C19" w:rsidTr="00A36C19">
        <w:tc>
          <w:tcPr>
            <w:tcW w:w="3950" w:type="dxa"/>
          </w:tcPr>
          <w:p w:rsidR="008213A3" w:rsidRPr="001D2897" w:rsidRDefault="00A36C19" w:rsidP="00A36C1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ηλίκος;</w:t>
            </w:r>
          </w:p>
        </w:tc>
        <w:tc>
          <w:tcPr>
            <w:tcW w:w="3570" w:type="dxa"/>
          </w:tcPr>
          <w:p w:rsidR="008213A3" w:rsidRPr="00CE5083" w:rsidRDefault="00A36C19" w:rsidP="00D90140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A36C19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—</w:t>
            </w:r>
          </w:p>
        </w:tc>
        <w:tc>
          <w:tcPr>
            <w:tcW w:w="3567" w:type="dxa"/>
          </w:tcPr>
          <w:p w:rsidR="008213A3" w:rsidRPr="001D2897" w:rsidRDefault="00A36C19" w:rsidP="00A36C1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ηλικόσδε, τηλικοῦτος</w:t>
            </w:r>
          </w:p>
        </w:tc>
        <w:tc>
          <w:tcPr>
            <w:tcW w:w="3514" w:type="dxa"/>
          </w:tcPr>
          <w:p w:rsidR="008213A3" w:rsidRPr="001D2897" w:rsidRDefault="00A36C19" w:rsidP="00A36C1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ἡλίκος, ὁπηλίκος</w:t>
            </w:r>
          </w:p>
        </w:tc>
      </w:tr>
      <w:tr w:rsidR="00A36C19" w:rsidTr="00A36C19">
        <w:tc>
          <w:tcPr>
            <w:tcW w:w="3950" w:type="dxa"/>
          </w:tcPr>
          <w:p w:rsidR="008213A3" w:rsidRPr="001D2897" w:rsidRDefault="00A36C19" w:rsidP="00A36C1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ποδαπός;</w:t>
            </w:r>
            <w:r w:rsidR="00992F0F"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eastAsia="el-GR"/>
              </w:rPr>
              <w:pict>
                <v:shape id="_x0000_s1176" type="#_x0000_t202" style="position:absolute;margin-left:0;margin-top:538.65pt;width:186.8pt;height:36pt;z-index:2517299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67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46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  <w:tc>
          <w:tcPr>
            <w:tcW w:w="3570" w:type="dxa"/>
          </w:tcPr>
          <w:p w:rsidR="008213A3" w:rsidRPr="00CE5083" w:rsidRDefault="00A36C19" w:rsidP="00A36C19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CE508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(</w:t>
            </w:r>
            <w:r w:rsidRPr="001D28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ἀλλοδαπὸς</w:t>
            </w:r>
            <w:r w:rsidRPr="00A36C1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CE508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= από άλλο μέρος)</w:t>
            </w:r>
          </w:p>
        </w:tc>
        <w:tc>
          <w:tcPr>
            <w:tcW w:w="3567" w:type="dxa"/>
          </w:tcPr>
          <w:p w:rsidR="008213A3" w:rsidRPr="001D2897" w:rsidRDefault="00D90140" w:rsidP="00726087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A36C19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—</w:t>
            </w:r>
          </w:p>
        </w:tc>
        <w:tc>
          <w:tcPr>
            <w:tcW w:w="3514" w:type="dxa"/>
          </w:tcPr>
          <w:p w:rsidR="008213A3" w:rsidRPr="001D2897" w:rsidRDefault="00A36C19" w:rsidP="00A36C1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1D28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ὁποδαπὸς</w:t>
            </w:r>
          </w:p>
        </w:tc>
      </w:tr>
    </w:tbl>
    <w:p w:rsidR="00A36C19" w:rsidRDefault="00A36C19" w:rsidP="00C24E90">
      <w:pPr>
        <w:rPr>
          <w:rFonts w:ascii="Arial" w:eastAsia="Times New Roman" w:hAnsi="Arial" w:cs="Arial"/>
          <w:b/>
          <w:sz w:val="56"/>
          <w:szCs w:val="56"/>
          <w:lang w:eastAsia="el-GR"/>
        </w:rPr>
        <w:sectPr w:rsidR="00A36C19" w:rsidSect="00A36C19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726CEB" w:rsidRPr="00524E42" w:rsidRDefault="00726CEB" w:rsidP="001D2897">
      <w:pPr>
        <w:pStyle w:val="Heading2"/>
        <w:spacing w:before="0" w:line="240" w:lineRule="auto"/>
        <w:jc w:val="center"/>
        <w:rPr>
          <w:rFonts w:ascii="Arial" w:hAnsi="Arial" w:cs="Arial"/>
          <w:color w:val="000000"/>
          <w:sz w:val="56"/>
          <w:szCs w:val="56"/>
        </w:rPr>
      </w:pPr>
      <w:r w:rsidRPr="00524E42">
        <w:rPr>
          <w:rFonts w:ascii="Arial" w:hAnsi="Arial" w:cs="Arial"/>
          <w:color w:val="000000"/>
          <w:sz w:val="56"/>
          <w:szCs w:val="56"/>
        </w:rPr>
        <w:lastRenderedPageBreak/>
        <w:t>20ό ΚΕΦΑΛΑΙΟ</w:t>
      </w:r>
    </w:p>
    <w:p w:rsidR="00726CEB" w:rsidRPr="00524E42" w:rsidRDefault="00726CEB" w:rsidP="001D2897">
      <w:pPr>
        <w:pStyle w:val="Heading2"/>
        <w:spacing w:before="0" w:line="240" w:lineRule="auto"/>
        <w:jc w:val="center"/>
        <w:rPr>
          <w:rFonts w:ascii="Arial" w:hAnsi="Arial" w:cs="Arial"/>
          <w:color w:val="000000"/>
          <w:sz w:val="56"/>
          <w:szCs w:val="56"/>
        </w:rPr>
      </w:pPr>
      <w:r w:rsidRPr="00524E42">
        <w:rPr>
          <w:rFonts w:ascii="Arial" w:hAnsi="Arial" w:cs="Arial"/>
          <w:color w:val="000000"/>
          <w:sz w:val="56"/>
          <w:szCs w:val="56"/>
        </w:rPr>
        <w:t>ΡΗΜΑ -ΣΤΟΙΧΕΙΑ ΤΟΥ ΡΗΜΑΤΟΣ</w:t>
      </w:r>
    </w:p>
    <w:p w:rsidR="00726CEB" w:rsidRPr="001E12AD" w:rsidRDefault="00726CEB" w:rsidP="001E12AD">
      <w:pPr>
        <w:pStyle w:val="Heading2"/>
        <w:spacing w:before="0" w:line="240" w:lineRule="auto"/>
        <w:ind w:firstLine="288"/>
        <w:jc w:val="center"/>
        <w:rPr>
          <w:rFonts w:ascii="Tahoma" w:hAnsi="Tahoma" w:cs="Tahoma"/>
          <w:color w:val="000000"/>
          <w:sz w:val="56"/>
          <w:szCs w:val="56"/>
        </w:rPr>
      </w:pPr>
    </w:p>
    <w:p w:rsidR="00726CEB" w:rsidRPr="001E12AD" w:rsidRDefault="00726CEB" w:rsidP="001E12AD">
      <w:pPr>
        <w:pStyle w:val="Heading2"/>
        <w:spacing w:before="0" w:line="240" w:lineRule="auto"/>
        <w:ind w:firstLine="288"/>
        <w:jc w:val="center"/>
        <w:rPr>
          <w:rFonts w:ascii="Tahoma" w:hAnsi="Tahoma" w:cs="Tahoma"/>
          <w:color w:val="000000"/>
          <w:sz w:val="56"/>
          <w:szCs w:val="56"/>
          <w:lang w:val="el-GR"/>
        </w:rPr>
      </w:pPr>
      <w:r w:rsidRPr="001E12AD">
        <w:rPr>
          <w:rFonts w:ascii="Tahoma" w:hAnsi="Tahoma" w:cs="Tahoma"/>
          <w:color w:val="000000"/>
          <w:sz w:val="56"/>
          <w:szCs w:val="56"/>
          <w:lang w:val="el-GR"/>
        </w:rPr>
        <w:t>Α΄. Ορισμός και παρεπόμενα του ρήματος</w:t>
      </w:r>
    </w:p>
    <w:p w:rsidR="00726CEB" w:rsidRPr="001E12AD" w:rsidRDefault="00726CEB" w:rsidP="001E12AD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726CEB" w:rsidRPr="007D68F7" w:rsidRDefault="00726CEB" w:rsidP="001E12AD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1E12AD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45</w:t>
      </w:r>
      <w:r w:rsidRPr="001E12AD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1E12AD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1E12AD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Ρήματα</w:t>
      </w:r>
      <w:r w:rsidRPr="001E12AD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1E12AD">
        <w:rPr>
          <w:rFonts w:ascii="Arial" w:hAnsi="Arial" w:cs="Arial"/>
          <w:b/>
          <w:color w:val="000000"/>
          <w:sz w:val="56"/>
          <w:szCs w:val="56"/>
          <w:lang w:val="el-GR"/>
        </w:rPr>
        <w:t>λέγονται οι κλιτές λ</w:t>
      </w:r>
      <w:r w:rsidR="0018740F">
        <w:rPr>
          <w:rFonts w:ascii="Arial" w:hAnsi="Arial" w:cs="Arial"/>
          <w:b/>
          <w:color w:val="000000"/>
          <w:sz w:val="56"/>
          <w:szCs w:val="56"/>
          <w:lang w:val="el-GR"/>
        </w:rPr>
        <w:t>έξεις που φανερώνουν ότι το υπο-</w:t>
      </w:r>
      <w:r w:rsidRPr="0018740F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κεί</w:t>
      </w:r>
      <w:r w:rsidR="0018740F" w:rsidRPr="0018740F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μενο ενεργεί ή δέχεται μια ενέρ</w:t>
      </w:r>
      <w:r w:rsidRPr="0018740F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γεια,</w:t>
      </w:r>
      <w:r w:rsidRPr="001E12A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δηλ. παθαίνει κ</w:t>
      </w:r>
      <w:r w:rsid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090" type="#_x0000_t202" style="position:absolute;left:0;text-align:left;margin-left:0;margin-top:785.35pt;width:168.25pt;height:36pt;z-index:2516439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7</w:t>
                  </w:r>
                </w:p>
              </w:txbxContent>
            </v:textbox>
            <w10:wrap anchorx="page" anchory="margin"/>
          </v:shape>
        </w:pict>
      </w:r>
      <w:r w:rsidRPr="001E12A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άτι, ή βρίσκεται σε μια ορισμένη κατάσταση: </w:t>
      </w:r>
      <w:r w:rsidRPr="001E12AD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Τισσαφέρνης</w:t>
      </w:r>
      <w:r w:rsidRPr="001E12AD">
        <w:rPr>
          <w:rStyle w:val="apple-converted-space"/>
          <w:rFonts w:ascii="Microsoft Sans Serif" w:hAnsi="Microsoft Sans Serif" w:cs="Microsoft Sans Serif"/>
          <w:b/>
          <w:i/>
          <w:iCs/>
          <w:color w:val="000000"/>
          <w:sz w:val="58"/>
          <w:szCs w:val="58"/>
          <w:lang w:val="el-GR"/>
        </w:rPr>
        <w:t xml:space="preserve"> </w:t>
      </w:r>
      <w:r w:rsidRPr="001E12AD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διαβάλλει</w:t>
      </w:r>
      <w:r w:rsidRPr="001E12AD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1E12AD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τὸν Κῦρον</w:t>
      </w:r>
      <w:r w:rsidRPr="001E12AD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1E12A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(το υποκείμ. ενεργεί) </w:t>
      </w:r>
      <w:r w:rsidRPr="001E12AD">
        <w:rPr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>–</w:t>
      </w:r>
      <w:r w:rsidRPr="001E12AD">
        <w:rPr>
          <w:rStyle w:val="apple-converted-space"/>
          <w:rFonts w:ascii="Microsoft Sans Serif" w:hAnsi="Microsoft Sans Serif" w:cs="Microsoft Sans Serif"/>
          <w:i/>
          <w:color w:val="000000"/>
          <w:sz w:val="58"/>
          <w:szCs w:val="58"/>
          <w:lang w:val="el-GR"/>
        </w:rPr>
        <w:t xml:space="preserve"> </w:t>
      </w:r>
      <w:r w:rsidRPr="001E12AD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Κῦρος</w:t>
      </w:r>
      <w:r w:rsidRPr="001E12AD">
        <w:rPr>
          <w:rStyle w:val="apple-converted-space"/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 xml:space="preserve"> </w:t>
      </w:r>
      <w:r w:rsidRPr="001E12AD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διαβάλλεται</w:t>
      </w:r>
      <w:r w:rsidRPr="001E12AD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1E12AD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ὑπὸ Τισσαφέρνους</w:t>
      </w:r>
      <w:r w:rsidRPr="001E12AD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1E12A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(το υποκείμ. παθαίνει </w:t>
      </w:r>
      <w:r w:rsidRPr="001E12AD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 xml:space="preserve">κάτι από κάποιον </w:t>
      </w:r>
      <w:r w:rsidR="00E4302F" w:rsidRPr="0018740F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άλλον)</w:t>
      </w:r>
      <w:r w:rsidR="0018740F" w:rsidRPr="0018740F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 xml:space="preserve"> </w:t>
      </w:r>
      <w:r w:rsidRPr="0018740F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–</w:t>
      </w:r>
      <w:r w:rsidRPr="0018740F">
        <w:rPr>
          <w:rStyle w:val="Emphasis"/>
          <w:rFonts w:ascii="Microsoft Sans Serif" w:hAnsi="Microsoft Sans Serif" w:cs="Microsoft Sans Serif"/>
          <w:i w:val="0"/>
          <w:color w:val="000000"/>
          <w:spacing w:val="-16"/>
          <w:sz w:val="58"/>
          <w:szCs w:val="58"/>
          <w:lang w:val="el-GR"/>
        </w:rPr>
        <w:t>Δαρεῖος</w:t>
      </w:r>
      <w:r w:rsidRPr="0018740F">
        <w:rPr>
          <w:rStyle w:val="apple-converted-space"/>
          <w:rFonts w:ascii="Microsoft Sans Serif" w:hAnsi="Microsoft Sans Serif" w:cs="Microsoft Sans Serif"/>
          <w:b/>
          <w:i/>
          <w:iCs/>
          <w:color w:val="000000"/>
          <w:spacing w:val="-16"/>
          <w:sz w:val="58"/>
          <w:szCs w:val="58"/>
          <w:lang w:val="el-GR"/>
        </w:rPr>
        <w:t xml:space="preserve"> </w:t>
      </w:r>
      <w:r w:rsidRPr="0018740F">
        <w:rPr>
          <w:rStyle w:val="Strong"/>
          <w:rFonts w:ascii="Tahoma" w:hAnsi="Tahoma" w:cs="Tahoma"/>
          <w:iCs/>
          <w:color w:val="000000"/>
          <w:spacing w:val="-16"/>
          <w:sz w:val="56"/>
          <w:szCs w:val="56"/>
          <w:lang w:val="el-GR"/>
        </w:rPr>
        <w:t>ἀσθενεῖ</w:t>
      </w:r>
      <w:r w:rsidR="001E12AD" w:rsidRPr="0018740F">
        <w:rPr>
          <w:rStyle w:val="Strong"/>
          <w:rFonts w:ascii="Tahoma" w:hAnsi="Tahoma" w:cs="Tahoma"/>
          <w:iCs/>
          <w:color w:val="000000"/>
          <w:spacing w:val="-16"/>
          <w:sz w:val="56"/>
          <w:szCs w:val="56"/>
          <w:lang w:val="el-GR"/>
        </w:rPr>
        <w:t xml:space="preserve"> </w:t>
      </w:r>
      <w:r w:rsidRPr="0018740F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(το υποκείμ.</w:t>
      </w:r>
      <w:r w:rsidRPr="001E12AD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 xml:space="preserve"> </w:t>
      </w:r>
      <w:r w:rsidRPr="001E12AD">
        <w:rPr>
          <w:rFonts w:ascii="Arial" w:hAnsi="Arial" w:cs="Arial"/>
          <w:b/>
          <w:color w:val="000000"/>
          <w:sz w:val="56"/>
          <w:szCs w:val="56"/>
          <w:lang w:val="el-GR"/>
        </w:rPr>
        <w:t>βρίσκεται σε μια κατάσταση).</w:t>
      </w:r>
    </w:p>
    <w:p w:rsidR="001E12AD" w:rsidRPr="007D68F7" w:rsidRDefault="001E12AD" w:rsidP="001E12AD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726CEB" w:rsidRPr="001E12AD" w:rsidRDefault="00726CEB" w:rsidP="001E12AD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1E12AD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46</w:t>
      </w:r>
      <w:r w:rsidRPr="001E12AD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1E12A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Όπως τα πτωτικά, έτσι και το ρήμα έχει διάφορους τύπους με τους οποίους φανερώ</w:t>
      </w:r>
      <w:r w:rsidR="001C2A16">
        <w:rPr>
          <w:rFonts w:ascii="Arial" w:hAnsi="Arial" w:cs="Arial"/>
          <w:b/>
          <w:color w:val="000000"/>
          <w:sz w:val="56"/>
          <w:szCs w:val="56"/>
          <w:lang w:val="el-GR"/>
        </w:rPr>
        <w:t>νονται τα παρεπόμενά του (πβ. §</w:t>
      </w:r>
      <w:r w:rsidRPr="001E12AD">
        <w:rPr>
          <w:rFonts w:ascii="Arial" w:hAnsi="Arial" w:cs="Arial"/>
          <w:b/>
          <w:color w:val="000000"/>
          <w:sz w:val="56"/>
          <w:szCs w:val="56"/>
          <w:lang w:val="el-GR"/>
        </w:rPr>
        <w:t>77).</w:t>
      </w: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Παρεπόμενα</w:t>
      </w:r>
      <w:r w:rsidRPr="00A401EA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 xml:space="preserve"> (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ή</w:t>
      </w:r>
      <w:r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συνακόλουθα</w:t>
      </w:r>
      <w:r w:rsidRPr="00A401EA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)</w:t>
      </w:r>
      <w:r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του ρήματος είναι: 1) 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η</w:t>
      </w:r>
      <w:r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διάθεση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, 2) 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ο</w:t>
      </w:r>
      <w:r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ριθμός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,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3) 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το</w:t>
      </w:r>
      <w:r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ρόσωπο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, 4) 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η</w:t>
      </w:r>
      <w:r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έγκλιση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, 5) 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ο</w:t>
      </w:r>
      <w:r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χρόνος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, 6) 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η</w:t>
      </w:r>
      <w:r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φωνή</w:t>
      </w:r>
      <w:r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και 7) 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η</w:t>
      </w:r>
      <w:r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συζυγία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.</w:t>
      </w:r>
    </w:p>
    <w:p w:rsidR="004E7DEA" w:rsidRPr="00A401EA" w:rsidRDefault="004E7DEA" w:rsidP="00A401EA">
      <w:pPr>
        <w:pStyle w:val="aligncenter"/>
        <w:spacing w:before="0" w:beforeAutospacing="0" w:after="0" w:afterAutospacing="0"/>
        <w:ind w:firstLine="289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726CEB" w:rsidRDefault="00726CEB" w:rsidP="00470BF5">
      <w:pPr>
        <w:pStyle w:val="aligncenter"/>
        <w:numPr>
          <w:ilvl w:val="0"/>
          <w:numId w:val="1"/>
        </w:numPr>
        <w:spacing w:before="0" w:beforeAutospacing="0" w:after="0" w:afterAutospacing="0"/>
        <w:jc w:val="center"/>
        <w:rPr>
          <w:rStyle w:val="Strong"/>
          <w:rFonts w:ascii="Tahoma" w:hAnsi="Tahoma" w:cs="Tahoma"/>
          <w:color w:val="000000"/>
          <w:sz w:val="56"/>
          <w:szCs w:val="56"/>
        </w:rPr>
      </w:pP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Διαθέσεις</w:t>
      </w:r>
    </w:p>
    <w:p w:rsidR="00470BF5" w:rsidRPr="00470BF5" w:rsidRDefault="00470BF5" w:rsidP="00470BF5">
      <w:pPr>
        <w:pStyle w:val="aligncenter"/>
        <w:spacing w:before="0" w:beforeAutospacing="0" w:after="0" w:afterAutospacing="0"/>
        <w:ind w:left="1009"/>
        <w:rPr>
          <w:rFonts w:ascii="Tahoma" w:hAnsi="Tahoma" w:cs="Tahoma"/>
          <w:color w:val="000000"/>
          <w:sz w:val="56"/>
          <w:szCs w:val="56"/>
        </w:rPr>
      </w:pP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47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="004E7DEA"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Διάθεση</w:t>
      </w:r>
      <w:r w:rsidR="004E7DEA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του ρήματος λέγεται η ιδιαίτερη σημασία το</w:t>
      </w:r>
      <w:r w:rsid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091" type="#_x0000_t202" style="position:absolute;left:0;text-align:left;margin-left:0;margin-top:785.35pt;width:168.25pt;height:36pt;z-index:2516449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6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7</w:t>
                  </w:r>
                </w:p>
              </w:txbxContent>
            </v:textbox>
            <w10:wrap anchorx="page" anchory="margin"/>
          </v:shape>
        </w:pic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υ που δείχνει </w:t>
      </w:r>
      <w:r w:rsidRPr="000242AD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ότι το υποκείμενο ή ενεργεί ή παθαί</w:t>
      </w:r>
      <w:r w:rsidR="000242AD" w:rsidRPr="000242AD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-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νει κάτι ή βρίσκεται σε μια κατάστα</w:t>
      </w:r>
      <w:r w:rsidR="000417E2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ση.</w:t>
      </w: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Οι διαθέσεις των ρημάτων στην αρχαία ελληνική, όπως και στη νέα, είναι τέσσερις:</w:t>
      </w:r>
      <w:r w:rsidR="004E7DEA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 xml:space="preserve">ενεργητική, μέση, παθητική </w:t>
      </w:r>
      <w:r w:rsidRPr="00F0645F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και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 xml:space="preserve"> ουδέτερη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.</w:t>
      </w: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α) Ρήματα</w:t>
      </w:r>
      <w:r w:rsidR="004E7DEA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 xml:space="preserve">με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νεργητική διάθεση</w:t>
      </w:r>
      <w:r w:rsidR="004E7DEA"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ή</w:t>
      </w:r>
      <w:r w:rsidR="004E7DEA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νεργητικά</w:t>
      </w:r>
      <w:r w:rsidR="004E7DEA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λέγονται εκείνα που σημαίνουν </w:t>
      </w:r>
      <w:r w:rsidRPr="00A401EA">
        <w:rPr>
          <w:rFonts w:ascii="Arial" w:hAnsi="Arial" w:cs="Arial"/>
          <w:b/>
          <w:color w:val="000000"/>
          <w:spacing w:val="-18"/>
          <w:sz w:val="56"/>
          <w:szCs w:val="56"/>
          <w:lang w:val="el-GR"/>
        </w:rPr>
        <w:t>ότι το υποκείμενο ενεργεί:</w:t>
      </w:r>
      <w:r w:rsidR="004E7DEA" w:rsidRPr="00A401EA">
        <w:rPr>
          <w:rStyle w:val="apple-converted-space"/>
          <w:rFonts w:ascii="Arial" w:hAnsi="Arial" w:cs="Arial"/>
          <w:b/>
          <w:color w:val="000000"/>
          <w:spacing w:val="-18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Ἀρταξέρξης</w:t>
      </w:r>
      <w:r w:rsidR="004E7DEA" w:rsidRPr="00A401EA">
        <w:rPr>
          <w:rStyle w:val="Strong"/>
          <w:rFonts w:ascii="Tahoma" w:hAnsi="Tahoma" w:cs="Tahoma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συλλαμβάνει Κῦρον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</w:p>
    <w:p w:rsidR="00726CEB" w:rsidRPr="00A401EA" w:rsidRDefault="00B72117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>β)</w:t>
      </w:r>
      <w:r w:rsidR="001C2A16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726CEB" w:rsidRPr="000417E2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Ρήματα</w:t>
      </w:r>
      <w:r w:rsidR="004E7DEA" w:rsidRPr="000417E2">
        <w:rPr>
          <w:rStyle w:val="apple-converted-space"/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 xml:space="preserve"> </w:t>
      </w:r>
      <w:r w:rsidR="00726CEB" w:rsidRPr="000417E2">
        <w:rPr>
          <w:rStyle w:val="Strong"/>
          <w:rFonts w:ascii="Arial" w:hAnsi="Arial" w:cs="Arial"/>
          <w:color w:val="000000"/>
          <w:spacing w:val="-12"/>
          <w:sz w:val="56"/>
          <w:szCs w:val="56"/>
          <w:lang w:val="el-GR"/>
        </w:rPr>
        <w:t xml:space="preserve">με </w:t>
      </w:r>
      <w:r w:rsidR="00726CEB" w:rsidRPr="000417E2">
        <w:rPr>
          <w:rStyle w:val="Strong"/>
          <w:rFonts w:ascii="Tahoma" w:hAnsi="Tahoma" w:cs="Tahoma"/>
          <w:color w:val="000000"/>
          <w:spacing w:val="-12"/>
          <w:sz w:val="56"/>
          <w:szCs w:val="56"/>
          <w:lang w:val="el-GR"/>
        </w:rPr>
        <w:t xml:space="preserve">μέση διάθεση </w:t>
      </w:r>
      <w:r w:rsidR="00726CEB" w:rsidRPr="000417E2">
        <w:rPr>
          <w:rStyle w:val="Strong"/>
          <w:rFonts w:ascii="Arial" w:hAnsi="Arial" w:cs="Arial"/>
          <w:color w:val="000000"/>
          <w:spacing w:val="-12"/>
          <w:sz w:val="56"/>
          <w:szCs w:val="56"/>
          <w:lang w:val="el-GR"/>
        </w:rPr>
        <w:t xml:space="preserve">ή </w:t>
      </w:r>
      <w:r w:rsidR="00726CEB" w:rsidRPr="000417E2">
        <w:rPr>
          <w:rStyle w:val="Strong"/>
          <w:rFonts w:ascii="Tahoma" w:hAnsi="Tahoma" w:cs="Tahoma"/>
          <w:color w:val="000000"/>
          <w:spacing w:val="-12"/>
          <w:sz w:val="56"/>
          <w:szCs w:val="56"/>
          <w:lang w:val="el-GR"/>
        </w:rPr>
        <w:t>μέσα</w:t>
      </w:r>
      <w:r w:rsidR="004E7DEA" w:rsidRPr="00F0645F">
        <w:rPr>
          <w:rStyle w:val="apple-converted-space"/>
          <w:rFonts w:ascii="Tahoma" w:hAnsi="Tahoma" w:cs="Tahoma"/>
          <w:b/>
          <w:color w:val="000000"/>
          <w:spacing w:val="-16"/>
          <w:sz w:val="56"/>
          <w:szCs w:val="56"/>
          <w:lang w:val="el-GR"/>
        </w:rPr>
        <w:t xml:space="preserve"> </w:t>
      </w:r>
      <w:r w:rsidR="00726CEB" w:rsidRPr="00F0645F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λέγονται εκείνα που σημαίνουν</w:t>
      </w:r>
      <w:r w:rsidR="00726CEB"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ότι το υποκείμενο</w:t>
      </w:r>
      <w:r w:rsidR="00726CEB" w:rsidRPr="00A401EA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 ενεργεί και η ενέργεια </w:t>
      </w:r>
      <w:r w:rsidR="00726CEB"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γυρίζει με κάποιον τρόπο σ’ αυτό το ίδιο:</w:t>
      </w:r>
      <w:r w:rsidRPr="00A401EA">
        <w:rPr>
          <w:rStyle w:val="apple-converted-space"/>
          <w:rFonts w:ascii="Microsoft Sans Serif" w:hAnsi="Microsoft Sans Serif" w:cs="Microsoft Sans Serif"/>
          <w:i/>
          <w:color w:val="000000"/>
          <w:sz w:val="58"/>
          <w:szCs w:val="58"/>
          <w:lang w:val="el-GR"/>
        </w:rPr>
        <w:t xml:space="preserve"> </w:t>
      </w:r>
      <w:r w:rsidR="00726CEB"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οἱ στρατιῶται</w:t>
      </w:r>
      <w:r w:rsidR="004E7DEA" w:rsidRPr="00A401EA">
        <w:rPr>
          <w:rStyle w:val="apple-converted-space"/>
          <w:rFonts w:ascii="Microsoft Sans Serif" w:hAnsi="Microsoft Sans Serif" w:cs="Microsoft Sans Serif"/>
          <w:i/>
          <w:iCs/>
          <w:color w:val="000000"/>
          <w:sz w:val="58"/>
          <w:szCs w:val="58"/>
          <w:lang w:val="el-GR"/>
        </w:rPr>
        <w:t xml:space="preserve"> </w:t>
      </w:r>
      <w:r w:rsidR="00726CEB" w:rsidRPr="00A401EA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γυμνάζονται</w:t>
      </w:r>
      <w:r w:rsidR="004E7DEA"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="00726CEB"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(= γυμνάζουν τον εαυτό τους).</w:t>
      </w: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γ) Ρήματα</w:t>
      </w:r>
      <w:r w:rsidR="004E7DEA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 xml:space="preserve">με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 xml:space="preserve">παθητική διάθεση </w:t>
      </w:r>
      <w:r w:rsidRPr="00A401EA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 xml:space="preserve">ή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αθητικά</w:t>
      </w:r>
      <w:r w:rsidR="004E7DEA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λέγονται εκείνα που </w:t>
      </w:r>
      <w:r w:rsidRPr="000417E2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σημαίνουν ότι το υποκείμενο δέχεται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μια ενέρ</w:t>
      </w:r>
      <w:r w:rsid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092" type="#_x0000_t202" style="position:absolute;left:0;text-align:left;margin-left:0;margin-top:785.35pt;width:168.25pt;height:36pt;z-index:2516459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7</w:t>
                  </w:r>
                </w:p>
              </w:txbxContent>
            </v:textbox>
            <w10:wrap anchorx="page" anchory="margin"/>
          </v:shape>
        </w:pic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εια από κάποιον άλλον, δηλ. παθαίνει κάτι:</w:t>
      </w:r>
      <w:r w:rsidR="008E13CF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Κῦρος</w:t>
      </w:r>
      <w:r w:rsidR="00B72117"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 xml:space="preserve"> </w:t>
      </w:r>
      <w:r w:rsidRPr="00A401EA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προσκυ</w:t>
      </w:r>
      <w:r w:rsidR="000417E2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-</w:t>
      </w:r>
      <w:r w:rsidRPr="00A401EA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νεῖται</w:t>
      </w:r>
      <w:r w:rsidR="004E7DEA" w:rsidRPr="00A401EA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ὡς βασιλεὺς ὑπὸ τῶν ἀμφ’ αὑτόν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.</w:t>
      </w:r>
    </w:p>
    <w:p w:rsidR="00E4302F" w:rsidRPr="00A401EA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δ) Ρήματα</w:t>
      </w:r>
      <w:r w:rsidR="004E7DEA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 xml:space="preserve">με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 xml:space="preserve">ουδέτερη διάθεση </w:t>
      </w:r>
      <w:r w:rsidRPr="00A401EA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 xml:space="preserve">ή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ουδέτερα</w:t>
      </w:r>
      <w:r w:rsidR="004E7DEA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λέγονται εκείνα που ση</w:t>
      </w:r>
      <w:r w:rsidR="000417E2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μαίνουν ότι το υποκείμενο ούτε ενεργεί ούτε παθαίνει παρά </w:t>
      </w:r>
      <w:r w:rsidRPr="00F0645F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βρίσκε</w:t>
      </w:r>
      <w:r w:rsidR="000417E2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-</w:t>
      </w:r>
      <w:r w:rsidRPr="00F0645F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>ται απλώς σε μια κατάσταση:</w:t>
      </w:r>
      <w:r w:rsidR="00B72117"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 xml:space="preserve"> </w:t>
      </w:r>
      <w:r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οἱ πολέμιοι</w:t>
      </w:r>
      <w:r w:rsidR="004E7DEA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Tahoma" w:hAnsi="Tahoma" w:cs="Tahoma"/>
          <w:bCs w:val="0"/>
          <w:i w:val="0"/>
          <w:color w:val="000000"/>
          <w:spacing w:val="0"/>
          <w:sz w:val="56"/>
          <w:szCs w:val="56"/>
          <w:lang w:val="el-GR"/>
        </w:rPr>
        <w:t>ἡσυχάζουσι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.</w:t>
      </w:r>
    </w:p>
    <w:p w:rsidR="00726CEB" w:rsidRPr="000130D0" w:rsidRDefault="00E4302F" w:rsidP="00E4302F">
      <w:pPr>
        <w:rPr>
          <w:rFonts w:ascii="Arial" w:eastAsia="Times New Roman" w:hAnsi="Arial" w:cs="Arial"/>
          <w:b/>
          <w:color w:val="000000"/>
          <w:w w:val="98"/>
          <w:sz w:val="56"/>
          <w:szCs w:val="56"/>
          <w:lang w:val="el-GR" w:eastAsia="el-GR"/>
        </w:rPr>
      </w:pPr>
      <w:r>
        <w:rPr>
          <w:rFonts w:ascii="Arial" w:hAnsi="Arial" w:cs="Arial"/>
          <w:b/>
          <w:color w:val="000000"/>
          <w:w w:val="98"/>
          <w:sz w:val="56"/>
          <w:szCs w:val="56"/>
          <w:lang w:val="el-GR"/>
        </w:rPr>
        <w:br w:type="page"/>
      </w:r>
    </w:p>
    <w:p w:rsidR="00726CEB" w:rsidRDefault="00726CEB" w:rsidP="00470BF5">
      <w:pPr>
        <w:pStyle w:val="aligncenter"/>
        <w:numPr>
          <w:ilvl w:val="0"/>
          <w:numId w:val="1"/>
        </w:numPr>
        <w:spacing w:before="0" w:beforeAutospacing="0" w:after="0" w:afterAutospacing="0"/>
        <w:jc w:val="center"/>
        <w:rPr>
          <w:rStyle w:val="Strong"/>
          <w:rFonts w:ascii="Tahoma" w:hAnsi="Tahoma" w:cs="Tahoma"/>
          <w:color w:val="000000"/>
          <w:sz w:val="56"/>
          <w:szCs w:val="56"/>
        </w:rPr>
      </w:pP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Αριθμοί</w:t>
      </w:r>
    </w:p>
    <w:p w:rsidR="00470BF5" w:rsidRPr="00470BF5" w:rsidRDefault="00470BF5" w:rsidP="00470BF5">
      <w:pPr>
        <w:pStyle w:val="aligncenter"/>
        <w:spacing w:before="0" w:beforeAutospacing="0" w:after="0" w:afterAutospacing="0"/>
        <w:ind w:left="1009"/>
        <w:rPr>
          <w:rFonts w:ascii="Tahoma" w:hAnsi="Tahoma" w:cs="Tahoma"/>
          <w:color w:val="000000"/>
          <w:sz w:val="56"/>
          <w:szCs w:val="56"/>
        </w:rPr>
      </w:pP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48</w:t>
      </w:r>
      <w:r w:rsidRPr="00A401EA">
        <w:rPr>
          <w:rFonts w:ascii="Tahoma" w:hAnsi="Tahoma" w:cs="Tahoma"/>
          <w:color w:val="000000"/>
          <w:sz w:val="56"/>
          <w:szCs w:val="56"/>
          <w:lang w:val="el-GR"/>
        </w:rPr>
        <w:t>.</w:t>
      </w:r>
      <w:r w:rsidR="00E4302F" w:rsidRPr="00A401EA">
        <w:rPr>
          <w:rStyle w:val="apple-converted-space"/>
          <w:rFonts w:ascii="Tahoma" w:hAnsi="Tahoma" w:cs="Tahoma"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ριθμός</w:t>
      </w:r>
      <w:r w:rsidR="00E4302F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του ρήματος λέγεται </w:t>
      </w:r>
      <w:r w:rsidRPr="00F0645F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ο τύπος του ρήματος που φανερώνει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αν το υποκείμενό</w:t>
      </w:r>
      <w:r w:rsid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093" type="#_x0000_t202" style="position:absolute;left:0;text-align:left;margin-left:0;margin-top:785.35pt;width:168.25pt;height:36pt;z-index:2516469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8</w:t>
                  </w:r>
                </w:p>
              </w:txbxContent>
            </v:textbox>
            <w10:wrap anchorx="page" anchory="margin"/>
          </v:shape>
        </w:pic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του είναι ένα ή δύο ή περισσότερα πρόσωπα ή πράγματα.</w:t>
      </w:r>
    </w:p>
    <w:p w:rsidR="00726CEB" w:rsidRPr="007D68F7" w:rsidRDefault="00726CEB" w:rsidP="00A401EA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Οι αριθμοί του ρήματος, όπως και των πτωτικών, στην αρχαία ελληνι</w:t>
      </w:r>
      <w:r w:rsidR="00E4302F"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κή είναι τρεις:</w:t>
      </w:r>
    </w:p>
    <w:p w:rsidR="00A401EA" w:rsidRPr="007D68F7" w:rsidRDefault="00A401EA" w:rsidP="00A401E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tbl>
      <w:tblPr>
        <w:tblStyle w:val="TableGrid"/>
        <w:tblW w:w="9639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3119"/>
        <w:gridCol w:w="3118"/>
        <w:gridCol w:w="3402"/>
      </w:tblGrid>
      <w:tr w:rsidR="00E4302F" w:rsidRPr="00A401EA" w:rsidTr="00437589">
        <w:tc>
          <w:tcPr>
            <w:tcW w:w="3119" w:type="dxa"/>
          </w:tcPr>
          <w:p w:rsidR="00E4302F" w:rsidRPr="00A401EA" w:rsidRDefault="00E4302F" w:rsidP="00A401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A401EA">
              <w:rPr>
                <w:rFonts w:ascii="Arial" w:hAnsi="Arial" w:cs="Arial"/>
                <w:b/>
                <w:sz w:val="56"/>
                <w:szCs w:val="56"/>
              </w:rPr>
              <w:t>α)</w:t>
            </w:r>
            <w:r w:rsidRPr="00A401EA">
              <w:rPr>
                <w:rStyle w:val="apple-converted-space"/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A401EA">
              <w:rPr>
                <w:rStyle w:val="Strong"/>
                <w:rFonts w:ascii="Tahoma" w:hAnsi="Tahoma" w:cs="Tahoma"/>
                <w:sz w:val="56"/>
                <w:szCs w:val="56"/>
              </w:rPr>
              <w:t>ενικός</w:t>
            </w:r>
          </w:p>
        </w:tc>
        <w:tc>
          <w:tcPr>
            <w:tcW w:w="3118" w:type="dxa"/>
          </w:tcPr>
          <w:p w:rsidR="00E4302F" w:rsidRPr="00A401EA" w:rsidRDefault="00E4302F" w:rsidP="00A401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A401EA">
              <w:rPr>
                <w:rFonts w:ascii="Arial" w:hAnsi="Arial" w:cs="Arial"/>
                <w:b/>
                <w:sz w:val="56"/>
                <w:szCs w:val="56"/>
              </w:rPr>
              <w:t>β)</w:t>
            </w:r>
            <w:r w:rsidRPr="00A401EA">
              <w:rPr>
                <w:rStyle w:val="apple-converted-space"/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A401EA">
              <w:rPr>
                <w:rStyle w:val="Strong"/>
                <w:rFonts w:ascii="Tahoma" w:hAnsi="Tahoma" w:cs="Tahoma"/>
                <w:sz w:val="56"/>
                <w:szCs w:val="56"/>
              </w:rPr>
              <w:t>δυϊκός</w:t>
            </w:r>
          </w:p>
        </w:tc>
        <w:tc>
          <w:tcPr>
            <w:tcW w:w="3402" w:type="dxa"/>
          </w:tcPr>
          <w:p w:rsidR="00E4302F" w:rsidRPr="00A401EA" w:rsidRDefault="00E4302F" w:rsidP="00A401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56"/>
                <w:szCs w:val="56"/>
              </w:rPr>
            </w:pPr>
            <w:r w:rsidRPr="00A401EA">
              <w:rPr>
                <w:rFonts w:ascii="Arial" w:hAnsi="Arial" w:cs="Arial"/>
                <w:b/>
                <w:sz w:val="56"/>
                <w:szCs w:val="56"/>
              </w:rPr>
              <w:t>γ)</w:t>
            </w:r>
            <w:r w:rsidRPr="00A401EA"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Pr="00A401EA">
              <w:rPr>
                <w:rStyle w:val="Strong"/>
                <w:rFonts w:ascii="Tahoma" w:hAnsi="Tahoma" w:cs="Tahoma"/>
                <w:sz w:val="56"/>
                <w:szCs w:val="56"/>
              </w:rPr>
              <w:t>πληθυ-ντικός</w:t>
            </w:r>
          </w:p>
        </w:tc>
      </w:tr>
      <w:tr w:rsidR="00E4302F" w:rsidRPr="00A401EA" w:rsidTr="00437589">
        <w:tc>
          <w:tcPr>
            <w:tcW w:w="3119" w:type="dxa"/>
          </w:tcPr>
          <w:p w:rsidR="00E4302F" w:rsidRPr="00A401EA" w:rsidRDefault="00E4302F" w:rsidP="00A401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401EA">
              <w:rPr>
                <w:rFonts w:ascii="Arial" w:hAnsi="Arial" w:cs="Arial"/>
                <w:b/>
                <w:sz w:val="56"/>
                <w:szCs w:val="56"/>
              </w:rPr>
              <w:t>(όταν πρόκειται για ένα):</w:t>
            </w:r>
          </w:p>
        </w:tc>
        <w:tc>
          <w:tcPr>
            <w:tcW w:w="3118" w:type="dxa"/>
          </w:tcPr>
          <w:p w:rsidR="00E4302F" w:rsidRPr="00A401EA" w:rsidRDefault="00E4302F" w:rsidP="00A401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401EA">
              <w:rPr>
                <w:rFonts w:ascii="Arial" w:hAnsi="Arial" w:cs="Arial"/>
                <w:b/>
                <w:sz w:val="56"/>
                <w:szCs w:val="56"/>
              </w:rPr>
              <w:t>(όταν πρόκειται για δύο):</w:t>
            </w:r>
          </w:p>
        </w:tc>
        <w:tc>
          <w:tcPr>
            <w:tcW w:w="3402" w:type="dxa"/>
          </w:tcPr>
          <w:p w:rsidR="00E4302F" w:rsidRPr="00A401EA" w:rsidRDefault="00E4302F" w:rsidP="00A401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A401EA">
              <w:rPr>
                <w:rFonts w:ascii="Arial" w:hAnsi="Arial" w:cs="Arial"/>
                <w:b/>
                <w:sz w:val="56"/>
                <w:szCs w:val="56"/>
              </w:rPr>
              <w:t>(όταν πρόκειται για πολλά):</w:t>
            </w:r>
          </w:p>
        </w:tc>
      </w:tr>
      <w:tr w:rsidR="00E4302F" w:rsidRPr="00A401EA" w:rsidTr="00437589">
        <w:tc>
          <w:tcPr>
            <w:tcW w:w="3119" w:type="dxa"/>
          </w:tcPr>
          <w:p w:rsidR="00E4302F" w:rsidRPr="00A401EA" w:rsidRDefault="00E4302F" w:rsidP="00A401E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i/>
                <w:color w:val="000000"/>
                <w:sz w:val="58"/>
                <w:szCs w:val="58"/>
              </w:rPr>
            </w:pPr>
            <w:r w:rsidRPr="00A401EA">
              <w:rPr>
                <w:rStyle w:val="Emphasis"/>
                <w:rFonts w:ascii="Microsoft Sans Serif" w:hAnsi="Microsoft Sans Serif" w:cs="Microsoft Sans Serif"/>
                <w:i w:val="0"/>
                <w:spacing w:val="0"/>
                <w:sz w:val="58"/>
                <w:szCs w:val="58"/>
              </w:rPr>
              <w:t>ὁ μαθητὴς γράφει</w:t>
            </w:r>
          </w:p>
        </w:tc>
        <w:tc>
          <w:tcPr>
            <w:tcW w:w="3118" w:type="dxa"/>
          </w:tcPr>
          <w:p w:rsidR="00E4302F" w:rsidRPr="00A401EA" w:rsidRDefault="00E4302F" w:rsidP="00A401E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i/>
                <w:color w:val="000000"/>
                <w:sz w:val="58"/>
                <w:szCs w:val="58"/>
              </w:rPr>
            </w:pPr>
            <w:r w:rsidRPr="00A401EA">
              <w:rPr>
                <w:rStyle w:val="Emphasis"/>
                <w:rFonts w:ascii="Microsoft Sans Serif" w:hAnsi="Microsoft Sans Serif" w:cs="Microsoft Sans Serif"/>
                <w:i w:val="0"/>
                <w:spacing w:val="0"/>
                <w:sz w:val="58"/>
                <w:szCs w:val="58"/>
              </w:rPr>
              <w:t>τὼ μαθητὰ γράφετον·</w:t>
            </w:r>
          </w:p>
        </w:tc>
        <w:tc>
          <w:tcPr>
            <w:tcW w:w="3402" w:type="dxa"/>
          </w:tcPr>
          <w:p w:rsidR="00E4302F" w:rsidRPr="00A401EA" w:rsidRDefault="00E4302F" w:rsidP="00A401EA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i/>
                <w:color w:val="000000"/>
                <w:sz w:val="58"/>
                <w:szCs w:val="58"/>
              </w:rPr>
            </w:pPr>
            <w:r w:rsidRPr="00A401EA">
              <w:rPr>
                <w:rStyle w:val="Emphasis"/>
                <w:rFonts w:ascii="Microsoft Sans Serif" w:hAnsi="Microsoft Sans Serif" w:cs="Microsoft Sans Serif"/>
                <w:i w:val="0"/>
                <w:spacing w:val="0"/>
                <w:sz w:val="58"/>
                <w:szCs w:val="58"/>
              </w:rPr>
              <w:t>οἱ μαθηταὶ γράφουσι</w:t>
            </w:r>
            <w:r w:rsidRPr="00A401EA">
              <w:rPr>
                <w:rFonts w:ascii="Microsoft Sans Serif" w:hAnsi="Microsoft Sans Serif" w:cs="Microsoft Sans Serif"/>
                <w:sz w:val="58"/>
                <w:szCs w:val="58"/>
              </w:rPr>
              <w:t>.</w:t>
            </w:r>
          </w:p>
        </w:tc>
      </w:tr>
    </w:tbl>
    <w:p w:rsidR="00A401EA" w:rsidRDefault="00A401EA" w:rsidP="00A401EA">
      <w:pPr>
        <w:pStyle w:val="aligncenter"/>
        <w:spacing w:before="0" w:beforeAutospacing="0" w:after="0" w:afterAutospacing="0"/>
        <w:ind w:firstLine="288"/>
        <w:jc w:val="center"/>
        <w:rPr>
          <w:rFonts w:ascii="Arial" w:hAnsi="Arial" w:cs="Arial"/>
          <w:b/>
          <w:sz w:val="56"/>
          <w:szCs w:val="56"/>
        </w:rPr>
      </w:pPr>
    </w:p>
    <w:p w:rsidR="00E4302F" w:rsidRPr="00A401EA" w:rsidRDefault="00A401EA" w:rsidP="00A401EA">
      <w:pPr>
        <w:rPr>
          <w:rFonts w:ascii="Arial" w:eastAsia="Times New Roman" w:hAnsi="Arial" w:cs="Arial"/>
          <w:b/>
          <w:sz w:val="56"/>
          <w:szCs w:val="56"/>
          <w:lang w:eastAsia="el-GR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726CEB" w:rsidRDefault="00726CEB" w:rsidP="00470BF5">
      <w:pPr>
        <w:pStyle w:val="aligncenter"/>
        <w:numPr>
          <w:ilvl w:val="0"/>
          <w:numId w:val="1"/>
        </w:numPr>
        <w:spacing w:before="0" w:beforeAutospacing="0" w:after="0" w:afterAutospacing="0"/>
        <w:jc w:val="center"/>
        <w:rPr>
          <w:rStyle w:val="Strong"/>
          <w:rFonts w:ascii="Tahoma" w:hAnsi="Tahoma" w:cs="Tahoma"/>
          <w:color w:val="000000"/>
          <w:sz w:val="56"/>
          <w:szCs w:val="56"/>
        </w:rPr>
      </w:pP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Πρόσωπα</w:t>
      </w:r>
    </w:p>
    <w:p w:rsidR="00470BF5" w:rsidRPr="00470BF5" w:rsidRDefault="00470BF5" w:rsidP="00470BF5">
      <w:pPr>
        <w:pStyle w:val="aligncenter"/>
        <w:spacing w:before="0" w:beforeAutospacing="0" w:after="0" w:afterAutospacing="0"/>
        <w:ind w:left="1009"/>
        <w:rPr>
          <w:rFonts w:ascii="Tahoma" w:hAnsi="Tahoma" w:cs="Tahoma"/>
          <w:color w:val="000000"/>
          <w:sz w:val="56"/>
          <w:szCs w:val="56"/>
        </w:rPr>
      </w:pPr>
    </w:p>
    <w:p w:rsidR="00726CEB" w:rsidRPr="001C2A16" w:rsidRDefault="00726CEB" w:rsidP="00A401EA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49</w:t>
      </w:r>
      <w:r w:rsidR="001C2A16">
        <w:rPr>
          <w:rFonts w:ascii="Tahoma" w:hAnsi="Tahoma" w:cs="Tahoma"/>
          <w:color w:val="000000"/>
          <w:sz w:val="56"/>
          <w:szCs w:val="56"/>
          <w:lang w:val="el-GR"/>
        </w:rPr>
        <w:t xml:space="preserve">.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ρόσωπο</w:t>
      </w:r>
      <w:r w:rsidR="00E4302F" w:rsidRPr="00A401EA">
        <w:rPr>
          <w:rStyle w:val="apple-converted-space"/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 xml:space="preserve">του ρήματος λέγεται </w:t>
      </w:r>
      <w:r w:rsidRPr="000741E1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ο τύπος του ρήματος που φανερώνει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τίνος προ</w:t>
      </w:r>
      <w:r w:rsid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094" type="#_x0000_t202" style="position:absolute;left:0;text-align:left;margin-left:0;margin-top:785.35pt;width:168.25pt;height:36pt;z-index:2516480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8</w:t>
                  </w:r>
                </w:p>
              </w:txbxContent>
            </v:textbox>
            <w10:wrap anchorx="page" anchory="margin"/>
          </v:shape>
        </w:pic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σώπου είναι το υπο</w:t>
      </w:r>
      <w:r w:rsidRPr="00E4302F">
        <w:rPr>
          <w:rFonts w:ascii="Arial" w:hAnsi="Arial" w:cs="Arial"/>
          <w:b/>
          <w:color w:val="000000"/>
          <w:sz w:val="56"/>
          <w:szCs w:val="56"/>
          <w:lang w:val="el-GR"/>
        </w:rPr>
        <w:t>κείμε</w:t>
      </w:r>
      <w:r w:rsidR="000417E2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E4302F">
        <w:rPr>
          <w:rFonts w:ascii="Arial" w:hAnsi="Arial" w:cs="Arial"/>
          <w:b/>
          <w:color w:val="000000"/>
          <w:sz w:val="56"/>
          <w:szCs w:val="56"/>
          <w:lang w:val="el-GR"/>
        </w:rPr>
        <w:t>νο. Κανονικά τα πρόσωπ</w:t>
      </w:r>
      <w:r w:rsidR="001C2A16">
        <w:rPr>
          <w:rFonts w:ascii="Arial" w:hAnsi="Arial" w:cs="Arial"/>
          <w:b/>
          <w:color w:val="000000"/>
          <w:sz w:val="56"/>
          <w:szCs w:val="56"/>
          <w:lang w:val="el-GR"/>
        </w:rPr>
        <w:t>α του ρήματος είναι τρία (πβ. §</w:t>
      </w:r>
      <w:r w:rsidRPr="00E4302F">
        <w:rPr>
          <w:rFonts w:ascii="Arial" w:hAnsi="Arial" w:cs="Arial"/>
          <w:b/>
          <w:color w:val="000000"/>
          <w:sz w:val="56"/>
          <w:szCs w:val="56"/>
          <w:lang w:val="el-GR"/>
        </w:rPr>
        <w:t>221):</w:t>
      </w:r>
    </w:p>
    <w:p w:rsidR="00A401EA" w:rsidRPr="001C2A16" w:rsidRDefault="00A401EA" w:rsidP="00A401EA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3969"/>
        <w:gridCol w:w="5670"/>
      </w:tblGrid>
      <w:tr w:rsidR="00437589" w:rsidRPr="001C2A16" w:rsidTr="00437589">
        <w:tc>
          <w:tcPr>
            <w:tcW w:w="3969" w:type="dxa"/>
          </w:tcPr>
          <w:p w:rsidR="00437589" w:rsidRPr="001C2A16" w:rsidRDefault="00437589" w:rsidP="004375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E4302F">
              <w:rPr>
                <w:rFonts w:ascii="Arial" w:hAnsi="Arial" w:cs="Arial"/>
                <w:b/>
                <w:sz w:val="56"/>
                <w:szCs w:val="56"/>
                <w:lang w:val="el-GR"/>
              </w:rPr>
              <w:t>α) το</w:t>
            </w:r>
            <w:r w:rsidRPr="001C2A16">
              <w:rPr>
                <w:rStyle w:val="apple-converted-space"/>
                <w:lang w:val="el-GR"/>
              </w:rPr>
              <w:t xml:space="preserve"> </w:t>
            </w:r>
            <w:r w:rsidRPr="00E4302F">
              <w:rPr>
                <w:rStyle w:val="Strong"/>
                <w:rFonts w:ascii="Tahoma" w:hAnsi="Tahoma" w:cs="Tahoma"/>
                <w:sz w:val="56"/>
                <w:szCs w:val="56"/>
                <w:lang w:val="el-GR"/>
              </w:rPr>
              <w:t>πρώτο πρόσωπο</w:t>
            </w:r>
            <w:r w:rsidRPr="00E4302F">
              <w:rPr>
                <w:rFonts w:ascii="Tahoma" w:hAnsi="Tahoma" w:cs="Tahoma"/>
                <w:sz w:val="56"/>
                <w:szCs w:val="56"/>
                <w:lang w:val="el-GR"/>
              </w:rPr>
              <w:t>:</w:t>
            </w:r>
          </w:p>
        </w:tc>
        <w:tc>
          <w:tcPr>
            <w:tcW w:w="5670" w:type="dxa"/>
          </w:tcPr>
          <w:p w:rsidR="00437589" w:rsidRPr="001C2A16" w:rsidRDefault="00437589" w:rsidP="004375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E4302F">
              <w:rPr>
                <w:rStyle w:val="Emphasis"/>
                <w:rFonts w:ascii="Tahoma" w:hAnsi="Tahoma" w:cs="Tahoma"/>
                <w:i w:val="0"/>
                <w:sz w:val="56"/>
                <w:szCs w:val="56"/>
                <w:lang w:val="el-GR"/>
              </w:rPr>
              <w:t>(ἐγὼ) γράφω - (ἡμεῖς) γράφομεν</w:t>
            </w:r>
          </w:p>
        </w:tc>
      </w:tr>
      <w:tr w:rsidR="00437589" w:rsidRPr="001C2A16" w:rsidTr="00437589">
        <w:tc>
          <w:tcPr>
            <w:tcW w:w="3969" w:type="dxa"/>
          </w:tcPr>
          <w:p w:rsidR="00437589" w:rsidRPr="001C2A16" w:rsidRDefault="00437589" w:rsidP="004375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E4302F">
              <w:rPr>
                <w:rFonts w:ascii="Arial" w:hAnsi="Arial" w:cs="Arial"/>
                <w:b/>
                <w:sz w:val="56"/>
                <w:szCs w:val="56"/>
                <w:lang w:val="el-GR"/>
              </w:rPr>
              <w:t>β) το</w:t>
            </w:r>
            <w:r w:rsidRPr="001C2A16">
              <w:rPr>
                <w:rStyle w:val="apple-converted-space"/>
                <w:lang w:val="el-GR"/>
              </w:rPr>
              <w:t xml:space="preserve"> </w:t>
            </w:r>
            <w:r w:rsidRPr="00E4302F">
              <w:rPr>
                <w:rStyle w:val="Strong"/>
                <w:rFonts w:ascii="Tahoma" w:hAnsi="Tahoma" w:cs="Tahoma"/>
                <w:sz w:val="56"/>
                <w:szCs w:val="56"/>
                <w:lang w:val="el-GR"/>
              </w:rPr>
              <w:t>δεύτερο πρόσωπο</w:t>
            </w:r>
            <w:r w:rsidRPr="00E4302F">
              <w:rPr>
                <w:rFonts w:ascii="Tahoma" w:hAnsi="Tahoma" w:cs="Tahoma"/>
                <w:sz w:val="56"/>
                <w:szCs w:val="56"/>
                <w:lang w:val="el-GR"/>
              </w:rPr>
              <w:t>:</w:t>
            </w:r>
          </w:p>
        </w:tc>
        <w:tc>
          <w:tcPr>
            <w:tcW w:w="5670" w:type="dxa"/>
          </w:tcPr>
          <w:p w:rsidR="00437589" w:rsidRPr="001C2A16" w:rsidRDefault="00437589" w:rsidP="004375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E4302F">
              <w:rPr>
                <w:rStyle w:val="Emphasis"/>
                <w:rFonts w:ascii="Tahoma" w:hAnsi="Tahoma" w:cs="Tahoma"/>
                <w:i w:val="0"/>
                <w:sz w:val="56"/>
                <w:szCs w:val="56"/>
                <w:lang w:val="el-GR"/>
              </w:rPr>
              <w:t>(σὺ) γράφεις - (ὑμεῖς) γράφετε·</w:t>
            </w:r>
          </w:p>
        </w:tc>
      </w:tr>
      <w:tr w:rsidR="00437589" w:rsidTr="00437589">
        <w:tc>
          <w:tcPr>
            <w:tcW w:w="3969" w:type="dxa"/>
          </w:tcPr>
          <w:p w:rsidR="00437589" w:rsidRDefault="00437589" w:rsidP="004375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E4302F">
              <w:rPr>
                <w:rFonts w:ascii="Arial" w:hAnsi="Arial" w:cs="Arial"/>
                <w:b/>
                <w:sz w:val="56"/>
                <w:szCs w:val="56"/>
                <w:lang w:val="el-GR"/>
              </w:rPr>
              <w:t>γ) το</w:t>
            </w:r>
            <w:r w:rsidRPr="001C2A16">
              <w:rPr>
                <w:rStyle w:val="apple-converted-space"/>
                <w:lang w:val="el-GR"/>
              </w:rPr>
              <w:t xml:space="preserve"> </w:t>
            </w:r>
            <w:r w:rsidRPr="00E4302F">
              <w:rPr>
                <w:rStyle w:val="Strong"/>
                <w:rFonts w:ascii="Tahoma" w:hAnsi="Tahoma" w:cs="Tahoma"/>
                <w:sz w:val="56"/>
                <w:szCs w:val="56"/>
                <w:lang w:val="el-GR"/>
              </w:rPr>
              <w:t>τρίτο πρόσω</w:t>
            </w:r>
            <w:r w:rsidRPr="00E4302F">
              <w:rPr>
                <w:rStyle w:val="Strong"/>
                <w:rFonts w:ascii="Tahoma" w:hAnsi="Tahoma" w:cs="Tahoma"/>
                <w:sz w:val="56"/>
                <w:szCs w:val="56"/>
              </w:rPr>
              <w:t>πο</w:t>
            </w:r>
            <w:r w:rsidRPr="00E4302F">
              <w:rPr>
                <w:rFonts w:ascii="Tahoma" w:hAnsi="Tahoma" w:cs="Tahoma"/>
                <w:sz w:val="56"/>
                <w:szCs w:val="56"/>
              </w:rPr>
              <w:t>:</w:t>
            </w:r>
          </w:p>
        </w:tc>
        <w:tc>
          <w:tcPr>
            <w:tcW w:w="5670" w:type="dxa"/>
          </w:tcPr>
          <w:p w:rsidR="00437589" w:rsidRDefault="00437589" w:rsidP="004375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E4302F">
              <w:rPr>
                <w:rStyle w:val="Emphasis"/>
                <w:rFonts w:ascii="Tahoma" w:hAnsi="Tahoma" w:cs="Tahoma"/>
                <w:i w:val="0"/>
                <w:sz w:val="56"/>
                <w:szCs w:val="56"/>
              </w:rPr>
              <w:t>(οὗτος) γράφει - (οὗτοι) γράφουσι.</w:t>
            </w:r>
          </w:p>
        </w:tc>
      </w:tr>
    </w:tbl>
    <w:p w:rsidR="00437589" w:rsidRPr="00437589" w:rsidRDefault="00437589" w:rsidP="00726CEB">
      <w:pPr>
        <w:pStyle w:val="aligncenter"/>
        <w:spacing w:before="0" w:beforeAutospacing="0" w:after="0" w:afterAutospacing="0"/>
        <w:ind w:firstLine="288"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726CEB" w:rsidRDefault="00726CEB" w:rsidP="00724B1E">
      <w:pPr>
        <w:pStyle w:val="aligncenter"/>
        <w:numPr>
          <w:ilvl w:val="0"/>
          <w:numId w:val="1"/>
        </w:numPr>
        <w:spacing w:before="0" w:beforeAutospacing="0" w:after="0" w:afterAutospacing="0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437589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γκλίσεις. Ονοματικοί τύποι</w:t>
      </w:r>
    </w:p>
    <w:p w:rsidR="00724B1E" w:rsidRPr="00437589" w:rsidRDefault="00724B1E" w:rsidP="00724B1E">
      <w:pPr>
        <w:pStyle w:val="aligncenter"/>
        <w:spacing w:before="0" w:beforeAutospacing="0" w:after="0" w:afterAutospacing="0"/>
        <w:ind w:left="1009"/>
        <w:rPr>
          <w:rFonts w:ascii="Tahoma" w:hAnsi="Tahoma" w:cs="Tahoma"/>
          <w:color w:val="000000"/>
          <w:sz w:val="56"/>
          <w:szCs w:val="56"/>
          <w:lang w:val="el-GR"/>
        </w:rPr>
      </w:pPr>
    </w:p>
    <w:p w:rsidR="00726CEB" w:rsidRPr="00437589" w:rsidRDefault="00726CEB" w:rsidP="00437589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437589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50</w:t>
      </w:r>
      <w:r w:rsidRPr="00437589">
        <w:rPr>
          <w:rFonts w:ascii="Tahoma" w:hAnsi="Tahoma" w:cs="Tahoma"/>
          <w:b/>
          <w:color w:val="000000"/>
          <w:sz w:val="56"/>
          <w:szCs w:val="56"/>
          <w:lang w:val="el-GR"/>
        </w:rPr>
        <w:t xml:space="preserve">. </w:t>
      </w:r>
      <w:r w:rsidRPr="00437589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Η έννοια που εκφράζει το ρήμα παρουσιάζεται κάθε φορά από εκείνον που μιλεί ή σαν κάτι που το νομίζει πραγματικό ή σαν </w:t>
      </w:r>
      <w:r w:rsidRPr="00437589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>κάτι που επιθυμεί ή περιμένει να γίνει ή σαν ευχή ή σαν προσταγή κτλ.</w:t>
      </w: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Οι διάφορες μορφές του ρήματος που φανερώνουν την ψυχική διά</w:t>
      </w:r>
      <w:r w:rsidR="000417E2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θεση εκείνου που μιλεί λέγονται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γκλίσεις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.</w:t>
      </w: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Οι εγκλίσεις των ρημάτων στην αρχαία ελληνική είναι τέσσερις: 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η</w:t>
      </w:r>
      <w:r w:rsidR="00437589"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οριστική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, η</w:t>
      </w:r>
      <w:r w:rsidR="00095325" w:rsidRPr="00095325">
        <w:rPr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υποτακτική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, η</w:t>
      </w:r>
      <w:r w:rsidR="00437589"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υκτική</w:t>
      </w:r>
      <w:r w:rsidR="00437589"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και 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η</w:t>
      </w:r>
      <w:r w:rsidR="00437589"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ροστακτική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α) Η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οριστική</w:t>
      </w:r>
      <w:r w:rsidR="00437589" w:rsidRPr="00A401EA">
        <w:rPr>
          <w:rStyle w:val="apple-converted-space"/>
          <w:rFonts w:ascii="Tahoma" w:hAnsi="Tahoma" w:cs="Tahoma"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παρ</w:t>
      </w:r>
      <w:r w:rsid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095" type="#_x0000_t202" style="position:absolute;left:0;text-align:left;margin-left:0;margin-top:785.35pt;width:168.25pt;height:36pt;z-index:2516490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8</w:t>
                  </w:r>
                </w:p>
              </w:txbxContent>
            </v:textbox>
            <w10:wrap anchorx="page" anchory="margin"/>
          </v:shape>
        </w:pic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ουσιάζει αυτό που σημαίνει το ρήμα σαν κάτι βέβαιο και πραγματικό: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Tahoma" w:hAnsi="Tahoma" w:cs="Tahoma"/>
          <w:bCs w:val="0"/>
          <w:i w:val="0"/>
          <w:color w:val="000000"/>
          <w:spacing w:val="0"/>
          <w:sz w:val="56"/>
          <w:szCs w:val="56"/>
          <w:lang w:val="el-GR"/>
        </w:rPr>
        <w:t>βλάπτει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τὸν ἄνδρα θυμὸς - ἐνταῦθα</w:t>
      </w:r>
      <w:r w:rsidR="00437589" w:rsidRPr="00A401EA">
        <w:rPr>
          <w:rStyle w:val="apple-converted-space"/>
          <w:rFonts w:ascii="Microsoft Sans Serif" w:hAnsi="Microsoft Sans Serif" w:cs="Microsoft Sans Serif"/>
          <w:i/>
          <w:iCs/>
          <w:color w:val="000000"/>
          <w:sz w:val="58"/>
          <w:szCs w:val="58"/>
          <w:lang w:val="el-GR"/>
        </w:rPr>
        <w:t xml:space="preserve"> </w:t>
      </w:r>
      <w:r w:rsidRPr="00A401EA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ἔμειναν</w:t>
      </w:r>
      <w:r w:rsidR="00437589" w:rsidRPr="00A401EA">
        <w:rPr>
          <w:rStyle w:val="apple-converted-space"/>
          <w:rFonts w:ascii="Tahoma" w:hAnsi="Tahoma" w:cs="Tahoma"/>
          <w:iCs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ἡμέρας τρεῖς.</w:t>
      </w: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β) </w:t>
      </w:r>
      <w:r w:rsidRPr="000417E2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Η</w:t>
      </w:r>
      <w:r w:rsidR="00437589" w:rsidRPr="000417E2">
        <w:rPr>
          <w:rStyle w:val="apple-converted-space"/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 xml:space="preserve"> </w:t>
      </w:r>
      <w:r w:rsidRPr="000417E2">
        <w:rPr>
          <w:rStyle w:val="Strong"/>
          <w:rFonts w:ascii="Tahoma" w:hAnsi="Tahoma" w:cs="Tahoma"/>
          <w:color w:val="000000"/>
          <w:spacing w:val="-12"/>
          <w:sz w:val="56"/>
          <w:szCs w:val="56"/>
          <w:lang w:val="el-GR"/>
        </w:rPr>
        <w:t>υποτακτική</w:t>
      </w:r>
      <w:r w:rsidR="00437589" w:rsidRPr="000417E2">
        <w:rPr>
          <w:rStyle w:val="apple-converted-space"/>
          <w:rFonts w:ascii="Tahoma" w:hAnsi="Tahoma" w:cs="Tahoma"/>
          <w:color w:val="000000"/>
          <w:spacing w:val="-12"/>
          <w:sz w:val="56"/>
          <w:szCs w:val="56"/>
          <w:lang w:val="el-GR"/>
        </w:rPr>
        <w:t xml:space="preserve"> </w:t>
      </w:r>
      <w:r w:rsidRPr="000417E2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παρουσιάζει αυτό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που σημαίνει το ρήμα σαν κάτι επιθυμητό ή ενδεχόμενο:</w:t>
      </w:r>
      <w:r w:rsidR="001C2A16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τὸ σῶμα</w:t>
      </w:r>
      <w:r w:rsidR="00437589" w:rsidRPr="00A401EA">
        <w:rPr>
          <w:rStyle w:val="apple-converted-space"/>
          <w:rFonts w:ascii="Arial" w:hAnsi="Arial" w:cs="Arial"/>
          <w:i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Tahoma" w:hAnsi="Tahoma" w:cs="Tahoma"/>
          <w:bCs w:val="0"/>
          <w:i w:val="0"/>
          <w:color w:val="000000"/>
          <w:spacing w:val="0"/>
          <w:sz w:val="56"/>
          <w:szCs w:val="56"/>
          <w:lang w:val="el-GR"/>
        </w:rPr>
        <w:t>γυμνάζωμεν</w:t>
      </w:r>
      <w:r w:rsidR="00437589" w:rsidRPr="00A401EA">
        <w:rPr>
          <w:rStyle w:val="apple-converted-space"/>
          <w:rFonts w:ascii="Tahoma" w:hAnsi="Tahoma" w:cs="Tahoma"/>
          <w:color w:val="000000"/>
          <w:sz w:val="56"/>
          <w:szCs w:val="56"/>
          <w:lang w:val="el-GR"/>
        </w:rPr>
        <w:t xml:space="preserve"> </w:t>
      </w:r>
      <w:r w:rsidR="00437589"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(=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ας γυμνάζομε) -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ἐὰν ἔλθῃς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(= αν υποθέσουμε πως θα έρθεις, όπως είναι ενδεχόμενο).</w:t>
      </w: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>γ) Η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υκτική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παρουσιάζει αυτό που σημαίνει το ρήμα σαν ευχή εκείνου που μιλεί: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ὦ παῖ,</w:t>
      </w:r>
      <w:r w:rsidR="00437589" w:rsidRPr="00A401EA">
        <w:rPr>
          <w:rStyle w:val="apple-converted-space"/>
          <w:rFonts w:ascii="Arial" w:hAnsi="Arial" w:cs="Arial"/>
          <w:b/>
          <w:iCs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γένοιο</w:t>
      </w:r>
      <w:r w:rsidR="00437589" w:rsidRPr="00A401EA">
        <w:rPr>
          <w:rStyle w:val="apple-converted-space"/>
          <w:rFonts w:ascii="Arial" w:hAnsi="Arial" w:cs="Arial"/>
          <w:b/>
          <w:iCs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πατρὸς εὐτυχέστερος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(= μακάρι να γίνεις).</w:t>
      </w:r>
    </w:p>
    <w:p w:rsidR="00726CEB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δ) Η</w:t>
      </w:r>
      <w:r w:rsidR="00E14963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ροστακτική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παρουσιάζει αυτό που σημαίνει το ρήμα σαν προσταγή, αξίωση, συμβουλή, παράκληση ή και ευχή εκείνου που μιλεί: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τὸ σῶμα</w:t>
      </w:r>
      <w:r w:rsidR="00437589" w:rsidRPr="00A401EA">
        <w:rPr>
          <w:rStyle w:val="apple-converted-space"/>
          <w:rFonts w:ascii="Arial" w:hAnsi="Arial" w:cs="Arial"/>
          <w:b/>
          <w:iCs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γυμνάζετε</w:t>
      </w:r>
      <w:r w:rsidR="00437589" w:rsidRPr="00A401EA">
        <w:rPr>
          <w:rStyle w:val="apple-converted-space"/>
          <w:rFonts w:ascii="Tahoma" w:hAnsi="Tahoma" w:cs="Tahoma"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(= να γυμνάζετε) -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Emphasis"/>
          <w:rFonts w:ascii="Tahoma" w:hAnsi="Tahoma" w:cs="Tahoma"/>
          <w:bCs w:val="0"/>
          <w:i w:val="0"/>
          <w:color w:val="000000"/>
          <w:spacing w:val="0"/>
          <w:sz w:val="56"/>
          <w:szCs w:val="56"/>
          <w:lang w:val="el-GR"/>
        </w:rPr>
        <w:t>ὑγίαινε</w:t>
      </w:r>
      <w:r w:rsidR="00437589" w:rsidRPr="00A401EA">
        <w:rPr>
          <w:rStyle w:val="apple-converted-space"/>
          <w:rFonts w:ascii="Tahoma" w:hAnsi="Tahoma" w:cs="Tahoma"/>
          <w:i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(= εύχομαι να υγιαίνεις).</w:t>
      </w:r>
    </w:p>
    <w:p w:rsidR="00C4174E" w:rsidRPr="00A401EA" w:rsidRDefault="00C4174E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51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Εκτός από τις τέσσερις εγκλίσεις το ρήμα σχηματίζει ακόμη δύο τύπους, που λέγονται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ονοματικοί τύποι του ρήματος</w:t>
      </w:r>
      <w:r w:rsidRPr="00A401EA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.</w:t>
      </w:r>
    </w:p>
    <w:p w:rsidR="00726CEB" w:rsidRPr="00A401EA" w:rsidRDefault="00726CEB" w:rsidP="00A401EA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Οι ονοματικοί τύποι του ρήματος είναι το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παρέμφατο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και η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μετοχή</w:t>
      </w:r>
      <w:r w:rsidRPr="00A401EA">
        <w:rPr>
          <w:rStyle w:val="Strong"/>
          <w:rFonts w:ascii="Arial" w:hAnsi="Arial" w:cs="Arial"/>
          <w:color w:val="000000"/>
          <w:sz w:val="56"/>
          <w:szCs w:val="56"/>
          <w:lang w:val="el-GR"/>
        </w:rPr>
        <w:t>.</w:t>
      </w:r>
    </w:p>
    <w:p w:rsidR="00726CEB" w:rsidRPr="00A401EA" w:rsidRDefault="00992F0F" w:rsidP="00447354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096" type="#_x0000_t202" style="position:absolute;left:0;text-align:left;margin-left:0;margin-top:785.45pt;width:201.75pt;height:36pt;z-index:2516500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8 - 149</w:t>
                  </w:r>
                </w:p>
              </w:txbxContent>
            </v:textbox>
            <w10:wrap anchorx="page" anchory="margin"/>
          </v:shape>
        </w:pict>
      </w:r>
      <w:r w:rsidR="00726CEB"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α) Το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726CEB"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παρέμφατο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726CEB"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είναι αφηρημένο ρηματικό ουσιαστικό άκλιτο, που σχηματίζεται από το </w:t>
      </w:r>
      <w:r w:rsidR="00726CEB"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>θέμα του ρήματος και φανερώνει συγχρόνως διάθεση και χρόνο: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726CEB"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γράφειν, γράφεσθαι - γράψαι, γραφῆναι.</w:t>
      </w:r>
    </w:p>
    <w:p w:rsidR="00726CEB" w:rsidRPr="00A401EA" w:rsidRDefault="00726CEB" w:rsidP="00447354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β) Η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μετοχή</w:t>
      </w:r>
      <w:r w:rsidR="00437589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είναι τρικατάληκτο ρηματικό επίθε</w:t>
      </w:r>
      <w:r w:rsid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097" type="#_x0000_t202" style="position:absolute;left:0;text-align:left;margin-left:0;margin-top:785.35pt;width:168.25pt;height:36pt;z-index:2516510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9</w:t>
                  </w:r>
                </w:p>
              </w:txbxContent>
            </v:textbox>
            <w10:wrap anchorx="page" anchory="margin"/>
          </v:shape>
        </w:pic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το με τρία γένη, που σχηματίζεται από το θέμα του ρήμα</w:t>
      </w:r>
      <w:r w:rsidR="00E14963"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τος και φανερώνει συγχρόνως διά</w:t>
      </w:r>
      <w:r w:rsidR="00E14963"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θεση και χρόνο:</w:t>
      </w:r>
      <w:r w:rsidR="00E14963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E14963"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γράφων,</w:t>
      </w:r>
      <w:r w:rsidR="001C2A16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 xml:space="preserve"> </w:t>
      </w:r>
      <w:r w:rsidRPr="00A401EA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γράφουσα, γράφον - γραφόμενος, γραφομένη, γραφόμενον - γραφείς, γραφεῖσα, γραφέν.</w:t>
      </w:r>
    </w:p>
    <w:p w:rsidR="00E14963" w:rsidRPr="00A401EA" w:rsidRDefault="00E14963" w:rsidP="00447354">
      <w:pPr>
        <w:pStyle w:val="aligncenter"/>
        <w:spacing w:before="0" w:beforeAutospacing="0" w:after="0" w:afterAutospacing="0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726CEB" w:rsidRDefault="00726CEB" w:rsidP="00447354">
      <w:pPr>
        <w:pStyle w:val="aligncenter"/>
        <w:numPr>
          <w:ilvl w:val="0"/>
          <w:numId w:val="1"/>
        </w:numPr>
        <w:spacing w:before="0" w:beforeAutospacing="0" w:after="0" w:afterAutospacing="0"/>
        <w:jc w:val="center"/>
        <w:rPr>
          <w:rStyle w:val="Strong"/>
          <w:rFonts w:ascii="Tahoma" w:hAnsi="Tahoma" w:cs="Tahoma"/>
          <w:color w:val="000000"/>
          <w:sz w:val="56"/>
          <w:szCs w:val="56"/>
        </w:rPr>
      </w:pP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Χρόνοι</w:t>
      </w:r>
    </w:p>
    <w:p w:rsidR="00470BF5" w:rsidRPr="00470BF5" w:rsidRDefault="00470BF5" w:rsidP="00447354">
      <w:pPr>
        <w:pStyle w:val="aligncenter"/>
        <w:spacing w:before="0" w:beforeAutospacing="0" w:after="0" w:afterAutospacing="0"/>
        <w:ind w:left="1009"/>
        <w:rPr>
          <w:rFonts w:ascii="Tahoma" w:hAnsi="Tahoma" w:cs="Tahoma"/>
          <w:color w:val="000000"/>
          <w:sz w:val="56"/>
          <w:szCs w:val="56"/>
        </w:rPr>
      </w:pPr>
    </w:p>
    <w:p w:rsidR="00C4174E" w:rsidRDefault="00726CEB" w:rsidP="00447354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52</w:t>
      </w:r>
      <w:r w:rsidRPr="00A401EA">
        <w:rPr>
          <w:rFonts w:ascii="Tahoma" w:hAnsi="Tahoma" w:cs="Tahoma"/>
          <w:color w:val="000000"/>
          <w:sz w:val="56"/>
          <w:szCs w:val="56"/>
          <w:lang w:val="el-GR"/>
        </w:rPr>
        <w:t>.</w:t>
      </w:r>
      <w:r w:rsidR="00E14963" w:rsidRPr="00A401EA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Χρόνος</w:t>
      </w:r>
      <w:r w:rsidR="00E14963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του ρήματος λέγεται ο ρηματικός τύπος που φανερώνει</w:t>
      </w:r>
      <w:r w:rsidR="00E14963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pace"/>
          <w:rFonts w:ascii="Tahoma" w:hAnsi="Tahoma" w:cs="Tahoma"/>
          <w:b/>
          <w:color w:val="000000"/>
          <w:sz w:val="56"/>
          <w:szCs w:val="56"/>
          <w:lang w:val="el-GR"/>
        </w:rPr>
        <w:t>πότε</w:t>
      </w:r>
      <w:r w:rsidR="00A401EA" w:rsidRPr="00A401EA">
        <w:rPr>
          <w:rStyle w:val="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γίνεται αυτό που σημαίνει το ρήμα και</w:t>
      </w:r>
      <w:r w:rsidR="00E14963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pace"/>
          <w:rFonts w:ascii="Tahoma" w:hAnsi="Tahoma" w:cs="Tahoma"/>
          <w:b/>
          <w:color w:val="000000"/>
          <w:sz w:val="56"/>
          <w:szCs w:val="56"/>
          <w:lang w:val="el-GR"/>
        </w:rPr>
        <w:t>πώς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.</w:t>
      </w:r>
      <w:r w:rsidR="00C4174E">
        <w:rPr>
          <w:rFonts w:ascii="Arial" w:hAnsi="Arial" w:cs="Arial"/>
          <w:b/>
          <w:color w:val="000000"/>
          <w:sz w:val="56"/>
          <w:szCs w:val="56"/>
          <w:lang w:val="el-GR"/>
        </w:rPr>
        <w:br/>
      </w:r>
    </w:p>
    <w:p w:rsidR="00E14963" w:rsidRPr="00C4174E" w:rsidRDefault="00C4174E" w:rsidP="00C4174E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hAnsi="Arial" w:cs="Arial"/>
          <w:b/>
          <w:color w:val="000000"/>
          <w:sz w:val="56"/>
          <w:szCs w:val="56"/>
          <w:lang w:val="el-GR"/>
        </w:rPr>
        <w:br w:type="page"/>
      </w:r>
    </w:p>
    <w:p w:rsidR="002A615E" w:rsidRDefault="00726CEB" w:rsidP="00447354">
      <w:pPr>
        <w:pStyle w:val="aligncenter"/>
        <w:spacing w:before="0" w:beforeAutospacing="0" w:after="0" w:afterAutospacing="0"/>
        <w:ind w:firstLine="288"/>
        <w:jc w:val="center"/>
        <w:rPr>
          <w:rStyle w:val="Strong"/>
          <w:rFonts w:ascii="Tahoma" w:hAnsi="Tahoma" w:cs="Tahoma"/>
          <w:color w:val="000000"/>
          <w:sz w:val="56"/>
          <w:szCs w:val="56"/>
          <w:lang w:val="el-GR"/>
        </w:rPr>
      </w:pP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Ι. Οι χρόνοι στην οριστική</w:t>
      </w:r>
    </w:p>
    <w:p w:rsidR="00171186" w:rsidRPr="00A401EA" w:rsidRDefault="00171186" w:rsidP="00447354">
      <w:pPr>
        <w:pStyle w:val="aligncenter"/>
        <w:spacing w:before="0" w:beforeAutospacing="0" w:after="0" w:afterAutospacing="0"/>
        <w:ind w:firstLine="288"/>
        <w:jc w:val="center"/>
        <w:rPr>
          <w:rFonts w:ascii="Tahoma" w:hAnsi="Tahoma" w:cs="Tahoma"/>
          <w:b/>
          <w:bCs/>
          <w:color w:val="000000"/>
          <w:sz w:val="56"/>
          <w:szCs w:val="56"/>
          <w:lang w:val="el-GR"/>
        </w:rPr>
      </w:pPr>
    </w:p>
    <w:p w:rsidR="00726CEB" w:rsidRPr="00E0676E" w:rsidRDefault="00726CEB" w:rsidP="00447354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53</w:t>
      </w:r>
      <w:r w:rsidRPr="00A401EA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Η οριστική έγκλιση έχει εφτά χρόνους. Αυτοί είναι: ο</w:t>
      </w:r>
      <w:r w:rsidR="00E14963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νεστώτας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, </w:t>
      </w:r>
      <w:r w:rsidRPr="00126604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ο</w:t>
      </w:r>
      <w:r w:rsidR="00E14963" w:rsidRPr="00126604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 xml:space="preserve"> </w:t>
      </w:r>
      <w:r w:rsidRPr="00126604">
        <w:rPr>
          <w:rStyle w:val="Strong"/>
          <w:rFonts w:ascii="Tahoma" w:hAnsi="Tahoma" w:cs="Tahoma"/>
          <w:color w:val="000000"/>
          <w:spacing w:val="-16"/>
          <w:sz w:val="56"/>
          <w:szCs w:val="56"/>
          <w:lang w:val="el-GR"/>
        </w:rPr>
        <w:t>παρατατικός</w:t>
      </w:r>
      <w:r w:rsidR="00E14963" w:rsidRPr="00126604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,</w:t>
      </w:r>
      <w:r w:rsidRPr="00126604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ο (απλός)</w:t>
      </w:r>
      <w:r w:rsidR="00E14963" w:rsidRPr="00126604">
        <w:rPr>
          <w:rStyle w:val="apple-converted-space"/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 xml:space="preserve"> </w:t>
      </w:r>
      <w:r w:rsidRPr="00126604">
        <w:rPr>
          <w:rStyle w:val="Strong"/>
          <w:rFonts w:ascii="Tahoma" w:hAnsi="Tahoma" w:cs="Tahoma"/>
          <w:color w:val="000000"/>
          <w:spacing w:val="-16"/>
          <w:sz w:val="56"/>
          <w:szCs w:val="56"/>
          <w:lang w:val="el-GR"/>
        </w:rPr>
        <w:t>μέλλοντας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, ο</w:t>
      </w:r>
      <w:r w:rsidR="00E14963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όριστος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, ο</w:t>
      </w:r>
      <w:r w:rsidR="00E14963" w:rsidRPr="00A401EA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401EA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αρακείμενος</w:t>
      </w:r>
      <w:r w:rsidRPr="00A401EA">
        <w:rPr>
          <w:rFonts w:ascii="Arial" w:hAnsi="Arial" w:cs="Arial"/>
          <w:b/>
          <w:color w:val="000000"/>
          <w:sz w:val="56"/>
          <w:szCs w:val="56"/>
          <w:lang w:val="el-GR"/>
        </w:rPr>
        <w:t>,</w:t>
      </w:r>
      <w:r w:rsidRPr="00E14963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ο</w:t>
      </w:r>
      <w:r w:rsidR="00E14963"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υπερσυντέ</w:t>
      </w:r>
      <w:r w:rsidR="00992F0F" w:rsidRPr="00992F0F">
        <w:rPr>
          <w:rStyle w:val="Strong"/>
        </w:rPr>
        <w:pict>
          <v:shape id="_x0000_s1098" type="#_x0000_t202" style="position:absolute;left:0;text-align:left;margin-left:0;margin-top:785.35pt;width:168.25pt;height:36pt;z-index:2516520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9</w:t>
                  </w:r>
                </w:p>
              </w:txbxContent>
            </v:textbox>
            <w10:wrap anchorx="page" anchory="margin"/>
          </v:shape>
        </w:pict>
      </w: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λικος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και ο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συντελεσμέ</w:t>
      </w:r>
      <w:r w:rsidR="00126604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-</w:t>
      </w: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νος μέλλοντας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.</w:t>
      </w:r>
    </w:p>
    <w:p w:rsidR="00726CEB" w:rsidRPr="00E0676E" w:rsidRDefault="00726CEB" w:rsidP="00E14963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α) ο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νεστώτας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φανερώνει κάτι που γίνεται τώρα (με διάρκεια ή με επανάληψη):</w:t>
      </w:r>
      <w:r w:rsidR="00126604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ὁ μαθητὴς</w:t>
      </w:r>
      <w:r w:rsidR="00E14963" w:rsidRPr="00E0676E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γράφει</w:t>
      </w:r>
      <w:r w:rsidR="00E14963" w:rsidRPr="00E0676E">
        <w:rPr>
          <w:rStyle w:val="apple-converted-space"/>
          <w:rFonts w:ascii="Arial" w:hAnsi="Arial" w:cs="Arial"/>
          <w:b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Emphasis"/>
          <w:rFonts w:ascii="Arial" w:hAnsi="Arial" w:cs="Arial"/>
          <w:color w:val="000000"/>
          <w:spacing w:val="0"/>
          <w:sz w:val="56"/>
          <w:szCs w:val="56"/>
          <w:lang w:val="el-GR"/>
        </w:rPr>
        <w:t>—</w:t>
      </w:r>
      <w:r w:rsidRPr="00E0676E">
        <w:rPr>
          <w:rStyle w:val="Emphasis"/>
          <w:rFonts w:ascii="Arial" w:hAnsi="Arial" w:cs="Arial"/>
          <w:i w:val="0"/>
          <w:color w:val="000000"/>
          <w:spacing w:val="0"/>
          <w:sz w:val="56"/>
          <w:szCs w:val="56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ἀεὶ τὰ αὐτὰ</w:t>
      </w:r>
      <w:r w:rsidR="00E14963" w:rsidRPr="00E0676E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λέγω</w:t>
      </w:r>
      <w:r w:rsidRPr="00E0676E">
        <w:rPr>
          <w:rStyle w:val="Emphasis"/>
          <w:rFonts w:ascii="Arial" w:hAnsi="Arial" w:cs="Arial"/>
          <w:color w:val="000000"/>
          <w:spacing w:val="0"/>
          <w:sz w:val="56"/>
          <w:szCs w:val="56"/>
          <w:lang w:val="el-GR"/>
        </w:rPr>
        <w:t>.</w:t>
      </w:r>
    </w:p>
    <w:p w:rsidR="00726CEB" w:rsidRPr="00E0676E" w:rsidRDefault="00726CEB" w:rsidP="00E14963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β) ο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αρατατικός</w:t>
      </w:r>
      <w:r w:rsidR="00E14963" w:rsidRPr="00E0676E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φανερώνει κάτι που γινόταν στο παρελθόν (με διάρκεια ή με επανάληψη):</w:t>
      </w:r>
      <w:r w:rsidR="00E14963" w:rsidRPr="00E0676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ὁ μαθητὴς</w:t>
      </w:r>
      <w:r w:rsidR="002237B6"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ἔγραφε</w:t>
      </w:r>
      <w:r w:rsidR="00E14963" w:rsidRPr="00E0676E">
        <w:rPr>
          <w:rStyle w:val="apple-converted-space"/>
          <w:rFonts w:ascii="Tahoma" w:hAnsi="Tahoma" w:cs="Tahoma"/>
          <w:b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Emphasis"/>
          <w:rFonts w:ascii="Arial" w:hAnsi="Arial" w:cs="Arial"/>
          <w:color w:val="000000"/>
          <w:spacing w:val="0"/>
          <w:sz w:val="56"/>
          <w:szCs w:val="56"/>
          <w:lang w:val="el-GR"/>
        </w:rPr>
        <w:t>—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 xml:space="preserve"> Σωκράτης ὥσπερ</w:t>
      </w:r>
      <w:r w:rsidR="00E14963" w:rsidRPr="00E0676E">
        <w:rPr>
          <w:rStyle w:val="apple-converted-space"/>
          <w:rFonts w:ascii="Microsoft Sans Serif" w:hAnsi="Microsoft Sans Serif" w:cs="Microsoft Sans Serif"/>
          <w:b/>
          <w:i/>
          <w:iCs/>
          <w:color w:val="000000"/>
          <w:sz w:val="58"/>
          <w:szCs w:val="58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ἐγίγνωσκεν</w:t>
      </w:r>
      <w:r w:rsidR="00E14963" w:rsidRPr="00E0676E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οὕτως</w:t>
      </w:r>
      <w:r w:rsidR="00E14963" w:rsidRPr="00E0676E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ἔλεγε</w:t>
      </w:r>
      <w:r w:rsidRPr="00E0676E">
        <w:rPr>
          <w:rStyle w:val="Emphasis"/>
          <w:rFonts w:ascii="Arial" w:hAnsi="Arial" w:cs="Arial"/>
          <w:color w:val="000000"/>
          <w:spacing w:val="0"/>
          <w:sz w:val="56"/>
          <w:szCs w:val="56"/>
          <w:lang w:val="el-GR"/>
        </w:rPr>
        <w:t>.</w:t>
      </w:r>
    </w:p>
    <w:p w:rsidR="00726CEB" w:rsidRPr="00E0676E" w:rsidRDefault="00726CEB" w:rsidP="00E14963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γ) ο (απλός)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μέλλοντας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φανερώνει κάτι που θα γίνει ή θα γίνεται στο μέλλον: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ἐγὼ</w:t>
      </w:r>
      <w:r w:rsidR="00E14963" w:rsidRPr="00E0676E">
        <w:rPr>
          <w:rStyle w:val="Emphasis"/>
          <w:rFonts w:ascii="Tahoma" w:hAnsi="Tahoma" w:cs="Tahoma"/>
          <w:i w:val="0"/>
          <w:color w:val="000000"/>
          <w:spacing w:val="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γράψω</w:t>
      </w:r>
      <w:r w:rsidR="00E14963" w:rsidRPr="00E0676E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(= εγώ θα γρά</w:t>
      </w:r>
      <w:r w:rsidR="00126604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ψω ή θα γράφω) </w:t>
      </w:r>
      <w:r w:rsidRPr="00E0676E">
        <w:rPr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>—</w:t>
      </w:r>
      <w:r w:rsidR="00E14963" w:rsidRPr="00E0676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ἐγὼ ὑμῖν</w:t>
      </w:r>
      <w:r w:rsidR="00E14963" w:rsidRPr="00E0676E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ἐρῶ</w:t>
      </w:r>
      <w:r w:rsidRPr="00E0676E">
        <w:rPr>
          <w:rStyle w:val="Emphasis"/>
          <w:rFonts w:ascii="Arial" w:hAnsi="Arial" w:cs="Arial"/>
          <w:color w:val="000000"/>
          <w:spacing w:val="0"/>
          <w:sz w:val="56"/>
          <w:szCs w:val="56"/>
          <w:lang w:val="el-GR"/>
        </w:rPr>
        <w:t>.</w:t>
      </w:r>
    </w:p>
    <w:p w:rsidR="00726CEB" w:rsidRPr="00E0676E" w:rsidRDefault="00726CEB" w:rsidP="00E14963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>δ) Ο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όριστος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φανερώνει κάτι</w:t>
      </w:r>
      <w:r w:rsidR="001A3B90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που </w:t>
      </w:r>
      <w:r w:rsidR="001A3B90" w:rsidRPr="001A3B90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 xml:space="preserve">έγινε αόριστα στο παρελθόν </w:t>
      </w:r>
      <w:r w:rsidRPr="001A3B90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(άσχετα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αν κράτησε πολύ ή λίγο):</w:t>
      </w:r>
      <w:r w:rsidR="00E14963" w:rsidRPr="00E0676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ὁ μαθητὴς</w:t>
      </w:r>
      <w:r w:rsidR="00E14963" w:rsidRPr="00E0676E">
        <w:rPr>
          <w:rStyle w:val="apple-converted-space"/>
          <w:rFonts w:ascii="Microsoft Sans Serif" w:hAnsi="Microsoft Sans Serif" w:cs="Microsoft Sans Serif"/>
          <w:b/>
          <w:i/>
          <w:iCs/>
          <w:color w:val="000000"/>
          <w:sz w:val="58"/>
          <w:szCs w:val="58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ἔγραψε</w:t>
      </w:r>
      <w:r w:rsidR="00E14963" w:rsidRPr="00E0676E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Emphasis"/>
          <w:rFonts w:ascii="Arial" w:hAnsi="Arial" w:cs="Arial"/>
          <w:color w:val="000000"/>
          <w:spacing w:val="0"/>
          <w:sz w:val="56"/>
          <w:szCs w:val="56"/>
          <w:lang w:val="el-GR"/>
        </w:rPr>
        <w:t>—</w:t>
      </w:r>
      <w:r w:rsidR="00E14963" w:rsidRPr="00E0676E">
        <w:rPr>
          <w:rStyle w:val="apple-converted-space"/>
          <w:rFonts w:ascii="Arial" w:hAnsi="Arial" w:cs="Arial"/>
          <w:b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ἐβασίλευσε</w:t>
      </w:r>
      <w:r w:rsidR="00E14963" w:rsidRPr="00E0676E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δώδεκα έτη.</w:t>
      </w:r>
    </w:p>
    <w:p w:rsidR="00726CEB" w:rsidRPr="00E0676E" w:rsidRDefault="00726CEB" w:rsidP="00E0676E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ε) Ο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παρακείμενος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κυρίως φανερώνει κάτι που έχει γίνει στο παρελθόν και υπάρχει τώρα συντε</w:t>
      </w:r>
      <w:r w:rsidR="002237B6"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λεσμένο: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ὁ μαθητὴς</w:t>
      </w:r>
      <w:r w:rsidR="00E14963" w:rsidRPr="00E0676E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γέγραφε</w:t>
      </w:r>
      <w:r w:rsidR="00E14963" w:rsidRPr="00E0676E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(= ο μαθητής έχει γράψει κάτι που τώρα είναι πια τελειωμένο) </w:t>
      </w:r>
      <w:r w:rsidRPr="00E0676E">
        <w:rPr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>—</w:t>
      </w:r>
      <w:r w:rsidR="00E14963" w:rsidRPr="00E0676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οἱ πολέμιοι σπονδὰς</w:t>
      </w:r>
      <w:r w:rsidR="00E14963" w:rsidRPr="00E0676E">
        <w:rPr>
          <w:rStyle w:val="apple-converted-space"/>
          <w:rFonts w:ascii="Microsoft Sans Serif" w:hAnsi="Microsoft Sans Serif" w:cs="Microsoft Sans Serif"/>
          <w:b/>
          <w:i/>
          <w:iCs/>
          <w:color w:val="000000"/>
          <w:sz w:val="58"/>
          <w:szCs w:val="58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λελύκασι</w:t>
      </w:r>
      <w:r w:rsidRPr="00E0676E">
        <w:rPr>
          <w:rStyle w:val="Emphasis"/>
          <w:rFonts w:ascii="Tahoma" w:hAnsi="Tahoma" w:cs="Tahoma"/>
          <w:color w:val="000000"/>
          <w:spacing w:val="0"/>
          <w:sz w:val="56"/>
          <w:szCs w:val="56"/>
          <w:lang w:val="el-GR"/>
        </w:rPr>
        <w:t>.</w:t>
      </w:r>
    </w:p>
    <w:p w:rsidR="00726CEB" w:rsidRPr="00E0676E" w:rsidRDefault="00992F0F" w:rsidP="00E0676E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Style w:val="Strong"/>
          <w:iCs/>
        </w:rPr>
        <w:pict>
          <v:shape id="_x0000_s1099" type="#_x0000_t202" style="position:absolute;left:0;text-align:left;margin-left:0;margin-top:785.35pt;width:193.3pt;height:36pt;z-index:2516531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49 - 150</w:t>
                  </w:r>
                </w:p>
              </w:txbxContent>
            </v:textbox>
            <w10:wrap anchorx="page" anchory="margin"/>
          </v:shape>
        </w:pict>
      </w:r>
      <w:r w:rsidR="00726CEB"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Ϛ) Ο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726CEB"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υπερσυντέλικος</w:t>
      </w:r>
      <w:r w:rsidR="00E14963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726CEB"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φανερώνει κάτι που είχε γίνει, δηλ. κάτι που </w:t>
      </w:r>
      <w:r w:rsidR="00726CEB" w:rsidRPr="001A3B90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ήταν συντελεσμένο σε κάποιο χρονι</w:t>
      </w:r>
      <w:r w:rsidR="001A3B90" w:rsidRPr="001A3B90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-</w:t>
      </w:r>
      <w:r w:rsidR="00726CEB"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κό σημείο του παρελθόντος:</w:t>
      </w:r>
      <w:r w:rsidR="00E14963" w:rsidRPr="00E0676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="00726CEB"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ὁ μαθητὴς</w:t>
      </w:r>
      <w:r w:rsidR="00E14963" w:rsidRPr="00E0676E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="00726CEB"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ἐγεγράφει</w:t>
      </w:r>
      <w:r w:rsidR="00E14963" w:rsidRPr="00E0676E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="00726CEB"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(= είχε γράψει στο παρελθόν κάτι που ήταν τότε τελειωμένο και που τώρα μπορεί να μην υπάρχει) —</w:t>
      </w:r>
      <w:r w:rsidR="002237B6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726CEB"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οὗτος</w:t>
      </w:r>
      <w:r w:rsidR="002237B6" w:rsidRPr="00E0676E">
        <w:rPr>
          <w:rStyle w:val="apple-converted-space"/>
          <w:rFonts w:ascii="Tahoma" w:hAnsi="Tahoma" w:cs="Tahoma"/>
          <w:iCs/>
          <w:color w:val="000000"/>
          <w:sz w:val="58"/>
          <w:szCs w:val="58"/>
          <w:lang w:val="el-GR"/>
        </w:rPr>
        <w:t xml:space="preserve"> </w:t>
      </w:r>
      <w:r w:rsidR="00726CEB"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προαφῖκτο εἰς Σικελίαν</w:t>
      </w:r>
      <w:r w:rsidR="002237B6" w:rsidRPr="00E0676E">
        <w:rPr>
          <w:rStyle w:val="apple-converted-space"/>
          <w:rFonts w:ascii="Tahoma" w:hAnsi="Tahoma" w:cs="Tahoma"/>
          <w:color w:val="000000"/>
          <w:sz w:val="56"/>
          <w:szCs w:val="56"/>
          <w:lang w:val="el-GR"/>
        </w:rPr>
        <w:t xml:space="preserve"> </w:t>
      </w:r>
      <w:r w:rsidR="00726CEB"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(= είχε φτάσει πρωτύ</w:t>
      </w:r>
      <w:r w:rsidR="00126604">
        <w:rPr>
          <w:rFonts w:ascii="Arial" w:hAnsi="Arial" w:cs="Arial"/>
          <w:b/>
          <w:color w:val="000000"/>
          <w:sz w:val="56"/>
          <w:szCs w:val="56"/>
          <w:lang w:val="el-GR"/>
        </w:rPr>
        <w:t>-</w:t>
      </w:r>
      <w:r w:rsidR="00726CEB"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τερα και βρισκόταν τότε εκεί).</w:t>
      </w:r>
    </w:p>
    <w:p w:rsidR="002A615E" w:rsidRPr="007D68F7" w:rsidRDefault="00726CEB" w:rsidP="00E0676E">
      <w:pPr>
        <w:pStyle w:val="NormalWeb"/>
        <w:spacing w:before="0" w:beforeAutospacing="0" w:after="0" w:afterAutospacing="0"/>
        <w:ind w:firstLine="289"/>
        <w:rPr>
          <w:rStyle w:val="Emphasis"/>
          <w:rFonts w:ascii="Tahoma" w:hAnsi="Tahoma" w:cs="Tahoma"/>
          <w:i w:val="0"/>
          <w:color w:val="000000"/>
          <w:spacing w:val="0"/>
          <w:sz w:val="56"/>
          <w:szCs w:val="56"/>
          <w:lang w:val="el-GR"/>
        </w:rPr>
      </w:pP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>ζ) Ο</w:t>
      </w:r>
      <w:r w:rsidR="002237B6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συντελεσμένος μέλλοντας</w:t>
      </w:r>
      <w:r w:rsidR="002237B6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φανερώνει κάτι που θα έχει γίνει, </w:t>
      </w:r>
      <w:r w:rsidRPr="00126604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δηλ. κάτι που θα είναι συντελεσμένο,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σε κάποιο χρονικό σημείο του μέλλοντος:</w:t>
      </w:r>
      <w:r w:rsidR="00A01CA4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ὁ μαθητὴς</w:t>
      </w:r>
      <w:r w:rsidR="00491A92" w:rsidRPr="00E0676E">
        <w:rPr>
          <w:rStyle w:val="Emphasis"/>
          <w:rFonts w:ascii="Tahoma" w:hAnsi="Tahoma" w:cs="Tahoma"/>
          <w:b w:val="0"/>
          <w:i w:val="0"/>
          <w:color w:val="000000"/>
          <w:spacing w:val="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γεγραφὼς</w:t>
      </w:r>
      <w:r w:rsidRPr="00491A92">
        <w:rPr>
          <w:rStyle w:val="Strong"/>
          <w:rFonts w:ascii="Tahoma" w:hAnsi="Tahoma" w:cs="Tahoma"/>
          <w:iCs/>
          <w:color w:val="000000"/>
          <w:w w:val="97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ἔσται</w:t>
      </w:r>
      <w:r w:rsidR="002237B6" w:rsidRPr="00E0676E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(= θα έχει γράψει κάτι που θα είναι τελειωμένο σε ορισμένη στιγμή του μέλλοντος) —</w:t>
      </w:r>
      <w:r w:rsidR="002237B6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ἡ π</w:t>
      </w:r>
      <w:r w:rsidR="00992F0F" w:rsidRPr="00992F0F">
        <w:rPr>
          <w:rStyle w:val="Emphasis"/>
          <w:rFonts w:ascii="Arial" w:hAnsi="Arial" w:cs="Arial"/>
          <w:i w:val="0"/>
          <w:spacing w:val="0"/>
        </w:rPr>
        <w:pict>
          <v:shape id="_x0000_s1100" type="#_x0000_t202" style="position:absolute;left:0;text-align:left;margin-left:0;margin-top:785.35pt;width:168.25pt;height:36pt;z-index:2516541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0</w:t>
                  </w:r>
                </w:p>
              </w:txbxContent>
            </v:textbox>
            <w10:wrap anchorx="page" anchory="margin"/>
          </v:shape>
        </w:pic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όλις</w:t>
      </w:r>
      <w:r w:rsidR="002237B6" w:rsidRPr="00E0676E">
        <w:rPr>
          <w:rStyle w:val="apple-converted-space"/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ἔσται</w:t>
      </w:r>
      <w:r w:rsidR="002237B6" w:rsidRPr="00E0676E">
        <w:rPr>
          <w:rStyle w:val="apple-converted-space"/>
          <w:rFonts w:ascii="Tahoma" w:hAnsi="Tahoma" w:cs="Tahoma"/>
          <w:iCs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iCs/>
          <w:color w:val="000000"/>
          <w:sz w:val="56"/>
          <w:szCs w:val="56"/>
          <w:lang w:val="el-GR"/>
        </w:rPr>
        <w:t>τετειχισμένη</w:t>
      </w:r>
      <w:r w:rsidRPr="00E0676E">
        <w:rPr>
          <w:rStyle w:val="Emphasis"/>
          <w:rFonts w:ascii="Tahoma" w:hAnsi="Tahoma" w:cs="Tahoma"/>
          <w:i w:val="0"/>
          <w:color w:val="000000"/>
          <w:spacing w:val="0"/>
          <w:sz w:val="56"/>
          <w:szCs w:val="56"/>
          <w:lang w:val="el-GR"/>
        </w:rPr>
        <w:t>.</w:t>
      </w:r>
    </w:p>
    <w:p w:rsidR="00E0676E" w:rsidRPr="007D68F7" w:rsidRDefault="00E0676E" w:rsidP="00E0676E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iCs/>
          <w:color w:val="000000"/>
          <w:sz w:val="56"/>
          <w:szCs w:val="56"/>
          <w:lang w:val="el-GR"/>
        </w:rPr>
      </w:pPr>
    </w:p>
    <w:p w:rsidR="00726CEB" w:rsidRPr="00E0676E" w:rsidRDefault="00726CEB" w:rsidP="00E0676E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54</w:t>
      </w:r>
      <w:r w:rsidRPr="00E0676E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="002237B6" w:rsidRPr="00E0676E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νασκόπηση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. Από τους χρόνους στην οριστική:</w:t>
      </w:r>
    </w:p>
    <w:p w:rsidR="00726CEB" w:rsidRPr="00E0676E" w:rsidRDefault="00726CEB" w:rsidP="00E0676E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α) ο ενεστώτας και κατά ένα μέρος ο παρακείμενος αναφέρονται </w:t>
      </w:r>
      <w:r w:rsidRPr="00C4174E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κανο</w:t>
      </w:r>
      <w:r w:rsidR="001A3B90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-</w:t>
      </w:r>
      <w:r w:rsidRPr="00C4174E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νικά στο</w:t>
      </w:r>
      <w:r w:rsidR="00E0676E" w:rsidRPr="00C4174E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 </w:t>
      </w:r>
      <w:r w:rsidRPr="00C4174E">
        <w:rPr>
          <w:rStyle w:val="space"/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παρόν</w:t>
      </w:r>
      <w:r w:rsidR="00491A92" w:rsidRPr="00C4174E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. </w:t>
      </w:r>
      <w:r w:rsidRPr="00C4174E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Ο παρατατικός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, ο αόριστος, ο υπερσυντέλικος και κατά ένα μέρος ο παρακείμενος </w:t>
      </w:r>
      <w:r w:rsidRPr="001A3B90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αναφέρονται στο</w:t>
      </w:r>
      <w:r w:rsidR="002237B6" w:rsidRPr="001A3B90">
        <w:rPr>
          <w:rStyle w:val="apple-converted-space"/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 </w:t>
      </w:r>
      <w:r w:rsidRPr="001A3B90">
        <w:rPr>
          <w:rStyle w:val="space"/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παρελθόν</w:t>
      </w:r>
      <w:r w:rsidRPr="001A3B90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· ο (απλός)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μέλλοντας και ο συντελεσμένος </w:t>
      </w:r>
      <w:r w:rsidRPr="001A3B90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μέλλοντας αναφέρονται στο</w:t>
      </w:r>
      <w:r w:rsidR="002237B6" w:rsidRPr="001A3B90">
        <w:rPr>
          <w:rStyle w:val="apple-converted-space"/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 xml:space="preserve"> </w:t>
      </w:r>
      <w:r w:rsidRPr="001A3B90">
        <w:rPr>
          <w:rStyle w:val="space"/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μέλλον</w:t>
      </w:r>
      <w:r w:rsidRPr="001A3B90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·</w:t>
      </w:r>
    </w:p>
    <w:p w:rsidR="00726CEB" w:rsidRPr="007D68F7" w:rsidRDefault="00726CEB" w:rsidP="00E0676E">
      <w:pPr>
        <w:pStyle w:val="NormalWeb"/>
        <w:spacing w:before="0" w:beforeAutospacing="0" w:after="0" w:afterAutospacing="0"/>
        <w:ind w:firstLine="288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β) ο ενεστώτας, ο π</w:t>
      </w:r>
      <w:r w:rsidR="00491A92"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αρατατικός και κάποτε ο (απλός)</w:t>
      </w:r>
      <w:r w:rsidR="00A01CA4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μέλλοντας 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>παρουσιάζουν αυτό που σημαίνει το ρήμα σαν κάτι</w:t>
      </w:r>
      <w:r w:rsidR="002237B6" w:rsidRPr="00E0676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E0676E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εξακολουθητικό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, που διαρκεί με </w:t>
      </w:r>
      <w:r w:rsidRPr="00E0676E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συνέχεια ή με επανά</w:t>
      </w:r>
      <w:r w:rsidR="001A3B90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-</w:t>
      </w:r>
      <w:r w:rsidRPr="00E0676E">
        <w:rPr>
          <w:rFonts w:ascii="Arial" w:hAnsi="Arial" w:cs="Arial"/>
          <w:b/>
          <w:color w:val="000000"/>
          <w:spacing w:val="-16"/>
          <w:sz w:val="56"/>
          <w:szCs w:val="56"/>
          <w:lang w:val="el-GR"/>
        </w:rPr>
        <w:t>ληψη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· </w:t>
      </w:r>
      <w:r w:rsidR="00491A92"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ο αόριστος και κάποτε ο (</w:t>
      </w:r>
      <w:r w:rsidR="00491A92" w:rsidRPr="001A3B90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 xml:space="preserve">απλός) </w:t>
      </w:r>
      <w:r w:rsidRPr="001A3B90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μέλλοντας το παρουσιάζουν</w:t>
      </w:r>
      <w:r w:rsidR="00491A92" w:rsidRPr="00A01CA4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01CA4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συνοπτικά</w:t>
      </w:r>
      <w:r w:rsidR="00491A92" w:rsidRPr="00A01CA4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 xml:space="preserve"> </w:t>
      </w:r>
      <w:r w:rsidRPr="00A01CA4">
        <w:rPr>
          <w:rFonts w:ascii="Arial" w:hAnsi="Arial" w:cs="Arial"/>
          <w:b/>
          <w:color w:val="000000"/>
          <w:sz w:val="56"/>
          <w:szCs w:val="56"/>
          <w:lang w:val="el-GR"/>
        </w:rPr>
        <w:t>(ιδωμέν</w:t>
      </w:r>
      <w:r w:rsidR="00992F0F" w:rsidRP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101" type="#_x0000_t202" style="position:absolute;left:0;text-align:left;margin-left:0;margin-top:785.35pt;width:168.25pt;height:36pt;z-index:2516551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7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0</w:t>
                  </w:r>
                </w:p>
              </w:txbxContent>
            </v:textbox>
            <w10:wrap anchorx="page" anchory="margin"/>
          </v:shape>
        </w:pict>
      </w:r>
      <w:r w:rsidRPr="00A01CA4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ο στο σύνολο του)· ο παρακείμενος, ο </w:t>
      </w:r>
      <w:r w:rsidRPr="00C4174E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υπερσυντέ</w:t>
      </w:r>
      <w:r w:rsidR="001A3B90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-</w:t>
      </w:r>
      <w:r w:rsidRPr="00C4174E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λικος και ο συντελεσμένος</w:t>
      </w:r>
      <w:r w:rsidR="00491A92" w:rsidRPr="00A01CA4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01CA4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μέλλοντας</w:t>
      </w:r>
      <w:r w:rsidR="00491A92" w:rsidRPr="00A01CA4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01CA4">
        <w:rPr>
          <w:rFonts w:ascii="Arial" w:hAnsi="Arial" w:cs="Arial"/>
          <w:b/>
          <w:color w:val="000000"/>
          <w:sz w:val="56"/>
          <w:szCs w:val="56"/>
          <w:lang w:val="el-GR"/>
        </w:rPr>
        <w:t>το παρουσιάζουν</w:t>
      </w:r>
      <w:r w:rsidR="00491A92" w:rsidRPr="00A01CA4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A01CA4">
        <w:rPr>
          <w:rStyle w:val="Emphasis"/>
          <w:rFonts w:ascii="Microsoft Sans Serif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συντελεσμένο</w:t>
      </w:r>
      <w:r w:rsidRPr="00A01CA4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.</w:t>
      </w:r>
    </w:p>
    <w:p w:rsidR="00E0676E" w:rsidRPr="00C4174E" w:rsidRDefault="00C4174E" w:rsidP="00C4174E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/>
        </w:rPr>
      </w:pPr>
      <w:r>
        <w:rPr>
          <w:rFonts w:ascii="Arial" w:hAnsi="Arial" w:cs="Arial"/>
          <w:b/>
          <w:color w:val="000000"/>
          <w:sz w:val="56"/>
          <w:szCs w:val="56"/>
          <w:lang w:val="el-GR"/>
        </w:rPr>
        <w:br w:type="page"/>
      </w:r>
    </w:p>
    <w:p w:rsidR="00726CEB" w:rsidRDefault="00726CEB" w:rsidP="00E0676E">
      <w:pPr>
        <w:pStyle w:val="aligncenter"/>
        <w:spacing w:before="0" w:beforeAutospacing="0" w:after="0" w:afterAutospacing="0"/>
        <w:ind w:firstLine="288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E0676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255</w:t>
      </w:r>
      <w:r w:rsidRPr="00E0676E">
        <w:rPr>
          <w:rFonts w:ascii="Tahoma" w:hAnsi="Tahoma" w:cs="Tahoma"/>
          <w:b/>
          <w:color w:val="000000"/>
          <w:sz w:val="56"/>
          <w:szCs w:val="56"/>
          <w:lang w:val="el-GR"/>
        </w:rPr>
        <w:t>.</w:t>
      </w: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ΠΙΝΑΚΑΣ ΣΥΣΧΕΤΙΚΟΣ ΤΩΝ ΧΡΟΝΩΝ ΤΗΣ ΟΡΙΣΤΙΚΗΣ</w:t>
      </w:r>
    </w:p>
    <w:p w:rsidR="00C64A9F" w:rsidRPr="00E0676E" w:rsidRDefault="00992F0F" w:rsidP="00E0676E">
      <w:pPr>
        <w:pStyle w:val="aligncenter"/>
        <w:spacing w:before="0" w:beforeAutospacing="0" w:after="0" w:afterAutospacing="0"/>
        <w:ind w:firstLine="288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102" type="#_x0000_t202" style="position:absolute;left:0;text-align:left;margin-left:0;margin-top:785.35pt;width:168.25pt;height:36pt;z-index:2516561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1</w:t>
                  </w:r>
                </w:p>
              </w:txbxContent>
            </v:textbox>
            <w10:wrap anchorx="page" anchory="margin"/>
          </v:shape>
        </w:pict>
      </w:r>
    </w:p>
    <w:p w:rsidR="00E04A4F" w:rsidRPr="00EE4315" w:rsidRDefault="00726CEB" w:rsidP="00E0676E">
      <w:pPr>
        <w:spacing w:after="0" w:line="240" w:lineRule="auto"/>
        <w:ind w:firstLine="346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E0676E">
        <w:rPr>
          <w:rFonts w:ascii="Arial" w:hAnsi="Arial" w:cs="Arial"/>
          <w:b/>
          <w:color w:val="000000"/>
          <w:sz w:val="56"/>
          <w:szCs w:val="56"/>
          <w:lang w:val="el-GR"/>
        </w:rPr>
        <w:t>Χρόνοι που παρουσιάζουν αυτό που σημαίνει το ρήμα</w:t>
      </w:r>
    </w:p>
    <w:p w:rsidR="00470BF5" w:rsidRPr="00EE4315" w:rsidRDefault="00470BF5" w:rsidP="00E0676E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694"/>
        <w:gridCol w:w="3827"/>
        <w:gridCol w:w="3118"/>
      </w:tblGrid>
      <w:tr w:rsidR="00EB72C1" w:rsidRPr="00E0676E" w:rsidTr="00EB72C1">
        <w:tc>
          <w:tcPr>
            <w:tcW w:w="9639" w:type="dxa"/>
            <w:gridSpan w:val="3"/>
          </w:tcPr>
          <w:p w:rsidR="00EB72C1" w:rsidRPr="00E0676E" w:rsidRDefault="00EB72C1" w:rsidP="00E067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1. σαν εξακολουθητικό</w:t>
            </w:r>
          </w:p>
        </w:tc>
      </w:tr>
      <w:tr w:rsidR="007F681B" w:rsidRPr="00C61F43" w:rsidTr="00720249">
        <w:tc>
          <w:tcPr>
            <w:tcW w:w="2694" w:type="dxa"/>
          </w:tcPr>
          <w:p w:rsidR="00EB72C1" w:rsidRPr="00E0676E" w:rsidRDefault="00EB72C1" w:rsidP="00E0676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) στο παρόν</w:t>
            </w:r>
          </w:p>
          <w:p w:rsidR="00EB72C1" w:rsidRPr="00E0676E" w:rsidRDefault="00EB72C1" w:rsidP="00E0676E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ενεστώ-τας</w:t>
            </w:r>
          </w:p>
          <w:p w:rsidR="007F681B" w:rsidRPr="00E0676E" w:rsidRDefault="00EB72C1" w:rsidP="00E0676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ράφω</w:t>
            </w:r>
          </w:p>
        </w:tc>
        <w:tc>
          <w:tcPr>
            <w:tcW w:w="3827" w:type="dxa"/>
          </w:tcPr>
          <w:p w:rsidR="00EB72C1" w:rsidRPr="00E0676E" w:rsidRDefault="00EB72C1" w:rsidP="00E0676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β) στο παρελθόν</w:t>
            </w:r>
          </w:p>
          <w:p w:rsidR="007F681B" w:rsidRPr="00E0676E" w:rsidRDefault="00EB72C1" w:rsidP="00E0676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παρατατικός</w:t>
            </w:r>
            <w:r w:rsidRPr="00E0676E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  <w:r w:rsidRPr="00E0676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γραφον</w:t>
            </w:r>
          </w:p>
        </w:tc>
        <w:tc>
          <w:tcPr>
            <w:tcW w:w="3118" w:type="dxa"/>
          </w:tcPr>
          <w:p w:rsidR="00EB72C1" w:rsidRPr="00E0676E" w:rsidRDefault="00EB72C1" w:rsidP="00E0676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γ) στο μέλλον</w:t>
            </w:r>
          </w:p>
          <w:p w:rsidR="00EB72C1" w:rsidRPr="00E0676E" w:rsidRDefault="00EB72C1" w:rsidP="00E0676E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(απλός) μέλλοντας</w:t>
            </w:r>
          </w:p>
          <w:p w:rsidR="007F681B" w:rsidRPr="00E0676E" w:rsidRDefault="00EB72C1" w:rsidP="00E0676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ράψω</w:t>
            </w:r>
            <w:r w:rsidRPr="00E0676E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E0676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= θα γράφω)</w:t>
            </w:r>
          </w:p>
        </w:tc>
      </w:tr>
    </w:tbl>
    <w:p w:rsidR="00470BF5" w:rsidRPr="00EE4315" w:rsidRDefault="00470BF5">
      <w:pPr>
        <w:rPr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694"/>
        <w:gridCol w:w="3543"/>
        <w:gridCol w:w="3402"/>
      </w:tblGrid>
      <w:tr w:rsidR="00EB72C1" w:rsidRPr="00E0676E" w:rsidTr="00720249">
        <w:trPr>
          <w:trHeight w:val="468"/>
        </w:trPr>
        <w:tc>
          <w:tcPr>
            <w:tcW w:w="9639" w:type="dxa"/>
            <w:gridSpan w:val="3"/>
          </w:tcPr>
          <w:p w:rsidR="00EB72C1" w:rsidRPr="00E0676E" w:rsidRDefault="00EB72C1" w:rsidP="00E0676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2. σαν συνοπτικό (ή στιγμιαίο)</w:t>
            </w:r>
          </w:p>
        </w:tc>
      </w:tr>
      <w:tr w:rsidR="00C4174E" w:rsidRPr="00C61F43" w:rsidTr="00C4174E">
        <w:tc>
          <w:tcPr>
            <w:tcW w:w="2694" w:type="dxa"/>
          </w:tcPr>
          <w:p w:rsidR="00C4174E" w:rsidRPr="00E0676E" w:rsidRDefault="00C4174E" w:rsidP="00E0676E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543" w:type="dxa"/>
          </w:tcPr>
          <w:p w:rsidR="00C4174E" w:rsidRPr="00E0676E" w:rsidRDefault="00C4174E" w:rsidP="00E0676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αόριστος</w:t>
            </w:r>
            <w:r w:rsidRPr="00E0676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ἔγραψα</w:t>
            </w:r>
          </w:p>
        </w:tc>
        <w:tc>
          <w:tcPr>
            <w:tcW w:w="3402" w:type="dxa"/>
          </w:tcPr>
          <w:p w:rsidR="00C4174E" w:rsidRPr="00E0676E" w:rsidRDefault="00C4174E" w:rsidP="00E0676E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(απλός)</w:t>
            </w:r>
            <w:r w:rsidRPr="007D68F7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  <w:r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μέλλοντας</w:t>
            </w:r>
          </w:p>
          <w:p w:rsidR="00C4174E" w:rsidRPr="00E0676E" w:rsidRDefault="00C4174E" w:rsidP="00E0676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</w:t>
            </w:r>
            <w:r w:rsidRPr="00E0676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ράψω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675B9A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= θα γράψω)</w:t>
            </w:r>
          </w:p>
        </w:tc>
      </w:tr>
    </w:tbl>
    <w:p w:rsidR="00C4174E" w:rsidRDefault="00C4174E" w:rsidP="00E0676E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E0676E" w:rsidRPr="007D68F7" w:rsidRDefault="00C4174E" w:rsidP="00C4174E">
      <w:pPr>
        <w:rPr>
          <w:rFonts w:ascii="Arial" w:hAnsi="Arial" w:cs="Arial"/>
          <w:b/>
          <w:sz w:val="56"/>
          <w:szCs w:val="56"/>
          <w:lang w:val="el-GR"/>
        </w:rPr>
      </w:pPr>
      <w:r>
        <w:rPr>
          <w:rFonts w:ascii="Arial" w:hAnsi="Arial" w:cs="Arial"/>
          <w:b/>
          <w:sz w:val="56"/>
          <w:szCs w:val="56"/>
          <w:lang w:val="el-GR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2694"/>
        <w:gridCol w:w="3827"/>
        <w:gridCol w:w="3118"/>
      </w:tblGrid>
      <w:tr w:rsidR="00EB72C1" w:rsidRPr="00E0676E" w:rsidTr="00EB72C1">
        <w:tc>
          <w:tcPr>
            <w:tcW w:w="9639" w:type="dxa"/>
            <w:gridSpan w:val="3"/>
          </w:tcPr>
          <w:p w:rsidR="00EB72C1" w:rsidRPr="00E0676E" w:rsidRDefault="00EB72C1" w:rsidP="000469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lastRenderedPageBreak/>
              <w:t>3. σαν συντελεσμ</w:t>
            </w:r>
            <w:r w:rsidR="000469F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έ</w:t>
            </w:r>
            <w:r w:rsidRPr="00E0676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νο</w:t>
            </w:r>
          </w:p>
        </w:tc>
      </w:tr>
      <w:tr w:rsidR="00EB72C1" w:rsidRPr="00E0676E" w:rsidTr="00720249">
        <w:tc>
          <w:tcPr>
            <w:tcW w:w="2694" w:type="dxa"/>
          </w:tcPr>
          <w:p w:rsidR="00EB72C1" w:rsidRPr="00E0676E" w:rsidRDefault="00EB72C1" w:rsidP="00E0676E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παρακεί</w:t>
            </w:r>
            <w:r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eastAsia="el-GR" w:bidi="ar-SA"/>
              </w:rPr>
              <w:t>-</w:t>
            </w:r>
            <w:r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μενος</w:t>
            </w:r>
          </w:p>
          <w:p w:rsidR="00EB72C1" w:rsidRPr="00E0676E" w:rsidRDefault="00EB72C1" w:rsidP="00E0676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>γέγραφα</w:t>
            </w:r>
          </w:p>
        </w:tc>
        <w:tc>
          <w:tcPr>
            <w:tcW w:w="3827" w:type="dxa"/>
          </w:tcPr>
          <w:p w:rsidR="00EB72C1" w:rsidRPr="00E0676E" w:rsidRDefault="00EB72C1" w:rsidP="00E0676E">
            <w:pPr>
              <w:rPr>
                <w:rFonts w:ascii="Tahoma" w:eastAsia="Times New Roman" w:hAnsi="Tahoma" w:cs="Tahoma"/>
                <w:color w:val="000000"/>
                <w:spacing w:val="-2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Tahoma" w:eastAsia="Times New Roman" w:hAnsi="Tahoma" w:cs="Tahoma"/>
                <w:b/>
                <w:bCs/>
                <w:color w:val="000000"/>
                <w:spacing w:val="-20"/>
                <w:sz w:val="56"/>
                <w:szCs w:val="56"/>
                <w:lang w:val="el-GR" w:eastAsia="el-GR" w:bidi="ar-SA"/>
              </w:rPr>
              <w:t>παρακείμενος</w:t>
            </w:r>
          </w:p>
          <w:p w:rsidR="00EB72C1" w:rsidRPr="00E0676E" w:rsidRDefault="00EB72C1" w:rsidP="00E0676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E0676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έγραφα</w:t>
            </w:r>
          </w:p>
          <w:p w:rsidR="00EB72C1" w:rsidRPr="00E0676E" w:rsidRDefault="00EB72C1" w:rsidP="00E0676E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υπερσυντέ</w:t>
            </w:r>
            <w:r w:rsidR="00720249"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-</w:t>
            </w:r>
            <w:r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λικος</w:t>
            </w:r>
          </w:p>
          <w:p w:rsidR="00EB72C1" w:rsidRPr="00E0676E" w:rsidRDefault="00EB72C1" w:rsidP="00E0676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E0676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γεγράφειν</w:t>
            </w:r>
          </w:p>
        </w:tc>
        <w:tc>
          <w:tcPr>
            <w:tcW w:w="3118" w:type="dxa"/>
          </w:tcPr>
          <w:p w:rsidR="00EB72C1" w:rsidRPr="00E0676E" w:rsidRDefault="00EB72C1" w:rsidP="00E0676E">
            <w:pPr>
              <w:rPr>
                <w:rFonts w:ascii="Tahoma" w:eastAsia="Times New Roman" w:hAnsi="Tahoma" w:cs="Tahoma"/>
                <w:color w:val="000000"/>
                <w:sz w:val="56"/>
                <w:szCs w:val="56"/>
                <w:lang w:val="el-GR" w:eastAsia="el-GR" w:bidi="ar-SA"/>
              </w:rPr>
            </w:pPr>
            <w:r w:rsidRPr="00E0676E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συντελ. μέλλοντας</w:t>
            </w:r>
          </w:p>
          <w:p w:rsidR="00EB72C1" w:rsidRPr="00E0676E" w:rsidRDefault="00EB72C1" w:rsidP="00E0676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E0676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εγραφὼς ἔσομαι</w:t>
            </w:r>
          </w:p>
        </w:tc>
      </w:tr>
    </w:tbl>
    <w:p w:rsidR="00720249" w:rsidRPr="00FF2E86" w:rsidRDefault="00720249" w:rsidP="00E0676E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FF2E8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56</w:t>
      </w:r>
      <w:r w:rsidRPr="00FF2E8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πό τους χρόνους του ρήματος:</w:t>
      </w:r>
    </w:p>
    <w:p w:rsidR="00720249" w:rsidRPr="00FF2E86" w:rsidRDefault="00720249" w:rsidP="00E0676E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) ο ενεστώτας, ο (απλός) μέλλο</w:t>
      </w:r>
      <w:r w:rsidR="0091254E"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τας και ο παρακείμενος λέγονται</w:t>
      </w:r>
      <w:r w:rsidR="0091254E"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F2E8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ρχικοί</w:t>
      </w:r>
      <w:r w:rsidR="0091254E"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γιατί αυτο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03" type="#_x0000_t202" style="position:absolute;left:0;text-align:left;margin-left:0;margin-top:785.35pt;width:168.25pt;height:36pt;z-index:2516572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1</w:t>
                  </w:r>
                </w:p>
              </w:txbxContent>
            </v:textbox>
            <w10:wrap anchorx="page" anchory="margin"/>
          </v:shape>
        </w:pict>
      </w:r>
      <w:r w:rsidR="007D2B4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ί σχηματίστηκαν στην αρχή)</w:t>
      </w:r>
      <w:r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ο παρατατικός, ο αόρι</w:t>
      </w:r>
      <w:r w:rsidR="0091254E"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τος και ο υπερσυντέλικος λέγονται</w:t>
      </w:r>
      <w:r w:rsidR="0091254E"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A3B90">
        <w:rPr>
          <w:rFonts w:ascii="Tahoma" w:eastAsia="Times New Roman" w:hAnsi="Tahoma" w:cs="Tahoma"/>
          <w:b/>
          <w:bCs/>
          <w:color w:val="000000"/>
          <w:spacing w:val="-12"/>
          <w:sz w:val="56"/>
          <w:szCs w:val="56"/>
          <w:lang w:val="el-GR" w:eastAsia="el-GR" w:bidi="ar-SA"/>
        </w:rPr>
        <w:t>παραγόμενοι</w:t>
      </w:r>
      <w:r w:rsidR="0091254E" w:rsidRPr="001A3B90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 xml:space="preserve"> </w:t>
      </w:r>
      <w:r w:rsidRPr="001A3B90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>(γιατί παράγονται από</w:t>
      </w:r>
      <w:r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ους αρχικούς) ή</w:t>
      </w:r>
      <w:r w:rsidR="0091254E"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F2E8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ιστορικοί</w:t>
      </w:r>
      <w:r w:rsidR="0091254E" w:rsidRPr="00FF2E8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F2E86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(γιατί αναφέρονται στα περασμένα)·</w:t>
      </w:r>
    </w:p>
    <w:p w:rsidR="00720249" w:rsidRPr="00FF2E86" w:rsidRDefault="00720249" w:rsidP="00E0676E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) ο παρακείμενος, ο υπερσυντέλι</w:t>
      </w:r>
      <w:r w:rsidR="00675B9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ος και συντελεσμένος μέλλοντας λέγονται</w:t>
      </w:r>
      <w:r w:rsidR="0091254E"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F2E8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υντελικοί</w:t>
      </w:r>
      <w:r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γιατί σημαί</w:t>
      </w:r>
      <w:r w:rsidR="00675B9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νουν </w:t>
      </w:r>
      <w:r w:rsidR="001A44F2"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άτι το συντελεσμένο </w:t>
      </w:r>
      <w:r w:rsidRPr="00FF2E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το αποτελειωμένο)·</w:t>
      </w:r>
    </w:p>
    <w:p w:rsidR="00720249" w:rsidRPr="0091254E" w:rsidRDefault="00720249" w:rsidP="008C1DB3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γ) οι περισσότεροι χρόνοι στην αρχαία ελληνική εκφέρονται με μία λέξη και λέγονται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μονολεκτικοί</w:t>
      </w:r>
      <w:r w:rsidR="0091254E" w:rsidRPr="0091254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.χ. μέλλ.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ύσω</w:t>
      </w: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παρακείμ.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έλυκα</w:t>
      </w: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υπερσυντ.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λελύκειν</w:t>
      </w:r>
      <w:r w:rsidR="0091254E" w:rsidRPr="0091254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, μερικοί όμως σχηματίζονται με δύο λέξεις και λέγονται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εριφραστικοί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.χ. συντελεσμ. μέλλ.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ελυκὼς ἔσομαι</w:t>
      </w: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.</w:t>
      </w:r>
    </w:p>
    <w:p w:rsidR="0091254E" w:rsidRPr="0091254E" w:rsidRDefault="0091254E" w:rsidP="008C1DB3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720249" w:rsidRDefault="00720249" w:rsidP="008C1DB3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91254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II. Οι χρόνοι στις άλλες εγκλίσεις</w:t>
      </w:r>
    </w:p>
    <w:p w:rsidR="00675B9A" w:rsidRPr="0091254E" w:rsidRDefault="00675B9A" w:rsidP="008C1DB3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720249" w:rsidRPr="0091254E" w:rsidRDefault="00720249" w:rsidP="008C1DB3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1254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57</w:t>
      </w:r>
      <w:r w:rsidRPr="0091254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1) Η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υποτακτική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η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ροστακτική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χηματίζουν μόνο ενεστώτα,</w:t>
      </w: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όριστο και παρακείμενο.</w:t>
      </w:r>
    </w:p>
    <w:p w:rsidR="00720249" w:rsidRPr="0091254E" w:rsidRDefault="00720249" w:rsidP="008C1DB3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) Η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υκτική</w:t>
      </w:r>
      <w:r w:rsidRPr="0091254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, </w:t>
      </w: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ο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παρέμφατο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η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μετοχή</w:t>
      </w:r>
      <w:r w:rsidR="0091254E"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1254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χηματίζουν ενεστώτα, (απλό) μέλλοντα, αόριστο και παρακείμενο.</w:t>
      </w:r>
    </w:p>
    <w:p w:rsidR="0091254E" w:rsidRPr="000130D0" w:rsidRDefault="00992F0F" w:rsidP="00B36E2A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92F0F">
        <w:rPr>
          <w:rFonts w:ascii="Arial" w:eastAsia="Times New Roman" w:hAnsi="Arial" w:cs="Arial"/>
          <w:noProof/>
          <w:color w:val="000000"/>
          <w:sz w:val="56"/>
          <w:szCs w:val="56"/>
          <w:lang w:val="el-GR" w:eastAsia="el-GR" w:bidi="ar-SA"/>
        </w:rPr>
        <w:pict>
          <v:shape id="_x0000_s1104" type="#_x0000_t202" style="position:absolute;margin-left:0;margin-top:785.35pt;width:184.3pt;height:36pt;z-index:2516582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1 - 152</w:t>
                  </w:r>
                </w:p>
              </w:txbxContent>
            </v:textbox>
            <w10:wrap anchorx="page" anchory="margin"/>
          </v:shape>
        </w:pict>
      </w:r>
      <w:r w:rsidR="00B36E2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720249" w:rsidRPr="00470BF5" w:rsidRDefault="00720249" w:rsidP="00470BF5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  <w:r w:rsidRPr="00470BF5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Φωνές</w:t>
      </w:r>
    </w:p>
    <w:p w:rsidR="00470BF5" w:rsidRPr="00470BF5" w:rsidRDefault="00470BF5" w:rsidP="00470BF5">
      <w:pPr>
        <w:pStyle w:val="ListParagraph"/>
        <w:spacing w:after="0" w:line="240" w:lineRule="auto"/>
        <w:ind w:left="1009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</w:p>
    <w:p w:rsidR="00720249" w:rsidRPr="002A615E" w:rsidRDefault="00720249" w:rsidP="008C1DB3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58</w:t>
      </w:r>
      <w:r w:rsidRPr="002A615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="0091254E" w:rsidRPr="002A615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Φωνή</w: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ου ρήματος λέγεται ένα σύνολο </w:t>
      </w:r>
      <w:r w:rsidRPr="008C1DB3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από τύπους που μπορεί 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α σχηματίσει το ρήμα.</w:t>
      </w:r>
    </w:p>
    <w:p w:rsidR="00720249" w:rsidRPr="002A615E" w:rsidRDefault="00720249" w:rsidP="00606C3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άθε ρήμα κανονικά σχηματίζει δύο σύνολα από τύπους, δηλ. έχει δύο φωνές. Αυτές είναι:</w:t>
      </w:r>
    </w:p>
    <w:p w:rsidR="00720249" w:rsidRPr="002A615E" w:rsidRDefault="00720249" w:rsidP="00606C3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) η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05" type="#_x0000_t202" style="position:absolute;left:0;text-align:left;margin-left:0;margin-top:785.35pt;width:168.25pt;height:36pt;z-index:2516592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2</w:t>
                  </w:r>
                </w:p>
              </w:txbxContent>
            </v:textbox>
            <w10:wrap anchorx="page" anchory="margin"/>
          </v:shape>
        </w:pic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νεργητική φωνή</w:t>
      </w:r>
      <w:r w:rsidRPr="002A615E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,</w: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ου ο πρώτος τύπος της (δηλ. το α΄ ενικό πρόσωπο της οριστικής του ενε</w:t>
      </w:r>
      <w:r w:rsidR="001A3B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τώτα) λήγει σε</w: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91254E"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–</w:t>
      </w:r>
      <w:r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ω</w: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</w: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μι</w:t>
      </w:r>
      <w:r w:rsidRPr="002A615E">
        <w:rPr>
          <w:rFonts w:ascii="Microsoft Sans Serif" w:eastAsia="Times New Roman" w:hAnsi="Microsoft Sans Serif" w:cs="Microsoft Sans Serif"/>
          <w:b/>
          <w:bCs/>
          <w:color w:val="000000"/>
          <w:sz w:val="58"/>
          <w:szCs w:val="58"/>
          <w:lang w:val="el-GR" w:eastAsia="el-GR" w:bidi="ar-SA"/>
        </w:rPr>
        <w:t>:</w:t>
      </w:r>
      <w:r w:rsidR="0091254E" w:rsidRPr="002A615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A615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ύ-ω, τιμῶ, τίθη-μι</w:t>
      </w:r>
      <w:r w:rsidR="0091254E" w:rsidRPr="002A615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2A615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·</w:t>
      </w:r>
    </w:p>
    <w:p w:rsidR="00720249" w:rsidRPr="002A615E" w:rsidRDefault="00720249" w:rsidP="00606C3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) η</w: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μέση φωνή</w:t>
      </w:r>
      <w:r w:rsidRPr="002A615E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,</w: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ου</w:t>
      </w:r>
      <w:r w:rsid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ο πρώτος </w:t>
      </w:r>
      <w:r w:rsidR="002A615E" w:rsidRPr="00675B9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τύπος της</w:t>
      </w:r>
      <w:r w:rsidR="00B650DD" w:rsidRPr="00675B9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 xml:space="preserve"> </w:t>
      </w:r>
      <w:r w:rsidR="002A615E" w:rsidRPr="00675B9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(δηλ.</w:t>
      </w:r>
      <w:r w:rsidR="00675B9A" w:rsidRPr="00675B9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 xml:space="preserve"> </w:t>
      </w:r>
      <w:r w:rsidR="002A615E" w:rsidRPr="00675B9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το α΄</w:t>
      </w:r>
      <w:r w:rsidRPr="00675B9A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ενικό πρόσωπο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ης οριστικής του ενεστώτα) λήγει σε</w: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μαι</w:t>
      </w:r>
      <w:r w:rsidRPr="002A615E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:</w: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ύ-ο-μαι, τιμῶμαι, τίθε-μαι.</w:t>
      </w:r>
    </w:p>
    <w:p w:rsidR="00965309" w:rsidRDefault="00965309">
      <w:pPr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  <w:r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  <w:br w:type="page"/>
      </w:r>
    </w:p>
    <w:p w:rsidR="00720249" w:rsidRPr="00470BF5" w:rsidRDefault="00720249" w:rsidP="00470BF5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  <w:r w:rsidRPr="00470BF5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Συζυγίες</w:t>
      </w:r>
    </w:p>
    <w:p w:rsidR="00470BF5" w:rsidRPr="00965309" w:rsidRDefault="00470BF5" w:rsidP="00470BF5">
      <w:pPr>
        <w:pStyle w:val="ListParagraph"/>
        <w:spacing w:after="0" w:line="240" w:lineRule="auto"/>
        <w:ind w:left="1009"/>
        <w:rPr>
          <w:rFonts w:ascii="Tahoma" w:eastAsia="Times New Roman" w:hAnsi="Tahoma" w:cs="Tahoma"/>
          <w:color w:val="000000"/>
          <w:sz w:val="44"/>
          <w:szCs w:val="56"/>
          <w:lang w:eastAsia="el-GR" w:bidi="ar-SA"/>
        </w:rPr>
      </w:pPr>
    </w:p>
    <w:p w:rsidR="00720249" w:rsidRPr="002A615E" w:rsidRDefault="00720249" w:rsidP="00606C3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59</w:t>
      </w:r>
      <w:r w:rsidRPr="002A615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τά τον τρόπο που κλίνο</w:t>
      </w:r>
      <w:r w:rsidR="000130D0" w:rsidRPr="000130D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ται τα ρήματα χωρίζονται σε δύο μεγάλες κατηγορίες, που λέγονται</w: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συζυγίες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</w:p>
    <w:p w:rsidR="00720249" w:rsidRPr="00606C32" w:rsidRDefault="00720249" w:rsidP="00606C32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) Στην</w: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ρώτη συζ</w:t>
      </w:r>
      <w:r w:rsidR="00992F0F" w:rsidRPr="00992F0F">
        <w:rPr>
          <w:rFonts w:ascii="Arial" w:eastAsia="Times New Roman" w:hAnsi="Arial" w:cs="Arial"/>
          <w:b/>
          <w:bCs/>
          <w:noProof/>
          <w:color w:val="000000"/>
          <w:sz w:val="56"/>
          <w:szCs w:val="56"/>
          <w:lang w:val="el-GR" w:eastAsia="el-GR" w:bidi="ar-SA"/>
        </w:rPr>
        <w:pict>
          <v:shape id="_x0000_s1106" type="#_x0000_t202" style="position:absolute;left:0;text-align:left;margin-left:0;margin-top:785.35pt;width:168.25pt;height:36pt;z-index:2516602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2</w:t>
                  </w:r>
                </w:p>
              </w:txbxContent>
            </v:textbox>
            <w10:wrap anchorx="page" anchory="margin"/>
          </v:shape>
        </w:pict>
      </w:r>
      <w:r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υγία</w:t>
      </w:r>
      <w:r w:rsidR="0091254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νήκουν όσα ρήματα στο α΄ πρόσωπο της οριστικής του ενεργητικού ενεστώ</w:t>
      </w:r>
      <w:r w:rsidR="001A7414" w:rsidRPr="001A741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 λήγουν</w:t>
      </w:r>
      <w:r w:rsidR="0091254E"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06C32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 xml:space="preserve">σε </w:t>
      </w:r>
      <w:r w:rsidRPr="00606C3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ω</w:t>
      </w:r>
      <w:r w:rsidRPr="00606C32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:</w:t>
      </w:r>
      <w:r w:rsidR="0091254E" w:rsidRPr="00606C3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606C3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ύ-ω, (τιμά-ω) τιμῶ, γράφ-ω.</w:t>
      </w:r>
    </w:p>
    <w:p w:rsidR="00720249" w:rsidRDefault="00720249" w:rsidP="00606C32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) Στη</w:t>
      </w:r>
      <w:r w:rsidR="0091254E"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06C3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δεύτερη συζυγία</w:t>
      </w:r>
      <w:r w:rsidR="0091254E"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νήκουν όσα ρήματα στο α΄πρόσωπο της οριστικής του ενεργητικού ενεστώ</w:t>
      </w:r>
      <w:r w:rsidR="001A7414"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 λήγουν σε</w:t>
      </w:r>
      <w:r w:rsidR="0091254E"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06C3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μι</w:t>
      </w:r>
      <w:r w:rsidRPr="00606C32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:</w:t>
      </w:r>
      <w:r w:rsidR="0091254E"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06C3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είκνυ-μι, τίθη-μι.</w:t>
      </w:r>
    </w:p>
    <w:p w:rsidR="0041317E" w:rsidRPr="00606C32" w:rsidRDefault="0041317E" w:rsidP="0041317E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720249" w:rsidRDefault="00720249" w:rsidP="00606C32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8"/>
          <w:szCs w:val="58"/>
          <w:lang w:val="el-GR" w:eastAsia="el-GR" w:bidi="ar-SA"/>
        </w:rPr>
      </w:pPr>
      <w:r w:rsidRPr="00606C32">
        <w:rPr>
          <w:rFonts w:ascii="Tahoma" w:eastAsia="Times New Roman" w:hAnsi="Tahoma" w:cs="Tahoma"/>
          <w:b/>
          <w:bCs/>
          <w:color w:val="000000"/>
          <w:sz w:val="58"/>
          <w:szCs w:val="58"/>
          <w:lang w:val="el-GR" w:eastAsia="el-GR" w:bidi="ar-SA"/>
        </w:rPr>
        <w:t>Β΄. Στοιχεία του σχηματισμού του ρήματος</w:t>
      </w:r>
    </w:p>
    <w:p w:rsidR="0041317E" w:rsidRPr="00965309" w:rsidRDefault="0041317E" w:rsidP="0041317E">
      <w:pPr>
        <w:spacing w:after="0" w:line="240" w:lineRule="auto"/>
        <w:ind w:firstLine="346"/>
        <w:rPr>
          <w:rFonts w:ascii="Tahoma" w:eastAsia="Times New Roman" w:hAnsi="Tahoma" w:cs="Tahoma"/>
          <w:color w:val="000000"/>
          <w:sz w:val="52"/>
          <w:szCs w:val="58"/>
          <w:lang w:val="el-GR" w:eastAsia="el-GR" w:bidi="ar-SA"/>
        </w:rPr>
      </w:pPr>
    </w:p>
    <w:p w:rsidR="009C68D6" w:rsidRDefault="00720249" w:rsidP="00F26878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06C3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60</w:t>
      </w:r>
      <w:r w:rsidRPr="00606C3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τους ρηματικούς τύπους ξεχωρίζο</w:t>
      </w:r>
      <w:r w:rsidR="0041317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υ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με διάφορα στοιχεία: </w:t>
      </w:r>
      <w:r w:rsidRPr="0041317E">
        <w:rPr>
          <w:rFonts w:ascii="Tahoma" w:eastAsia="Times New Roman" w:hAnsi="Tahoma" w:cs="Tahoma"/>
          <w:b/>
          <w:bCs/>
          <w:color w:val="000000"/>
          <w:spacing w:val="-26"/>
          <w:sz w:val="56"/>
          <w:szCs w:val="56"/>
          <w:lang w:val="el-GR" w:eastAsia="el-GR" w:bidi="ar-SA"/>
        </w:rPr>
        <w:t>κατάληξη, θέμα, χαρακτήρα, αύξηση,</w:t>
      </w:r>
      <w:r w:rsidRPr="00606C3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606C3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αναδιπλασιασμό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το </w:t>
      </w:r>
      <w:r w:rsidRPr="00606C3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βοηθητικό ρήμα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όταν ο τύπος σχηματίζεται περιφραστικά). Π.χ. στον τύπο </w:t>
      </w:r>
      <w:r w:rsidRPr="00606C3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ύ-ω</w:t>
      </w:r>
      <w:r w:rsidRPr="00606C3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το </w:t>
      </w:r>
      <w:r w:rsidRPr="00606C3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υ-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είναι θέμα, το </w:t>
      </w:r>
      <w:r w:rsidRPr="00606C3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υ-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χαρακτήρας, το </w:t>
      </w:r>
      <w:r w:rsidRPr="00606C3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–ω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τάληξη· στον τύπο </w:t>
      </w:r>
      <w:r w:rsidRPr="00606C3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-λυ-ον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06C32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το </w:t>
      </w:r>
      <w:r w:rsidRPr="00606C32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ε-</w:t>
      </w:r>
      <w:r w:rsidRPr="00606C32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είναι αύξηση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, το </w:t>
      </w:r>
      <w:r w:rsidRPr="00606C3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λυ</w:t>
      </w:r>
      <w:r w:rsidRPr="00606C3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θέμα, το</w:t>
      </w:r>
      <w:r w:rsidR="009C68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</w:p>
    <w:p w:rsidR="002A615E" w:rsidRDefault="00720249" w:rsidP="009C68D6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06C3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ν</w:t>
      </w:r>
      <w:r w:rsidRPr="00606C3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τάληξη.</w:t>
      </w:r>
    </w:p>
    <w:p w:rsidR="00F26878" w:rsidRPr="0041317E" w:rsidRDefault="00F26878" w:rsidP="00F26878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9C68D6" w:rsidRDefault="00720249" w:rsidP="009C68D6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C68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Κατάληξη</w:t>
      </w:r>
      <w:r w:rsidR="00B650DD" w:rsidRPr="009C68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βλ. §</w:t>
      </w:r>
      <w:r w:rsidRPr="009C68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73, α)</w:t>
      </w:r>
    </w:p>
    <w:p w:rsidR="00675B9A" w:rsidRPr="009C68D6" w:rsidRDefault="00675B9A" w:rsidP="00675B9A">
      <w:pPr>
        <w:pStyle w:val="ListParagraph"/>
        <w:spacing w:after="0" w:line="240" w:lineRule="auto"/>
        <w:ind w:left="106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9C68D6" w:rsidRDefault="00720249" w:rsidP="002A615E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61</w:t>
      </w:r>
      <w:r w:rsidRPr="002A615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2A615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Κατάληξη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ου ρηματικού τύπου είναι το τελευταίο μέρος που αλλάζει, για να δηλωθεί η φωνή, το πρόσωπο, ο αριθμός, η έγκλιση και ο χρόνος: </w:t>
      </w:r>
      <w:r w:rsidRPr="002A615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-ω, -εις, -ει, -ομεν, -ετε, </w:t>
      </w:r>
    </w:p>
    <w:p w:rsidR="009C68D6" w:rsidRDefault="00720249" w:rsidP="009C68D6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2A615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F749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υσι· -ω, -ῃς, -ῃ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· </w:t>
      </w:r>
      <w:r w:rsidRPr="00F749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ν, -ες, -ε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· </w:t>
      </w:r>
      <w:r w:rsidRPr="00F749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ομαι, -ει, -εται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τλ.·</w:t>
      </w:r>
      <w:r w:rsidRPr="00F749EA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F749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-ωμαι, -ῃ, </w:t>
      </w:r>
    </w:p>
    <w:p w:rsidR="00720249" w:rsidRPr="009C68D6" w:rsidRDefault="00720249" w:rsidP="009C68D6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F749EA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ηται</w:t>
      </w:r>
      <w:r w:rsidR="002A615E"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B650D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 (πβ. §281 και §</w:t>
      </w:r>
      <w:r w:rsidRPr="002A615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88).</w:t>
      </w:r>
    </w:p>
    <w:p w:rsidR="00720249" w:rsidRPr="004D4639" w:rsidRDefault="00992F0F" w:rsidP="009C68D6">
      <w:pPr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  <w:r w:rsidRP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07" type="#_x0000_t202" style="position:absolute;margin-left:0;margin-top:785.45pt;width:196.55pt;height:36pt;z-index:2516613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2 - 153</w:t>
                  </w:r>
                </w:p>
              </w:txbxContent>
            </v:textbox>
            <w10:wrap anchorx="page" anchory="margin"/>
          </v:shape>
        </w:pict>
      </w:r>
      <w:r w:rsidR="009C68D6" w:rsidRPr="004D4639"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  <w:br w:type="page"/>
      </w:r>
    </w:p>
    <w:p w:rsidR="00720249" w:rsidRDefault="00720249" w:rsidP="00F749EA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2. Θέμα</w:t>
      </w:r>
      <w:r w:rsidRPr="004D46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="00B650DD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βλ. §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73, β)</w:t>
      </w:r>
    </w:p>
    <w:p w:rsidR="00675B9A" w:rsidRPr="004D4639" w:rsidRDefault="00675B9A" w:rsidP="00F749EA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720249" w:rsidRPr="004D4639" w:rsidRDefault="00720249" w:rsidP="00F749EA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62</w:t>
      </w:r>
      <w:r w:rsidRPr="004D46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άθε ρήμα κανονικά έχει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δύο θέματα</w:t>
      </w:r>
      <w:r w:rsidRPr="004D463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,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πό τα οποία σχηματίζο</w:t>
      </w:r>
      <w:r w:rsidR="00F749EA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νται οι διάφοροι τύποι του. Τα θέματα αυτά είναι το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ρηματικό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το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χρονικό</w:t>
      </w:r>
      <w:r w:rsidRPr="004D46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</w:p>
    <w:p w:rsidR="00720249" w:rsidRPr="004D4639" w:rsidRDefault="00720249" w:rsidP="00F749EA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)</w:t>
      </w:r>
      <w:r w:rsidR="00B650DD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Ρηματικό θέμα</w:t>
      </w:r>
      <w:r w:rsidR="00992F0F" w:rsidRPr="00992F0F">
        <w:rPr>
          <w:rFonts w:ascii="Arial" w:eastAsia="Times New Roman" w:hAnsi="Arial" w:cs="Arial"/>
          <w:b/>
          <w:bCs/>
          <w:noProof/>
          <w:color w:val="000000"/>
          <w:sz w:val="56"/>
          <w:szCs w:val="56"/>
          <w:lang w:val="el-GR" w:eastAsia="el-GR" w:bidi="ar-SA"/>
        </w:rPr>
        <w:pict>
          <v:shape id="_x0000_s1108" type="#_x0000_t202" style="position:absolute;left:0;text-align:left;margin-left:0;margin-top:785.35pt;width:168.25pt;height:36pt;z-index:2516623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3</w:t>
                  </w:r>
                </w:p>
              </w:txbxContent>
            </v:textbox>
            <w10:wrap anchorx="page" anchory="margin"/>
          </v:shape>
        </w:pic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λέγεται το αρχικό θέμα που χρησιμεύει ως </w:t>
      </w:r>
      <w:r w:rsidRPr="007B3209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βάση στο σχηματισμό των χρον</w:t>
      </w:r>
      <w:r w:rsidR="00F749EA" w:rsidRPr="007B3209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ι</w:t>
      </w:r>
      <w:r w:rsidR="00B650DD" w:rsidRPr="007B3209">
        <w:rPr>
          <w:rFonts w:ascii="Arial" w:eastAsia="Times New Roman" w:hAnsi="Arial" w:cs="Arial"/>
          <w:b/>
          <w:color w:val="000000"/>
          <w:spacing w:val="-16"/>
          <w:sz w:val="56"/>
          <w:szCs w:val="56"/>
          <w:lang w:val="el-GR" w:eastAsia="el-GR" w:bidi="ar-SA"/>
        </w:rPr>
        <w:t>κών</w:t>
      </w:r>
      <w:r w:rsidR="00B650DD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θεμάτων του ρήματος. </w:t>
      </w:r>
      <w:r w:rsidR="00F749EA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τσι:</w:t>
      </w:r>
      <w:r w:rsidR="009C68D6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ο ρηματικό θέμα του ρήματος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λάπτω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δεν είναι το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λαπτ-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όπως στον ενεστώτα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λάπτ-ω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 παρά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λαβ-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όπως στο όνομα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λάβη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)· το ρημ. θέμα του ρ.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λλάσσω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δεν είναι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λλασσ</w:t>
      </w:r>
      <w:r w:rsidRPr="004D46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όπως στον ενεστώτα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λλάσσ-ω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, παρά</w:t>
      </w:r>
      <w:r w:rsidR="00F749EA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λλαγ</w:t>
      </w:r>
      <w:r w:rsidRPr="004D46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όπως στο όνομα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λλαγ-ή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κτλ.</w:t>
      </w:r>
    </w:p>
    <w:p w:rsidR="00720249" w:rsidRPr="004D4639" w:rsidRDefault="00720249" w:rsidP="009C68D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)</w:t>
      </w:r>
      <w:r w:rsidR="001E65C7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Χρονικό θέμα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λέγεται το ιδιαίτε</w:t>
      </w:r>
      <w:r w:rsidR="009C68D6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ρο θέμα που μ’ αυτό σχηματίζονται οι τύποι ορισμένου χρόνου ή ορι</w:t>
      </w:r>
      <w:r w:rsidR="001A3B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σμένων χρόνων. Το χρονικό αυτό θέμα προέρχεται </w:t>
      </w:r>
      <w:r w:rsidR="005D6B6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από το αρχικό </w:t>
      </w:r>
      <w:r w:rsidR="005D6B6F" w:rsidRPr="005D6B6F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 xml:space="preserve">ρηματικό θέμα που </w:t>
      </w:r>
      <w:r w:rsidRPr="005D6B6F">
        <w:rPr>
          <w:rFonts w:ascii="Arial" w:eastAsia="Times New Roman" w:hAnsi="Arial" w:cs="Arial"/>
          <w:b/>
          <w:color w:val="000000"/>
          <w:spacing w:val="-10"/>
          <w:sz w:val="56"/>
          <w:szCs w:val="56"/>
          <w:lang w:val="el-GR" w:eastAsia="el-GR" w:bidi="ar-SA"/>
        </w:rPr>
        <w:t>μετασχηματίζεται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τους διάφορους χρόνους και παίρνει διάφορες μορφές.</w:t>
      </w:r>
    </w:p>
    <w:p w:rsidR="00720249" w:rsidRPr="004D4639" w:rsidRDefault="00720249" w:rsidP="009C68D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νονικά έχουν κοινό χρονικό θ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09" type="#_x0000_t202" style="position:absolute;left:0;text-align:left;margin-left:0;margin-top:785.35pt;width:168.25pt;height:36pt;z-index:2516633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09"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3</w:t>
                  </w:r>
                </w:p>
              </w:txbxContent>
            </v:textbox>
            <w10:wrap anchorx="page" anchory="margin"/>
          </v:shape>
        </w:pic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μα ο ενεστώτας με τον παρατατι</w:t>
      </w:r>
      <w:r w:rsidR="009C68D6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ό, ο μέλλοντας με τον αόριστο και </w:t>
      </w:r>
      <w:r w:rsidRPr="004D4639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ο παρακείμενος με τον υπερσυντέλικο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και τον συντελεσμένο μέλλοντα. Π.χ.</w:t>
      </w:r>
    </w:p>
    <w:p w:rsidR="0041317E" w:rsidRPr="004D4639" w:rsidRDefault="0041317E" w:rsidP="009C68D6">
      <w:pPr>
        <w:spacing w:after="0" w:line="240" w:lineRule="auto"/>
        <w:rPr>
          <w:lang w:val="el-GR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261"/>
        <w:gridCol w:w="3827"/>
        <w:gridCol w:w="2551"/>
      </w:tblGrid>
      <w:tr w:rsidR="001E65C7" w:rsidRPr="004D4639" w:rsidTr="001E65C7">
        <w:tc>
          <w:tcPr>
            <w:tcW w:w="9639" w:type="dxa"/>
            <w:gridSpan w:val="3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1E65C7" w:rsidRPr="004D4639" w:rsidRDefault="001E65C7" w:rsidP="009C68D6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4D46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εργ. φωνή</w:t>
            </w:r>
          </w:p>
        </w:tc>
      </w:tr>
      <w:tr w:rsidR="001E65C7" w:rsidRPr="004D4639" w:rsidTr="009C68D6"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1E65C7" w:rsidRPr="004D4639" w:rsidRDefault="001E65C7" w:rsidP="009C68D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D46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εστώτας:</w:t>
            </w:r>
          </w:p>
        </w:tc>
        <w:tc>
          <w:tcPr>
            <w:tcW w:w="382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1E65C7" w:rsidRPr="004D4639" w:rsidRDefault="001E65C7" w:rsidP="009C68D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λάπτω</w:t>
            </w:r>
          </w:p>
        </w:tc>
        <w:tc>
          <w:tcPr>
            <w:tcW w:w="2551" w:type="dxa"/>
            <w:vMerge w:val="restart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1E65C7" w:rsidRPr="007B3209" w:rsidRDefault="001E65C7" w:rsidP="009C68D6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B32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χρονικό θέμα</w:t>
            </w:r>
          </w:p>
          <w:p w:rsidR="001E65C7" w:rsidRPr="004D4639" w:rsidRDefault="001E65C7" w:rsidP="009C68D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λαπτ</w:t>
            </w:r>
            <w:r w:rsidRPr="004D4639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7B32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</w:tr>
      <w:tr w:rsidR="001E65C7" w:rsidRPr="004D4639" w:rsidTr="009C68D6"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1E65C7" w:rsidRPr="004D4639" w:rsidRDefault="001E65C7" w:rsidP="009C68D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D46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αρατατ.:</w:t>
            </w:r>
          </w:p>
        </w:tc>
        <w:tc>
          <w:tcPr>
            <w:tcW w:w="382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1E65C7" w:rsidRPr="004D4639" w:rsidRDefault="001E65C7" w:rsidP="009C68D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-βλαπτ-ον</w:t>
            </w:r>
          </w:p>
        </w:tc>
        <w:tc>
          <w:tcPr>
            <w:tcW w:w="2551" w:type="dxa"/>
            <w:vMerge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1E65C7" w:rsidRPr="004D4639" w:rsidRDefault="001E65C7" w:rsidP="009C68D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</w:p>
        </w:tc>
      </w:tr>
      <w:tr w:rsidR="001E65C7" w:rsidRPr="004D4639" w:rsidTr="009C68D6"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1E65C7" w:rsidRPr="004D4639" w:rsidRDefault="001E65C7" w:rsidP="009C68D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D46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μέλλοντας:</w:t>
            </w:r>
          </w:p>
        </w:tc>
        <w:tc>
          <w:tcPr>
            <w:tcW w:w="382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1E65C7" w:rsidRPr="004D4639" w:rsidRDefault="001E65C7" w:rsidP="009C68D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λάψω</w:t>
            </w:r>
          </w:p>
        </w:tc>
        <w:tc>
          <w:tcPr>
            <w:tcW w:w="2551" w:type="dxa"/>
            <w:vMerge w:val="restart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1E65C7" w:rsidRPr="007B3209" w:rsidRDefault="001E65C7" w:rsidP="009C68D6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B32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χρονικό θέμα</w:t>
            </w:r>
          </w:p>
          <w:p w:rsidR="001E65C7" w:rsidRPr="004D4639" w:rsidRDefault="001E65C7" w:rsidP="009C68D6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λαψ</w:t>
            </w:r>
            <w:r w:rsidRPr="004D4639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7B32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</w:tr>
      <w:tr w:rsidR="001E65C7" w:rsidRPr="004D4639" w:rsidTr="009C68D6"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1E65C7" w:rsidRPr="004D4639" w:rsidRDefault="001E65C7" w:rsidP="009C68D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D46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όριστος:</w:t>
            </w:r>
          </w:p>
        </w:tc>
        <w:tc>
          <w:tcPr>
            <w:tcW w:w="382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1E65C7" w:rsidRPr="004D4639" w:rsidRDefault="001E65C7" w:rsidP="009C68D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-βλαψ-α</w:t>
            </w:r>
          </w:p>
        </w:tc>
        <w:tc>
          <w:tcPr>
            <w:tcW w:w="2551" w:type="dxa"/>
            <w:vMerge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1E65C7" w:rsidRPr="004D4639" w:rsidRDefault="001E65C7" w:rsidP="009C68D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</w:p>
        </w:tc>
      </w:tr>
      <w:tr w:rsidR="00372643" w:rsidRPr="004D4639" w:rsidTr="009C68D6"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372643" w:rsidRPr="004D4639" w:rsidRDefault="00372643" w:rsidP="009C68D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D46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αρακείμ.:</w:t>
            </w:r>
          </w:p>
        </w:tc>
        <w:tc>
          <w:tcPr>
            <w:tcW w:w="382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372643" w:rsidRPr="004D4639" w:rsidRDefault="00372643" w:rsidP="009C68D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έ-βλαφ-α</w:t>
            </w:r>
          </w:p>
        </w:tc>
        <w:tc>
          <w:tcPr>
            <w:tcW w:w="255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vAlign w:val="center"/>
          </w:tcPr>
          <w:p w:rsidR="00372643" w:rsidRPr="007B3209" w:rsidRDefault="00372643" w:rsidP="009C68D6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B32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χρονικό θέμα</w:t>
            </w:r>
          </w:p>
          <w:p w:rsidR="00372643" w:rsidRPr="004D4639" w:rsidRDefault="00372643" w:rsidP="009C68D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εβλαφ</w:t>
            </w:r>
            <w:r w:rsidRPr="007B320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-)</w:t>
            </w:r>
          </w:p>
        </w:tc>
      </w:tr>
      <w:tr w:rsidR="00372643" w:rsidRPr="004D4639" w:rsidTr="009C68D6"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372643" w:rsidRPr="004D4639" w:rsidRDefault="00372643" w:rsidP="009C68D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D46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υπερσυντ.:</w:t>
            </w:r>
          </w:p>
        </w:tc>
        <w:tc>
          <w:tcPr>
            <w:tcW w:w="382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372643" w:rsidRPr="004D4639" w:rsidRDefault="00372643" w:rsidP="009C68D6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βε-βλάφ-ειν</w:t>
            </w:r>
          </w:p>
        </w:tc>
        <w:tc>
          <w:tcPr>
            <w:tcW w:w="255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:rsidR="00372643" w:rsidRPr="004D4639" w:rsidRDefault="00372643" w:rsidP="009C68D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</w:p>
        </w:tc>
      </w:tr>
      <w:tr w:rsidR="00372643" w:rsidRPr="004D4639" w:rsidTr="009C68D6">
        <w:tc>
          <w:tcPr>
            <w:tcW w:w="326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372643" w:rsidRPr="004D4639" w:rsidRDefault="00372643" w:rsidP="009C68D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D46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υντ. μέλλ.:</w:t>
            </w:r>
            <w:r w:rsidRPr="004D4639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el-GR" w:eastAsia="el-GR" w:bidi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</w:tcPr>
          <w:p w:rsidR="00372643" w:rsidRPr="004D4639" w:rsidRDefault="00372643" w:rsidP="009C68D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ε-βλαφ-ὼς</w:t>
            </w:r>
            <w:r w:rsidRPr="004D4639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σομαι )</w:t>
            </w:r>
          </w:p>
        </w:tc>
        <w:tc>
          <w:tcPr>
            <w:tcW w:w="255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vAlign w:val="center"/>
          </w:tcPr>
          <w:p w:rsidR="00372643" w:rsidRPr="004D4639" w:rsidRDefault="00372643" w:rsidP="009C68D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</w:p>
        </w:tc>
      </w:tr>
    </w:tbl>
    <w:p w:rsidR="001E65C7" w:rsidRPr="004D4639" w:rsidRDefault="001E65C7" w:rsidP="00675B9A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3261"/>
        <w:gridCol w:w="3402"/>
        <w:gridCol w:w="2976"/>
      </w:tblGrid>
      <w:tr w:rsidR="004C139C" w:rsidRPr="004D4639" w:rsidTr="00372643">
        <w:tc>
          <w:tcPr>
            <w:tcW w:w="9639" w:type="dxa"/>
            <w:gridSpan w:val="3"/>
          </w:tcPr>
          <w:p w:rsidR="004C139C" w:rsidRPr="004D4639" w:rsidRDefault="004C139C" w:rsidP="00B650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</w:pPr>
            <w:r w:rsidRPr="004D46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Μέση φωνή</w:t>
            </w:r>
          </w:p>
        </w:tc>
      </w:tr>
      <w:tr w:rsidR="004C139C" w:rsidRPr="004D4639" w:rsidTr="00372643">
        <w:tc>
          <w:tcPr>
            <w:tcW w:w="3261" w:type="dxa"/>
          </w:tcPr>
          <w:p w:rsidR="004C139C" w:rsidRPr="004D4639" w:rsidRDefault="004C139C" w:rsidP="00B650D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D46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αρακείμ.:</w:t>
            </w:r>
          </w:p>
        </w:tc>
        <w:tc>
          <w:tcPr>
            <w:tcW w:w="3402" w:type="dxa"/>
          </w:tcPr>
          <w:p w:rsidR="004C139C" w:rsidRPr="004D4639" w:rsidRDefault="004C139C" w:rsidP="00B650DD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έ-βλαμ-μαι</w:t>
            </w:r>
          </w:p>
        </w:tc>
        <w:tc>
          <w:tcPr>
            <w:tcW w:w="2976" w:type="dxa"/>
            <w:vMerge w:val="restart"/>
          </w:tcPr>
          <w:p w:rsidR="004C139C" w:rsidRPr="00276174" w:rsidRDefault="004C139C" w:rsidP="00B650DD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27617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χρονικό θέμα</w:t>
            </w:r>
          </w:p>
          <w:p w:rsidR="004C139C" w:rsidRPr="004D4639" w:rsidRDefault="004C139C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βεβλαφ</w:t>
            </w:r>
            <w:r w:rsidRPr="0027617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-)</w:t>
            </w:r>
          </w:p>
        </w:tc>
      </w:tr>
      <w:tr w:rsidR="004C139C" w:rsidRPr="004D4639" w:rsidTr="00372643">
        <w:tc>
          <w:tcPr>
            <w:tcW w:w="3261" w:type="dxa"/>
          </w:tcPr>
          <w:p w:rsidR="004C139C" w:rsidRPr="004D4639" w:rsidRDefault="004C139C" w:rsidP="00B650D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D4639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υπερσυντ.:</w:t>
            </w:r>
          </w:p>
        </w:tc>
        <w:tc>
          <w:tcPr>
            <w:tcW w:w="3402" w:type="dxa"/>
          </w:tcPr>
          <w:p w:rsidR="004C139C" w:rsidRPr="004D4639" w:rsidRDefault="004C139C" w:rsidP="00B650DD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463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βε-βλάμ-μην</w:t>
            </w:r>
          </w:p>
        </w:tc>
        <w:tc>
          <w:tcPr>
            <w:tcW w:w="2976" w:type="dxa"/>
            <w:vMerge/>
          </w:tcPr>
          <w:p w:rsidR="004C139C" w:rsidRPr="004D4639" w:rsidRDefault="004C139C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</w:p>
        </w:tc>
      </w:tr>
    </w:tbl>
    <w:p w:rsidR="00720249" w:rsidRPr="004D4639" w:rsidRDefault="00720249" w:rsidP="00B650DD">
      <w:pPr>
        <w:spacing w:after="0" w:line="240" w:lineRule="auto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720249" w:rsidRPr="004D4639" w:rsidRDefault="00720249" w:rsidP="00B650DD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3. Χαρακτήρας</w:t>
      </w:r>
      <w:r w:rsidRPr="004D4639"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  <w:t xml:space="preserve"> </w:t>
      </w:r>
      <w:r w:rsidR="00B650DD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βλ. §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73, β)</w:t>
      </w:r>
    </w:p>
    <w:p w:rsidR="00720249" w:rsidRPr="004D4639" w:rsidRDefault="00720249" w:rsidP="00B650D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63</w:t>
      </w:r>
      <w:r w:rsidRPr="004D46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) Ο χαρακτήρας του ρηματι</w:t>
      </w:r>
      <w:r w:rsidR="001A3B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ού θέματος λέγεται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ρηματικός</w:t>
      </w:r>
      <w:r w:rsidRPr="004D46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χαρακτήρας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: Π.χ. του ρ.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ύω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ρημα</w:t>
      </w:r>
      <w:r w:rsidR="001A3B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ικό θ.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υ-,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ρηματικός χαρακτ.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υ</w:t>
      </w:r>
      <w:r w:rsidRPr="004D463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-·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ου ρ. </w:t>
      </w:r>
      <w:r w:rsidR="004C139C"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όπτω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ρηματικό θ.</w:t>
      </w:r>
      <w:r w:rsidR="00E9161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οπ</w:t>
      </w:r>
      <w:r w:rsidRPr="004D46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,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ρη</w:t>
      </w:r>
      <w:r w:rsidR="001A3B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ματικός χαρακτ.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π-.</w:t>
      </w:r>
    </w:p>
    <w:p w:rsidR="00720249" w:rsidRPr="004D4639" w:rsidRDefault="00720249" w:rsidP="00B650D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β) Ο χαρακτήρας του χρονικού </w:t>
      </w:r>
      <w:r w:rsidRPr="004D4639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 xml:space="preserve">θέματος λέγεται </w:t>
      </w:r>
      <w:r w:rsidRPr="004D4639">
        <w:rPr>
          <w:rFonts w:ascii="Tahoma" w:eastAsia="Times New Roman" w:hAnsi="Tahoma" w:cs="Tahoma"/>
          <w:b/>
          <w:bCs/>
          <w:color w:val="000000"/>
          <w:spacing w:val="-24"/>
          <w:sz w:val="56"/>
          <w:szCs w:val="56"/>
          <w:lang w:val="el-GR" w:eastAsia="el-GR" w:bidi="ar-SA"/>
        </w:rPr>
        <w:t>χρονικός χαρακτήρας</w:t>
      </w:r>
      <w:r w:rsidRPr="004D4639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.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Π.χ.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λύ-ω),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μέλλ.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ύσ-ω</w:t>
      </w:r>
      <w:r w:rsidRPr="004D4639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,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χρονικό θ.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υσ-,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χρονικός χαρακτήρας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σ-,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παρακείμ.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έ-λυκ-α,</w:t>
      </w:r>
      <w:r w:rsidR="009C68D6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χρον. θ</w:t>
      </w:r>
      <w:r w:rsidR="00B650DD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ε-λυκ-,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χρον. χαρακτ.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κ-.</w:t>
      </w:r>
    </w:p>
    <w:p w:rsidR="00720249" w:rsidRPr="004D4639" w:rsidRDefault="00992F0F" w:rsidP="00B650D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92F0F">
        <w:rPr>
          <w:rFonts w:ascii="Arial" w:eastAsia="Times New Roman" w:hAnsi="Arial" w:cs="Arial"/>
          <w:b/>
          <w:bCs/>
          <w:noProof/>
          <w:color w:val="000000"/>
          <w:sz w:val="56"/>
          <w:szCs w:val="56"/>
          <w:lang w:val="el-GR" w:eastAsia="el-GR" w:bidi="ar-SA"/>
        </w:rPr>
        <w:pict>
          <v:shape id="_x0000_s1110" type="#_x0000_t202" style="position:absolute;left:0;text-align:left;margin-left:0;margin-top:785.45pt;width:191.4pt;height:36pt;z-index:2516643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3 - 154</w:t>
                  </w:r>
                </w:p>
              </w:txbxContent>
            </v:textbox>
            <w10:wrap anchorx="page" anchory="margin"/>
          </v:shape>
        </w:pict>
      </w:r>
      <w:r w:rsidR="00720249"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64</w:t>
      </w:r>
      <w:r w:rsidR="00720249" w:rsidRPr="004D46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="00720249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τά τον ρηματικό χαρακτή</w:t>
      </w:r>
      <w:r w:rsidR="009C68D6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720249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ρα τα ρήματα και των δύο συζυγιών </w:t>
      </w:r>
      <w:r w:rsidR="00720249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διαιρούνται σε </w:t>
      </w:r>
      <w:r w:rsidR="00720249"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φωνηεντόληκτα</w:t>
      </w:r>
      <w:r w:rsidR="00720249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20249"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λύ-ω, ἵ-στη-μι)</w:t>
      </w:r>
      <w:r w:rsidR="00720249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</w:t>
      </w:r>
      <w:r w:rsidR="00720249" w:rsidRPr="004D46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20249"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υμφωνόληκτα</w:t>
      </w:r>
      <w:r w:rsidR="00720249" w:rsidRPr="004D46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20249"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γράφ-ω, δείκ-νυ-μι).</w:t>
      </w:r>
      <w:r w:rsidR="00720249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υποδιαι</w:t>
      </w:r>
      <w:r w:rsidR="00D6377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720249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ρούνται:</w:t>
      </w:r>
      <w:r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11" type="#_x0000_t202" style="position:absolute;left:0;text-align:left;margin-left:0;margin-top:785.35pt;width:168.25pt;height:36pt;z-index:2516654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8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4</w:t>
                  </w:r>
                </w:p>
              </w:txbxContent>
            </v:textbox>
            <w10:wrap anchorx="page" anchory="margin"/>
          </v:shape>
        </w:pict>
      </w:r>
    </w:p>
    <w:p w:rsidR="00720249" w:rsidRPr="004D4639" w:rsidRDefault="00720249" w:rsidP="00391811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α) </w:t>
      </w:r>
      <w:r w:rsidRPr="001A3B90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τα φωνηεντόληκτα σε</w:t>
      </w:r>
      <w:r w:rsidRPr="001A3B90">
        <w:rPr>
          <w:rFonts w:ascii="Tahoma" w:eastAsia="Times New Roman" w:hAnsi="Tahoma" w:cs="Tahoma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1A3B90">
        <w:rPr>
          <w:rFonts w:ascii="Tahoma" w:eastAsia="Times New Roman" w:hAnsi="Tahoma" w:cs="Tahoma"/>
          <w:b/>
          <w:bCs/>
          <w:color w:val="000000"/>
          <w:spacing w:val="-20"/>
          <w:sz w:val="56"/>
          <w:szCs w:val="56"/>
          <w:lang w:val="el-GR" w:eastAsia="el-GR" w:bidi="ar-SA"/>
        </w:rPr>
        <w:t>ασυναίρετα</w:t>
      </w:r>
      <w:r w:rsidRPr="004D46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λύ-ω, παιδεύ-ω</w:t>
      </w:r>
      <w:r w:rsidRPr="004D4639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)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σε</w:t>
      </w:r>
      <w:r w:rsidR="004C139C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υνηρημένα</w:t>
      </w:r>
      <w:r w:rsidR="004C139C"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τιμάω -ῶ, ποιέω -ῶ, δηλόω -ῶ)·</w:t>
      </w:r>
    </w:p>
    <w:p w:rsidR="004D4639" w:rsidRPr="004D4639" w:rsidRDefault="00720249" w:rsidP="004D648D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β) τα συμφωνόληκτα σε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φωνό</w:t>
      </w:r>
      <w:r w:rsidR="004C139C"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ληκτα</w:t>
      </w:r>
      <w:r w:rsidRPr="004D4639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(διώκ-ω, γράφ-ω, πείθ-ω, </w:t>
      </w:r>
    </w:p>
    <w:p w:rsidR="00511C92" w:rsidRPr="004D4639" w:rsidRDefault="00720249" w:rsidP="004D4639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είκ- νυ-μι)</w:t>
      </w:r>
      <w:r w:rsidRPr="004D46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="004D4639" w:rsidRPr="004D4639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 w:rsidR="004C139C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νρινόληκτα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ή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υγρόληκτα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βάλλ-ω, δέρ-ω, ὄλ-λυ-μι, μέν-ω)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και σε λίγα</w:t>
      </w:r>
      <w:r w:rsidR="004C139C"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ιγμόληκτα</w:t>
      </w:r>
      <w:r w:rsidRPr="004D4639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639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σβέσ-νυ-μι = σβέννυμι).</w:t>
      </w:r>
    </w:p>
    <w:p w:rsidR="00391811" w:rsidRPr="00EE4315" w:rsidRDefault="00C46FA3" w:rsidP="00C46FA3">
      <w:pP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br w:type="page"/>
      </w:r>
    </w:p>
    <w:p w:rsidR="00720249" w:rsidRPr="004C139C" w:rsidRDefault="00720249" w:rsidP="00B650D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C139C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265.</w:t>
      </w:r>
      <w:r w:rsidRPr="004C139C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4C139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ΠΙΝΑΚΑΣ ΠΟΥ ΔΕΙΧΝΕΙ ΤΗ 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12" type="#_x0000_t202" style="position:absolute;left:0;text-align:left;margin-left:0;margin-top:785.35pt;width:168.25pt;height:36pt;z-index:2516664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5</w:t>
                  </w:r>
                </w:p>
              </w:txbxContent>
            </v:textbox>
            <w10:wrap anchorx="page" anchory="margin"/>
          </v:shape>
        </w:pict>
      </w:r>
      <w:r w:rsidRPr="004C139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ΔΙΑΙΡΕΣΗ ΤΩΝ ΡΗΜΑΤΩΝ</w:t>
      </w:r>
    </w:p>
    <w:p w:rsidR="00720249" w:rsidRDefault="00720249" w:rsidP="00B650DD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C139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κατά συζυγία και χαρακτήρα)</w:t>
      </w:r>
    </w:p>
    <w:p w:rsidR="00690FBB" w:rsidRPr="004C139C" w:rsidRDefault="00690FBB" w:rsidP="00B650DD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253"/>
        <w:gridCol w:w="5386"/>
      </w:tblGrid>
      <w:tr w:rsidR="00FC1D34" w:rsidRPr="00C61F43" w:rsidTr="00690FBB">
        <w:tc>
          <w:tcPr>
            <w:tcW w:w="9639" w:type="dxa"/>
            <w:gridSpan w:val="2"/>
          </w:tcPr>
          <w:p w:rsidR="00FC1D34" w:rsidRPr="00FC1D34" w:rsidRDefault="00FC1D34" w:rsidP="00B650DD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Α΄ συζυγία (ρήματα σε -ω)</w:t>
            </w:r>
          </w:p>
        </w:tc>
      </w:tr>
      <w:tr w:rsidR="00FC1D34" w:rsidTr="00690FBB">
        <w:tc>
          <w:tcPr>
            <w:tcW w:w="9639" w:type="dxa"/>
            <w:gridSpan w:val="2"/>
          </w:tcPr>
          <w:p w:rsidR="00FC1D34" w:rsidRPr="00FC1D34" w:rsidRDefault="00FC1D34" w:rsidP="00B650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Φωνηεντόληκτα</w:t>
            </w:r>
          </w:p>
        </w:tc>
      </w:tr>
      <w:tr w:rsidR="00FC1D34" w:rsidTr="00690FBB">
        <w:tc>
          <w:tcPr>
            <w:tcW w:w="4253" w:type="dxa"/>
            <w:vAlign w:val="center"/>
          </w:tcPr>
          <w:p w:rsidR="00FC1D34" w:rsidRPr="00FC1D34" w:rsidRDefault="00FC1D34" w:rsidP="00B650DD">
            <w:pPr>
              <w:ind w:left="-450" w:right="-450" w:firstLine="346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συναίρετα</w:t>
            </w:r>
          </w:p>
        </w:tc>
        <w:tc>
          <w:tcPr>
            <w:tcW w:w="5386" w:type="dxa"/>
            <w:vAlign w:val="center"/>
          </w:tcPr>
          <w:p w:rsidR="00FC1D34" w:rsidRPr="00FC1D34" w:rsidRDefault="00FC1D34" w:rsidP="00B650DD">
            <w:pPr>
              <w:ind w:left="-450" w:right="-450" w:firstLine="346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υνηρημένα</w:t>
            </w:r>
          </w:p>
        </w:tc>
      </w:tr>
      <w:tr w:rsidR="00470BF5" w:rsidTr="00690FBB">
        <w:tc>
          <w:tcPr>
            <w:tcW w:w="4253" w:type="dxa"/>
            <w:vAlign w:val="center"/>
          </w:tcPr>
          <w:p w:rsidR="00470BF5" w:rsidRPr="00FC1D34" w:rsidRDefault="00470BF5" w:rsidP="00B650DD">
            <w:pPr>
              <w:ind w:left="-450" w:right="-450" w:firstLine="346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Βαρύτονα</w:t>
            </w:r>
          </w:p>
        </w:tc>
        <w:tc>
          <w:tcPr>
            <w:tcW w:w="5386" w:type="dxa"/>
            <w:vAlign w:val="center"/>
          </w:tcPr>
          <w:p w:rsidR="00470BF5" w:rsidRPr="00FC1D34" w:rsidRDefault="00470BF5" w:rsidP="00B650DD">
            <w:pPr>
              <w:ind w:left="-450" w:right="-450" w:firstLine="346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ερισπώμενα</w:t>
            </w:r>
          </w:p>
        </w:tc>
      </w:tr>
      <w:tr w:rsidR="00470BF5" w:rsidRPr="00C61F43" w:rsidTr="00470BF5">
        <w:trPr>
          <w:cantSplit/>
          <w:trHeight w:val="3876"/>
        </w:trPr>
        <w:tc>
          <w:tcPr>
            <w:tcW w:w="4253" w:type="dxa"/>
          </w:tcPr>
          <w:p w:rsidR="00470BF5" w:rsidRPr="00FC1D34" w:rsidRDefault="00470BF5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FC1D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ύ-ω, παιδεύ-ω, κυλί ω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FC1D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χρί-ω, σεί-ω, κλαί-ω, καί-ω</w:t>
            </w:r>
          </w:p>
        </w:tc>
        <w:tc>
          <w:tcPr>
            <w:tcW w:w="5386" w:type="dxa"/>
          </w:tcPr>
          <w:p w:rsidR="00470BF5" w:rsidRPr="00FC1D34" w:rsidRDefault="00470BF5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27617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σε</w:t>
            </w:r>
            <w:r w:rsidRPr="00FC1D3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FC1D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άω</w:t>
            </w:r>
            <w:r w:rsidRPr="0027617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  <w:r w:rsidRPr="00FC1D3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FC1D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ιμά-ω -ῶ</w:t>
            </w:r>
          </w:p>
          <w:p w:rsidR="00470BF5" w:rsidRDefault="00470BF5" w:rsidP="00B650DD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27617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σε</w:t>
            </w:r>
            <w:r w:rsidRPr="00FC1D3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FC1D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έω</w:t>
            </w:r>
            <w:r w:rsidRPr="0027617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  <w:r w:rsidRPr="00FC1D3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FC1D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οιέ-ω -ῶ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</w:p>
          <w:p w:rsidR="00470BF5" w:rsidRPr="00FC1D34" w:rsidRDefault="00470BF5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27617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σε</w:t>
            </w:r>
            <w:r w:rsidRPr="00FC1D3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FC1D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όω</w:t>
            </w:r>
            <w:r w:rsidRPr="0027617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  <w:r w:rsidRPr="00FC1D3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FC1D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δηλό-ω -ῶ</w:t>
            </w:r>
          </w:p>
        </w:tc>
      </w:tr>
    </w:tbl>
    <w:p w:rsidR="00391811" w:rsidRPr="007D68F7" w:rsidRDefault="00391811" w:rsidP="00B650DD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  <w:r w:rsidRPr="007D68F7">
        <w:rPr>
          <w:lang w:val="el-GR"/>
        </w:rPr>
        <w:br w:type="page"/>
      </w:r>
    </w:p>
    <w:tbl>
      <w:tblPr>
        <w:tblStyle w:val="TableGrid"/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686"/>
        <w:gridCol w:w="1984"/>
        <w:gridCol w:w="3969"/>
      </w:tblGrid>
      <w:tr w:rsidR="00FC1D34" w:rsidTr="00690FBB">
        <w:tc>
          <w:tcPr>
            <w:tcW w:w="9639" w:type="dxa"/>
            <w:gridSpan w:val="3"/>
          </w:tcPr>
          <w:p w:rsidR="00FC1D34" w:rsidRPr="00FC1D34" w:rsidRDefault="00FC1D34" w:rsidP="00B650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lastRenderedPageBreak/>
              <w:t>Συμφωνόληκτα</w:t>
            </w:r>
          </w:p>
        </w:tc>
      </w:tr>
      <w:tr w:rsidR="00470BF5" w:rsidTr="007742FF">
        <w:trPr>
          <w:cantSplit/>
          <w:trHeight w:val="769"/>
        </w:trPr>
        <w:tc>
          <w:tcPr>
            <w:tcW w:w="3686" w:type="dxa"/>
            <w:vMerge w:val="restart"/>
            <w:vAlign w:val="center"/>
          </w:tcPr>
          <w:p w:rsidR="00470BF5" w:rsidRPr="00FC1D34" w:rsidRDefault="00470BF5" w:rsidP="00B650DD">
            <w:pPr>
              <w:ind w:left="-450" w:right="-450" w:firstLine="346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φωνόλη</w:t>
            </w:r>
            <w:r w:rsidR="00992F0F">
              <w:rPr>
                <w:rFonts w:ascii="Arial" w:eastAsia="Times New Roman" w:hAnsi="Arial" w:cs="Arial"/>
                <w:b/>
                <w:noProof/>
                <w:color w:val="000000"/>
                <w:sz w:val="56"/>
                <w:szCs w:val="56"/>
                <w:lang w:val="el-GR" w:eastAsia="el-GR" w:bidi="ar-SA"/>
              </w:rPr>
              <w:pict>
                <v:shape id="_x0000_s1113" type="#_x0000_t202" style="position:absolute;left:0;text-align:left;margin-left:0;margin-top:785.35pt;width:168.25pt;height:36pt;z-index:2516674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91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55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τα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470BF5" w:rsidRPr="00CD4C4B" w:rsidRDefault="00470BF5" w:rsidP="007742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Βαρύτονα</w:t>
            </w:r>
          </w:p>
        </w:tc>
      </w:tr>
      <w:tr w:rsidR="00470BF5" w:rsidTr="007742FF">
        <w:trPr>
          <w:cantSplit/>
          <w:trHeight w:val="2094"/>
        </w:trPr>
        <w:tc>
          <w:tcPr>
            <w:tcW w:w="3686" w:type="dxa"/>
            <w:vMerge/>
            <w:vAlign w:val="center"/>
          </w:tcPr>
          <w:p w:rsidR="00470BF5" w:rsidRPr="00FC1D34" w:rsidRDefault="00470BF5" w:rsidP="00B650DD">
            <w:pPr>
              <w:ind w:left="-450" w:right="-450" w:firstLine="346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470BF5" w:rsidRPr="00FC1D34" w:rsidRDefault="00470BF5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C5E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πίζ-ω</w:t>
            </w:r>
            <w:r w:rsidRPr="00AC5EE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FC1D3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697E4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θ.</w:t>
            </w:r>
            <w:r w:rsidRPr="00AC5EE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AC5E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πιδ</w:t>
            </w:r>
            <w:r w:rsidRPr="00FC1D3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)</w:t>
            </w:r>
            <w:r w:rsidRPr="00AC5E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τρίβ-ω,</w:t>
            </w:r>
            <w:r w:rsidRPr="00AC5EE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AC5E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ἄγ-ω, τάσσ-ω</w:t>
            </w:r>
          </w:p>
          <w:p w:rsidR="00470BF5" w:rsidRPr="00FC1D34" w:rsidRDefault="00470BF5" w:rsidP="00B650D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(</w:t>
            </w:r>
            <w:r w:rsidRPr="00697E4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θ.</w:t>
            </w:r>
            <w:r w:rsidRPr="00AC5EE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AC5E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ταγ</w:t>
            </w:r>
            <w:r w:rsidRPr="00FC1D34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)</w:t>
            </w:r>
          </w:p>
        </w:tc>
      </w:tr>
      <w:tr w:rsidR="00FC1D34" w:rsidRPr="00C61F43" w:rsidTr="00690FBB">
        <w:tc>
          <w:tcPr>
            <w:tcW w:w="3686" w:type="dxa"/>
            <w:vAlign w:val="center"/>
          </w:tcPr>
          <w:p w:rsidR="00FC1D34" w:rsidRPr="00FC1D34" w:rsidRDefault="00FC1D34" w:rsidP="00B650DD">
            <w:pPr>
              <w:ind w:left="-450" w:right="-450" w:firstLine="3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ρινόληκτα</w:t>
            </w:r>
          </w:p>
        </w:tc>
        <w:tc>
          <w:tcPr>
            <w:tcW w:w="5953" w:type="dxa"/>
            <w:gridSpan w:val="2"/>
          </w:tcPr>
          <w:p w:rsidR="00FC1D34" w:rsidRPr="00FC1D34" w:rsidRDefault="00FC1D34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FC1D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νέμ-ω, μέν-ω,</w:t>
            </w:r>
          </w:p>
          <w:p w:rsidR="00FC1D34" w:rsidRPr="00FC1D34" w:rsidRDefault="00FC1D34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FC1D34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γγέλλ-ω, δέρ-ω</w:t>
            </w:r>
          </w:p>
        </w:tc>
      </w:tr>
      <w:tr w:rsidR="00FC1D34" w:rsidTr="00690FBB">
        <w:tc>
          <w:tcPr>
            <w:tcW w:w="3686" w:type="dxa"/>
            <w:vAlign w:val="center"/>
          </w:tcPr>
          <w:p w:rsidR="00FC1D34" w:rsidRPr="00FC1D34" w:rsidRDefault="00FC1D34" w:rsidP="00B650DD">
            <w:pPr>
              <w:ind w:left="-450" w:right="-450" w:firstLine="3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ιγμόληκτα</w:t>
            </w:r>
          </w:p>
        </w:tc>
        <w:tc>
          <w:tcPr>
            <w:tcW w:w="5953" w:type="dxa"/>
            <w:gridSpan w:val="2"/>
          </w:tcPr>
          <w:p w:rsidR="00FC1D34" w:rsidRPr="00FC1D34" w:rsidRDefault="00FC1D34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</w:tr>
      <w:tr w:rsidR="00B2093F" w:rsidRPr="00C61F43" w:rsidTr="00690FBB">
        <w:tc>
          <w:tcPr>
            <w:tcW w:w="9639" w:type="dxa"/>
            <w:gridSpan w:val="3"/>
          </w:tcPr>
          <w:p w:rsidR="00B2093F" w:rsidRPr="00B2093F" w:rsidRDefault="00B2093F" w:rsidP="00B650DD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2093F">
              <w:rPr>
                <w:rFonts w:ascii="Tahoma" w:eastAsia="Times New Roman" w:hAnsi="Tahoma" w:cs="Tahoma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Β΄ συζυγία (ρήματα σε -μι)</w:t>
            </w:r>
          </w:p>
        </w:tc>
      </w:tr>
      <w:tr w:rsidR="00B2093F" w:rsidRPr="00FC1D34" w:rsidTr="00690FBB">
        <w:tc>
          <w:tcPr>
            <w:tcW w:w="9639" w:type="dxa"/>
            <w:gridSpan w:val="3"/>
          </w:tcPr>
          <w:p w:rsidR="00B2093F" w:rsidRPr="00FC1D34" w:rsidRDefault="00B2093F" w:rsidP="00B650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Φωνηεντόληκτα</w:t>
            </w:r>
          </w:p>
        </w:tc>
      </w:tr>
      <w:tr w:rsidR="00B2093F" w:rsidRPr="00FC1D34" w:rsidTr="00690FBB">
        <w:tc>
          <w:tcPr>
            <w:tcW w:w="5670" w:type="dxa"/>
            <w:gridSpan w:val="2"/>
            <w:vAlign w:val="center"/>
          </w:tcPr>
          <w:p w:rsidR="00FC1D34" w:rsidRPr="00FC1D34" w:rsidRDefault="00B2093F" w:rsidP="00B650DD">
            <w:pPr>
              <w:ind w:left="-450" w:right="-450" w:firstLine="346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συναίρετα</w:t>
            </w:r>
          </w:p>
        </w:tc>
        <w:tc>
          <w:tcPr>
            <w:tcW w:w="3969" w:type="dxa"/>
            <w:vAlign w:val="center"/>
          </w:tcPr>
          <w:p w:rsidR="00FC1D34" w:rsidRPr="00FC1D34" w:rsidRDefault="00B2093F" w:rsidP="00B650DD">
            <w:pPr>
              <w:ind w:left="-450" w:right="-450" w:firstLine="346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υνηρημένα</w:t>
            </w:r>
          </w:p>
        </w:tc>
      </w:tr>
      <w:tr w:rsidR="007742FF" w:rsidRPr="00FC1D34" w:rsidTr="00690FBB">
        <w:tc>
          <w:tcPr>
            <w:tcW w:w="5670" w:type="dxa"/>
            <w:gridSpan w:val="2"/>
            <w:vAlign w:val="center"/>
          </w:tcPr>
          <w:p w:rsidR="007742FF" w:rsidRPr="00FC1D34" w:rsidRDefault="007742FF" w:rsidP="00B650DD">
            <w:pPr>
              <w:ind w:left="-450" w:right="-450" w:firstLine="346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Βαρύτονα</w:t>
            </w:r>
          </w:p>
        </w:tc>
        <w:tc>
          <w:tcPr>
            <w:tcW w:w="3969" w:type="dxa"/>
            <w:vAlign w:val="center"/>
          </w:tcPr>
          <w:p w:rsidR="007742FF" w:rsidRPr="00FC1D34" w:rsidRDefault="007742FF" w:rsidP="00B650DD">
            <w:pPr>
              <w:ind w:left="-450" w:right="-450" w:firstLine="346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FC1D34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ερισπώμενα</w:t>
            </w:r>
          </w:p>
        </w:tc>
      </w:tr>
      <w:tr w:rsidR="007742FF" w:rsidRPr="00C61F43" w:rsidTr="007742FF">
        <w:trPr>
          <w:trHeight w:val="1782"/>
        </w:trPr>
        <w:tc>
          <w:tcPr>
            <w:tcW w:w="5670" w:type="dxa"/>
            <w:gridSpan w:val="2"/>
          </w:tcPr>
          <w:p w:rsidR="004D4639" w:rsidRDefault="007742FF" w:rsidP="00B650DD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7E2A7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ἵ-στη-μι, τί-θη-μι, </w:t>
            </w:r>
          </w:p>
          <w:p w:rsidR="007742FF" w:rsidRPr="00FC1D34" w:rsidRDefault="007742FF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E2A7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ἵ-η-μι,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7E2A75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δί-δω-μι, στρώ-ν-νυ-μι</w:t>
            </w:r>
          </w:p>
        </w:tc>
        <w:tc>
          <w:tcPr>
            <w:tcW w:w="3969" w:type="dxa"/>
            <w:textDirection w:val="btLr"/>
          </w:tcPr>
          <w:p w:rsidR="007742FF" w:rsidRPr="00FC1D34" w:rsidRDefault="007742FF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</w:tr>
    </w:tbl>
    <w:p w:rsidR="00391811" w:rsidRPr="00B510AE" w:rsidRDefault="00391811" w:rsidP="00B650DD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  <w:r w:rsidRPr="00B510AE">
        <w:rPr>
          <w:rFonts w:ascii="Arial" w:hAnsi="Arial" w:cs="Arial"/>
          <w:b/>
          <w:sz w:val="56"/>
          <w:szCs w:val="56"/>
          <w:lang w:val="el-GR"/>
        </w:rPr>
        <w:br w:type="page"/>
      </w:r>
    </w:p>
    <w:tbl>
      <w:tblPr>
        <w:tblStyle w:val="TableGrid"/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686"/>
        <w:gridCol w:w="709"/>
        <w:gridCol w:w="5244"/>
      </w:tblGrid>
      <w:tr w:rsidR="007E2A75" w:rsidRPr="00B510AE" w:rsidTr="00792D3E">
        <w:trPr>
          <w:trHeight w:val="665"/>
        </w:trPr>
        <w:tc>
          <w:tcPr>
            <w:tcW w:w="9639" w:type="dxa"/>
            <w:gridSpan w:val="3"/>
          </w:tcPr>
          <w:p w:rsidR="007E2A75" w:rsidRPr="00B510AE" w:rsidRDefault="007E2A75" w:rsidP="00B650DD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lastRenderedPageBreak/>
              <w:t>Συμφωνόληκτα</w:t>
            </w:r>
          </w:p>
        </w:tc>
      </w:tr>
      <w:tr w:rsidR="007742FF" w:rsidRPr="00B510AE" w:rsidTr="007742FF">
        <w:trPr>
          <w:trHeight w:val="665"/>
        </w:trPr>
        <w:tc>
          <w:tcPr>
            <w:tcW w:w="4395" w:type="dxa"/>
            <w:gridSpan w:val="2"/>
          </w:tcPr>
          <w:p w:rsidR="007742FF" w:rsidRPr="00B510AE" w:rsidRDefault="007742FF" w:rsidP="00B650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5244" w:type="dxa"/>
          </w:tcPr>
          <w:p w:rsidR="007742FF" w:rsidRPr="00B510AE" w:rsidRDefault="007742FF" w:rsidP="00B650DD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Βαρύτονα</w:t>
            </w:r>
          </w:p>
        </w:tc>
      </w:tr>
      <w:tr w:rsidR="007742FF" w:rsidRPr="00B510AE" w:rsidTr="007535EE">
        <w:trPr>
          <w:cantSplit/>
          <w:trHeight w:val="3073"/>
        </w:trPr>
        <w:tc>
          <w:tcPr>
            <w:tcW w:w="4395" w:type="dxa"/>
            <w:gridSpan w:val="2"/>
            <w:vAlign w:val="center"/>
          </w:tcPr>
          <w:p w:rsidR="007742FF" w:rsidRPr="00B510AE" w:rsidRDefault="007742FF" w:rsidP="00B650DD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φωνόληκτα</w:t>
            </w:r>
            <w:r w:rsidR="00992F0F" w:rsidRPr="00992F0F">
              <w:rPr>
                <w:rFonts w:ascii="Arial" w:eastAsia="Times New Roman" w:hAnsi="Arial" w:cs="Arial"/>
                <w:b/>
                <w:noProof/>
                <w:color w:val="000000"/>
                <w:sz w:val="56"/>
                <w:szCs w:val="56"/>
                <w:lang w:val="el-GR" w:eastAsia="el-GR" w:bidi="ar-SA"/>
              </w:rPr>
              <w:pict>
                <v:shape id="_x0000_s1114" type="#_x0000_t202" style="position:absolute;left:0;text-align:left;margin-left:0;margin-top:785.35pt;width:168.25pt;height:36pt;z-index:2516684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92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55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  <w:tc>
          <w:tcPr>
            <w:tcW w:w="5244" w:type="dxa"/>
          </w:tcPr>
          <w:p w:rsidR="007742FF" w:rsidRPr="00B510AE" w:rsidRDefault="007742FF" w:rsidP="00B650DD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μείγ-νυ-μι, </w:t>
            </w:r>
          </w:p>
          <w:p w:rsidR="007742FF" w:rsidRPr="00B510AE" w:rsidRDefault="007742FF" w:rsidP="00B650DD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δείκ-νυ-μι, </w:t>
            </w:r>
          </w:p>
          <w:p w:rsidR="007742FF" w:rsidRPr="00B510AE" w:rsidRDefault="007742FF" w:rsidP="00B650D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ζεύγ-νυ-μι</w:t>
            </w:r>
          </w:p>
        </w:tc>
      </w:tr>
      <w:tr w:rsidR="007E2A75" w:rsidRPr="00B510AE" w:rsidTr="00792D3E">
        <w:tc>
          <w:tcPr>
            <w:tcW w:w="3686" w:type="dxa"/>
            <w:vAlign w:val="center"/>
          </w:tcPr>
          <w:p w:rsidR="00FC1D34" w:rsidRPr="00B510AE" w:rsidRDefault="007E2A75" w:rsidP="00B650DD">
            <w:pPr>
              <w:ind w:left="-450" w:right="-450" w:firstLine="3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ρινόληκτα</w:t>
            </w:r>
          </w:p>
        </w:tc>
        <w:tc>
          <w:tcPr>
            <w:tcW w:w="5953" w:type="dxa"/>
            <w:gridSpan w:val="2"/>
          </w:tcPr>
          <w:p w:rsidR="007E2A75" w:rsidRPr="00B510AE" w:rsidRDefault="007E2A75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ὄλ-λυ-μι</w:t>
            </w:r>
          </w:p>
        </w:tc>
      </w:tr>
      <w:tr w:rsidR="007E2A75" w:rsidRPr="00B510AE" w:rsidTr="00792D3E">
        <w:tc>
          <w:tcPr>
            <w:tcW w:w="3686" w:type="dxa"/>
            <w:vAlign w:val="center"/>
          </w:tcPr>
          <w:p w:rsidR="00FC1D34" w:rsidRPr="00B510AE" w:rsidRDefault="007E2A75" w:rsidP="00B650DD">
            <w:pPr>
              <w:ind w:left="-450" w:right="-450" w:firstLine="34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Σιγμόληκτα</w:t>
            </w:r>
          </w:p>
        </w:tc>
        <w:tc>
          <w:tcPr>
            <w:tcW w:w="5953" w:type="dxa"/>
            <w:gridSpan w:val="2"/>
          </w:tcPr>
          <w:p w:rsidR="007E2A75" w:rsidRPr="00B510AE" w:rsidRDefault="007E2A75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(κεράσ-νυ-μι) κεράννυμι</w:t>
            </w:r>
          </w:p>
          <w:p w:rsidR="007E2A75" w:rsidRPr="00B510AE" w:rsidRDefault="007E2A75" w:rsidP="00B650D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(σβέσ-νυ-μι) σβέννυμι</w:t>
            </w:r>
          </w:p>
          <w:p w:rsidR="007E2A75" w:rsidRPr="00A30B18" w:rsidRDefault="00B650DD" w:rsidP="00B650D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30B1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βλ. §</w:t>
            </w:r>
            <w:r w:rsidR="007E2A75" w:rsidRPr="00A30B1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333, δ)</w:t>
            </w:r>
          </w:p>
        </w:tc>
      </w:tr>
    </w:tbl>
    <w:p w:rsidR="007F681B" w:rsidRPr="00B510AE" w:rsidRDefault="007F681B" w:rsidP="00B650DD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F37082" w:rsidRPr="00B510AE" w:rsidRDefault="00F37082" w:rsidP="00B650DD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  <w:r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4. Αύξηση</w:t>
      </w:r>
    </w:p>
    <w:p w:rsidR="00F37082" w:rsidRPr="00B510AE" w:rsidRDefault="00F37082" w:rsidP="00B650DD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) Ομαλή αύξηση στα απλά ρήματα</w:t>
      </w:r>
    </w:p>
    <w:p w:rsidR="00B30BC8" w:rsidRPr="00B510AE" w:rsidRDefault="00B30BC8" w:rsidP="00B650DD">
      <w:pPr>
        <w:spacing w:after="0" w:line="240" w:lineRule="auto"/>
        <w:ind w:firstLine="346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F37082" w:rsidRPr="00B510AE" w:rsidRDefault="00F37082" w:rsidP="00B650D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66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Στους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ιστορικούς χρόνους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ης οριστικής (δηλ. στον παρατατι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ό, τον αόριστο και τον υπερσυντέ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λικο) τα ρήματα παίρνουν στην αρχή του θέματος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ύξηση</w:t>
      </w:r>
      <w:r w:rsidRPr="00B510A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</w:p>
    <w:p w:rsidR="00F37082" w:rsidRPr="00B510AE" w:rsidRDefault="00F37082" w:rsidP="00035ED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Η αύξηση δηλώνει το παρελθόν και είναι δύο ειδών: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υλλαβική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χρονική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</w:p>
    <w:p w:rsidR="00F37082" w:rsidRPr="00B510AE" w:rsidRDefault="00F37082" w:rsidP="00035ED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)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υλλαβική αύξηση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ίρνουν τα ρήματα που το θέμα τους αρχίζει από σύμφωνο. Και είναι συλλαβική αύξηση η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pacing w:val="48"/>
          <w:sz w:val="56"/>
          <w:szCs w:val="56"/>
          <w:lang w:val="el-GR" w:eastAsia="el-GR" w:bidi="ar-SA"/>
        </w:rPr>
        <w:t>προσθήκη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νός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με ψιλή) στην αρχή του θέματος από το οποίο σχηματίζεται καθένας από τους ιστορικούς χρόνους της ορι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τικής: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λύ-ω),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ρατ.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-λυον,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όρ</w:t>
      </w:r>
      <w:r w:rsidRPr="00B510A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  <w:r w:rsidR="00B30BC8" w:rsidRPr="00B510A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-λυσα</w:t>
      </w:r>
      <w:r w:rsidRPr="00B510AE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,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υπερσ.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-λελύκειν.</w:t>
      </w:r>
    </w:p>
    <w:p w:rsidR="00F37082" w:rsidRPr="00B510AE" w:rsidRDefault="00992F0F" w:rsidP="00035ED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15" type="#_x0000_t202" style="position:absolute;left:0;text-align:left;margin-left:0;margin-top:785.45pt;width:190.2pt;height:36pt;z-index:2516695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5 - 156</w:t>
                  </w:r>
                </w:p>
              </w:txbxContent>
            </v:textbox>
            <w10:wrap anchorx="page" anchory="margin"/>
          </v:shape>
        </w:pict>
      </w:r>
      <w:r w:rsidR="00F37082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)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Χρονική αύξηση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ίρνουν τα ρήματα που το θέμα τους αρχίζει από φωνήεν (ή δίφθογγο). Και είναι χρονική αύξηση η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B510AE">
        <w:rPr>
          <w:rFonts w:ascii="Arial" w:eastAsia="Times New Roman" w:hAnsi="Arial" w:cs="Arial"/>
          <w:b/>
          <w:color w:val="000000"/>
          <w:spacing w:val="48"/>
          <w:sz w:val="56"/>
          <w:szCs w:val="56"/>
          <w:lang w:val="el-GR" w:eastAsia="el-GR" w:bidi="ar-SA"/>
        </w:rPr>
        <w:t>έκταση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ου αρχικού βραχύχρονου φωνήεντος του θέματος από το οποίο σχηματί</w:t>
      </w:r>
      <w:r w:rsidR="00D6377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F37082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ζεται καθένας από τους ιστορικούς χρόν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ους της οριστικής</w:t>
      </w:r>
      <w:r w:rsidR="00B650DD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B30BC8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βλ. §62, 7,</w:t>
      </w:r>
      <w:r w:rsidR="00F37082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).</w:t>
      </w:r>
    </w:p>
    <w:p w:rsidR="00F37082" w:rsidRPr="00B510AE" w:rsidRDefault="00F37082" w:rsidP="00035ED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Κατά τη χρονική αύξηση γίνονται οι ακόλουθες εκτάσεις:</w:t>
      </w:r>
    </w:p>
    <w:tbl>
      <w:tblPr>
        <w:tblStyle w:val="TableGrid"/>
        <w:tblW w:w="9638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3261"/>
        <w:gridCol w:w="6377"/>
      </w:tblGrid>
      <w:tr w:rsidR="00B30BC8" w:rsidRPr="00B510AE" w:rsidTr="00B30BC8">
        <w:tc>
          <w:tcPr>
            <w:tcW w:w="3261" w:type="dxa"/>
          </w:tcPr>
          <w:p w:rsidR="00B30BC8" w:rsidRPr="00B510AE" w:rsidRDefault="00B30BC8" w:rsidP="004D648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το ᾰ σε η:</w:t>
            </w:r>
          </w:p>
        </w:tc>
        <w:tc>
          <w:tcPr>
            <w:tcW w:w="6377" w:type="dxa"/>
          </w:tcPr>
          <w:p w:rsidR="00B30BC8" w:rsidRPr="00B510AE" w:rsidRDefault="00B30BC8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κούω - ἤκουον</w:t>
            </w:r>
          </w:p>
        </w:tc>
      </w:tr>
      <w:tr w:rsidR="00B30BC8" w:rsidRPr="00B510AE" w:rsidTr="00B30BC8">
        <w:tc>
          <w:tcPr>
            <w:tcW w:w="3261" w:type="dxa"/>
          </w:tcPr>
          <w:p w:rsidR="00B30BC8" w:rsidRPr="00B510AE" w:rsidRDefault="00B30BC8" w:rsidP="004D648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το ε σε η:</w:t>
            </w:r>
          </w:p>
        </w:tc>
        <w:tc>
          <w:tcPr>
            <w:tcW w:w="6377" w:type="dxa"/>
          </w:tcPr>
          <w:p w:rsidR="00B30BC8" w:rsidRPr="00B510AE" w:rsidRDefault="00B30BC8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πίζω - ἤλπιζον</w:t>
            </w:r>
          </w:p>
        </w:tc>
      </w:tr>
      <w:tr w:rsidR="00B30BC8" w:rsidRPr="00B510AE" w:rsidTr="00B30BC8">
        <w:tc>
          <w:tcPr>
            <w:tcW w:w="3261" w:type="dxa"/>
          </w:tcPr>
          <w:p w:rsidR="00B30BC8" w:rsidRPr="00B510AE" w:rsidRDefault="00B30BC8" w:rsidP="004D648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το ο σε ω:</w:t>
            </w:r>
          </w:p>
        </w:tc>
        <w:tc>
          <w:tcPr>
            <w:tcW w:w="6377" w:type="dxa"/>
          </w:tcPr>
          <w:p w:rsidR="00B30BC8" w:rsidRPr="00B510AE" w:rsidRDefault="00B30BC8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ὁρίζω - ὥριζον</w:t>
            </w:r>
          </w:p>
        </w:tc>
      </w:tr>
      <w:tr w:rsidR="00B30BC8" w:rsidRPr="00B510AE" w:rsidTr="00B30BC8">
        <w:tc>
          <w:tcPr>
            <w:tcW w:w="3261" w:type="dxa"/>
          </w:tcPr>
          <w:p w:rsidR="00B30BC8" w:rsidRPr="00B510AE" w:rsidRDefault="00B30BC8" w:rsidP="004D648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το ῐ σε ῑ:</w:t>
            </w:r>
          </w:p>
        </w:tc>
        <w:tc>
          <w:tcPr>
            <w:tcW w:w="6377" w:type="dxa"/>
          </w:tcPr>
          <w:p w:rsidR="00B30BC8" w:rsidRPr="00B510AE" w:rsidRDefault="00B30BC8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ἱκετεύω - ἱκέτευον</w:t>
            </w:r>
          </w:p>
        </w:tc>
      </w:tr>
      <w:tr w:rsidR="00B30BC8" w:rsidRPr="00B510AE" w:rsidTr="00B30BC8">
        <w:tc>
          <w:tcPr>
            <w:tcW w:w="3261" w:type="dxa"/>
          </w:tcPr>
          <w:p w:rsidR="00B30BC8" w:rsidRPr="00B510AE" w:rsidRDefault="00B30BC8" w:rsidP="004D648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το ῠ σε ῡ:</w:t>
            </w:r>
          </w:p>
        </w:tc>
        <w:tc>
          <w:tcPr>
            <w:tcW w:w="6377" w:type="dxa"/>
          </w:tcPr>
          <w:p w:rsidR="00B30BC8" w:rsidRPr="00B510AE" w:rsidRDefault="00B30BC8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ὑβρίζω - ὕβριζον</w:t>
            </w:r>
          </w:p>
        </w:tc>
      </w:tr>
      <w:tr w:rsidR="00B30BC8" w:rsidRPr="00B510AE" w:rsidTr="00B30BC8">
        <w:tc>
          <w:tcPr>
            <w:tcW w:w="3261" w:type="dxa"/>
          </w:tcPr>
          <w:p w:rsidR="00B30BC8" w:rsidRPr="00B510AE" w:rsidRDefault="00B30BC8" w:rsidP="004D648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το αι σε ῃ:</w:t>
            </w:r>
          </w:p>
        </w:tc>
        <w:tc>
          <w:tcPr>
            <w:tcW w:w="6377" w:type="dxa"/>
          </w:tcPr>
          <w:p w:rsidR="00B30BC8" w:rsidRPr="00B510AE" w:rsidRDefault="00B30BC8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αἰσθάνομαι –ᾐσθανόμην</w:t>
            </w:r>
          </w:p>
        </w:tc>
      </w:tr>
      <w:tr w:rsidR="00B30BC8" w:rsidRPr="00B510AE" w:rsidTr="00B30BC8">
        <w:tc>
          <w:tcPr>
            <w:tcW w:w="3261" w:type="dxa"/>
          </w:tcPr>
          <w:p w:rsidR="00B30BC8" w:rsidRPr="00B510AE" w:rsidRDefault="00B30BC8" w:rsidP="004D648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το ει σε ῃ:</w:t>
            </w:r>
          </w:p>
        </w:tc>
        <w:tc>
          <w:tcPr>
            <w:tcW w:w="6377" w:type="dxa"/>
          </w:tcPr>
          <w:p w:rsidR="00B30BC8" w:rsidRPr="00B510AE" w:rsidRDefault="00B30BC8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εἰκάζω – ᾔκαζον</w:t>
            </w:r>
          </w:p>
        </w:tc>
      </w:tr>
      <w:tr w:rsidR="00B30BC8" w:rsidRPr="00B510AE" w:rsidTr="00B30BC8">
        <w:tc>
          <w:tcPr>
            <w:tcW w:w="3261" w:type="dxa"/>
          </w:tcPr>
          <w:p w:rsidR="00B30BC8" w:rsidRPr="00B510AE" w:rsidRDefault="00B30BC8" w:rsidP="004D648D">
            <w:pPr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  <w:t>το αυ σε ηυ:</w:t>
            </w:r>
          </w:p>
        </w:tc>
        <w:tc>
          <w:tcPr>
            <w:tcW w:w="6377" w:type="dxa"/>
          </w:tcPr>
          <w:p w:rsidR="00B30BC8" w:rsidRPr="00B510AE" w:rsidRDefault="00B30BC8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αὐξάνω – ηὔξανον</w:t>
            </w:r>
          </w:p>
        </w:tc>
      </w:tr>
      <w:tr w:rsidR="00B30BC8" w:rsidRPr="00B510AE" w:rsidTr="00B30BC8">
        <w:tc>
          <w:tcPr>
            <w:tcW w:w="3261" w:type="dxa"/>
          </w:tcPr>
          <w:p w:rsidR="00B30BC8" w:rsidRPr="00B510AE" w:rsidRDefault="00B30BC8" w:rsidP="004D648D">
            <w:pPr>
              <w:rPr>
                <w:rFonts w:ascii="Arial" w:eastAsia="Times New Roman" w:hAnsi="Arial" w:cs="Arial"/>
                <w:b/>
                <w:color w:val="000000"/>
                <w:spacing w:val="-14"/>
                <w:sz w:val="56"/>
                <w:szCs w:val="56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pacing w:val="-14"/>
                <w:sz w:val="56"/>
                <w:szCs w:val="56"/>
                <w:lang w:val="el-GR" w:eastAsia="el-GR" w:bidi="ar-SA"/>
              </w:rPr>
              <w:t>το ευ σε ηυ:</w:t>
            </w:r>
          </w:p>
        </w:tc>
        <w:tc>
          <w:tcPr>
            <w:tcW w:w="6377" w:type="dxa"/>
          </w:tcPr>
          <w:p w:rsidR="00B30BC8" w:rsidRPr="00B510AE" w:rsidRDefault="00B30BC8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εὔχομαι – ηὐχόμην</w:t>
            </w:r>
          </w:p>
        </w:tc>
      </w:tr>
      <w:tr w:rsidR="00B30BC8" w:rsidRPr="00B510AE" w:rsidTr="00B30BC8">
        <w:tc>
          <w:tcPr>
            <w:tcW w:w="3261" w:type="dxa"/>
          </w:tcPr>
          <w:p w:rsidR="00B30BC8" w:rsidRPr="00B510AE" w:rsidRDefault="00B30BC8" w:rsidP="004D648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510A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το οι σε ῳ:</w:t>
            </w:r>
          </w:p>
        </w:tc>
        <w:tc>
          <w:tcPr>
            <w:tcW w:w="6377" w:type="dxa"/>
          </w:tcPr>
          <w:p w:rsidR="00B30BC8" w:rsidRPr="00B510AE" w:rsidRDefault="00B30BC8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510A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οἰκτίρω – ᾤκτιρον</w:t>
            </w:r>
          </w:p>
        </w:tc>
      </w:tr>
    </w:tbl>
    <w:p w:rsidR="00B30BC8" w:rsidRPr="00B510AE" w:rsidRDefault="00B30BC8" w:rsidP="004D648D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F37082" w:rsidRPr="00B510AE" w:rsidRDefault="00F37082" w:rsidP="004D648D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β) Ομαλή αύξηση στα σύνθετα ρήματα</w:t>
      </w:r>
    </w:p>
    <w:p w:rsidR="007535EE" w:rsidRPr="00B510AE" w:rsidRDefault="007535EE" w:rsidP="004D648D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F37082" w:rsidRPr="001A3B90" w:rsidRDefault="00F37082" w:rsidP="001A3B90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67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Στην αρχαία ελληνική τα σύν</w:t>
      </w:r>
      <w:r w:rsidR="001C05FE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ετα ή παρασύνθετα (βλ. §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378) ρήματα που το α΄ συν</w:t>
      </w:r>
      <w:r w:rsidR="00992F0F" w:rsidRP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16" type="#_x0000_t202" style="position:absolute;left:0;text-align:left;margin-left:0;margin-top:785.35pt;width:168.25pt;height:36pt;z-index:2516705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6</w:t>
                  </w:r>
                </w:p>
              </w:txbxContent>
            </v:textbox>
            <w10:wrap anchorx="page" anchory="margin"/>
          </v:shape>
        </w:pic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θετικό τους είναι πρόθεση παίρνουν</w:t>
      </w:r>
      <w:r w:rsidR="00035EDD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σωτερική αύξηση</w:t>
      </w:r>
      <w:r w:rsidRPr="00B510AE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,</w:t>
      </w:r>
      <w:r w:rsidR="00035EDD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δηλ. έχουν τη συλλαβική ή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χρονική αύξηση· μετά την πρόθεση:</w:t>
      </w:r>
      <w:r w:rsidR="00035EDD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ἰσ-φέρω: εἰσ-έ-φερον· ὑπερβάλλω: ὑπερ-έ-βαλλον· συν-άγω: συν-ῆγον· συν-οικῶ: συν-ῴκουν,</w:t>
      </w:r>
      <w:r w:rsidR="00035EDD" w:rsidRPr="00B510A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υν-ῴκησα· ἀν-αλίσκω</w:t>
      </w:r>
      <w:r w:rsidR="00732386" w:rsidRPr="00B510A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και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ν-αλόω: ἀν-ήλισκον</w:t>
      </w:r>
      <w:r w:rsidR="00732386" w:rsidRPr="00B510A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και</w:t>
      </w:r>
      <w:r w:rsidR="00732386" w:rsidRPr="00B510A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ν-ήλουν, ἀν-ήλωσα·</w:t>
      </w:r>
      <w:r w:rsidR="00035EDD" w:rsidRPr="00B510A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από το</w:t>
      </w:r>
      <w:r w:rsidR="00035EDD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αράνομος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παρασύνθ.</w:t>
      </w:r>
      <w:r w:rsidR="00732386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αρανομῶ: παρ-ε-νόμουν, παρ-ε-νόμησα</w:t>
      </w:r>
      <w:r w:rsidR="00035EDD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· (από το</w:t>
      </w:r>
      <w:r w:rsidR="00035EDD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γ-κώμιον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παρασύνθ.</w:t>
      </w:r>
      <w:r w:rsidR="00732386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A3B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γκωμιάζω:</w:t>
      </w:r>
      <w:r w:rsidRPr="001A3B90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1A3B90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ν-ε-κωμίαζον, ἐν-ε-κωμίασα</w:t>
      </w:r>
      <w:r w:rsidR="00035EDD" w:rsidRPr="00B510AE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κτλ.· (από το</w:t>
      </w:r>
      <w:r w:rsidR="00035EDD" w:rsidRPr="00B510AE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="00B510AE" w:rsidRPr="00B510AE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ἐπι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στάτης</w:t>
      </w:r>
      <w:r w:rsidRPr="00B510AE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)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παρασύνθ.</w:t>
      </w:r>
      <w:r w:rsidR="00B510AE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πιστατῶ: ἐπ-ε-στάτουν, ἐπ-ε-στάτησα</w:t>
      </w:r>
      <w:r w:rsidR="00035EDD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· (από το</w:t>
      </w:r>
      <w:r w:rsidR="00035EDD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ν χειρὶ τίθημι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παρασύνθ.</w:t>
      </w:r>
      <w:r w:rsidR="00732386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992F0F" w:rsidRP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17" type="#_x0000_t202" style="position:absolute;left:0;text-align:left;margin-left:0;margin-top:785.35pt;width:168.25pt;height:36pt;z-index:2516715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6</w:t>
                  </w:r>
                </w:p>
              </w:txbxContent>
            </v:textbox>
            <w10:wrap anchorx="page" anchory="margin"/>
          </v:shape>
        </w:pic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γχειρίζω: ἐν-ε-χείριζον, ἐν-ε-χείρισα</w:t>
      </w:r>
      <w:r w:rsidRPr="00B510AE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.</w:t>
      </w:r>
    </w:p>
    <w:p w:rsidR="00F37082" w:rsidRPr="004D648D" w:rsidRDefault="00F37082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B510A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68</w:t>
      </w:r>
      <w:r w:rsidRPr="00B510A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 παρασύνθετα ρήματα που το α΄ συνθετικό τους είναι άλλη λέξη εκτός από πρόθεση έχουν τη συλ</w:t>
      </w:r>
      <w:r w:rsid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λαβική ή χρονική αύξηση στην αρχή, σαν να ήταν απλά: (από το</w:t>
      </w:r>
      <w:r w:rsidR="00732386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υστυχής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παρασύνθ.</w:t>
      </w:r>
      <w:r w:rsidR="00732386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510A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υστυχώ – ἐδυστύχουν – ἐδυστύχησα</w:t>
      </w:r>
      <w:r w:rsidR="00732386"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CD64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·</w:t>
      </w:r>
      <w:r w:rsidRP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από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το</w:t>
      </w:r>
      <w:r w:rsidR="00CD6490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323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υθολόγος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παρασύνθ.</w:t>
      </w:r>
      <w:r w:rsid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323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υθολογώ – ἐμυθολόγουν – ἐμυθολόγησα</w:t>
      </w:r>
      <w:r w:rsid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· (από το</w:t>
      </w:r>
      <w:r w:rsid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323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ἄδικος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παρασύνθ.</w:t>
      </w:r>
      <w:r w:rsid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3238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ἀδικῶ –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δίκουν – ἠδίκησα</w:t>
      </w:r>
      <w:r w:rsidR="00035EDD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· (από το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ἰκο</w:t>
      </w:r>
      <w:r w:rsidR="00A30B1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δόμος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 παρασύνθ.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ἰκοδομῶ – ᾠκοδόμουν – ᾠκοδόμησα</w:t>
      </w:r>
      <w:r w:rsidR="00035EDD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</w:t>
      </w:r>
    </w:p>
    <w:p w:rsidR="00732386" w:rsidRPr="004D648D" w:rsidRDefault="00732386" w:rsidP="004D648D">
      <w:pPr>
        <w:spacing w:after="0" w:line="240" w:lineRule="auto"/>
        <w:ind w:firstLine="346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F37082" w:rsidRPr="004D648D" w:rsidRDefault="00F37082" w:rsidP="004D648D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γ) Ανώμαλη αύξηση</w:t>
      </w:r>
    </w:p>
    <w:p w:rsidR="00F37082" w:rsidRPr="004D648D" w:rsidRDefault="00F37082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69</w:t>
      </w:r>
      <w:r w:rsidRPr="004D648D">
        <w:rPr>
          <w:rFonts w:ascii="Arial" w:eastAsia="Times New Roman" w:hAnsi="Arial" w:cs="Arial"/>
          <w:color w:val="000000"/>
          <w:sz w:val="56"/>
          <w:szCs w:val="56"/>
          <w:lang w:val="el-GR" w:eastAsia="el-GR" w:bidi="ar-SA"/>
        </w:rPr>
        <w:t xml:space="preserve">.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 μερικά ρήματα της αρχαί</w:t>
      </w:r>
      <w:r w:rsidR="00A30B1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ς ελληνικής (απλά ή σύνθετα και παρασύνθετα) παρουσιάζεται</w:t>
      </w:r>
      <w:r w:rsidR="00732386" w:rsidRPr="004D648D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νώ</w:t>
      </w:r>
      <w:r w:rsidR="00A30B18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</w:t>
      </w: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μαλη αύξηση</w:t>
      </w:r>
      <w:r w:rsidRPr="004D648D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: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τσι:</w:t>
      </w:r>
    </w:p>
    <w:p w:rsidR="00F37082" w:rsidRPr="004D648D" w:rsidRDefault="00F37082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1) </w:t>
      </w:r>
      <w:r w:rsidRPr="001E5088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Από τα απλά ρήματα:</w:t>
      </w:r>
    </w:p>
    <w:p w:rsidR="00F37082" w:rsidRPr="004D648D" w:rsidRDefault="00992F0F" w:rsidP="004D648D">
      <w:pPr>
        <w:spacing w:after="0" w:line="240" w:lineRule="auto"/>
        <w:ind w:firstLine="346"/>
        <w:rPr>
          <w:rFonts w:ascii="Arial" w:eastAsia="Times New Roman" w:hAnsi="Arial" w:cs="Arial"/>
          <w:color w:val="000000"/>
          <w:sz w:val="56"/>
          <w:szCs w:val="56"/>
          <w:lang w:val="el-GR" w:eastAsia="el-GR" w:bidi="ar-SA"/>
        </w:rPr>
      </w:pPr>
      <w:r w:rsidRP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18" type="#_x0000_t202" style="position:absolute;left:0;text-align:left;margin-left:0;margin-top:785.45pt;width:195.35pt;height:36pt;z-index:2516725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6 - 157</w:t>
                  </w:r>
                </w:p>
              </w:txbxContent>
            </v:textbox>
            <w10:wrap anchorx="page" anchory="margin"/>
          </v:shape>
        </w:pict>
      </w:r>
      <w:r w:rsidR="00F37082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) Τα ρήματα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ούλομαι, δύναμαι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έλλω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σκοπεύω να κάμω κάτι) έχουν αύξηση κανονική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ἐ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ανώμαλη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ἠ</w:t>
      </w:r>
      <w:r w:rsidR="00732386" w:rsidRPr="004D648D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από αναλογία προς το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θέλω</w:t>
      </w:r>
      <w:r w:rsidR="00732386" w:rsidRPr="004D64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F37082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θέλω – ἤθελον</w:t>
      </w:r>
      <w:r w:rsidR="00F37082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:</w:t>
      </w:r>
      <w:r w:rsidR="001E508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βουλόμην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βουλόμην</w:t>
      </w:r>
      <w:r w:rsidR="00732386" w:rsidRPr="004D64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– ἐβουλήθην</w:t>
      </w:r>
      <w:r w:rsidR="00732386" w:rsidRPr="004D64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F37082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βουλήθην·</w:t>
      </w:r>
      <w:r w:rsidR="00732386" w:rsidRPr="004D64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δυνάμην</w:t>
      </w:r>
      <w:r w:rsidR="00732386" w:rsidRPr="004D64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F37082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δυνάμην</w:t>
      </w:r>
      <w:r w:rsidR="00732386" w:rsidRPr="004D64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–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>ἐδυνήθην</w:t>
      </w:r>
      <w:r w:rsidR="00732386" w:rsidRPr="004D64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F37082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δυνήθην·</w:t>
      </w:r>
      <w:r w:rsidR="00732386" w:rsidRPr="004D64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μελλον</w:t>
      </w:r>
      <w:r w:rsidR="00732386" w:rsidRPr="004D64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F37082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ἤμελλον</w:t>
      </w:r>
      <w:r w:rsidR="00F37082" w:rsidRPr="004D64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·</w:t>
      </w:r>
    </w:p>
    <w:p w:rsidR="00F37082" w:rsidRPr="00732386" w:rsidRDefault="00F37082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β) </w:t>
      </w:r>
      <w:r w:rsidR="001E508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ρικά ρήματα που αρχίζουν από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ε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χουν αύξηση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ι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όχι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η</w:t>
      </w:r>
      <w:r w:rsidRPr="004D648D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: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θίζω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συνηθίζω) –</w:t>
      </w:r>
      <w:r w:rsidR="00732386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ἴθιζον· ἑλίττω</w:t>
      </w:r>
      <w:r w:rsidR="00732386"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τυλίγω) –</w:t>
      </w:r>
      <w:r w:rsidR="00732386"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ἵλιττον</w:t>
      </w:r>
      <w:r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·</w:t>
      </w:r>
      <w:r w:rsidR="00732386"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ἕλκω</w:t>
      </w:r>
      <w:r w:rsidR="00732386"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έρνω) –</w:t>
      </w:r>
      <w:r w:rsidR="00732386"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ἷλκον·</w:t>
      </w:r>
      <w:r w:rsidR="00732386"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ἕπομαι</w:t>
      </w:r>
      <w:r w:rsidR="00732386"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ἱπόμην</w:t>
      </w:r>
      <w:r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·</w:t>
      </w:r>
      <w:r w:rsidR="00732386"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ρι-έπω</w:t>
      </w:r>
      <w:r w:rsidR="00732386"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μεταχειρίζομαι κάποιον καλά, καλομεταχειρ</w:t>
      </w:r>
      <w:r w:rsidR="004D1A3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ίζομαι - ή μεταχειρί</w:t>
      </w:r>
      <w:r w:rsidR="00D6377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4D1A3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ζομαι κακά, 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ακομεταχειρίζομαι) </w:t>
      </w:r>
      <w:r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="00732386"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εριεῖπον· ἐργάζ</w:t>
      </w:r>
      <w:r w:rsidR="00992F0F"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 w:bidi="ar-SA"/>
        </w:rPr>
        <w:pict>
          <v:shape id="_x0000_s1119" type="#_x0000_t202" style="position:absolute;left:0;text-align:left;margin-left:0;margin-top:785.35pt;width:168.25pt;height:36pt;z-index:2516736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7</w:t>
                  </w:r>
                </w:p>
              </w:txbxContent>
            </v:textbox>
            <w10:wrap anchorx="page" anchory="margin"/>
          </v:shape>
        </w:pict>
      </w:r>
      <w:r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ομαι – εἰργαζόμην· ἕρπω – εἷρπον· ἑστιάω -ῶ</w:t>
      </w:r>
      <w:r w:rsidR="00732386"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φιλεύω) –</w:t>
      </w:r>
      <w:r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ἱστίων· ἔχω – εἶχον· ἐάω, ἐῶ</w:t>
      </w:r>
      <w:r w:rsidR="00732386"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= αφήνω) </w:t>
      </w:r>
      <w:r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–</w:t>
      </w:r>
      <w:r w:rsidR="00732386"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ἴων</w:t>
      </w:r>
      <w:r w:rsidRPr="004D1A37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</w:p>
    <w:p w:rsidR="00765AB1" w:rsidRPr="001A3B90" w:rsidRDefault="00F37082" w:rsidP="001A3B90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) Τα ρ.</w:t>
      </w:r>
      <w:r w:rsidR="00732386"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ὠθῶ, ὠνοῦμαι</w:t>
      </w:r>
      <w:r w:rsidR="00732386"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αγοράζω) και</w:t>
      </w:r>
      <w:r w:rsidR="00732386"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κατ)άγνυμι</w:t>
      </w:r>
      <w:r w:rsidR="00732386"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3238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σπάζω), αν και αρχίζουν από φωνήεν, έχουν</w:t>
      </w:r>
      <w:r w:rsidRPr="00765AB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1A3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υλ</w:t>
      </w:r>
      <w:r w:rsidR="00765AB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765AB1" w:rsidRPr="001A3B90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λαβική αύξηση</w:t>
      </w:r>
      <w:r w:rsidR="00765AB1" w:rsidRPr="001A3B90">
        <w:rPr>
          <w:rFonts w:ascii="Microsoft Sans Serif" w:eastAsia="Times New Roman" w:hAnsi="Microsoft Sans Serif" w:cs="Microsoft Sans Serif"/>
          <w:b/>
          <w:color w:val="000000"/>
          <w:spacing w:val="-14"/>
          <w:sz w:val="58"/>
          <w:szCs w:val="58"/>
          <w:lang w:val="el-GR" w:eastAsia="el-GR" w:bidi="ar-SA"/>
        </w:rPr>
        <w:t xml:space="preserve">: </w:t>
      </w:r>
      <w:r w:rsidR="00765AB1" w:rsidRPr="001A3B90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ἐ-ώθουν,</w:t>
      </w:r>
      <w:r w:rsidR="00B510AE" w:rsidRPr="001A3B90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 xml:space="preserve"> </w:t>
      </w:r>
      <w:r w:rsidR="00765AB1" w:rsidRPr="001A3B90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ἐ-ωνούμην,</w:t>
      </w:r>
      <w:r w:rsidR="00765AB1" w:rsidRPr="004D1A37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(κατ-)έ-αξα.</w:t>
      </w:r>
    </w:p>
    <w:p w:rsidR="00765AB1" w:rsidRPr="004D648D" w:rsidRDefault="00765AB1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δ) Το ρ. </w:t>
      </w:r>
      <w:r w:rsidRPr="00265A5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ὁράω -ῶ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βλέπω) στον παρατατικό, το ρ. </w:t>
      </w:r>
      <w:r w:rsidRPr="00265A5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ἁλίσκομαι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= πιά-νομαι, κυριεύομαι) στον β΄ αόριστο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 xml:space="preserve">και το ρ. </w:t>
      </w:r>
      <w:r w:rsidRPr="00265A5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ν-οίγω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σε όλους τους ιστορικούς χρόνους έχουν δύο συγχρόνως αυξήσεις, συλλαβική και χρονική: </w:t>
      </w:r>
      <w:r w:rsidRPr="00265A5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ὁρῶ – ἑώρων· ἁλίσκομαι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– ἑάλων· (ἀν)-οίγω – (αν)-έῳγον – ἀνέῳξα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έτσι και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οικα – ἐῴκειν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.</w:t>
      </w:r>
    </w:p>
    <w:p w:rsidR="00765AB1" w:rsidRPr="004D648D" w:rsidRDefault="00765AB1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ε) Το ρ.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ορτάζω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παίρνει τη χρονι-κή αύξηση στη δεύτερη συλλαβή: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ώρταζον, ἑώρτασα.</w:t>
      </w:r>
    </w:p>
    <w:p w:rsidR="00765AB1" w:rsidRPr="004D648D" w:rsidRDefault="00765AB1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)</w:t>
      </w:r>
      <w:r w:rsidR="001E508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E5088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Από τα σύνθετα </w:t>
      </w:r>
      <w:r w:rsidRPr="001E508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</w:t>
      </w:r>
      <w:r w:rsidRPr="001E5088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παρασύνθε</w:t>
      </w:r>
      <w:r w:rsidR="001E5088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-</w:t>
      </w:r>
      <w:r w:rsidRPr="001E5088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τα ρήματα:</w:t>
      </w:r>
    </w:p>
    <w:p w:rsidR="00765AB1" w:rsidRPr="004D648D" w:rsidRDefault="00765AB1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) Μερικά έχουν τ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20" type="#_x0000_t202" style="position:absolute;left:0;text-align:left;margin-left:0;margin-top:785.35pt;width:168.25pt;height:36pt;z-index:2516746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7</w:t>
                  </w:r>
                </w:p>
              </w:txbxContent>
            </v:textbox>
            <w10:wrap anchorx="page" anchory="margin"/>
          </v:shape>
        </w:pic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ην αύξηση στην </w:t>
      </w:r>
      <w:r w:rsidRPr="001E5088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αρχή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δηλ. πριν από την πρόθεση, σαν να ήταν απλά:</w:t>
      </w:r>
    </w:p>
    <w:p w:rsidR="00F37082" w:rsidRPr="004D648D" w:rsidRDefault="00765AB1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ἀμφιέννυμι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= ντύνω)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– ἠμφιέννυν – ἠμφίεσα</w:t>
      </w:r>
    </w:p>
    <w:p w:rsidR="00F37082" w:rsidRPr="004D648D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πείγω</w:t>
      </w:r>
      <w:r w:rsidR="004D1A37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επισπεύδω, βιάζω)</w:t>
      </w:r>
      <w:r w:rsidR="004D1A37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–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ἤπειγον</w:t>
      </w:r>
    </w:p>
    <w:p w:rsidR="00F37082" w:rsidRPr="004D648D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πίσταμαι</w:t>
      </w:r>
      <w:r w:rsidR="004D1A37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ξέρω καλά)</w:t>
      </w:r>
      <w:r w:rsidR="004D1A37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–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πιστάμην</w:t>
      </w:r>
    </w:p>
    <w:p w:rsidR="00F37082" w:rsidRPr="004D648D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αθέζομαι</w:t>
      </w:r>
      <w:r w:rsidR="004D1A37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κάθομαι)</w:t>
      </w:r>
      <w:r w:rsidR="004D1A37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–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καθεζόμην</w:t>
      </w:r>
    </w:p>
    <w:p w:rsidR="00F37082" w:rsidRPr="00240BF3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>ἐγγυάω-ῶ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δίνω κάτι για ενέχυρο· παρασύνθ. από τη λέξη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γγύη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= ενέχυρο)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–</w:t>
      </w:r>
      <w:r w:rsidR="00265A58"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γγύων –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γγύησα</w:t>
      </w:r>
    </w:p>
    <w:p w:rsidR="00F37082" w:rsidRPr="00240BF3" w:rsidRDefault="00F37082" w:rsidP="00240BF3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ναντιόομαι -οῦμαι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αρασύνθ. από τη λ.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ναντίος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–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ἠναντιούμην</w:t>
      </w:r>
    </w:p>
    <w:p w:rsidR="00F37082" w:rsidRPr="00240BF3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1A3B90">
        <w:rPr>
          <w:rFonts w:ascii="Microsoft Sans Serif" w:eastAsia="Times New Roman" w:hAnsi="Microsoft Sans Serif" w:cs="Microsoft Sans Serif"/>
          <w:b/>
          <w:iCs/>
          <w:color w:val="000000"/>
          <w:spacing w:val="-12"/>
          <w:sz w:val="58"/>
          <w:szCs w:val="58"/>
          <w:lang w:val="el-GR" w:eastAsia="el-GR" w:bidi="ar-SA"/>
        </w:rPr>
        <w:t>ἐμπεδόω -ῶ</w:t>
      </w:r>
      <w:r w:rsidR="004D1A37" w:rsidRPr="001A3B90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 xml:space="preserve"> </w:t>
      </w:r>
      <w:r w:rsidRPr="001A3B90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>(= στερεώνω· παρασύνθ.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πό τη λ.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μπεδος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= στερεός)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–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ἠμπέδουν</w:t>
      </w:r>
    </w:p>
    <w:p w:rsidR="00F37082" w:rsidRPr="00240BF3" w:rsidRDefault="00F37082" w:rsidP="00240BF3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μπολάω -ῶ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εμπορεύομαι· παρασύνθ. από τη λ.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μ-πολή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= εμπόρευμα)</w:t>
      </w:r>
      <w:r w:rsidR="00265A58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–</w:t>
      </w:r>
      <w:r w:rsidRPr="00240BF3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μπόλων</w:t>
      </w:r>
    </w:p>
    <w:p w:rsidR="00F37082" w:rsidRPr="00240BF3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ροοιμιάζομαι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αρασύνθ. από τη λ.</w:t>
      </w:r>
      <w:r w:rsidR="004D1A37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ροοίμιον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· ποιητ.</w:t>
      </w:r>
      <w:r w:rsidR="00265A58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προοιμιασάμην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·</w:t>
      </w:r>
    </w:p>
    <w:p w:rsidR="00F37082" w:rsidRPr="00240BF3" w:rsidRDefault="00240BF3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) Μ</w:t>
      </w:r>
      <w:r w:rsidR="00F37082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ρικά άλλοτε έχουν την αύξη</w:t>
      </w:r>
      <w:r w:rsidR="00265A58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F37082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η στην αρχή, σαν να ήταν απλά, και άλλοτε παίρνουν εσωτερική αύξηση (μετά την πρόθεση):</w:t>
      </w:r>
    </w:p>
    <w:p w:rsidR="00B510AE" w:rsidRDefault="00F37082" w:rsidP="00240BF3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αθεύδω</w:t>
      </w:r>
      <w:r w:rsidR="00265A58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κοιμούμαι)</w:t>
      </w:r>
      <w:r w:rsidR="00265A58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–</w:t>
      </w:r>
      <w:r w:rsidR="00265A58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ρατ.</w:t>
      </w:r>
      <w:r w:rsidR="00265A58" w:rsidRPr="00240BF3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</w:p>
    <w:p w:rsidR="00F37082" w:rsidRPr="00240BF3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-κάθευδον</w:t>
      </w:r>
      <w:r w:rsidR="00265A58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265A58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αθηῦδον</w:t>
      </w:r>
    </w:p>
    <w:p w:rsidR="00B510AE" w:rsidRDefault="00F37082" w:rsidP="00240BF3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άθημαι</w:t>
      </w:r>
      <w:r w:rsidR="00265A58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κατά+ἧμαι)</w:t>
      </w:r>
      <w:r w:rsidR="00265A58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40BF3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–</w:t>
      </w:r>
      <w:r w:rsidR="00265A58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ρατ</w:t>
      </w:r>
      <w:r w:rsidRPr="00240BF3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.</w:t>
      </w:r>
      <w:r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</w:p>
    <w:p w:rsidR="00F37082" w:rsidRPr="00240BF3" w:rsidRDefault="00992F0F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 w:bidi="ar-SA"/>
        </w:rPr>
        <w:pict>
          <v:shape id="_x0000_s1121" type="#_x0000_t202" style="position:absolute;margin-left:0;margin-top:785.45pt;width:195.35pt;height:36pt;z-index:2516756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9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7 - 158</w:t>
                  </w:r>
                </w:p>
              </w:txbxContent>
            </v:textbox>
            <w10:wrap anchorx="page" anchory="margin"/>
          </v:shape>
        </w:pict>
      </w:r>
      <w:r w:rsidR="00F37082"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-καθήμην</w:t>
      </w:r>
      <w:r w:rsidR="00265A58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666372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4D648D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χωρίς αύξηση)</w:t>
      </w:r>
      <w:r w:rsidR="004D648D" w:rsidRP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4D648D"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αθ</w:t>
      </w:r>
      <w:r w:rsidR="00F37082" w:rsidRPr="00240BF3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ήμην</w:t>
      </w:r>
    </w:p>
    <w:p w:rsidR="00F37082" w:rsidRPr="004D648D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>καθίζω</w:t>
      </w:r>
      <w:r w:rsidR="00265A58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9711B3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(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ατά+ἵζω</w:t>
      </w:r>
      <w:r w:rsidRPr="009711B3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)</w:t>
      </w:r>
      <w:r w:rsidR="00265A58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βάζω κάποιον να καθίσει)</w:t>
      </w:r>
      <w:r w:rsidR="00265A58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–</w:t>
      </w:r>
      <w:r w:rsidR="00265A58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ρατ</w:t>
      </w:r>
      <w:r w:rsidRPr="004D648D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.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ἐ-κάθιζον</w:t>
      </w:r>
      <w:r w:rsidRPr="004D648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όρ.</w:t>
      </w:r>
      <w:r w:rsidR="00265A58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-κάθῐσα</w:t>
      </w:r>
      <w:r w:rsidR="00265A58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265A58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άθῐσα</w:t>
      </w:r>
    </w:p>
    <w:p w:rsidR="00F37082" w:rsidRPr="00265A58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κκλησιάζω</w:t>
      </w:r>
      <w:r w:rsidR="00265A58"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μαζεύομαι σε συνέ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λευση στην εκκλησία του δήμου)</w:t>
      </w:r>
      <w:r w:rsidR="00265A58"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–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ρατ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  <w:r w:rsidR="00240BF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κκλησίαζον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ξ-ε-κλησίαζον</w:t>
      </w:r>
      <w:r w:rsidRPr="00265A5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·</w:t>
      </w:r>
    </w:p>
    <w:p w:rsidR="00F37082" w:rsidRPr="00265A58" w:rsidRDefault="00240BF3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γ) Μ</w:t>
      </w:r>
      <w:r w:rsidR="00F37082"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ρικά έχουν συγχρόνως</w:t>
      </w:r>
      <w:r w:rsidR="00F37082" w:rsidRPr="00240BF3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δύο αυξήσεις</w:t>
      </w:r>
      <w:r w:rsidR="00F37082"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δηλ. πριν από την πρόθεση και μετά την πρόθεση:</w:t>
      </w:r>
    </w:p>
    <w:p w:rsidR="00F37082" w:rsidRPr="00265A58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μφι-γνοέω -</w:t>
      </w:r>
      <w:r w:rsidR="00992F0F"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 w:bidi="ar-SA"/>
        </w:rPr>
        <w:pict>
          <v:shape id="_x0000_s1122" type="#_x0000_t202" style="position:absolute;margin-left:0;margin-top:785.35pt;width:168.25pt;height:36pt;z-index:2516766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8</w:t>
                  </w:r>
                </w:p>
              </w:txbxContent>
            </v:textbox>
            <w10:wrap anchorx="page" anchory="margin"/>
          </v:shape>
        </w:pic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ῶ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αμφιβάλλω)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–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ρατ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μφ-ε-γνόουν</w:t>
      </w:r>
      <w:r w:rsidRPr="00265A5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,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όρ.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μφ-ε-γνόησα</w:t>
      </w:r>
    </w:p>
    <w:p w:rsidR="00F37082" w:rsidRPr="00265A58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μφισβητέω -ῶ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μφὶς + βῆναι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ου ρ.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βαίνω: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ρχικά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μφὶς – βητῶ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έπειτα νομίστηκε σαν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μφι-σβητῶ</w:t>
      </w:r>
      <w:r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παρατ.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μφ-ε-σβήτουν,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όρ.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μφ-ε-σβήτησα</w:t>
      </w:r>
    </w:p>
    <w:p w:rsidR="00F37082" w:rsidRPr="00265A58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ν-έχομαι (ἀνὰ + ἔχομαι</w:t>
      </w:r>
      <w:r w:rsidRPr="000F4F01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)</w:t>
      </w:r>
      <w:r w:rsidR="00666372" w:rsidRPr="000F4F0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–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ρατ.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ν-ειχόμην</w:t>
      </w:r>
      <w:r w:rsidRPr="00265A5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,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όρ.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ν-ε-σχόμην</w:t>
      </w:r>
    </w:p>
    <w:p w:rsidR="00F37082" w:rsidRPr="00265A58" w:rsidRDefault="00F37082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ν-οχλέω -ῶ (ἐν + ὀχλῶ)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–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ρατ.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ν-ώχλουν,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όρ.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ἠν-ώχλησα</w:t>
      </w:r>
    </w:p>
    <w:p w:rsidR="007535EE" w:rsidRDefault="00F37082" w:rsidP="00240BF3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lastRenderedPageBreak/>
        <w:t>(ἐπ)ανορθόω -ῶ (ἐπὶ + ἀνὰ + ὀρθῶ)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>–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ρατ.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ἐπ)ην-ώρθουν,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όρ.</w:t>
      </w:r>
      <w:r w:rsidR="00666372" w:rsidRPr="0066637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66637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ἐπ)ην-ώρθωσα.</w:t>
      </w:r>
    </w:p>
    <w:p w:rsidR="00A30B18" w:rsidRPr="004B597A" w:rsidRDefault="00A30B18" w:rsidP="00240BF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F37082" w:rsidRDefault="00F37082" w:rsidP="004D648D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5. Αναδιπλασιασμός</w:t>
      </w:r>
    </w:p>
    <w:p w:rsidR="004D648D" w:rsidRPr="004D648D" w:rsidRDefault="004D648D" w:rsidP="004D648D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</w:pPr>
    </w:p>
    <w:p w:rsidR="004B597A" w:rsidRPr="004B597A" w:rsidRDefault="00F37082" w:rsidP="004B597A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) Ομαλός αναδιπλασιασμός στα απλά ρήματα</w:t>
      </w:r>
    </w:p>
    <w:p w:rsidR="00F37082" w:rsidRPr="004D648D" w:rsidRDefault="00F37082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70</w:t>
      </w:r>
      <w:r w:rsidRPr="004D648D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="00104C8F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Οι συντελικοί χρόνοι</w:t>
      </w:r>
      <w:r w:rsidR="00104C8F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αρα</w:t>
      </w:r>
      <w:r w:rsid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είμενος, υπερσυντέλικος </w:t>
      </w:r>
      <w:r w:rsidRPr="004D648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και συν</w:t>
      </w:r>
      <w:r w:rsidR="00992F0F" w:rsidRPr="00992F0F">
        <w:rPr>
          <w:rFonts w:ascii="Arial" w:eastAsia="Times New Roman" w:hAnsi="Arial" w:cs="Arial"/>
          <w:b/>
          <w:noProof/>
          <w:color w:val="000000"/>
          <w:spacing w:val="-20"/>
          <w:sz w:val="56"/>
          <w:szCs w:val="56"/>
          <w:lang w:val="el-GR" w:eastAsia="el-GR" w:bidi="ar-SA"/>
        </w:rPr>
        <w:pict>
          <v:shape id="_x0000_s1123" type="#_x0000_t202" style="position:absolute;left:0;text-align:left;margin-left:0;margin-top:785.35pt;width:168.25pt;height:36pt;z-index:2516776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8</w:t>
                  </w:r>
                </w:p>
              </w:txbxContent>
            </v:textbox>
            <w10:wrap anchorx="page" anchory="margin"/>
          </v:shape>
        </w:pict>
      </w:r>
      <w:r w:rsidRPr="004D648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τε</w:t>
      </w:r>
      <w:r w:rsidR="004D648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-</w:t>
      </w:r>
      <w:r w:rsidRPr="004D648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λεσμένος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έλλοντας) έχουν στην αρχή του θέματος,</w:t>
      </w:r>
      <w:r w:rsidR="00104C8F" w:rsidRPr="004D648D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ναδιπλασιασμό</w:t>
      </w:r>
      <w:r w:rsidR="00104C8F" w:rsidRPr="004D648D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 όλες τις εγκλίσεις και στο απα</w:t>
      </w:r>
      <w:r w:rsid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ρέμφατο και τη μετοχή.</w:t>
      </w:r>
    </w:p>
    <w:p w:rsidR="00F37082" w:rsidRPr="004D648D" w:rsidRDefault="00F37082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Ο αναδιπλασιασμός είναι τριών ειδών:</w:t>
      </w:r>
    </w:p>
    <w:p w:rsidR="00F37082" w:rsidRPr="004D648D" w:rsidRDefault="00F37082" w:rsidP="004D648D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)</w:t>
      </w:r>
      <w:r w:rsidR="00DA279C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πανάληψη</w:t>
      </w:r>
      <w:r w:rsidR="00104C8F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ου αρχικού συμ</w:t>
      </w:r>
      <w:r w:rsidR="00104C8F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φώνου του θέματος μαζί με ένα</w:t>
      </w:r>
      <w:r w:rsidR="00104C8F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</w:t>
      </w:r>
      <w:r w:rsidRPr="004D648D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:</w:t>
      </w:r>
    </w:p>
    <w:p w:rsidR="00F37082" w:rsidRPr="004D648D" w:rsidRDefault="00F37082" w:rsidP="004D648D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4D648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λύ-ω) λέ-λυ-κα.</w:t>
      </w:r>
    </w:p>
    <w:p w:rsidR="00F37082" w:rsidRPr="007535EE" w:rsidRDefault="00F37082" w:rsidP="007535EE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eastAsia="el-GR" w:bidi="ar-SA"/>
        </w:rPr>
      </w:pPr>
      <w:r w:rsidRPr="004D648D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Τέτοιον αναδιπλασιασμό παίρνουν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 ρήματα που το θέμα τους αρχίζει α) από ένα απλό σύμφωνο εκτός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από το</w:t>
      </w:r>
      <w:r w:rsidR="00104C8F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ῥ</w:t>
      </w:r>
      <w:r w:rsidR="00104C8F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β) από δύο σύμφωνα από τα οποία το πρώτο είναι άφω</w:t>
      </w:r>
      <w:r w:rsid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ν</w:t>
      </w:r>
      <w:r w:rsidR="00104C8F" w:rsidRPr="004D648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ο </w:t>
      </w:r>
      <w:r w:rsidR="00104C8F" w:rsidRPr="004D648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και το δεύτερο υγρό ή ένρινο.</w:t>
      </w:r>
      <w:r w:rsidR="00DA279C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4D648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Π.χ.</w:t>
      </w:r>
    </w:p>
    <w:tbl>
      <w:tblPr>
        <w:tblStyle w:val="TableGrid"/>
        <w:tblW w:w="0" w:type="auto"/>
        <w:tblInd w:w="108" w:type="dxa"/>
        <w:tblBorders>
          <w:top w:val="single" w:sz="18" w:space="0" w:color="EAEAEA"/>
          <w:left w:val="single" w:sz="18" w:space="0" w:color="EAEAEA"/>
          <w:bottom w:val="single" w:sz="18" w:space="0" w:color="EAEAEA"/>
          <w:right w:val="single" w:sz="18" w:space="0" w:color="EAEAEA"/>
          <w:insideH w:val="single" w:sz="18" w:space="0" w:color="EAEAEA"/>
          <w:insideV w:val="single" w:sz="18" w:space="0" w:color="EAEAEA"/>
        </w:tblBorders>
        <w:tblLayout w:type="fixed"/>
        <w:tblLook w:val="04A0"/>
      </w:tblPr>
      <w:tblGrid>
        <w:gridCol w:w="4769"/>
        <w:gridCol w:w="4870"/>
        <w:gridCol w:w="107"/>
      </w:tblGrid>
      <w:tr w:rsidR="00104C8F" w:rsidTr="004D648D">
        <w:tc>
          <w:tcPr>
            <w:tcW w:w="4769" w:type="dxa"/>
          </w:tcPr>
          <w:p w:rsidR="00104C8F" w:rsidRDefault="00104C8F" w:rsidP="004D648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265A5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εστώτας</w:t>
            </w:r>
          </w:p>
        </w:tc>
        <w:tc>
          <w:tcPr>
            <w:tcW w:w="4977" w:type="dxa"/>
            <w:gridSpan w:val="2"/>
          </w:tcPr>
          <w:p w:rsidR="00104C8F" w:rsidRDefault="00104C8F" w:rsidP="004D648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265A5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αρακείμενος</w:t>
            </w:r>
          </w:p>
        </w:tc>
      </w:tr>
      <w:tr w:rsidR="00104C8F" w:rsidTr="004D648D">
        <w:trPr>
          <w:gridAfter w:val="1"/>
          <w:wAfter w:w="107" w:type="dxa"/>
        </w:trPr>
        <w:tc>
          <w:tcPr>
            <w:tcW w:w="4769" w:type="dxa"/>
          </w:tcPr>
          <w:p w:rsidR="00104C8F" w:rsidRPr="00104C8F" w:rsidRDefault="00104C8F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ύ-ω</w:t>
            </w:r>
          </w:p>
        </w:tc>
        <w:tc>
          <w:tcPr>
            <w:tcW w:w="4870" w:type="dxa"/>
          </w:tcPr>
          <w:p w:rsidR="00104C8F" w:rsidRPr="00104C8F" w:rsidRDefault="00104C8F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04C8F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λέ</w:t>
            </w: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λυ-κα</w:t>
            </w:r>
          </w:p>
        </w:tc>
      </w:tr>
      <w:tr w:rsidR="00104C8F" w:rsidTr="004D648D">
        <w:trPr>
          <w:gridAfter w:val="1"/>
          <w:wAfter w:w="107" w:type="dxa"/>
        </w:trPr>
        <w:tc>
          <w:tcPr>
            <w:tcW w:w="4769" w:type="dxa"/>
          </w:tcPr>
          <w:p w:rsidR="00104C8F" w:rsidRPr="00104C8F" w:rsidRDefault="00104C8F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νέ-ω</w:t>
            </w:r>
            <w:r w:rsidR="00A30B1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 xml:space="preserve">(θ. </w:t>
            </w: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νευ-</w:t>
            </w:r>
            <w:r w:rsidRPr="001D10A6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  <w:tc>
          <w:tcPr>
            <w:tcW w:w="4870" w:type="dxa"/>
          </w:tcPr>
          <w:p w:rsidR="00104C8F" w:rsidRPr="00104C8F" w:rsidRDefault="00104C8F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έ-πνευ-κα</w:t>
            </w:r>
          </w:p>
        </w:tc>
      </w:tr>
      <w:tr w:rsidR="00104C8F" w:rsidTr="004D648D">
        <w:trPr>
          <w:gridAfter w:val="1"/>
          <w:wAfter w:w="107" w:type="dxa"/>
        </w:trPr>
        <w:tc>
          <w:tcPr>
            <w:tcW w:w="4769" w:type="dxa"/>
          </w:tcPr>
          <w:p w:rsidR="00104C8F" w:rsidRPr="00104C8F" w:rsidRDefault="00104C8F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ράφ-ομαι</w:t>
            </w:r>
          </w:p>
        </w:tc>
        <w:tc>
          <w:tcPr>
            <w:tcW w:w="4870" w:type="dxa"/>
          </w:tcPr>
          <w:p w:rsidR="00104C8F" w:rsidRPr="00104C8F" w:rsidRDefault="00104C8F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έ-γραμ-μαι</w:t>
            </w:r>
          </w:p>
        </w:tc>
      </w:tr>
      <w:tr w:rsidR="00104C8F" w:rsidTr="004D648D">
        <w:trPr>
          <w:gridAfter w:val="1"/>
          <w:wAfter w:w="107" w:type="dxa"/>
        </w:trPr>
        <w:tc>
          <w:tcPr>
            <w:tcW w:w="4769" w:type="dxa"/>
          </w:tcPr>
          <w:p w:rsidR="00104C8F" w:rsidRDefault="00104C8F" w:rsidP="004D648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265A5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υπερσυντέλικος</w:t>
            </w:r>
          </w:p>
        </w:tc>
        <w:tc>
          <w:tcPr>
            <w:tcW w:w="4870" w:type="dxa"/>
          </w:tcPr>
          <w:p w:rsidR="00104C8F" w:rsidRDefault="00104C8F" w:rsidP="004D648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συντελ. </w:t>
            </w:r>
            <w:r w:rsidRPr="00265A5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μέλλοντας</w:t>
            </w:r>
          </w:p>
        </w:tc>
      </w:tr>
      <w:tr w:rsidR="00104C8F" w:rsidTr="004D648D">
        <w:trPr>
          <w:gridAfter w:val="1"/>
          <w:wAfter w:w="107" w:type="dxa"/>
        </w:trPr>
        <w:tc>
          <w:tcPr>
            <w:tcW w:w="4769" w:type="dxa"/>
          </w:tcPr>
          <w:p w:rsidR="00104C8F" w:rsidRPr="00104C8F" w:rsidRDefault="00104C8F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</w:t>
            </w:r>
            <w:r w:rsidRPr="00104C8F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λε</w:t>
            </w: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λύ-κειν</w:t>
            </w:r>
          </w:p>
        </w:tc>
        <w:tc>
          <w:tcPr>
            <w:tcW w:w="4870" w:type="dxa"/>
          </w:tcPr>
          <w:p w:rsidR="00104C8F" w:rsidRPr="00104C8F" w:rsidRDefault="00104C8F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—</w:t>
            </w:r>
          </w:p>
        </w:tc>
      </w:tr>
      <w:tr w:rsidR="00104C8F" w:rsidTr="004D648D">
        <w:trPr>
          <w:gridAfter w:val="1"/>
          <w:wAfter w:w="107" w:type="dxa"/>
        </w:trPr>
        <w:tc>
          <w:tcPr>
            <w:tcW w:w="4769" w:type="dxa"/>
          </w:tcPr>
          <w:p w:rsidR="00104C8F" w:rsidRPr="00104C8F" w:rsidRDefault="00104C8F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πε-πνεύ-κειν</w:t>
            </w:r>
          </w:p>
        </w:tc>
        <w:tc>
          <w:tcPr>
            <w:tcW w:w="4870" w:type="dxa"/>
          </w:tcPr>
          <w:p w:rsidR="00104C8F" w:rsidRPr="00104C8F" w:rsidRDefault="00104C8F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—</w:t>
            </w:r>
          </w:p>
        </w:tc>
      </w:tr>
      <w:tr w:rsidR="00104C8F" w:rsidTr="004D648D">
        <w:trPr>
          <w:gridAfter w:val="1"/>
          <w:wAfter w:w="107" w:type="dxa"/>
        </w:trPr>
        <w:tc>
          <w:tcPr>
            <w:tcW w:w="4769" w:type="dxa"/>
          </w:tcPr>
          <w:p w:rsidR="00104C8F" w:rsidRPr="00104C8F" w:rsidRDefault="00104C8F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γε-γράμ-μην</w:t>
            </w:r>
          </w:p>
        </w:tc>
        <w:tc>
          <w:tcPr>
            <w:tcW w:w="4870" w:type="dxa"/>
          </w:tcPr>
          <w:p w:rsidR="00104C8F" w:rsidRPr="00104C8F" w:rsidRDefault="00104C8F" w:rsidP="004D648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04C8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ε-γράψομαι</w:t>
            </w:r>
          </w:p>
        </w:tc>
      </w:tr>
    </w:tbl>
    <w:p w:rsidR="00104C8F" w:rsidRPr="00265A58" w:rsidRDefault="00104C8F" w:rsidP="004D648D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4B597A" w:rsidRDefault="00992F0F" w:rsidP="00A30B18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24" type="#_x0000_t202" style="position:absolute;left:0;text-align:left;margin-left:180.35pt;margin-top:785.35pt;width:229.45pt;height:36pt;z-index:251678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8 - 159</w:t>
                  </w:r>
                </w:p>
              </w:txbxContent>
            </v:textbox>
            <w10:wrap anchorx="page" anchory="margin"/>
          </v:shape>
        </w:pict>
      </w:r>
      <w:r w:rsidR="00F37082"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Όταν το αρχικό σύμφωνο του θέματος είναι δασύπνοο</w:t>
      </w:r>
      <w:r w:rsidR="00104C8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104C8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χ - φ - θ),</w:t>
      </w:r>
      <w:r w:rsidR="00104C8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ρέπεται στη συλλαβή του αναδι</w:t>
      </w:r>
      <w:r w:rsidR="00104C8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F37082"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λασιασμού στο αντίστοιχο ψιλό</w:t>
      </w:r>
      <w:r w:rsidR="00104C8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F37082"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νοο</w:t>
      </w:r>
      <w:r w:rsidR="00104C8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104C8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κ - π - τ):</w:t>
      </w:r>
      <w:r w:rsidR="00104C8F" w:rsidRPr="00104C8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F37082" w:rsidRPr="00104C8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χορεύ-ω, κε-χόρευ-κα, ἐ-κε-χορεύ-κειν· φυτεύ-ω, πε-φύτευ-κα, ἐ-πε-φυ-τεύ-κειν· θύ-ω, τέ-θυ-κα, ἐ-τε-θύ-κειν</w:t>
      </w:r>
      <w:r w:rsidR="00B510A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(βλ. §</w:t>
      </w:r>
      <w:r w:rsidR="00104C8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69, 1,</w:t>
      </w:r>
      <w:r w:rsidR="00F37082"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).</w:t>
      </w:r>
    </w:p>
    <w:p w:rsidR="00F37082" w:rsidRPr="00265A58" w:rsidRDefault="00F37082" w:rsidP="007104DE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2)</w:t>
      </w:r>
      <w:r w:rsidR="00104C8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104C8F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υλλαβική αύξηση</w:t>
      </w:r>
      <w:r w:rsidR="00104C8F" w:rsidRPr="00104C8F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="00104C8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βλ. §266,</w:t>
      </w:r>
      <w:r w:rsidRPr="00265A5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</w:t>
      </w:r>
      <w:r w:rsidRPr="00104C8F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): </w:t>
      </w:r>
      <w:r w:rsidRPr="00104C8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στρατηγέω -ῶ)</w:t>
      </w:r>
      <w:r w:rsidR="00104C8F" w:rsidRPr="00104C8F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104C8F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-στρατήγηκα.</w:t>
      </w:r>
    </w:p>
    <w:p w:rsidR="00F37082" w:rsidRPr="007104DE" w:rsidRDefault="00F37082" w:rsidP="007104DE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έτοιον </w:t>
      </w:r>
      <w:r w:rsidRPr="007104DE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αναδιπλασιασμό παίρνουν </w:t>
      </w: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 ρήματα που το θέμα τους αρχίζει α) από ένα διπ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25" type="#_x0000_t202" style="position:absolute;left:0;text-align:left;margin-left:0;margin-top:785.35pt;width:168.25pt;height:36pt;z-index:2516797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9</w:t>
                  </w:r>
                </w:p>
              </w:txbxContent>
            </v:textbox>
            <w10:wrap anchorx="page" anchory="margin"/>
          </v:shape>
        </w:pict>
      </w: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λό σύμφωνο ή από</w:t>
      </w:r>
      <w:r w:rsidR="00104C8F"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104D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ῥ</w:t>
      </w:r>
      <w:r w:rsidR="001D10A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· β)</w:t>
      </w:r>
      <w:r w:rsidR="001D10A6" w:rsidRPr="004D452E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 xml:space="preserve">από δύο σύμφωνα, </w:t>
      </w:r>
      <w:r w:rsidRPr="004D452E">
        <w:rPr>
          <w:rFonts w:ascii="Arial" w:eastAsia="Times New Roman" w:hAnsi="Arial" w:cs="Arial"/>
          <w:b/>
          <w:color w:val="000000"/>
          <w:spacing w:val="-12"/>
          <w:sz w:val="56"/>
          <w:szCs w:val="56"/>
          <w:lang w:val="el-GR" w:eastAsia="el-GR" w:bidi="ar-SA"/>
        </w:rPr>
        <w:t>χωρίς όμως</w:t>
      </w: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να είναι το πρώτο άφωνο και το δεύτερο υγρό ή ένρινο· γ) από τρία σύμφωνα. Π.χ.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ook w:val="04A0"/>
      </w:tblPr>
      <w:tblGrid>
        <w:gridCol w:w="4819"/>
        <w:gridCol w:w="4820"/>
      </w:tblGrid>
      <w:tr w:rsidR="00765AB1" w:rsidRPr="007104DE" w:rsidTr="00765AB1">
        <w:tc>
          <w:tcPr>
            <w:tcW w:w="4819" w:type="dxa"/>
          </w:tcPr>
          <w:p w:rsidR="00765AB1" w:rsidRPr="007104DE" w:rsidRDefault="00765AB1" w:rsidP="007104D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104D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εστώτας</w:t>
            </w:r>
          </w:p>
        </w:tc>
        <w:tc>
          <w:tcPr>
            <w:tcW w:w="4820" w:type="dxa"/>
          </w:tcPr>
          <w:p w:rsidR="00765AB1" w:rsidRPr="007104DE" w:rsidRDefault="00765AB1" w:rsidP="007104D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104D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αρακείμενος</w:t>
            </w:r>
          </w:p>
        </w:tc>
      </w:tr>
      <w:tr w:rsidR="00765AB1" w:rsidRPr="007104DE" w:rsidTr="00C33F20">
        <w:trPr>
          <w:trHeight w:val="594"/>
        </w:trPr>
        <w:tc>
          <w:tcPr>
            <w:tcW w:w="4819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ψεύδ-ομαι</w:t>
            </w:r>
          </w:p>
        </w:tc>
        <w:tc>
          <w:tcPr>
            <w:tcW w:w="4820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-ψευσ-μαι</w:t>
            </w:r>
          </w:p>
        </w:tc>
      </w:tr>
      <w:tr w:rsidR="00765AB1" w:rsidRPr="007104DE" w:rsidTr="00765AB1">
        <w:tc>
          <w:tcPr>
            <w:tcW w:w="4819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ῥίπτ-ω</w:t>
            </w:r>
          </w:p>
        </w:tc>
        <w:tc>
          <w:tcPr>
            <w:tcW w:w="4820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-ρριφ-α</w:t>
            </w:r>
          </w:p>
        </w:tc>
      </w:tr>
      <w:tr w:rsidR="00765AB1" w:rsidRPr="007104DE" w:rsidTr="00765AB1">
        <w:tc>
          <w:tcPr>
            <w:tcW w:w="4819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φθείρ-ω</w:t>
            </w:r>
          </w:p>
        </w:tc>
        <w:tc>
          <w:tcPr>
            <w:tcW w:w="4820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-φθαρ-κα</w:t>
            </w:r>
          </w:p>
        </w:tc>
      </w:tr>
      <w:tr w:rsidR="00765AB1" w:rsidRPr="007104DE" w:rsidTr="00C33F20">
        <w:trPr>
          <w:trHeight w:val="468"/>
        </w:trPr>
        <w:tc>
          <w:tcPr>
            <w:tcW w:w="4819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κοπέω -ῶ</w:t>
            </w:r>
          </w:p>
        </w:tc>
        <w:tc>
          <w:tcPr>
            <w:tcW w:w="4820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-σκεμ-μαι</w:t>
            </w:r>
          </w:p>
        </w:tc>
      </w:tr>
      <w:tr w:rsidR="00765AB1" w:rsidRPr="007104DE" w:rsidTr="00765AB1">
        <w:tc>
          <w:tcPr>
            <w:tcW w:w="4819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τρατεύ-ομαι</w:t>
            </w:r>
          </w:p>
        </w:tc>
        <w:tc>
          <w:tcPr>
            <w:tcW w:w="4820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στράτευ-μαι</w:t>
            </w:r>
          </w:p>
        </w:tc>
      </w:tr>
      <w:tr w:rsidR="00765AB1" w:rsidRPr="007104DE" w:rsidTr="00765AB1">
        <w:tc>
          <w:tcPr>
            <w:tcW w:w="4819" w:type="dxa"/>
          </w:tcPr>
          <w:p w:rsidR="00765AB1" w:rsidRPr="007104DE" w:rsidRDefault="00765AB1" w:rsidP="007104D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104D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υπερσυντέλικος</w:t>
            </w:r>
          </w:p>
        </w:tc>
        <w:tc>
          <w:tcPr>
            <w:tcW w:w="4820" w:type="dxa"/>
          </w:tcPr>
          <w:p w:rsidR="00765AB1" w:rsidRPr="007104DE" w:rsidRDefault="00765AB1" w:rsidP="007104DE">
            <w:pPr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</w:pPr>
            <w:r w:rsidRPr="007104DE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  <w:t>συντελ. μέλλοντας</w:t>
            </w:r>
          </w:p>
        </w:tc>
      </w:tr>
      <w:tr w:rsidR="00765AB1" w:rsidRPr="007104DE" w:rsidTr="00765AB1">
        <w:tc>
          <w:tcPr>
            <w:tcW w:w="4819" w:type="dxa"/>
          </w:tcPr>
          <w:p w:rsidR="00765AB1" w:rsidRPr="007104DE" w:rsidRDefault="00765AB1" w:rsidP="007104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ψεύσ-μην</w:t>
            </w:r>
          </w:p>
        </w:tc>
        <w:tc>
          <w:tcPr>
            <w:tcW w:w="4820" w:type="dxa"/>
          </w:tcPr>
          <w:p w:rsidR="00765AB1" w:rsidRPr="007104DE" w:rsidRDefault="00765AB1" w:rsidP="007104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ψεύσομαι</w:t>
            </w:r>
          </w:p>
        </w:tc>
      </w:tr>
      <w:tr w:rsidR="00765AB1" w:rsidRPr="007104DE" w:rsidTr="00765AB1">
        <w:tc>
          <w:tcPr>
            <w:tcW w:w="4819" w:type="dxa"/>
          </w:tcPr>
          <w:p w:rsidR="00765AB1" w:rsidRPr="007104DE" w:rsidRDefault="00765AB1" w:rsidP="007104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ρρίφ-ειν</w:t>
            </w:r>
          </w:p>
        </w:tc>
        <w:tc>
          <w:tcPr>
            <w:tcW w:w="4820" w:type="dxa"/>
          </w:tcPr>
          <w:p w:rsidR="00765AB1" w:rsidRPr="007104DE" w:rsidRDefault="00765AB1" w:rsidP="007104DE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—</w:t>
            </w:r>
          </w:p>
        </w:tc>
      </w:tr>
      <w:tr w:rsidR="00765AB1" w:rsidRPr="007104DE" w:rsidTr="00765AB1">
        <w:tc>
          <w:tcPr>
            <w:tcW w:w="4819" w:type="dxa"/>
          </w:tcPr>
          <w:p w:rsidR="00765AB1" w:rsidRPr="007104DE" w:rsidRDefault="00765AB1" w:rsidP="007104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φθάρ-κειν</w:t>
            </w:r>
          </w:p>
        </w:tc>
        <w:tc>
          <w:tcPr>
            <w:tcW w:w="4820" w:type="dxa"/>
          </w:tcPr>
          <w:p w:rsidR="00765AB1" w:rsidRPr="007104DE" w:rsidRDefault="00765AB1" w:rsidP="007104DE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—</w:t>
            </w:r>
          </w:p>
        </w:tc>
      </w:tr>
      <w:tr w:rsidR="00765AB1" w:rsidRPr="007104DE" w:rsidTr="00765AB1">
        <w:tc>
          <w:tcPr>
            <w:tcW w:w="4819" w:type="dxa"/>
          </w:tcPr>
          <w:p w:rsidR="00765AB1" w:rsidRPr="007104DE" w:rsidRDefault="00765AB1" w:rsidP="007104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σκέμ-μην</w:t>
            </w:r>
          </w:p>
        </w:tc>
        <w:tc>
          <w:tcPr>
            <w:tcW w:w="4820" w:type="dxa"/>
          </w:tcPr>
          <w:p w:rsidR="00765AB1" w:rsidRPr="007104DE" w:rsidRDefault="00765AB1" w:rsidP="007104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σκέψομαι</w:t>
            </w:r>
          </w:p>
        </w:tc>
      </w:tr>
      <w:tr w:rsidR="00765AB1" w:rsidRPr="007104DE" w:rsidTr="00765AB1">
        <w:tc>
          <w:tcPr>
            <w:tcW w:w="4819" w:type="dxa"/>
          </w:tcPr>
          <w:p w:rsidR="00765AB1" w:rsidRPr="007104DE" w:rsidRDefault="00765AB1" w:rsidP="007104D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στρατεύ-μην</w:t>
            </w:r>
          </w:p>
        </w:tc>
        <w:tc>
          <w:tcPr>
            <w:tcW w:w="4820" w:type="dxa"/>
          </w:tcPr>
          <w:p w:rsidR="00765AB1" w:rsidRPr="007104DE" w:rsidRDefault="00765AB1" w:rsidP="007104DE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—</w:t>
            </w:r>
          </w:p>
        </w:tc>
      </w:tr>
    </w:tbl>
    <w:p w:rsidR="00F37082" w:rsidRPr="007104DE" w:rsidRDefault="00F37082" w:rsidP="004B597A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3)</w:t>
      </w:r>
      <w:r w:rsidR="00765AB1"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104D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Χρονική αύξηση</w:t>
      </w:r>
      <w:r w:rsidR="00765AB1"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7535E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βλ. §</w:t>
      </w: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66, 2):</w:t>
      </w:r>
      <w:r w:rsidR="00765AB1"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104D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(ἀδικῶ) ἠδίκηκα</w:t>
      </w:r>
      <w:r w:rsidRPr="007104DE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</w:p>
    <w:p w:rsidR="00F37082" w:rsidRDefault="00F37082" w:rsidP="007104DE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έτοιον </w:t>
      </w:r>
      <w:r w:rsidRPr="007104DE">
        <w:rPr>
          <w:rFonts w:ascii="Arial" w:eastAsia="Times New Roman" w:hAnsi="Arial" w:cs="Arial"/>
          <w:b/>
          <w:color w:val="000000"/>
          <w:spacing w:val="-18"/>
          <w:sz w:val="56"/>
          <w:szCs w:val="56"/>
          <w:lang w:val="el-GR" w:eastAsia="el-GR" w:bidi="ar-SA"/>
        </w:rPr>
        <w:t>αναδιπλασιασμό παίρνουν</w:t>
      </w: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τα ρήματα που το θέμα τους αρχίζει από φωνήεν (ή δίφθογγο):</w:t>
      </w:r>
    </w:p>
    <w:p w:rsidR="007104DE" w:rsidRPr="007104DE" w:rsidRDefault="007104DE" w:rsidP="007104DE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ayout w:type="fixed"/>
        <w:tblLook w:val="04A0"/>
      </w:tblPr>
      <w:tblGrid>
        <w:gridCol w:w="3261"/>
        <w:gridCol w:w="2835"/>
        <w:gridCol w:w="3543"/>
      </w:tblGrid>
      <w:tr w:rsidR="00765AB1" w:rsidRPr="007104DE" w:rsidTr="007104DE">
        <w:tc>
          <w:tcPr>
            <w:tcW w:w="3261" w:type="dxa"/>
          </w:tcPr>
          <w:p w:rsidR="00765AB1" w:rsidRPr="007104DE" w:rsidRDefault="00765AB1" w:rsidP="007104D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104D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εστώτας</w:t>
            </w:r>
          </w:p>
        </w:tc>
        <w:tc>
          <w:tcPr>
            <w:tcW w:w="2835" w:type="dxa"/>
          </w:tcPr>
          <w:p w:rsidR="00765AB1" w:rsidRPr="007104DE" w:rsidRDefault="00765AB1" w:rsidP="007104D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104D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αρακεί-μενος</w:t>
            </w:r>
          </w:p>
        </w:tc>
        <w:tc>
          <w:tcPr>
            <w:tcW w:w="3543" w:type="dxa"/>
          </w:tcPr>
          <w:p w:rsidR="00765AB1" w:rsidRPr="007104DE" w:rsidRDefault="00765AB1" w:rsidP="007104DE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7104D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υπερσυ-ντέλικος</w:t>
            </w:r>
          </w:p>
        </w:tc>
      </w:tr>
      <w:tr w:rsidR="00765AB1" w:rsidRPr="007104DE" w:rsidTr="007104DE">
        <w:tc>
          <w:tcPr>
            <w:tcW w:w="3261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ἁ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θροίζω</w:t>
            </w:r>
          </w:p>
        </w:tc>
        <w:tc>
          <w:tcPr>
            <w:tcW w:w="2835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ἥ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θροικα</w:t>
            </w:r>
          </w:p>
        </w:tc>
        <w:tc>
          <w:tcPr>
            <w:tcW w:w="3543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ἡ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θροίκειν</w:t>
            </w:r>
          </w:p>
        </w:tc>
      </w:tr>
      <w:tr w:rsidR="00765AB1" w:rsidRPr="007104DE" w:rsidTr="007104DE">
        <w:tc>
          <w:tcPr>
            <w:tcW w:w="3261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ἐ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ρημόω -ῶ</w:t>
            </w:r>
          </w:p>
        </w:tc>
        <w:tc>
          <w:tcPr>
            <w:tcW w:w="2835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ἠ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ρήμωκα</w:t>
            </w:r>
          </w:p>
        </w:tc>
        <w:tc>
          <w:tcPr>
            <w:tcW w:w="3543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ἠ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ρημώκειν</w:t>
            </w:r>
          </w:p>
        </w:tc>
      </w:tr>
      <w:tr w:rsidR="00765AB1" w:rsidRPr="007104DE" w:rsidTr="007104DE">
        <w:tc>
          <w:tcPr>
            <w:tcW w:w="3261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ὁ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μιλέω -ῶ</w:t>
            </w:r>
          </w:p>
        </w:tc>
        <w:tc>
          <w:tcPr>
            <w:tcW w:w="2835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ὡ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μίληκα</w:t>
            </w:r>
          </w:p>
        </w:tc>
        <w:tc>
          <w:tcPr>
            <w:tcW w:w="3543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ὡ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μιλήκειν</w:t>
            </w:r>
          </w:p>
        </w:tc>
      </w:tr>
      <w:tr w:rsidR="00765AB1" w:rsidRPr="007104DE" w:rsidTr="007104DE">
        <w:tc>
          <w:tcPr>
            <w:tcW w:w="3261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αἰ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θάνομαι</w:t>
            </w:r>
          </w:p>
        </w:tc>
        <w:tc>
          <w:tcPr>
            <w:tcW w:w="2835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ᾔ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θημαι</w:t>
            </w:r>
          </w:p>
        </w:tc>
        <w:tc>
          <w:tcPr>
            <w:tcW w:w="3543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ᾐ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θήμην</w:t>
            </w:r>
          </w:p>
        </w:tc>
      </w:tr>
      <w:tr w:rsidR="00765AB1" w:rsidRPr="007104DE" w:rsidTr="007104DE">
        <w:tc>
          <w:tcPr>
            <w:tcW w:w="3261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οἰ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έω -ῶ</w:t>
            </w:r>
          </w:p>
        </w:tc>
        <w:tc>
          <w:tcPr>
            <w:tcW w:w="2835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ᾤ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ηκα</w:t>
            </w:r>
          </w:p>
        </w:tc>
        <w:tc>
          <w:tcPr>
            <w:tcW w:w="3543" w:type="dxa"/>
          </w:tcPr>
          <w:p w:rsidR="00765AB1" w:rsidRPr="007104DE" w:rsidRDefault="00765AB1" w:rsidP="007104DE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7104DE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ᾠ</w:t>
            </w:r>
            <w:r w:rsidRPr="007104DE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ήκειν</w:t>
            </w:r>
          </w:p>
        </w:tc>
      </w:tr>
    </w:tbl>
    <w:p w:rsidR="007104DE" w:rsidRDefault="007104DE" w:rsidP="007104DE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</w:p>
    <w:p w:rsidR="007535EE" w:rsidRPr="007535EE" w:rsidRDefault="00F37082" w:rsidP="007535EE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7104D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β) Ομαλός αναδιπλασιασμός στα σύνθετα ρήματα</w:t>
      </w:r>
    </w:p>
    <w:p w:rsidR="00F37082" w:rsidRPr="007104DE" w:rsidRDefault="00F37082" w:rsidP="007104DE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104D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71</w:t>
      </w:r>
      <w:r w:rsidRPr="007104DE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5D0834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 σύνθετα ή παρασύνθετα (βλ. §</w:t>
      </w: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378) ρήματ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26" type="#_x0000_t202" style="position:absolute;left:0;text-align:left;margin-left:0;margin-top:785.35pt;width:168.25pt;height:36pt;z-index:2516807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59</w:t>
                  </w:r>
                </w:p>
              </w:txbxContent>
            </v:textbox>
            <w10:wrap anchorx="page" anchory="margin"/>
          </v:shape>
        </w:pict>
      </w: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 κανονικά έχουν τον αναδ</w:t>
      </w:r>
      <w:r w:rsidR="00C33F20"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ιπλασιασμό όπου και την </w:t>
      </w:r>
      <w:r w:rsidR="00C33F20" w:rsidRPr="007104DE">
        <w:rPr>
          <w:rFonts w:ascii="Arial" w:eastAsia="Times New Roman" w:hAnsi="Arial" w:cs="Arial"/>
          <w:b/>
          <w:color w:val="000000"/>
          <w:spacing w:val="-38"/>
          <w:sz w:val="56"/>
          <w:szCs w:val="56"/>
          <w:lang w:val="el-GR" w:eastAsia="el-GR" w:bidi="ar-SA"/>
        </w:rPr>
        <w:t>αύξηση.</w:t>
      </w:r>
      <w:r w:rsidRPr="007104DE">
        <w:rPr>
          <w:rFonts w:ascii="Arial" w:eastAsia="Times New Roman" w:hAnsi="Arial" w:cs="Arial"/>
          <w:b/>
          <w:color w:val="000000"/>
          <w:spacing w:val="-38"/>
          <w:sz w:val="56"/>
          <w:szCs w:val="56"/>
          <w:lang w:val="el-GR" w:eastAsia="el-GR" w:bidi="ar-SA"/>
        </w:rPr>
        <w:t>Έτσι έχουν τον αναδιπλασιασμό</w:t>
      </w:r>
    </w:p>
    <w:p w:rsidR="00F37082" w:rsidRDefault="00F37082" w:rsidP="007104DE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α)</w:t>
      </w:r>
      <w:r w:rsidR="00C33F20"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104DE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μετά την πρόθεση</w:t>
      </w:r>
      <w:r w:rsidR="00C33F20"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όπως και την αύξηση):</w:t>
      </w:r>
    </w:p>
    <w:p w:rsidR="007104DE" w:rsidRPr="007D68F7" w:rsidRDefault="007104DE" w:rsidP="007104DE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ook w:val="04A0"/>
      </w:tblPr>
      <w:tblGrid>
        <w:gridCol w:w="4819"/>
        <w:gridCol w:w="4820"/>
      </w:tblGrid>
      <w:tr w:rsidR="00C33F20" w:rsidTr="007104DE">
        <w:tc>
          <w:tcPr>
            <w:tcW w:w="4819" w:type="dxa"/>
          </w:tcPr>
          <w:p w:rsidR="00C33F20" w:rsidRPr="00C33F20" w:rsidRDefault="00C33F20" w:rsidP="004D694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εστώτας</w:t>
            </w:r>
          </w:p>
        </w:tc>
        <w:tc>
          <w:tcPr>
            <w:tcW w:w="4820" w:type="dxa"/>
          </w:tcPr>
          <w:p w:rsidR="00C33F20" w:rsidRPr="00C33F20" w:rsidRDefault="00C33F20" w:rsidP="004D694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αρακείμενος</w:t>
            </w:r>
          </w:p>
        </w:tc>
      </w:tr>
      <w:tr w:rsidR="00C33F20" w:rsidTr="007104DE">
        <w:tc>
          <w:tcPr>
            <w:tcW w:w="4819" w:type="dxa"/>
          </w:tcPr>
          <w:p w:rsidR="00C33F20" w:rsidRPr="00C33F20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C33F2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πο-γράφω</w:t>
            </w:r>
          </w:p>
        </w:tc>
        <w:tc>
          <w:tcPr>
            <w:tcW w:w="4820" w:type="dxa"/>
          </w:tcPr>
          <w:p w:rsidR="00C33F20" w:rsidRPr="00C33F20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C33F2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πο-</w:t>
            </w:r>
            <w:r w:rsidRPr="00C33F20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γέ</w:t>
            </w:r>
            <w:r w:rsidRPr="00C33F2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γραφα</w:t>
            </w:r>
          </w:p>
        </w:tc>
      </w:tr>
      <w:tr w:rsidR="00C33F20" w:rsidRPr="00C33F20" w:rsidTr="007104DE">
        <w:tc>
          <w:tcPr>
            <w:tcW w:w="4819" w:type="dxa"/>
          </w:tcPr>
          <w:p w:rsidR="00C33F20" w:rsidRPr="00C33F20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33F2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γ-κωμιάζω</w:t>
            </w:r>
          </w:p>
        </w:tc>
        <w:tc>
          <w:tcPr>
            <w:tcW w:w="4820" w:type="dxa"/>
          </w:tcPr>
          <w:p w:rsidR="00C33F20" w:rsidRPr="00C33F20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33F2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γ-</w:t>
            </w:r>
            <w:r w:rsidRPr="00C33F20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κε</w:t>
            </w:r>
            <w:r w:rsidRPr="00C33F20">
              <w:rPr>
                <w:rFonts w:ascii="Microsoft Sans Serif" w:eastAsia="Times New Roman" w:hAnsi="Microsoft Sans Serif" w:cs="Microsoft Sans Serif"/>
                <w:b/>
                <w:bCs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C33F2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κωμίακα</w:t>
            </w:r>
          </w:p>
        </w:tc>
      </w:tr>
      <w:tr w:rsidR="00C33F20" w:rsidRPr="00C33F20" w:rsidTr="007104DE">
        <w:tc>
          <w:tcPr>
            <w:tcW w:w="4819" w:type="dxa"/>
          </w:tcPr>
          <w:p w:rsidR="00C33F20" w:rsidRPr="00C33F20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33F2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υν-οικῶ</w:t>
            </w:r>
          </w:p>
        </w:tc>
        <w:tc>
          <w:tcPr>
            <w:tcW w:w="4820" w:type="dxa"/>
          </w:tcPr>
          <w:p w:rsidR="00C33F20" w:rsidRPr="00C33F20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33F2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συν-</w:t>
            </w:r>
            <w:r w:rsidRPr="00C33F20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ῴ</w:t>
            </w:r>
            <w:r w:rsidRPr="00C33F2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ηκα</w:t>
            </w:r>
          </w:p>
        </w:tc>
      </w:tr>
      <w:tr w:rsidR="00C33F20" w:rsidRPr="00C33F20" w:rsidTr="007104DE">
        <w:tc>
          <w:tcPr>
            <w:tcW w:w="4819" w:type="dxa"/>
          </w:tcPr>
          <w:p w:rsidR="00C33F20" w:rsidRPr="00C33F20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33F2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ροαπο-στέλλω</w:t>
            </w:r>
          </w:p>
        </w:tc>
        <w:tc>
          <w:tcPr>
            <w:tcW w:w="4820" w:type="dxa"/>
          </w:tcPr>
          <w:p w:rsidR="00C33F20" w:rsidRPr="00C33F20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33F2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ροαπ-</w:t>
            </w:r>
            <w:r w:rsidRPr="00C33F20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έ</w:t>
            </w:r>
            <w:r w:rsidRPr="00C33F2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σταλκα</w:t>
            </w:r>
            <w:r w:rsidRPr="00C33F20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="00697E4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πβ. §</w:t>
            </w:r>
            <w:r w:rsidRPr="004D452E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267)</w:t>
            </w:r>
          </w:p>
        </w:tc>
      </w:tr>
    </w:tbl>
    <w:p w:rsidR="007104DE" w:rsidRDefault="007104DE" w:rsidP="00F011C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F37082" w:rsidRDefault="00F37082" w:rsidP="00F011C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β)</w:t>
      </w:r>
      <w:r w:rsidR="007104DE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7104DE">
        <w:rPr>
          <w:rFonts w:ascii="Tahoma" w:eastAsia="Times New Roman" w:hAnsi="Tahoma" w:cs="Tahoma"/>
          <w:b/>
          <w:bCs/>
          <w:color w:val="000000"/>
          <w:spacing w:val="-24"/>
          <w:sz w:val="56"/>
          <w:szCs w:val="56"/>
          <w:lang w:val="el-GR" w:eastAsia="el-GR" w:bidi="ar-SA"/>
        </w:rPr>
        <w:t>στην αρχή</w:t>
      </w:r>
      <w:r w:rsidR="00C33F20" w:rsidRPr="007104DE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 xml:space="preserve"> </w:t>
      </w:r>
      <w:r w:rsidRPr="007104DE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>(όπ</w:t>
      </w:r>
      <w:r w:rsidR="00992F0F" w:rsidRPr="00992F0F">
        <w:rPr>
          <w:rFonts w:ascii="Arial" w:eastAsia="Times New Roman" w:hAnsi="Arial" w:cs="Arial"/>
          <w:b/>
          <w:noProof/>
          <w:color w:val="000000"/>
          <w:spacing w:val="-24"/>
          <w:sz w:val="56"/>
          <w:szCs w:val="56"/>
          <w:lang w:val="el-GR" w:eastAsia="el-GR" w:bidi="ar-SA"/>
        </w:rPr>
        <w:pict>
          <v:shape id="_x0000_s1127" type="#_x0000_t202" style="position:absolute;left:0;text-align:left;margin-left:0;margin-top:785.35pt;width:168.25pt;height:36pt;z-index:2516817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0</w:t>
                  </w:r>
                </w:p>
              </w:txbxContent>
            </v:textbox>
            <w10:wrap anchorx="page" anchory="margin"/>
          </v:shape>
        </w:pict>
      </w:r>
      <w:r w:rsidRPr="007104DE">
        <w:rPr>
          <w:rFonts w:ascii="Arial" w:eastAsia="Times New Roman" w:hAnsi="Arial" w:cs="Arial"/>
          <w:b/>
          <w:color w:val="000000"/>
          <w:spacing w:val="-24"/>
          <w:sz w:val="56"/>
          <w:szCs w:val="56"/>
          <w:lang w:val="el-GR" w:eastAsia="el-GR" w:bidi="ar-SA"/>
        </w:rPr>
        <w:t>ως και την αύξηση):</w:t>
      </w:r>
    </w:p>
    <w:p w:rsidR="007104DE" w:rsidRPr="00F011C7" w:rsidRDefault="007104DE" w:rsidP="00F011C7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ook w:val="04A0"/>
      </w:tblPr>
      <w:tblGrid>
        <w:gridCol w:w="3544"/>
        <w:gridCol w:w="6095"/>
      </w:tblGrid>
      <w:tr w:rsidR="00C33F20" w:rsidTr="007104DE">
        <w:tc>
          <w:tcPr>
            <w:tcW w:w="3544" w:type="dxa"/>
          </w:tcPr>
          <w:p w:rsidR="00C33F20" w:rsidRPr="00C33F20" w:rsidRDefault="00C33F20" w:rsidP="004D694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εστώτας</w:t>
            </w:r>
          </w:p>
        </w:tc>
        <w:tc>
          <w:tcPr>
            <w:tcW w:w="6095" w:type="dxa"/>
          </w:tcPr>
          <w:p w:rsidR="00C33F20" w:rsidRPr="00C33F20" w:rsidRDefault="00C33F20" w:rsidP="004D694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αρακείμενος</w:t>
            </w:r>
          </w:p>
        </w:tc>
      </w:tr>
      <w:tr w:rsidR="00C33F20" w:rsidTr="007104DE">
        <w:tc>
          <w:tcPr>
            <w:tcW w:w="3544" w:type="dxa"/>
          </w:tcPr>
          <w:p w:rsidR="00C33F20" w:rsidRPr="004D6948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694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δυστυχῶ</w:t>
            </w:r>
          </w:p>
        </w:tc>
        <w:tc>
          <w:tcPr>
            <w:tcW w:w="6095" w:type="dxa"/>
          </w:tcPr>
          <w:p w:rsidR="00C33F20" w:rsidRPr="004D6948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694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δε-δυστύχηκα</w:t>
            </w:r>
          </w:p>
        </w:tc>
      </w:tr>
      <w:tr w:rsidR="00C33F20" w:rsidTr="007104DE">
        <w:tc>
          <w:tcPr>
            <w:tcW w:w="3544" w:type="dxa"/>
          </w:tcPr>
          <w:p w:rsidR="00C33F20" w:rsidRPr="004D6948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694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μυθολογῶ</w:t>
            </w:r>
          </w:p>
        </w:tc>
        <w:tc>
          <w:tcPr>
            <w:tcW w:w="6095" w:type="dxa"/>
          </w:tcPr>
          <w:p w:rsidR="00C33F20" w:rsidRPr="004D6948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694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με-μυθολόγηκα</w:t>
            </w:r>
          </w:p>
        </w:tc>
      </w:tr>
      <w:tr w:rsidR="00C33F20" w:rsidTr="007104DE">
        <w:tc>
          <w:tcPr>
            <w:tcW w:w="3544" w:type="dxa"/>
          </w:tcPr>
          <w:p w:rsidR="00C33F20" w:rsidRPr="004D6948" w:rsidRDefault="00C33F20" w:rsidP="004D6948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694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δικῶ</w:t>
            </w:r>
          </w:p>
        </w:tc>
        <w:tc>
          <w:tcPr>
            <w:tcW w:w="6095" w:type="dxa"/>
          </w:tcPr>
          <w:p w:rsidR="00C33F20" w:rsidRPr="004D6948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694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ἠδίκηκα</w:t>
            </w:r>
          </w:p>
        </w:tc>
      </w:tr>
      <w:tr w:rsidR="00C33F20" w:rsidTr="007104DE">
        <w:tc>
          <w:tcPr>
            <w:tcW w:w="3544" w:type="dxa"/>
          </w:tcPr>
          <w:p w:rsidR="00C33F20" w:rsidRPr="004D6948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694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οἰκοδομῶ</w:t>
            </w:r>
          </w:p>
        </w:tc>
        <w:tc>
          <w:tcPr>
            <w:tcW w:w="6095" w:type="dxa"/>
          </w:tcPr>
          <w:p w:rsidR="00C33F20" w:rsidRPr="004D6948" w:rsidRDefault="00C33F20" w:rsidP="004D694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4D694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ᾠκοδόμηκα</w:t>
            </w:r>
            <w:r w:rsidR="008E563F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="004D6948"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πβ. §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268</w:t>
            </w:r>
            <w:r w:rsidR="004D6948"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</w:tr>
    </w:tbl>
    <w:p w:rsidR="007104DE" w:rsidRDefault="007104DE">
      <w:pPr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br w:type="page"/>
      </w:r>
    </w:p>
    <w:p w:rsidR="00F37082" w:rsidRPr="00C33F20" w:rsidRDefault="00F37082" w:rsidP="002E2D26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  <w:r w:rsidRPr="00C33F20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γ) Ανώμαλος αναδιπλασιασμός</w:t>
      </w:r>
    </w:p>
    <w:p w:rsidR="00F37082" w:rsidRPr="00F011C7" w:rsidRDefault="00F37082" w:rsidP="002E2D2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F011C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72</w:t>
      </w:r>
      <w:r w:rsidRPr="00F011C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. </w:t>
      </w: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ερικά ρήματα (απλά ή σύνθετα και παρασύνθετα) έχουν</w:t>
      </w:r>
      <w:r w:rsidR="00C33F20"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011C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νώμαλο αναδιπλασιασμό.</w:t>
      </w:r>
      <w:r w:rsidR="00C33F20" w:rsidRPr="00F011C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τσι:</w:t>
      </w:r>
    </w:p>
    <w:p w:rsidR="00F37082" w:rsidRPr="007D68F7" w:rsidRDefault="00F37082" w:rsidP="002E2D2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1) Τα ρήματα που το θέμα τους αρχίζει από</w:t>
      </w:r>
      <w:r w:rsidR="00F011C7"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011C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γν</w:t>
      </w:r>
      <w:r w:rsidR="00F011C7"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χουν αναδιπλασια</w:t>
      </w:r>
      <w:r w:rsid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μό του β΄ είδους, δηλ. όμοιο με τη συλλαβική αύξηση</w:t>
      </w:r>
      <w:r w:rsidR="00F011C7"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011C7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</w:t>
      </w:r>
      <w:r w:rsidR="00F011C7" w:rsidRPr="00F011C7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αντίθετα με τον κανόνα 270, 1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28" type="#_x0000_t202" style="position:absolute;left:0;text-align:left;margin-left:0;margin-top:785.35pt;width:168.25pt;height:36pt;z-index:2516828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0</w:t>
                  </w:r>
                </w:p>
              </w:txbxContent>
            </v:textbox>
            <w10:wrap anchorx="page" anchory="margin"/>
          </v:shape>
        </w:pict>
      </w: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, και αντίστροφα τα ρ</w:t>
      </w:r>
      <w:r w:rsidRPr="00F011C7">
        <w:rPr>
          <w:rFonts w:ascii="Arial" w:eastAsia="Times New Roman" w:hAnsi="Arial" w:cs="Arial"/>
          <w:b/>
          <w:i/>
          <w:iCs/>
          <w:color w:val="000000"/>
          <w:sz w:val="56"/>
          <w:szCs w:val="56"/>
          <w:lang w:val="el-GR" w:eastAsia="el-GR" w:bidi="ar-SA"/>
        </w:rPr>
        <w:t xml:space="preserve">. </w:t>
      </w:r>
      <w:r w:rsidRP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τῶμαι, μιμνήσκομαι</w:t>
      </w:r>
      <w:r w:rsidR="004D452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106D07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>(</w:t>
      </w: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</w:t>
      </w:r>
      <w:r w:rsidR="00F011C7"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ιμνῄ</w:t>
      </w:r>
      <w:r w:rsid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κομαι)</w:t>
      </w:r>
      <w:r w:rsidR="00F011C7" w:rsidRPr="000C2C3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F011C7"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πίπτω</w:t>
      </w:r>
      <w:r w:rsidR="00F011C7"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χουν αναδιπλα</w:t>
      </w:r>
      <w:r w:rsid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ιασμό του α΄ ε</w:t>
      </w:r>
      <w:r w:rsidR="00E41EE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ίδους (αντίθετα με τον κανόνα §</w:t>
      </w:r>
      <w:r w:rsidRPr="00F011C7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70, 2):</w:t>
      </w:r>
    </w:p>
    <w:p w:rsidR="002E2D26" w:rsidRPr="007D68F7" w:rsidRDefault="002E2D26" w:rsidP="002E2D26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ayout w:type="fixed"/>
        <w:tblLook w:val="04A0"/>
      </w:tblPr>
      <w:tblGrid>
        <w:gridCol w:w="5812"/>
        <w:gridCol w:w="3827"/>
      </w:tblGrid>
      <w:tr w:rsidR="000C2C31" w:rsidTr="00106D07">
        <w:tc>
          <w:tcPr>
            <w:tcW w:w="5812" w:type="dxa"/>
          </w:tcPr>
          <w:p w:rsidR="000C2C31" w:rsidRPr="00C33F20" w:rsidRDefault="000C2C31" w:rsidP="002E2D2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εστώτας</w:t>
            </w:r>
          </w:p>
        </w:tc>
        <w:tc>
          <w:tcPr>
            <w:tcW w:w="3827" w:type="dxa"/>
          </w:tcPr>
          <w:p w:rsidR="000C2C31" w:rsidRPr="00106D07" w:rsidRDefault="000C2C31" w:rsidP="002E2D26">
            <w:pPr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</w:pPr>
            <w:r w:rsidRPr="00106D07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  <w:t>παρακείμενος</w:t>
            </w:r>
          </w:p>
        </w:tc>
      </w:tr>
      <w:tr w:rsidR="000C2C31" w:rsidTr="00106D07">
        <w:tc>
          <w:tcPr>
            <w:tcW w:w="5812" w:type="dxa"/>
          </w:tcPr>
          <w:p w:rsidR="000C2C31" w:rsidRPr="000C2C31" w:rsidRDefault="000C2C31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ιγνώσκω</w:t>
            </w:r>
            <w:r w:rsidRPr="000C2C3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0C2C3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νω</w:t>
            </w:r>
            <w:r w:rsidRPr="000C2C3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  <w:tc>
          <w:tcPr>
            <w:tcW w:w="3827" w:type="dxa"/>
          </w:tcPr>
          <w:p w:rsidR="000C2C31" w:rsidRPr="000C2C31" w:rsidRDefault="000C2C31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C2C31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ἔ</w:t>
            </w: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γνω-κα</w:t>
            </w:r>
          </w:p>
        </w:tc>
      </w:tr>
      <w:tr w:rsidR="000C2C31" w:rsidTr="00106D07">
        <w:tc>
          <w:tcPr>
            <w:tcW w:w="5812" w:type="dxa"/>
          </w:tcPr>
          <w:p w:rsidR="000C2C31" w:rsidRPr="000C2C31" w:rsidRDefault="000C2C31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νωρίζω</w:t>
            </w:r>
            <w:r w:rsidRPr="000C2C3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0C2C3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νωριδ</w:t>
            </w:r>
            <w:r w:rsidRPr="000C2C3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  <w:tc>
          <w:tcPr>
            <w:tcW w:w="3827" w:type="dxa"/>
          </w:tcPr>
          <w:p w:rsidR="000C2C31" w:rsidRPr="000C2C31" w:rsidRDefault="000C2C31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C2C31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ἐ</w:t>
            </w: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γνώρι-κα</w:t>
            </w:r>
          </w:p>
        </w:tc>
      </w:tr>
      <w:tr w:rsidR="000C2C31" w:rsidTr="00106D07">
        <w:tc>
          <w:tcPr>
            <w:tcW w:w="5812" w:type="dxa"/>
          </w:tcPr>
          <w:p w:rsidR="000C2C31" w:rsidRPr="000C2C31" w:rsidRDefault="000C2C31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τῶμαι</w:t>
            </w:r>
            <w:r w:rsidRPr="000C2C3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0C2C3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τα-,</w:t>
            </w: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κτη</w:t>
            </w:r>
            <w:r w:rsidRPr="000C2C3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  <w:tc>
          <w:tcPr>
            <w:tcW w:w="3827" w:type="dxa"/>
          </w:tcPr>
          <w:p w:rsidR="000C2C31" w:rsidRPr="000C2C31" w:rsidRDefault="000C2C31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C2C31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κέ</w:t>
            </w: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κτη-μαι</w:t>
            </w:r>
          </w:p>
        </w:tc>
      </w:tr>
      <w:tr w:rsidR="000C2C31" w:rsidTr="00106D07">
        <w:tc>
          <w:tcPr>
            <w:tcW w:w="5812" w:type="dxa"/>
          </w:tcPr>
          <w:p w:rsidR="000C2C31" w:rsidRPr="000C2C31" w:rsidRDefault="000C2C31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μιμνήσκομαι</w:t>
            </w:r>
            <w:r w:rsidRPr="000C2C3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="00106D07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μνη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-)</w:t>
            </w:r>
          </w:p>
        </w:tc>
        <w:tc>
          <w:tcPr>
            <w:tcW w:w="3827" w:type="dxa"/>
          </w:tcPr>
          <w:p w:rsidR="000C2C31" w:rsidRPr="000C2C31" w:rsidRDefault="000C2C31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C2C31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μέ</w:t>
            </w: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μνη-μαι</w:t>
            </w:r>
          </w:p>
        </w:tc>
      </w:tr>
      <w:tr w:rsidR="000C2C31" w:rsidTr="00106D07">
        <w:tc>
          <w:tcPr>
            <w:tcW w:w="5812" w:type="dxa"/>
          </w:tcPr>
          <w:p w:rsidR="000C2C31" w:rsidRPr="000C2C31" w:rsidRDefault="000C2C31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ίπτω</w:t>
            </w:r>
            <w:r w:rsidRPr="000C2C3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0C2C31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πτω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-)</w:t>
            </w:r>
          </w:p>
        </w:tc>
        <w:tc>
          <w:tcPr>
            <w:tcW w:w="3827" w:type="dxa"/>
          </w:tcPr>
          <w:p w:rsidR="000C2C31" w:rsidRPr="000C2C31" w:rsidRDefault="000C2C31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C2C31">
              <w:rPr>
                <w:rFonts w:ascii="Tahoma" w:eastAsia="Times New Roman" w:hAnsi="Tahoma" w:cs="Tahoma"/>
                <w:b/>
                <w:bCs/>
                <w:iCs/>
                <w:color w:val="000000"/>
                <w:sz w:val="56"/>
                <w:szCs w:val="56"/>
                <w:lang w:val="el-GR" w:eastAsia="el-GR" w:bidi="ar-SA"/>
              </w:rPr>
              <w:t>πέ</w:t>
            </w:r>
            <w:r w:rsidRPr="000C2C3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πτω-κα</w:t>
            </w:r>
          </w:p>
        </w:tc>
      </w:tr>
    </w:tbl>
    <w:p w:rsidR="000C2C31" w:rsidRDefault="000C2C31" w:rsidP="002E2D26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p w:rsidR="009711B3" w:rsidRDefault="00F37082" w:rsidP="002E2D2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2) Το ρ.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ν-οίγω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χει αναδιπλασια</w:t>
      </w:r>
      <w:r w:rsid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μό όμοιο με την αύξησή του: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</w:p>
    <w:p w:rsidR="00F37082" w:rsidRPr="000C2C31" w:rsidRDefault="00F37082" w:rsidP="009711B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ν-έῳχ-α, ἀν-έῳγ-μαι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από το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ν-ήϜοιχ-α, ἀν-ήοιχ-α = ἀνέῳχα</w:t>
      </w:r>
      <w:r w:rsid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από το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ν-ήϜοιγ-μαι,</w:t>
      </w:r>
      <w:r w:rsidR="00C711F8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4D452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ἀν-ήοιγ-μαι </w:t>
      </w:r>
      <w:r w:rsid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=</w:t>
      </w:r>
      <w:r w:rsidR="004D452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P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ἀνέ</w:t>
      </w:r>
      <w:r w:rsidR="004D452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-</w:t>
      </w:r>
      <w:r w:rsidRP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ῳγμαι)</w:t>
      </w:r>
      <w:r w:rsidRPr="000C2C31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.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29" type="#_x0000_t202" style="position:absolute;margin-left:0;margin-top:785.35pt;width:168.25pt;height:36pt;z-index:2516838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0</w:t>
                  </w:r>
                </w:p>
              </w:txbxContent>
            </v:textbox>
            <w10:wrap anchorx="page" anchory="margin"/>
          </v:shape>
        </w:pict>
      </w:r>
    </w:p>
    <w:p w:rsidR="009711B3" w:rsidRDefault="00F37082" w:rsidP="002E2D2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3) Το ρ.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ἴκω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που είναι άχρηστο στον ενεστώτα) έχει παρακείμενο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</w:p>
    <w:p w:rsidR="00F37082" w:rsidRPr="000C2C31" w:rsidRDefault="00F37082" w:rsidP="009711B3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9711B3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ἔ-οικ-α</w:t>
      </w:r>
      <w:r w:rsidR="000C2C31" w:rsidRPr="009711B3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9711B3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(= μοιάζω) και υπερσυντέλικο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-ῴκ-ειν.</w:t>
      </w:r>
    </w:p>
    <w:p w:rsidR="00D63775" w:rsidRDefault="00F37082" w:rsidP="00D63775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</w:pP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4) </w:t>
      </w:r>
      <w:r w:rsidRPr="00D63775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>Τα ρήματα</w:t>
      </w:r>
      <w:r w:rsidR="000C2C31" w:rsidRPr="00D63775">
        <w:rPr>
          <w:rFonts w:ascii="Arial" w:eastAsia="Times New Roman" w:hAnsi="Arial" w:cs="Arial"/>
          <w:b/>
          <w:color w:val="000000"/>
          <w:spacing w:val="-14"/>
          <w:sz w:val="56"/>
          <w:szCs w:val="56"/>
          <w:lang w:val="el-GR" w:eastAsia="el-GR" w:bidi="ar-SA"/>
        </w:rPr>
        <w:t xml:space="preserve"> </w:t>
      </w:r>
      <w:r w:rsidR="00B847D6" w:rsidRPr="00D63775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κατ-άγνυμι,</w:t>
      </w:r>
      <w:r w:rsidR="009711B3" w:rsidRPr="00D63775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 xml:space="preserve"> </w:t>
      </w:r>
      <w:r w:rsidRPr="00D63775">
        <w:rPr>
          <w:rFonts w:ascii="Microsoft Sans Serif" w:eastAsia="Times New Roman" w:hAnsi="Microsoft Sans Serif" w:cs="Microsoft Sans Serif"/>
          <w:b/>
          <w:iCs/>
          <w:color w:val="000000"/>
          <w:spacing w:val="-14"/>
          <w:sz w:val="58"/>
          <w:szCs w:val="58"/>
          <w:lang w:val="el-GR" w:eastAsia="el-GR" w:bidi="ar-SA"/>
        </w:rPr>
        <w:t>ἁλίσκομαι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, ὁρῶ, ὠθοῦμαι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ὠνοῦμαι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ίρνουν αναδιπλασιασμό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</w:t>
      </w:r>
      <w:r w:rsidRPr="000C2C31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,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ν και αρχίζουν από φωνήεν: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κατ-έ-αγ-α, ἑ-άλω-κα, </w:t>
      </w:r>
      <w:r w:rsidRPr="00D6377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-όρα-κα (</w:t>
      </w:r>
      <w:r w:rsidRPr="00D63775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9711B3" w:rsidRPr="00D63775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D6377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ἑ-ώρα-κα), ἔ-ωσ-μαι, </w:t>
      </w:r>
    </w:p>
    <w:p w:rsidR="00F37082" w:rsidRPr="00D63775" w:rsidRDefault="00F37082" w:rsidP="00D63775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color w:val="000000"/>
          <w:spacing w:val="-18"/>
          <w:sz w:val="58"/>
          <w:szCs w:val="58"/>
          <w:lang w:val="el-GR" w:eastAsia="el-GR" w:bidi="ar-SA"/>
        </w:rPr>
      </w:pPr>
      <w:r w:rsidRPr="00D63775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-ώνη-μαι</w:t>
      </w:r>
      <w:r w:rsidR="000C2C31"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(</w:t>
      </w:r>
      <w:r w:rsidRPr="009711B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πό το</w:t>
      </w:r>
      <w:r w:rsidR="000C2C31" w:rsidRPr="009711B3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D452E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κατα-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Ϝέ-Ϝαγ-α, Ϝε-Ϝάλω-κα, Ϝέ-Ϝωθ-μαι, Ϝε-Ϝώνη-μα·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E41EE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β. §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69, 1, γ και δ).</w:t>
      </w:r>
    </w:p>
    <w:p w:rsidR="00F37082" w:rsidRPr="000C2C31" w:rsidRDefault="00F37082" w:rsidP="002E2D2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5) Τα ρ.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θίζω, ἕλκω, ἐργάζομαι, ἑστιάω-ῶ</w:t>
      </w:r>
      <w:r w:rsidR="000C2C31"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ἐάω - ἐῶ</w:t>
      </w:r>
      <w:r w:rsidR="000C2C31"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αίρνουν αναδιπλασιασμό</w:t>
      </w:r>
      <w:r w:rsid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ι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όμοιο με την αύξησή τους):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ἴθικα, εἵλκυκα</w:t>
      </w:r>
      <w:r w:rsidR="000C2C31"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(από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θ.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ἑλκυ</w:t>
      </w:r>
      <w:r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),</w:t>
      </w:r>
      <w:r w:rsidR="00B847D6"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ἴργασμαι, εἱστίακα, εἴακα</w:t>
      </w:r>
      <w:r w:rsidR="000C2C31"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από το</w:t>
      </w:r>
      <w:r w:rsidR="000C2C31"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Ϝε-Ϝέθι-κα, Ϝε-Ϝέλκυ-κα, Ϝε-Ϝέρ-γασ-μαι, Ϝε-Ϝεστία-κα, Ϝε-Ϝέα-κα</w:t>
      </w:r>
      <w:r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· </w:t>
      </w:r>
      <w:r w:rsidR="00E41EE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β. §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269, 1, β).</w:t>
      </w:r>
    </w:p>
    <w:p w:rsidR="001D10A6" w:rsidRDefault="00F37082" w:rsidP="00EE5682">
      <w:pPr>
        <w:spacing w:after="0" w:line="240" w:lineRule="auto"/>
        <w:ind w:firstLine="346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6) Τα ρ.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λαμβάνω, λέγω, λαγχάνω, (συλ)λέγω, (δια)λέγομαι</w:t>
      </w:r>
      <w:r w:rsidR="000C2C31"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τα άχρηστα στον ενεστώτα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είρομαι</w:t>
      </w:r>
      <w:r w:rsidR="000C2C31"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</w:p>
    <w:p w:rsidR="00F37082" w:rsidRPr="00EE5682" w:rsidRDefault="00F37082" w:rsidP="001D10A6">
      <w:pPr>
        <w:spacing w:after="0" w:line="240" w:lineRule="auto"/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</w:pPr>
      <w:r w:rsidRPr="001D10A6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(= συμμερίζομαι) και</w:t>
      </w:r>
      <w:r w:rsidR="000C2C31" w:rsidRPr="001D10A6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1D10A6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ἔθω</w:t>
      </w:r>
      <w:r w:rsidR="000C2C31" w:rsidRPr="001D10A6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 </w:t>
      </w:r>
      <w:r w:rsidR="00EE5682" w:rsidRPr="001D10A6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(=</w:t>
      </w:r>
      <w:r w:rsidRPr="001D10A6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συνηθίζω) παίρνουν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αναδιπλασιασμό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ι</w:t>
      </w:r>
      <w:r w:rsidRPr="000C2C31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>: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ἴληφα, εἴρηκα, εἴληχα, (συν)είλοχα, (δι)είλεγμαι, εἵμαρται</w:t>
      </w:r>
      <w:r w:rsid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είναι πεπρωμένο)</w:t>
      </w:r>
      <w:r w:rsidR="00992F0F" w:rsidRP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30" type="#_x0000_t202" style="position:absolute;margin-left:0;margin-top:785.35pt;width:168.25pt;height:36pt;z-index:2516848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1</w:t>
                  </w:r>
                </w:p>
              </w:txbxContent>
            </v:textbox>
            <w10:wrap anchorx="page" anchory="margin"/>
          </v:shape>
        </w:pic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</w:t>
      </w:r>
      <w:r w:rsidR="000C2C31"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ἴωθα</w:t>
      </w:r>
      <w:r w:rsidR="000C2C31" w:rsidRPr="00B847D6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0C2C31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= συνηθίζω).</w:t>
      </w:r>
    </w:p>
    <w:p w:rsidR="00B847D6" w:rsidRPr="00B847D6" w:rsidRDefault="00B847D6" w:rsidP="002E2D26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F37082" w:rsidRPr="00B847D6" w:rsidRDefault="00F37082" w:rsidP="002E2D26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δ) Αττικός αναδιπλασιασμός</w:t>
      </w:r>
    </w:p>
    <w:p w:rsidR="00F37082" w:rsidRPr="00B847D6" w:rsidRDefault="00F37082" w:rsidP="002E2D2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73.</w:t>
      </w:r>
      <w:r w:rsidR="00B847D6" w:rsidRPr="00B847D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ερικά ρήματα που το θέμα τους αρχίζει από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έχουν ιδιαίτερο είδος αναδιπλασιασμού που λέγεται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ττικός αναδιπλασια</w:t>
      </w:r>
      <w:r w:rsidR="00B847D6"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μός</w:t>
      </w: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γιατί κυρίως συνηθιζόταν στην αττική διάλεκτο.</w:t>
      </w:r>
    </w:p>
    <w:p w:rsidR="00F37082" w:rsidRPr="00B847D6" w:rsidRDefault="00F37082" w:rsidP="002E2D2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ττικός αναδιπλασιασμός είναι η επανάληψη των δύο πρώτων φθόγ</w:t>
      </w:r>
      <w:r w:rsid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γων του θέματος και συγχρόνως η έκταση του (εσωτερικού τώρα) αρχικού του φωνήεντος (του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α</w:t>
      </w:r>
      <w:r w:rsidR="00B847D6" w:rsidRPr="00B847D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ή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</w:t>
      </w:r>
      <w:r w:rsidR="00B847D6" w:rsidRPr="00B847D6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η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του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ο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ε</w:t>
      </w:r>
      <w:r w:rsidR="00B847D6"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ω</w:t>
      </w: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).</w:t>
      </w:r>
    </w:p>
    <w:p w:rsidR="00F37082" w:rsidRPr="007D68F7" w:rsidRDefault="00F37082" w:rsidP="002E2D2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α πιο συνηθισμέν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31" type="#_x0000_t202" style="position:absolute;left:0;text-align:left;margin-left:0;margin-top:785.35pt;width:168.25pt;height:36pt;z-index:2516858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0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1</w:t>
                  </w:r>
                </w:p>
              </w:txbxContent>
            </v:textbox>
            <w10:wrap anchorx="page" anchory="margin"/>
          </v:shape>
        </w:pict>
      </w:r>
      <w:r w:rsidRPr="00B847D6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α ρήματα που παίρνουν αττικό αναδιπλασιασμό είναι τα ακόλουθα:</w:t>
      </w:r>
    </w:p>
    <w:p w:rsidR="002E2D26" w:rsidRPr="007D68F7" w:rsidRDefault="002E2D26" w:rsidP="002E2D2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0"/>
        <w:gridCol w:w="3969"/>
      </w:tblGrid>
      <w:tr w:rsidR="00B847D6" w:rsidTr="002E2D26">
        <w:tc>
          <w:tcPr>
            <w:tcW w:w="5670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Default="00B847D6" w:rsidP="002E2D2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εστώτας</w:t>
            </w:r>
          </w:p>
        </w:tc>
        <w:tc>
          <w:tcPr>
            <w:tcW w:w="3969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Default="00B847D6" w:rsidP="002E2D2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αρακείμενος</w:t>
            </w:r>
          </w:p>
        </w:tc>
      </w:tr>
      <w:tr w:rsidR="00B847D6" w:rsidTr="002E2D26">
        <w:tc>
          <w:tcPr>
            <w:tcW w:w="5670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κούω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κο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  <w:tc>
          <w:tcPr>
            <w:tcW w:w="3969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κ-ήκο-α</w:t>
            </w:r>
          </w:p>
        </w:tc>
      </w:tr>
      <w:tr w:rsidR="00B847D6" w:rsidTr="002E2D26">
        <w:tc>
          <w:tcPr>
            <w:tcW w:w="5670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λείφω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αδύνατο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λιφ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)</w:t>
            </w:r>
          </w:p>
        </w:tc>
        <w:tc>
          <w:tcPr>
            <w:tcW w:w="3969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ἀλ-ήλιφ-α</w:t>
            </w:r>
          </w:p>
        </w:tc>
      </w:tr>
      <w:tr w:rsidR="00B847D6" w:rsidTr="002E2D26">
        <w:tc>
          <w:tcPr>
            <w:tcW w:w="5670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αύνω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α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  <w:tc>
          <w:tcPr>
            <w:tcW w:w="3969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-ήλα-κα</w:t>
            </w:r>
          </w:p>
        </w:tc>
      </w:tr>
      <w:tr w:rsidR="00B847D6" w:rsidTr="002E2D26">
        <w:tc>
          <w:tcPr>
            <w:tcW w:w="5670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έγχομαι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εγχ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-)</w:t>
            </w:r>
          </w:p>
        </w:tc>
        <w:tc>
          <w:tcPr>
            <w:tcW w:w="3969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-ήλεγ-μαι</w:t>
            </w:r>
          </w:p>
        </w:tc>
      </w:tr>
      <w:tr w:rsidR="00B847D6" w:rsidTr="002E2D26">
        <w:tc>
          <w:tcPr>
            <w:tcW w:w="5670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0D2EB8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μέω</w:t>
            </w:r>
            <w:r w:rsidRPr="000D2EB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 xml:space="preserve"> -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ῶ</w:t>
            </w:r>
            <w:r w:rsidRPr="000D2EB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 xml:space="preserve">(=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άνω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μετό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>) (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θ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>.</w:t>
            </w:r>
            <w:r w:rsidRPr="000D2EB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  <w:t xml:space="preserve">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με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 w:bidi="ar-SA"/>
              </w:rPr>
              <w:t>-)</w:t>
            </w:r>
          </w:p>
        </w:tc>
        <w:tc>
          <w:tcPr>
            <w:tcW w:w="3969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μ-ήμε-κα</w:t>
            </w:r>
          </w:p>
        </w:tc>
      </w:tr>
      <w:tr w:rsidR="00B847D6" w:rsidTr="002E2D26">
        <w:tc>
          <w:tcPr>
            <w:tcW w:w="5670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ρχομαι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υθ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  <w:tc>
          <w:tcPr>
            <w:tcW w:w="3969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λ-ήλυθ-α</w:t>
            </w:r>
          </w:p>
        </w:tc>
      </w:tr>
      <w:tr w:rsidR="00B847D6" w:rsidTr="002E2D26">
        <w:tc>
          <w:tcPr>
            <w:tcW w:w="5670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C711F8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σθίω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= τρώγω)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</w:p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δο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-)</w:t>
            </w:r>
          </w:p>
        </w:tc>
        <w:tc>
          <w:tcPr>
            <w:tcW w:w="3969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δ-ήδο-κα</w:t>
            </w:r>
          </w:p>
        </w:tc>
      </w:tr>
      <w:tr w:rsidR="00B847D6" w:rsidTr="002E2D26">
        <w:tc>
          <w:tcPr>
            <w:tcW w:w="5670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ὄμνυμι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= ορκίζομαι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)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ὀμο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-)</w:t>
            </w:r>
          </w:p>
        </w:tc>
        <w:tc>
          <w:tcPr>
            <w:tcW w:w="3969" w:type="dxa"/>
            <w:tcBorders>
              <w:top w:val="single" w:sz="18" w:space="0" w:color="DDDDDD"/>
              <w:left w:val="single" w:sz="18" w:space="0" w:color="DDDDDD"/>
              <w:bottom w:val="single" w:sz="18" w:space="0" w:color="DDDDDD"/>
              <w:right w:val="single" w:sz="18" w:space="0" w:color="DDDDDD"/>
            </w:tcBorders>
          </w:tcPr>
          <w:p w:rsidR="00B847D6" w:rsidRPr="00B847D6" w:rsidRDefault="00B847D6" w:rsidP="002E2D26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ὀμ-ώμο-κα</w:t>
            </w:r>
          </w:p>
        </w:tc>
      </w:tr>
    </w:tbl>
    <w:tbl>
      <w:tblPr>
        <w:tblStyle w:val="TableGrid"/>
        <w:tblpPr w:leftFromText="180" w:rightFromText="180" w:vertAnchor="text" w:tblpY="434"/>
        <w:tblW w:w="0" w:type="auto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ayout w:type="fixed"/>
        <w:tblLook w:val="04A0"/>
      </w:tblPr>
      <w:tblGrid>
        <w:gridCol w:w="5637"/>
        <w:gridCol w:w="4002"/>
      </w:tblGrid>
      <w:tr w:rsidR="00C711F8" w:rsidTr="001D10A6">
        <w:tc>
          <w:tcPr>
            <w:tcW w:w="5637" w:type="dxa"/>
          </w:tcPr>
          <w:p w:rsidR="00C711F8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6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lastRenderedPageBreak/>
              <w:t>(ἀπ)όλλυμι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= κατα-</w:t>
            </w:r>
            <w:r w:rsidRPr="001D10A6">
              <w:rPr>
                <w:rFonts w:ascii="Arial" w:eastAsia="Times New Roman" w:hAnsi="Arial" w:cs="Arial"/>
                <w:b/>
                <w:color w:val="000000"/>
                <w:spacing w:val="-26"/>
                <w:sz w:val="56"/>
                <w:szCs w:val="56"/>
                <w:lang w:val="el-GR" w:eastAsia="el-GR" w:bidi="ar-SA"/>
              </w:rPr>
              <w:t>στρέφω, χάνω)</w:t>
            </w:r>
            <w:r w:rsidRPr="002E2D26">
              <w:rPr>
                <w:rFonts w:ascii="Microsoft Sans Serif" w:eastAsia="Times New Roman" w:hAnsi="Microsoft Sans Serif" w:cs="Microsoft Sans Serif"/>
                <w:b/>
                <w:color w:val="000000"/>
                <w:spacing w:val="-26"/>
                <w:sz w:val="58"/>
                <w:szCs w:val="58"/>
                <w:lang w:val="el-GR" w:eastAsia="el-GR" w:bidi="ar-SA"/>
              </w:rPr>
              <w:t xml:space="preserve"> </w:t>
            </w:r>
          </w:p>
          <w:p w:rsidR="00C711F8" w:rsidRPr="00B847D6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1D10A6">
              <w:rPr>
                <w:rFonts w:ascii="Arial" w:eastAsia="Times New Roman" w:hAnsi="Arial" w:cs="Arial"/>
                <w:b/>
                <w:color w:val="000000"/>
                <w:spacing w:val="-26"/>
                <w:sz w:val="56"/>
                <w:szCs w:val="56"/>
                <w:lang w:val="el-GR" w:eastAsia="el-GR" w:bidi="ar-SA"/>
              </w:rPr>
              <w:t>(θ.</w:t>
            </w:r>
            <w:r>
              <w:rPr>
                <w:rFonts w:ascii="Microsoft Sans Serif" w:eastAsia="Times New Roman" w:hAnsi="Microsoft Sans Serif" w:cs="Microsoft Sans Serif"/>
                <w:b/>
                <w:color w:val="000000"/>
                <w:spacing w:val="-26"/>
                <w:sz w:val="58"/>
                <w:szCs w:val="58"/>
                <w:lang w:val="el-GR" w:eastAsia="el-GR" w:bidi="ar-SA"/>
              </w:rPr>
              <w:t xml:space="preserve"> </w:t>
            </w:r>
            <w:r w:rsidRPr="002E2D2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6"/>
                <w:sz w:val="58"/>
                <w:szCs w:val="58"/>
                <w:lang w:val="el-GR" w:eastAsia="el-GR" w:bidi="ar-SA"/>
              </w:rPr>
              <w:t>ὀλε</w:t>
            </w:r>
            <w:r w:rsidRPr="001D10A6">
              <w:rPr>
                <w:rFonts w:ascii="Arial" w:eastAsia="Times New Roman" w:hAnsi="Arial" w:cs="Arial"/>
                <w:b/>
                <w:color w:val="000000"/>
                <w:spacing w:val="-26"/>
                <w:sz w:val="56"/>
                <w:szCs w:val="56"/>
                <w:lang w:val="el-GR" w:eastAsia="el-GR" w:bidi="ar-SA"/>
              </w:rPr>
              <w:t>-)</w:t>
            </w:r>
          </w:p>
        </w:tc>
        <w:tc>
          <w:tcPr>
            <w:tcW w:w="4002" w:type="dxa"/>
          </w:tcPr>
          <w:p w:rsidR="00C711F8" w:rsidRPr="00B847D6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ὀλ-ώλε-κα</w:t>
            </w:r>
          </w:p>
        </w:tc>
      </w:tr>
      <w:tr w:rsidR="00C711F8" w:rsidRPr="00C61F43" w:rsidTr="001D10A6">
        <w:tc>
          <w:tcPr>
            <w:tcW w:w="5637" w:type="dxa"/>
          </w:tcPr>
          <w:p w:rsidR="00C711F8" w:rsidRPr="00B847D6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(ἀπ)όλλυμαι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= κατα-στρέφομαι)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ὀλ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-)</w:t>
            </w:r>
          </w:p>
        </w:tc>
        <w:tc>
          <w:tcPr>
            <w:tcW w:w="4002" w:type="dxa"/>
          </w:tcPr>
          <w:p w:rsidR="00C711F8" w:rsidRPr="00B847D6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ὄλ-ωλ-α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(έχω </w:t>
            </w:r>
            <w:r w:rsidRPr="002E2D26">
              <w:rPr>
                <w:rFonts w:ascii="Microsoft Sans Serif" w:eastAsia="Times New Roman" w:hAnsi="Microsoft Sans Serif" w:cs="Microsoft Sans Serif"/>
                <w:b/>
                <w:color w:val="000000"/>
                <w:spacing w:val="-14"/>
                <w:sz w:val="58"/>
                <w:szCs w:val="58"/>
                <w:lang w:val="el-GR" w:eastAsia="el-GR" w:bidi="ar-SA"/>
              </w:rPr>
              <w:t>καταστραφεί)</w:t>
            </w:r>
          </w:p>
        </w:tc>
      </w:tr>
      <w:tr w:rsidR="00C711F8" w:rsidTr="001D10A6">
        <w:tc>
          <w:tcPr>
            <w:tcW w:w="5637" w:type="dxa"/>
          </w:tcPr>
          <w:p w:rsidR="00C711F8" w:rsidRPr="00B847D6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ὀρύττω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= σκάβω)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ὀρυχ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-)</w:t>
            </w:r>
          </w:p>
        </w:tc>
        <w:tc>
          <w:tcPr>
            <w:tcW w:w="4002" w:type="dxa"/>
          </w:tcPr>
          <w:p w:rsidR="00C711F8" w:rsidRPr="00B847D6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ὀρ-ώρυχ-α</w:t>
            </w:r>
          </w:p>
        </w:tc>
      </w:tr>
      <w:tr w:rsidR="00C711F8" w:rsidTr="001D10A6">
        <w:tc>
          <w:tcPr>
            <w:tcW w:w="5637" w:type="dxa"/>
          </w:tcPr>
          <w:p w:rsidR="00C711F8" w:rsidRPr="00B847D6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φέρω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νεκ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</w:t>
            </w:r>
          </w:p>
        </w:tc>
        <w:tc>
          <w:tcPr>
            <w:tcW w:w="4002" w:type="dxa"/>
          </w:tcPr>
          <w:p w:rsidR="00C711F8" w:rsidRPr="00B847D6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ν-ήνοχ-α</w:t>
            </w:r>
          </w:p>
        </w:tc>
      </w:tr>
      <w:tr w:rsidR="00C711F8" w:rsidRPr="00C61F43" w:rsidTr="001D10A6">
        <w:tc>
          <w:tcPr>
            <w:tcW w:w="5637" w:type="dxa"/>
          </w:tcPr>
          <w:p w:rsidR="00C711F8" w:rsidRPr="00B847D6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γείρομαι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γερ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-)</w:t>
            </w:r>
          </w:p>
        </w:tc>
        <w:tc>
          <w:tcPr>
            <w:tcW w:w="4002" w:type="dxa"/>
          </w:tcPr>
          <w:p w:rsidR="00C711F8" w:rsidRPr="00B847D6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γ-ήγερ-μαι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2E2D26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  <w:t>(έχω σηκωθεί)</w:t>
            </w:r>
          </w:p>
        </w:tc>
      </w:tr>
      <w:tr w:rsidR="00C711F8" w:rsidRPr="00C61F43" w:rsidTr="001D10A6">
        <w:tc>
          <w:tcPr>
            <w:tcW w:w="5637" w:type="dxa"/>
          </w:tcPr>
          <w:p w:rsidR="00C711F8" w:rsidRPr="00B847D6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γείρομαι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γορ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-)</w:t>
            </w:r>
          </w:p>
        </w:tc>
        <w:tc>
          <w:tcPr>
            <w:tcW w:w="4002" w:type="dxa"/>
          </w:tcPr>
          <w:p w:rsidR="00C711F8" w:rsidRPr="00B847D6" w:rsidRDefault="00C711F8" w:rsidP="00C711F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847D6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γρ-ήγορ-α</w:t>
            </w:r>
            <w:r w:rsidRPr="00B847D6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2E2D26">
              <w:rPr>
                <w:rFonts w:ascii="Microsoft Sans Serif" w:eastAsia="Times New Roman" w:hAnsi="Microsoft Sans Serif" w:cs="Microsoft Sans Serif"/>
                <w:b/>
                <w:color w:val="000000"/>
                <w:spacing w:val="-38"/>
                <w:sz w:val="58"/>
                <w:szCs w:val="58"/>
                <w:lang w:val="el-GR" w:eastAsia="el-GR" w:bidi="ar-SA"/>
              </w:rPr>
              <w:t>(είμαι άγρυπνος)</w:t>
            </w:r>
          </w:p>
        </w:tc>
      </w:tr>
    </w:tbl>
    <w:p w:rsidR="00B847D6" w:rsidRPr="004C4DB2" w:rsidRDefault="00B847D6" w:rsidP="00C711F8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EE5682" w:rsidRDefault="00F37082" w:rsidP="002E2D26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6. Το βοηθητικό ρήμα εἰμὶ </w:t>
      </w:r>
    </w:p>
    <w:p w:rsidR="00F37082" w:rsidRPr="00B847D6" w:rsidRDefault="00F37082" w:rsidP="002E2D26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  <w:r w:rsidRPr="00B847D6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(= είμαι)</w:t>
      </w:r>
    </w:p>
    <w:p w:rsidR="00F37082" w:rsidRPr="004C4DB2" w:rsidRDefault="00992F0F" w:rsidP="002E2D2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32" type="#_x0000_t202" style="position:absolute;left:0;text-align:left;margin-left:0;margin-top:785.35pt;width:216.7pt;height:36pt;z-index:2516869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1 - 162</w:t>
                  </w:r>
                </w:p>
              </w:txbxContent>
            </v:textbox>
            <w10:wrap anchorx="page" anchory="margin"/>
          </v:shape>
        </w:pict>
      </w:r>
      <w:r w:rsidR="00F37082" w:rsidRPr="004C4DB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74</w:t>
      </w:r>
      <w:r w:rsidR="00F37082" w:rsidRPr="004C4DB2">
        <w:rPr>
          <w:rFonts w:ascii="Tahoma" w:eastAsia="Times New Roman" w:hAnsi="Tahoma" w:cs="Tahoma"/>
          <w:b/>
          <w:color w:val="000000"/>
          <w:sz w:val="56"/>
          <w:szCs w:val="56"/>
          <w:lang w:val="el-GR" w:eastAsia="el-GR" w:bidi="ar-SA"/>
        </w:rPr>
        <w:t>.</w:t>
      </w:r>
      <w:r w:rsidR="00F37082"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Για το σχηματισμό των περι</w:t>
      </w:r>
      <w:r w:rsid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="00F37082"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φραστικών χρόνων των ρημάτων στην αρχαία ελληνική χρησιμεύει το ρήμα</w:t>
      </w:r>
      <w:r w:rsidR="004C4DB2"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C4DB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ἰμὶ</w:t>
      </w:r>
      <w:r w:rsidR="004C4DB2"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ως βοηθητικό (όπως στη νέα τα ρ.</w:t>
      </w:r>
      <w:r w:rsidR="004C4DB2" w:rsidRPr="004C4DB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="00F37082" w:rsidRPr="004C4DB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ἔχω</w:t>
      </w:r>
      <w:r w:rsidR="004C4DB2"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</w:t>
      </w:r>
      <w:r w:rsidR="004C4DB2"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C4DB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ίμαι:</w:t>
      </w:r>
      <w:r w:rsidR="00E41EE1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 xml:space="preserve"> </w:t>
      </w:r>
      <w:r w:rsidR="00F37082" w:rsidRPr="004C4DB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έχω λύσει, είμαι λυμένος</w:t>
      </w:r>
      <w:r w:rsidR="004C4DB2"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="00F37082"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λ.).</w:t>
      </w:r>
    </w:p>
    <w:p w:rsidR="00F37082" w:rsidRPr="007D68F7" w:rsidRDefault="00F37082" w:rsidP="002E2D26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C4DB2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275</w:t>
      </w:r>
      <w:r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Το ρ.</w:t>
      </w:r>
      <w:r w:rsidR="004C4DB2"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C4DB2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εἰμὶ</w:t>
      </w:r>
      <w:r w:rsidR="004C4DB2" w:rsidRPr="004C4DB2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</w:t>
      </w:r>
      <w:r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ίναι ανώμα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33" type="#_x0000_t202" style="position:absolute;left:0;text-align:left;margin-left:0;margin-top:785.35pt;width:168.25pt;height:36pt;z-index:2516879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2</w:t>
                  </w:r>
                </w:p>
              </w:txbxContent>
            </v:textbox>
            <w10:wrap anchorx="page" anchory="margin"/>
          </v:shape>
        </w:pict>
      </w:r>
      <w:r w:rsidRPr="004C4DB2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λο, και οι χρόνοι του στην οριστική είναι:</w:t>
      </w:r>
    </w:p>
    <w:p w:rsidR="000A5972" w:rsidRPr="007D68F7" w:rsidRDefault="000A5972" w:rsidP="000A5972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9638" w:type="dxa"/>
        <w:tblInd w:w="108" w:type="dxa"/>
        <w:tblBorders>
          <w:top w:val="single" w:sz="18" w:space="0" w:color="DDDDDD"/>
          <w:left w:val="single" w:sz="18" w:space="0" w:color="DDDDDD"/>
          <w:bottom w:val="single" w:sz="18" w:space="0" w:color="DDDDDD"/>
          <w:right w:val="single" w:sz="18" w:space="0" w:color="DDDDDD"/>
          <w:insideH w:val="single" w:sz="18" w:space="0" w:color="DDDDDD"/>
          <w:insideV w:val="single" w:sz="18" w:space="0" w:color="DDDDDD"/>
        </w:tblBorders>
        <w:tblLook w:val="04A0"/>
      </w:tblPr>
      <w:tblGrid>
        <w:gridCol w:w="3261"/>
        <w:gridCol w:w="6377"/>
      </w:tblGrid>
      <w:tr w:rsidR="004C4DB2" w:rsidRPr="004C4DB2" w:rsidTr="000A5972">
        <w:tc>
          <w:tcPr>
            <w:tcW w:w="3261" w:type="dxa"/>
          </w:tcPr>
          <w:p w:rsidR="004C4DB2" w:rsidRPr="004C4DB2" w:rsidRDefault="004C4DB2" w:rsidP="002E2D26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εστώτας</w:t>
            </w:r>
          </w:p>
        </w:tc>
        <w:tc>
          <w:tcPr>
            <w:tcW w:w="6377" w:type="dxa"/>
          </w:tcPr>
          <w:p w:rsidR="004C4DB2" w:rsidRPr="004C4DB2" w:rsidRDefault="004C4DB2" w:rsidP="002E2D2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εἰμὶ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(είμαι), (θ.</w:t>
            </w:r>
            <w:r w:rsidRPr="004C4DB2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σ-: ἐσ-μὶ = εἰμὶ·</w:t>
            </w:r>
            <w:r w:rsidR="00E41E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βλ. §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62, 7, β).</w:t>
            </w:r>
          </w:p>
        </w:tc>
      </w:tr>
      <w:tr w:rsidR="004C4DB2" w:rsidRPr="00C61F43" w:rsidTr="000A5972">
        <w:tc>
          <w:tcPr>
            <w:tcW w:w="3261" w:type="dxa"/>
          </w:tcPr>
          <w:p w:rsidR="004C4DB2" w:rsidRPr="004C4DB2" w:rsidRDefault="004C4DB2" w:rsidP="002E2D26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αρατατ.</w:t>
            </w:r>
          </w:p>
        </w:tc>
        <w:tc>
          <w:tcPr>
            <w:tcW w:w="6377" w:type="dxa"/>
          </w:tcPr>
          <w:p w:rsidR="004C4DB2" w:rsidRPr="004C4DB2" w:rsidRDefault="004C4DB2" w:rsidP="002E2D2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ἦ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και </w:t>
            </w: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ἦν</w:t>
            </w:r>
            <w:r w:rsidR="00E41E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(ήμουν), 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θ.</w:t>
            </w:r>
            <w:r w:rsidR="00096E8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σ-: ἔσ-α = ἔα = ἦ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και με τελικό </w:t>
            </w:r>
            <w:r w:rsidRPr="004C4DB2">
              <w:rPr>
                <w:rFonts w:ascii="Arial" w:eastAsia="Times New Roman" w:hAnsi="Arial" w:cs="Arial"/>
                <w:b/>
                <w:bCs/>
                <w:color w:val="000000"/>
                <w:sz w:val="56"/>
                <w:szCs w:val="56"/>
                <w:lang w:val="el-GR" w:eastAsia="el-GR" w:bidi="ar-SA"/>
              </w:rPr>
              <w:t>ν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από αναλογία προς τον παρατ. των άλλων ρημάτων: </w:t>
            </w: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ἦν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.</w:t>
            </w:r>
          </w:p>
        </w:tc>
      </w:tr>
      <w:tr w:rsidR="004C4DB2" w:rsidRPr="00C61F43" w:rsidTr="000A5972">
        <w:tc>
          <w:tcPr>
            <w:tcW w:w="3261" w:type="dxa"/>
          </w:tcPr>
          <w:p w:rsidR="004C4DB2" w:rsidRPr="004C4DB2" w:rsidRDefault="004C4DB2" w:rsidP="002E2D26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Μέλλοντας</w:t>
            </w:r>
          </w:p>
        </w:tc>
        <w:tc>
          <w:tcPr>
            <w:tcW w:w="6377" w:type="dxa"/>
          </w:tcPr>
          <w:p w:rsidR="004C4DB2" w:rsidRPr="004C4DB2" w:rsidRDefault="004C4DB2" w:rsidP="002E2D2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σομαι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(θα είμαι), (θ. </w:t>
            </w:r>
            <w:r w:rsidR="008E040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σ-: ἔσ-σομαι</w:t>
            </w: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= ἔσομαι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).</w:t>
            </w:r>
          </w:p>
        </w:tc>
      </w:tr>
      <w:tr w:rsidR="004C4DB2" w:rsidRPr="00C61F43" w:rsidTr="000A5972">
        <w:tc>
          <w:tcPr>
            <w:tcW w:w="3261" w:type="dxa"/>
          </w:tcPr>
          <w:p w:rsidR="004C4DB2" w:rsidRPr="004C4DB2" w:rsidRDefault="004C4DB2" w:rsidP="002E2D26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όριστος</w:t>
            </w:r>
          </w:p>
        </w:tc>
        <w:tc>
          <w:tcPr>
            <w:tcW w:w="6377" w:type="dxa"/>
          </w:tcPr>
          <w:p w:rsidR="004C4DB2" w:rsidRPr="004C4DB2" w:rsidRDefault="004C4DB2" w:rsidP="002E2D2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γεν-όμην</w:t>
            </w:r>
            <w:r w:rsidR="00096E83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(υπήρξα, έγινα), 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(θ. </w:t>
            </w: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εν-</w:t>
            </w:r>
            <w:r w:rsidRPr="004C4DB2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>)</w:t>
            </w:r>
            <w:r w:rsidR="00096E83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="008E040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β.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§358.</w:t>
            </w:r>
          </w:p>
        </w:tc>
      </w:tr>
      <w:tr w:rsidR="004C4DB2" w:rsidRPr="00E41EE1" w:rsidTr="000A5972">
        <w:tc>
          <w:tcPr>
            <w:tcW w:w="3261" w:type="dxa"/>
          </w:tcPr>
          <w:p w:rsidR="004C4DB2" w:rsidRPr="004C4DB2" w:rsidRDefault="004C4DB2" w:rsidP="002E2D26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αρακείμ.</w:t>
            </w:r>
          </w:p>
        </w:tc>
        <w:tc>
          <w:tcPr>
            <w:tcW w:w="6377" w:type="dxa"/>
          </w:tcPr>
          <w:p w:rsidR="004C4DB2" w:rsidRPr="004C4DB2" w:rsidRDefault="004C4DB2" w:rsidP="002E2D2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έ-γον-α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(έχω υπάρξει, έχω γίνει),</w:t>
            </w:r>
            <w:r w:rsidR="00E41EE1" w:rsidRPr="00E41E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(θ. 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εν =</w:t>
            </w: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γον-</w:t>
            </w:r>
            <w:r w:rsidR="00E41EE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βλ. §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62. 6).</w:t>
            </w:r>
          </w:p>
        </w:tc>
      </w:tr>
      <w:tr w:rsidR="004C4DB2" w:rsidRPr="00C61F43" w:rsidTr="000A5972">
        <w:tc>
          <w:tcPr>
            <w:tcW w:w="3261" w:type="dxa"/>
          </w:tcPr>
          <w:p w:rsidR="004C4DB2" w:rsidRPr="004C4DB2" w:rsidRDefault="004C4DB2" w:rsidP="002E2D26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Υπερσυντ.</w:t>
            </w:r>
          </w:p>
        </w:tc>
        <w:tc>
          <w:tcPr>
            <w:tcW w:w="6377" w:type="dxa"/>
          </w:tcPr>
          <w:p w:rsidR="004C4DB2" w:rsidRPr="004C4DB2" w:rsidRDefault="004C4DB2" w:rsidP="002E2D26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4C4DB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γε-γόν-ειν</w:t>
            </w:r>
            <w:r w:rsidRPr="004C4DB2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 xml:space="preserve"> (είχα υπάρξει, είχα γίνει).</w:t>
            </w:r>
          </w:p>
        </w:tc>
      </w:tr>
    </w:tbl>
    <w:p w:rsidR="00AE7DED" w:rsidRPr="008E563F" w:rsidRDefault="00F37082" w:rsidP="00AE7DED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8E563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lastRenderedPageBreak/>
        <w:t>Από τους χρόνους αυτούς, για το σχηματισ</w:t>
      </w:r>
      <w:r w:rsidR="00992F0F" w:rsidRPr="008E563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34" type="#_x0000_t202" style="position:absolute;left:0;text-align:left;margin-left:0;margin-top:785.35pt;width:168.25pt;height:36pt;z-index:2516889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2</w:t>
                  </w:r>
                </w:p>
              </w:txbxContent>
            </v:textbox>
            <w10:wrap anchorx="page" anchory="margin"/>
          </v:shape>
        </w:pict>
      </w:r>
      <w:r w:rsidRPr="008E563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ό των περιφραστικών ρηματικών τύπων χρησιμοποιού</w:t>
      </w:r>
      <w:r w:rsidR="008E563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8E563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νται ο ενεστώτας, ο παρατατικός </w:t>
      </w:r>
      <w:r w:rsidR="008E040F" w:rsidRPr="008E563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ο μέλλοντας,</w:t>
      </w:r>
      <w:r w:rsidRPr="008E563F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που κλίνονται κατά τον ακόλουθο τρόπο: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47"/>
        <w:gridCol w:w="2505"/>
        <w:gridCol w:w="434"/>
        <w:gridCol w:w="850"/>
        <w:gridCol w:w="2552"/>
        <w:gridCol w:w="246"/>
        <w:gridCol w:w="321"/>
        <w:gridCol w:w="1984"/>
      </w:tblGrid>
      <w:tr w:rsidR="008E040F" w:rsidRPr="000A5972" w:rsidTr="000A5972">
        <w:tc>
          <w:tcPr>
            <w:tcW w:w="9639" w:type="dxa"/>
            <w:gridSpan w:val="8"/>
          </w:tcPr>
          <w:p w:rsidR="008E040F" w:rsidRPr="000A5972" w:rsidRDefault="008E040F" w:rsidP="000A59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ΟΡΙΣΤΙΚΗ</w:t>
            </w:r>
          </w:p>
        </w:tc>
      </w:tr>
      <w:tr w:rsidR="008E040F" w:rsidRPr="000A5972" w:rsidTr="00043D23">
        <w:tc>
          <w:tcPr>
            <w:tcW w:w="9639" w:type="dxa"/>
            <w:gridSpan w:val="8"/>
            <w:tcBorders>
              <w:bottom w:val="single" w:sz="2" w:space="0" w:color="auto"/>
            </w:tcBorders>
          </w:tcPr>
          <w:p w:rsidR="008E040F" w:rsidRPr="000A5972" w:rsidRDefault="008E040F" w:rsidP="000A59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εστώτας</w:t>
            </w:r>
          </w:p>
        </w:tc>
      </w:tr>
      <w:tr w:rsidR="00421DAA" w:rsidRPr="000A5972" w:rsidTr="00043D23">
        <w:tc>
          <w:tcPr>
            <w:tcW w:w="74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E040F" w:rsidRPr="000A5972" w:rsidRDefault="008E040F" w:rsidP="000A5972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2939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E040F" w:rsidRPr="000A5972" w:rsidRDefault="008E040F" w:rsidP="000A5972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ικ.</w:t>
            </w:r>
          </w:p>
        </w:tc>
        <w:tc>
          <w:tcPr>
            <w:tcW w:w="3969" w:type="dxa"/>
            <w:gridSpan w:val="4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E040F" w:rsidRPr="000A5972" w:rsidRDefault="008E040F" w:rsidP="000A5972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Πληθ.</w:t>
            </w:r>
          </w:p>
        </w:tc>
        <w:tc>
          <w:tcPr>
            <w:tcW w:w="198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E040F" w:rsidRPr="000A5972" w:rsidRDefault="008E040F" w:rsidP="000A5972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</w:tr>
      <w:tr w:rsidR="00FB2760" w:rsidRPr="000A5972" w:rsidTr="00043D23">
        <w:tc>
          <w:tcPr>
            <w:tcW w:w="7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0A5972" w:rsidRDefault="00D60DE3" w:rsidP="000A5972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α΄</w:t>
            </w:r>
          </w:p>
        </w:tc>
        <w:tc>
          <w:tcPr>
            <w:tcW w:w="293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0DE3" w:rsidRPr="000A5972" w:rsidRDefault="00D60DE3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ἰμὶ (ἐσ-μί)</w:t>
            </w:r>
          </w:p>
        </w:tc>
        <w:tc>
          <w:tcPr>
            <w:tcW w:w="3969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0A5972" w:rsidRDefault="00D60DE3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ἐσ-μὲν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0A5972" w:rsidRDefault="008E040F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</w:p>
        </w:tc>
      </w:tr>
      <w:tr w:rsidR="00FB2760" w:rsidRPr="000A5972" w:rsidTr="00043D23">
        <w:tc>
          <w:tcPr>
            <w:tcW w:w="7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0A5972" w:rsidRDefault="00D60DE3" w:rsidP="000A5972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β΄</w:t>
            </w:r>
          </w:p>
        </w:tc>
        <w:tc>
          <w:tcPr>
            <w:tcW w:w="293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60DE3" w:rsidRPr="000A5972" w:rsidRDefault="00D60DE3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ἶ (ἔσ-σι)</w:t>
            </w:r>
          </w:p>
        </w:tc>
        <w:tc>
          <w:tcPr>
            <w:tcW w:w="3969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0A5972" w:rsidRDefault="00D60DE3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ἐσ-τὲ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0A5972" w:rsidRDefault="00D60DE3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ἐσ-τὸν</w:t>
            </w:r>
          </w:p>
        </w:tc>
      </w:tr>
      <w:tr w:rsidR="00FB2760" w:rsidRPr="000A5972" w:rsidTr="00043D23"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40F" w:rsidRPr="000A5972" w:rsidRDefault="00D60DE3" w:rsidP="000A5972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γ΄</w:t>
            </w:r>
          </w:p>
        </w:tc>
        <w:tc>
          <w:tcPr>
            <w:tcW w:w="29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DE3" w:rsidRPr="000A5972" w:rsidRDefault="00D60DE3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ἐσ-τὶ(ν)</w:t>
            </w:r>
          </w:p>
        </w:tc>
        <w:tc>
          <w:tcPr>
            <w:tcW w:w="396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40F" w:rsidRPr="00043D23" w:rsidRDefault="00D60DE3" w:rsidP="000A5972">
            <w:pPr>
              <w:rPr>
                <w:rFonts w:ascii="Microsoft Sans Serif" w:eastAsia="Times New Roman" w:hAnsi="Microsoft Sans Serif" w:cs="Microsoft Sans Serif"/>
                <w:b/>
                <w:spacing w:val="-20"/>
                <w:sz w:val="58"/>
                <w:szCs w:val="58"/>
                <w:lang w:val="el-GR" w:eastAsia="el-GR" w:bidi="ar-SA"/>
              </w:rPr>
            </w:pPr>
            <w:r w:rsidRPr="00043D23">
              <w:rPr>
                <w:rFonts w:ascii="Microsoft Sans Serif" w:eastAsia="Times New Roman" w:hAnsi="Microsoft Sans Serif" w:cs="Microsoft Sans Serif"/>
                <w:b/>
                <w:iCs/>
                <w:spacing w:val="-20"/>
                <w:sz w:val="58"/>
                <w:szCs w:val="58"/>
                <w:lang w:val="el-GR" w:eastAsia="el-GR" w:bidi="ar-SA"/>
              </w:rPr>
              <w:t>εἰ-σὶ(ν) (ἐσ-νσί)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DE3" w:rsidRPr="000A5972" w:rsidRDefault="00D60DE3" w:rsidP="000A5972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ἐσ-τὸν</w:t>
            </w:r>
          </w:p>
        </w:tc>
      </w:tr>
      <w:tr w:rsidR="00FB2760" w:rsidRPr="000A5972" w:rsidTr="00043D23">
        <w:tc>
          <w:tcPr>
            <w:tcW w:w="9639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B2760" w:rsidRPr="000A5972" w:rsidRDefault="00FB2760" w:rsidP="000A5972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Παρατατικός</w:t>
            </w:r>
          </w:p>
        </w:tc>
      </w:tr>
      <w:tr w:rsidR="00FB2760" w:rsidRPr="000A5972" w:rsidTr="00043D23"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0A5972" w:rsidRDefault="00FB2760" w:rsidP="000A5972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α΄</w:t>
            </w:r>
          </w:p>
        </w:tc>
        <w:tc>
          <w:tcPr>
            <w:tcW w:w="25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0A5972" w:rsidRDefault="00FB2760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ἦ και ἦν</w:t>
            </w:r>
          </w:p>
        </w:tc>
        <w:tc>
          <w:tcPr>
            <w:tcW w:w="408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B2760" w:rsidRPr="000A5972" w:rsidRDefault="00FB2760" w:rsidP="000A5972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ἦ-μεν</w:t>
            </w:r>
          </w:p>
        </w:tc>
        <w:tc>
          <w:tcPr>
            <w:tcW w:w="230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B2760" w:rsidRPr="000A5972" w:rsidRDefault="00FB2760" w:rsidP="000A5972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</w:p>
        </w:tc>
      </w:tr>
      <w:tr w:rsidR="00FB2760" w:rsidRPr="000A5972" w:rsidTr="00043D23">
        <w:tc>
          <w:tcPr>
            <w:tcW w:w="7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0A5972" w:rsidRDefault="00FB2760" w:rsidP="000A5972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β΄</w:t>
            </w:r>
          </w:p>
        </w:tc>
        <w:tc>
          <w:tcPr>
            <w:tcW w:w="25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0A5972" w:rsidRDefault="00FB2760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ἦσθα</w:t>
            </w:r>
          </w:p>
        </w:tc>
        <w:tc>
          <w:tcPr>
            <w:tcW w:w="408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0A5972" w:rsidRDefault="00FB2760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ἦ-τε</w:t>
            </w:r>
            <w:r w:rsidRPr="000A5972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ή </w:t>
            </w: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ἦσ-τε</w:t>
            </w:r>
          </w:p>
        </w:tc>
        <w:tc>
          <w:tcPr>
            <w:tcW w:w="230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0A5972" w:rsidRDefault="00FB2760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ἦσ-τον</w:t>
            </w:r>
          </w:p>
        </w:tc>
      </w:tr>
      <w:tr w:rsidR="00FB2760" w:rsidRPr="000A5972" w:rsidTr="00043D23"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40F" w:rsidRPr="000A5972" w:rsidRDefault="00FB2760" w:rsidP="000A5972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γ΄</w:t>
            </w:r>
          </w:p>
        </w:tc>
        <w:tc>
          <w:tcPr>
            <w:tcW w:w="25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40F" w:rsidRPr="000A5972" w:rsidRDefault="00FB2760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ἦν</w:t>
            </w:r>
          </w:p>
        </w:tc>
        <w:tc>
          <w:tcPr>
            <w:tcW w:w="408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40F" w:rsidRPr="000A5972" w:rsidRDefault="00FB2760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ἦ-σαν</w:t>
            </w:r>
          </w:p>
        </w:tc>
        <w:tc>
          <w:tcPr>
            <w:tcW w:w="230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40F" w:rsidRPr="000A5972" w:rsidRDefault="00FB2760" w:rsidP="000A5972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ἦσ-την</w:t>
            </w:r>
          </w:p>
        </w:tc>
      </w:tr>
      <w:tr w:rsidR="00043D23" w:rsidRPr="000A5972" w:rsidTr="00043D23">
        <w:tc>
          <w:tcPr>
            <w:tcW w:w="963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D23" w:rsidRPr="000A5972" w:rsidRDefault="00043D23" w:rsidP="00043D23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Μέλλοντας</w:t>
            </w:r>
          </w:p>
        </w:tc>
      </w:tr>
      <w:tr w:rsidR="00043D23" w:rsidRPr="000A5972" w:rsidTr="008D6111"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3D23" w:rsidRPr="000A5972" w:rsidRDefault="00043D23" w:rsidP="00043D23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0A597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α΄</w:t>
            </w:r>
          </w:p>
        </w:tc>
        <w:tc>
          <w:tcPr>
            <w:tcW w:w="378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3D23" w:rsidRPr="000A5972" w:rsidRDefault="00043D23" w:rsidP="00043D23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ομαι</w:t>
            </w:r>
          </w:p>
          <w:p w:rsidR="00043D23" w:rsidRPr="000A5972" w:rsidRDefault="00043D23" w:rsidP="00043D23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(ἔσ-σομαι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3D23" w:rsidRPr="000A5972" w:rsidRDefault="00043D23" w:rsidP="00043D23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0A5972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ἐσόμεθα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3D23" w:rsidRPr="000A5972" w:rsidRDefault="00043D23" w:rsidP="00043D23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</w:p>
        </w:tc>
      </w:tr>
      <w:tr w:rsidR="00043D23" w:rsidRPr="000A5972" w:rsidTr="008D6111">
        <w:tc>
          <w:tcPr>
            <w:tcW w:w="7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3D23" w:rsidRPr="008E040F" w:rsidRDefault="00043D23" w:rsidP="00043D23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β΄</w:t>
            </w:r>
          </w:p>
        </w:tc>
        <w:tc>
          <w:tcPr>
            <w:tcW w:w="3789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3D23" w:rsidRPr="008E040F" w:rsidRDefault="00043D23" w:rsidP="00043D23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FB276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η</w:t>
            </w:r>
            <w:r w:rsidRPr="00FB2760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</w:t>
            </w:r>
            <w:r w:rsidRPr="008E040F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>ή</w:t>
            </w:r>
            <w:r w:rsidRPr="00FB2760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</w:t>
            </w:r>
            <w:r w:rsidRPr="00FB276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ει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3D23" w:rsidRPr="008E040F" w:rsidRDefault="00043D23" w:rsidP="00043D23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FB276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εσθε</w:t>
            </w:r>
          </w:p>
        </w:tc>
        <w:tc>
          <w:tcPr>
            <w:tcW w:w="255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3D23" w:rsidRPr="008E040F" w:rsidRDefault="00043D23" w:rsidP="00043D23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FB276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εσθον</w:t>
            </w:r>
          </w:p>
        </w:tc>
      </w:tr>
      <w:tr w:rsidR="00043D23" w:rsidRPr="000A5972" w:rsidTr="008D6111">
        <w:tc>
          <w:tcPr>
            <w:tcW w:w="7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D23" w:rsidRPr="008E040F" w:rsidRDefault="00043D23" w:rsidP="00043D23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γ΄</w:t>
            </w:r>
          </w:p>
        </w:tc>
        <w:tc>
          <w:tcPr>
            <w:tcW w:w="378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D23" w:rsidRPr="008E040F" w:rsidRDefault="00043D23" w:rsidP="00043D23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FB276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ται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3D23" w:rsidRPr="008E040F" w:rsidRDefault="00043D23" w:rsidP="00043D23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FB276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ονται</w:t>
            </w:r>
          </w:p>
        </w:tc>
        <w:tc>
          <w:tcPr>
            <w:tcW w:w="25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3D23" w:rsidRPr="00FB2760" w:rsidRDefault="00043D23" w:rsidP="00043D23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FB2760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εσθον</w:t>
            </w:r>
          </w:p>
        </w:tc>
      </w:tr>
    </w:tbl>
    <w:p w:rsidR="00AB0B0B" w:rsidRPr="00D73213" w:rsidRDefault="00AB0B0B" w:rsidP="00421DAA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701"/>
        <w:gridCol w:w="142"/>
        <w:gridCol w:w="709"/>
        <w:gridCol w:w="142"/>
        <w:gridCol w:w="2693"/>
        <w:gridCol w:w="4252"/>
      </w:tblGrid>
      <w:tr w:rsidR="00AB0B0B" w:rsidTr="008D6111"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B0B" w:rsidRPr="00AB0B0B" w:rsidRDefault="00AB0B0B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lastRenderedPageBreak/>
              <w:t>ΥΠΟΤΑΚΤΙΚΗ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B0B" w:rsidRPr="00AB0B0B" w:rsidRDefault="00AB0B0B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ΥΚΤΙΚΗ</w:t>
            </w:r>
          </w:p>
        </w:tc>
      </w:tr>
      <w:tr w:rsidR="008D6111" w:rsidTr="00BA7E8F"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6111" w:rsidRPr="00AB0B0B" w:rsidRDefault="008D6111" w:rsidP="00421D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εστώτας</w:t>
            </w:r>
          </w:p>
        </w:tc>
      </w:tr>
      <w:tr w:rsidR="00AB0B0B" w:rsidTr="008D6111"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AB0B0B" w:rsidRDefault="00AB0B0B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ικ.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AB0B0B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α΄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AB0B0B" w:rsidRDefault="00AB0B0B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B0B0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ὦ (ἔσ-ω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EB4B9E" w:rsidRDefault="00EB4B9E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ἴη-ν (ἐσ-ίη-ν)</w:t>
            </w:r>
          </w:p>
        </w:tc>
      </w:tr>
      <w:tr w:rsidR="00AB0B0B" w:rsidTr="008D6111"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Default="00AB0B0B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AB0B0B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β΄</w:t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AB0B0B" w:rsidRDefault="00AB0B0B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B0B0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ᾖ-ς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EB4B9E" w:rsidRDefault="00EB4B9E" w:rsidP="00421DAA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ἴη-ς</w:t>
            </w:r>
          </w:p>
        </w:tc>
      </w:tr>
      <w:tr w:rsidR="00AB0B0B" w:rsidTr="008D6111"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Default="00AB0B0B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AB0B0B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γ΄</w:t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AB0B0B" w:rsidRDefault="00AB0B0B" w:rsidP="00421DAA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0B0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ᾖ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EB4B9E" w:rsidRDefault="00EB4B9E" w:rsidP="00421DAA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ἴη</w:t>
            </w:r>
          </w:p>
        </w:tc>
      </w:tr>
      <w:tr w:rsidR="00AB0B0B" w:rsidRPr="00C61F43" w:rsidTr="008D6111"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Default="00AB0B0B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Πληθ.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AB0B0B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α΄</w:t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E040F" w:rsidRPr="008E040F" w:rsidRDefault="00AB0B0B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B0B0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ὦ-μεν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EB4B9E" w:rsidRDefault="00EB4B9E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 xml:space="preserve">εἴη-μεν </w:t>
            </w:r>
            <w:r w:rsidRPr="008E563F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 w:bidi="ar-SA"/>
              </w:rPr>
              <w:t>ή</w:t>
            </w: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 xml:space="preserve"> εἶ-μεν</w:t>
            </w:r>
          </w:p>
        </w:tc>
      </w:tr>
      <w:tr w:rsidR="00AB0B0B" w:rsidRPr="00C61F43" w:rsidTr="008D6111"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Default="00AB0B0B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AB0B0B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β΄</w:t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E040F" w:rsidRPr="008E040F" w:rsidRDefault="00AB0B0B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B0B0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ἦ-τε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EB4B9E" w:rsidRDefault="00EB4B9E" w:rsidP="00421DAA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ἴη-τε</w:t>
            </w:r>
            <w:r w:rsidRPr="00EB4B9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</w:t>
            </w:r>
            <w:r w:rsidRPr="008E563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ή</w:t>
            </w:r>
            <w:r w:rsidRPr="00EB4B9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</w:t>
            </w: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ἶ-τε</w:t>
            </w:r>
          </w:p>
        </w:tc>
      </w:tr>
      <w:tr w:rsidR="00AB0B0B" w:rsidRPr="00C61F43" w:rsidTr="008D6111"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Default="00AB0B0B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AB0B0B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γ΄</w:t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AB0B0B" w:rsidRDefault="00AB0B0B" w:rsidP="00421DAA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0B0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ὦ-σι(ν)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EB4B9E" w:rsidRDefault="00EB4B9E" w:rsidP="00421DAA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ἴη-σαν</w:t>
            </w:r>
            <w:r w:rsidRPr="00EB4B9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</w:t>
            </w:r>
            <w:r w:rsidRPr="008E563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ή</w:t>
            </w:r>
            <w:r w:rsidRPr="00EB4B9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</w:t>
            </w: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ἶ-εν</w:t>
            </w:r>
          </w:p>
        </w:tc>
      </w:tr>
      <w:tr w:rsidR="00AB0B0B" w:rsidRPr="00C61F43" w:rsidTr="008D6111"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Default="00AB0B0B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AB0B0B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β΄</w:t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AB0B0B" w:rsidRDefault="00AB0B0B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B0B0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ἦ-τον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B0B0B" w:rsidRPr="00EB4B9E" w:rsidRDefault="00EB4B9E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ἴη-τον</w:t>
            </w:r>
            <w:r w:rsidRPr="00EB4B9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</w:t>
            </w:r>
            <w:r w:rsidRPr="008E563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ή</w:t>
            </w:r>
            <w:r w:rsidRPr="00EB4B9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</w:t>
            </w: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ἶ-τον</w:t>
            </w:r>
          </w:p>
        </w:tc>
      </w:tr>
      <w:tr w:rsidR="00AB0B0B" w:rsidRPr="00C61F43" w:rsidTr="008D6111"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B0B" w:rsidRPr="008E040F" w:rsidRDefault="00AB0B0B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40F" w:rsidRPr="008E040F" w:rsidRDefault="00AB0B0B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γ΄</w:t>
            </w: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B0B" w:rsidRPr="00AB0B0B" w:rsidRDefault="00AB0B0B" w:rsidP="00421DAA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AB0B0B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ἦ-τον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B0B" w:rsidRPr="00EB4B9E" w:rsidRDefault="00EB4B9E" w:rsidP="00421DAA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ἰή-την</w:t>
            </w:r>
            <w:r w:rsidRPr="00EB4B9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</w:t>
            </w:r>
            <w:r w:rsidRPr="008E563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ή</w:t>
            </w:r>
            <w:r w:rsidRPr="00EB4B9E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</w:t>
            </w:r>
            <w:r w:rsidRPr="00EB4B9E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ἴ-την</w:t>
            </w:r>
          </w:p>
        </w:tc>
      </w:tr>
      <w:tr w:rsidR="0057581A" w:rsidTr="008D6111"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81A" w:rsidRPr="00EB4B9E" w:rsidRDefault="0057581A" w:rsidP="00421DAA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ΥΚΤΙΚΗ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81A" w:rsidRPr="0057581A" w:rsidRDefault="0057581A" w:rsidP="00421DAA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ΠΡΟΣΤΑΚΤΙΚΗ</w:t>
            </w:r>
          </w:p>
        </w:tc>
      </w:tr>
      <w:tr w:rsidR="0057581A" w:rsidTr="008D6111"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81A" w:rsidRPr="00421DAA" w:rsidRDefault="0057581A" w:rsidP="00421DAA">
            <w:pPr>
              <w:ind w:left="720"/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 w:bidi="ar-SA"/>
              </w:rPr>
            </w:pPr>
            <w:r w:rsidRPr="00421DAA"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 w:bidi="ar-SA"/>
              </w:rPr>
              <w:t>Μέλλοντας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81A" w:rsidRPr="00EB4B9E" w:rsidRDefault="0057581A" w:rsidP="00421DAA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εστώτας</w:t>
            </w:r>
          </w:p>
        </w:tc>
      </w:tr>
      <w:tr w:rsidR="0057581A" w:rsidTr="008D6111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ικ.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57581A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α΄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E040F" w:rsidRPr="008E040F" w:rsidRDefault="0057581A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ἐσοίμην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E040F" w:rsidRPr="008E040F" w:rsidRDefault="0057581A" w:rsidP="00421DAA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8E040F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>—</w:t>
            </w:r>
          </w:p>
        </w:tc>
      </w:tr>
      <w:tr w:rsidR="0057581A" w:rsidRPr="00C61F43" w:rsidTr="008D6111"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57581A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β΄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E040F" w:rsidRPr="008E040F" w:rsidRDefault="0057581A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οι-ο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784" w:rsidRPr="004F5784" w:rsidRDefault="0057581A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ἴσ-θι</w:t>
            </w:r>
            <w:r w:rsidRPr="004F5784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</w:t>
            </w:r>
          </w:p>
          <w:p w:rsidR="008E040F" w:rsidRPr="008E040F" w:rsidRDefault="0057581A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8E040F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>(</w:t>
            </w:r>
            <w:r w:rsidRPr="008E563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 xml:space="preserve">αντί: </w:t>
            </w: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-θι</w:t>
            </w:r>
            <w:r w:rsidRPr="008E040F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>)</w:t>
            </w:r>
          </w:p>
        </w:tc>
      </w:tr>
      <w:tr w:rsidR="0057581A" w:rsidTr="008D6111"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57581A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γ΄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E040F" w:rsidRPr="008E040F" w:rsidRDefault="0057581A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οι-το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E040F" w:rsidRPr="008E040F" w:rsidRDefault="0057581A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-τω</w:t>
            </w:r>
          </w:p>
        </w:tc>
      </w:tr>
      <w:tr w:rsidR="0057581A" w:rsidTr="008D6111"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Arial" w:eastAsia="Times New Roman" w:hAnsi="Arial" w:cs="Arial"/>
                <w:b/>
                <w:color w:val="000000"/>
                <w:w w:val="97"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w w:val="97"/>
                <w:sz w:val="56"/>
                <w:szCs w:val="56"/>
                <w:lang w:val="el-GR" w:eastAsia="el-GR" w:bidi="ar-SA"/>
              </w:rPr>
              <w:t>Πληθ.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57581A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α΄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οί-μεθα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jc w:val="center"/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8E040F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>—</w:t>
            </w:r>
            <w:r w:rsidR="00992F0F" w:rsidRPr="00992F0F">
              <w:rPr>
                <w:rFonts w:ascii="Arial" w:eastAsia="Times New Roman" w:hAnsi="Arial" w:cs="Arial"/>
                <w:b/>
                <w:noProof/>
                <w:sz w:val="56"/>
                <w:szCs w:val="56"/>
                <w:lang w:val="el-GR" w:eastAsia="el-GR" w:bidi="ar-SA"/>
              </w:rPr>
              <w:pict>
                <v:shape id="_x0000_s1135" type="#_x0000_t202" style="position:absolute;left:0;text-align:left;margin-left:0;margin-top:785.35pt;width:168.25pt;height:36pt;z-index:2516899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13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63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57581A" w:rsidTr="008D6111"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57581A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β΄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οι-σθε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-τε</w:t>
            </w:r>
          </w:p>
        </w:tc>
      </w:tr>
      <w:tr w:rsidR="0057581A" w:rsidRPr="00C61F43" w:rsidTr="008D6111"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57581A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γ΄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οι-ντο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Microsoft Sans Serif" w:eastAsia="Times New Roman" w:hAnsi="Microsoft Sans Serif" w:cs="Microsoft Sans Serif"/>
                <w:b/>
                <w:w w:val="97"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w w:val="97"/>
                <w:sz w:val="58"/>
                <w:szCs w:val="58"/>
                <w:lang w:val="el-GR" w:eastAsia="el-GR" w:bidi="ar-SA"/>
              </w:rPr>
              <w:t>ἔσ-των</w:t>
            </w:r>
            <w:r w:rsidRPr="004F5784">
              <w:rPr>
                <w:rFonts w:ascii="Microsoft Sans Serif" w:eastAsia="Times New Roman" w:hAnsi="Microsoft Sans Serif" w:cs="Microsoft Sans Serif"/>
                <w:b/>
                <w:w w:val="97"/>
                <w:sz w:val="58"/>
                <w:szCs w:val="58"/>
                <w:lang w:val="el-GR" w:eastAsia="el-GR" w:bidi="ar-SA"/>
              </w:rPr>
              <w:t xml:space="preserve"> </w:t>
            </w:r>
            <w:r w:rsidRPr="008E563F">
              <w:rPr>
                <w:rFonts w:ascii="Arial" w:eastAsia="Times New Roman" w:hAnsi="Arial" w:cs="Arial"/>
                <w:b/>
                <w:w w:val="97"/>
                <w:sz w:val="56"/>
                <w:szCs w:val="56"/>
                <w:lang w:val="el-GR" w:eastAsia="el-GR" w:bidi="ar-SA"/>
              </w:rPr>
              <w:t>ή</w:t>
            </w:r>
            <w:r w:rsidRPr="004F5784">
              <w:rPr>
                <w:rFonts w:ascii="Microsoft Sans Serif" w:eastAsia="Times New Roman" w:hAnsi="Microsoft Sans Serif" w:cs="Microsoft Sans Serif"/>
                <w:b/>
                <w:w w:val="97"/>
                <w:sz w:val="58"/>
                <w:szCs w:val="58"/>
                <w:lang w:val="el-GR" w:eastAsia="el-GR" w:bidi="ar-SA"/>
              </w:rPr>
              <w:t xml:space="preserve"> </w:t>
            </w:r>
            <w:r w:rsidRPr="004F5784">
              <w:rPr>
                <w:rFonts w:ascii="Microsoft Sans Serif" w:eastAsia="Times New Roman" w:hAnsi="Microsoft Sans Serif" w:cs="Microsoft Sans Serif"/>
                <w:b/>
                <w:iCs/>
                <w:w w:val="97"/>
                <w:sz w:val="58"/>
                <w:szCs w:val="58"/>
                <w:lang w:val="el-GR" w:eastAsia="el-GR" w:bidi="ar-SA"/>
              </w:rPr>
              <w:t>ὄν-των</w:t>
            </w:r>
            <w:r w:rsidR="004F5784" w:rsidRPr="004F5784">
              <w:rPr>
                <w:rFonts w:ascii="Microsoft Sans Serif" w:eastAsia="Times New Roman" w:hAnsi="Microsoft Sans Serif" w:cs="Microsoft Sans Serif"/>
                <w:b/>
                <w:w w:val="97"/>
                <w:sz w:val="58"/>
                <w:szCs w:val="58"/>
                <w:lang w:val="el-GR" w:eastAsia="el-GR" w:bidi="ar-SA"/>
              </w:rPr>
              <w:t xml:space="preserve"> </w:t>
            </w:r>
            <w:r w:rsidRPr="008E563F">
              <w:rPr>
                <w:rFonts w:ascii="Arial" w:eastAsia="Times New Roman" w:hAnsi="Arial" w:cs="Arial"/>
                <w:b/>
                <w:w w:val="97"/>
                <w:sz w:val="56"/>
                <w:szCs w:val="56"/>
                <w:lang w:val="el-GR" w:eastAsia="el-GR" w:bidi="ar-SA"/>
              </w:rPr>
              <w:t>ή</w:t>
            </w:r>
            <w:r w:rsidRPr="004F5784">
              <w:rPr>
                <w:rFonts w:ascii="Microsoft Sans Serif" w:eastAsia="Times New Roman" w:hAnsi="Microsoft Sans Serif" w:cs="Microsoft Sans Serif"/>
                <w:b/>
                <w:w w:val="97"/>
                <w:sz w:val="58"/>
                <w:szCs w:val="58"/>
                <w:lang w:val="el-GR" w:eastAsia="el-GR" w:bidi="ar-SA"/>
              </w:rPr>
              <w:t xml:space="preserve"> </w:t>
            </w:r>
            <w:r w:rsidRPr="004F5784">
              <w:rPr>
                <w:rFonts w:ascii="Microsoft Sans Serif" w:eastAsia="Times New Roman" w:hAnsi="Microsoft Sans Serif" w:cs="Microsoft Sans Serif"/>
                <w:b/>
                <w:iCs/>
                <w:w w:val="97"/>
                <w:sz w:val="58"/>
                <w:szCs w:val="58"/>
                <w:lang w:val="el-GR" w:eastAsia="el-GR" w:bidi="ar-SA"/>
              </w:rPr>
              <w:t>ἔσ-τωσαν</w:t>
            </w:r>
          </w:p>
        </w:tc>
      </w:tr>
      <w:tr w:rsidR="0057581A" w:rsidTr="008D6111"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E040F" w:rsidRPr="008E040F" w:rsidRDefault="0057581A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β΄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οι-σθον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-τον</w:t>
            </w:r>
          </w:p>
        </w:tc>
      </w:tr>
      <w:tr w:rsidR="0057581A" w:rsidTr="00BB04EC"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040F" w:rsidRPr="008E040F" w:rsidRDefault="0057581A" w:rsidP="00421DAA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8E040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γ΄</w:t>
            </w:r>
          </w:p>
        </w:tc>
        <w:tc>
          <w:tcPr>
            <w:tcW w:w="28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ἐσοί-σθην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81A" w:rsidRPr="004F5784" w:rsidRDefault="0057581A" w:rsidP="00421DAA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4F5784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-των</w:t>
            </w:r>
          </w:p>
        </w:tc>
      </w:tr>
    </w:tbl>
    <w:p w:rsidR="00AE7DED" w:rsidRPr="00AE7DED" w:rsidRDefault="00AE7DED">
      <w:pPr>
        <w:rPr>
          <w:lang w:val="el-GR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5387"/>
        <w:gridCol w:w="4252"/>
      </w:tblGrid>
      <w:tr w:rsidR="004F5784" w:rsidRPr="00BB04EC" w:rsidTr="00BB04EC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784" w:rsidRPr="00BB04EC" w:rsidRDefault="004F5784" w:rsidP="00BB04EC">
            <w:pPr>
              <w:jc w:val="center"/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ΑΠΑΡΕΜΦΑΤΟ</w:t>
            </w:r>
          </w:p>
        </w:tc>
      </w:tr>
      <w:tr w:rsidR="004F5784" w:rsidRPr="00BB04EC" w:rsidTr="00BB04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F5784" w:rsidRPr="00BB04EC" w:rsidRDefault="004F5784" w:rsidP="00BB04EC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εστώτας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F5784" w:rsidRPr="00BB04EC" w:rsidRDefault="004F5784" w:rsidP="00BB04EC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Μέλλοντας</w:t>
            </w:r>
          </w:p>
        </w:tc>
      </w:tr>
      <w:tr w:rsidR="004F5784" w:rsidRPr="00BB04EC" w:rsidTr="00BB04EC">
        <w:tc>
          <w:tcPr>
            <w:tcW w:w="53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784" w:rsidRPr="00BB04EC" w:rsidRDefault="004F5784" w:rsidP="00BB04EC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εἶναι (ἔσ-ναι)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784" w:rsidRPr="00BB04EC" w:rsidRDefault="004F5784" w:rsidP="00BB04EC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ἔσεσθαι</w:t>
            </w:r>
          </w:p>
        </w:tc>
      </w:tr>
      <w:tr w:rsidR="004F5784" w:rsidRPr="00BB04EC" w:rsidTr="00BB04EC"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784" w:rsidRPr="00BB04EC" w:rsidRDefault="004F5784" w:rsidP="00BB04EC">
            <w:pPr>
              <w:jc w:val="center"/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ΜΕΤΟΧΗ</w:t>
            </w:r>
          </w:p>
        </w:tc>
      </w:tr>
      <w:tr w:rsidR="004F5784" w:rsidRPr="00BB04EC" w:rsidTr="00BB04EC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F5784" w:rsidRPr="00BB04EC" w:rsidRDefault="004F5784" w:rsidP="00BB04EC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εστώτας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F5784" w:rsidRPr="00BB04EC" w:rsidRDefault="004F5784" w:rsidP="00BB04EC">
            <w:pPr>
              <w:rPr>
                <w:rFonts w:ascii="Arial" w:eastAsia="Times New Roman" w:hAnsi="Arial" w:cs="Arial"/>
                <w:b/>
                <w:iCs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Μέλλοντας</w:t>
            </w:r>
          </w:p>
        </w:tc>
      </w:tr>
      <w:tr w:rsidR="004F5784" w:rsidRPr="00BB04EC" w:rsidTr="00BB04EC">
        <w:tc>
          <w:tcPr>
            <w:tcW w:w="53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784" w:rsidRPr="00BB04EC" w:rsidRDefault="004F5784" w:rsidP="00BB04EC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ὤν</w:t>
            </w:r>
            <w:r w:rsidRPr="00BB04EC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, </w:t>
            </w:r>
            <w:r w:rsidRPr="008E563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γεν</w:t>
            </w:r>
            <w:r w:rsidRPr="00BB04EC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. </w:t>
            </w:r>
            <w:r w:rsidRPr="00BB04EC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ὄντος</w:t>
            </w:r>
            <w:r w:rsidR="00992F0F" w:rsidRPr="00992F0F">
              <w:rPr>
                <w:rFonts w:ascii="Arial" w:eastAsia="Times New Roman" w:hAnsi="Arial" w:cs="Arial"/>
                <w:b/>
                <w:iCs/>
                <w:noProof/>
                <w:sz w:val="56"/>
                <w:szCs w:val="56"/>
                <w:lang w:val="el-GR" w:eastAsia="el-GR" w:bidi="ar-SA"/>
              </w:rPr>
              <w:pict>
                <v:shape id="_x0000_s1136" type="#_x0000_t202" style="position:absolute;margin-left:0;margin-top:785.35pt;width:168.25pt;height:36pt;z-index:2516910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14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63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784" w:rsidRPr="00BB04EC" w:rsidRDefault="004F5784" w:rsidP="00BB04EC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ἐσόμενος</w:t>
            </w:r>
          </w:p>
        </w:tc>
      </w:tr>
      <w:tr w:rsidR="004F5784" w:rsidRPr="00BB04EC" w:rsidTr="00BB04EC">
        <w:tc>
          <w:tcPr>
            <w:tcW w:w="538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784" w:rsidRPr="00BB04EC" w:rsidRDefault="004F5784" w:rsidP="00BB04EC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οὖσα</w:t>
            </w:r>
            <w:r w:rsidRPr="00BB04EC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, </w:t>
            </w:r>
            <w:r w:rsidRPr="008E563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 xml:space="preserve">γεν. </w:t>
            </w:r>
            <w:r w:rsidRPr="00BB04EC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οὔσης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F5784" w:rsidRPr="00BB04EC" w:rsidRDefault="004F5784" w:rsidP="00BB04EC">
            <w:pPr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ἐσομένη</w:t>
            </w:r>
          </w:p>
        </w:tc>
      </w:tr>
      <w:tr w:rsidR="004F5784" w:rsidRPr="00BB04EC" w:rsidTr="00BB04EC">
        <w:tc>
          <w:tcPr>
            <w:tcW w:w="53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784" w:rsidRPr="00BB04EC" w:rsidRDefault="004F5784" w:rsidP="00BB04EC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ὄν</w:t>
            </w:r>
            <w:r w:rsidRPr="00BB04EC">
              <w:rPr>
                <w:rFonts w:ascii="Microsoft Sans Serif" w:eastAsia="Times New Roman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, </w:t>
            </w:r>
            <w:r w:rsidRPr="008E563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 xml:space="preserve">γεν. </w:t>
            </w:r>
            <w:r w:rsidRPr="00BB04EC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ὄντος</w:t>
            </w:r>
          </w:p>
        </w:tc>
        <w:tc>
          <w:tcPr>
            <w:tcW w:w="42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784" w:rsidRPr="00BB04EC" w:rsidRDefault="004F5784" w:rsidP="00BB04EC">
            <w:pPr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sz w:val="58"/>
                <w:szCs w:val="58"/>
                <w:lang w:val="el-GR" w:eastAsia="el-GR" w:bidi="ar-SA"/>
              </w:rPr>
              <w:t>ἐσόμενον</w:t>
            </w:r>
          </w:p>
        </w:tc>
      </w:tr>
    </w:tbl>
    <w:p w:rsidR="009C4DD9" w:rsidRPr="007535EE" w:rsidRDefault="009C4DD9" w:rsidP="00753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7535EE" w:rsidRDefault="007535EE">
      <w:pPr>
        <w:rPr>
          <w:rFonts w:ascii="Arial" w:hAnsi="Arial" w:cs="Arial"/>
          <w:b/>
          <w:color w:val="000000"/>
          <w:sz w:val="56"/>
          <w:szCs w:val="56"/>
          <w:lang w:val="el-GR"/>
        </w:rPr>
      </w:pPr>
      <w:r>
        <w:rPr>
          <w:rFonts w:ascii="Arial" w:hAnsi="Arial" w:cs="Arial"/>
          <w:b/>
          <w:color w:val="000000"/>
          <w:sz w:val="56"/>
          <w:szCs w:val="56"/>
          <w:lang w:val="el-GR"/>
        </w:rPr>
        <w:br w:type="page"/>
      </w:r>
    </w:p>
    <w:p w:rsidR="00A96BAA" w:rsidRPr="007535EE" w:rsidRDefault="00A96BAA" w:rsidP="007535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lastRenderedPageBreak/>
        <w:t>21ο ΚΕΦΑΛΑΙΟ</w:t>
      </w:r>
    </w:p>
    <w:p w:rsidR="00A96BAA" w:rsidRPr="007535EE" w:rsidRDefault="00A96BAA" w:rsidP="007535EE">
      <w:pPr>
        <w:pStyle w:val="Heading2"/>
        <w:spacing w:before="0" w:line="240" w:lineRule="auto"/>
        <w:jc w:val="center"/>
        <w:rPr>
          <w:rFonts w:ascii="Arial" w:hAnsi="Arial" w:cs="Arial"/>
          <w:color w:val="000000"/>
          <w:sz w:val="56"/>
          <w:szCs w:val="56"/>
          <w:lang w:val="el-GR"/>
        </w:rPr>
      </w:pPr>
      <w:r w:rsidRPr="007535EE">
        <w:rPr>
          <w:rFonts w:ascii="Arial" w:hAnsi="Arial" w:cs="Arial"/>
          <w:color w:val="000000"/>
          <w:sz w:val="56"/>
          <w:szCs w:val="56"/>
          <w:lang w:val="el-GR"/>
        </w:rPr>
        <w:t>ΡΗΜΑΤΑ ΤΗΣ Α΄ ΣΥΖΥΓΙΑΣ (ΣΕ -</w:t>
      </w:r>
      <w:r w:rsidRPr="007535EE">
        <w:rPr>
          <w:rStyle w:val="Emphasis"/>
          <w:rFonts w:ascii="Arial" w:hAnsi="Arial" w:cs="Arial"/>
          <w:b/>
          <w:i w:val="0"/>
          <w:color w:val="000000"/>
          <w:spacing w:val="0"/>
          <w:sz w:val="56"/>
          <w:szCs w:val="56"/>
          <w:lang w:val="el-GR"/>
        </w:rPr>
        <w:t>Ω</w:t>
      </w:r>
      <w:r w:rsidRPr="007535EE">
        <w:rPr>
          <w:rFonts w:ascii="Arial" w:hAnsi="Arial" w:cs="Arial"/>
          <w:color w:val="000000"/>
          <w:sz w:val="56"/>
          <w:szCs w:val="56"/>
          <w:lang w:val="el-GR"/>
        </w:rPr>
        <w:t>) ΒΑΡΥΤΟΝΑ</w:t>
      </w:r>
    </w:p>
    <w:p w:rsidR="0069795F" w:rsidRPr="007535EE" w:rsidRDefault="00992F0F" w:rsidP="007535EE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  <w:r>
        <w:rPr>
          <w:rFonts w:ascii="Arial" w:hAnsi="Arial" w:cs="Arial"/>
          <w:b/>
          <w:noProof/>
          <w:sz w:val="56"/>
          <w:szCs w:val="56"/>
          <w:lang w:val="el-GR"/>
        </w:rPr>
        <w:pict>
          <v:shape id="_x0000_s1137" type="#_x0000_t202" style="position:absolute;margin-left:0;margin-top:785.35pt;width:168.25pt;height:36pt;z-index:2516920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4</w:t>
                  </w:r>
                </w:p>
              </w:txbxContent>
            </v:textbox>
            <w10:wrap anchorx="page" anchory="margin"/>
          </v:shape>
        </w:pict>
      </w:r>
    </w:p>
    <w:p w:rsidR="00A96BAA" w:rsidRPr="007535EE" w:rsidRDefault="00A96BAA" w:rsidP="007535EE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7535E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276.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Στα βαρύτονα ρήματα </w:t>
      </w:r>
      <w:r w:rsidR="00E41EE1"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>της α΄ συζυγίας, όπως είδαμε (§264 και §</w:t>
      </w: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>265), ανήκουν: α) τα</w:t>
      </w:r>
      <w:r w:rsidRPr="007535EE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φωνηεντόλη-κτα</w:t>
      </w:r>
      <w:r w:rsidRPr="007535EE">
        <w:rPr>
          <w:rStyle w:val="apple-converted-space"/>
          <w:rFonts w:ascii="Tahoma" w:hAnsi="Tahoma" w:cs="Tahoma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συναίρετα</w:t>
      </w: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>: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λύ-ω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παιδεύ-ω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κ.ά.· β) τα </w:t>
      </w:r>
      <w:r w:rsidRPr="007535E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αφωνόληκτα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>(δηλ. όσα έχουν χαρακτήρα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κ, γ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χ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-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π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 w:rsidRPr="007535EE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β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φ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-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τ</w:t>
      </w:r>
      <w:r w:rsidRPr="007535EE">
        <w:rPr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>,</w:t>
      </w:r>
      <w:r w:rsidRPr="007535EE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δ</w:t>
      </w:r>
      <w:r w:rsidRPr="007535EE">
        <w:rPr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>,</w:t>
      </w:r>
      <w:r w:rsidRPr="007535EE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θ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)</w:t>
      </w: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>: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πλέκ-ω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γράφ-ω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πείθ-ω</w:t>
      </w:r>
      <w:r w:rsidR="00E41EE1" w:rsidRPr="007535EE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>κ.ά.· γ) τα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υγρόληκτα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>και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t>ενρινόληκτα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>(δηλ. όσα έχουν χαρακτήρα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λ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ρ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>-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μ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 w:rsidR="00E41EE1"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ν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):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ἀγγέλλ-ω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 w:rsidRPr="007535EE">
        <w:rPr>
          <w:rStyle w:val="apple-converted-space"/>
          <w:rFonts w:ascii="Microsoft Sans Serif" w:hAnsi="Microsoft Sans Serif" w:cs="Microsoft Sans Serif"/>
          <w:b/>
          <w:i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σπείρ-ω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νέμ-ω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μέν-ω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>κ.ά.</w:t>
      </w:r>
    </w:p>
    <w:p w:rsidR="00727E24" w:rsidRPr="00EE4315" w:rsidRDefault="00A96BAA" w:rsidP="007535EE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color w:val="000000"/>
          <w:sz w:val="56"/>
          <w:szCs w:val="56"/>
          <w:lang w:val="el-GR"/>
        </w:rPr>
        <w:sectPr w:rsidR="00727E24" w:rsidRPr="00EE4315" w:rsidSect="00D16183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>Παρακάτω δίνεται ως παράδειγμα η κλίση του ρ.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λύω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-</w:t>
      </w:r>
      <w:r w:rsidRPr="007535EE">
        <w:rPr>
          <w:rStyle w:val="apple-converted-space"/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7535EE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λύομαι</w:t>
      </w:r>
      <w:r w:rsidRPr="007535EE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7535EE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(βαρύ-τονο ρήμα, φωνηεντόληκτο). Με βάση το ρήμα αυτό και με ορισμέ-νες διαφορές κλίνεται καθεμιά από </w:t>
      </w:r>
      <w:r w:rsidRPr="00AE7DED">
        <w:rPr>
          <w:rFonts w:ascii="Arial" w:hAnsi="Arial" w:cs="Arial"/>
          <w:b/>
          <w:color w:val="000000"/>
          <w:spacing w:val="-12"/>
          <w:sz w:val="56"/>
          <w:szCs w:val="56"/>
          <w:lang w:val="el-GR"/>
        </w:rPr>
        <w:t>τις παραπάνω κατηγορίες ρημάτων.</w:t>
      </w:r>
    </w:p>
    <w:p w:rsidR="0091445E" w:rsidRPr="00BB04EC" w:rsidRDefault="0091445E" w:rsidP="00BB04EC">
      <w:pPr>
        <w:pStyle w:val="aligncenter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BB04EC">
        <w:rPr>
          <w:rStyle w:val="Strong"/>
          <w:rFonts w:ascii="Tahoma" w:hAnsi="Tahoma" w:cs="Tahoma"/>
          <w:color w:val="000000"/>
          <w:sz w:val="56"/>
          <w:szCs w:val="56"/>
          <w:lang w:val="el-GR"/>
        </w:rPr>
        <w:lastRenderedPageBreak/>
        <w:t>277.</w:t>
      </w:r>
      <w:r w:rsidRPr="00BB04EC">
        <w:rPr>
          <w:rFonts w:ascii="Arial" w:hAnsi="Arial" w:cs="Arial"/>
          <w:b/>
          <w:color w:val="000000"/>
          <w:sz w:val="56"/>
          <w:szCs w:val="56"/>
          <w:lang w:val="el-GR"/>
        </w:rPr>
        <w:t>ΒΑΡΥΤΟΝΟ ΦΩΝΗΕΝΤΟΛΗΚΤΟ ΡΗΜΑ ΕΝΕΡΓΗ</w:t>
      </w:r>
      <w:r w:rsid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138" type="#_x0000_t202" style="position:absolute;left:0;text-align:left;margin-left:0;margin-top:785.35pt;width:168.25pt;height:36pt;z-index:2516930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38"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000</w:t>
                  </w:r>
                </w:p>
              </w:txbxContent>
            </v:textbox>
            <w10:wrap anchorx="page" anchory="margin"/>
          </v:shape>
        </w:pict>
      </w:r>
      <w:r w:rsidRPr="00BB04EC">
        <w:rPr>
          <w:rFonts w:ascii="Arial" w:hAnsi="Arial" w:cs="Arial"/>
          <w:b/>
          <w:color w:val="000000"/>
          <w:sz w:val="56"/>
          <w:szCs w:val="56"/>
          <w:lang w:val="el-GR"/>
        </w:rPr>
        <w:t>ΤΙΚΗΣ ΦΩΝΗΣ</w:t>
      </w:r>
    </w:p>
    <w:p w:rsidR="00A96BAA" w:rsidRPr="00BB04EC" w:rsidRDefault="00A96BAA" w:rsidP="00BB04EC">
      <w:pPr>
        <w:pStyle w:val="aligncenter"/>
        <w:spacing w:before="0" w:beforeAutospacing="0" w:after="0" w:afterAutospacing="0"/>
        <w:ind w:firstLine="288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BB04EC">
        <w:rPr>
          <w:rFonts w:ascii="Arial" w:hAnsi="Arial" w:cs="Arial"/>
          <w:b/>
          <w:color w:val="000000"/>
          <w:sz w:val="56"/>
          <w:szCs w:val="56"/>
          <w:lang w:val="el-GR"/>
        </w:rPr>
        <w:t>(</w:t>
      </w:r>
      <w:r w:rsidRPr="00BB04EC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λύ-ω</w:t>
      </w:r>
      <w:r w:rsidRPr="00BB04EC">
        <w:rPr>
          <w:rFonts w:ascii="Arial" w:hAnsi="Arial" w:cs="Arial"/>
          <w:b/>
          <w:color w:val="000000"/>
          <w:sz w:val="56"/>
          <w:szCs w:val="56"/>
          <w:lang w:val="el-GR"/>
        </w:rPr>
        <w:t>, θ.</w:t>
      </w:r>
      <w:r w:rsidRPr="00BB04EC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BB04EC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λῡ</w:t>
      </w:r>
      <w:r w:rsidRPr="00BB04EC">
        <w:rPr>
          <w:rFonts w:ascii="Microsoft Sans Serif" w:hAnsi="Microsoft Sans Serif" w:cs="Microsoft Sans Serif"/>
          <w:i/>
          <w:color w:val="000000"/>
          <w:sz w:val="58"/>
          <w:szCs w:val="58"/>
          <w:lang w:val="el-GR"/>
        </w:rPr>
        <w:t>-</w:t>
      </w:r>
      <w:r w:rsidRPr="00BB04EC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και</w:t>
      </w:r>
      <w:r w:rsidRPr="00BB04EC">
        <w:rPr>
          <w:rStyle w:val="apple-converted-space"/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Pr="00BB04EC">
        <w:rPr>
          <w:rStyle w:val="Emphasis"/>
          <w:rFonts w:ascii="Microsoft Sans Serif" w:eastAsiaTheme="majorEastAsia" w:hAnsi="Microsoft Sans Serif" w:cs="Microsoft Sans Serif"/>
          <w:i w:val="0"/>
          <w:color w:val="000000"/>
          <w:spacing w:val="0"/>
          <w:sz w:val="58"/>
          <w:szCs w:val="58"/>
          <w:lang w:val="el-GR"/>
        </w:rPr>
        <w:t>λῠ</w:t>
      </w:r>
      <w:r w:rsidRPr="00BB04EC">
        <w:rPr>
          <w:rFonts w:ascii="Arial" w:hAnsi="Arial" w:cs="Arial"/>
          <w:b/>
          <w:color w:val="000000"/>
          <w:sz w:val="56"/>
          <w:szCs w:val="56"/>
          <w:lang w:val="el-GR"/>
        </w:rPr>
        <w:t>-)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2693"/>
        <w:gridCol w:w="2410"/>
        <w:gridCol w:w="2409"/>
        <w:gridCol w:w="3261"/>
        <w:gridCol w:w="2268"/>
      </w:tblGrid>
      <w:tr w:rsidR="000D2EB8" w:rsidRPr="00BB04EC" w:rsidTr="003C10E0">
        <w:tc>
          <w:tcPr>
            <w:tcW w:w="1460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0D2EB8" w:rsidRPr="00BB04EC" w:rsidRDefault="00727E24" w:rsidP="00BB04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νεστώτας</w:t>
            </w:r>
          </w:p>
        </w:tc>
      </w:tr>
      <w:tr w:rsidR="007B1143" w:rsidRPr="00BB04EC" w:rsidTr="007B114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B1" w:rsidRPr="00BB04EC" w:rsidRDefault="007E4FB1" w:rsidP="00BB04EC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B1" w:rsidRPr="00BB04EC" w:rsidRDefault="007E4FB1" w:rsidP="00BB04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ΟΡΙΣΤ</w:t>
            </w:r>
            <w:r w:rsidR="0091445E" w:rsidRPr="00BB04E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B1" w:rsidRPr="00BB04EC" w:rsidRDefault="007E4FB1" w:rsidP="00BB04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ΥΠΟΤ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B1" w:rsidRPr="00BB04EC" w:rsidRDefault="007E4FB1" w:rsidP="00BB04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ΥΚΤ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B1" w:rsidRPr="00BB04EC" w:rsidRDefault="007E4FB1" w:rsidP="00BB04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ΡΟΣΤ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4FB1" w:rsidRPr="00BB04EC" w:rsidRDefault="007E4FB1" w:rsidP="00BB04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>ΑΠΑΡ.</w:t>
            </w:r>
          </w:p>
        </w:tc>
      </w:tr>
      <w:tr w:rsidR="007B1143" w:rsidRPr="00BB04EC" w:rsidTr="007B1143">
        <w:tc>
          <w:tcPr>
            <w:tcW w:w="156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0E0" w:rsidRPr="00BB04EC" w:rsidRDefault="003C10E0" w:rsidP="007B11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BB04EC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ικ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ῡ΄-ω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οιμι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3C10E0" w:rsidRDefault="003C10E0" w:rsidP="00BB04EC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</w:pPr>
          </w:p>
          <w:p w:rsidR="003C10E0" w:rsidRPr="00BB04EC" w:rsidRDefault="003C10E0" w:rsidP="00BB04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ειν</w:t>
            </w:r>
          </w:p>
        </w:tc>
      </w:tr>
      <w:tr w:rsidR="007B1143" w:rsidRPr="00BB04EC" w:rsidTr="00BB542E">
        <w:tc>
          <w:tcPr>
            <w:tcW w:w="1560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ύ-εις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ῃς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οις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λῦ-ε 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</w:tcPr>
          <w:p w:rsidR="003C10E0" w:rsidRPr="003C10E0" w:rsidRDefault="003C10E0" w:rsidP="00BB04EC">
            <w:pPr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</w:tr>
      <w:tr w:rsidR="007B1143" w:rsidRPr="00BB04EC" w:rsidTr="00BB542E">
        <w:tc>
          <w:tcPr>
            <w:tcW w:w="1560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ύει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ῃ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οι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έτω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</w:tcPr>
          <w:p w:rsidR="003C10E0" w:rsidRPr="00BB04EC" w:rsidRDefault="003C10E0" w:rsidP="00BB04EC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</w:tr>
      <w:tr w:rsidR="007B1143" w:rsidRPr="00BB04EC" w:rsidTr="00BB542E">
        <w:tc>
          <w:tcPr>
            <w:tcW w:w="156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0E0" w:rsidRPr="007B1143" w:rsidRDefault="003C10E0" w:rsidP="007B1143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</w:pPr>
            <w:r w:rsidRPr="007B1143">
              <w:rPr>
                <w:rFonts w:ascii="Arial" w:eastAsia="Times New Roman" w:hAnsi="Arial" w:cs="Arial"/>
                <w:b/>
                <w:spacing w:val="-20"/>
                <w:sz w:val="56"/>
                <w:szCs w:val="56"/>
                <w:lang w:val="el-GR" w:eastAsia="el-GR" w:bidi="ar-SA"/>
              </w:rPr>
              <w:t>Πλη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ύ-ομε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ωμε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οιμε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</w:tr>
      <w:tr w:rsidR="007B1143" w:rsidRPr="00BB04EC" w:rsidTr="00BB542E">
        <w:tc>
          <w:tcPr>
            <w:tcW w:w="1560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3C10E0" w:rsidRPr="007B1143" w:rsidRDefault="003C10E0" w:rsidP="00BB04EC">
            <w:pPr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ύ-ετε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ητε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οιτε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64"/>
                <w:szCs w:val="64"/>
                <w:vertAlign w:val="superscript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λύ-ετ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C10E0" w:rsidRPr="007B1143" w:rsidRDefault="003C10E0" w:rsidP="007B1143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64"/>
                <w:szCs w:val="64"/>
                <w:vertAlign w:val="superscript"/>
                <w:lang w:val="el-GR" w:eastAsia="el-GR" w:bidi="ar-SA"/>
              </w:rPr>
            </w:pPr>
            <w:r w:rsidRPr="007B1143">
              <w:rPr>
                <w:rFonts w:ascii="Tahoma" w:hAnsi="Tahoma" w:cs="Tahoma"/>
                <w:b/>
                <w:iCs/>
                <w:color w:val="000000"/>
                <w:spacing w:val="-20"/>
                <w:sz w:val="56"/>
                <w:szCs w:val="56"/>
                <w:lang w:val="el-GR"/>
              </w:rPr>
              <w:t>ΜΕΤ</w:t>
            </w:r>
            <w:r w:rsidR="007B1143">
              <w:rPr>
                <w:rFonts w:ascii="Tahoma" w:hAnsi="Tahoma" w:cs="Tahoma"/>
                <w:b/>
                <w:iCs/>
                <w:color w:val="000000"/>
                <w:spacing w:val="-20"/>
                <w:sz w:val="56"/>
                <w:szCs w:val="56"/>
                <w:lang w:val="el-GR"/>
              </w:rPr>
              <w:t>.</w:t>
            </w:r>
          </w:p>
        </w:tc>
      </w:tr>
      <w:tr w:rsidR="007B1143" w:rsidRPr="00C61F43" w:rsidTr="00BB542E">
        <w:tc>
          <w:tcPr>
            <w:tcW w:w="1560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3C10E0" w:rsidRPr="007B1143" w:rsidRDefault="003C10E0" w:rsidP="00BB04EC">
            <w:pPr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10E0" w:rsidRPr="007B1143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</w:pPr>
            <w:r w:rsidRPr="007B114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λύ-ουσι(ν)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10E0" w:rsidRPr="003C10E0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</w:pPr>
            <w:r w:rsidRPr="003C10E0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>λύ-ωσι(ν)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οιεν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3C10E0" w:rsidRPr="00BB04EC" w:rsidRDefault="003C10E0" w:rsidP="00397668">
            <w:pPr>
              <w:spacing w:before="120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υ-όντων</w:t>
            </w: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val="el-GR" w:eastAsia="el-GR" w:bidi="ar-SA"/>
              </w:rPr>
              <w:t>2</w:t>
            </w: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7B1143">
              <w:rPr>
                <w:rFonts w:ascii="Arial" w:eastAsia="Times New Roman" w:hAnsi="Arial" w:cs="Arial"/>
                <w:b/>
                <w:color w:val="000000"/>
                <w:spacing w:val="-24"/>
                <w:sz w:val="56"/>
                <w:szCs w:val="56"/>
                <w:lang w:val="el-GR" w:eastAsia="el-GR" w:bidi="ar-SA"/>
              </w:rPr>
              <w:t>ή</w:t>
            </w:r>
            <w:r w:rsidRPr="007B114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4"/>
                <w:sz w:val="58"/>
                <w:szCs w:val="58"/>
                <w:lang w:val="el-GR" w:eastAsia="el-GR" w:bidi="ar-SA"/>
              </w:rPr>
              <w:t xml:space="preserve"> λυ-έτωσαν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3C10E0" w:rsidRPr="00BB04EC" w:rsidRDefault="003C10E0" w:rsidP="003C10E0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ων</w:t>
            </w:r>
          </w:p>
          <w:p w:rsidR="003C10E0" w:rsidRPr="00BB04EC" w:rsidRDefault="003C10E0" w:rsidP="003C10E0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ουσα λῦ-ον</w:t>
            </w:r>
          </w:p>
        </w:tc>
      </w:tr>
      <w:tr w:rsidR="007B1143" w:rsidRPr="00BB04EC" w:rsidTr="00BB542E">
        <w:trPr>
          <w:trHeight w:val="813"/>
        </w:trPr>
        <w:tc>
          <w:tcPr>
            <w:tcW w:w="1560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3C10E0" w:rsidRPr="007B1143" w:rsidRDefault="00992F0F" w:rsidP="007B1143">
            <w:pPr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</w:pPr>
            <w:r w:rsidRPr="00992F0F">
              <w:rPr>
                <w:rFonts w:ascii="Arial" w:hAnsi="Arial" w:cs="Arial"/>
                <w:b/>
                <w:iCs/>
                <w:noProof/>
                <w:color w:val="000000"/>
                <w:sz w:val="56"/>
                <w:szCs w:val="56"/>
              </w:rPr>
              <w:pict>
                <v:shape id="_x0000_s1177" type="#_x0000_t202" style="position:absolute;margin-left:0;margin-top:538.65pt;width:217.9pt;height:36pt;z-index:2517309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16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64 - 165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3C10E0" w:rsidRPr="007B1143">
              <w:rPr>
                <w:rFonts w:ascii="Arial" w:eastAsia="Times New Roman" w:hAnsi="Arial" w:cs="Arial"/>
                <w:b/>
                <w:spacing w:val="-20"/>
                <w:sz w:val="56"/>
                <w:szCs w:val="56"/>
                <w:lang w:val="el-GR" w:eastAsia="el-GR" w:bidi="ar-SA"/>
              </w:rPr>
              <w:t>Δυϊ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λύ-ετο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7B1143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</w:pPr>
            <w:r w:rsidRPr="007B1143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-</w:t>
            </w:r>
            <w:r w:rsidRPr="007B1143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</w:rPr>
              <w:t>λύ-ητο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C10E0" w:rsidRPr="003C10E0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</w:pPr>
            <w:r w:rsidRPr="003C10E0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>-</w:t>
            </w:r>
            <w:r w:rsidRPr="003C10E0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</w:rPr>
              <w:t>λύ-οιτο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ετον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</w:tr>
      <w:tr w:rsidR="007B1143" w:rsidRPr="00BB04EC" w:rsidTr="007B1143">
        <w:trPr>
          <w:trHeight w:val="644"/>
        </w:trPr>
        <w:tc>
          <w:tcPr>
            <w:tcW w:w="1560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ύ-ετον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ητον</w:t>
            </w:r>
          </w:p>
        </w:tc>
        <w:tc>
          <w:tcPr>
            <w:tcW w:w="24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οίτην</w:t>
            </w: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B04EC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έτων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10E0" w:rsidRPr="00BB04EC" w:rsidRDefault="003C10E0" w:rsidP="00BB04E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</w:tr>
    </w:tbl>
    <w:p w:rsidR="000C4CD2" w:rsidRDefault="000C4CD2" w:rsidP="007F1B2E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tbl>
      <w:tblPr>
        <w:tblStyle w:val="TableGrid"/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43"/>
        <w:gridCol w:w="3827"/>
        <w:gridCol w:w="31"/>
        <w:gridCol w:w="3230"/>
        <w:gridCol w:w="2976"/>
        <w:gridCol w:w="2694"/>
      </w:tblGrid>
      <w:tr w:rsidR="00813D44" w:rsidRPr="006826EB" w:rsidTr="00981AB0">
        <w:tc>
          <w:tcPr>
            <w:tcW w:w="1843" w:type="dxa"/>
          </w:tcPr>
          <w:p w:rsidR="00813D44" w:rsidRPr="006826EB" w:rsidRDefault="00813D44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827" w:type="dxa"/>
          </w:tcPr>
          <w:p w:rsidR="00813D44" w:rsidRPr="006826EB" w:rsidRDefault="00813D44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826E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Παρατατικός</w:t>
            </w:r>
          </w:p>
        </w:tc>
        <w:tc>
          <w:tcPr>
            <w:tcW w:w="8931" w:type="dxa"/>
            <w:gridSpan w:val="4"/>
          </w:tcPr>
          <w:p w:rsidR="00813D44" w:rsidRPr="006826EB" w:rsidRDefault="00813D44" w:rsidP="007F1B2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826E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Μέλλοντας</w:t>
            </w:r>
          </w:p>
        </w:tc>
      </w:tr>
      <w:tr w:rsidR="00981AB0" w:rsidRPr="006826EB" w:rsidTr="00981AB0">
        <w:tc>
          <w:tcPr>
            <w:tcW w:w="1843" w:type="dxa"/>
            <w:tcBorders>
              <w:bottom w:val="single" w:sz="2" w:space="0" w:color="auto"/>
            </w:tcBorders>
          </w:tcPr>
          <w:p w:rsidR="00981AB0" w:rsidRPr="006826EB" w:rsidRDefault="00981AB0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858" w:type="dxa"/>
            <w:gridSpan w:val="2"/>
            <w:tcBorders>
              <w:bottom w:val="single" w:sz="2" w:space="0" w:color="auto"/>
            </w:tcBorders>
          </w:tcPr>
          <w:p w:rsidR="00981AB0" w:rsidRPr="006826EB" w:rsidRDefault="00981AB0" w:rsidP="007F1B2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230" w:type="dxa"/>
            <w:tcBorders>
              <w:bottom w:val="single" w:sz="2" w:space="0" w:color="auto"/>
            </w:tcBorders>
          </w:tcPr>
          <w:p w:rsidR="00981AB0" w:rsidRPr="006826EB" w:rsidRDefault="00981AB0" w:rsidP="00981AB0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981AB0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ΟΡΙΣΤΙΚΗ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:rsidR="00981AB0" w:rsidRPr="006826EB" w:rsidRDefault="00981AB0" w:rsidP="00981AB0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826E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ΕΥΚΤΙΚΗ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981AB0" w:rsidRPr="006826EB" w:rsidRDefault="00981AB0" w:rsidP="00981AB0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826E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ΑΠΑΡ.</w:t>
            </w:r>
          </w:p>
        </w:tc>
      </w:tr>
      <w:tr w:rsidR="007E4FB1" w:rsidRPr="006826EB" w:rsidTr="00981AB0">
        <w:tc>
          <w:tcPr>
            <w:tcW w:w="1843" w:type="dxa"/>
            <w:vMerge w:val="restart"/>
            <w:tcBorders>
              <w:bottom w:val="single" w:sz="2" w:space="0" w:color="auto"/>
              <w:right w:val="single" w:sz="2" w:space="0" w:color="auto"/>
            </w:tcBorders>
          </w:tcPr>
          <w:p w:rsidR="007E4FB1" w:rsidRPr="006826EB" w:rsidRDefault="007E4FB1" w:rsidP="007B11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826EB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ικ.</w:t>
            </w:r>
          </w:p>
        </w:tc>
        <w:tc>
          <w:tcPr>
            <w:tcW w:w="3827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-λῡ-ον</w:t>
            </w:r>
          </w:p>
        </w:tc>
        <w:tc>
          <w:tcPr>
            <w:tcW w:w="3261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D2480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ῡ΄-σω</w:t>
            </w:r>
          </w:p>
        </w:tc>
        <w:tc>
          <w:tcPr>
            <w:tcW w:w="2976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FD2480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οιμι</w:t>
            </w:r>
          </w:p>
        </w:tc>
        <w:tc>
          <w:tcPr>
            <w:tcW w:w="2694" w:type="dxa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7E4FB1" w:rsidRPr="006826EB" w:rsidRDefault="007E4FB1" w:rsidP="007F1B2E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  <w:p w:rsidR="007E4FB1" w:rsidRPr="006826EB" w:rsidRDefault="007E4FB1" w:rsidP="007F1B2E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σειν</w:t>
            </w:r>
          </w:p>
        </w:tc>
      </w:tr>
      <w:tr w:rsidR="007E4FB1" w:rsidRPr="006826EB" w:rsidTr="00B07B50">
        <w:tc>
          <w:tcPr>
            <w:tcW w:w="1843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-λυ-ες</w:t>
            </w:r>
          </w:p>
        </w:tc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D2480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εις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D2480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οις</w:t>
            </w:r>
          </w:p>
        </w:tc>
        <w:tc>
          <w:tcPr>
            <w:tcW w:w="2694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E4FB1" w:rsidRPr="006826EB" w:rsidRDefault="007E4FB1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</w:tr>
      <w:tr w:rsidR="007E4FB1" w:rsidRPr="006826EB" w:rsidTr="00B07B50">
        <w:tc>
          <w:tcPr>
            <w:tcW w:w="1843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-λυ-ε</w:t>
            </w:r>
          </w:p>
        </w:tc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480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ει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2480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οι</w:t>
            </w:r>
          </w:p>
        </w:tc>
        <w:tc>
          <w:tcPr>
            <w:tcW w:w="2694" w:type="dxa"/>
            <w:vMerge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E4FB1" w:rsidRPr="006826EB" w:rsidRDefault="007E4FB1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</w:tr>
      <w:tr w:rsidR="007E4FB1" w:rsidRPr="006826EB" w:rsidTr="00B07B50">
        <w:tc>
          <w:tcPr>
            <w:tcW w:w="1843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4FB1" w:rsidRPr="006826EB" w:rsidRDefault="007E4FB1" w:rsidP="007B114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826EB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Πλη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ομε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ομε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οιμεν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4FB1" w:rsidRPr="006826EB" w:rsidRDefault="007E4FB1" w:rsidP="007F1B2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826EB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ΜΕΤΟΧΗ</w:t>
            </w:r>
          </w:p>
        </w:tc>
      </w:tr>
      <w:tr w:rsidR="007E4FB1" w:rsidRPr="00C61F43" w:rsidTr="00136A8C">
        <w:tc>
          <w:tcPr>
            <w:tcW w:w="1843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ετε</w:t>
            </w:r>
          </w:p>
        </w:tc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ετε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οιτε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4FB1" w:rsidRPr="006826EB" w:rsidRDefault="007E4FB1" w:rsidP="007F1B2E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6826E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σων</w:t>
            </w:r>
          </w:p>
          <w:p w:rsidR="007E4FB1" w:rsidRPr="006826EB" w:rsidRDefault="007E4FB1" w:rsidP="007F1B2E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6826E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σουσα</w:t>
            </w:r>
          </w:p>
          <w:p w:rsidR="007E4FB1" w:rsidRPr="006826EB" w:rsidRDefault="007E4FB1" w:rsidP="007F1B2E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826E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ῦ-σον</w:t>
            </w:r>
          </w:p>
        </w:tc>
      </w:tr>
      <w:tr w:rsidR="007E4FB1" w:rsidRPr="006826EB" w:rsidTr="00136A8C">
        <w:tc>
          <w:tcPr>
            <w:tcW w:w="1843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-λυ-ον</w:t>
            </w:r>
          </w:p>
        </w:tc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ουσι(ν)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οιεν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4FB1" w:rsidRPr="006826EB" w:rsidRDefault="007E4FB1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</w:tr>
      <w:tr w:rsidR="007E4FB1" w:rsidRPr="006826EB" w:rsidTr="007E423F">
        <w:tc>
          <w:tcPr>
            <w:tcW w:w="1843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7E4FB1" w:rsidRPr="006826EB" w:rsidRDefault="007E4FB1" w:rsidP="007B114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6826EB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6826E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ετο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-σετο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-σοιτον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4FB1" w:rsidRPr="006826EB" w:rsidRDefault="007E4FB1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</w:tr>
      <w:tr w:rsidR="007E4FB1" w:rsidRPr="006826EB" w:rsidTr="007E423F">
        <w:trPr>
          <w:trHeight w:val="960"/>
        </w:trPr>
        <w:tc>
          <w:tcPr>
            <w:tcW w:w="1843" w:type="dxa"/>
            <w:vMerge/>
            <w:tcBorders>
              <w:top w:val="nil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υ-έτην</w:t>
            </w:r>
          </w:p>
        </w:tc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-σετον</w:t>
            </w:r>
          </w:p>
        </w:tc>
        <w:tc>
          <w:tcPr>
            <w:tcW w:w="297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6826E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-σοίτην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</w:tcBorders>
          </w:tcPr>
          <w:p w:rsidR="007E4FB1" w:rsidRPr="006826EB" w:rsidRDefault="007E4FB1" w:rsidP="007F1B2E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</w:tr>
    </w:tbl>
    <w:p w:rsidR="00D62261" w:rsidRPr="00973D52" w:rsidRDefault="00992F0F" w:rsidP="007F1B2E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178" type="#_x0000_t202" style="position:absolute;margin-left:0;margin-top:538.65pt;width:229.8pt;height:46.35pt;z-index:2517319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4 - 165</w:t>
                  </w:r>
                </w:p>
              </w:txbxContent>
            </v:textbox>
            <w10:wrap anchorx="page" anchory="margin"/>
          </v:shape>
        </w:pict>
      </w:r>
      <w:r w:rsidR="00973D52">
        <w:rPr>
          <w:rFonts w:ascii="Arial" w:hAnsi="Arial" w:cs="Arial"/>
          <w:b/>
          <w:color w:val="000000"/>
          <w:sz w:val="56"/>
          <w:szCs w:val="56"/>
          <w:lang w:val="el-GR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43"/>
        <w:gridCol w:w="3402"/>
        <w:gridCol w:w="3969"/>
        <w:gridCol w:w="5387"/>
      </w:tblGrid>
      <w:tr w:rsidR="002010B9" w:rsidRPr="00AE5ABD" w:rsidTr="00AE5ABD">
        <w:tc>
          <w:tcPr>
            <w:tcW w:w="14601" w:type="dxa"/>
            <w:gridSpan w:val="4"/>
          </w:tcPr>
          <w:p w:rsidR="002010B9" w:rsidRPr="00AE5ABD" w:rsidRDefault="002010B9" w:rsidP="00AE5ABD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lastRenderedPageBreak/>
              <w:t>Αόριστος</w:t>
            </w:r>
          </w:p>
        </w:tc>
      </w:tr>
      <w:tr w:rsidR="00FB0562" w:rsidRPr="00AE5ABD" w:rsidTr="007B1143">
        <w:tc>
          <w:tcPr>
            <w:tcW w:w="1843" w:type="dxa"/>
          </w:tcPr>
          <w:p w:rsidR="00FB0562" w:rsidRPr="00AE5ABD" w:rsidRDefault="00FB0562" w:rsidP="00AE5ABD">
            <w:pPr>
              <w:tabs>
                <w:tab w:val="left" w:pos="1440"/>
              </w:tabs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:rsidR="00FB0562" w:rsidRPr="00AE5ABD" w:rsidRDefault="00FB0562" w:rsidP="00AE5ABD">
            <w:pPr>
              <w:tabs>
                <w:tab w:val="left" w:pos="1440"/>
              </w:tabs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ΟΡΙΣΤ</w:t>
            </w:r>
            <w:r w:rsidR="00973D52"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ΙΚΗ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:rsidR="00FB0562" w:rsidRPr="00AE5ABD" w:rsidRDefault="00FB0562" w:rsidP="00AE5ABD">
            <w:pPr>
              <w:tabs>
                <w:tab w:val="left" w:pos="1440"/>
              </w:tabs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ΥΠΟΤ</w:t>
            </w:r>
            <w:r w:rsidR="00973D52"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ΑΚΤΙΚΗ</w:t>
            </w:r>
          </w:p>
        </w:tc>
        <w:tc>
          <w:tcPr>
            <w:tcW w:w="5387" w:type="dxa"/>
            <w:tcBorders>
              <w:bottom w:val="single" w:sz="2" w:space="0" w:color="auto"/>
            </w:tcBorders>
          </w:tcPr>
          <w:p w:rsidR="00FB0562" w:rsidRPr="00AE5ABD" w:rsidRDefault="00FB0562" w:rsidP="00AE5ABD">
            <w:pPr>
              <w:tabs>
                <w:tab w:val="left" w:pos="1440"/>
              </w:tabs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ΕΥΚΤΙΚΗ</w:t>
            </w:r>
          </w:p>
        </w:tc>
      </w:tr>
      <w:tr w:rsidR="007E4FB1" w:rsidRPr="00AE5ABD" w:rsidTr="007B1143">
        <w:tc>
          <w:tcPr>
            <w:tcW w:w="1843" w:type="dxa"/>
            <w:vMerge w:val="restart"/>
          </w:tcPr>
          <w:p w:rsidR="007E4FB1" w:rsidRPr="00AE5ABD" w:rsidRDefault="007E4FB1" w:rsidP="007B11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ικ.</w:t>
            </w:r>
          </w:p>
        </w:tc>
        <w:tc>
          <w:tcPr>
            <w:tcW w:w="3402" w:type="dxa"/>
            <w:tcBorders>
              <w:bottom w:val="nil"/>
            </w:tcBorders>
          </w:tcPr>
          <w:p w:rsidR="00FD2480" w:rsidRPr="00AE5ABD" w:rsidRDefault="007E4FB1" w:rsidP="00AE5AB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ἔ-λῡ-σα</w:t>
            </w:r>
          </w:p>
        </w:tc>
        <w:tc>
          <w:tcPr>
            <w:tcW w:w="3969" w:type="dxa"/>
            <w:tcBorders>
              <w:bottom w:val="nil"/>
            </w:tcBorders>
          </w:tcPr>
          <w:p w:rsidR="00FD2480" w:rsidRPr="00AE5ABD" w:rsidRDefault="007E4FB1" w:rsidP="00AE5AB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ω</w:t>
            </w:r>
          </w:p>
        </w:tc>
        <w:tc>
          <w:tcPr>
            <w:tcW w:w="5387" w:type="dxa"/>
            <w:tcBorders>
              <w:bottom w:val="nil"/>
            </w:tcBorders>
          </w:tcPr>
          <w:p w:rsidR="00FD2480" w:rsidRPr="00AE5ABD" w:rsidRDefault="007E4FB1" w:rsidP="00AE5AB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λύ-σαιμι </w:t>
            </w:r>
          </w:p>
        </w:tc>
      </w:tr>
      <w:tr w:rsidR="007E4FB1" w:rsidRPr="00C61F43" w:rsidTr="00B07B50">
        <w:tc>
          <w:tcPr>
            <w:tcW w:w="1843" w:type="dxa"/>
            <w:vMerge/>
          </w:tcPr>
          <w:p w:rsidR="007E4FB1" w:rsidRPr="00AE5ABD" w:rsidRDefault="007E4FB1" w:rsidP="00AE5AB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D2480" w:rsidRPr="00AE5ABD" w:rsidRDefault="007E4FB1" w:rsidP="00AE5AB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ἔ-λυ-σας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D2480" w:rsidRPr="00AE5ABD" w:rsidRDefault="007E4FB1" w:rsidP="00AE5AB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ῃς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FD2480" w:rsidRPr="00AE5ABD" w:rsidRDefault="007E4FB1" w:rsidP="00AE5AB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λύ-σαις </w:t>
            </w:r>
            <w:r w:rsidRPr="007A7C5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ή</w:t>
            </w: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λύ-σει-ας</w:t>
            </w:r>
          </w:p>
        </w:tc>
      </w:tr>
      <w:tr w:rsidR="007E4FB1" w:rsidRPr="00C61F43" w:rsidTr="00B07B50">
        <w:tc>
          <w:tcPr>
            <w:tcW w:w="1843" w:type="dxa"/>
            <w:vMerge/>
          </w:tcPr>
          <w:p w:rsidR="007E4FB1" w:rsidRPr="00AE5ABD" w:rsidRDefault="007E4FB1" w:rsidP="00AE5AB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D2480" w:rsidRPr="00AE5ABD" w:rsidRDefault="007E4FB1" w:rsidP="00AE5AB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ἔ-λυ-σε(ν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FD2480" w:rsidRPr="00AE5ABD" w:rsidRDefault="007E4FB1" w:rsidP="00AE5ABD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ῃ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FD2480" w:rsidRPr="00AE5ABD" w:rsidRDefault="007E4FB1" w:rsidP="00EE0BBA">
            <w:pPr>
              <w:spacing w:before="120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λύ-σαι </w:t>
            </w:r>
            <w:r w:rsidRPr="007A7C5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ή</w:t>
            </w:r>
            <w:r w:rsidRPr="00AE5ABD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ειε(ν)</w:t>
            </w: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lang w:val="el-GR" w:eastAsia="el-GR"/>
              </w:rPr>
              <w:t>¹</w:t>
            </w:r>
          </w:p>
        </w:tc>
      </w:tr>
      <w:tr w:rsidR="007E4FB1" w:rsidRPr="00AE5ABD" w:rsidTr="00B07B50">
        <w:tc>
          <w:tcPr>
            <w:tcW w:w="1843" w:type="dxa"/>
            <w:vMerge w:val="restart"/>
          </w:tcPr>
          <w:p w:rsidR="007E4FB1" w:rsidRPr="00AE5ABD" w:rsidRDefault="007E4FB1" w:rsidP="007B11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Πληθ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ἐ-λύ-σαμεν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ωμεν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αιμεν</w:t>
            </w:r>
          </w:p>
        </w:tc>
      </w:tr>
      <w:tr w:rsidR="007E4FB1" w:rsidRPr="00AE5ABD" w:rsidTr="00B07B50">
        <w:tc>
          <w:tcPr>
            <w:tcW w:w="1843" w:type="dxa"/>
            <w:vMerge/>
          </w:tcPr>
          <w:p w:rsidR="007E4FB1" w:rsidRPr="00AE5ABD" w:rsidRDefault="007E4FB1" w:rsidP="00AE5AB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ἐ-λύ-σατε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ητε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αιτε</w:t>
            </w:r>
          </w:p>
        </w:tc>
      </w:tr>
      <w:tr w:rsidR="007E4FB1" w:rsidRPr="00C61F43" w:rsidTr="00B07B50">
        <w:tc>
          <w:tcPr>
            <w:tcW w:w="1843" w:type="dxa"/>
            <w:vMerge/>
          </w:tcPr>
          <w:p w:rsidR="007E4FB1" w:rsidRPr="00AE5ABD" w:rsidRDefault="007E4FB1" w:rsidP="00AE5AB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ἔ-λυ-σαν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ωσι(ν)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αιεν</w:t>
            </w:r>
            <w:r w:rsidRPr="007A7C5F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  <w:t xml:space="preserve"> </w:t>
            </w:r>
            <w:r w:rsidRPr="007A7C5F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ή</w:t>
            </w: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λύ-σειαν</w:t>
            </w:r>
          </w:p>
        </w:tc>
      </w:tr>
      <w:tr w:rsidR="007E4FB1" w:rsidRPr="00AE5ABD" w:rsidTr="00B07B50">
        <w:tc>
          <w:tcPr>
            <w:tcW w:w="1843" w:type="dxa"/>
            <w:vMerge w:val="restart"/>
          </w:tcPr>
          <w:p w:rsidR="007E4FB1" w:rsidRPr="00AE5ABD" w:rsidRDefault="007E4FB1" w:rsidP="007B1143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ἐ-λύ-σατον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-σητον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-σαιτον</w:t>
            </w:r>
          </w:p>
        </w:tc>
      </w:tr>
      <w:tr w:rsidR="007E4FB1" w:rsidRPr="00AE5ABD" w:rsidTr="007B1143">
        <w:trPr>
          <w:trHeight w:val="838"/>
        </w:trPr>
        <w:tc>
          <w:tcPr>
            <w:tcW w:w="1843" w:type="dxa"/>
            <w:vMerge/>
          </w:tcPr>
          <w:p w:rsidR="007E4FB1" w:rsidRPr="00AE5ABD" w:rsidRDefault="007E4FB1" w:rsidP="00AE5AB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ἐ-λυ-σάτην</w:t>
            </w:r>
          </w:p>
        </w:tc>
        <w:tc>
          <w:tcPr>
            <w:tcW w:w="3969" w:type="dxa"/>
            <w:tcBorders>
              <w:top w:val="nil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-σητον</w:t>
            </w:r>
          </w:p>
        </w:tc>
        <w:tc>
          <w:tcPr>
            <w:tcW w:w="5387" w:type="dxa"/>
            <w:tcBorders>
              <w:top w:val="nil"/>
            </w:tcBorders>
          </w:tcPr>
          <w:p w:rsidR="007E4FB1" w:rsidRPr="00AE5ABD" w:rsidRDefault="007E4FB1" w:rsidP="00AE5ABD">
            <w:pPr>
              <w:tabs>
                <w:tab w:val="left" w:pos="1440"/>
              </w:tabs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-σαίτην</w:t>
            </w:r>
          </w:p>
        </w:tc>
      </w:tr>
    </w:tbl>
    <w:p w:rsidR="006826EB" w:rsidRDefault="00992F0F" w:rsidP="00AE5ABD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bCs/>
          <w:iCs/>
          <w:sz w:val="56"/>
          <w:szCs w:val="56"/>
          <w:lang w:val="el-GR"/>
        </w:rPr>
        <w:pict>
          <v:rect id="_x0000_i1026" style="width:192.75pt;height:2.25pt;mso-position-vertical:absolute" o:hrpct="400" o:hrstd="t" o:hrnoshade="t" o:hr="t" fillcolor="black [3213]" stroked="f"/>
        </w:pict>
      </w:r>
    </w:p>
    <w:p w:rsidR="00973D52" w:rsidRPr="00AE5ABD" w:rsidRDefault="00992F0F" w:rsidP="00AE5ABD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eastAsia="el-GR"/>
        </w:rPr>
        <w:pict>
          <v:shape id="_x0000_s1179" type="#_x0000_t202" style="position:absolute;margin-left:0;margin-top:538.65pt;width:201.7pt;height:36pt;z-index:2517329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4 - 165</w:t>
                  </w:r>
                </w:p>
              </w:txbxContent>
            </v:textbox>
            <w10:wrap anchorx="page" anchory="margin"/>
          </v:shape>
        </w:pict>
      </w:r>
      <w:r w:rsidR="00973D52" w:rsidRPr="00AE5ABD">
        <w:rPr>
          <w:rFonts w:ascii="Arial" w:hAnsi="Arial" w:cs="Arial"/>
          <w:b/>
          <w:color w:val="000000"/>
          <w:sz w:val="56"/>
          <w:szCs w:val="56"/>
          <w:lang w:val="el-GR"/>
        </w:rPr>
        <w:t>1.Οι τύποι της ευκτικής του αορ. σε -</w:t>
      </w:r>
      <w:r w:rsidR="00973D52" w:rsidRPr="00AE5ABD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ειας</w:t>
      </w:r>
      <w:r w:rsidR="00973D52" w:rsidRPr="00AE5ABD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 -</w:t>
      </w:r>
      <w:r w:rsidR="00973D52" w:rsidRPr="00AE5ABD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ειε(ν)</w:t>
      </w:r>
      <w:r w:rsidR="00973D52" w:rsidRPr="00AE5ABD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 -</w:t>
      </w:r>
      <w:r w:rsidR="00973D52" w:rsidRPr="00AE5ABD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ειαν</w:t>
      </w:r>
      <w:r w:rsidR="00973D52" w:rsidRPr="00AE5AB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λέγονται </w:t>
      </w:r>
      <w:r w:rsidR="00973D52" w:rsidRPr="00AE5ABD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t>αιολικοί</w:t>
      </w:r>
      <w:r w:rsidR="00973D52" w:rsidRPr="00AE5AB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και είναι πιο εύχρηστοι από τους άλλους.</w:t>
      </w:r>
    </w:p>
    <w:tbl>
      <w:tblPr>
        <w:tblStyle w:val="TableGrid"/>
        <w:tblW w:w="0" w:type="auto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701"/>
        <w:gridCol w:w="2694"/>
        <w:gridCol w:w="1842"/>
        <w:gridCol w:w="3828"/>
        <w:gridCol w:w="1701"/>
        <w:gridCol w:w="2835"/>
      </w:tblGrid>
      <w:tr w:rsidR="00D40BB1" w:rsidRPr="00AE5ABD" w:rsidTr="00AE5ABD">
        <w:tc>
          <w:tcPr>
            <w:tcW w:w="146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BB1" w:rsidRPr="00AE5ABD" w:rsidRDefault="00D40BB1" w:rsidP="00AE5AB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lastRenderedPageBreak/>
              <w:t>Αόριστος</w:t>
            </w:r>
          </w:p>
        </w:tc>
      </w:tr>
      <w:tr w:rsidR="008E167C" w:rsidRPr="00AE5ABD" w:rsidTr="00967E2F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67C" w:rsidRPr="00AE5ABD" w:rsidRDefault="008E167C" w:rsidP="00AE5ABD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129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67C" w:rsidRPr="00AE5ABD" w:rsidRDefault="008E167C" w:rsidP="00AE5AB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ΠΡΟΣΤΑΚΤΙΚΗ</w:t>
            </w:r>
          </w:p>
        </w:tc>
      </w:tr>
      <w:tr w:rsidR="00777075" w:rsidRPr="00AE5ABD" w:rsidTr="00777075">
        <w:trPr>
          <w:cantSplit/>
          <w:trHeight w:val="710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5" w:rsidRDefault="00777075" w:rsidP="00967E2F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</w:p>
          <w:p w:rsidR="00777075" w:rsidRPr="00AE5ABD" w:rsidRDefault="00777075" w:rsidP="00967E2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ικ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77075" w:rsidRPr="00AE5ABD" w:rsidRDefault="00777075" w:rsidP="00AE5ABD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7075" w:rsidRDefault="00777075" w:rsidP="00AE5ABD">
            <w:pPr>
              <w:pStyle w:val="Heading1"/>
              <w:spacing w:before="0"/>
              <w:outlineLvl w:val="0"/>
              <w:rPr>
                <w:rFonts w:ascii="Arial" w:hAnsi="Arial" w:cs="Arial"/>
                <w:sz w:val="56"/>
                <w:szCs w:val="56"/>
                <w:lang w:val="el-GR" w:eastAsia="el-GR" w:bidi="ar-SA"/>
              </w:rPr>
            </w:pPr>
          </w:p>
          <w:p w:rsidR="00777075" w:rsidRPr="00777075" w:rsidRDefault="00777075" w:rsidP="00AE5ABD">
            <w:pPr>
              <w:pStyle w:val="Heading1"/>
              <w:spacing w:before="0"/>
              <w:outlineLvl w:val="0"/>
              <w:rPr>
                <w:rFonts w:ascii="Arial" w:hAnsi="Arial" w:cs="Arial"/>
                <w:sz w:val="56"/>
                <w:szCs w:val="56"/>
                <w:lang w:val="el-GR" w:eastAsia="el-GR" w:bidi="ar-SA"/>
              </w:rPr>
            </w:pPr>
            <w:r w:rsidRPr="00777075">
              <w:rPr>
                <w:rFonts w:ascii="Arial" w:hAnsi="Arial" w:cs="Arial"/>
                <w:sz w:val="56"/>
                <w:szCs w:val="56"/>
                <w:lang w:val="el-GR" w:eastAsia="el-GR" w:bidi="ar-SA"/>
              </w:rPr>
              <w:t>Πληθ.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77075" w:rsidRPr="00AE5ABD" w:rsidRDefault="00777075" w:rsidP="00AE5ABD">
            <w:pPr>
              <w:pStyle w:val="Heading1"/>
              <w:spacing w:before="0"/>
              <w:outlineLvl w:val="0"/>
              <w:rPr>
                <w:rFonts w:ascii="Microsoft Sans Serif" w:hAnsi="Microsoft Sans Serif" w:cs="Microsoft Sans Serif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7075" w:rsidRDefault="00777075" w:rsidP="00AE5ABD">
            <w:pPr>
              <w:pStyle w:val="Heading1"/>
              <w:spacing w:before="0"/>
              <w:outlineLvl w:val="0"/>
              <w:rPr>
                <w:rFonts w:ascii="Arial" w:eastAsia="Times New Roman" w:hAnsi="Arial" w:cs="Arial"/>
                <w:sz w:val="56"/>
                <w:szCs w:val="56"/>
                <w:lang w:val="el-GR" w:eastAsia="el-GR" w:bidi="ar-SA"/>
              </w:rPr>
            </w:pPr>
          </w:p>
          <w:p w:rsidR="00777075" w:rsidRPr="00777075" w:rsidRDefault="00777075" w:rsidP="00AE5ABD">
            <w:pPr>
              <w:pStyle w:val="Heading1"/>
              <w:spacing w:before="0"/>
              <w:outlineLvl w:val="0"/>
              <w:rPr>
                <w:rFonts w:ascii="Microsoft Sans Serif" w:hAnsi="Microsoft Sans Serif" w:cs="Microsoft Sans Serif"/>
                <w:sz w:val="58"/>
                <w:szCs w:val="58"/>
                <w:lang w:val="el-GR" w:eastAsia="el-GR" w:bidi="ar-SA"/>
              </w:rPr>
            </w:pPr>
            <w:r w:rsidRPr="00777075">
              <w:rPr>
                <w:rFonts w:ascii="Arial" w:eastAsia="Times New Roman" w:hAnsi="Arial" w:cs="Arial"/>
                <w:sz w:val="56"/>
                <w:szCs w:val="56"/>
                <w:lang w:val="el-GR" w:eastAsia="el-GR" w:bidi="ar-SA"/>
              </w:rPr>
              <w:t>Δυϊκ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77075" w:rsidRPr="00AE5ABD" w:rsidRDefault="00777075" w:rsidP="00AE5ABD">
            <w:pPr>
              <w:pStyle w:val="Heading1"/>
              <w:spacing w:before="0"/>
              <w:outlineLvl w:val="0"/>
              <w:rPr>
                <w:rFonts w:ascii="Microsoft Sans Serif" w:hAnsi="Microsoft Sans Serif" w:cs="Microsoft Sans Serif"/>
                <w:sz w:val="58"/>
                <w:szCs w:val="58"/>
                <w:lang w:val="el-GR" w:eastAsia="el-GR" w:bidi="ar-SA"/>
              </w:rPr>
            </w:pPr>
          </w:p>
        </w:tc>
      </w:tr>
      <w:tr w:rsidR="00777075" w:rsidRPr="00AE5ABD" w:rsidTr="00777075">
        <w:trPr>
          <w:cantSplit/>
          <w:trHeight w:val="506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5" w:rsidRPr="00AE5ABD" w:rsidRDefault="00777075" w:rsidP="00AE5AB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7075" w:rsidRPr="00AE5ABD" w:rsidRDefault="00777075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ῦ-σον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7075" w:rsidRPr="00AE5ABD" w:rsidRDefault="00777075" w:rsidP="00AE5ABD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</w:p>
        </w:tc>
        <w:tc>
          <w:tcPr>
            <w:tcW w:w="38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7075" w:rsidRPr="00AE5ABD" w:rsidRDefault="00777075" w:rsidP="007A6C68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 w:bidi="ar-SA"/>
              </w:rPr>
            </w:pP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-λύ-σατε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77075" w:rsidRPr="00AE5ABD" w:rsidRDefault="00777075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7075" w:rsidRPr="00AE5ABD" w:rsidRDefault="00777075" w:rsidP="007A6C6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σατον</w:t>
            </w:r>
          </w:p>
        </w:tc>
      </w:tr>
      <w:tr w:rsidR="00777075" w:rsidRPr="00AE5ABD" w:rsidTr="00777075">
        <w:trPr>
          <w:cantSplit/>
          <w:trHeight w:val="809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5" w:rsidRPr="00AE5ABD" w:rsidRDefault="00777075" w:rsidP="00AE5ABD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5" w:rsidRPr="00AE5ABD" w:rsidRDefault="00777075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σάτω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5" w:rsidRPr="00AE5ABD" w:rsidRDefault="00777075" w:rsidP="00397668">
            <w:pPr>
              <w:spacing w:before="120"/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38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5" w:rsidRPr="00AE5ABD" w:rsidRDefault="00777075" w:rsidP="007A6C68">
            <w:pPr>
              <w:spacing w:before="120"/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bidi="ar-SA"/>
              </w:rPr>
              <w:t>λυ-σάντων</w:t>
            </w: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lang w:val="el-GR" w:bidi="ar-SA"/>
              </w:rPr>
              <w:t>²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lang w:val="el-GR" w:bidi="ar-SA"/>
              </w:rPr>
              <w:t xml:space="preserve"> </w:t>
            </w:r>
            <w:r w:rsidRPr="00777075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ή</w:t>
            </w: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λυ-σάτωσαν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5" w:rsidRPr="00AE5ABD" w:rsidRDefault="00777075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5" w:rsidRPr="00AE5ABD" w:rsidRDefault="00777075" w:rsidP="007A6C6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σάτων</w:t>
            </w:r>
          </w:p>
        </w:tc>
      </w:tr>
      <w:tr w:rsidR="00777075" w:rsidRPr="00AE5ABD" w:rsidTr="00AE5ABD">
        <w:trPr>
          <w:trHeight w:val="468"/>
        </w:trPr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5" w:rsidRPr="00AE5ABD" w:rsidRDefault="00777075" w:rsidP="00AE5ABD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ΑΠΑΡΕΜΦΑΤΟ</w:t>
            </w:r>
            <w:r w:rsidRPr="00AE5ABD">
              <w:rPr>
                <w:rFonts w:ascii="Microsoft Sans Serif" w:hAnsi="Microsoft Sans Serif" w:cs="Microsoft Sans Serif"/>
                <w:sz w:val="58"/>
                <w:szCs w:val="58"/>
              </w:rPr>
              <w:t xml:space="preserve"> </w:t>
            </w:r>
          </w:p>
        </w:tc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5" w:rsidRPr="00AE5ABD" w:rsidRDefault="00777075" w:rsidP="00AE5AB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ΜΕΤΟΧΗ</w:t>
            </w: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</w:p>
        </w:tc>
      </w:tr>
      <w:tr w:rsidR="00777075" w:rsidRPr="00C61F43" w:rsidTr="00AE5ABD">
        <w:trPr>
          <w:trHeight w:val="1811"/>
        </w:trPr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5" w:rsidRPr="00AE5ABD" w:rsidRDefault="00777075" w:rsidP="00AE5AB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Microsoft Sans Serif" w:hAnsi="Microsoft Sans Serif" w:cs="Microsoft Sans Serif"/>
                <w:b/>
                <w:sz w:val="58"/>
                <w:szCs w:val="58"/>
              </w:rPr>
              <w:t>λῦ-σαι</w:t>
            </w:r>
          </w:p>
        </w:tc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75" w:rsidRPr="00AE5ABD" w:rsidRDefault="00777075" w:rsidP="00AE5ABD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λύ-σας </w:t>
            </w:r>
          </w:p>
          <w:p w:rsidR="00777075" w:rsidRPr="00AE5ABD" w:rsidRDefault="00777075" w:rsidP="00AE5ABD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σασα</w:t>
            </w:r>
          </w:p>
          <w:p w:rsidR="00777075" w:rsidRPr="00AE5ABD" w:rsidRDefault="00777075" w:rsidP="00AE5AB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ῦ-σαν</w:t>
            </w:r>
          </w:p>
        </w:tc>
      </w:tr>
    </w:tbl>
    <w:p w:rsidR="006826EB" w:rsidRDefault="00992F0F" w:rsidP="00AE5ABD">
      <w:pPr>
        <w:spacing w:after="0" w:line="240" w:lineRule="auto"/>
        <w:rPr>
          <w:rFonts w:ascii="Arial" w:hAnsi="Arial" w:cs="Arial"/>
          <w:b/>
          <w:sz w:val="56"/>
          <w:szCs w:val="56"/>
          <w:lang w:val="el-GR" w:eastAsia="el-GR" w:bidi="ar-SA"/>
        </w:rPr>
      </w:pPr>
      <w:r w:rsidRPr="00992F0F">
        <w:rPr>
          <w:rFonts w:ascii="Arial" w:eastAsia="Times New Roman" w:hAnsi="Arial" w:cs="Arial"/>
          <w:b/>
          <w:bCs/>
          <w:iCs/>
          <w:sz w:val="56"/>
          <w:szCs w:val="56"/>
          <w:lang w:val="el-GR"/>
        </w:rPr>
        <w:pict>
          <v:rect id="_x0000_i1027" style="width:192.75pt;height:2.25pt;mso-position-vertical:absolute" o:hrpct="400" o:hrstd="t" o:hrnoshade="t" o:hr="t" fillcolor="black [3213]" stroked="f"/>
        </w:pict>
      </w:r>
    </w:p>
    <w:p w:rsidR="00397668" w:rsidRPr="00397668" w:rsidRDefault="004A6E99" w:rsidP="0039766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397668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Οι τύποι του γ΄ πληθυντικού της προστακτικής σε </w:t>
      </w:r>
    </w:p>
    <w:p w:rsidR="00D40BB1" w:rsidRPr="00397668" w:rsidRDefault="004A6E99" w:rsidP="00397668">
      <w:pPr>
        <w:spacing w:after="0" w:line="240" w:lineRule="auto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397668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–</w:t>
      </w:r>
      <w:r w:rsidRPr="00397668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ντων</w:t>
      </w:r>
      <w:r w:rsidRPr="00397668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είναι πιο εύχρηστοι από τους τύπους σε </w:t>
      </w:r>
      <w:r w:rsidRPr="00397668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-</w:t>
      </w:r>
      <w:r w:rsidRPr="00397668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τωσαν</w:t>
      </w:r>
      <w:r w:rsidRPr="00397668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.</w:t>
      </w:r>
    </w:p>
    <w:p w:rsidR="00AE5ABD" w:rsidRPr="007D68F7" w:rsidRDefault="00992F0F">
      <w:pPr>
        <w:rPr>
          <w:rFonts w:ascii="Arial" w:hAnsi="Arial" w:cs="Arial"/>
          <w:b/>
          <w:sz w:val="56"/>
          <w:szCs w:val="56"/>
          <w:lang w:val="el-GR"/>
        </w:rPr>
      </w:pPr>
      <w:r w:rsidRPr="00992F0F">
        <w:rPr>
          <w:rFonts w:ascii="Arial" w:hAnsi="Arial" w:cs="Arial"/>
          <w:b/>
          <w:iCs/>
          <w:noProof/>
          <w:color w:val="000000"/>
          <w:sz w:val="56"/>
          <w:szCs w:val="56"/>
          <w:lang w:val="el-GR"/>
        </w:rPr>
        <w:pict>
          <v:shape id="_x0000_s1180" type="#_x0000_t202" style="position:absolute;margin-left:0;margin-top:538.65pt;width:207.1pt;height:36pt;z-index:2517340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1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4 - 165</w:t>
                  </w:r>
                </w:p>
              </w:txbxContent>
            </v:textbox>
            <w10:wrap anchorx="page" anchory="margin"/>
          </v:shape>
        </w:pict>
      </w:r>
      <w:r w:rsidR="00AE5ABD" w:rsidRPr="007D68F7">
        <w:rPr>
          <w:lang w:val="el-GR"/>
        </w:rPr>
        <w:br w:type="page"/>
      </w:r>
    </w:p>
    <w:tbl>
      <w:tblPr>
        <w:tblStyle w:val="TableGrid"/>
        <w:tblW w:w="14601" w:type="dxa"/>
        <w:tblInd w:w="108" w:type="dxa"/>
        <w:tblLayout w:type="fixed"/>
        <w:tblLook w:val="04A0"/>
      </w:tblPr>
      <w:tblGrid>
        <w:gridCol w:w="3544"/>
        <w:gridCol w:w="3543"/>
        <w:gridCol w:w="3545"/>
        <w:gridCol w:w="3969"/>
      </w:tblGrid>
      <w:tr w:rsidR="007070E1" w:rsidRPr="00EE0BBA" w:rsidTr="006E451B">
        <w:tc>
          <w:tcPr>
            <w:tcW w:w="14601" w:type="dxa"/>
            <w:gridSpan w:val="4"/>
          </w:tcPr>
          <w:p w:rsidR="007070E1" w:rsidRPr="00EE0BBA" w:rsidRDefault="007070E1" w:rsidP="00AE5AB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EE0BBA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lastRenderedPageBreak/>
              <w:t>Παρακείμενος</w:t>
            </w:r>
            <w:r w:rsidR="00086243" w:rsidRPr="00EE0BBA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 xml:space="preserve"> (Μονολεκτικά)</w:t>
            </w:r>
          </w:p>
        </w:tc>
      </w:tr>
      <w:tr w:rsidR="006E451B" w:rsidRPr="00EE0BBA" w:rsidTr="0098228D">
        <w:tc>
          <w:tcPr>
            <w:tcW w:w="3544" w:type="dxa"/>
          </w:tcPr>
          <w:p w:rsidR="006E451B" w:rsidRPr="00EE0BBA" w:rsidRDefault="0098228D" w:rsidP="00AE5ABD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ΟΡΙΣΤΙΚΗ</w:t>
            </w:r>
          </w:p>
        </w:tc>
        <w:tc>
          <w:tcPr>
            <w:tcW w:w="3543" w:type="dxa"/>
          </w:tcPr>
          <w:p w:rsidR="006E451B" w:rsidRPr="00EE0BBA" w:rsidRDefault="0098228D" w:rsidP="00AE5ABD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ΥΠΟΤΑΚΤ.</w:t>
            </w:r>
          </w:p>
        </w:tc>
        <w:tc>
          <w:tcPr>
            <w:tcW w:w="3545" w:type="dxa"/>
          </w:tcPr>
          <w:p w:rsidR="006E451B" w:rsidRPr="00EE0BBA" w:rsidRDefault="00BB542E" w:rsidP="00BB542E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BB542E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ΕΥΚΤΙΚΗ</w:t>
            </w:r>
          </w:p>
        </w:tc>
        <w:tc>
          <w:tcPr>
            <w:tcW w:w="3969" w:type="dxa"/>
          </w:tcPr>
          <w:p w:rsidR="006E451B" w:rsidRPr="00EE0BBA" w:rsidRDefault="0098228D" w:rsidP="00AE5ABD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ΠΡΟΣΤΑΚΤ.</w:t>
            </w:r>
          </w:p>
        </w:tc>
      </w:tr>
      <w:tr w:rsidR="006E451B" w:rsidRPr="00EE0BBA" w:rsidTr="0098228D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6E451B" w:rsidRPr="00EE0BBA" w:rsidRDefault="006E451B" w:rsidP="006E451B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EE0BBA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ικ.</w:t>
            </w:r>
          </w:p>
        </w:tc>
        <w:tc>
          <w:tcPr>
            <w:tcW w:w="3969" w:type="dxa"/>
          </w:tcPr>
          <w:p w:rsidR="006E451B" w:rsidRPr="00EE0BBA" w:rsidRDefault="006E451B" w:rsidP="00AE5ABD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</w:tr>
      <w:tr w:rsidR="006E451B" w:rsidRPr="00482216" w:rsidTr="009822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έ-λῡ-κα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ύ-κω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451B" w:rsidRPr="00EE0BBA" w:rsidRDefault="006E451B" w:rsidP="00AE5ABD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κοιμι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6E451B" w:rsidRPr="00EE0BBA" w:rsidRDefault="006E451B" w:rsidP="007A7C5F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(εύχρηστος ο περιφρα</w:t>
            </w:r>
            <w:r w:rsidRPr="00EE0BB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στι</w:t>
            </w:r>
            <w:r w:rsidR="007A7C5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-</w:t>
            </w:r>
            <w:r w:rsidRPr="00EE0BB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κός)</w:t>
            </w:r>
          </w:p>
        </w:tc>
      </w:tr>
      <w:tr w:rsidR="006E451B" w:rsidRPr="00EE0BBA" w:rsidTr="0098228D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έ-λυ-κας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ύ-κῃς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51B" w:rsidRPr="00EE0BBA" w:rsidRDefault="006E451B" w:rsidP="00AE5ABD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κοις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6E451B" w:rsidRPr="00EE0BBA" w:rsidRDefault="006E451B" w:rsidP="00AE5ABD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</w:tr>
      <w:tr w:rsidR="006E451B" w:rsidRPr="00EE0BBA" w:rsidTr="0098228D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έ-λυ-κ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ύ-κῃ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51B" w:rsidRPr="00EE0BBA" w:rsidRDefault="006E451B" w:rsidP="00AE5ABD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κοι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6E451B" w:rsidRPr="00EE0BBA" w:rsidRDefault="006E451B" w:rsidP="00AE5ABD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</w:tr>
      <w:tr w:rsidR="006E451B" w:rsidRPr="00EE0BBA" w:rsidTr="009444D7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451B" w:rsidRPr="00EE0BBA" w:rsidRDefault="006E451B" w:rsidP="006E451B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EE0BBA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Πληθ.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6E451B" w:rsidRPr="00EE0BBA" w:rsidRDefault="006E451B" w:rsidP="00AE5ABD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</w:tr>
      <w:tr w:rsidR="006E451B" w:rsidRPr="00EE0BBA" w:rsidTr="009444D7">
        <w:trPr>
          <w:trHeight w:val="6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451B" w:rsidRPr="00EE0BBA" w:rsidRDefault="006E451B" w:rsidP="00AE5ABD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καμε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ύ-κωμεν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κωμεν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6E451B" w:rsidRPr="006E451B" w:rsidRDefault="006E451B" w:rsidP="006E451B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EE0BBA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ΑΠΑΡ.</w:t>
            </w:r>
          </w:p>
        </w:tc>
      </w:tr>
      <w:tr w:rsidR="006E451B" w:rsidRPr="00EE0BBA" w:rsidTr="009444D7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51B" w:rsidRPr="00EE0BBA" w:rsidRDefault="006E451B" w:rsidP="00AE5ABD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κατ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ύ-κητε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κητ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</w:tcBorders>
          </w:tcPr>
          <w:p w:rsidR="006E451B" w:rsidRPr="00EE0BBA" w:rsidRDefault="006E451B" w:rsidP="00AE5ABD">
            <w:pPr>
              <w:rPr>
                <w:rFonts w:ascii="Arial" w:hAnsi="Arial" w:cs="Arial"/>
                <w:b/>
                <w:spacing w:val="-20"/>
                <w:sz w:val="56"/>
                <w:szCs w:val="56"/>
                <w:lang w:val="el-GR" w:eastAsia="el-GR" w:bidi="ar-SA"/>
              </w:rPr>
            </w:pPr>
            <w:r w:rsidRPr="00EE0BBA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</w:rPr>
              <w:t>λε-λυ-κέναι</w:t>
            </w:r>
          </w:p>
        </w:tc>
      </w:tr>
      <w:tr w:rsidR="006E451B" w:rsidRPr="00EE0BBA" w:rsidTr="0098228D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1B" w:rsidRPr="006E451B" w:rsidRDefault="006E451B" w:rsidP="00AE5ABD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λε-λύ-κασι(ν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pacing w:val="-20"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>λε-λύ-κωσι(ν)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pacing w:val="-20"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λε-λύ-κωσι(ν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E451B" w:rsidRPr="00EE0BBA" w:rsidRDefault="006E451B" w:rsidP="006E451B">
            <w:pPr>
              <w:jc w:val="center"/>
              <w:rPr>
                <w:rFonts w:ascii="Arial" w:hAnsi="Arial" w:cs="Arial"/>
                <w:sz w:val="56"/>
                <w:szCs w:val="56"/>
                <w:lang w:val="el-GR" w:eastAsia="el-GR" w:bidi="ar-SA"/>
              </w:rPr>
            </w:pPr>
            <w:r w:rsidRPr="00EE0BBA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ΜΕΤΟΧΗ</w:t>
            </w:r>
          </w:p>
        </w:tc>
      </w:tr>
      <w:tr w:rsidR="006E451B" w:rsidRPr="006E451B" w:rsidTr="0098228D">
        <w:trPr>
          <w:trHeight w:val="280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451B" w:rsidRPr="00EE0BBA" w:rsidRDefault="006E451B" w:rsidP="006E451B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EE0BBA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  <w:tc>
          <w:tcPr>
            <w:tcW w:w="3969" w:type="dxa"/>
            <w:vMerge w:val="restart"/>
          </w:tcPr>
          <w:p w:rsidR="0098228D" w:rsidRDefault="006E451B" w:rsidP="00AE5ABD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EE0BB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λε-λυ-κὼς </w:t>
            </w:r>
          </w:p>
          <w:p w:rsidR="0098228D" w:rsidRDefault="006E451B" w:rsidP="00AE5ABD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EE0BB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υ-κυῖα</w:t>
            </w:r>
          </w:p>
          <w:p w:rsidR="006E451B" w:rsidRPr="00EE0BBA" w:rsidRDefault="006E451B" w:rsidP="00AE5ABD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EE0BB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υ-κὸς</w:t>
            </w:r>
          </w:p>
        </w:tc>
      </w:tr>
      <w:tr w:rsidR="006E451B" w:rsidRPr="00482216" w:rsidTr="0098228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κατο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EE0BB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ύ-κητον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κητον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6E451B" w:rsidRPr="00EE0BBA" w:rsidRDefault="006E451B" w:rsidP="00AE5ABD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</w:tr>
      <w:tr w:rsidR="006E451B" w:rsidRPr="00EE0BBA" w:rsidTr="0098228D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κατο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ύ-κητον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51B" w:rsidRPr="00EE0BBA" w:rsidRDefault="006E451B" w:rsidP="00AE5ABD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EE0BB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κητον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6E451B" w:rsidRPr="00EE0BBA" w:rsidRDefault="006E451B" w:rsidP="00AE5ABD">
            <w:pPr>
              <w:rPr>
                <w:rFonts w:ascii="Arial" w:hAnsi="Arial" w:cs="Arial"/>
                <w:sz w:val="56"/>
                <w:szCs w:val="56"/>
                <w:lang w:val="el-GR" w:eastAsia="el-GR" w:bidi="ar-SA"/>
              </w:rPr>
            </w:pPr>
          </w:p>
        </w:tc>
      </w:tr>
    </w:tbl>
    <w:p w:rsidR="00F5485E" w:rsidRPr="00AE5ABD" w:rsidRDefault="00992F0F" w:rsidP="00AE5ABD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  <w:r w:rsidRP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182" type="#_x0000_t202" style="position:absolute;margin-left:0;margin-top:538.8pt;width:215pt;height:36pt;z-index:2517360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6 - 167</w:t>
                  </w:r>
                </w:p>
              </w:txbxContent>
            </v:textbox>
            <w10:wrap anchorx="page" anchory="margin"/>
          </v:shape>
        </w:pict>
      </w:r>
      <w:r w:rsidR="00F5485E" w:rsidRPr="00AE5ABD">
        <w:rPr>
          <w:lang w:val="el-GR"/>
        </w:rPr>
        <w:br w:type="page"/>
      </w:r>
    </w:p>
    <w:tbl>
      <w:tblPr>
        <w:tblStyle w:val="TableGrid"/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394"/>
        <w:gridCol w:w="5529"/>
        <w:gridCol w:w="4678"/>
      </w:tblGrid>
      <w:tr w:rsidR="00924414" w:rsidRPr="00AE5ABD" w:rsidTr="00AE5ABD">
        <w:trPr>
          <w:trHeight w:val="522"/>
        </w:trPr>
        <w:tc>
          <w:tcPr>
            <w:tcW w:w="14601" w:type="dxa"/>
            <w:gridSpan w:val="3"/>
          </w:tcPr>
          <w:p w:rsidR="00924414" w:rsidRPr="00AE5ABD" w:rsidRDefault="00924414" w:rsidP="00D726C8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lastRenderedPageBreak/>
              <w:t>Παρακείμενος (Περιφραστικά)</w:t>
            </w:r>
          </w:p>
        </w:tc>
      </w:tr>
      <w:tr w:rsidR="0098228D" w:rsidRPr="00AE5ABD" w:rsidTr="0098228D">
        <w:trPr>
          <w:trHeight w:val="531"/>
        </w:trPr>
        <w:tc>
          <w:tcPr>
            <w:tcW w:w="4394" w:type="dxa"/>
          </w:tcPr>
          <w:p w:rsidR="0098228D" w:rsidRPr="00AE5ABD" w:rsidRDefault="0098228D" w:rsidP="00BB542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ΥΠΟΤ</w:t>
            </w:r>
            <w:r w:rsidR="00BB542E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ΑΚΤΙΚΗ</w:t>
            </w:r>
          </w:p>
        </w:tc>
        <w:tc>
          <w:tcPr>
            <w:tcW w:w="5529" w:type="dxa"/>
          </w:tcPr>
          <w:p w:rsidR="0098228D" w:rsidRPr="00AE5ABD" w:rsidRDefault="0098228D" w:rsidP="00BB542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ΕΥΚΤΙΚΗ</w:t>
            </w:r>
          </w:p>
        </w:tc>
        <w:tc>
          <w:tcPr>
            <w:tcW w:w="4678" w:type="dxa"/>
          </w:tcPr>
          <w:p w:rsidR="0098228D" w:rsidRPr="00AE5ABD" w:rsidRDefault="0098228D" w:rsidP="00BB542E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ΠΡΟΣΤ</w:t>
            </w:r>
            <w:r w:rsidR="00BB542E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ΑΚΤΙΚΗ</w:t>
            </w:r>
          </w:p>
        </w:tc>
      </w:tr>
      <w:tr w:rsidR="0098228D" w:rsidRPr="00AE5ABD" w:rsidTr="0098228D">
        <w:trPr>
          <w:trHeight w:val="531"/>
        </w:trPr>
        <w:tc>
          <w:tcPr>
            <w:tcW w:w="14601" w:type="dxa"/>
            <w:gridSpan w:val="3"/>
          </w:tcPr>
          <w:p w:rsidR="0098228D" w:rsidRPr="00AE5ABD" w:rsidRDefault="0098228D" w:rsidP="0098228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ικ.</w:t>
            </w:r>
          </w:p>
        </w:tc>
      </w:tr>
      <w:tr w:rsidR="0098228D" w:rsidRPr="00AE5ABD" w:rsidTr="0098228D">
        <w:trPr>
          <w:trHeight w:val="1406"/>
        </w:trPr>
        <w:tc>
          <w:tcPr>
            <w:tcW w:w="4394" w:type="dxa"/>
          </w:tcPr>
          <w:p w:rsidR="0098228D" w:rsidRPr="0098228D" w:rsidRDefault="0098228D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eastAsia="el-GR" w:bidi="ar-SA"/>
              </w:rPr>
            </w:pP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</w:t>
            </w:r>
            <w:r w:rsidRPr="0098228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-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</w:t>
            </w:r>
            <w:r w:rsidRPr="0098228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-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κὼς</w:t>
            </w:r>
            <w:r w:rsidRPr="0098228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-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κυῖα</w:t>
            </w:r>
            <w:r w:rsidRPr="0098228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-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κὸς</w:t>
            </w:r>
            <w:r w:rsidRPr="0098228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ὦ</w:t>
            </w:r>
            <w:r w:rsidRPr="0098228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, 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ᾖς</w:t>
            </w:r>
            <w:r w:rsidRPr="0098228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, 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ᾖ</w:t>
            </w:r>
            <w:r w:rsidRPr="0098228D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</w:rPr>
              <w:t>³</w:t>
            </w:r>
          </w:p>
        </w:tc>
        <w:tc>
          <w:tcPr>
            <w:tcW w:w="5529" w:type="dxa"/>
          </w:tcPr>
          <w:p w:rsidR="0098228D" w:rsidRPr="002F2C41" w:rsidRDefault="0098228D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eastAsia="el-GR" w:bidi="ar-SA"/>
              </w:rPr>
            </w:pP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λυκὼς</w:t>
            </w:r>
            <w:r w:rsidRPr="002F2C4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</w:t>
            </w:r>
            <w:r w:rsidRPr="006E451B"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  <w:t>κτλ</w:t>
            </w:r>
            <w:r w:rsidRPr="002F2C41">
              <w:rPr>
                <w:rFonts w:ascii="Arial" w:hAnsi="Arial" w:cs="Arial"/>
                <w:b/>
                <w:iCs/>
                <w:color w:val="000000"/>
                <w:sz w:val="56"/>
                <w:szCs w:val="56"/>
              </w:rPr>
              <w:t>.</w:t>
            </w:r>
            <w:r w:rsidRPr="002F2C4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εἴην</w:t>
            </w:r>
            <w:r w:rsidRPr="002F2C4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, 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εἴης</w:t>
            </w:r>
            <w:r w:rsidRPr="002F2C4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, 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εἴη</w:t>
            </w:r>
            <w:r w:rsidRPr="002F2C41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</w:rPr>
              <w:t>³</w:t>
            </w:r>
          </w:p>
        </w:tc>
        <w:tc>
          <w:tcPr>
            <w:tcW w:w="4678" w:type="dxa"/>
          </w:tcPr>
          <w:p w:rsidR="0098228D" w:rsidRPr="00AE5ABD" w:rsidRDefault="0098228D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λελυκὼς </w:t>
            </w:r>
            <w:r w:rsidRPr="006E451B"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  <w:t>κτλ.</w:t>
            </w:r>
            <w:r w:rsidRPr="00AE5ABD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 — ἴσθι, ἔστω</w:t>
            </w:r>
          </w:p>
        </w:tc>
      </w:tr>
    </w:tbl>
    <w:p w:rsidR="0098228D" w:rsidRDefault="0098228D" w:rsidP="0098228D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98228D" w:rsidRDefault="0098228D" w:rsidP="0098228D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98228D" w:rsidRDefault="0098228D" w:rsidP="0098228D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p w:rsidR="0098228D" w:rsidRDefault="00992F0F" w:rsidP="0098228D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bCs/>
          <w:iCs/>
          <w:sz w:val="56"/>
          <w:szCs w:val="56"/>
          <w:lang w:val="el-GR"/>
        </w:rPr>
        <w:pict>
          <v:rect id="_x0000_i1028" style="width:192.75pt;height:2.25pt;mso-position-vertical:absolute" o:hrpct="400" o:hrstd="t" o:hrnoshade="t" o:hr="t" fillcolor="black [3213]" stroked="f"/>
        </w:pict>
      </w:r>
    </w:p>
    <w:p w:rsidR="0098228D" w:rsidRPr="00AE5ABD" w:rsidRDefault="00992F0F" w:rsidP="0098228D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hAnsi="Arial" w:cs="Arial"/>
          <w:b/>
          <w:iCs/>
          <w:noProof/>
          <w:color w:val="000000"/>
          <w:sz w:val="56"/>
          <w:szCs w:val="56"/>
        </w:rPr>
        <w:pict>
          <v:shape id="_x0000_s1181" type="#_x0000_t202" style="position:absolute;margin-left:0;margin-top:538.8pt;width:207.3pt;height:36pt;z-index:2517350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6 - 167</w:t>
                  </w:r>
                </w:p>
              </w:txbxContent>
            </v:textbox>
            <w10:wrap anchorx="page" anchory="margin"/>
          </v:shape>
        </w:pict>
      </w:r>
      <w:r w:rsidR="0098228D" w:rsidRPr="00AE5AB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3. Ο περιφραστικός παρακείμ. στην υποτακτική και την ευκτική της ενεργητικής </w:t>
      </w:r>
      <w:r w:rsidR="0098228D" w:rsidRPr="00AE5ABD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φωνής είναι πιο εύχρηστος</w:t>
      </w:r>
      <w:r w:rsidR="0098228D" w:rsidRPr="00AE5ABD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από το μονολεκτικό</w:t>
      </w:r>
      <w:r w:rsidR="0098228D" w:rsidRPr="00AE5ABD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· στην προστακτική της ενεργητικής φωνής κανονικά σχηματίζεται μόνο περιφραστικός παρα-κείμενος</w:t>
      </w:r>
      <w:r w:rsidR="0098228D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 </w:t>
      </w:r>
      <w:r w:rsidR="0098228D" w:rsidRPr="00AE5ABD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(σπάνια μονολεκτικός:</w:t>
      </w:r>
      <w:r w:rsidR="0098228D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 </w:t>
      </w:r>
      <w:r w:rsidR="0098228D" w:rsidRPr="00AE5ABD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  <w:lang w:val="el-GR"/>
        </w:rPr>
        <w:t>λέ-λυ-κε</w:t>
      </w:r>
      <w:r w:rsidR="0098228D" w:rsidRPr="00AE5ABD">
        <w:rPr>
          <w:rFonts w:ascii="Microsoft Sans Serif" w:hAnsi="Microsoft Sans Serif" w:cs="Microsoft Sans Serif"/>
          <w:b/>
          <w:color w:val="000000"/>
          <w:spacing w:val="-20"/>
          <w:sz w:val="58"/>
          <w:szCs w:val="58"/>
          <w:lang w:val="el-GR"/>
        </w:rPr>
        <w:t>,</w:t>
      </w:r>
      <w:r w:rsidR="0098228D">
        <w:rPr>
          <w:rFonts w:ascii="Microsoft Sans Serif" w:hAnsi="Microsoft Sans Serif" w:cs="Microsoft Sans Serif"/>
          <w:b/>
          <w:color w:val="000000"/>
          <w:spacing w:val="-20"/>
          <w:sz w:val="58"/>
          <w:szCs w:val="58"/>
          <w:lang w:val="el-GR"/>
        </w:rPr>
        <w:t xml:space="preserve"> </w:t>
      </w:r>
      <w:r w:rsidR="0098228D" w:rsidRPr="00AE5ABD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  <w:lang w:val="el-GR"/>
        </w:rPr>
        <w:t>λε-λυ-κέ-τω</w:t>
      </w:r>
      <w:r w:rsidR="0098228D" w:rsidRPr="00AE5ABD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 xml:space="preserve"> κτλ.).</w:t>
      </w:r>
      <w:r w:rsidR="0098228D" w:rsidRPr="0098228D">
        <w:rPr>
          <w:lang w:val="el-GR"/>
        </w:rPr>
        <w:br w:type="page"/>
      </w:r>
    </w:p>
    <w:p w:rsidR="0098228D" w:rsidRPr="0098228D" w:rsidRDefault="0098228D" w:rsidP="005E6B16">
      <w:pPr>
        <w:spacing w:after="0" w:line="240" w:lineRule="auto"/>
        <w:rPr>
          <w:lang w:val="el-GR"/>
        </w:rPr>
      </w:pPr>
    </w:p>
    <w:tbl>
      <w:tblPr>
        <w:tblStyle w:val="TableGrid"/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394"/>
        <w:gridCol w:w="31"/>
        <w:gridCol w:w="5309"/>
        <w:gridCol w:w="189"/>
        <w:gridCol w:w="4678"/>
      </w:tblGrid>
      <w:tr w:rsidR="0098228D" w:rsidRPr="00AE5ABD" w:rsidTr="0098228D">
        <w:trPr>
          <w:trHeight w:val="607"/>
        </w:trPr>
        <w:tc>
          <w:tcPr>
            <w:tcW w:w="14601" w:type="dxa"/>
            <w:gridSpan w:val="5"/>
          </w:tcPr>
          <w:p w:rsidR="0098228D" w:rsidRPr="00AE5ABD" w:rsidRDefault="0098228D" w:rsidP="00965ADC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Παρακείμενος (Περιφραστικά</w:t>
            </w:r>
            <w:r w:rsidR="00D049A1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)</w:t>
            </w:r>
          </w:p>
        </w:tc>
      </w:tr>
      <w:tr w:rsidR="0098228D" w:rsidRPr="00AE5ABD" w:rsidTr="00C41935">
        <w:trPr>
          <w:trHeight w:val="607"/>
        </w:trPr>
        <w:tc>
          <w:tcPr>
            <w:tcW w:w="4425" w:type="dxa"/>
            <w:gridSpan w:val="2"/>
          </w:tcPr>
          <w:p w:rsidR="0098228D" w:rsidRPr="00AE5ABD" w:rsidRDefault="0098228D" w:rsidP="00965A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ΥΠΟΤΑΚΤΙΚΗ</w:t>
            </w:r>
          </w:p>
        </w:tc>
        <w:tc>
          <w:tcPr>
            <w:tcW w:w="5309" w:type="dxa"/>
          </w:tcPr>
          <w:p w:rsidR="0098228D" w:rsidRPr="00AE5ABD" w:rsidRDefault="0098228D" w:rsidP="00965A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ΕΥΚΤΙΚΗ</w:t>
            </w:r>
          </w:p>
        </w:tc>
        <w:tc>
          <w:tcPr>
            <w:tcW w:w="4867" w:type="dxa"/>
            <w:gridSpan w:val="2"/>
          </w:tcPr>
          <w:p w:rsidR="0098228D" w:rsidRPr="00AE5ABD" w:rsidRDefault="0098228D" w:rsidP="00965A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ΠΡΟΣΤΑΚΤΙΚΗ</w:t>
            </w:r>
          </w:p>
        </w:tc>
      </w:tr>
      <w:tr w:rsidR="0098228D" w:rsidRPr="00AE5ABD" w:rsidTr="0098228D">
        <w:trPr>
          <w:trHeight w:val="607"/>
        </w:trPr>
        <w:tc>
          <w:tcPr>
            <w:tcW w:w="14601" w:type="dxa"/>
            <w:gridSpan w:val="5"/>
          </w:tcPr>
          <w:p w:rsidR="0098228D" w:rsidRPr="00AE5ABD" w:rsidRDefault="0098228D" w:rsidP="005E6B16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AE5ABD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Πληθ.</w:t>
            </w:r>
          </w:p>
        </w:tc>
      </w:tr>
      <w:tr w:rsidR="0098228D" w:rsidRPr="00AE5ABD" w:rsidTr="0098228D">
        <w:trPr>
          <w:trHeight w:val="1891"/>
        </w:trPr>
        <w:tc>
          <w:tcPr>
            <w:tcW w:w="4394" w:type="dxa"/>
          </w:tcPr>
          <w:p w:rsidR="0098228D" w:rsidRPr="003550CB" w:rsidRDefault="0098228D" w:rsidP="005E6B16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</w:pP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-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-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κότες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</w:t>
            </w:r>
          </w:p>
          <w:p w:rsidR="0098228D" w:rsidRPr="003550CB" w:rsidRDefault="0098228D" w:rsidP="005E6B16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eastAsia="el-GR" w:bidi="ar-SA"/>
              </w:rPr>
            </w:pP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-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κυῖαι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-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κότα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ὦμεν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, 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ἦτε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, 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ὦσι</w:t>
            </w:r>
            <w:r w:rsidRPr="003550CB">
              <w:rPr>
                <w:rStyle w:val="apple-converted-space"/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  <w:t xml:space="preserve"> </w:t>
            </w:r>
          </w:p>
        </w:tc>
        <w:tc>
          <w:tcPr>
            <w:tcW w:w="5529" w:type="dxa"/>
            <w:gridSpan w:val="3"/>
          </w:tcPr>
          <w:p w:rsidR="0098228D" w:rsidRPr="003550CB" w:rsidRDefault="0098228D" w:rsidP="005E6B16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eastAsia="el-GR" w:bidi="ar-SA"/>
              </w:rPr>
            </w:pP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λυκότες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</w:t>
            </w:r>
            <w:r w:rsidRPr="003550CB"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  <w:t>κτλ</w:t>
            </w:r>
            <w:r w:rsidRPr="003550CB">
              <w:rPr>
                <w:rFonts w:ascii="Arial" w:hAnsi="Arial" w:cs="Arial"/>
                <w:b/>
                <w:iCs/>
                <w:color w:val="000000"/>
                <w:sz w:val="56"/>
                <w:szCs w:val="56"/>
              </w:rPr>
              <w:t>.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εἴημεν</w:t>
            </w:r>
            <w:r w:rsidRPr="003550CB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  <w:t xml:space="preserve"> 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(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εἶμεν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), 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εἴητε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(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εἶτε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), 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εἴησαν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(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εἶεν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)</w:t>
            </w:r>
          </w:p>
        </w:tc>
        <w:tc>
          <w:tcPr>
            <w:tcW w:w="4678" w:type="dxa"/>
          </w:tcPr>
          <w:p w:rsidR="0098228D" w:rsidRPr="003550CB" w:rsidRDefault="0098228D" w:rsidP="005E6B16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λελυκότες </w:t>
            </w:r>
            <w:r w:rsidRPr="003550CB"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  <w:t>κτλ.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 — ἔστε, ἔστων</w:t>
            </w:r>
          </w:p>
        </w:tc>
      </w:tr>
      <w:tr w:rsidR="0098228D" w:rsidRPr="00AE5ABD" w:rsidTr="0098228D">
        <w:trPr>
          <w:trHeight w:val="390"/>
        </w:trPr>
        <w:tc>
          <w:tcPr>
            <w:tcW w:w="14601" w:type="dxa"/>
            <w:gridSpan w:val="5"/>
          </w:tcPr>
          <w:p w:rsidR="0098228D" w:rsidRPr="003550CB" w:rsidRDefault="0098228D" w:rsidP="005E6B16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3550CB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</w:tr>
      <w:tr w:rsidR="0098228D" w:rsidRPr="00AE5ABD" w:rsidTr="0098228D">
        <w:trPr>
          <w:trHeight w:val="1452"/>
        </w:trPr>
        <w:tc>
          <w:tcPr>
            <w:tcW w:w="4394" w:type="dxa"/>
          </w:tcPr>
          <w:p w:rsidR="0098228D" w:rsidRPr="003550CB" w:rsidRDefault="0098228D" w:rsidP="005E6B16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υ-κότε -κυία -κότε — ἦτον</w:t>
            </w:r>
          </w:p>
        </w:tc>
        <w:tc>
          <w:tcPr>
            <w:tcW w:w="5529" w:type="dxa"/>
            <w:gridSpan w:val="3"/>
          </w:tcPr>
          <w:p w:rsidR="0098228D" w:rsidRPr="003550CB" w:rsidRDefault="0098228D" w:rsidP="005E6B16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λελυκότε </w:t>
            </w:r>
            <w:r w:rsidRPr="003550CB"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  <w:t>κτλ.</w:t>
            </w:r>
            <w:r w:rsidR="00417485" w:rsidRPr="003550CB"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  <w:t xml:space="preserve"> </w:t>
            </w:r>
            <w:r w:rsidRPr="003550CB"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  <w:t>—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εἴητον (εἶτον), εἰήτην (εἴτην)</w:t>
            </w:r>
          </w:p>
        </w:tc>
        <w:tc>
          <w:tcPr>
            <w:tcW w:w="4678" w:type="dxa"/>
          </w:tcPr>
          <w:p w:rsidR="0098228D" w:rsidRPr="003550CB" w:rsidRDefault="0098228D" w:rsidP="005E6B16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λελυκότε </w:t>
            </w:r>
            <w:r w:rsidRPr="003550CB"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  <w:t>κτλ.</w:t>
            </w:r>
            <w:r w:rsidRPr="003550CB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 —ἔστον, ἔστων</w:t>
            </w:r>
          </w:p>
        </w:tc>
      </w:tr>
    </w:tbl>
    <w:p w:rsidR="005E6B16" w:rsidRDefault="00992F0F">
      <w:r w:rsidRPr="00992F0F">
        <w:rPr>
          <w:rFonts w:ascii="Arial" w:hAnsi="Arial" w:cs="Arial"/>
          <w:b/>
          <w:iCs/>
          <w:noProof/>
          <w:color w:val="000000"/>
          <w:sz w:val="56"/>
          <w:szCs w:val="56"/>
          <w:lang w:val="el-GR"/>
        </w:rPr>
        <w:pict>
          <v:shape id="_x0000_s1183" type="#_x0000_t202" style="position:absolute;margin-left:0;margin-top:538.8pt;width:240.75pt;height:36pt;z-index:2517370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6 - 167</w:t>
                  </w:r>
                </w:p>
              </w:txbxContent>
            </v:textbox>
            <w10:wrap anchorx="page" anchory="margin"/>
          </v:shape>
        </w:pict>
      </w:r>
      <w:r w:rsidR="005E6B16">
        <w:br w:type="page"/>
      </w:r>
    </w:p>
    <w:tbl>
      <w:tblPr>
        <w:tblStyle w:val="TableGrid"/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969"/>
        <w:gridCol w:w="31"/>
        <w:gridCol w:w="678"/>
        <w:gridCol w:w="2977"/>
        <w:gridCol w:w="709"/>
        <w:gridCol w:w="3260"/>
        <w:gridCol w:w="142"/>
        <w:gridCol w:w="283"/>
        <w:gridCol w:w="2552"/>
      </w:tblGrid>
      <w:tr w:rsidR="0098228D" w:rsidRPr="00CB6A9A" w:rsidTr="0098228D">
        <w:trPr>
          <w:trHeight w:val="521"/>
        </w:trPr>
        <w:tc>
          <w:tcPr>
            <w:tcW w:w="4678" w:type="dxa"/>
            <w:gridSpan w:val="3"/>
          </w:tcPr>
          <w:p w:rsidR="0098228D" w:rsidRPr="00CB6A9A" w:rsidRDefault="0098228D" w:rsidP="00965A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CB6A9A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lastRenderedPageBreak/>
              <w:t>Υπερσυντέλικος</w:t>
            </w:r>
          </w:p>
        </w:tc>
        <w:tc>
          <w:tcPr>
            <w:tcW w:w="9923" w:type="dxa"/>
            <w:gridSpan w:val="6"/>
          </w:tcPr>
          <w:p w:rsidR="0098228D" w:rsidRPr="00CB6A9A" w:rsidRDefault="0098228D" w:rsidP="00965A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CB6A9A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Συντελ. Μέλλοντας</w:t>
            </w:r>
          </w:p>
        </w:tc>
      </w:tr>
      <w:tr w:rsidR="00CD5619" w:rsidRPr="00CB6A9A" w:rsidTr="00CD5619">
        <w:trPr>
          <w:trHeight w:val="531"/>
        </w:trPr>
        <w:tc>
          <w:tcPr>
            <w:tcW w:w="4000" w:type="dxa"/>
            <w:gridSpan w:val="2"/>
          </w:tcPr>
          <w:p w:rsidR="00CD5619" w:rsidRPr="00CB6A9A" w:rsidRDefault="00CD5619" w:rsidP="00965A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4364" w:type="dxa"/>
            <w:gridSpan w:val="3"/>
          </w:tcPr>
          <w:p w:rsidR="00CD5619" w:rsidRPr="00CB6A9A" w:rsidRDefault="00CD5619" w:rsidP="00965A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CD5619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ΟΡΙΣΤΙΚΗ</w:t>
            </w:r>
          </w:p>
        </w:tc>
        <w:tc>
          <w:tcPr>
            <w:tcW w:w="3685" w:type="dxa"/>
            <w:gridSpan w:val="3"/>
          </w:tcPr>
          <w:p w:rsidR="00CD5619" w:rsidRPr="00CB6A9A" w:rsidRDefault="00CD5619" w:rsidP="00965A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CB6A9A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ΕΥΚΤΙΚΗ</w:t>
            </w:r>
          </w:p>
        </w:tc>
        <w:tc>
          <w:tcPr>
            <w:tcW w:w="2552" w:type="dxa"/>
          </w:tcPr>
          <w:p w:rsidR="00CD5619" w:rsidRPr="00CB6A9A" w:rsidRDefault="00CD5619" w:rsidP="00965A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CB6A9A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ΑΠΑΡ.</w:t>
            </w:r>
          </w:p>
        </w:tc>
      </w:tr>
      <w:tr w:rsidR="00A25089" w:rsidRPr="00CB6A9A" w:rsidTr="007A6C68">
        <w:trPr>
          <w:trHeight w:val="531"/>
        </w:trPr>
        <w:tc>
          <w:tcPr>
            <w:tcW w:w="14601" w:type="dxa"/>
            <w:gridSpan w:val="9"/>
          </w:tcPr>
          <w:p w:rsidR="00A25089" w:rsidRPr="00CB6A9A" w:rsidRDefault="00A25089" w:rsidP="00A25089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AE5ABD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Ενικ.</w:t>
            </w:r>
          </w:p>
        </w:tc>
      </w:tr>
      <w:tr w:rsidR="00A25089" w:rsidRPr="00CB6A9A" w:rsidTr="00BC6E92">
        <w:trPr>
          <w:trHeight w:val="568"/>
        </w:trPr>
        <w:tc>
          <w:tcPr>
            <w:tcW w:w="3969" w:type="dxa"/>
            <w:tcBorders>
              <w:bottom w:val="nil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ε-λύ-κειν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lang w:val="el-GR"/>
              </w:rPr>
              <w:t>¹</w:t>
            </w:r>
          </w:p>
        </w:tc>
        <w:tc>
          <w:tcPr>
            <w:tcW w:w="7797" w:type="dxa"/>
            <w:gridSpan w:val="6"/>
            <w:tcBorders>
              <w:bottom w:val="nil"/>
            </w:tcBorders>
          </w:tcPr>
          <w:p w:rsidR="00A25089" w:rsidRPr="00CB6A9A" w:rsidRDefault="00A25089" w:rsidP="00D726C8">
            <w:pPr>
              <w:jc w:val="center"/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υ-κὼς -κυῖα -κὸς</w:t>
            </w:r>
          </w:p>
        </w:tc>
        <w:tc>
          <w:tcPr>
            <w:tcW w:w="2835" w:type="dxa"/>
            <w:gridSpan w:val="2"/>
            <w:vMerge w:val="restart"/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λυκὼς ἔσεσθαι</w:t>
            </w:r>
          </w:p>
        </w:tc>
      </w:tr>
      <w:tr w:rsidR="00A25089" w:rsidRPr="00CB6A9A" w:rsidTr="009444D7">
        <w:trPr>
          <w:trHeight w:val="661"/>
        </w:trPr>
        <w:tc>
          <w:tcPr>
            <w:tcW w:w="3969" w:type="dxa"/>
            <w:tcBorders>
              <w:top w:val="nil"/>
              <w:bottom w:val="nil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iCs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ε-λύ-κεις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lang w:val="el-GR"/>
              </w:rPr>
              <w:t>¹</w:t>
            </w:r>
          </w:p>
        </w:tc>
        <w:tc>
          <w:tcPr>
            <w:tcW w:w="3686" w:type="dxa"/>
            <w:gridSpan w:val="3"/>
            <w:vMerge w:val="restart"/>
            <w:tcBorders>
              <w:top w:val="nil"/>
              <w:bottom w:val="single" w:sz="4" w:space="0" w:color="auto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ἔσομαι </w:t>
            </w:r>
            <w:r w:rsidRPr="00CB6A9A"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  <w:t>,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σει (-ῃ),</w:t>
            </w:r>
            <w:r w:rsidRPr="00CB6A9A"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 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σται</w:t>
            </w:r>
          </w:p>
        </w:tc>
        <w:tc>
          <w:tcPr>
            <w:tcW w:w="4111" w:type="dxa"/>
            <w:gridSpan w:val="3"/>
            <w:vMerge w:val="restart"/>
            <w:tcBorders>
              <w:top w:val="nil"/>
              <w:bottom w:val="single" w:sz="4" w:space="0" w:color="auto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σοίμην ἔσοιο, ἔσοιτο</w:t>
            </w:r>
          </w:p>
        </w:tc>
        <w:tc>
          <w:tcPr>
            <w:tcW w:w="2835" w:type="dxa"/>
            <w:gridSpan w:val="2"/>
            <w:vMerge/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</w:tc>
      </w:tr>
      <w:tr w:rsidR="00A25089" w:rsidRPr="00CB6A9A" w:rsidTr="0022453C">
        <w:trPr>
          <w:trHeight w:val="434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ε-λύ-κει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lang w:val="el-GR"/>
              </w:rPr>
              <w:t>¹</w:t>
            </w:r>
          </w:p>
        </w:tc>
        <w:tc>
          <w:tcPr>
            <w:tcW w:w="3686" w:type="dxa"/>
            <w:gridSpan w:val="3"/>
            <w:vMerge/>
            <w:tcBorders>
              <w:top w:val="single" w:sz="2" w:space="0" w:color="auto"/>
              <w:bottom w:val="single" w:sz="4" w:space="0" w:color="auto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2" w:space="0" w:color="auto"/>
              <w:bottom w:val="single" w:sz="4" w:space="0" w:color="auto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</w:p>
        </w:tc>
      </w:tr>
      <w:tr w:rsidR="00A25089" w:rsidRPr="00CB6A9A" w:rsidTr="0022453C">
        <w:trPr>
          <w:trHeight w:val="434"/>
        </w:trPr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25089" w:rsidRPr="00CB6A9A" w:rsidRDefault="00A25089" w:rsidP="00A25089">
            <w:pPr>
              <w:jc w:val="center"/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Πληθ.</w:t>
            </w:r>
          </w:p>
        </w:tc>
      </w:tr>
      <w:tr w:rsidR="00A25089" w:rsidRPr="00CB6A9A" w:rsidTr="0022453C">
        <w:trPr>
          <w:trHeight w:val="530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spacing w:val="-20"/>
                <w:sz w:val="58"/>
                <w:szCs w:val="58"/>
                <w:lang w:val="el-GR" w:eastAsia="el-GR" w:bidi="ar-SA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>ἐ-λε-λύ-κεμεν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64"/>
                <w:szCs w:val="64"/>
                <w:lang w:val="el-GR"/>
              </w:rPr>
              <w:t>²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bottom w:val="nil"/>
            </w:tcBorders>
          </w:tcPr>
          <w:p w:rsidR="00A25089" w:rsidRPr="00CB6A9A" w:rsidRDefault="00A25089" w:rsidP="00D726C8">
            <w:pPr>
              <w:jc w:val="center"/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υ-κότες -κυῖαι -κότα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A25089" w:rsidRPr="00CB6A9A" w:rsidRDefault="00A25089" w:rsidP="00D726C8">
            <w:pPr>
              <w:rPr>
                <w:rFonts w:ascii="Arial" w:hAnsi="Arial" w:cs="Arial"/>
                <w:b/>
                <w:spacing w:val="-20"/>
                <w:sz w:val="56"/>
                <w:szCs w:val="56"/>
                <w:lang w:eastAsia="el-GR" w:bidi="ar-SA"/>
              </w:rPr>
            </w:pPr>
            <w:r w:rsidRPr="00CB6A9A">
              <w:rPr>
                <w:rFonts w:ascii="Arial" w:hAnsi="Arial" w:cs="Arial"/>
                <w:b/>
                <w:spacing w:val="-20"/>
                <w:sz w:val="56"/>
                <w:szCs w:val="56"/>
                <w:lang w:val="el-GR" w:eastAsia="el-GR" w:bidi="ar-SA"/>
              </w:rPr>
              <w:t>ΜΕΤΟΧΗ</w:t>
            </w:r>
          </w:p>
        </w:tc>
      </w:tr>
      <w:tr w:rsidR="00A25089" w:rsidRPr="00CB6A9A" w:rsidTr="00BC6E92">
        <w:trPr>
          <w:trHeight w:val="769"/>
        </w:trPr>
        <w:tc>
          <w:tcPr>
            <w:tcW w:w="3969" w:type="dxa"/>
            <w:tcBorders>
              <w:top w:val="nil"/>
              <w:bottom w:val="nil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ε-λύ-κετε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lang w:val="el-GR"/>
              </w:rPr>
              <w:t>²</w:t>
            </w:r>
          </w:p>
        </w:tc>
        <w:tc>
          <w:tcPr>
            <w:tcW w:w="3686" w:type="dxa"/>
            <w:gridSpan w:val="3"/>
            <w:vMerge w:val="restart"/>
            <w:tcBorders>
              <w:top w:val="nil"/>
              <w:bottom w:val="nil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iCs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σόμεθα</w:t>
            </w:r>
            <w:r w:rsidRPr="00CB6A9A"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, 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σεσθε</w:t>
            </w:r>
            <w:r w:rsidRPr="00CB6A9A"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  <w:t xml:space="preserve">, 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σονται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bottom w:val="nil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σοίμεθα, ἔσοισθε, ἔσοιντο</w:t>
            </w:r>
          </w:p>
        </w:tc>
        <w:tc>
          <w:tcPr>
            <w:tcW w:w="2977" w:type="dxa"/>
            <w:gridSpan w:val="3"/>
            <w:vMerge w:val="restart"/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λελυκὼς ἐ</w:t>
            </w:r>
            <w:r w:rsidR="00BC6E92">
              <w:rPr>
                <w:rFonts w:ascii="Microsoft Sans Serif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σόμε</w:t>
            </w:r>
            <w:r w:rsidRPr="00CB6A9A">
              <w:rPr>
                <w:rFonts w:ascii="Microsoft Sans Serif" w:hAnsi="Microsoft Sans Serif" w:cs="Microsoft Sans Serif"/>
                <w:b/>
                <w:iCs/>
                <w:sz w:val="58"/>
                <w:szCs w:val="58"/>
                <w:lang w:val="el-GR" w:eastAsia="el-GR"/>
              </w:rPr>
              <w:t>νος</w:t>
            </w:r>
          </w:p>
        </w:tc>
      </w:tr>
      <w:tr w:rsidR="00A25089" w:rsidRPr="00CB6A9A" w:rsidTr="009444D7">
        <w:trPr>
          <w:trHeight w:val="1155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>ἐ-λε-λύ-κεσαν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64"/>
                <w:szCs w:val="64"/>
                <w:lang w:val="el-GR"/>
              </w:rPr>
              <w:t>²</w:t>
            </w:r>
          </w:p>
        </w:tc>
        <w:tc>
          <w:tcPr>
            <w:tcW w:w="3686" w:type="dxa"/>
            <w:gridSpan w:val="3"/>
            <w:vMerge/>
            <w:tcBorders>
              <w:top w:val="single" w:sz="2" w:space="0" w:color="auto"/>
              <w:bottom w:val="single" w:sz="4" w:space="0" w:color="auto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2" w:space="0" w:color="auto"/>
              <w:bottom w:val="single" w:sz="4" w:space="0" w:color="auto"/>
            </w:tcBorders>
          </w:tcPr>
          <w:p w:rsidR="00A25089" w:rsidRPr="00CB6A9A" w:rsidRDefault="00A25089" w:rsidP="00D726C8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2" w:space="0" w:color="auto"/>
            </w:tcBorders>
          </w:tcPr>
          <w:p w:rsidR="00A25089" w:rsidRPr="00CB6A9A" w:rsidRDefault="00A25089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</w:p>
        </w:tc>
      </w:tr>
    </w:tbl>
    <w:p w:rsidR="00C7785A" w:rsidRDefault="00992F0F" w:rsidP="00C7785A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bCs/>
          <w:iCs/>
          <w:sz w:val="56"/>
          <w:szCs w:val="56"/>
          <w:lang w:val="el-GR"/>
        </w:rPr>
        <w:pict>
          <v:rect id="_x0000_i1029" style="width:192.75pt;height:2.25pt;mso-position-vertical:absolute" o:hrpct="400" o:hrstd="t" o:hrnoshade="t" o:hr="t" fillcolor="black [3213]" stroked="f"/>
        </w:pict>
      </w:r>
    </w:p>
    <w:p w:rsidR="00C7785A" w:rsidRDefault="00C7785A" w:rsidP="00C7785A">
      <w:pPr>
        <w:spacing w:after="0" w:line="240" w:lineRule="auto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CB6A9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1. Αρχ. τύποι: </w:t>
      </w:r>
      <w:r w:rsidRPr="00CB6A9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ἐλελύκη(ν)</w:t>
      </w:r>
      <w:r w:rsidRPr="00CB6A9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, </w:t>
      </w:r>
      <w:r w:rsidRPr="00CB6A9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ἐλελύκης</w:t>
      </w:r>
      <w:r w:rsidRPr="00CB6A9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, </w:t>
      </w:r>
      <w:r w:rsidRPr="00CB6A9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ἐλελύκη</w:t>
      </w:r>
      <w:r w:rsidRPr="00CB6A9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.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</w:p>
    <w:p w:rsidR="00C7785A" w:rsidRPr="00C7785A" w:rsidRDefault="00992F0F" w:rsidP="00C7785A">
      <w:pPr>
        <w:spacing w:after="0" w:line="240" w:lineRule="auto"/>
        <w:rPr>
          <w:rFonts w:ascii="Microsoft Sans Serif" w:hAnsi="Microsoft Sans Serif" w:cs="Microsoft Sans Serif"/>
          <w:b/>
          <w:color w:val="000000"/>
          <w:spacing w:val="-14"/>
          <w:sz w:val="58"/>
          <w:szCs w:val="58"/>
          <w:lang w:val="el-GR"/>
        </w:rPr>
      </w:pPr>
      <w:r w:rsidRPr="00992F0F">
        <w:rPr>
          <w:rFonts w:ascii="Arial" w:hAnsi="Arial" w:cs="Arial"/>
          <w:b/>
          <w:noProof/>
          <w:sz w:val="56"/>
          <w:szCs w:val="56"/>
          <w:lang w:val="el-GR" w:eastAsia="el-GR" w:bidi="ar-SA"/>
        </w:rPr>
        <w:pict>
          <v:shape id="_x0000_s1184" type="#_x0000_t202" style="position:absolute;margin-left:0;margin-top:538.8pt;width:217.6pt;height:36pt;z-index:2517381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6 - 167</w:t>
                  </w:r>
                </w:p>
              </w:txbxContent>
            </v:textbox>
            <w10:wrap anchorx="page" anchory="margin"/>
          </v:shape>
        </w:pict>
      </w:r>
      <w:r w:rsidR="00C7785A" w:rsidRPr="00CB6A9A">
        <w:rPr>
          <w:rFonts w:ascii="Arial" w:hAnsi="Arial" w:cs="Arial"/>
          <w:b/>
          <w:color w:val="000000"/>
          <w:sz w:val="56"/>
          <w:szCs w:val="56"/>
          <w:lang w:val="el-GR"/>
        </w:rPr>
        <w:t>2.</w:t>
      </w:r>
      <w:r w:rsidR="00C7785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</w:t>
      </w:r>
      <w:r w:rsidR="00C7785A" w:rsidRPr="00EE0BBA">
        <w:rPr>
          <w:rFonts w:ascii="Arial" w:hAnsi="Arial" w:cs="Arial"/>
          <w:b/>
          <w:color w:val="000000"/>
          <w:spacing w:val="-14"/>
          <w:sz w:val="56"/>
          <w:szCs w:val="56"/>
          <w:lang w:val="el-GR"/>
        </w:rPr>
        <w:t xml:space="preserve">Μεταγεν. τύποι: </w:t>
      </w:r>
      <w:r w:rsidR="00C7785A" w:rsidRPr="00EE0BBA">
        <w:rPr>
          <w:rFonts w:ascii="Microsoft Sans Serif" w:hAnsi="Microsoft Sans Serif" w:cs="Microsoft Sans Serif"/>
          <w:b/>
          <w:iCs/>
          <w:color w:val="000000"/>
          <w:spacing w:val="-14"/>
          <w:sz w:val="58"/>
          <w:szCs w:val="58"/>
          <w:lang w:val="el-GR"/>
        </w:rPr>
        <w:t>ἐλελύκειμεν</w:t>
      </w:r>
      <w:r w:rsidR="00C7785A" w:rsidRPr="00EE0BBA">
        <w:rPr>
          <w:rFonts w:ascii="Microsoft Sans Serif" w:hAnsi="Microsoft Sans Serif" w:cs="Microsoft Sans Serif"/>
          <w:b/>
          <w:color w:val="000000"/>
          <w:spacing w:val="-14"/>
          <w:sz w:val="58"/>
          <w:szCs w:val="58"/>
          <w:lang w:val="el-GR"/>
        </w:rPr>
        <w:t xml:space="preserve">, </w:t>
      </w:r>
      <w:r w:rsidR="00C7785A" w:rsidRPr="00EE0BBA">
        <w:rPr>
          <w:rFonts w:ascii="Microsoft Sans Serif" w:hAnsi="Microsoft Sans Serif" w:cs="Microsoft Sans Serif"/>
          <w:b/>
          <w:iCs/>
          <w:color w:val="000000"/>
          <w:spacing w:val="-14"/>
          <w:sz w:val="58"/>
          <w:szCs w:val="58"/>
          <w:lang w:val="el-GR"/>
        </w:rPr>
        <w:t>ἐλελύκειτε</w:t>
      </w:r>
      <w:r w:rsidR="00C7785A" w:rsidRPr="00EE0BBA">
        <w:rPr>
          <w:rFonts w:ascii="Microsoft Sans Serif" w:hAnsi="Microsoft Sans Serif" w:cs="Microsoft Sans Serif"/>
          <w:b/>
          <w:color w:val="000000"/>
          <w:spacing w:val="-14"/>
          <w:sz w:val="58"/>
          <w:szCs w:val="58"/>
          <w:lang w:val="el-GR"/>
        </w:rPr>
        <w:t xml:space="preserve">, </w:t>
      </w:r>
      <w:r w:rsidR="00C7785A" w:rsidRPr="00EE0BBA">
        <w:rPr>
          <w:rFonts w:ascii="Microsoft Sans Serif" w:hAnsi="Microsoft Sans Serif" w:cs="Microsoft Sans Serif"/>
          <w:b/>
          <w:iCs/>
          <w:color w:val="000000"/>
          <w:spacing w:val="-14"/>
          <w:sz w:val="58"/>
          <w:szCs w:val="58"/>
          <w:lang w:val="el-GR"/>
        </w:rPr>
        <w:t>ἐλελύκεισαν</w:t>
      </w:r>
      <w:r w:rsidR="00C7785A" w:rsidRPr="00EE0BBA">
        <w:rPr>
          <w:rFonts w:ascii="Microsoft Sans Serif" w:hAnsi="Microsoft Sans Serif" w:cs="Microsoft Sans Serif"/>
          <w:b/>
          <w:color w:val="000000"/>
          <w:spacing w:val="-14"/>
          <w:sz w:val="58"/>
          <w:szCs w:val="58"/>
          <w:lang w:val="el-GR"/>
        </w:rPr>
        <w:t>.</w:t>
      </w:r>
    </w:p>
    <w:p w:rsidR="00C7785A" w:rsidRPr="00C7785A" w:rsidRDefault="00C7785A">
      <w:pPr>
        <w:rPr>
          <w:lang w:val="el-GR"/>
        </w:rPr>
      </w:pPr>
    </w:p>
    <w:tbl>
      <w:tblPr>
        <w:tblStyle w:val="TableGrid"/>
        <w:tblW w:w="14601" w:type="dxa"/>
        <w:tblInd w:w="108" w:type="dxa"/>
        <w:tblLayout w:type="fixed"/>
        <w:tblLook w:val="04A0"/>
      </w:tblPr>
      <w:tblGrid>
        <w:gridCol w:w="4111"/>
        <w:gridCol w:w="567"/>
        <w:gridCol w:w="3969"/>
        <w:gridCol w:w="5954"/>
      </w:tblGrid>
      <w:tr w:rsidR="00C7785A" w:rsidRPr="00CB6A9A" w:rsidTr="00D63775">
        <w:trPr>
          <w:trHeight w:val="568"/>
        </w:trPr>
        <w:tc>
          <w:tcPr>
            <w:tcW w:w="4678" w:type="dxa"/>
            <w:gridSpan w:val="2"/>
          </w:tcPr>
          <w:p w:rsidR="00C7785A" w:rsidRPr="00CB6A9A" w:rsidRDefault="00C7785A" w:rsidP="00965A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CB6A9A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Υπερσυντέλικος</w:t>
            </w:r>
          </w:p>
        </w:tc>
        <w:tc>
          <w:tcPr>
            <w:tcW w:w="9923" w:type="dxa"/>
            <w:gridSpan w:val="2"/>
          </w:tcPr>
          <w:p w:rsidR="00C7785A" w:rsidRPr="00CB6A9A" w:rsidRDefault="00C7785A" w:rsidP="00965A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CB6A9A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Συντελ. Μέλλοντας</w:t>
            </w:r>
          </w:p>
        </w:tc>
      </w:tr>
      <w:tr w:rsidR="00CD5619" w:rsidRPr="00CB6A9A" w:rsidTr="00D63775">
        <w:trPr>
          <w:trHeight w:val="568"/>
        </w:trPr>
        <w:tc>
          <w:tcPr>
            <w:tcW w:w="4111" w:type="dxa"/>
          </w:tcPr>
          <w:p w:rsidR="00CD5619" w:rsidRPr="00CB6A9A" w:rsidRDefault="00CD5619" w:rsidP="007A6C68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4536" w:type="dxa"/>
            <w:gridSpan w:val="2"/>
          </w:tcPr>
          <w:p w:rsidR="00CD5619" w:rsidRPr="00CB6A9A" w:rsidRDefault="00CD5619" w:rsidP="007A6C68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CD5619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ΟΡΙΣΤΙΚΗ</w:t>
            </w:r>
          </w:p>
        </w:tc>
        <w:tc>
          <w:tcPr>
            <w:tcW w:w="5954" w:type="dxa"/>
          </w:tcPr>
          <w:p w:rsidR="00CD5619" w:rsidRPr="00CB6A9A" w:rsidRDefault="00CD5619" w:rsidP="00965ADC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CB6A9A"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  <w:t>ΕΥΚΤΙΚΗ</w:t>
            </w:r>
          </w:p>
        </w:tc>
      </w:tr>
      <w:tr w:rsidR="00C7785A" w:rsidRPr="00CB6A9A" w:rsidTr="00BB542E">
        <w:trPr>
          <w:trHeight w:val="568"/>
        </w:trPr>
        <w:tc>
          <w:tcPr>
            <w:tcW w:w="14601" w:type="dxa"/>
            <w:gridSpan w:val="4"/>
          </w:tcPr>
          <w:p w:rsidR="00C7785A" w:rsidRPr="00CB6A9A" w:rsidRDefault="00C7785A" w:rsidP="00A25089">
            <w:pPr>
              <w:jc w:val="center"/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AE5ABD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</w:tr>
      <w:tr w:rsidR="00C7785A" w:rsidRPr="00D90140" w:rsidTr="00D63775">
        <w:tc>
          <w:tcPr>
            <w:tcW w:w="4111" w:type="dxa"/>
          </w:tcPr>
          <w:p w:rsidR="00C7785A" w:rsidRPr="00CB6A9A" w:rsidRDefault="00C7785A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CB6A9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-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ε-λύ-κετον</w:t>
            </w:r>
          </w:p>
        </w:tc>
        <w:tc>
          <w:tcPr>
            <w:tcW w:w="10490" w:type="dxa"/>
            <w:gridSpan w:val="3"/>
          </w:tcPr>
          <w:p w:rsidR="00C7785A" w:rsidRPr="00CB6A9A" w:rsidRDefault="00C7785A" w:rsidP="00D726C8">
            <w:pPr>
              <w:jc w:val="center"/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υ-κότε -κυία -κότε</w:t>
            </w:r>
          </w:p>
        </w:tc>
      </w:tr>
      <w:tr w:rsidR="00C7785A" w:rsidRPr="00CB6A9A" w:rsidTr="00D63775">
        <w:trPr>
          <w:trHeight w:val="580"/>
        </w:trPr>
        <w:tc>
          <w:tcPr>
            <w:tcW w:w="4111" w:type="dxa"/>
          </w:tcPr>
          <w:p w:rsidR="00C7785A" w:rsidRPr="00CB6A9A" w:rsidRDefault="00C7785A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ε-λυ-κέτην</w:t>
            </w:r>
          </w:p>
        </w:tc>
        <w:tc>
          <w:tcPr>
            <w:tcW w:w="4536" w:type="dxa"/>
            <w:gridSpan w:val="2"/>
          </w:tcPr>
          <w:p w:rsidR="00C7785A" w:rsidRPr="00CB6A9A" w:rsidRDefault="00C7785A" w:rsidP="00D726C8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 w:eastAsia="el-GR" w:bidi="ar-SA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σεσθον</w:t>
            </w:r>
            <w:r w:rsidRPr="00CB6A9A">
              <w:rPr>
                <w:rFonts w:ascii="Microsoft Sans Serif" w:hAnsi="Microsoft Sans Serif" w:cs="Microsoft Sans Serif"/>
                <w:b/>
                <w:spacing w:val="-20"/>
                <w:sz w:val="58"/>
                <w:szCs w:val="58"/>
                <w:lang w:val="el-GR" w:eastAsia="el-GR" w:bidi="ar-SA"/>
              </w:rPr>
              <w:t>,</w:t>
            </w:r>
            <w:r>
              <w:rPr>
                <w:rFonts w:ascii="Microsoft Sans Serif" w:hAnsi="Microsoft Sans Serif" w:cs="Microsoft Sans Serif"/>
                <w:b/>
                <w:spacing w:val="-20"/>
                <w:sz w:val="58"/>
                <w:szCs w:val="58"/>
                <w:lang w:val="el-GR" w:eastAsia="el-GR" w:bidi="ar-SA"/>
              </w:rPr>
              <w:t xml:space="preserve"> 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>ἔσεσθον</w:t>
            </w:r>
          </w:p>
        </w:tc>
        <w:tc>
          <w:tcPr>
            <w:tcW w:w="5954" w:type="dxa"/>
          </w:tcPr>
          <w:p w:rsidR="00C7785A" w:rsidRPr="00CB6A9A" w:rsidRDefault="00C7785A" w:rsidP="00D726C8">
            <w:pPr>
              <w:rPr>
                <w:rFonts w:ascii="Arial" w:hAnsi="Arial" w:cs="Arial"/>
                <w:b/>
                <w:sz w:val="56"/>
                <w:szCs w:val="56"/>
                <w:lang w:val="el-GR" w:eastAsia="el-GR" w:bidi="ar-SA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σοισθον,</w:t>
            </w:r>
            <w: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 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σοίσθην</w:t>
            </w:r>
          </w:p>
        </w:tc>
      </w:tr>
    </w:tbl>
    <w:p w:rsidR="00057F28" w:rsidRPr="00CB6A9A" w:rsidRDefault="00992F0F" w:rsidP="00D726C8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185" type="#_x0000_t202" style="position:absolute;left:0;text-align:left;margin-left:0;margin-top:538.65pt;width:212.55pt;height:36pt;z-index:2517391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6 - 167</w:t>
                  </w:r>
                </w:p>
              </w:txbxContent>
            </v:textbox>
            <w10:wrap anchorx="page" anchory="margin"/>
          </v:shape>
        </w:pict>
      </w:r>
      <w:r w:rsidR="00057F28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br w:type="page"/>
      </w:r>
      <w:r w:rsidR="00057F28" w:rsidRPr="00CB6A9A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lastRenderedPageBreak/>
        <w:t>278.</w:t>
      </w:r>
      <w:r w:rsidR="00057F28" w:rsidRPr="00CB6A9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ΒΑΡΥΤΟΝΟ ΦΩ</w:t>
      </w:r>
      <w:r w:rsidR="00CB0080">
        <w:rPr>
          <w:rFonts w:ascii="Arial" w:hAnsi="Arial" w:cs="Arial"/>
          <w:b/>
          <w:color w:val="000000"/>
          <w:sz w:val="56"/>
          <w:szCs w:val="56"/>
          <w:lang w:val="el-GR"/>
        </w:rPr>
        <w:t>ΝΗΕΝΤΟΛΗΚΤΟ ΡΗΜΑ ΜΕΣΗΣ ΦΩΝΗΣ (§</w:t>
      </w:r>
      <w:r w:rsidR="00057F28" w:rsidRPr="00CB6A9A">
        <w:rPr>
          <w:rFonts w:ascii="Arial" w:hAnsi="Arial" w:cs="Arial"/>
          <w:b/>
          <w:color w:val="000000"/>
          <w:sz w:val="56"/>
          <w:szCs w:val="56"/>
          <w:lang w:val="el-GR"/>
        </w:rPr>
        <w:t>258, β) ΜΕ ΜΕ</w:t>
      </w:r>
      <w:r w:rsidR="00CB0080">
        <w:rPr>
          <w:rFonts w:ascii="Arial" w:hAnsi="Arial" w:cs="Arial"/>
          <w:b/>
          <w:color w:val="000000"/>
          <w:sz w:val="56"/>
          <w:szCs w:val="56"/>
          <w:lang w:val="el-GR"/>
        </w:rPr>
        <w:t>ΣΗ ΔΙΑΘΕΣΗ (§</w:t>
      </w:r>
      <w:r w:rsidR="00057F28" w:rsidRPr="00CB6A9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247, β) </w:t>
      </w:r>
    </w:p>
    <w:p w:rsidR="0025498B" w:rsidRDefault="00057F28" w:rsidP="00D726C8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CB6A9A">
        <w:rPr>
          <w:rFonts w:ascii="Arial" w:hAnsi="Arial" w:cs="Arial"/>
          <w:b/>
          <w:color w:val="000000"/>
          <w:sz w:val="56"/>
          <w:szCs w:val="56"/>
          <w:lang w:val="el-GR"/>
        </w:rPr>
        <w:t>(</w:t>
      </w:r>
      <w:r w:rsidRPr="00CB6A9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λύ-ομαι</w:t>
      </w:r>
      <w:r w:rsidRPr="00CB6A9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CB6A9A">
        <w:rPr>
          <w:rFonts w:ascii="Arial" w:hAnsi="Arial" w:cs="Arial"/>
          <w:b/>
          <w:color w:val="000000"/>
          <w:sz w:val="56"/>
          <w:szCs w:val="56"/>
          <w:lang w:val="el-GR"/>
        </w:rPr>
        <w:t>= λύνω τον εαυτό μου)</w:t>
      </w:r>
    </w:p>
    <w:p w:rsidR="005A1B6F" w:rsidRPr="00CB6A9A" w:rsidRDefault="005A1B6F" w:rsidP="00D726C8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</w:p>
    <w:tbl>
      <w:tblPr>
        <w:tblStyle w:val="TableGrid"/>
        <w:tblW w:w="14601" w:type="dxa"/>
        <w:tblInd w:w="108" w:type="dxa"/>
        <w:tblLayout w:type="fixed"/>
        <w:tblLook w:val="04A0"/>
      </w:tblPr>
      <w:tblGrid>
        <w:gridCol w:w="1560"/>
        <w:gridCol w:w="2835"/>
        <w:gridCol w:w="1842"/>
        <w:gridCol w:w="3261"/>
        <w:gridCol w:w="1701"/>
        <w:gridCol w:w="3402"/>
      </w:tblGrid>
      <w:tr w:rsidR="00057F28" w:rsidRPr="00CB6A9A" w:rsidTr="00563A1E">
        <w:tc>
          <w:tcPr>
            <w:tcW w:w="14601" w:type="dxa"/>
            <w:gridSpan w:val="6"/>
          </w:tcPr>
          <w:p w:rsidR="00057F28" w:rsidRPr="00CB6A9A" w:rsidRDefault="00CE6491" w:rsidP="00D726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CB6A9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εστώτας</w:t>
            </w:r>
          </w:p>
        </w:tc>
      </w:tr>
      <w:tr w:rsidR="00965ADC" w:rsidRPr="00CB6A9A" w:rsidTr="00563A1E">
        <w:tc>
          <w:tcPr>
            <w:tcW w:w="14601" w:type="dxa"/>
            <w:gridSpan w:val="6"/>
          </w:tcPr>
          <w:p w:rsidR="00965ADC" w:rsidRPr="00CB6A9A" w:rsidRDefault="00965ADC" w:rsidP="00D726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CB6A9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ΡΙΣΤΙΚΗ</w:t>
            </w:r>
          </w:p>
        </w:tc>
      </w:tr>
      <w:tr w:rsidR="00563A1E" w:rsidRPr="00CB6A9A" w:rsidTr="00563A1E"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F510F" w:rsidRDefault="003F510F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3F510F" w:rsidRPr="00CB6A9A" w:rsidRDefault="003F510F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965ADC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10F" w:rsidRPr="00CB6A9A" w:rsidRDefault="003F510F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ῡ΄-ομαι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10F" w:rsidRDefault="003F510F" w:rsidP="007A6C6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3F510F" w:rsidRPr="00CB6A9A" w:rsidRDefault="003F510F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965ADC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10F" w:rsidRPr="00CB6A9A" w:rsidRDefault="003F510F" w:rsidP="00D726C8">
            <w:pPr>
              <w:ind w:left="113" w:right="113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όμεθ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E37" w:rsidRDefault="00154E37" w:rsidP="007A6C68">
            <w:pPr>
              <w:tabs>
                <w:tab w:val="left" w:pos="2730"/>
              </w:tabs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</w:p>
          <w:p w:rsidR="003F510F" w:rsidRPr="00CB6A9A" w:rsidRDefault="00154E37" w:rsidP="007A6C68">
            <w:pPr>
              <w:tabs>
                <w:tab w:val="left" w:pos="2730"/>
              </w:tabs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965ADC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10F" w:rsidRPr="00CB6A9A" w:rsidRDefault="003F510F" w:rsidP="007A6C68">
            <w:pPr>
              <w:tabs>
                <w:tab w:val="left" w:pos="2730"/>
              </w:tabs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ησθον</w:t>
            </w:r>
          </w:p>
        </w:tc>
      </w:tr>
      <w:tr w:rsidR="00563A1E" w:rsidRPr="00CB6A9A" w:rsidTr="00563A1E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F510F" w:rsidRPr="00CB6A9A" w:rsidRDefault="003F510F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10F" w:rsidRPr="00CB6A9A" w:rsidRDefault="003F510F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ῃ</w:t>
            </w:r>
            <w: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 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(-ει)</w:t>
            </w: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lang w:val="el-GR"/>
              </w:rPr>
              <w:t>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0F" w:rsidRPr="00CB6A9A" w:rsidRDefault="003F510F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10F" w:rsidRPr="00CB6A9A" w:rsidRDefault="003F510F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εσθ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0F" w:rsidRPr="00CB6A9A" w:rsidRDefault="003F510F" w:rsidP="007A6C6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F" w:rsidRPr="00CB6A9A" w:rsidRDefault="003F510F" w:rsidP="007A6C6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ησθον</w:t>
            </w:r>
          </w:p>
        </w:tc>
      </w:tr>
      <w:tr w:rsidR="00563A1E" w:rsidRPr="00CB6A9A" w:rsidTr="00563A1E">
        <w:trPr>
          <w:trHeight w:val="61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F510F" w:rsidRPr="00CB6A9A" w:rsidRDefault="003F510F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F" w:rsidRPr="00CB6A9A" w:rsidRDefault="003F510F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ετα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0F" w:rsidRPr="00CB6A9A" w:rsidRDefault="003F510F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F" w:rsidRPr="00CB6A9A" w:rsidRDefault="003F510F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οντα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10F" w:rsidRPr="00CB6A9A" w:rsidRDefault="003F510F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0F" w:rsidRPr="00CB6A9A" w:rsidRDefault="003F510F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</w:tr>
    </w:tbl>
    <w:p w:rsidR="003F510F" w:rsidRDefault="00992F0F" w:rsidP="00D726C8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bCs/>
          <w:iCs/>
          <w:sz w:val="56"/>
          <w:szCs w:val="56"/>
          <w:lang w:val="el-GR"/>
        </w:rPr>
        <w:pict>
          <v:rect id="_x0000_i1030" style="width:192.75pt;height:2.25pt;mso-position-vertical:absolute" o:hrpct="400" o:hrstd="t" o:hrnoshade="t" o:hr="t" fillcolor="black [3213]" stroked="f"/>
        </w:pict>
      </w:r>
    </w:p>
    <w:p w:rsidR="003F510F" w:rsidRDefault="00B51C4C" w:rsidP="00D726C8">
      <w:pPr>
        <w:spacing w:after="0" w:line="240" w:lineRule="auto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CB6A9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1.Οι τύποι του β΄ ενικού της μέσης φωνής σε </w:t>
      </w:r>
      <w:r w:rsidRPr="00CB6A9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–</w:t>
      </w:r>
      <w:r w:rsidRPr="00CB6A9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ει</w:t>
      </w:r>
      <w:r w:rsidRPr="00CB6A9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έγιναν </w:t>
      </w:r>
      <w:r w:rsidRPr="00CB6A9A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αργότερα πιο εύχρηστοι από τους αρχαιότερους τύπους</w:t>
      </w:r>
      <w:r w:rsidRPr="00CB6A9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σε -</w:t>
      </w:r>
      <w:r w:rsidRPr="00CB6A9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ῃ</w:t>
      </w:r>
      <w:r w:rsidRPr="00CB6A9A">
        <w:rPr>
          <w:rFonts w:ascii="Arial" w:hAnsi="Arial" w:cs="Arial"/>
          <w:b/>
          <w:color w:val="000000"/>
          <w:sz w:val="56"/>
          <w:szCs w:val="56"/>
          <w:lang w:val="el-GR"/>
        </w:rPr>
        <w:t>. Αλλά γράφεται πάντα με –</w:t>
      </w:r>
      <w:r w:rsidRPr="00CB6A9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ει</w:t>
      </w:r>
      <w:r w:rsidRPr="00CB6A9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CB6A9A">
        <w:rPr>
          <w:rFonts w:ascii="Arial" w:hAnsi="Arial" w:cs="Arial"/>
          <w:b/>
          <w:color w:val="000000"/>
          <w:sz w:val="56"/>
          <w:szCs w:val="56"/>
          <w:lang w:val="el-GR"/>
        </w:rPr>
        <w:t>το β΄ εν. των ρ</w:t>
      </w:r>
      <w:r w:rsidRPr="00CB6A9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. </w:t>
      </w:r>
      <w:r w:rsidRPr="00CB6A9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βούλομαι</w:t>
      </w:r>
      <w:r w:rsidRPr="00CB6A9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, </w:t>
      </w:r>
      <w:r w:rsidRPr="00CB6A9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οἴομαι</w:t>
      </w:r>
      <w:r w:rsidRPr="00CB6A9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,</w:t>
      </w:r>
      <w:r w:rsidR="00CB0080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Pr="00CB6A9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ὄψομαι: βούλει</w:t>
      </w:r>
      <w:r w:rsidRPr="00CB6A9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, </w:t>
      </w:r>
      <w:r w:rsidRPr="00CB6A9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οἴει</w:t>
      </w:r>
      <w:r w:rsidRPr="00CB6A9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, </w:t>
      </w:r>
      <w:r w:rsidRPr="00CB6A9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ὄψει</w:t>
      </w:r>
      <w:r w:rsidRPr="00CB6A9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.</w:t>
      </w:r>
      <w:r w:rsidR="00992F0F" w:rsidRP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186" type="#_x0000_t202" style="position:absolute;margin-left:0;margin-top:538.65pt;width:186.8pt;height:36pt;z-index:2515773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8</w:t>
                  </w:r>
                </w:p>
              </w:txbxContent>
            </v:textbox>
            <w10:wrap anchorx="page" anchory="margin"/>
          </v:shape>
        </w:pict>
      </w:r>
    </w:p>
    <w:p w:rsidR="00965ADC" w:rsidRDefault="00992F0F" w:rsidP="003F510F">
      <w:pPr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lastRenderedPageBreak/>
        <w:pict>
          <v:shape id="_x0000_s1187" type="#_x0000_t202" style="position:absolute;margin-left:0;margin-top:538.65pt;width:186.8pt;height:36pt;z-index:2515783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8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12758"/>
      </w:tblGrid>
      <w:tr w:rsidR="00965ADC" w:rsidTr="00965ADC">
        <w:tc>
          <w:tcPr>
            <w:tcW w:w="14601" w:type="dxa"/>
            <w:gridSpan w:val="2"/>
          </w:tcPr>
          <w:p w:rsidR="00965ADC" w:rsidRDefault="00965ADC" w:rsidP="00965ADC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εστώτας</w:t>
            </w:r>
          </w:p>
        </w:tc>
      </w:tr>
      <w:tr w:rsidR="00965ADC" w:rsidTr="00965ADC">
        <w:tc>
          <w:tcPr>
            <w:tcW w:w="14601" w:type="dxa"/>
            <w:gridSpan w:val="2"/>
          </w:tcPr>
          <w:p w:rsidR="00965ADC" w:rsidRDefault="00965ADC" w:rsidP="00965ADC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ΥΠΟΤΑΚΤΙΚΗ</w:t>
            </w:r>
          </w:p>
        </w:tc>
      </w:tr>
      <w:tr w:rsidR="00965ADC" w:rsidTr="00965ADC">
        <w:tc>
          <w:tcPr>
            <w:tcW w:w="1843" w:type="dxa"/>
            <w:vMerge w:val="restart"/>
          </w:tcPr>
          <w:p w:rsidR="00965ADC" w:rsidRPr="00965ADC" w:rsidRDefault="00965ADC" w:rsidP="00965ADC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965ADC" w:rsidRPr="00965ADC" w:rsidRDefault="00965ADC" w:rsidP="00965ADC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965ADC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12758" w:type="dxa"/>
          </w:tcPr>
          <w:p w:rsidR="00965ADC" w:rsidRPr="00CB6A9A" w:rsidRDefault="00965ADC" w:rsidP="00965ADC">
            <w:pPr>
              <w:tabs>
                <w:tab w:val="left" w:pos="2730"/>
              </w:tabs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ωμαι</w:t>
            </w:r>
          </w:p>
        </w:tc>
      </w:tr>
      <w:tr w:rsidR="00965ADC" w:rsidTr="00965ADC">
        <w:trPr>
          <w:trHeight w:val="179"/>
        </w:trPr>
        <w:tc>
          <w:tcPr>
            <w:tcW w:w="1843" w:type="dxa"/>
            <w:vMerge/>
          </w:tcPr>
          <w:p w:rsidR="00965ADC" w:rsidRPr="00965ADC" w:rsidRDefault="00965ADC" w:rsidP="007A6C68">
            <w:pPr>
              <w:tabs>
                <w:tab w:val="left" w:pos="2730"/>
              </w:tabs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</w:p>
        </w:tc>
        <w:tc>
          <w:tcPr>
            <w:tcW w:w="12758" w:type="dxa"/>
          </w:tcPr>
          <w:p w:rsidR="00965ADC" w:rsidRPr="00CB6A9A" w:rsidRDefault="00965ADC" w:rsidP="00965ADC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ῃ</w:t>
            </w:r>
          </w:p>
        </w:tc>
      </w:tr>
      <w:tr w:rsidR="00965ADC" w:rsidTr="00965ADC">
        <w:tc>
          <w:tcPr>
            <w:tcW w:w="1843" w:type="dxa"/>
            <w:vMerge/>
          </w:tcPr>
          <w:p w:rsidR="00965ADC" w:rsidRPr="00965ADC" w:rsidRDefault="00965ADC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12758" w:type="dxa"/>
          </w:tcPr>
          <w:p w:rsidR="00965ADC" w:rsidRPr="00CB6A9A" w:rsidRDefault="00965ADC" w:rsidP="00965ADC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ηται</w:t>
            </w:r>
          </w:p>
        </w:tc>
      </w:tr>
      <w:tr w:rsidR="00965ADC" w:rsidTr="00965ADC">
        <w:tc>
          <w:tcPr>
            <w:tcW w:w="1843" w:type="dxa"/>
            <w:vMerge w:val="restart"/>
          </w:tcPr>
          <w:p w:rsidR="00965ADC" w:rsidRPr="00965ADC" w:rsidRDefault="00965ADC" w:rsidP="007A6C6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965ADC" w:rsidRPr="00965ADC" w:rsidRDefault="00965ADC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965ADC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12758" w:type="dxa"/>
          </w:tcPr>
          <w:p w:rsidR="00965ADC" w:rsidRPr="00CB6A9A" w:rsidRDefault="00965ADC" w:rsidP="00965ADC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ώμεθα</w:t>
            </w:r>
          </w:p>
        </w:tc>
      </w:tr>
      <w:tr w:rsidR="00965ADC" w:rsidTr="00965ADC">
        <w:tc>
          <w:tcPr>
            <w:tcW w:w="1843" w:type="dxa"/>
            <w:vMerge/>
          </w:tcPr>
          <w:p w:rsidR="00965ADC" w:rsidRPr="00965ADC" w:rsidRDefault="00965ADC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12758" w:type="dxa"/>
          </w:tcPr>
          <w:p w:rsidR="00965ADC" w:rsidRPr="00CB6A9A" w:rsidRDefault="00965ADC" w:rsidP="00965ADC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ησθε</w:t>
            </w:r>
          </w:p>
        </w:tc>
      </w:tr>
      <w:tr w:rsidR="00965ADC" w:rsidTr="00965ADC">
        <w:tc>
          <w:tcPr>
            <w:tcW w:w="1843" w:type="dxa"/>
            <w:vMerge/>
          </w:tcPr>
          <w:p w:rsidR="00965ADC" w:rsidRPr="00965ADC" w:rsidRDefault="00965ADC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12758" w:type="dxa"/>
          </w:tcPr>
          <w:p w:rsidR="00965ADC" w:rsidRPr="00CB6A9A" w:rsidRDefault="00965ADC" w:rsidP="00965ADC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ωνται</w:t>
            </w:r>
          </w:p>
        </w:tc>
      </w:tr>
      <w:tr w:rsidR="00965ADC" w:rsidTr="00965ADC">
        <w:tc>
          <w:tcPr>
            <w:tcW w:w="1843" w:type="dxa"/>
            <w:vMerge w:val="restart"/>
          </w:tcPr>
          <w:p w:rsidR="00965ADC" w:rsidRPr="00965ADC" w:rsidRDefault="00965ADC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965ADC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  <w:tc>
          <w:tcPr>
            <w:tcW w:w="12758" w:type="dxa"/>
          </w:tcPr>
          <w:p w:rsidR="00965ADC" w:rsidRPr="00CB6A9A" w:rsidRDefault="00965ADC" w:rsidP="00965ADC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-λύ-εσθον</w:t>
            </w:r>
          </w:p>
        </w:tc>
      </w:tr>
      <w:tr w:rsidR="00965ADC" w:rsidTr="00965ADC">
        <w:tc>
          <w:tcPr>
            <w:tcW w:w="1843" w:type="dxa"/>
            <w:vMerge/>
          </w:tcPr>
          <w:p w:rsidR="00965ADC" w:rsidRDefault="00965ADC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12758" w:type="dxa"/>
          </w:tcPr>
          <w:p w:rsidR="00965ADC" w:rsidRPr="00CB6A9A" w:rsidRDefault="00965ADC" w:rsidP="00965ADC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CB6A9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εσθον</w:t>
            </w:r>
          </w:p>
        </w:tc>
      </w:tr>
    </w:tbl>
    <w:p w:rsidR="00E02B34" w:rsidRPr="00CB6A9A" w:rsidRDefault="00965ADC" w:rsidP="00154E37">
      <w:pPr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43"/>
        <w:gridCol w:w="2835"/>
        <w:gridCol w:w="3402"/>
        <w:gridCol w:w="2977"/>
        <w:gridCol w:w="3547"/>
      </w:tblGrid>
      <w:tr w:rsidR="00E02B34" w:rsidRPr="00DC79DA" w:rsidTr="001E5522">
        <w:tc>
          <w:tcPr>
            <w:tcW w:w="11057" w:type="dxa"/>
            <w:gridSpan w:val="4"/>
          </w:tcPr>
          <w:p w:rsidR="00E02B34" w:rsidRPr="00DC79DA" w:rsidRDefault="00E02B34" w:rsidP="00D726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C79D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lastRenderedPageBreak/>
              <w:t>Ενεστώτας</w:t>
            </w:r>
          </w:p>
        </w:tc>
        <w:tc>
          <w:tcPr>
            <w:tcW w:w="3547" w:type="dxa"/>
          </w:tcPr>
          <w:p w:rsidR="00E02B34" w:rsidRPr="001E5522" w:rsidRDefault="00E02B34" w:rsidP="00D726C8">
            <w:pPr>
              <w:jc w:val="center"/>
              <w:rPr>
                <w:rFonts w:ascii="Arial" w:hAnsi="Arial" w:cs="Arial"/>
                <w:b/>
                <w:color w:val="000000"/>
                <w:spacing w:val="-20"/>
                <w:sz w:val="56"/>
                <w:szCs w:val="56"/>
                <w:lang w:val="el-GR"/>
              </w:rPr>
            </w:pPr>
            <w:r w:rsidRPr="001E5522">
              <w:rPr>
                <w:rFonts w:ascii="Arial" w:hAnsi="Arial" w:cs="Arial"/>
                <w:b/>
                <w:color w:val="000000"/>
                <w:spacing w:val="-20"/>
                <w:sz w:val="56"/>
                <w:szCs w:val="56"/>
                <w:lang w:val="el-GR"/>
              </w:rPr>
              <w:t>Παρατατικός</w:t>
            </w:r>
          </w:p>
        </w:tc>
      </w:tr>
      <w:tr w:rsidR="007C7C8A" w:rsidRPr="00DC79DA" w:rsidTr="001E5522">
        <w:tc>
          <w:tcPr>
            <w:tcW w:w="4678" w:type="dxa"/>
            <w:gridSpan w:val="2"/>
          </w:tcPr>
          <w:p w:rsidR="00E02B34" w:rsidRPr="00DC79DA" w:rsidRDefault="00E02B34" w:rsidP="00D726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C79D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ΥΚΤΙΚΗ</w:t>
            </w:r>
          </w:p>
        </w:tc>
        <w:tc>
          <w:tcPr>
            <w:tcW w:w="3402" w:type="dxa"/>
          </w:tcPr>
          <w:p w:rsidR="00E02B34" w:rsidRPr="00DC79DA" w:rsidRDefault="00E02B34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C79D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ΡΟΣΤ</w:t>
            </w:r>
            <w:r w:rsidR="008E167C" w:rsidRPr="00DC79D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.</w:t>
            </w:r>
          </w:p>
        </w:tc>
        <w:tc>
          <w:tcPr>
            <w:tcW w:w="2977" w:type="dxa"/>
          </w:tcPr>
          <w:p w:rsidR="00E02B34" w:rsidRPr="00DC79DA" w:rsidRDefault="007C7C8A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C79D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ΑΠΑΡ.</w:t>
            </w:r>
          </w:p>
        </w:tc>
        <w:tc>
          <w:tcPr>
            <w:tcW w:w="3547" w:type="dxa"/>
            <w:tcBorders>
              <w:bottom w:val="single" w:sz="2" w:space="0" w:color="auto"/>
            </w:tcBorders>
          </w:tcPr>
          <w:p w:rsidR="00E02B34" w:rsidRPr="00DC79DA" w:rsidRDefault="007C7C8A" w:rsidP="00D726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C79D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ΡΙΣΤΙΚΗ</w:t>
            </w:r>
          </w:p>
        </w:tc>
      </w:tr>
      <w:tr w:rsidR="001E5522" w:rsidRPr="00DC79DA" w:rsidTr="001E5522">
        <w:tc>
          <w:tcPr>
            <w:tcW w:w="1843" w:type="dxa"/>
            <w:vMerge w:val="restart"/>
          </w:tcPr>
          <w:p w:rsidR="00D726C8" w:rsidRPr="00DC79DA" w:rsidRDefault="00D726C8" w:rsidP="001E5522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C79D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2835" w:type="dxa"/>
            <w:tcBorders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οίμην</w:t>
            </w:r>
          </w:p>
        </w:tc>
        <w:tc>
          <w:tcPr>
            <w:tcW w:w="3402" w:type="dxa"/>
            <w:tcBorders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2977" w:type="dxa"/>
            <w:vMerge w:val="restart"/>
          </w:tcPr>
          <w:p w:rsidR="00D726C8" w:rsidRDefault="00D726C8" w:rsidP="00D726C8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  <w:p w:rsidR="00D726C8" w:rsidRPr="00DC79DA" w:rsidRDefault="00D726C8" w:rsidP="00D726C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εσθαι</w:t>
            </w:r>
          </w:p>
        </w:tc>
        <w:tc>
          <w:tcPr>
            <w:tcW w:w="3547" w:type="dxa"/>
            <w:tcBorders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ῡ-όμην</w:t>
            </w:r>
          </w:p>
        </w:tc>
      </w:tr>
      <w:tr w:rsidR="001E5522" w:rsidRPr="00DC79DA" w:rsidTr="00800CAC">
        <w:tc>
          <w:tcPr>
            <w:tcW w:w="1843" w:type="dxa"/>
            <w:vMerge/>
          </w:tcPr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οιο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ου</w:t>
            </w:r>
          </w:p>
        </w:tc>
        <w:tc>
          <w:tcPr>
            <w:tcW w:w="2977" w:type="dxa"/>
            <w:vMerge/>
          </w:tcPr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ου</w:t>
            </w:r>
          </w:p>
        </w:tc>
      </w:tr>
      <w:tr w:rsidR="001E5522" w:rsidRPr="00DC79DA" w:rsidTr="00800CAC">
        <w:tc>
          <w:tcPr>
            <w:tcW w:w="1843" w:type="dxa"/>
            <w:vMerge/>
          </w:tcPr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οιτο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έσθω</w:t>
            </w:r>
          </w:p>
        </w:tc>
        <w:tc>
          <w:tcPr>
            <w:tcW w:w="2977" w:type="dxa"/>
            <w:vMerge/>
          </w:tcPr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ετο</w:t>
            </w:r>
          </w:p>
        </w:tc>
      </w:tr>
      <w:tr w:rsidR="001E5522" w:rsidRPr="00DC79DA" w:rsidTr="00800CAC">
        <w:tc>
          <w:tcPr>
            <w:tcW w:w="1843" w:type="dxa"/>
            <w:vMerge w:val="restart"/>
          </w:tcPr>
          <w:p w:rsidR="00D726C8" w:rsidRPr="001E5522" w:rsidRDefault="00D726C8" w:rsidP="001E5522">
            <w:pPr>
              <w:rPr>
                <w:rFonts w:ascii="Arial" w:hAnsi="Arial" w:cs="Arial"/>
                <w:b/>
                <w:color w:val="000000"/>
                <w:spacing w:val="-20"/>
                <w:sz w:val="56"/>
                <w:szCs w:val="56"/>
                <w:lang w:val="el-GR"/>
              </w:rPr>
            </w:pPr>
            <w:r w:rsidRPr="001E5522">
              <w:rPr>
                <w:rFonts w:ascii="Arial" w:hAnsi="Arial" w:cs="Arial"/>
                <w:b/>
                <w:color w:val="000000"/>
                <w:spacing w:val="-2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οίμεθα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2977" w:type="dxa"/>
          </w:tcPr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C79DA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ΜΕΤΟΧΗ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υ-όμεθα</w:t>
            </w:r>
          </w:p>
        </w:tc>
      </w:tr>
      <w:tr w:rsidR="001E5522" w:rsidRPr="00DC79DA" w:rsidTr="00800CAC">
        <w:tc>
          <w:tcPr>
            <w:tcW w:w="1843" w:type="dxa"/>
            <w:vMerge/>
          </w:tcPr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οισθε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-λύ-εσθε</w:t>
            </w:r>
          </w:p>
        </w:tc>
        <w:tc>
          <w:tcPr>
            <w:tcW w:w="2977" w:type="dxa"/>
            <w:vMerge w:val="restart"/>
          </w:tcPr>
          <w:p w:rsidR="00D726C8" w:rsidRPr="00DC79DA" w:rsidRDefault="00D726C8" w:rsidP="00D726C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όμενος</w:t>
            </w:r>
          </w:p>
          <w:p w:rsidR="00D726C8" w:rsidRPr="00DC79DA" w:rsidRDefault="00D726C8" w:rsidP="00D726C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ομένη</w:t>
            </w:r>
          </w:p>
          <w:p w:rsidR="00D726C8" w:rsidRDefault="00D726C8" w:rsidP="00D726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όμενον</w:t>
            </w:r>
          </w:p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εσθε</w:t>
            </w:r>
          </w:p>
        </w:tc>
      </w:tr>
      <w:tr w:rsidR="001E5522" w:rsidRPr="00DC79DA" w:rsidTr="00800CAC"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οιντο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D726C8" w:rsidRPr="001E5522" w:rsidRDefault="00D726C8" w:rsidP="00D726C8">
            <w:pPr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έσθων</w:t>
            </w:r>
            <w:r w:rsidRPr="00D32BDA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lang w:val="el-GR"/>
              </w:rPr>
              <w:t>²</w:t>
            </w:r>
            <w:r w:rsidRPr="00DC79DA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1E5522">
              <w:rPr>
                <w:rFonts w:ascii="Arial" w:hAnsi="Arial" w:cs="Arial"/>
                <w:b/>
                <w:iCs/>
                <w:color w:val="000000"/>
                <w:spacing w:val="-20"/>
                <w:sz w:val="56"/>
                <w:szCs w:val="56"/>
                <w:lang w:val="el-GR"/>
              </w:rPr>
              <w:t>ή</w:t>
            </w:r>
            <w:r w:rsidRPr="001E5522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 xml:space="preserve"> </w:t>
            </w:r>
          </w:p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1E5522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>λυ-έσθωσαν</w:t>
            </w:r>
          </w:p>
        </w:tc>
        <w:tc>
          <w:tcPr>
            <w:tcW w:w="2977" w:type="dxa"/>
            <w:vMerge/>
          </w:tcPr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οντο</w:t>
            </w:r>
          </w:p>
        </w:tc>
      </w:tr>
      <w:tr w:rsidR="001E5522" w:rsidRPr="00DC79DA" w:rsidTr="00800CAC"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726C8" w:rsidRPr="001E5522" w:rsidRDefault="00D726C8" w:rsidP="001E5522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1E552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</w:t>
            </w:r>
            <w:r w:rsidR="001E5522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D726C8" w:rsidRPr="001E5522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pacing w:val="-20"/>
                <w:sz w:val="58"/>
                <w:szCs w:val="58"/>
                <w:lang w:val="el-GR"/>
              </w:rPr>
            </w:pPr>
            <w:r w:rsidRPr="001E5522">
              <w:rPr>
                <w:rFonts w:ascii="Microsoft Sans Serif" w:hAnsi="Microsoft Sans Serif" w:cs="Microsoft Sans Serif"/>
                <w:b/>
                <w:color w:val="000000"/>
                <w:spacing w:val="-20"/>
                <w:sz w:val="58"/>
                <w:szCs w:val="58"/>
                <w:lang w:val="el-GR"/>
              </w:rPr>
              <w:t>-</w:t>
            </w:r>
            <w:r w:rsidRPr="001E5522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>λύ-οισθον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εσθον</w:t>
            </w:r>
          </w:p>
        </w:tc>
        <w:tc>
          <w:tcPr>
            <w:tcW w:w="2977" w:type="dxa"/>
            <w:vMerge/>
          </w:tcPr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547" w:type="dxa"/>
            <w:tcBorders>
              <w:top w:val="nil"/>
              <w:bottom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-ἐ-λύ-εσθον </w:t>
            </w:r>
          </w:p>
        </w:tc>
      </w:tr>
      <w:tr w:rsidR="001E5522" w:rsidRPr="00DC79DA" w:rsidTr="00800CAC">
        <w:trPr>
          <w:trHeight w:val="66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οίσθην</w:t>
            </w:r>
          </w:p>
        </w:tc>
        <w:tc>
          <w:tcPr>
            <w:tcW w:w="3402" w:type="dxa"/>
            <w:tcBorders>
              <w:top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έσθων</w:t>
            </w:r>
          </w:p>
        </w:tc>
        <w:tc>
          <w:tcPr>
            <w:tcW w:w="2977" w:type="dxa"/>
            <w:vMerge/>
          </w:tcPr>
          <w:p w:rsidR="00D726C8" w:rsidRPr="00DC79DA" w:rsidRDefault="00D726C8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547" w:type="dxa"/>
            <w:tcBorders>
              <w:top w:val="nil"/>
            </w:tcBorders>
          </w:tcPr>
          <w:p w:rsidR="00D726C8" w:rsidRPr="00DC79DA" w:rsidRDefault="00D726C8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C79DA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υ-έσθην</w:t>
            </w:r>
          </w:p>
        </w:tc>
      </w:tr>
    </w:tbl>
    <w:p w:rsidR="00CB0080" w:rsidRDefault="00992F0F" w:rsidP="00D726C8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bCs/>
          <w:iCs/>
          <w:sz w:val="56"/>
          <w:szCs w:val="56"/>
          <w:lang w:val="el-GR"/>
        </w:rPr>
        <w:pict>
          <v:rect id="_x0000_i1031" style="width:192.75pt;height:2.25pt;mso-position-vertical:absolute" o:hrpct="400" o:hrstd="t" o:hrnoshade="t" o:hr="t" fillcolor="black [3213]" stroked="f"/>
        </w:pict>
      </w:r>
    </w:p>
    <w:p w:rsidR="00B51C4C" w:rsidRDefault="00992F0F" w:rsidP="00D726C8">
      <w:pPr>
        <w:spacing w:after="0" w:line="240" w:lineRule="auto"/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</w:pPr>
      <w:r w:rsidRP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188" type="#_x0000_t202" style="position:absolute;margin-left:0;margin-top:538.8pt;width:212.45pt;height:36pt;z-index:2515793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8 - 169</w:t>
                  </w:r>
                </w:p>
              </w:txbxContent>
            </v:textbox>
            <w10:wrap anchorx="page" anchory="margin"/>
          </v:shape>
        </w:pict>
      </w:r>
      <w:r w:rsidR="008E167C" w:rsidRPr="00DC79D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2. Οι τύποι του γ´ πλ. της προστακτικής σε </w:t>
      </w:r>
      <w:r w:rsidR="008E167C" w:rsidRPr="00DC79D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–</w:t>
      </w:r>
      <w:r w:rsidR="008E167C" w:rsidRPr="00DC79D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σθων</w:t>
      </w:r>
      <w:r w:rsidR="008E167C" w:rsidRPr="00DC79DA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είναι πιο εύχρηστοι από τους τύπους σε </w:t>
      </w:r>
      <w:r w:rsidR="008E167C" w:rsidRPr="00DC79D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-</w:t>
      </w:r>
      <w:r w:rsidR="008E167C" w:rsidRPr="00DC79DA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σθωσαν</w:t>
      </w:r>
      <w:r w:rsidR="008E167C" w:rsidRPr="00DC79DA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>.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410"/>
        <w:gridCol w:w="3686"/>
        <w:gridCol w:w="3402"/>
        <w:gridCol w:w="5103"/>
      </w:tblGrid>
      <w:tr w:rsidR="007A074E" w:rsidRPr="00D726C8" w:rsidTr="00D726C8">
        <w:tc>
          <w:tcPr>
            <w:tcW w:w="14601" w:type="dxa"/>
            <w:gridSpan w:val="4"/>
          </w:tcPr>
          <w:p w:rsidR="007A074E" w:rsidRPr="00D726C8" w:rsidRDefault="007A074E" w:rsidP="00D726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726C8">
              <w:rPr>
                <w:rFonts w:ascii="Tahoma" w:hAnsi="Tahoma" w:cs="Tahoma"/>
                <w:b/>
                <w:color w:val="000000"/>
                <w:sz w:val="56"/>
                <w:szCs w:val="56"/>
              </w:rPr>
              <w:lastRenderedPageBreak/>
              <w:t>Μέσος</w:t>
            </w:r>
            <w:r w:rsidRPr="00D726C8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t xml:space="preserve"> </w:t>
            </w:r>
            <w:r w:rsidRPr="00D726C8">
              <w:rPr>
                <w:rFonts w:ascii="Tahoma" w:hAnsi="Tahoma" w:cs="Tahoma"/>
                <w:b/>
                <w:color w:val="000000"/>
                <w:sz w:val="56"/>
                <w:szCs w:val="56"/>
              </w:rPr>
              <w:t>Μέλλ.</w:t>
            </w:r>
          </w:p>
        </w:tc>
      </w:tr>
      <w:tr w:rsidR="007A074E" w:rsidRPr="00D726C8" w:rsidTr="00B579F7">
        <w:tc>
          <w:tcPr>
            <w:tcW w:w="2410" w:type="dxa"/>
          </w:tcPr>
          <w:p w:rsidR="007A074E" w:rsidRPr="00D726C8" w:rsidRDefault="007A074E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686" w:type="dxa"/>
          </w:tcPr>
          <w:p w:rsidR="007A074E" w:rsidRPr="00D726C8" w:rsidRDefault="007A074E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726C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ΡΙΣΤΙΚΗ</w:t>
            </w:r>
          </w:p>
        </w:tc>
        <w:tc>
          <w:tcPr>
            <w:tcW w:w="3402" w:type="dxa"/>
          </w:tcPr>
          <w:p w:rsidR="007A074E" w:rsidRPr="00D726C8" w:rsidRDefault="007A074E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726C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ΥΚΤΙΚΗ</w:t>
            </w:r>
          </w:p>
        </w:tc>
        <w:tc>
          <w:tcPr>
            <w:tcW w:w="5103" w:type="dxa"/>
          </w:tcPr>
          <w:p w:rsidR="007A074E" w:rsidRPr="00D726C8" w:rsidRDefault="007A074E" w:rsidP="00D726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726C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ΑΠΑΡΕΜΦΑΤΟ</w:t>
            </w:r>
          </w:p>
        </w:tc>
      </w:tr>
      <w:tr w:rsidR="003E6C97" w:rsidRPr="00D726C8" w:rsidTr="00B579F7">
        <w:tc>
          <w:tcPr>
            <w:tcW w:w="2410" w:type="dxa"/>
            <w:vMerge w:val="restart"/>
          </w:tcPr>
          <w:p w:rsidR="00B579F7" w:rsidRDefault="00B579F7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3E6C97" w:rsidRPr="00B579F7" w:rsidRDefault="003E6C97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B579F7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3686" w:type="dxa"/>
            <w:tcBorders>
              <w:bottom w:val="nil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σομαι</w:t>
            </w:r>
          </w:p>
        </w:tc>
        <w:tc>
          <w:tcPr>
            <w:tcW w:w="3402" w:type="dxa"/>
            <w:tcBorders>
              <w:bottom w:val="nil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σοίμην</w:t>
            </w:r>
          </w:p>
        </w:tc>
        <w:tc>
          <w:tcPr>
            <w:tcW w:w="5103" w:type="dxa"/>
            <w:vMerge w:val="restart"/>
          </w:tcPr>
          <w:p w:rsidR="003E6C97" w:rsidRPr="00D726C8" w:rsidRDefault="003E6C97" w:rsidP="00D726C8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</w:pPr>
          </w:p>
          <w:p w:rsidR="003E6C97" w:rsidRPr="00D726C8" w:rsidRDefault="003E6C97" w:rsidP="00D726C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σεσθαι</w:t>
            </w:r>
          </w:p>
        </w:tc>
      </w:tr>
      <w:tr w:rsidR="003E6C97" w:rsidRPr="00D726C8" w:rsidTr="00800CAC">
        <w:tc>
          <w:tcPr>
            <w:tcW w:w="2410" w:type="dxa"/>
            <w:vMerge/>
          </w:tcPr>
          <w:p w:rsidR="003E6C97" w:rsidRPr="00B579F7" w:rsidRDefault="003E6C97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σῃ(-ει)</w:t>
            </w: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lang w:val="el-GR"/>
              </w:rPr>
              <w:t>¹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σοιο</w:t>
            </w:r>
          </w:p>
        </w:tc>
        <w:tc>
          <w:tcPr>
            <w:tcW w:w="5103" w:type="dxa"/>
            <w:vMerge/>
          </w:tcPr>
          <w:p w:rsidR="003E6C97" w:rsidRPr="00D726C8" w:rsidRDefault="003E6C97" w:rsidP="00D726C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</w:tr>
      <w:tr w:rsidR="003E6C97" w:rsidRPr="00D726C8" w:rsidTr="00800CAC">
        <w:tc>
          <w:tcPr>
            <w:tcW w:w="2410" w:type="dxa"/>
            <w:vMerge/>
          </w:tcPr>
          <w:p w:rsidR="003E6C97" w:rsidRPr="00B579F7" w:rsidRDefault="003E6C97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σεται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σοιτο</w:t>
            </w:r>
          </w:p>
        </w:tc>
        <w:tc>
          <w:tcPr>
            <w:tcW w:w="5103" w:type="dxa"/>
            <w:vMerge/>
          </w:tcPr>
          <w:p w:rsidR="003E6C97" w:rsidRPr="00D726C8" w:rsidRDefault="003E6C97" w:rsidP="00D726C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</w:tr>
      <w:tr w:rsidR="007A074E" w:rsidRPr="00D726C8" w:rsidTr="00800CAC">
        <w:tc>
          <w:tcPr>
            <w:tcW w:w="2410" w:type="dxa"/>
            <w:vMerge w:val="restart"/>
          </w:tcPr>
          <w:p w:rsidR="00B579F7" w:rsidRDefault="00B579F7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7A074E" w:rsidRPr="00B579F7" w:rsidRDefault="007A074E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B579F7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7A074E" w:rsidRPr="00D726C8" w:rsidRDefault="007A074E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σόμεθα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7A074E" w:rsidRPr="00D726C8" w:rsidRDefault="007A074E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</w:t>
            </w:r>
            <w:r w:rsidRPr="00AA3E61">
              <w:rPr>
                <w:rFonts w:ascii="Microsoft Sans Serif" w:hAnsi="Microsoft Sans Serif" w:cs="Microsoft Sans Serif"/>
                <w:b/>
                <w:iCs/>
                <w:color w:val="000000"/>
                <w:sz w:val="56"/>
                <w:szCs w:val="56"/>
                <w:lang w:val="el-GR"/>
              </w:rPr>
              <w:t>σοίμεθα</w:t>
            </w:r>
          </w:p>
        </w:tc>
        <w:tc>
          <w:tcPr>
            <w:tcW w:w="5103" w:type="dxa"/>
          </w:tcPr>
          <w:p w:rsidR="007A074E" w:rsidRPr="00D726C8" w:rsidRDefault="003E6C97" w:rsidP="00D726C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ΜΕΤΟΧΗ</w:t>
            </w:r>
          </w:p>
        </w:tc>
      </w:tr>
      <w:tr w:rsidR="003E6C97" w:rsidRPr="00D90140" w:rsidTr="00800CAC">
        <w:tc>
          <w:tcPr>
            <w:tcW w:w="2410" w:type="dxa"/>
            <w:vMerge/>
          </w:tcPr>
          <w:p w:rsidR="003E6C97" w:rsidRPr="00B579F7" w:rsidRDefault="003E6C97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σεσθε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σοισθε</w:t>
            </w:r>
          </w:p>
        </w:tc>
        <w:tc>
          <w:tcPr>
            <w:tcW w:w="5103" w:type="dxa"/>
            <w:vMerge w:val="restart"/>
          </w:tcPr>
          <w:p w:rsidR="003E6C97" w:rsidRPr="00D726C8" w:rsidRDefault="003E6C97" w:rsidP="00D726C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σόμενος</w:t>
            </w:r>
          </w:p>
          <w:p w:rsidR="003E6C97" w:rsidRPr="00D726C8" w:rsidRDefault="003E6C97" w:rsidP="00D726C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σομένη</w:t>
            </w:r>
          </w:p>
          <w:p w:rsidR="003E6C97" w:rsidRPr="00D726C8" w:rsidRDefault="003E6C97" w:rsidP="00D726C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σόμενον</w:t>
            </w:r>
          </w:p>
        </w:tc>
      </w:tr>
      <w:tr w:rsidR="003E6C97" w:rsidRPr="00D726C8" w:rsidTr="00800CAC">
        <w:trPr>
          <w:trHeight w:val="528"/>
        </w:trPr>
        <w:tc>
          <w:tcPr>
            <w:tcW w:w="2410" w:type="dxa"/>
            <w:vMerge/>
          </w:tcPr>
          <w:p w:rsidR="003E6C97" w:rsidRPr="00B579F7" w:rsidRDefault="003E6C97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σονται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σοιντο</w:t>
            </w:r>
          </w:p>
        </w:tc>
        <w:tc>
          <w:tcPr>
            <w:tcW w:w="5103" w:type="dxa"/>
            <w:vMerge/>
          </w:tcPr>
          <w:p w:rsidR="003E6C97" w:rsidRPr="00D726C8" w:rsidRDefault="003E6C97" w:rsidP="00D726C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</w:tr>
      <w:tr w:rsidR="003E6C97" w:rsidRPr="00D726C8" w:rsidTr="00800CAC">
        <w:tc>
          <w:tcPr>
            <w:tcW w:w="2410" w:type="dxa"/>
            <w:vMerge w:val="restart"/>
          </w:tcPr>
          <w:p w:rsidR="003E6C97" w:rsidRPr="00B579F7" w:rsidRDefault="003E6C97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B579F7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</w:t>
            </w:r>
            <w:r w:rsidR="00AA3E61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σεσθον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οισθον</w:t>
            </w:r>
          </w:p>
        </w:tc>
        <w:tc>
          <w:tcPr>
            <w:tcW w:w="5103" w:type="dxa"/>
            <w:vMerge/>
          </w:tcPr>
          <w:p w:rsidR="003E6C97" w:rsidRPr="00D726C8" w:rsidRDefault="003E6C97" w:rsidP="00D726C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</w:tr>
      <w:tr w:rsidR="003E6C97" w:rsidRPr="00D726C8" w:rsidTr="00B579F7">
        <w:tc>
          <w:tcPr>
            <w:tcW w:w="2410" w:type="dxa"/>
            <w:vMerge/>
          </w:tcPr>
          <w:p w:rsidR="003E6C97" w:rsidRPr="00D726C8" w:rsidRDefault="003E6C97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σεσθον</w:t>
            </w:r>
          </w:p>
        </w:tc>
        <w:tc>
          <w:tcPr>
            <w:tcW w:w="3402" w:type="dxa"/>
            <w:tcBorders>
              <w:top w:val="nil"/>
            </w:tcBorders>
          </w:tcPr>
          <w:p w:rsidR="003E6C97" w:rsidRPr="00D726C8" w:rsidRDefault="003E6C97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οίσθην</w:t>
            </w:r>
          </w:p>
        </w:tc>
        <w:tc>
          <w:tcPr>
            <w:tcW w:w="5103" w:type="dxa"/>
            <w:vMerge/>
          </w:tcPr>
          <w:p w:rsidR="003E6C97" w:rsidRPr="00D726C8" w:rsidRDefault="003E6C97" w:rsidP="00D726C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</w:tr>
    </w:tbl>
    <w:p w:rsidR="00D1763B" w:rsidRDefault="00D1763B" w:rsidP="00D726C8">
      <w:pPr>
        <w:spacing w:after="0" w:line="240" w:lineRule="auto"/>
        <w:rPr>
          <w:rFonts w:ascii="Arial" w:eastAsia="Times New Roman" w:hAnsi="Arial" w:cs="Arial"/>
          <w:b/>
          <w:bCs/>
          <w:iCs/>
          <w:sz w:val="56"/>
          <w:szCs w:val="56"/>
          <w:lang w:val="el-GR"/>
        </w:rPr>
      </w:pPr>
    </w:p>
    <w:p w:rsidR="00D1763B" w:rsidRDefault="00D1763B" w:rsidP="00D726C8">
      <w:pPr>
        <w:spacing w:after="0" w:line="240" w:lineRule="auto"/>
        <w:rPr>
          <w:rFonts w:ascii="Arial" w:eastAsia="Times New Roman" w:hAnsi="Arial" w:cs="Arial"/>
          <w:b/>
          <w:bCs/>
          <w:iCs/>
          <w:sz w:val="56"/>
          <w:szCs w:val="56"/>
          <w:lang w:val="el-GR"/>
        </w:rPr>
      </w:pPr>
    </w:p>
    <w:p w:rsidR="00CB0080" w:rsidRDefault="00992F0F" w:rsidP="00D726C8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992F0F">
        <w:rPr>
          <w:rFonts w:ascii="Arial" w:eastAsia="Times New Roman" w:hAnsi="Arial" w:cs="Arial"/>
          <w:b/>
          <w:bCs/>
          <w:iCs/>
          <w:sz w:val="56"/>
          <w:szCs w:val="56"/>
          <w:lang w:val="el-GR"/>
        </w:rPr>
        <w:pict>
          <v:rect id="_x0000_i1032" style="width:192.75pt;height:2.25pt;mso-position-vertical:absolute" o:hrpct="400" o:hrstd="t" o:hrnoshade="t" o:hr="t" fillcolor="black [3213]" stroked="f"/>
        </w:pict>
      </w:r>
    </w:p>
    <w:p w:rsidR="003E6C97" w:rsidRPr="00D1763B" w:rsidRDefault="00992F0F" w:rsidP="00D726C8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hAnsi="Arial" w:cs="Arial"/>
          <w:b/>
          <w:iCs/>
          <w:noProof/>
          <w:color w:val="000000"/>
          <w:sz w:val="56"/>
          <w:szCs w:val="56"/>
          <w:lang w:val="el-GR"/>
        </w:rPr>
        <w:pict>
          <v:shape id="_x0000_s1189" type="#_x0000_t202" style="position:absolute;margin-left:0;margin-top:538.8pt;width:230.45pt;height:36pt;z-index:2515804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8 - 169</w:t>
                  </w:r>
                </w:p>
              </w:txbxContent>
            </v:textbox>
            <w10:wrap anchorx="page" anchory="margin"/>
          </v:shape>
        </w:pict>
      </w:r>
      <w:r w:rsidR="003E6C97" w:rsidRPr="00D726C8">
        <w:rPr>
          <w:rFonts w:ascii="Arial" w:hAnsi="Arial" w:cs="Arial"/>
          <w:b/>
          <w:color w:val="000000"/>
          <w:sz w:val="56"/>
          <w:szCs w:val="56"/>
        </w:rPr>
        <w:t>1. Βλ. υποσ. 1 σελ.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552"/>
        <w:gridCol w:w="5386"/>
        <w:gridCol w:w="6663"/>
      </w:tblGrid>
      <w:tr w:rsidR="003E6C97" w:rsidRPr="00D726C8" w:rsidTr="00D1763B">
        <w:tc>
          <w:tcPr>
            <w:tcW w:w="14601" w:type="dxa"/>
            <w:gridSpan w:val="3"/>
          </w:tcPr>
          <w:p w:rsidR="003E6C97" w:rsidRPr="00D726C8" w:rsidRDefault="006A58B5" w:rsidP="00D726C8">
            <w:pPr>
              <w:jc w:val="center"/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</w:pPr>
            <w:r w:rsidRPr="00D726C8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lastRenderedPageBreak/>
              <w:t>Μέσος Αόριστος α΄</w:t>
            </w:r>
          </w:p>
        </w:tc>
      </w:tr>
      <w:tr w:rsidR="00D1763B" w:rsidRPr="00D726C8" w:rsidTr="00342500">
        <w:tc>
          <w:tcPr>
            <w:tcW w:w="2552" w:type="dxa"/>
          </w:tcPr>
          <w:p w:rsidR="00D1763B" w:rsidRPr="00D726C8" w:rsidRDefault="00D1763B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386" w:type="dxa"/>
            <w:tcBorders>
              <w:bottom w:val="single" w:sz="2" w:space="0" w:color="auto"/>
            </w:tcBorders>
          </w:tcPr>
          <w:p w:rsidR="00D1763B" w:rsidRPr="00D726C8" w:rsidRDefault="00D1763B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726C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ΡΙΣΤΙΚΗ</w:t>
            </w:r>
          </w:p>
        </w:tc>
        <w:tc>
          <w:tcPr>
            <w:tcW w:w="6663" w:type="dxa"/>
            <w:tcBorders>
              <w:bottom w:val="single" w:sz="2" w:space="0" w:color="auto"/>
            </w:tcBorders>
          </w:tcPr>
          <w:p w:rsidR="00D1763B" w:rsidRPr="00D726C8" w:rsidRDefault="00D1763B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ΥΠΟΤΑΚΤΙΚΗ</w:t>
            </w:r>
          </w:p>
        </w:tc>
      </w:tr>
      <w:tr w:rsidR="00D1763B" w:rsidRPr="00D726C8" w:rsidTr="00342500">
        <w:tc>
          <w:tcPr>
            <w:tcW w:w="2552" w:type="dxa"/>
            <w:vMerge w:val="restart"/>
          </w:tcPr>
          <w:p w:rsidR="00342500" w:rsidRDefault="00342500" w:rsidP="00342500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D1763B" w:rsidRPr="00342500" w:rsidRDefault="00D1763B" w:rsidP="00342500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342500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5386" w:type="dxa"/>
            <w:tcBorders>
              <w:bottom w:val="nil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ῡ-σάμην</w:t>
            </w:r>
          </w:p>
        </w:tc>
        <w:tc>
          <w:tcPr>
            <w:tcW w:w="6663" w:type="dxa"/>
            <w:tcBorders>
              <w:bottom w:val="nil"/>
            </w:tcBorders>
          </w:tcPr>
          <w:p w:rsidR="00D1763B" w:rsidRPr="00D726C8" w:rsidRDefault="00D1763B" w:rsidP="00D726C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ωμαι</w:t>
            </w:r>
          </w:p>
        </w:tc>
      </w:tr>
      <w:tr w:rsidR="00D1763B" w:rsidRPr="00D726C8" w:rsidTr="0090248C">
        <w:tc>
          <w:tcPr>
            <w:tcW w:w="2552" w:type="dxa"/>
            <w:vMerge/>
          </w:tcPr>
          <w:p w:rsidR="00D1763B" w:rsidRPr="00D726C8" w:rsidRDefault="00D1763B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σω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D1763B" w:rsidRPr="00D726C8" w:rsidRDefault="00D1763B" w:rsidP="00D726C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ῃ</w:t>
            </w:r>
          </w:p>
        </w:tc>
      </w:tr>
      <w:tr w:rsidR="00D1763B" w:rsidRPr="00D726C8" w:rsidTr="0090248C">
        <w:tc>
          <w:tcPr>
            <w:tcW w:w="2552" w:type="dxa"/>
            <w:vMerge/>
          </w:tcPr>
          <w:p w:rsidR="00D1763B" w:rsidRPr="00D726C8" w:rsidRDefault="00D1763B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σατο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D1763B" w:rsidRPr="00D726C8" w:rsidRDefault="00D1763B" w:rsidP="00D726C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ηται</w:t>
            </w:r>
          </w:p>
        </w:tc>
      </w:tr>
      <w:tr w:rsidR="00D1763B" w:rsidRPr="00D726C8" w:rsidTr="0090248C">
        <w:tc>
          <w:tcPr>
            <w:tcW w:w="2552" w:type="dxa"/>
            <w:vMerge w:val="restart"/>
          </w:tcPr>
          <w:p w:rsidR="00342500" w:rsidRDefault="00342500" w:rsidP="00342500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D1763B" w:rsidRPr="00342500" w:rsidRDefault="00D1763B" w:rsidP="00342500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342500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pacing w:val="-14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pacing w:val="-14"/>
                <w:sz w:val="58"/>
                <w:szCs w:val="58"/>
                <w:lang w:val="el-GR"/>
              </w:rPr>
              <w:t>ἐ-λυ-σάμεθα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υ-σώμεθα</w:t>
            </w:r>
          </w:p>
        </w:tc>
      </w:tr>
      <w:tr w:rsidR="00D1763B" w:rsidRPr="00D726C8" w:rsidTr="0090248C">
        <w:tc>
          <w:tcPr>
            <w:tcW w:w="2552" w:type="dxa"/>
            <w:vMerge/>
          </w:tcPr>
          <w:p w:rsidR="00D1763B" w:rsidRPr="00342500" w:rsidRDefault="00D1763B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σασθε</w:t>
            </w:r>
          </w:p>
        </w:tc>
        <w:tc>
          <w:tcPr>
            <w:tcW w:w="6663" w:type="dxa"/>
            <w:tcBorders>
              <w:top w:val="nil"/>
              <w:bottom w:val="nil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ησθε</w:t>
            </w:r>
          </w:p>
        </w:tc>
      </w:tr>
      <w:tr w:rsidR="00D1763B" w:rsidRPr="00482216" w:rsidTr="0090248C">
        <w:tc>
          <w:tcPr>
            <w:tcW w:w="2552" w:type="dxa"/>
            <w:vMerge/>
          </w:tcPr>
          <w:p w:rsidR="00D1763B" w:rsidRPr="00342500" w:rsidRDefault="00D1763B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σαντο</w:t>
            </w: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ωνται</w:t>
            </w:r>
          </w:p>
        </w:tc>
      </w:tr>
      <w:tr w:rsidR="00D1763B" w:rsidRPr="00D726C8" w:rsidTr="0090248C">
        <w:tc>
          <w:tcPr>
            <w:tcW w:w="2552" w:type="dxa"/>
            <w:vMerge w:val="restart"/>
          </w:tcPr>
          <w:p w:rsidR="00D1763B" w:rsidRPr="00342500" w:rsidRDefault="00D1763B" w:rsidP="00342500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342500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</w:t>
            </w:r>
            <w:r w:rsidR="00AA3E61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pacing w:val="-32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pacing w:val="-32"/>
                <w:sz w:val="58"/>
                <w:szCs w:val="58"/>
                <w:lang w:val="el-GR"/>
              </w:rPr>
              <w:t xml:space="preserve">-ἐ-λύ-σασθον </w:t>
            </w:r>
          </w:p>
        </w:tc>
        <w:tc>
          <w:tcPr>
            <w:tcW w:w="6663" w:type="dxa"/>
            <w:tcBorders>
              <w:top w:val="single" w:sz="4" w:space="0" w:color="auto"/>
              <w:bottom w:val="nil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ησθον</w:t>
            </w:r>
          </w:p>
        </w:tc>
      </w:tr>
      <w:tr w:rsidR="00D1763B" w:rsidRPr="00D726C8" w:rsidTr="00342500">
        <w:tc>
          <w:tcPr>
            <w:tcW w:w="2552" w:type="dxa"/>
            <w:vMerge/>
          </w:tcPr>
          <w:p w:rsidR="00D1763B" w:rsidRPr="00D726C8" w:rsidRDefault="00D1763B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pacing w:val="-2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>ἐ-λυ-σάσθην</w:t>
            </w:r>
          </w:p>
        </w:tc>
        <w:tc>
          <w:tcPr>
            <w:tcW w:w="6663" w:type="dxa"/>
            <w:tcBorders>
              <w:top w:val="nil"/>
            </w:tcBorders>
          </w:tcPr>
          <w:p w:rsidR="00D1763B" w:rsidRPr="00D726C8" w:rsidRDefault="00D1763B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ησθον</w:t>
            </w:r>
          </w:p>
        </w:tc>
      </w:tr>
    </w:tbl>
    <w:p w:rsidR="00D1763B" w:rsidRDefault="00992F0F">
      <w:r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/>
        </w:rPr>
        <w:pict>
          <v:shape id="_x0000_s1190" type="#_x0000_t202" style="position:absolute;margin-left:0;margin-top:538.65pt;width:266.5pt;height:36pt;z-index:2515814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style="mso-next-textbox:#_x0000_s1190"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2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8 - 169</w:t>
                  </w:r>
                </w:p>
              </w:txbxContent>
            </v:textbox>
            <w10:wrap anchorx="page" anchory="margin"/>
          </v:shape>
        </w:pict>
      </w:r>
      <w:r w:rsidR="00D1763B">
        <w:br w:type="page"/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126"/>
        <w:gridCol w:w="4395"/>
        <w:gridCol w:w="7938"/>
      </w:tblGrid>
      <w:tr w:rsidR="00D1763B" w:rsidTr="00D1763B">
        <w:tc>
          <w:tcPr>
            <w:tcW w:w="14459" w:type="dxa"/>
            <w:gridSpan w:val="3"/>
          </w:tcPr>
          <w:p w:rsidR="00D1763B" w:rsidRDefault="00D1763B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D726C8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lastRenderedPageBreak/>
              <w:t>Μέσος Αόριστος α΄</w:t>
            </w:r>
          </w:p>
        </w:tc>
      </w:tr>
      <w:tr w:rsidR="00D1763B" w:rsidTr="00AA3E61">
        <w:tc>
          <w:tcPr>
            <w:tcW w:w="6521" w:type="dxa"/>
            <w:gridSpan w:val="2"/>
          </w:tcPr>
          <w:p w:rsidR="00D1763B" w:rsidRPr="00D726C8" w:rsidRDefault="00D1763B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726C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ΥΚΤΙΚΗ</w:t>
            </w:r>
          </w:p>
        </w:tc>
        <w:tc>
          <w:tcPr>
            <w:tcW w:w="7938" w:type="dxa"/>
          </w:tcPr>
          <w:p w:rsidR="00D1763B" w:rsidRPr="00D726C8" w:rsidRDefault="00D1763B" w:rsidP="00D1763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ΡΟΣΤΑΚΤΙΚΗ</w:t>
            </w:r>
          </w:p>
        </w:tc>
      </w:tr>
      <w:tr w:rsidR="00AA3E61" w:rsidTr="00AA3E61">
        <w:tc>
          <w:tcPr>
            <w:tcW w:w="2126" w:type="dxa"/>
            <w:vMerge w:val="restart"/>
          </w:tcPr>
          <w:p w:rsidR="00AA3E61" w:rsidRDefault="00AA3E61" w:rsidP="007A6C6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AA3E61" w:rsidRPr="00342500" w:rsidRDefault="00AA3E61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342500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4395" w:type="dxa"/>
          </w:tcPr>
          <w:p w:rsidR="00AA3E61" w:rsidRPr="00D1763B" w:rsidRDefault="00AA3E61" w:rsidP="007A6C6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1763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υ-σαίμην</w:t>
            </w:r>
          </w:p>
        </w:tc>
        <w:tc>
          <w:tcPr>
            <w:tcW w:w="7938" w:type="dxa"/>
          </w:tcPr>
          <w:p w:rsidR="00AA3E61" w:rsidRPr="00D1763B" w:rsidRDefault="00AA3E61" w:rsidP="007A6C6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</w:p>
        </w:tc>
      </w:tr>
      <w:tr w:rsidR="00AA3E61" w:rsidTr="00AA3E61">
        <w:tc>
          <w:tcPr>
            <w:tcW w:w="2126" w:type="dxa"/>
            <w:vMerge/>
          </w:tcPr>
          <w:p w:rsidR="00AA3E61" w:rsidRPr="00D1763B" w:rsidRDefault="00AA3E61" w:rsidP="007A6C6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</w:p>
        </w:tc>
        <w:tc>
          <w:tcPr>
            <w:tcW w:w="4395" w:type="dxa"/>
          </w:tcPr>
          <w:p w:rsidR="00AA3E61" w:rsidRPr="00D1763B" w:rsidRDefault="00AA3E61" w:rsidP="007A6C6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1763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αιο</w:t>
            </w:r>
          </w:p>
        </w:tc>
        <w:tc>
          <w:tcPr>
            <w:tcW w:w="7938" w:type="dxa"/>
          </w:tcPr>
          <w:p w:rsidR="00AA3E61" w:rsidRPr="00D1763B" w:rsidRDefault="00AA3E61" w:rsidP="007A6C6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1763B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D1763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 xml:space="preserve"> λῦ-σαι</w:t>
            </w:r>
          </w:p>
        </w:tc>
      </w:tr>
      <w:tr w:rsidR="00AA3E61" w:rsidTr="00AA3E61">
        <w:tc>
          <w:tcPr>
            <w:tcW w:w="2126" w:type="dxa"/>
            <w:vMerge/>
          </w:tcPr>
          <w:p w:rsidR="00AA3E61" w:rsidRPr="00D1763B" w:rsidRDefault="00AA3E61" w:rsidP="007A6C6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</w:p>
        </w:tc>
        <w:tc>
          <w:tcPr>
            <w:tcW w:w="4395" w:type="dxa"/>
          </w:tcPr>
          <w:p w:rsidR="00AA3E61" w:rsidRPr="00D1763B" w:rsidRDefault="00AA3E61" w:rsidP="007A6C6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1763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αιτο</w:t>
            </w:r>
          </w:p>
        </w:tc>
        <w:tc>
          <w:tcPr>
            <w:tcW w:w="7938" w:type="dxa"/>
          </w:tcPr>
          <w:p w:rsidR="00AA3E61" w:rsidRPr="00D1763B" w:rsidRDefault="00AA3E61" w:rsidP="007A6C6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1763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-σάσθω</w:t>
            </w:r>
          </w:p>
        </w:tc>
      </w:tr>
      <w:tr w:rsidR="00AA3E61" w:rsidTr="00AA3E61">
        <w:tc>
          <w:tcPr>
            <w:tcW w:w="2126" w:type="dxa"/>
            <w:vMerge w:val="restart"/>
          </w:tcPr>
          <w:p w:rsidR="00AA3E61" w:rsidRDefault="00AA3E61" w:rsidP="007A6C6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AA3E61" w:rsidRPr="00342500" w:rsidRDefault="00AA3E61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342500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4395" w:type="dxa"/>
          </w:tcPr>
          <w:p w:rsidR="00AA3E61" w:rsidRPr="00D1763B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1763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υ-σαίμεθα</w:t>
            </w:r>
          </w:p>
        </w:tc>
        <w:tc>
          <w:tcPr>
            <w:tcW w:w="7938" w:type="dxa"/>
          </w:tcPr>
          <w:p w:rsidR="00AA3E61" w:rsidRPr="00D1763B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</w:tr>
      <w:tr w:rsidR="00AA3E61" w:rsidTr="00AA3E61">
        <w:tc>
          <w:tcPr>
            <w:tcW w:w="2126" w:type="dxa"/>
            <w:vMerge/>
          </w:tcPr>
          <w:p w:rsidR="00AA3E61" w:rsidRPr="00D1763B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4395" w:type="dxa"/>
          </w:tcPr>
          <w:p w:rsidR="00AA3E61" w:rsidRPr="00D1763B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1763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αισθε</w:t>
            </w:r>
          </w:p>
        </w:tc>
        <w:tc>
          <w:tcPr>
            <w:tcW w:w="7938" w:type="dxa"/>
          </w:tcPr>
          <w:p w:rsidR="00AA3E61" w:rsidRPr="00D1763B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1763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-λύ-σασθε </w:t>
            </w:r>
          </w:p>
        </w:tc>
      </w:tr>
      <w:tr w:rsidR="00AA3E61" w:rsidRPr="00D90140" w:rsidTr="00AA3E61">
        <w:tc>
          <w:tcPr>
            <w:tcW w:w="2126" w:type="dxa"/>
            <w:vMerge/>
          </w:tcPr>
          <w:p w:rsidR="00AA3E61" w:rsidRPr="00D1763B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4395" w:type="dxa"/>
          </w:tcPr>
          <w:p w:rsidR="00AA3E61" w:rsidRPr="00D1763B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1763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αιντο</w:t>
            </w:r>
          </w:p>
        </w:tc>
        <w:tc>
          <w:tcPr>
            <w:tcW w:w="7938" w:type="dxa"/>
          </w:tcPr>
          <w:p w:rsidR="00AA3E61" w:rsidRPr="003D41EA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3D41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υ-σάσθων</w:t>
            </w:r>
            <w:r w:rsidRPr="003D41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lang w:val="el-GR" w:eastAsia="el-GR"/>
              </w:rPr>
              <w:t>²</w:t>
            </w:r>
            <w:r w:rsidRPr="003D41EA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3D41EA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  <w:t>ή</w:t>
            </w:r>
            <w:r w:rsidRPr="003D41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λυ-σάσθωσαν</w:t>
            </w:r>
          </w:p>
        </w:tc>
      </w:tr>
      <w:tr w:rsidR="00AA3E61" w:rsidTr="00AA3E61">
        <w:tc>
          <w:tcPr>
            <w:tcW w:w="2126" w:type="dxa"/>
            <w:vMerge w:val="restart"/>
          </w:tcPr>
          <w:p w:rsidR="00AA3E61" w:rsidRPr="00342500" w:rsidRDefault="00AA3E61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342500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.</w:t>
            </w:r>
          </w:p>
        </w:tc>
        <w:tc>
          <w:tcPr>
            <w:tcW w:w="4395" w:type="dxa"/>
          </w:tcPr>
          <w:p w:rsidR="00AA3E61" w:rsidRPr="00D1763B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1763B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D1763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ύ-σαισθον</w:t>
            </w:r>
          </w:p>
        </w:tc>
        <w:tc>
          <w:tcPr>
            <w:tcW w:w="7938" w:type="dxa"/>
          </w:tcPr>
          <w:p w:rsidR="00AA3E61" w:rsidRPr="003D41EA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3D41EA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3D41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ύ-σασθον</w:t>
            </w:r>
          </w:p>
        </w:tc>
      </w:tr>
      <w:tr w:rsidR="00AA3E61" w:rsidTr="00AA3E61">
        <w:tc>
          <w:tcPr>
            <w:tcW w:w="2126" w:type="dxa"/>
            <w:vMerge/>
          </w:tcPr>
          <w:p w:rsidR="00AA3E61" w:rsidRPr="00D1763B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4395" w:type="dxa"/>
          </w:tcPr>
          <w:p w:rsidR="00AA3E61" w:rsidRPr="00D1763B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1763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</w:t>
            </w:r>
            <w:r w:rsidRPr="00D1763B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υ-σαίσθην</w:t>
            </w:r>
          </w:p>
        </w:tc>
        <w:tc>
          <w:tcPr>
            <w:tcW w:w="7938" w:type="dxa"/>
          </w:tcPr>
          <w:p w:rsidR="00AA3E61" w:rsidRPr="003D41EA" w:rsidRDefault="00AA3E61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3D41E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λυ-σάσθων</w:t>
            </w:r>
          </w:p>
        </w:tc>
      </w:tr>
      <w:tr w:rsidR="00AA3E61" w:rsidTr="00AA3E61">
        <w:tc>
          <w:tcPr>
            <w:tcW w:w="6521" w:type="dxa"/>
            <w:gridSpan w:val="2"/>
          </w:tcPr>
          <w:p w:rsidR="00AA3E61" w:rsidRPr="00D726C8" w:rsidRDefault="00AA3E61" w:rsidP="007A6C68">
            <w:pPr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  <w:t>ΑΠΑΡΕΜΦΑΤΟ</w:t>
            </w:r>
          </w:p>
        </w:tc>
        <w:tc>
          <w:tcPr>
            <w:tcW w:w="7938" w:type="dxa"/>
          </w:tcPr>
          <w:p w:rsidR="00AA3E61" w:rsidRPr="00D726C8" w:rsidRDefault="00AA3E61" w:rsidP="007A6C68">
            <w:pPr>
              <w:jc w:val="center"/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σασθαι</w:t>
            </w:r>
          </w:p>
        </w:tc>
      </w:tr>
      <w:tr w:rsidR="00AA3E61" w:rsidTr="00AA3E61">
        <w:tc>
          <w:tcPr>
            <w:tcW w:w="6521" w:type="dxa"/>
            <w:gridSpan w:val="2"/>
          </w:tcPr>
          <w:p w:rsidR="00AA3E61" w:rsidRPr="00D726C8" w:rsidRDefault="00AA3E61" w:rsidP="007A6C68">
            <w:pPr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</w:pPr>
            <w:r w:rsidRPr="00D726C8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  <w:t>ΜΕΤΟΧΗ</w:t>
            </w:r>
          </w:p>
        </w:tc>
        <w:tc>
          <w:tcPr>
            <w:tcW w:w="7938" w:type="dxa"/>
          </w:tcPr>
          <w:p w:rsidR="00AA3E61" w:rsidRPr="00D726C8" w:rsidRDefault="00AA3E61" w:rsidP="007A6C68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</w:rPr>
            </w:pP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</w:rPr>
              <w:t>λυ-σάμενος</w:t>
            </w:r>
            <w:r w:rsidRPr="00D726C8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>, -μένη, -μενον</w:t>
            </w:r>
          </w:p>
        </w:tc>
      </w:tr>
    </w:tbl>
    <w:p w:rsidR="00D1763B" w:rsidRDefault="00992F0F" w:rsidP="00D1763B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bCs/>
          <w:iCs/>
          <w:sz w:val="56"/>
          <w:szCs w:val="56"/>
          <w:lang w:val="el-GR"/>
        </w:rPr>
        <w:pict>
          <v:rect id="_x0000_i1033" style="width:192.75pt;height:2.25pt;mso-position-vertical:absolute" o:hrpct="400" o:hrstd="t" o:hrnoshade="t" o:hr="t" fillcolor="black [3213]" stroked="f"/>
        </w:pict>
      </w:r>
    </w:p>
    <w:p w:rsidR="001F7BF6" w:rsidRPr="005765DB" w:rsidRDefault="00992F0F" w:rsidP="005765DB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eastAsia="el-GR"/>
        </w:rPr>
        <w:pict>
          <v:shape id="_x0000_s1191" type="#_x0000_t202" style="position:absolute;margin-left:0;margin-top:538.8pt;width:217.6pt;height:36pt;z-index:2515824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8 - 169</w:t>
                  </w:r>
                </w:p>
              </w:txbxContent>
            </v:textbox>
            <w10:wrap anchorx="page" anchory="margin"/>
          </v:shape>
        </w:pict>
      </w:r>
      <w:r w:rsidR="00D1763B" w:rsidRPr="00D726C8">
        <w:rPr>
          <w:rFonts w:ascii="Arial" w:hAnsi="Arial" w:cs="Arial"/>
          <w:b/>
          <w:color w:val="000000"/>
          <w:sz w:val="56"/>
          <w:szCs w:val="56"/>
          <w:lang w:val="el-GR"/>
        </w:rPr>
        <w:t>2</w:t>
      </w:r>
      <w:r w:rsidR="00D1763B" w:rsidRPr="00D726C8">
        <w:rPr>
          <w:rFonts w:ascii="Arial" w:hAnsi="Arial" w:cs="Arial"/>
          <w:b/>
          <w:color w:val="000000"/>
          <w:sz w:val="56"/>
          <w:szCs w:val="56"/>
        </w:rPr>
        <w:t xml:space="preserve">. Βλ. υποσ. </w:t>
      </w:r>
      <w:r w:rsidR="00D1763B" w:rsidRPr="00D726C8">
        <w:rPr>
          <w:rFonts w:ascii="Arial" w:hAnsi="Arial" w:cs="Arial"/>
          <w:b/>
          <w:color w:val="000000"/>
          <w:sz w:val="56"/>
          <w:szCs w:val="56"/>
          <w:lang w:val="el-GR"/>
        </w:rPr>
        <w:t>2</w:t>
      </w:r>
      <w:r w:rsidR="00D1763B" w:rsidRPr="00D726C8">
        <w:rPr>
          <w:rFonts w:ascii="Arial" w:hAnsi="Arial" w:cs="Arial"/>
          <w:b/>
          <w:color w:val="000000"/>
          <w:sz w:val="56"/>
          <w:szCs w:val="56"/>
        </w:rPr>
        <w:t xml:space="preserve"> σελ.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43"/>
        <w:gridCol w:w="4253"/>
        <w:gridCol w:w="4110"/>
        <w:gridCol w:w="4395"/>
      </w:tblGrid>
      <w:tr w:rsidR="000C0EAF" w:rsidRPr="00D726C8" w:rsidTr="00D726C8">
        <w:tc>
          <w:tcPr>
            <w:tcW w:w="14601" w:type="dxa"/>
            <w:gridSpan w:val="4"/>
          </w:tcPr>
          <w:p w:rsidR="000C0EAF" w:rsidRPr="00D726C8" w:rsidRDefault="000C0EAF" w:rsidP="005765DB">
            <w:pPr>
              <w:jc w:val="center"/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</w:pPr>
            <w:r w:rsidRPr="00D726C8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lastRenderedPageBreak/>
              <w:t>Παρακείμενος</w:t>
            </w:r>
          </w:p>
        </w:tc>
      </w:tr>
      <w:tr w:rsidR="000C0EAF" w:rsidRPr="00D726C8" w:rsidTr="005765DB">
        <w:tc>
          <w:tcPr>
            <w:tcW w:w="1843" w:type="dxa"/>
          </w:tcPr>
          <w:p w:rsidR="000C0EAF" w:rsidRPr="00D726C8" w:rsidRDefault="000C0EAF" w:rsidP="005765DB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4253" w:type="dxa"/>
            <w:tcBorders>
              <w:bottom w:val="single" w:sz="2" w:space="0" w:color="auto"/>
            </w:tcBorders>
          </w:tcPr>
          <w:p w:rsidR="000C0EAF" w:rsidRPr="00D726C8" w:rsidRDefault="000C0EAF" w:rsidP="005765DB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726C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ΡΙΣΤΙΚΗ</w:t>
            </w:r>
          </w:p>
        </w:tc>
        <w:tc>
          <w:tcPr>
            <w:tcW w:w="4110" w:type="dxa"/>
            <w:tcBorders>
              <w:bottom w:val="single" w:sz="2" w:space="0" w:color="auto"/>
            </w:tcBorders>
          </w:tcPr>
          <w:p w:rsidR="000C0EAF" w:rsidRPr="00D726C8" w:rsidRDefault="000C0EAF" w:rsidP="005765DB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726C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ΥΠΟΤΑΚΤΙΚΗ</w:t>
            </w:r>
          </w:p>
        </w:tc>
        <w:tc>
          <w:tcPr>
            <w:tcW w:w="4395" w:type="dxa"/>
            <w:tcBorders>
              <w:bottom w:val="single" w:sz="2" w:space="0" w:color="auto"/>
            </w:tcBorders>
          </w:tcPr>
          <w:p w:rsidR="000C0EAF" w:rsidRPr="00D726C8" w:rsidRDefault="000C0EAF" w:rsidP="005765DB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726C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ΥΚΤΙΚΗ</w:t>
            </w:r>
          </w:p>
        </w:tc>
      </w:tr>
      <w:tr w:rsidR="000C0EAF" w:rsidRPr="00D726C8" w:rsidTr="005765DB">
        <w:tc>
          <w:tcPr>
            <w:tcW w:w="1843" w:type="dxa"/>
            <w:vMerge w:val="restart"/>
          </w:tcPr>
          <w:p w:rsidR="005765DB" w:rsidRDefault="005765DB" w:rsidP="005765D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0C0EAF" w:rsidRPr="00D726C8" w:rsidRDefault="000C0EAF" w:rsidP="005765D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D726C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4253" w:type="dxa"/>
            <w:tcBorders>
              <w:bottom w:val="nil"/>
            </w:tcBorders>
          </w:tcPr>
          <w:p w:rsidR="00327D4A" w:rsidRPr="00D726C8" w:rsidRDefault="000C0EAF" w:rsidP="005765D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έ-λῠ-μαι</w:t>
            </w:r>
          </w:p>
        </w:tc>
        <w:tc>
          <w:tcPr>
            <w:tcW w:w="8505" w:type="dxa"/>
            <w:gridSpan w:val="2"/>
          </w:tcPr>
          <w:p w:rsidR="00327D4A" w:rsidRPr="00D726C8" w:rsidRDefault="000C0EAF" w:rsidP="005765DB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λυμένος -η -ον</w:t>
            </w:r>
          </w:p>
        </w:tc>
      </w:tr>
      <w:tr w:rsidR="000C0EAF" w:rsidRPr="00D726C8" w:rsidTr="00287D43">
        <w:tc>
          <w:tcPr>
            <w:tcW w:w="1843" w:type="dxa"/>
            <w:vMerge/>
          </w:tcPr>
          <w:p w:rsidR="000C0EAF" w:rsidRPr="00D726C8" w:rsidRDefault="000C0EAF" w:rsidP="005765D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27D4A" w:rsidRPr="00D726C8" w:rsidRDefault="000C0EAF" w:rsidP="005765D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έ-λυ-σαι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327D4A" w:rsidRPr="00D726C8" w:rsidRDefault="000C0EAF" w:rsidP="005765D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ὦ ᾖς ᾖ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327D4A" w:rsidRPr="00D726C8" w:rsidRDefault="000C0EAF" w:rsidP="005765D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εἴην</w:t>
            </w:r>
            <w:r w:rsidRPr="00D726C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εἴης εἴη</w:t>
            </w:r>
          </w:p>
        </w:tc>
      </w:tr>
      <w:tr w:rsidR="000C0EAF" w:rsidRPr="00D726C8" w:rsidTr="00287D43">
        <w:tc>
          <w:tcPr>
            <w:tcW w:w="1843" w:type="dxa"/>
            <w:vMerge/>
          </w:tcPr>
          <w:p w:rsidR="000C0EAF" w:rsidRPr="00D726C8" w:rsidRDefault="000C0EAF" w:rsidP="005765D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327D4A" w:rsidRPr="00D726C8" w:rsidRDefault="000C0EAF" w:rsidP="005765D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έ-λυ-ται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:rsidR="00327D4A" w:rsidRPr="00D726C8" w:rsidRDefault="00327D4A" w:rsidP="005765D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327D4A" w:rsidRPr="00D726C8" w:rsidRDefault="00327D4A" w:rsidP="005765DB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</w:p>
        </w:tc>
      </w:tr>
      <w:tr w:rsidR="000C0EAF" w:rsidRPr="00D726C8" w:rsidTr="00287D43">
        <w:trPr>
          <w:trHeight w:val="630"/>
        </w:trPr>
        <w:tc>
          <w:tcPr>
            <w:tcW w:w="1843" w:type="dxa"/>
            <w:vMerge w:val="restart"/>
          </w:tcPr>
          <w:p w:rsidR="005765DB" w:rsidRDefault="005765DB" w:rsidP="005765D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0C0EAF" w:rsidRPr="00D726C8" w:rsidRDefault="000C0EAF" w:rsidP="005765D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D726C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nil"/>
            </w:tcBorders>
          </w:tcPr>
          <w:p w:rsidR="000C0EAF" w:rsidRPr="00D726C8" w:rsidRDefault="000C0EAF" w:rsidP="005765DB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μεθα</w:t>
            </w:r>
          </w:p>
        </w:tc>
        <w:tc>
          <w:tcPr>
            <w:tcW w:w="8505" w:type="dxa"/>
            <w:gridSpan w:val="2"/>
            <w:tcBorders>
              <w:top w:val="nil"/>
            </w:tcBorders>
          </w:tcPr>
          <w:p w:rsidR="000C0EAF" w:rsidRPr="00D726C8" w:rsidRDefault="000C0EAF" w:rsidP="005765DB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λυμένοι -αι α</w:t>
            </w:r>
          </w:p>
        </w:tc>
      </w:tr>
      <w:tr w:rsidR="000C0EAF" w:rsidRPr="00D90140" w:rsidTr="005765DB">
        <w:trPr>
          <w:trHeight w:val="675"/>
        </w:trPr>
        <w:tc>
          <w:tcPr>
            <w:tcW w:w="1843" w:type="dxa"/>
            <w:vMerge/>
          </w:tcPr>
          <w:p w:rsidR="000C0EAF" w:rsidRPr="00D726C8" w:rsidRDefault="000C0EAF" w:rsidP="005765D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253" w:type="dxa"/>
            <w:vMerge/>
            <w:tcBorders>
              <w:top w:val="nil"/>
              <w:bottom w:val="nil"/>
            </w:tcBorders>
          </w:tcPr>
          <w:p w:rsidR="000C0EAF" w:rsidRPr="00D726C8" w:rsidRDefault="000C0EAF" w:rsidP="005765D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0C0EAF" w:rsidRPr="00D726C8" w:rsidRDefault="000C0EAF" w:rsidP="005765D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ὦμεν ἦτε</w:t>
            </w:r>
            <w:r w:rsidRPr="00D726C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ὦσι(ν)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0C0EAF" w:rsidRPr="00D726C8" w:rsidRDefault="000C0EAF" w:rsidP="005765D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εἴημεν</w:t>
            </w:r>
            <w:r w:rsidRPr="00D726C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(εἶμεν) εἴητε (εἶτε)</w:t>
            </w:r>
            <w:r w:rsidRPr="00D726C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εἴησαν (εἶεν)</w:t>
            </w:r>
          </w:p>
        </w:tc>
      </w:tr>
      <w:tr w:rsidR="000C0EAF" w:rsidRPr="00D726C8" w:rsidTr="00287D43">
        <w:tc>
          <w:tcPr>
            <w:tcW w:w="1843" w:type="dxa"/>
            <w:vMerge/>
          </w:tcPr>
          <w:p w:rsidR="000C0EAF" w:rsidRPr="00D726C8" w:rsidRDefault="000C0EAF" w:rsidP="005765D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C0EAF" w:rsidRPr="00D726C8" w:rsidRDefault="000C0EAF" w:rsidP="005765DB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έ-λυ-σθε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:rsidR="000C0EAF" w:rsidRPr="00D726C8" w:rsidRDefault="000C0EAF" w:rsidP="005765DB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C0EAF" w:rsidRPr="00D726C8" w:rsidRDefault="000C0EAF" w:rsidP="005765DB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</w:tr>
      <w:tr w:rsidR="000C0EAF" w:rsidRPr="00D726C8" w:rsidTr="00287D43">
        <w:trPr>
          <w:trHeight w:val="841"/>
        </w:trPr>
        <w:tc>
          <w:tcPr>
            <w:tcW w:w="1843" w:type="dxa"/>
            <w:vMerge/>
          </w:tcPr>
          <w:p w:rsidR="000C0EAF" w:rsidRPr="00D726C8" w:rsidRDefault="000C0EAF" w:rsidP="005765D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0C0EAF" w:rsidRPr="00D726C8" w:rsidRDefault="000C0EAF" w:rsidP="005765DB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έ-λυ-νται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:rsidR="000C0EAF" w:rsidRPr="00D726C8" w:rsidRDefault="000C0EAF" w:rsidP="005765DB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C0EAF" w:rsidRPr="00D726C8" w:rsidRDefault="000C0EAF" w:rsidP="005765DB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</w:p>
        </w:tc>
      </w:tr>
      <w:tr w:rsidR="000C0EAF" w:rsidRPr="00D726C8" w:rsidTr="00287D43">
        <w:trPr>
          <w:trHeight w:val="645"/>
        </w:trPr>
        <w:tc>
          <w:tcPr>
            <w:tcW w:w="1843" w:type="dxa"/>
            <w:vMerge w:val="restart"/>
          </w:tcPr>
          <w:p w:rsidR="005765DB" w:rsidRDefault="005765DB" w:rsidP="005765DB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</w:p>
          <w:p w:rsidR="000C0EAF" w:rsidRPr="00D726C8" w:rsidRDefault="000C0EAF" w:rsidP="005765DB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D726C8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</w:t>
            </w:r>
            <w:r w:rsidR="00AA3E61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nil"/>
            </w:tcBorders>
          </w:tcPr>
          <w:p w:rsidR="000C0EAF" w:rsidRPr="00D726C8" w:rsidRDefault="000C0EAF" w:rsidP="005765DB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λέ-λυ-σθον</w:t>
            </w:r>
          </w:p>
        </w:tc>
        <w:tc>
          <w:tcPr>
            <w:tcW w:w="8505" w:type="dxa"/>
            <w:gridSpan w:val="2"/>
            <w:tcBorders>
              <w:top w:val="nil"/>
            </w:tcBorders>
          </w:tcPr>
          <w:p w:rsidR="000C0EAF" w:rsidRPr="00D726C8" w:rsidRDefault="000C0EAF" w:rsidP="005765DB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λυμένω -α -ω</w:t>
            </w:r>
          </w:p>
        </w:tc>
      </w:tr>
      <w:tr w:rsidR="000C0EAF" w:rsidRPr="00D726C8" w:rsidTr="005765DB">
        <w:trPr>
          <w:trHeight w:val="661"/>
        </w:trPr>
        <w:tc>
          <w:tcPr>
            <w:tcW w:w="1843" w:type="dxa"/>
            <w:vMerge/>
            <w:textDirection w:val="btLr"/>
          </w:tcPr>
          <w:p w:rsidR="000C0EAF" w:rsidRPr="00D726C8" w:rsidRDefault="000C0EAF" w:rsidP="005765DB">
            <w:pPr>
              <w:ind w:left="113" w:right="113"/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4253" w:type="dxa"/>
            <w:vMerge/>
            <w:tcBorders>
              <w:top w:val="nil"/>
              <w:bottom w:val="nil"/>
            </w:tcBorders>
          </w:tcPr>
          <w:p w:rsidR="000C0EAF" w:rsidRPr="00D726C8" w:rsidRDefault="000C0EAF" w:rsidP="005765DB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0C0EAF" w:rsidRPr="00D726C8" w:rsidRDefault="0097399D" w:rsidP="005765DB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="000C0EAF"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ἦτον</w:t>
            </w:r>
          </w:p>
          <w:p w:rsidR="000C0EAF" w:rsidRPr="00D726C8" w:rsidRDefault="000C0EAF" w:rsidP="005765DB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ἦτον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0C0EAF" w:rsidRPr="00D726C8" w:rsidRDefault="000C0EAF" w:rsidP="005765DB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- εἴητον (εἶτον) εἰήτην (εἴτην)</w:t>
            </w:r>
          </w:p>
        </w:tc>
      </w:tr>
      <w:tr w:rsidR="000C0EAF" w:rsidRPr="00D726C8" w:rsidTr="005765DB">
        <w:tc>
          <w:tcPr>
            <w:tcW w:w="1843" w:type="dxa"/>
            <w:vMerge/>
          </w:tcPr>
          <w:p w:rsidR="000C0EAF" w:rsidRPr="00D726C8" w:rsidRDefault="000C0EAF" w:rsidP="00D726C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0C0EAF" w:rsidRPr="00D726C8" w:rsidRDefault="000C0EAF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D726C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έ-λυ-σθον</w:t>
            </w:r>
          </w:p>
        </w:tc>
        <w:tc>
          <w:tcPr>
            <w:tcW w:w="4110" w:type="dxa"/>
            <w:vMerge/>
            <w:tcBorders>
              <w:top w:val="nil"/>
            </w:tcBorders>
          </w:tcPr>
          <w:p w:rsidR="000C0EAF" w:rsidRPr="00D726C8" w:rsidRDefault="000C0EAF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0C0EAF" w:rsidRPr="00D726C8" w:rsidRDefault="000C0EAF" w:rsidP="00D726C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</w:p>
        </w:tc>
      </w:tr>
    </w:tbl>
    <w:p w:rsidR="003E6C97" w:rsidRPr="00D726C8" w:rsidRDefault="00992F0F" w:rsidP="00DA7BE9">
      <w:pPr>
        <w:rPr>
          <w:rFonts w:ascii="Arial" w:hAnsi="Arial" w:cs="Arial"/>
          <w:b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/>
        </w:rPr>
        <w:pict>
          <v:shape id="_x0000_s1192" type="#_x0000_t202" style="position:absolute;margin-left:0;margin-top:538.8pt;width:222.75pt;height:36pt;z-index:2515834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8 - 169</w:t>
                  </w:r>
                </w:p>
              </w:txbxContent>
            </v:textbox>
            <w10:wrap anchorx="page" anchory="margin"/>
          </v:shape>
        </w:pic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701"/>
        <w:gridCol w:w="5812"/>
        <w:gridCol w:w="3119"/>
        <w:gridCol w:w="3969"/>
      </w:tblGrid>
      <w:tr w:rsidR="002121FB" w:rsidRPr="00DA7BE9" w:rsidTr="00AA3E61">
        <w:tc>
          <w:tcPr>
            <w:tcW w:w="10632" w:type="dxa"/>
            <w:gridSpan w:val="3"/>
          </w:tcPr>
          <w:p w:rsidR="002121FB" w:rsidRPr="00DA7BE9" w:rsidRDefault="002121FB" w:rsidP="00DA7BE9">
            <w:pPr>
              <w:jc w:val="center"/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lastRenderedPageBreak/>
              <w:t>Παρακείμενος</w:t>
            </w:r>
          </w:p>
        </w:tc>
        <w:tc>
          <w:tcPr>
            <w:tcW w:w="3969" w:type="dxa"/>
          </w:tcPr>
          <w:p w:rsidR="002121FB" w:rsidRPr="00DA7BE9" w:rsidRDefault="00AA3E61" w:rsidP="00AA3E61">
            <w:pPr>
              <w:jc w:val="center"/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</w:pPr>
            <w:r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t>Υπερσυντ.</w:t>
            </w:r>
          </w:p>
        </w:tc>
      </w:tr>
      <w:tr w:rsidR="002121FB" w:rsidRPr="00DA7BE9" w:rsidTr="00AA3E61">
        <w:tc>
          <w:tcPr>
            <w:tcW w:w="1701" w:type="dxa"/>
          </w:tcPr>
          <w:p w:rsidR="002121FB" w:rsidRPr="00DA7BE9" w:rsidRDefault="002121FB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812" w:type="dxa"/>
            <w:tcBorders>
              <w:bottom w:val="single" w:sz="2" w:space="0" w:color="auto"/>
            </w:tcBorders>
          </w:tcPr>
          <w:p w:rsidR="002121FB" w:rsidRPr="00DA7BE9" w:rsidRDefault="002121FB" w:rsidP="00DA7BE9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ΡΟΣΤ</w:t>
            </w:r>
            <w:r w:rsidR="00FB300A"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ΑΚΤΙΚΗ</w:t>
            </w:r>
          </w:p>
        </w:tc>
        <w:tc>
          <w:tcPr>
            <w:tcW w:w="3119" w:type="dxa"/>
          </w:tcPr>
          <w:p w:rsidR="002121FB" w:rsidRPr="00DA7BE9" w:rsidRDefault="002121FB" w:rsidP="00DA7BE9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ΑΠΑΡ.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:rsidR="002121FB" w:rsidRPr="00DA7BE9" w:rsidRDefault="00FB300A" w:rsidP="00DA7BE9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ΡΙΣΤΙΚΗ</w:t>
            </w:r>
          </w:p>
        </w:tc>
      </w:tr>
      <w:tr w:rsidR="00FB300A" w:rsidRPr="00DA7BE9" w:rsidTr="00AA3E61">
        <w:tc>
          <w:tcPr>
            <w:tcW w:w="1701" w:type="dxa"/>
            <w:vMerge w:val="restart"/>
          </w:tcPr>
          <w:p w:rsidR="00AA3E61" w:rsidRDefault="00AA3E61" w:rsidP="00AA3E61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FB300A" w:rsidRPr="00DA7BE9" w:rsidRDefault="00FB300A" w:rsidP="00AA3E61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5812" w:type="dxa"/>
            <w:tcBorders>
              <w:bottom w:val="nil"/>
            </w:tcBorders>
          </w:tcPr>
          <w:p w:rsidR="00327D4A" w:rsidRPr="00BD2A61" w:rsidRDefault="00327D4A" w:rsidP="00DA7BE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</w:p>
        </w:tc>
        <w:tc>
          <w:tcPr>
            <w:tcW w:w="3119" w:type="dxa"/>
            <w:vMerge w:val="restart"/>
          </w:tcPr>
          <w:p w:rsidR="00FB300A" w:rsidRPr="00BD2A61" w:rsidRDefault="00FB300A" w:rsidP="00DA7BE9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  <w:p w:rsidR="00FB300A" w:rsidRPr="00BD2A61" w:rsidRDefault="00FB300A" w:rsidP="00DA7BE9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BD2A6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ε-λύ-σθαι</w:t>
            </w:r>
          </w:p>
        </w:tc>
        <w:tc>
          <w:tcPr>
            <w:tcW w:w="3969" w:type="dxa"/>
            <w:tcBorders>
              <w:bottom w:val="nil"/>
            </w:tcBorders>
          </w:tcPr>
          <w:p w:rsidR="00FB300A" w:rsidRPr="00BD2A61" w:rsidRDefault="00FB300A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D2A6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ε-λῠ΄-μην</w:t>
            </w:r>
          </w:p>
        </w:tc>
      </w:tr>
      <w:tr w:rsidR="00FB300A" w:rsidRPr="00DA7BE9" w:rsidTr="00B672FF">
        <w:tc>
          <w:tcPr>
            <w:tcW w:w="1701" w:type="dxa"/>
            <w:vMerge/>
          </w:tcPr>
          <w:p w:rsidR="00FB300A" w:rsidRPr="00DA7BE9" w:rsidRDefault="00FB300A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327D4A" w:rsidRPr="00BD2A61" w:rsidRDefault="00FB300A" w:rsidP="00DA7BE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D2A6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-λέ-λυ-σο</w:t>
            </w:r>
          </w:p>
        </w:tc>
        <w:tc>
          <w:tcPr>
            <w:tcW w:w="3119" w:type="dxa"/>
            <w:vMerge/>
          </w:tcPr>
          <w:p w:rsidR="00FB300A" w:rsidRPr="00BD2A61" w:rsidRDefault="00FB300A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B300A" w:rsidRPr="00BD2A61" w:rsidRDefault="00FB300A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BD2A6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έ-λυ-σο</w:t>
            </w:r>
          </w:p>
        </w:tc>
      </w:tr>
      <w:tr w:rsidR="00FB300A" w:rsidRPr="00DA7BE9" w:rsidTr="00B672FF">
        <w:tc>
          <w:tcPr>
            <w:tcW w:w="1701" w:type="dxa"/>
            <w:vMerge/>
          </w:tcPr>
          <w:p w:rsidR="00FB300A" w:rsidRPr="00DA7BE9" w:rsidRDefault="00FB300A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327D4A" w:rsidRPr="00BD2A61" w:rsidRDefault="00FB300A" w:rsidP="00DA7BE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BD2A6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σθω</w:t>
            </w:r>
            <w:r w:rsidRPr="00BD2A6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lang w:val="el-GR" w:eastAsia="el-GR"/>
              </w:rPr>
              <w:t>³</w:t>
            </w:r>
          </w:p>
        </w:tc>
        <w:tc>
          <w:tcPr>
            <w:tcW w:w="3119" w:type="dxa"/>
            <w:vMerge/>
          </w:tcPr>
          <w:p w:rsidR="00FB300A" w:rsidRPr="00BD2A61" w:rsidRDefault="00FB300A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B300A" w:rsidRPr="00BD2A61" w:rsidRDefault="00FB300A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BD2A6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έ-λυ-το</w:t>
            </w:r>
          </w:p>
        </w:tc>
      </w:tr>
      <w:tr w:rsidR="002121FB" w:rsidRPr="00DA7BE9" w:rsidTr="00B672FF">
        <w:tc>
          <w:tcPr>
            <w:tcW w:w="1701" w:type="dxa"/>
            <w:vMerge w:val="restart"/>
          </w:tcPr>
          <w:p w:rsidR="00AA3E61" w:rsidRDefault="00AA3E61" w:rsidP="00AA3E61">
            <w:pPr>
              <w:rPr>
                <w:rFonts w:ascii="Arial" w:hAnsi="Arial" w:cs="Arial"/>
                <w:b/>
                <w:color w:val="000000"/>
                <w:spacing w:val="-20"/>
                <w:sz w:val="56"/>
                <w:szCs w:val="56"/>
                <w:lang w:val="el-GR"/>
              </w:rPr>
            </w:pPr>
          </w:p>
          <w:p w:rsidR="002121FB" w:rsidRPr="00AA3E61" w:rsidRDefault="002121FB" w:rsidP="00AA3E61">
            <w:pPr>
              <w:jc w:val="center"/>
              <w:rPr>
                <w:rFonts w:ascii="Arial" w:hAnsi="Arial" w:cs="Arial"/>
                <w:b/>
                <w:color w:val="000000"/>
                <w:spacing w:val="-20"/>
                <w:sz w:val="56"/>
                <w:szCs w:val="56"/>
              </w:rPr>
            </w:pPr>
            <w:r w:rsidRPr="00AA3E61">
              <w:rPr>
                <w:rFonts w:ascii="Arial" w:hAnsi="Arial" w:cs="Arial"/>
                <w:b/>
                <w:color w:val="000000"/>
                <w:spacing w:val="-2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2121FB" w:rsidRPr="00BD2A61" w:rsidRDefault="002121FB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3119" w:type="dxa"/>
          </w:tcPr>
          <w:p w:rsidR="002121FB" w:rsidRPr="00BD2A61" w:rsidRDefault="00FB300A" w:rsidP="00DA7BE9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BD2A61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ΜΕΤΟΧΗ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2121FB" w:rsidRPr="00BD2A61" w:rsidRDefault="00FB300A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D2A6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ε-λύ-μεθα</w:t>
            </w:r>
          </w:p>
        </w:tc>
      </w:tr>
      <w:tr w:rsidR="00FB300A" w:rsidRPr="00DA7BE9" w:rsidTr="00B672FF">
        <w:tc>
          <w:tcPr>
            <w:tcW w:w="1701" w:type="dxa"/>
            <w:vMerge/>
          </w:tcPr>
          <w:p w:rsidR="00FB300A" w:rsidRPr="00DA7BE9" w:rsidRDefault="00FB300A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FB300A" w:rsidRPr="00BD2A61" w:rsidRDefault="00FB300A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D2A6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-λέ-λυ-σθε</w:t>
            </w:r>
          </w:p>
        </w:tc>
        <w:tc>
          <w:tcPr>
            <w:tcW w:w="3119" w:type="dxa"/>
            <w:vMerge w:val="restart"/>
          </w:tcPr>
          <w:p w:rsidR="00DA7BE9" w:rsidRPr="00BD2A61" w:rsidRDefault="00FB300A" w:rsidP="00DA7BE9">
            <w:pPr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</w:pPr>
            <w:r w:rsidRPr="00BD2A61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 xml:space="preserve">λε-λυ-μένος </w:t>
            </w:r>
          </w:p>
          <w:p w:rsidR="00FB300A" w:rsidRPr="00BD2A61" w:rsidRDefault="00FB300A" w:rsidP="00DA7BE9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BD2A61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>λε-λυ-μένη λε-λυ-μένον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B300A" w:rsidRPr="00BD2A61" w:rsidRDefault="00FB300A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D2A6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έ-λυ-σθε</w:t>
            </w:r>
          </w:p>
        </w:tc>
      </w:tr>
      <w:tr w:rsidR="00FB300A" w:rsidRPr="00DA7BE9" w:rsidTr="00B672FF">
        <w:tc>
          <w:tcPr>
            <w:tcW w:w="1701" w:type="dxa"/>
            <w:vMerge/>
          </w:tcPr>
          <w:p w:rsidR="00FB300A" w:rsidRPr="00DA7BE9" w:rsidRDefault="00FB300A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FB300A" w:rsidRPr="00BD2A61" w:rsidRDefault="00FB300A" w:rsidP="00DA7BE9">
            <w:pPr>
              <w:rPr>
                <w:rFonts w:ascii="Microsoft Sans Serif" w:hAnsi="Microsoft Sans Serif" w:cs="Microsoft Sans Serif"/>
                <w:b/>
                <w:color w:val="000000"/>
                <w:spacing w:val="-20"/>
                <w:sz w:val="58"/>
                <w:szCs w:val="58"/>
                <w:lang w:val="el-GR"/>
              </w:rPr>
            </w:pPr>
            <w:r w:rsidRPr="00BD2A6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λε-λύ-σθων</w:t>
            </w:r>
            <w:r w:rsidRPr="00BD2A6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64"/>
                <w:szCs w:val="64"/>
                <w:lang w:val="el-GR" w:eastAsia="el-GR"/>
              </w:rPr>
              <w:t>²</w:t>
            </w:r>
            <w:r w:rsidRPr="00BD2A61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  <w:t xml:space="preserve"> </w:t>
            </w:r>
            <w:r w:rsidRPr="00AA3E61">
              <w:rPr>
                <w:rFonts w:ascii="Arial" w:eastAsia="Times New Roman" w:hAnsi="Arial" w:cs="Arial"/>
                <w:b/>
                <w:iCs/>
                <w:color w:val="000000"/>
                <w:spacing w:val="-20"/>
                <w:sz w:val="56"/>
                <w:szCs w:val="56"/>
                <w:lang w:val="el-GR" w:eastAsia="el-GR"/>
              </w:rPr>
              <w:t>ή</w:t>
            </w:r>
            <w:r w:rsidRPr="00AA3E6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6"/>
                <w:szCs w:val="56"/>
                <w:lang w:val="el-GR" w:eastAsia="el-GR"/>
              </w:rPr>
              <w:t xml:space="preserve"> </w:t>
            </w:r>
            <w:r w:rsidRPr="00BD2A6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-σθωσαν</w:t>
            </w:r>
          </w:p>
        </w:tc>
        <w:tc>
          <w:tcPr>
            <w:tcW w:w="3119" w:type="dxa"/>
            <w:vMerge/>
          </w:tcPr>
          <w:p w:rsidR="00FB300A" w:rsidRPr="00BD2A61" w:rsidRDefault="00FB300A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B300A" w:rsidRPr="00BD2A61" w:rsidRDefault="00FB300A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D2A6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έ-λυ-ντο</w:t>
            </w:r>
          </w:p>
        </w:tc>
      </w:tr>
      <w:tr w:rsidR="00FB300A" w:rsidRPr="00DA7BE9" w:rsidTr="00B672FF">
        <w:tc>
          <w:tcPr>
            <w:tcW w:w="1701" w:type="dxa"/>
            <w:vMerge w:val="restart"/>
          </w:tcPr>
          <w:p w:rsidR="00FB300A" w:rsidRPr="00DA7BE9" w:rsidRDefault="00FB300A" w:rsidP="00AA3E61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DA7BE9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</w:t>
            </w:r>
            <w:r w:rsidR="00AA3E61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FB300A" w:rsidRPr="00BD2A61" w:rsidRDefault="00FB300A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D2A61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BD2A6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 λέ-λυ-σθον</w:t>
            </w:r>
          </w:p>
        </w:tc>
        <w:tc>
          <w:tcPr>
            <w:tcW w:w="3119" w:type="dxa"/>
            <w:vMerge/>
          </w:tcPr>
          <w:p w:rsidR="00FB300A" w:rsidRPr="00BD2A61" w:rsidRDefault="00FB300A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FB300A" w:rsidRPr="00BD2A61" w:rsidRDefault="00FB300A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D2A61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- </w:t>
            </w:r>
            <w:r w:rsidRPr="00BD2A6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έ-λυ-σθον</w:t>
            </w:r>
          </w:p>
        </w:tc>
      </w:tr>
      <w:tr w:rsidR="00FB300A" w:rsidRPr="00DA7BE9" w:rsidTr="00AA3E61">
        <w:tc>
          <w:tcPr>
            <w:tcW w:w="1701" w:type="dxa"/>
            <w:vMerge/>
          </w:tcPr>
          <w:p w:rsidR="00FB300A" w:rsidRPr="00DA7BE9" w:rsidRDefault="00FB300A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FB300A" w:rsidRPr="00BD2A61" w:rsidRDefault="00FB300A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D2A61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ε-λύ-σθων</w:t>
            </w:r>
          </w:p>
        </w:tc>
        <w:tc>
          <w:tcPr>
            <w:tcW w:w="3119" w:type="dxa"/>
            <w:vMerge/>
          </w:tcPr>
          <w:p w:rsidR="00FB300A" w:rsidRPr="00BD2A61" w:rsidRDefault="00FB300A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FB300A" w:rsidRPr="00BD2A61" w:rsidRDefault="00FB300A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BD2A61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ε-λύ-σθην</w:t>
            </w:r>
          </w:p>
        </w:tc>
      </w:tr>
    </w:tbl>
    <w:p w:rsidR="00CB0080" w:rsidRPr="00CB0080" w:rsidRDefault="00992F0F" w:rsidP="00DA7BE9">
      <w:pPr>
        <w:spacing w:after="0" w:line="240" w:lineRule="auto"/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bCs/>
          <w:iCs/>
          <w:spacing w:val="-20"/>
          <w:sz w:val="56"/>
          <w:szCs w:val="56"/>
          <w:lang w:val="el-GR"/>
        </w:rPr>
        <w:pict>
          <v:rect id="_x0000_i1034" style="width:192.75pt;height:2.25pt;mso-position-vertical:absolute" o:hrpct="400" o:hrstd="t" o:hrnoshade="t" o:hr="t" fillcolor="black [3213]" stroked="f"/>
        </w:pict>
      </w:r>
    </w:p>
    <w:p w:rsidR="003E6C97" w:rsidRPr="00CB0080" w:rsidRDefault="00992F0F" w:rsidP="00DA7BE9">
      <w:pPr>
        <w:spacing w:after="0" w:line="240" w:lineRule="auto"/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</w:pPr>
      <w:r w:rsidRPr="00992F0F">
        <w:rPr>
          <w:rFonts w:ascii="Arial" w:hAnsi="Arial" w:cs="Arial"/>
          <w:b/>
          <w:iCs/>
          <w:noProof/>
          <w:color w:val="000000"/>
          <w:spacing w:val="-20"/>
          <w:sz w:val="56"/>
          <w:szCs w:val="56"/>
          <w:lang w:val="el-GR"/>
        </w:rPr>
        <w:pict>
          <v:shape id="_x0000_s1193" type="#_x0000_t202" style="position:absolute;margin-left:0;margin-top:538.8pt;width:230.45pt;height:36pt;z-index:2515845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8 - 169</w:t>
                  </w:r>
                </w:p>
              </w:txbxContent>
            </v:textbox>
            <w10:wrap anchorx="page" anchory="margin"/>
          </v:shape>
        </w:pict>
      </w:r>
      <w:r w:rsidR="002121FB" w:rsidRPr="00CB0080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2. Βλ. υποσ. 2 σελ. 3. Στην προστακτική της μέσης φωνής ο μονολεκτικ</w:t>
      </w:r>
      <w:r w:rsidR="00BD2A61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ός παρακείμενος είναι πιο εύχρη</w:t>
      </w:r>
      <w:r w:rsidR="002121FB" w:rsidRPr="00CB0080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στος από τον περιφραστικό (</w:t>
      </w:r>
      <w:r w:rsidR="002121FB" w:rsidRPr="00CB0080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  <w:lang w:val="el-GR"/>
        </w:rPr>
        <w:t>λελυμένος</w:t>
      </w:r>
      <w:r w:rsidR="002121FB" w:rsidRPr="00CB0080">
        <w:rPr>
          <w:rFonts w:ascii="Microsoft Sans Serif" w:hAnsi="Microsoft Sans Serif" w:cs="Microsoft Sans Serif"/>
          <w:b/>
          <w:color w:val="000000"/>
          <w:spacing w:val="-20"/>
          <w:sz w:val="58"/>
          <w:szCs w:val="58"/>
          <w:lang w:val="el-GR"/>
        </w:rPr>
        <w:t xml:space="preserve"> –</w:t>
      </w:r>
      <w:r w:rsidR="002121FB" w:rsidRPr="00CB0080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  <w:lang w:val="el-GR"/>
        </w:rPr>
        <w:t>η</w:t>
      </w:r>
      <w:r w:rsidR="002121FB" w:rsidRPr="00CB0080">
        <w:rPr>
          <w:rFonts w:ascii="Microsoft Sans Serif" w:hAnsi="Microsoft Sans Serif" w:cs="Microsoft Sans Serif"/>
          <w:b/>
          <w:color w:val="000000"/>
          <w:spacing w:val="-20"/>
          <w:sz w:val="58"/>
          <w:szCs w:val="58"/>
          <w:lang w:val="el-GR"/>
        </w:rPr>
        <w:t xml:space="preserve"> -</w:t>
      </w:r>
      <w:r w:rsidR="002121FB" w:rsidRPr="00CB0080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  <w:lang w:val="el-GR"/>
        </w:rPr>
        <w:t>ον ἴσθι</w:t>
      </w:r>
      <w:r w:rsidR="002121FB" w:rsidRPr="00CB0080">
        <w:rPr>
          <w:rFonts w:ascii="Microsoft Sans Serif" w:hAnsi="Microsoft Sans Serif" w:cs="Microsoft Sans Serif"/>
          <w:b/>
          <w:color w:val="000000"/>
          <w:spacing w:val="-20"/>
          <w:sz w:val="58"/>
          <w:szCs w:val="58"/>
          <w:lang w:val="el-GR"/>
        </w:rPr>
        <w:t xml:space="preserve">, </w:t>
      </w:r>
      <w:r w:rsidR="002121FB" w:rsidRPr="00CB0080">
        <w:rPr>
          <w:rFonts w:ascii="Microsoft Sans Serif" w:hAnsi="Microsoft Sans Serif" w:cs="Microsoft Sans Serif"/>
          <w:b/>
          <w:iCs/>
          <w:color w:val="000000"/>
          <w:spacing w:val="-20"/>
          <w:sz w:val="58"/>
          <w:szCs w:val="58"/>
          <w:lang w:val="el-GR"/>
        </w:rPr>
        <w:t>ἔστω</w:t>
      </w:r>
      <w:r w:rsidR="002121FB" w:rsidRPr="00CB0080">
        <w:rPr>
          <w:rFonts w:ascii="Microsoft Sans Serif" w:hAnsi="Microsoft Sans Serif" w:cs="Microsoft Sans Serif"/>
          <w:b/>
          <w:color w:val="000000"/>
          <w:spacing w:val="-20"/>
          <w:sz w:val="58"/>
          <w:szCs w:val="58"/>
          <w:lang w:val="el-GR"/>
        </w:rPr>
        <w:t xml:space="preserve"> </w:t>
      </w:r>
      <w:r w:rsidR="002121FB" w:rsidRPr="00CB0080">
        <w:rPr>
          <w:rFonts w:ascii="Arial" w:hAnsi="Arial" w:cs="Arial"/>
          <w:b/>
          <w:color w:val="000000"/>
          <w:spacing w:val="-20"/>
          <w:sz w:val="56"/>
          <w:szCs w:val="56"/>
          <w:lang w:val="el-GR"/>
        </w:rPr>
        <w:t>κτλ.)</w:t>
      </w:r>
    </w:p>
    <w:tbl>
      <w:tblPr>
        <w:tblStyle w:val="TableGrid"/>
        <w:tblW w:w="1460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43"/>
        <w:gridCol w:w="31"/>
        <w:gridCol w:w="820"/>
        <w:gridCol w:w="1701"/>
        <w:gridCol w:w="3827"/>
        <w:gridCol w:w="6380"/>
      </w:tblGrid>
      <w:tr w:rsidR="00FB300A" w:rsidRPr="00DA7BE9" w:rsidTr="00B672FF">
        <w:tc>
          <w:tcPr>
            <w:tcW w:w="14602" w:type="dxa"/>
            <w:gridSpan w:val="6"/>
          </w:tcPr>
          <w:p w:rsidR="00FB300A" w:rsidRPr="00DA7BE9" w:rsidRDefault="00FB300A" w:rsidP="00DA7BE9">
            <w:pPr>
              <w:jc w:val="center"/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lastRenderedPageBreak/>
              <w:t>Συντελεσμένος Μέλλοντας</w:t>
            </w:r>
            <w:r w:rsidR="002108AF" w:rsidRPr="00DA7BE9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t xml:space="preserve"> (Μονολεκτικά)</w:t>
            </w:r>
          </w:p>
        </w:tc>
      </w:tr>
      <w:tr w:rsidR="005B2810" w:rsidRPr="00DA7BE9" w:rsidTr="00B672FF">
        <w:tc>
          <w:tcPr>
            <w:tcW w:w="1874" w:type="dxa"/>
            <w:gridSpan w:val="2"/>
          </w:tcPr>
          <w:p w:rsidR="005B2810" w:rsidRPr="00DA7BE9" w:rsidRDefault="005B2810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6348" w:type="dxa"/>
            <w:gridSpan w:val="3"/>
            <w:tcBorders>
              <w:bottom w:val="single" w:sz="2" w:space="0" w:color="auto"/>
            </w:tcBorders>
          </w:tcPr>
          <w:p w:rsidR="005B2810" w:rsidRPr="00DA7BE9" w:rsidRDefault="005B2810" w:rsidP="00DA7BE9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ΡΙΣΤΙΚΗ</w:t>
            </w:r>
          </w:p>
        </w:tc>
        <w:tc>
          <w:tcPr>
            <w:tcW w:w="6380" w:type="dxa"/>
            <w:tcBorders>
              <w:bottom w:val="single" w:sz="2" w:space="0" w:color="auto"/>
            </w:tcBorders>
          </w:tcPr>
          <w:p w:rsidR="005B2810" w:rsidRPr="00DA7BE9" w:rsidRDefault="005B2810" w:rsidP="00DA7BE9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ΥΚΤΙΚΗ</w:t>
            </w:r>
          </w:p>
        </w:tc>
      </w:tr>
      <w:tr w:rsidR="005B2810" w:rsidRPr="00DA7BE9" w:rsidTr="00B672FF">
        <w:tc>
          <w:tcPr>
            <w:tcW w:w="1843" w:type="dxa"/>
            <w:vMerge w:val="restart"/>
          </w:tcPr>
          <w:p w:rsidR="005B2810" w:rsidRPr="004723D4" w:rsidRDefault="005B2810" w:rsidP="004723D4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723D4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6379" w:type="dxa"/>
            <w:gridSpan w:val="4"/>
            <w:tcBorders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ῡ΄-σομαι</w:t>
            </w:r>
          </w:p>
        </w:tc>
        <w:tc>
          <w:tcPr>
            <w:tcW w:w="6380" w:type="dxa"/>
            <w:tcBorders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υ-σοίμην</w:t>
            </w:r>
          </w:p>
        </w:tc>
      </w:tr>
      <w:tr w:rsidR="005B2810" w:rsidRPr="00DA7BE9" w:rsidTr="00B672FF">
        <w:tc>
          <w:tcPr>
            <w:tcW w:w="1843" w:type="dxa"/>
            <w:vMerge/>
          </w:tcPr>
          <w:p w:rsidR="005B2810" w:rsidRPr="004723D4" w:rsidRDefault="005B2810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6379" w:type="dxa"/>
            <w:gridSpan w:val="4"/>
            <w:tcBorders>
              <w:top w:val="nil"/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ῡ΄- σῃ (-σει)</w:t>
            </w: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lang w:val="el-GR"/>
              </w:rPr>
              <w:t>¹</w:t>
            </w:r>
          </w:p>
        </w:tc>
        <w:tc>
          <w:tcPr>
            <w:tcW w:w="6380" w:type="dxa"/>
            <w:tcBorders>
              <w:top w:val="nil"/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ῡ΄-σοιο</w:t>
            </w:r>
          </w:p>
        </w:tc>
      </w:tr>
      <w:tr w:rsidR="005B2810" w:rsidRPr="00DA7BE9" w:rsidTr="00B672FF">
        <w:tc>
          <w:tcPr>
            <w:tcW w:w="1843" w:type="dxa"/>
            <w:vMerge/>
          </w:tcPr>
          <w:p w:rsidR="005B2810" w:rsidRPr="004723D4" w:rsidRDefault="005B2810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6379" w:type="dxa"/>
            <w:gridSpan w:val="4"/>
            <w:tcBorders>
              <w:top w:val="nil"/>
              <w:bottom w:val="single" w:sz="4" w:space="0" w:color="auto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ῡ΄-σεται</w:t>
            </w:r>
          </w:p>
        </w:tc>
        <w:tc>
          <w:tcPr>
            <w:tcW w:w="6380" w:type="dxa"/>
            <w:tcBorders>
              <w:top w:val="nil"/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ῡ΄-σοιτο</w:t>
            </w:r>
          </w:p>
        </w:tc>
      </w:tr>
      <w:tr w:rsidR="005B2810" w:rsidRPr="00DA7BE9" w:rsidTr="00B672FF">
        <w:tc>
          <w:tcPr>
            <w:tcW w:w="1843" w:type="dxa"/>
            <w:vMerge w:val="restart"/>
          </w:tcPr>
          <w:p w:rsidR="005B2810" w:rsidRPr="004723D4" w:rsidRDefault="005B2810" w:rsidP="004723D4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723D4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λε-λυ-σόμεθα </w:t>
            </w:r>
          </w:p>
        </w:tc>
        <w:tc>
          <w:tcPr>
            <w:tcW w:w="6380" w:type="dxa"/>
            <w:tcBorders>
              <w:top w:val="nil"/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υ-σοίμεθα</w:t>
            </w:r>
          </w:p>
        </w:tc>
      </w:tr>
      <w:tr w:rsidR="005B2810" w:rsidRPr="00DA7BE9" w:rsidTr="00B672FF">
        <w:tc>
          <w:tcPr>
            <w:tcW w:w="1843" w:type="dxa"/>
            <w:vMerge/>
          </w:tcPr>
          <w:p w:rsidR="005B2810" w:rsidRPr="004723D4" w:rsidRDefault="005B2810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6379" w:type="dxa"/>
            <w:gridSpan w:val="4"/>
            <w:tcBorders>
              <w:top w:val="nil"/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ῡ΄-σεσθε</w:t>
            </w:r>
          </w:p>
        </w:tc>
        <w:tc>
          <w:tcPr>
            <w:tcW w:w="6380" w:type="dxa"/>
            <w:tcBorders>
              <w:top w:val="nil"/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ῡ΄-σοισθε</w:t>
            </w:r>
          </w:p>
        </w:tc>
      </w:tr>
      <w:tr w:rsidR="005B2810" w:rsidRPr="00DA7BE9" w:rsidTr="00B672FF">
        <w:tc>
          <w:tcPr>
            <w:tcW w:w="1843" w:type="dxa"/>
            <w:vMerge/>
          </w:tcPr>
          <w:p w:rsidR="005B2810" w:rsidRPr="004723D4" w:rsidRDefault="005B2810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6379" w:type="dxa"/>
            <w:gridSpan w:val="4"/>
            <w:tcBorders>
              <w:top w:val="nil"/>
              <w:bottom w:val="single" w:sz="4" w:space="0" w:color="auto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ῡ΄-σονται</w:t>
            </w:r>
          </w:p>
        </w:tc>
        <w:tc>
          <w:tcPr>
            <w:tcW w:w="6380" w:type="dxa"/>
            <w:tcBorders>
              <w:top w:val="nil"/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ῡ΄-σοιντο</w:t>
            </w:r>
          </w:p>
        </w:tc>
      </w:tr>
      <w:tr w:rsidR="005B2810" w:rsidRPr="00DA7BE9" w:rsidTr="00B672FF">
        <w:tc>
          <w:tcPr>
            <w:tcW w:w="1843" w:type="dxa"/>
            <w:vMerge w:val="restart"/>
          </w:tcPr>
          <w:p w:rsidR="005B2810" w:rsidRPr="004723D4" w:rsidRDefault="005B2810" w:rsidP="004723D4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4723D4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ε-λύ-σεσθον</w:t>
            </w:r>
          </w:p>
        </w:tc>
        <w:tc>
          <w:tcPr>
            <w:tcW w:w="6380" w:type="dxa"/>
            <w:tcBorders>
              <w:top w:val="nil"/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-</w:t>
            </w: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ε-λύ-σοισθον</w:t>
            </w:r>
          </w:p>
        </w:tc>
      </w:tr>
      <w:tr w:rsidR="005B2810" w:rsidRPr="00DA7BE9" w:rsidTr="00B672FF">
        <w:tc>
          <w:tcPr>
            <w:tcW w:w="1843" w:type="dxa"/>
            <w:vMerge/>
          </w:tcPr>
          <w:p w:rsidR="005B2810" w:rsidRPr="00DA7BE9" w:rsidRDefault="005B2810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6379" w:type="dxa"/>
            <w:gridSpan w:val="4"/>
            <w:tcBorders>
              <w:top w:val="nil"/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ε-λύ -σεσθον</w:t>
            </w:r>
          </w:p>
        </w:tc>
        <w:tc>
          <w:tcPr>
            <w:tcW w:w="6380" w:type="dxa"/>
            <w:tcBorders>
              <w:top w:val="nil"/>
              <w:bottom w:val="nil"/>
            </w:tcBorders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ε-λύ-σοίσθην</w:t>
            </w:r>
          </w:p>
        </w:tc>
      </w:tr>
      <w:tr w:rsidR="005B2810" w:rsidRPr="00DA7BE9" w:rsidTr="00B672FF">
        <w:tc>
          <w:tcPr>
            <w:tcW w:w="4395" w:type="dxa"/>
            <w:gridSpan w:val="4"/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</w:pPr>
            <w: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ΑΠΑΡΕΜΦΑΤΟ</w:t>
            </w:r>
          </w:p>
        </w:tc>
        <w:tc>
          <w:tcPr>
            <w:tcW w:w="10207" w:type="dxa"/>
            <w:gridSpan w:val="2"/>
          </w:tcPr>
          <w:p w:rsidR="005B2810" w:rsidRPr="00DA7BE9" w:rsidRDefault="005B2810" w:rsidP="005B2810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ε-λύ-σεσθαι</w:t>
            </w:r>
          </w:p>
        </w:tc>
      </w:tr>
      <w:tr w:rsidR="005B2810" w:rsidRPr="00D90140" w:rsidTr="00B672FF">
        <w:tc>
          <w:tcPr>
            <w:tcW w:w="2694" w:type="dxa"/>
            <w:gridSpan w:val="3"/>
          </w:tcPr>
          <w:p w:rsidR="005B2810" w:rsidRPr="00DA7BE9" w:rsidRDefault="005B2810" w:rsidP="00DA7BE9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ΜΕΤ</w:t>
            </w:r>
            <w: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ΧΗ</w:t>
            </w:r>
          </w:p>
        </w:tc>
        <w:tc>
          <w:tcPr>
            <w:tcW w:w="11908" w:type="dxa"/>
            <w:gridSpan w:val="3"/>
          </w:tcPr>
          <w:p w:rsidR="005B2810" w:rsidRPr="005B2810" w:rsidRDefault="005B2810" w:rsidP="005B2810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υ-σόμενος</w:t>
            </w:r>
            <w: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, </w:t>
            </w: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υ-σομένη</w:t>
            </w:r>
            <w: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, </w:t>
            </w: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-λυ-σόμενον</w:t>
            </w:r>
          </w:p>
        </w:tc>
      </w:tr>
    </w:tbl>
    <w:p w:rsidR="00CB0080" w:rsidRDefault="00992F0F" w:rsidP="00DA7BE9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992F0F">
        <w:rPr>
          <w:rFonts w:ascii="Arial" w:eastAsia="Times New Roman" w:hAnsi="Arial" w:cs="Arial"/>
          <w:b/>
          <w:bCs/>
          <w:iCs/>
          <w:spacing w:val="-20"/>
          <w:sz w:val="56"/>
          <w:szCs w:val="56"/>
          <w:lang w:val="el-GR"/>
        </w:rPr>
        <w:pict>
          <v:rect id="_x0000_i1035" style="width:192.75pt;height:2.25pt;mso-position-vertical:absolute" o:hrpct="400" o:hrstd="t" o:hrnoshade="t" o:hr="t" fillcolor="black [3213]" stroked="f"/>
        </w:pict>
      </w:r>
    </w:p>
    <w:p w:rsidR="00E75B34" w:rsidRPr="003D41EA" w:rsidRDefault="00992F0F" w:rsidP="00B676A0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hAnsi="Arial" w:cs="Arial"/>
          <w:b/>
          <w:iCs/>
          <w:noProof/>
          <w:color w:val="000000"/>
          <w:sz w:val="56"/>
          <w:szCs w:val="56"/>
        </w:rPr>
        <w:pict>
          <v:shape id="_x0000_s1194" type="#_x0000_t202" style="position:absolute;margin-left:0;margin-top:538.8pt;width:220.15pt;height:36pt;z-index:2515855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68 - 169</w:t>
                  </w:r>
                </w:p>
              </w:txbxContent>
            </v:textbox>
            <w10:wrap anchorx="page" anchory="margin"/>
          </v:shape>
        </w:pict>
      </w:r>
      <w:r w:rsidR="00E75B34" w:rsidRPr="00DA7BE9">
        <w:rPr>
          <w:rFonts w:ascii="Arial" w:hAnsi="Arial" w:cs="Arial"/>
          <w:b/>
          <w:color w:val="000000"/>
          <w:sz w:val="56"/>
          <w:szCs w:val="56"/>
        </w:rPr>
        <w:t>1. Βλ. υποσ. 1 σελ.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43"/>
        <w:gridCol w:w="4678"/>
        <w:gridCol w:w="3544"/>
        <w:gridCol w:w="4537"/>
      </w:tblGrid>
      <w:tr w:rsidR="003D2738" w:rsidRPr="00DA7BE9" w:rsidTr="00DA7BE9">
        <w:tc>
          <w:tcPr>
            <w:tcW w:w="14602" w:type="dxa"/>
            <w:gridSpan w:val="4"/>
          </w:tcPr>
          <w:p w:rsidR="003D2738" w:rsidRPr="00DA7BE9" w:rsidRDefault="003D2738" w:rsidP="00DA7BE9">
            <w:pPr>
              <w:jc w:val="center"/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lastRenderedPageBreak/>
              <w:t>Συντελεσμένος Μέλλοντας</w:t>
            </w:r>
            <w:r w:rsidR="00D60846" w:rsidRPr="00DA7BE9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t xml:space="preserve"> (Περιφρασ</w:t>
            </w:r>
            <w:r w:rsidRPr="00DA7BE9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t>τικά)</w:t>
            </w:r>
          </w:p>
        </w:tc>
      </w:tr>
      <w:tr w:rsidR="003D2738" w:rsidRPr="00DA7BE9" w:rsidTr="007A6C68">
        <w:tc>
          <w:tcPr>
            <w:tcW w:w="1843" w:type="dxa"/>
          </w:tcPr>
          <w:p w:rsidR="003D2738" w:rsidRPr="00DA7BE9" w:rsidRDefault="003D2738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4678" w:type="dxa"/>
            <w:tcBorders>
              <w:bottom w:val="single" w:sz="2" w:space="0" w:color="auto"/>
            </w:tcBorders>
          </w:tcPr>
          <w:p w:rsidR="003D2738" w:rsidRPr="00DA7BE9" w:rsidRDefault="003D2738" w:rsidP="00DA7BE9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ΡΙΣΤΙΚΗ</w:t>
            </w: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3D2738" w:rsidRPr="00DA7BE9" w:rsidRDefault="003D2738" w:rsidP="00DA7BE9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ΥΚΤΙΚΗ</w:t>
            </w:r>
          </w:p>
        </w:tc>
        <w:tc>
          <w:tcPr>
            <w:tcW w:w="4537" w:type="dxa"/>
          </w:tcPr>
          <w:p w:rsidR="003D2738" w:rsidRPr="00DA7BE9" w:rsidRDefault="003D2738" w:rsidP="00DA7BE9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ΑΠΑΡΕΜΦΑΤΟ</w:t>
            </w:r>
          </w:p>
        </w:tc>
      </w:tr>
      <w:tr w:rsidR="00D60846" w:rsidRPr="00DA7BE9" w:rsidTr="007A6C68">
        <w:trPr>
          <w:trHeight w:val="555"/>
        </w:trPr>
        <w:tc>
          <w:tcPr>
            <w:tcW w:w="1843" w:type="dxa"/>
            <w:vMerge w:val="restart"/>
          </w:tcPr>
          <w:p w:rsidR="007A6C68" w:rsidRDefault="007A6C68" w:rsidP="007A6C6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D60846" w:rsidRPr="00DA7BE9" w:rsidRDefault="00D60846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8222" w:type="dxa"/>
            <w:gridSpan w:val="2"/>
            <w:tcBorders>
              <w:bottom w:val="nil"/>
            </w:tcBorders>
          </w:tcPr>
          <w:p w:rsidR="00D60846" w:rsidRPr="00DA7BE9" w:rsidRDefault="00D60846" w:rsidP="00DA7BE9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λυμένος -η -ον</w:t>
            </w:r>
          </w:p>
        </w:tc>
        <w:tc>
          <w:tcPr>
            <w:tcW w:w="4537" w:type="dxa"/>
            <w:vMerge w:val="restart"/>
          </w:tcPr>
          <w:p w:rsidR="00D60846" w:rsidRPr="00DA7BE9" w:rsidRDefault="00D60846" w:rsidP="00DA7BE9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  <w:p w:rsidR="00D60846" w:rsidRPr="00DA7BE9" w:rsidRDefault="00D60846" w:rsidP="00DA7BE9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ελυμένος ἔσεσθαι</w:t>
            </w:r>
          </w:p>
        </w:tc>
      </w:tr>
      <w:tr w:rsidR="00D60846" w:rsidRPr="00DA7BE9" w:rsidTr="007A6C68">
        <w:trPr>
          <w:trHeight w:val="678"/>
        </w:trPr>
        <w:tc>
          <w:tcPr>
            <w:tcW w:w="1843" w:type="dxa"/>
            <w:vMerge/>
          </w:tcPr>
          <w:p w:rsidR="00D60846" w:rsidRPr="00DA7BE9" w:rsidRDefault="00D60846" w:rsidP="007A6C6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0846" w:rsidRPr="00DA7BE9" w:rsidRDefault="00D60846" w:rsidP="00DA7BE9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ἔσομαι 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60846" w:rsidRPr="00DA7BE9" w:rsidRDefault="00D60846" w:rsidP="00DA7BE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A7B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σοίμην</w:t>
            </w:r>
          </w:p>
        </w:tc>
        <w:tc>
          <w:tcPr>
            <w:tcW w:w="4537" w:type="dxa"/>
            <w:vMerge/>
          </w:tcPr>
          <w:p w:rsidR="00D60846" w:rsidRPr="00DA7BE9" w:rsidRDefault="00D60846" w:rsidP="00DA7BE9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</w:tc>
      </w:tr>
      <w:tr w:rsidR="00D60846" w:rsidRPr="00DA7BE9" w:rsidTr="00E8018C">
        <w:tc>
          <w:tcPr>
            <w:tcW w:w="1843" w:type="dxa"/>
            <w:vMerge/>
          </w:tcPr>
          <w:p w:rsidR="00D60846" w:rsidRPr="00DA7BE9" w:rsidRDefault="00D60846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0846" w:rsidRPr="00DA7BE9" w:rsidRDefault="00D60846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σει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60846" w:rsidRPr="00DA7BE9" w:rsidRDefault="00D60846" w:rsidP="00DA7BE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A7B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ἔσοιο </w:t>
            </w:r>
          </w:p>
        </w:tc>
        <w:tc>
          <w:tcPr>
            <w:tcW w:w="4537" w:type="dxa"/>
            <w:vMerge/>
          </w:tcPr>
          <w:p w:rsidR="00D60846" w:rsidRPr="00DA7BE9" w:rsidRDefault="00D60846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</w:tr>
      <w:tr w:rsidR="00D60846" w:rsidRPr="00DA7BE9" w:rsidTr="00E8018C">
        <w:tc>
          <w:tcPr>
            <w:tcW w:w="1843" w:type="dxa"/>
            <w:vMerge/>
          </w:tcPr>
          <w:p w:rsidR="00D60846" w:rsidRPr="00DA7BE9" w:rsidRDefault="00D60846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D60846" w:rsidRPr="00DA7BE9" w:rsidRDefault="00D60846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σται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D60846" w:rsidRPr="00DA7BE9" w:rsidRDefault="00D60846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ἔσοιτο</w:t>
            </w:r>
          </w:p>
        </w:tc>
        <w:tc>
          <w:tcPr>
            <w:tcW w:w="4537" w:type="dxa"/>
            <w:vMerge/>
          </w:tcPr>
          <w:p w:rsidR="00D60846" w:rsidRPr="00DA7BE9" w:rsidRDefault="00D60846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</w:tr>
      <w:tr w:rsidR="00D60846" w:rsidRPr="00DA7BE9" w:rsidTr="007A6C68">
        <w:trPr>
          <w:trHeight w:val="465"/>
        </w:trPr>
        <w:tc>
          <w:tcPr>
            <w:tcW w:w="1843" w:type="dxa"/>
            <w:vMerge w:val="restart"/>
          </w:tcPr>
          <w:p w:rsidR="007A6C68" w:rsidRDefault="007A6C68" w:rsidP="007A6C6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D60846" w:rsidRPr="00DA7BE9" w:rsidRDefault="00D60846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8222" w:type="dxa"/>
            <w:gridSpan w:val="2"/>
            <w:tcBorders>
              <w:top w:val="nil"/>
              <w:bottom w:val="nil"/>
            </w:tcBorders>
          </w:tcPr>
          <w:p w:rsidR="00D60846" w:rsidRPr="00DA7BE9" w:rsidRDefault="00D60846" w:rsidP="00DA7BE9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λυμένοι -αι -α</w:t>
            </w:r>
          </w:p>
        </w:tc>
        <w:tc>
          <w:tcPr>
            <w:tcW w:w="4537" w:type="dxa"/>
            <w:vMerge/>
          </w:tcPr>
          <w:p w:rsidR="00D60846" w:rsidRPr="00DA7BE9" w:rsidRDefault="00D60846" w:rsidP="00DA7BE9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</w:tr>
      <w:tr w:rsidR="00D60846" w:rsidRPr="00DA7BE9" w:rsidTr="007A6C68">
        <w:trPr>
          <w:trHeight w:val="690"/>
        </w:trPr>
        <w:tc>
          <w:tcPr>
            <w:tcW w:w="1843" w:type="dxa"/>
            <w:vMerge/>
          </w:tcPr>
          <w:p w:rsidR="00D60846" w:rsidRPr="00DA7BE9" w:rsidRDefault="00D60846" w:rsidP="007A6C6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0846" w:rsidRPr="00DA7BE9" w:rsidRDefault="00D60846" w:rsidP="00DA7BE9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σόμεθα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60846" w:rsidRPr="00DA7BE9" w:rsidRDefault="00D60846" w:rsidP="00DA7BE9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σοίμεθα</w:t>
            </w:r>
          </w:p>
        </w:tc>
        <w:tc>
          <w:tcPr>
            <w:tcW w:w="4537" w:type="dxa"/>
          </w:tcPr>
          <w:p w:rsidR="00D60846" w:rsidRPr="00DA7BE9" w:rsidRDefault="00D60846" w:rsidP="00DA7BE9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ΜΕΤΟΧΗ</w:t>
            </w:r>
          </w:p>
        </w:tc>
      </w:tr>
      <w:tr w:rsidR="003D2738" w:rsidRPr="00DA7BE9" w:rsidTr="00E8018C">
        <w:tc>
          <w:tcPr>
            <w:tcW w:w="1843" w:type="dxa"/>
            <w:vMerge/>
          </w:tcPr>
          <w:p w:rsidR="003D2738" w:rsidRPr="00DA7BE9" w:rsidRDefault="003D2738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3D2738" w:rsidRPr="00DA7BE9" w:rsidRDefault="003D2738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σεσθ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D2738" w:rsidRPr="00DA7BE9" w:rsidRDefault="003D2738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σοισθε</w:t>
            </w:r>
          </w:p>
        </w:tc>
        <w:tc>
          <w:tcPr>
            <w:tcW w:w="4537" w:type="dxa"/>
            <w:vMerge w:val="restart"/>
          </w:tcPr>
          <w:p w:rsidR="003D2738" w:rsidRPr="00DA7BE9" w:rsidRDefault="003D2738" w:rsidP="00DA7BE9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A7B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ελυμένος</w:t>
            </w:r>
          </w:p>
          <w:p w:rsidR="003D2738" w:rsidRPr="007A6C68" w:rsidRDefault="003D2738" w:rsidP="00DA7BE9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DA7B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σόμενος</w:t>
            </w:r>
            <w:r w:rsidRPr="007A6C6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τλ.</w:t>
            </w:r>
          </w:p>
          <w:p w:rsidR="003D2738" w:rsidRPr="00DA7BE9" w:rsidRDefault="00992F0F" w:rsidP="00DA7BE9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992F0F">
              <w:rPr>
                <w:rFonts w:ascii="Arial" w:hAnsi="Arial" w:cs="Arial"/>
                <w:b/>
                <w:noProof/>
                <w:color w:val="000000"/>
                <w:sz w:val="56"/>
                <w:szCs w:val="56"/>
                <w:lang w:val="el-GR"/>
              </w:rPr>
              <w:pict>
                <v:shape id="_x0000_s1195" type="#_x0000_t202" style="position:absolute;left:0;text-align:left;margin-left:0;margin-top:538.65pt;width:186.8pt;height:36pt;z-index:2515865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34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70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3D2738" w:rsidRPr="00DA7BE9" w:rsidTr="00E8018C">
        <w:tc>
          <w:tcPr>
            <w:tcW w:w="1843" w:type="dxa"/>
            <w:vMerge/>
          </w:tcPr>
          <w:p w:rsidR="003D2738" w:rsidRPr="00DA7BE9" w:rsidRDefault="003D2738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3D2738" w:rsidRPr="00DA7BE9" w:rsidRDefault="003D2738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σονται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D2738" w:rsidRPr="00DA7BE9" w:rsidRDefault="003D2738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ἔσοιντο</w:t>
            </w:r>
          </w:p>
        </w:tc>
        <w:tc>
          <w:tcPr>
            <w:tcW w:w="4537" w:type="dxa"/>
            <w:vMerge/>
          </w:tcPr>
          <w:p w:rsidR="003D2738" w:rsidRPr="00DA7BE9" w:rsidRDefault="003D2738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</w:tr>
      <w:tr w:rsidR="00D60846" w:rsidRPr="00DA7BE9" w:rsidTr="007A6C68">
        <w:trPr>
          <w:trHeight w:val="660"/>
        </w:trPr>
        <w:tc>
          <w:tcPr>
            <w:tcW w:w="1843" w:type="dxa"/>
            <w:vMerge w:val="restart"/>
          </w:tcPr>
          <w:p w:rsidR="007A6C68" w:rsidRDefault="007A6C68" w:rsidP="007A6C68">
            <w:pP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</w:p>
          <w:p w:rsidR="00D60846" w:rsidRPr="00DA7BE9" w:rsidRDefault="00D60846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DA7BE9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</w:t>
            </w:r>
            <w:r w:rsidR="007A6C68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.</w:t>
            </w:r>
          </w:p>
        </w:tc>
        <w:tc>
          <w:tcPr>
            <w:tcW w:w="8222" w:type="dxa"/>
            <w:gridSpan w:val="2"/>
            <w:tcBorders>
              <w:top w:val="nil"/>
              <w:bottom w:val="nil"/>
            </w:tcBorders>
          </w:tcPr>
          <w:p w:rsidR="00D60846" w:rsidRPr="00DA7BE9" w:rsidRDefault="00D60846" w:rsidP="00DA7BE9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ελυμένω -α -ω</w:t>
            </w:r>
          </w:p>
        </w:tc>
        <w:tc>
          <w:tcPr>
            <w:tcW w:w="4537" w:type="dxa"/>
            <w:vMerge/>
          </w:tcPr>
          <w:p w:rsidR="00D60846" w:rsidRPr="00DA7BE9" w:rsidRDefault="00D60846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</w:tr>
      <w:tr w:rsidR="00D60846" w:rsidRPr="00DA7BE9" w:rsidTr="007A6C68">
        <w:trPr>
          <w:trHeight w:val="660"/>
        </w:trPr>
        <w:tc>
          <w:tcPr>
            <w:tcW w:w="1843" w:type="dxa"/>
            <w:vMerge/>
            <w:textDirection w:val="btLr"/>
          </w:tcPr>
          <w:p w:rsidR="00D60846" w:rsidRPr="00DA7BE9" w:rsidRDefault="00D60846" w:rsidP="00DA7BE9">
            <w:pPr>
              <w:ind w:left="113" w:right="113"/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60846" w:rsidRPr="00DA7BE9" w:rsidRDefault="00BB72E5" w:rsidP="00DA7BE9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-</w:t>
            </w:r>
            <w:r w:rsidR="00D60846"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 </w:t>
            </w:r>
            <w:r w:rsidR="00D60846"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ἔσεσθον 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60846" w:rsidRPr="00DA7BE9" w:rsidRDefault="00BB72E5" w:rsidP="00DA7BE9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-</w:t>
            </w:r>
            <w:r w:rsidR="00D60846"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 ἔσοισθον</w:t>
            </w:r>
          </w:p>
        </w:tc>
        <w:tc>
          <w:tcPr>
            <w:tcW w:w="4537" w:type="dxa"/>
            <w:vMerge/>
          </w:tcPr>
          <w:p w:rsidR="00D60846" w:rsidRPr="00DA7BE9" w:rsidRDefault="00D60846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</w:tr>
      <w:tr w:rsidR="003D2738" w:rsidRPr="00DA7BE9" w:rsidTr="007A6C68">
        <w:tc>
          <w:tcPr>
            <w:tcW w:w="1843" w:type="dxa"/>
            <w:vMerge/>
          </w:tcPr>
          <w:p w:rsidR="003D2738" w:rsidRPr="00DA7BE9" w:rsidRDefault="003D2738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D2738" w:rsidRPr="00DA7BE9" w:rsidRDefault="003D2738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ἔσεσθον</w:t>
            </w:r>
          </w:p>
        </w:tc>
        <w:tc>
          <w:tcPr>
            <w:tcW w:w="3544" w:type="dxa"/>
            <w:tcBorders>
              <w:top w:val="nil"/>
            </w:tcBorders>
          </w:tcPr>
          <w:p w:rsidR="003D2738" w:rsidRPr="00DA7BE9" w:rsidRDefault="003D2738" w:rsidP="00DA7BE9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σοίσθην</w:t>
            </w:r>
          </w:p>
        </w:tc>
        <w:tc>
          <w:tcPr>
            <w:tcW w:w="4537" w:type="dxa"/>
            <w:vMerge/>
          </w:tcPr>
          <w:p w:rsidR="003D2738" w:rsidRPr="00DA7BE9" w:rsidRDefault="003D2738" w:rsidP="00DA7BE9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</w:tr>
    </w:tbl>
    <w:p w:rsidR="00E75B34" w:rsidRPr="00DA7BE9" w:rsidRDefault="00F73A83" w:rsidP="00A60C13">
      <w:pPr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DA7BE9">
        <w:rPr>
          <w:rFonts w:ascii="Tahoma" w:hAnsi="Tahoma" w:cs="Tahoma"/>
          <w:b/>
          <w:bCs/>
          <w:color w:val="000000"/>
          <w:sz w:val="56"/>
          <w:szCs w:val="56"/>
          <w:lang w:val="el-GR"/>
        </w:rPr>
        <w:lastRenderedPageBreak/>
        <w:t>279.</w:t>
      </w:r>
      <w:r w:rsidRPr="00DA7BE9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ΒΑΡΥΤΟΝΟ ΦΩΝΗΕΝΤΟΛΗΚΤΟ ΡΗΜΑ ΜΕΣΗΣ ΦΩΝΗΣ ΜΕ</w:t>
      </w:r>
      <w:r w:rsidR="00CB0080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 ΠΑΘΗΤΙΚΗ ΔΙΑΘΕΣΗ (§247, γ) (§</w:t>
      </w:r>
      <w:r w:rsidRPr="00DA7BE9">
        <w:rPr>
          <w:rFonts w:ascii="Arial" w:hAnsi="Arial" w:cs="Arial"/>
          <w:b/>
          <w:color w:val="000000"/>
          <w:sz w:val="56"/>
          <w:szCs w:val="56"/>
          <w:lang w:val="el-GR"/>
        </w:rPr>
        <w:t>258, β) (</w:t>
      </w:r>
      <w:r w:rsidRPr="00DA7BE9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λύ-ομαι</w:t>
      </w:r>
      <w:r w:rsidRPr="00DA7BE9">
        <w:rPr>
          <w:rFonts w:ascii="Arial" w:hAnsi="Arial" w:cs="Arial"/>
          <w:b/>
          <w:color w:val="000000"/>
          <w:sz w:val="56"/>
          <w:szCs w:val="56"/>
          <w:lang w:val="el-GR"/>
        </w:rPr>
        <w:t>= λύνομαι από άλλον)</w:t>
      </w:r>
    </w:p>
    <w:tbl>
      <w:tblPr>
        <w:tblStyle w:val="TableGrid"/>
        <w:tblW w:w="14601" w:type="dxa"/>
        <w:tblInd w:w="10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4A0"/>
      </w:tblPr>
      <w:tblGrid>
        <w:gridCol w:w="1701"/>
        <w:gridCol w:w="709"/>
        <w:gridCol w:w="31"/>
        <w:gridCol w:w="2095"/>
        <w:gridCol w:w="142"/>
        <w:gridCol w:w="2268"/>
        <w:gridCol w:w="709"/>
        <w:gridCol w:w="2126"/>
        <w:gridCol w:w="2410"/>
        <w:gridCol w:w="2410"/>
      </w:tblGrid>
      <w:tr w:rsidR="00327D4A" w:rsidRPr="00DA7BE9" w:rsidTr="00C74A5F">
        <w:tc>
          <w:tcPr>
            <w:tcW w:w="1460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4A" w:rsidRPr="00DA7BE9" w:rsidRDefault="00327D4A" w:rsidP="00A60C13">
            <w:pPr>
              <w:jc w:val="center"/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t>Ενεστώτας</w:t>
            </w:r>
          </w:p>
        </w:tc>
      </w:tr>
      <w:tr w:rsidR="00327D4A" w:rsidRPr="00DA7BE9" w:rsidTr="00C74A5F"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4A" w:rsidRPr="00DA7BE9" w:rsidRDefault="00327D4A" w:rsidP="00A60C13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4A" w:rsidRPr="00DA7BE9" w:rsidRDefault="00327D4A" w:rsidP="00A60C13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ΡΙΣΤΙΚ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4A" w:rsidRPr="00DA7BE9" w:rsidRDefault="00327D4A" w:rsidP="00A60C13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ΥΠΟΤ.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4A" w:rsidRPr="00DA7BE9" w:rsidRDefault="00327D4A" w:rsidP="00A60C13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ΥΚΤΙΚΗ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4A" w:rsidRPr="00DA7BE9" w:rsidRDefault="00327D4A" w:rsidP="00A60C13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ΡΟΣΤ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7D4A" w:rsidRPr="00DA7BE9" w:rsidRDefault="00327D4A" w:rsidP="00A60C13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ΑΠΑΡ.</w:t>
            </w:r>
          </w:p>
        </w:tc>
      </w:tr>
      <w:tr w:rsidR="002D3B6F" w:rsidRPr="00DA7BE9" w:rsidTr="00C74A5F">
        <w:trPr>
          <w:trHeight w:val="665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A6C68" w:rsidRDefault="007A6C68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2D3B6F" w:rsidRPr="00DA7BE9" w:rsidRDefault="002D3B6F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ομαι λύῃ</w:t>
            </w:r>
            <w:r w:rsidR="007A6C68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 </w:t>
            </w: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(-ει) </w:t>
            </w:r>
          </w:p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ύ-εται</w:t>
            </w:r>
            <w:r w:rsidRPr="00DA7BE9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7A6C6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κτλ.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DA7B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λύ-ωμαι </w:t>
            </w:r>
          </w:p>
          <w:p w:rsidR="002D3B6F" w:rsidRPr="00DA7BE9" w:rsidRDefault="002D3B6F" w:rsidP="00A60C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A7B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ύ-ῃ</w:t>
            </w:r>
            <w:r w:rsidRPr="00DA7BE9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</w:p>
          <w:p w:rsidR="002D3B6F" w:rsidRPr="00DA7BE9" w:rsidRDefault="002D3B6F" w:rsidP="00A60C13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DA7BE9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ύ-ηται</w:t>
            </w:r>
            <w:r w:rsidRPr="00DA7BE9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7A6C6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τλ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λυ-οίμην λύ-οιο </w:t>
            </w:r>
          </w:p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λύ-οιτο </w:t>
            </w:r>
            <w:r w:rsidRPr="007A6C6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κτλ.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λύ-ου λυ-έσθω </w:t>
            </w:r>
            <w:r w:rsidRPr="007A6C6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κτλ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color w:val="000000"/>
                <w:spacing w:val="-2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</w:rPr>
              <w:t>λύ-εσθαι</w:t>
            </w:r>
          </w:p>
        </w:tc>
      </w:tr>
      <w:tr w:rsidR="002D3B6F" w:rsidRPr="00DA7BE9" w:rsidTr="00C74A5F">
        <w:trPr>
          <w:trHeight w:val="555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2D3B6F" w:rsidRPr="00DA7BE9" w:rsidRDefault="002D3B6F" w:rsidP="00A60C13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B6F" w:rsidRPr="00DA7BE9" w:rsidRDefault="002D3B6F" w:rsidP="00DA7BE9">
            <w:pPr>
              <w:rPr>
                <w:rFonts w:ascii="Arial" w:hAnsi="Arial" w:cs="Arial"/>
                <w:b/>
                <w:iCs/>
                <w:color w:val="000000"/>
                <w:spacing w:val="-4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iCs/>
                <w:color w:val="000000"/>
                <w:spacing w:val="-40"/>
                <w:sz w:val="56"/>
                <w:szCs w:val="56"/>
                <w:lang w:val="el-GR"/>
              </w:rPr>
              <w:t>ΜΕΤΟΧΗ</w:t>
            </w:r>
          </w:p>
        </w:tc>
      </w:tr>
      <w:tr w:rsidR="002D3B6F" w:rsidRPr="00DA7BE9" w:rsidTr="00C74A5F">
        <w:trPr>
          <w:trHeight w:val="661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2D3B6F" w:rsidRPr="00DA7BE9" w:rsidRDefault="002D3B6F" w:rsidP="00A60C13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iCs/>
                <w:color w:val="000000"/>
                <w:spacing w:val="-40"/>
                <w:sz w:val="58"/>
                <w:szCs w:val="58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pacing w:val="-40"/>
                <w:sz w:val="58"/>
                <w:szCs w:val="58"/>
              </w:rPr>
              <w:t>λυόμενος</w:t>
            </w:r>
          </w:p>
        </w:tc>
      </w:tr>
      <w:tr w:rsidR="002D3B6F" w:rsidRPr="00DA7BE9" w:rsidTr="00C74A5F">
        <w:trPr>
          <w:trHeight w:val="570"/>
        </w:trPr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D3B6F" w:rsidRPr="00DA7BE9" w:rsidRDefault="002D3B6F" w:rsidP="00A60C13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10490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D3B6F" w:rsidRPr="00DA7BE9" w:rsidRDefault="002D3B6F" w:rsidP="00A60C13">
            <w:pPr>
              <w:jc w:val="center"/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shd w:val="clear" w:color="auto" w:fill="FFFFFF"/>
              </w:rPr>
              <w:t>(όπως στη μέση διάθεση)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B6F" w:rsidRPr="00DA7BE9" w:rsidRDefault="002D3B6F" w:rsidP="00A60C13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</w:pPr>
          </w:p>
        </w:tc>
      </w:tr>
      <w:tr w:rsidR="007C1952" w:rsidRPr="00DA7BE9" w:rsidTr="00C74A5F">
        <w:trPr>
          <w:trHeight w:val="552"/>
        </w:trPr>
        <w:tc>
          <w:tcPr>
            <w:tcW w:w="1460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952" w:rsidRPr="00DA7BE9" w:rsidRDefault="007C1952" w:rsidP="00A60C13">
            <w:pPr>
              <w:jc w:val="center"/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</w:pPr>
            <w:r w:rsidRPr="00DA7BE9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t>Παρατατικός</w:t>
            </w:r>
          </w:p>
        </w:tc>
      </w:tr>
      <w:tr w:rsidR="00A60C13" w:rsidRPr="00D90140" w:rsidTr="00C74A5F">
        <w:trPr>
          <w:trHeight w:val="2249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6C68" w:rsidRDefault="00992F0F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992F0F">
              <w:rPr>
                <w:rFonts w:ascii="Arial" w:hAnsi="Arial" w:cs="Arial"/>
                <w:b/>
                <w:noProof/>
                <w:color w:val="000000"/>
                <w:sz w:val="56"/>
                <w:szCs w:val="56"/>
                <w:shd w:val="clear" w:color="auto" w:fill="FFFFFF"/>
                <w:lang w:val="el-GR"/>
              </w:rPr>
              <w:pict>
                <v:shape id="_x0000_s1196" type="#_x0000_t202" style="position:absolute;left:0;text-align:left;margin-left:0;margin-top:538.8pt;width:222.75pt;height:36pt;z-index:2515875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35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70 - 171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  <w:p w:rsidR="00A60C13" w:rsidRPr="00DA7BE9" w:rsidRDefault="00A60C13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1290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C13" w:rsidRPr="00DA7BE9" w:rsidRDefault="00A60C13" w:rsidP="00A60C13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ἐ-λυ-όμην, ἐ-λύ-ου, </w:t>
            </w:r>
          </w:p>
          <w:p w:rsidR="00A60C13" w:rsidRPr="00DA7BE9" w:rsidRDefault="00A60C13" w:rsidP="00A60C13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ετο</w:t>
            </w:r>
            <w:r w:rsidRPr="00DA7BE9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7A6C6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κτλ.</w:t>
            </w:r>
          </w:p>
          <w:p w:rsidR="00A60C13" w:rsidRPr="00DA7BE9" w:rsidRDefault="00A60C13" w:rsidP="00A60C13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DA7BE9">
              <w:rPr>
                <w:rFonts w:ascii="Arial" w:hAnsi="Arial" w:cs="Arial"/>
                <w:b/>
                <w:color w:val="000000"/>
                <w:sz w:val="56"/>
                <w:szCs w:val="56"/>
                <w:shd w:val="clear" w:color="auto" w:fill="FFFFFF"/>
                <w:lang w:val="el-GR"/>
              </w:rPr>
              <w:t>(όπως στη μέση διάθεση)</w:t>
            </w:r>
          </w:p>
        </w:tc>
      </w:tr>
      <w:tr w:rsidR="00B13A97" w:rsidRPr="00B13A97" w:rsidTr="00C74A5F">
        <w:tc>
          <w:tcPr>
            <w:tcW w:w="1460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jc w:val="center"/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</w:pPr>
            <w:r w:rsidRPr="00B13A97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lastRenderedPageBreak/>
              <w:t>Παθητικός Μέλλοντας α΄</w:t>
            </w:r>
          </w:p>
        </w:tc>
      </w:tr>
      <w:tr w:rsidR="00B13A97" w:rsidRPr="00B13A97" w:rsidTr="00C74A5F">
        <w:tc>
          <w:tcPr>
            <w:tcW w:w="2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2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B13A97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ΡΙΣΤΙΚΗ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B13A97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ΥΚΤΙΚΗ</w:t>
            </w:r>
          </w:p>
        </w:tc>
      </w:tr>
      <w:tr w:rsidR="00B13A97" w:rsidRPr="00B13A97" w:rsidTr="00C74A5F"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B13A9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B13A97" w:rsidRPr="00B13A97" w:rsidRDefault="00B13A97" w:rsidP="00B13A9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B13A97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ήσομαι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13A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λυ-θησοίμην </w:t>
            </w:r>
          </w:p>
        </w:tc>
      </w:tr>
      <w:tr w:rsidR="00B13A97" w:rsidRPr="00B13A97" w:rsidTr="00066C81">
        <w:tc>
          <w:tcPr>
            <w:tcW w:w="24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B13A9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ήσῃ</w:t>
            </w: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</w:t>
            </w: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(-σει)</w:t>
            </w:r>
          </w:p>
        </w:tc>
        <w:tc>
          <w:tcPr>
            <w:tcW w:w="6946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13A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υ-θήσοιο</w:t>
            </w:r>
          </w:p>
        </w:tc>
      </w:tr>
      <w:tr w:rsidR="00B13A97" w:rsidRPr="00B13A97" w:rsidTr="00066C81">
        <w:tc>
          <w:tcPr>
            <w:tcW w:w="24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B13A9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ήσεται</w:t>
            </w:r>
          </w:p>
        </w:tc>
        <w:tc>
          <w:tcPr>
            <w:tcW w:w="6946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B13A97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υ-θήσοιτο</w:t>
            </w:r>
          </w:p>
        </w:tc>
      </w:tr>
      <w:tr w:rsidR="00B13A97" w:rsidRPr="00B13A97" w:rsidTr="00066C81"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B13A9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B13A97" w:rsidRPr="00B13A97" w:rsidRDefault="00B13A97" w:rsidP="00B13A9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B13A97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</w:t>
            </w: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-</w:t>
            </w: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θησόμεθα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ησοίμεθα</w:t>
            </w:r>
          </w:p>
        </w:tc>
      </w:tr>
      <w:tr w:rsidR="00B13A97" w:rsidRPr="00B13A97" w:rsidTr="00066C81">
        <w:tc>
          <w:tcPr>
            <w:tcW w:w="24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B13A9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</w:t>
            </w: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-</w:t>
            </w: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θήσεσθε</w:t>
            </w:r>
          </w:p>
        </w:tc>
        <w:tc>
          <w:tcPr>
            <w:tcW w:w="6946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ήσοισθε</w:t>
            </w:r>
          </w:p>
        </w:tc>
      </w:tr>
      <w:tr w:rsidR="00B13A97" w:rsidRPr="00B13A97" w:rsidTr="00066C81">
        <w:tc>
          <w:tcPr>
            <w:tcW w:w="24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B13A9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</w:t>
            </w: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-</w:t>
            </w: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θήσονται</w:t>
            </w:r>
          </w:p>
        </w:tc>
        <w:tc>
          <w:tcPr>
            <w:tcW w:w="6946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ήσοιντο</w:t>
            </w:r>
          </w:p>
        </w:tc>
      </w:tr>
      <w:tr w:rsidR="00B13A97" w:rsidRPr="00B13A97" w:rsidTr="00066C81"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B13A9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B13A97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-</w:t>
            </w: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θήσεσθον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13A97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θήσοισθον</w:t>
            </w:r>
          </w:p>
        </w:tc>
      </w:tr>
      <w:tr w:rsidR="00B13A97" w:rsidRPr="00B13A97" w:rsidTr="00C74A5F">
        <w:tc>
          <w:tcPr>
            <w:tcW w:w="241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θήσεσθον</w:t>
            </w:r>
          </w:p>
        </w:tc>
        <w:tc>
          <w:tcPr>
            <w:tcW w:w="694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θησοίσθην</w:t>
            </w:r>
          </w:p>
        </w:tc>
      </w:tr>
      <w:tr w:rsidR="00B13A97" w:rsidRPr="00B13A97" w:rsidTr="00C74A5F"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tabs>
                <w:tab w:val="left" w:pos="1245"/>
              </w:tabs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</w:pPr>
            <w:r w:rsidRPr="00B13A97"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  <w:t xml:space="preserve">ΑΠΑΡΕΜΦΑΤΟ </w:t>
            </w:r>
          </w:p>
        </w:tc>
        <w:tc>
          <w:tcPr>
            <w:tcW w:w="100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B13A97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θήσεσθαι</w:t>
            </w:r>
          </w:p>
        </w:tc>
      </w:tr>
      <w:tr w:rsidR="00B13A97" w:rsidRPr="00B13A97" w:rsidTr="00C74A5F"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2D3B6F">
            <w:pPr>
              <w:tabs>
                <w:tab w:val="left" w:pos="1245"/>
              </w:tabs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</w:pPr>
            <w:r w:rsidRPr="00B13A97"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  <w:t>ΜΕΤΟΧΗ</w:t>
            </w:r>
          </w:p>
        </w:tc>
        <w:tc>
          <w:tcPr>
            <w:tcW w:w="100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A97" w:rsidRPr="00B13A97" w:rsidRDefault="00B13A97" w:rsidP="00B13A97">
            <w:pPr>
              <w:jc w:val="center"/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</w:pP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θησόμενος</w:t>
            </w:r>
            <w:r w:rsidRPr="00B13A97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, -μένη, -μενον</w:t>
            </w:r>
          </w:p>
        </w:tc>
      </w:tr>
    </w:tbl>
    <w:p w:rsidR="00B13A97" w:rsidRDefault="00992F0F">
      <w:r w:rsidRPr="00992F0F">
        <w:rPr>
          <w:rFonts w:ascii="Arial" w:hAnsi="Arial" w:cs="Arial"/>
          <w:b/>
          <w:iCs/>
          <w:noProof/>
          <w:color w:val="000000"/>
          <w:sz w:val="56"/>
          <w:szCs w:val="56"/>
          <w:lang w:val="el-GR"/>
        </w:rPr>
        <w:pict>
          <v:shape id="_x0000_s1197" type="#_x0000_t202" style="position:absolute;margin-left:0;margin-top:538.8pt;width:238.15pt;height:36pt;z-index:2515886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0 - 171</w:t>
                  </w:r>
                </w:p>
              </w:txbxContent>
            </v:textbox>
            <w10:wrap anchorx="page" anchory="margin"/>
          </v:shape>
        </w:pict>
      </w:r>
      <w:r w:rsidR="00B13A97">
        <w:br w:type="page"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43"/>
        <w:gridCol w:w="5442"/>
        <w:gridCol w:w="7316"/>
      </w:tblGrid>
      <w:tr w:rsidR="007A6C68" w:rsidTr="007A6C68">
        <w:tc>
          <w:tcPr>
            <w:tcW w:w="14601" w:type="dxa"/>
            <w:gridSpan w:val="3"/>
          </w:tcPr>
          <w:p w:rsidR="007A6C68" w:rsidRDefault="007A6C68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7A6C68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lastRenderedPageBreak/>
              <w:t>Παθητικός Αόριστος α΄</w:t>
            </w:r>
          </w:p>
        </w:tc>
      </w:tr>
      <w:tr w:rsidR="007A6C68" w:rsidTr="007A6C68">
        <w:tc>
          <w:tcPr>
            <w:tcW w:w="1843" w:type="dxa"/>
          </w:tcPr>
          <w:p w:rsidR="007A6C68" w:rsidRPr="002D3B6F" w:rsidRDefault="007A6C68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442" w:type="dxa"/>
          </w:tcPr>
          <w:p w:rsidR="007A6C68" w:rsidRPr="002D3B6F" w:rsidRDefault="007A6C68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ΡΙΣΤΙΚΗ</w:t>
            </w:r>
          </w:p>
        </w:tc>
        <w:tc>
          <w:tcPr>
            <w:tcW w:w="7316" w:type="dxa"/>
          </w:tcPr>
          <w:p w:rsidR="007A6C68" w:rsidRPr="002D3B6F" w:rsidRDefault="007A6C68" w:rsidP="007A6C68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ΥΠΟΤ</w:t>
            </w:r>
            <w: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ΑΚΤΙΚΗ</w:t>
            </w:r>
          </w:p>
        </w:tc>
      </w:tr>
      <w:tr w:rsidR="00B13A97" w:rsidTr="007A6C68">
        <w:tc>
          <w:tcPr>
            <w:tcW w:w="1843" w:type="dxa"/>
            <w:vMerge w:val="restart"/>
          </w:tcPr>
          <w:p w:rsidR="00B13A97" w:rsidRDefault="00B13A97" w:rsidP="0002488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B13A97" w:rsidRPr="002D3B6F" w:rsidRDefault="00B13A97" w:rsidP="0002488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5442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θην</w:t>
            </w:r>
          </w:p>
        </w:tc>
        <w:tc>
          <w:tcPr>
            <w:tcW w:w="7316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θῶ</w:t>
            </w:r>
          </w:p>
        </w:tc>
      </w:tr>
      <w:tr w:rsidR="00B13A97" w:rsidTr="007A6C68">
        <w:tc>
          <w:tcPr>
            <w:tcW w:w="1843" w:type="dxa"/>
            <w:vMerge/>
          </w:tcPr>
          <w:p w:rsidR="00B13A97" w:rsidRPr="002D3B6F" w:rsidRDefault="00B13A97" w:rsidP="007A6C6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442" w:type="dxa"/>
          </w:tcPr>
          <w:p w:rsidR="00B13A97" w:rsidRPr="002D3B6F" w:rsidRDefault="00B13A97" w:rsidP="007A6C6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θης</w:t>
            </w:r>
          </w:p>
        </w:tc>
        <w:tc>
          <w:tcPr>
            <w:tcW w:w="7316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θῇς</w:t>
            </w:r>
          </w:p>
        </w:tc>
      </w:tr>
      <w:tr w:rsidR="00B13A97" w:rsidTr="007A6C68">
        <w:tc>
          <w:tcPr>
            <w:tcW w:w="1843" w:type="dxa"/>
            <w:vMerge/>
          </w:tcPr>
          <w:p w:rsidR="00B13A97" w:rsidRPr="002D3B6F" w:rsidRDefault="00B13A97" w:rsidP="007A6C6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5442" w:type="dxa"/>
          </w:tcPr>
          <w:p w:rsidR="00B13A97" w:rsidRPr="002D3B6F" w:rsidRDefault="00B13A97" w:rsidP="007A6C68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θη</w:t>
            </w:r>
          </w:p>
        </w:tc>
        <w:tc>
          <w:tcPr>
            <w:tcW w:w="7316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θῇ</w:t>
            </w:r>
          </w:p>
        </w:tc>
      </w:tr>
      <w:tr w:rsidR="00B13A97" w:rsidTr="007A6C68">
        <w:tc>
          <w:tcPr>
            <w:tcW w:w="1843" w:type="dxa"/>
            <w:vMerge w:val="restart"/>
          </w:tcPr>
          <w:p w:rsidR="00B13A97" w:rsidRDefault="00B13A97" w:rsidP="0002488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  <w:p w:rsidR="00B13A97" w:rsidRPr="002D3B6F" w:rsidRDefault="00B13A97" w:rsidP="0002488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5442" w:type="dxa"/>
          </w:tcPr>
          <w:p w:rsidR="00B13A97" w:rsidRPr="002D3B6F" w:rsidRDefault="00B13A97" w:rsidP="007A6C68">
            <w:pPr>
              <w:pStyle w:val="NormalWeb"/>
              <w:spacing w:before="0" w:beforeAutospacing="0" w:after="0" w:afterAutospacing="0"/>
              <w:rPr>
                <w:rFonts w:ascii="Microsoft Sans Serif" w:hAnsi="Microsoft Sans Serif" w:cs="Microsoft Sans Serif"/>
                <w:i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Style w:val="Emphasis"/>
                <w:rFonts w:ascii="Microsoft Sans Serif" w:eastAsiaTheme="majorEastAsia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 xml:space="preserve">ἐ-λύ-θημεν </w:t>
            </w:r>
          </w:p>
        </w:tc>
        <w:tc>
          <w:tcPr>
            <w:tcW w:w="7316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θῶμεν</w:t>
            </w:r>
          </w:p>
        </w:tc>
      </w:tr>
      <w:tr w:rsidR="00B13A97" w:rsidTr="007A6C68">
        <w:tc>
          <w:tcPr>
            <w:tcW w:w="1843" w:type="dxa"/>
            <w:vMerge/>
          </w:tcPr>
          <w:p w:rsidR="00B13A97" w:rsidRPr="007A6C68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</w:p>
        </w:tc>
        <w:tc>
          <w:tcPr>
            <w:tcW w:w="5442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i/>
                <w:color w:val="000000"/>
                <w:sz w:val="58"/>
                <w:szCs w:val="58"/>
              </w:rPr>
            </w:pPr>
            <w:r w:rsidRPr="002D3B6F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ἐ-λύ-θητε</w:t>
            </w:r>
          </w:p>
        </w:tc>
        <w:tc>
          <w:tcPr>
            <w:tcW w:w="7316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θῆτε</w:t>
            </w:r>
          </w:p>
        </w:tc>
      </w:tr>
      <w:tr w:rsidR="00B13A97" w:rsidTr="007A6C68">
        <w:tc>
          <w:tcPr>
            <w:tcW w:w="1843" w:type="dxa"/>
            <w:vMerge/>
          </w:tcPr>
          <w:p w:rsidR="00B13A97" w:rsidRPr="007A6C68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</w:p>
        </w:tc>
        <w:tc>
          <w:tcPr>
            <w:tcW w:w="5442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i/>
                <w:color w:val="000000"/>
                <w:sz w:val="58"/>
                <w:szCs w:val="58"/>
              </w:rPr>
            </w:pPr>
            <w:r w:rsidRPr="002D3B6F">
              <w:rPr>
                <w:rStyle w:val="Emphasis"/>
                <w:rFonts w:ascii="Microsoft Sans Serif" w:hAnsi="Microsoft Sans Serif" w:cs="Microsoft Sans Serif"/>
                <w:i w:val="0"/>
                <w:color w:val="000000"/>
                <w:spacing w:val="0"/>
                <w:sz w:val="58"/>
                <w:szCs w:val="58"/>
                <w:lang w:val="el-GR"/>
              </w:rPr>
              <w:t>ἐ-λύ-θησαν</w:t>
            </w:r>
          </w:p>
        </w:tc>
        <w:tc>
          <w:tcPr>
            <w:tcW w:w="7316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θῶσι(ν)</w:t>
            </w:r>
          </w:p>
        </w:tc>
      </w:tr>
      <w:tr w:rsidR="00B13A97" w:rsidTr="007A6C68">
        <w:tc>
          <w:tcPr>
            <w:tcW w:w="1843" w:type="dxa"/>
            <w:vMerge w:val="restart"/>
          </w:tcPr>
          <w:p w:rsidR="00B13A97" w:rsidRPr="002D3B6F" w:rsidRDefault="00B13A97" w:rsidP="00024887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3B6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.</w:t>
            </w:r>
          </w:p>
        </w:tc>
        <w:tc>
          <w:tcPr>
            <w:tcW w:w="5442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ύ-θητον</w:t>
            </w:r>
          </w:p>
        </w:tc>
        <w:tc>
          <w:tcPr>
            <w:tcW w:w="7316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-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θῆτον</w:t>
            </w:r>
          </w:p>
        </w:tc>
      </w:tr>
      <w:tr w:rsidR="00B13A97" w:rsidTr="007A6C68">
        <w:tc>
          <w:tcPr>
            <w:tcW w:w="1843" w:type="dxa"/>
            <w:vMerge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</w:p>
        </w:tc>
        <w:tc>
          <w:tcPr>
            <w:tcW w:w="5442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ἐ-λυ-θήτην</w:t>
            </w:r>
          </w:p>
        </w:tc>
        <w:tc>
          <w:tcPr>
            <w:tcW w:w="7316" w:type="dxa"/>
          </w:tcPr>
          <w:p w:rsidR="00B13A97" w:rsidRPr="002D3B6F" w:rsidRDefault="00B13A97" w:rsidP="007A6C68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θῆτον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</w:rPr>
              <w:t>¹</w:t>
            </w:r>
          </w:p>
        </w:tc>
      </w:tr>
    </w:tbl>
    <w:p w:rsidR="00B13A97" w:rsidRDefault="00B13A97" w:rsidP="00B13A97">
      <w:pPr>
        <w:spacing w:after="0" w:line="240" w:lineRule="auto"/>
        <w:rPr>
          <w:rFonts w:ascii="Arial" w:eastAsia="Times New Roman" w:hAnsi="Arial" w:cs="Arial"/>
          <w:b/>
          <w:bCs/>
          <w:iCs/>
          <w:spacing w:val="-20"/>
          <w:sz w:val="56"/>
          <w:szCs w:val="56"/>
          <w:lang w:val="el-GR"/>
        </w:rPr>
      </w:pPr>
    </w:p>
    <w:p w:rsidR="00B13A97" w:rsidRDefault="00992F0F" w:rsidP="00B13A97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bCs/>
          <w:iCs/>
          <w:spacing w:val="-20"/>
          <w:sz w:val="56"/>
          <w:szCs w:val="56"/>
          <w:lang w:val="el-GR"/>
        </w:rPr>
        <w:pict>
          <v:rect id="_x0000_i1036" style="width:192.75pt;height:2.25pt;mso-position-vertical:absolute" o:hrpct="400" o:hrstd="t" o:hrnoshade="t" o:hr="t" fillcolor="black [3213]" stroked="f"/>
        </w:pict>
      </w:r>
    </w:p>
    <w:p w:rsidR="00CF67E8" w:rsidRPr="002D3B6F" w:rsidRDefault="00992F0F" w:rsidP="002D3B6F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198" type="#_x0000_t202" style="position:absolute;margin-left:0;margin-top:538.8pt;width:225.3pt;height:36pt;z-index:2515896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0 - 171</w:t>
                  </w:r>
                </w:p>
              </w:txbxContent>
            </v:textbox>
            <w10:wrap anchorx="page" anchory="margin"/>
          </v:shape>
        </w:pict>
      </w:r>
      <w:r w:rsidR="00B13A97" w:rsidRPr="002D3B6F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1. Οι τύποι αυτοί σχηματίστηκαν με συναίρεση από τους τύπους </w:t>
      </w:r>
      <w:r w:rsidR="00B13A97" w:rsidRPr="002D3B6F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λυ-θή-ω</w:t>
      </w:r>
      <w:r w:rsidR="00B13A97" w:rsidRPr="002D3B6F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, </w:t>
      </w:r>
      <w:r w:rsidR="00B13A97" w:rsidRPr="002D3B6F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λυ-θή-ῃς</w:t>
      </w:r>
      <w:r w:rsidR="00B13A97" w:rsidRPr="002D3B6F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, </w:t>
      </w:r>
      <w:r w:rsidR="00B13A97" w:rsidRPr="002D3B6F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λυ-θή-ῃ</w:t>
      </w:r>
      <w:r w:rsidR="00B13A97" w:rsidRPr="002D3B6F">
        <w:rPr>
          <w:rFonts w:ascii="Arial" w:hAnsi="Arial" w:cs="Arial"/>
          <w:b/>
          <w:i/>
          <w:iCs/>
          <w:color w:val="000000"/>
          <w:sz w:val="56"/>
          <w:szCs w:val="56"/>
          <w:lang w:val="el-GR"/>
        </w:rPr>
        <w:t xml:space="preserve"> </w:t>
      </w:r>
      <w:r w:rsidR="00B13A97">
        <w:rPr>
          <w:rFonts w:ascii="Arial" w:hAnsi="Arial" w:cs="Arial"/>
          <w:b/>
          <w:color w:val="000000"/>
          <w:sz w:val="56"/>
          <w:szCs w:val="56"/>
          <w:lang w:val="el-GR"/>
        </w:rPr>
        <w:t>κτλ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261"/>
        <w:gridCol w:w="141"/>
        <w:gridCol w:w="7797"/>
        <w:gridCol w:w="3404"/>
      </w:tblGrid>
      <w:tr w:rsidR="009D2089" w:rsidRPr="002D3B6F" w:rsidTr="002D3B6F">
        <w:tc>
          <w:tcPr>
            <w:tcW w:w="14603" w:type="dxa"/>
            <w:gridSpan w:val="4"/>
          </w:tcPr>
          <w:p w:rsidR="009D2089" w:rsidRPr="002D3B6F" w:rsidRDefault="009D2089" w:rsidP="002D3B6F">
            <w:pPr>
              <w:jc w:val="center"/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lastRenderedPageBreak/>
              <w:t>Παθητικός Αόριστος α΄</w:t>
            </w:r>
          </w:p>
        </w:tc>
      </w:tr>
      <w:tr w:rsidR="00CA3846" w:rsidRPr="002D3B6F" w:rsidTr="002D3B6F">
        <w:tc>
          <w:tcPr>
            <w:tcW w:w="14603" w:type="dxa"/>
            <w:gridSpan w:val="4"/>
          </w:tcPr>
          <w:p w:rsidR="00CA3846" w:rsidRPr="002D3B6F" w:rsidRDefault="00CA3846" w:rsidP="002D3B6F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ΥΚΤΙΚΗ</w:t>
            </w:r>
          </w:p>
        </w:tc>
      </w:tr>
      <w:tr w:rsidR="00CA3846" w:rsidRPr="002D3B6F" w:rsidTr="002D3B6F">
        <w:tc>
          <w:tcPr>
            <w:tcW w:w="3261" w:type="dxa"/>
          </w:tcPr>
          <w:p w:rsidR="00CA3846" w:rsidRPr="002D3B6F" w:rsidRDefault="00CA3846" w:rsidP="007A6C6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7938" w:type="dxa"/>
            <w:gridSpan w:val="2"/>
          </w:tcPr>
          <w:p w:rsidR="00CA3846" w:rsidRPr="002D3B6F" w:rsidRDefault="00CA3846" w:rsidP="007A6C6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ληθ.</w:t>
            </w:r>
          </w:p>
        </w:tc>
        <w:tc>
          <w:tcPr>
            <w:tcW w:w="3404" w:type="dxa"/>
          </w:tcPr>
          <w:p w:rsidR="00CA3846" w:rsidRPr="002D3B6F" w:rsidRDefault="00CA3846" w:rsidP="007A6C68">
            <w:pPr>
              <w:jc w:val="center"/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Arial" w:eastAsia="Times New Roman" w:hAnsi="Arial" w:cs="Arial"/>
                <w:b/>
                <w:sz w:val="56"/>
                <w:szCs w:val="56"/>
                <w:lang w:val="el-GR" w:eastAsia="el-GR" w:bidi="ar-SA"/>
              </w:rPr>
              <w:t>Δυϊκ.</w:t>
            </w:r>
          </w:p>
        </w:tc>
      </w:tr>
      <w:tr w:rsidR="00CA3846" w:rsidRPr="002D3B6F" w:rsidTr="002D3B6F">
        <w:tc>
          <w:tcPr>
            <w:tcW w:w="3261" w:type="dxa"/>
          </w:tcPr>
          <w:p w:rsidR="00CA3846" w:rsidRPr="002D3B6F" w:rsidRDefault="00CA3846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είην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lang w:val="el-GR"/>
              </w:rPr>
              <w:t xml:space="preserve">² 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είης</w:t>
            </w:r>
            <w:r w:rsidR="00D872F6"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 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είη</w:t>
            </w:r>
          </w:p>
        </w:tc>
        <w:tc>
          <w:tcPr>
            <w:tcW w:w="7938" w:type="dxa"/>
            <w:gridSpan w:val="2"/>
          </w:tcPr>
          <w:p w:rsidR="00D872F6" w:rsidRPr="002D3B6F" w:rsidRDefault="00CA3846" w:rsidP="002D3B6F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είημεν (-θεῖμεν)</w:t>
            </w:r>
          </w:p>
          <w:p w:rsidR="00D872F6" w:rsidRPr="002D3B6F" w:rsidRDefault="00CA3846" w:rsidP="002D3B6F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λυ-θείητε (-θεῖτε) </w:t>
            </w:r>
          </w:p>
          <w:p w:rsidR="00CA3846" w:rsidRPr="002D3B6F" w:rsidRDefault="00CA3846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είησαν (-θεῖεν)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  <w:lang w:val="el-GR"/>
              </w:rPr>
              <w:t>³</w:t>
            </w:r>
          </w:p>
        </w:tc>
        <w:tc>
          <w:tcPr>
            <w:tcW w:w="3404" w:type="dxa"/>
          </w:tcPr>
          <w:p w:rsidR="00CA3846" w:rsidRPr="002D3B6F" w:rsidRDefault="00CA3846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-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θεῖτον λυ-θείτην</w:t>
            </w:r>
          </w:p>
        </w:tc>
      </w:tr>
      <w:tr w:rsidR="00CA3846" w:rsidRPr="002D3B6F" w:rsidTr="002D3B6F">
        <w:tc>
          <w:tcPr>
            <w:tcW w:w="14603" w:type="dxa"/>
            <w:gridSpan w:val="4"/>
          </w:tcPr>
          <w:p w:rsidR="00CA3846" w:rsidRPr="002D3B6F" w:rsidRDefault="00CA3846" w:rsidP="002D3B6F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ΡΟΣΤΑΚΤΙΚΗ</w:t>
            </w:r>
          </w:p>
        </w:tc>
      </w:tr>
      <w:tr w:rsidR="00CA3846" w:rsidRPr="002D3B6F" w:rsidTr="002D3B6F">
        <w:tc>
          <w:tcPr>
            <w:tcW w:w="3402" w:type="dxa"/>
            <w:gridSpan w:val="2"/>
          </w:tcPr>
          <w:p w:rsidR="00CA3846" w:rsidRPr="002D3B6F" w:rsidRDefault="00CA3846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-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ύ-θητι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64"/>
                <w:szCs w:val="64"/>
              </w:rPr>
              <w:t>⁴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 λυ-θήτω</w:t>
            </w:r>
          </w:p>
        </w:tc>
        <w:tc>
          <w:tcPr>
            <w:tcW w:w="7797" w:type="dxa"/>
          </w:tcPr>
          <w:p w:rsidR="00D872F6" w:rsidRPr="002D3B6F" w:rsidRDefault="00CA3846" w:rsidP="002D3B6F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>-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 xml:space="preserve">λύ-θητε, </w:t>
            </w:r>
          </w:p>
          <w:p w:rsidR="00CA3846" w:rsidRPr="002D3B6F" w:rsidRDefault="00CA3846" w:rsidP="002D3B6F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έντων</w:t>
            </w:r>
            <w:r w:rsidRPr="002D3B6F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B13A97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ή</w:t>
            </w:r>
            <w:r w:rsidRPr="002D3B6F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υ-θήτωσαν</w:t>
            </w:r>
          </w:p>
        </w:tc>
        <w:tc>
          <w:tcPr>
            <w:tcW w:w="3404" w:type="dxa"/>
          </w:tcPr>
          <w:p w:rsidR="00D872F6" w:rsidRPr="002D3B6F" w:rsidRDefault="00CA3846" w:rsidP="002D3B6F">
            <w:pPr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-</w:t>
            </w: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 xml:space="preserve">λύ-θητον </w:t>
            </w:r>
          </w:p>
          <w:p w:rsidR="00CA3846" w:rsidRPr="002D3B6F" w:rsidRDefault="00CA3846" w:rsidP="002D3B6F">
            <w:pPr>
              <w:rPr>
                <w:rFonts w:ascii="Arial" w:hAnsi="Arial" w:cs="Arial"/>
                <w:b/>
                <w:color w:val="000000"/>
                <w:sz w:val="56"/>
                <w:szCs w:val="56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υ-θήτων</w:t>
            </w:r>
          </w:p>
        </w:tc>
      </w:tr>
    </w:tbl>
    <w:p w:rsidR="00CB0080" w:rsidRPr="00CB0080" w:rsidRDefault="00992F0F" w:rsidP="002D3B6F">
      <w:pPr>
        <w:spacing w:after="0" w:line="240" w:lineRule="auto"/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</w:pPr>
      <w:r w:rsidRPr="00992F0F">
        <w:rPr>
          <w:rFonts w:ascii="Arial" w:eastAsia="Times New Roman" w:hAnsi="Arial" w:cs="Arial"/>
          <w:b/>
          <w:bCs/>
          <w:iCs/>
          <w:spacing w:val="-20"/>
          <w:sz w:val="56"/>
          <w:szCs w:val="56"/>
          <w:lang w:val="el-GR"/>
        </w:rPr>
        <w:pict>
          <v:rect id="_x0000_i1037" style="width:192.75pt;height:2.25pt;mso-position-vertical:absolute" o:hrpct="400" o:hrstd="t" o:hrnoshade="t" o:hr="t" fillcolor="black [3213]" stroked="f"/>
        </w:pict>
      </w:r>
    </w:p>
    <w:p w:rsidR="009D2089" w:rsidRPr="00CB0080" w:rsidRDefault="00992F0F" w:rsidP="002D3B6F">
      <w:pPr>
        <w:spacing w:after="0" w:line="240" w:lineRule="auto"/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</w:pPr>
      <w:r w:rsidRPr="00992F0F">
        <w:rPr>
          <w:rFonts w:ascii="Arial" w:eastAsia="Times New Roman" w:hAnsi="Arial" w:cs="Arial"/>
          <w:b/>
          <w:noProof/>
          <w:color w:val="000000"/>
          <w:spacing w:val="-34"/>
          <w:sz w:val="56"/>
          <w:szCs w:val="56"/>
          <w:lang w:val="el-GR" w:eastAsia="el-GR" w:bidi="ar-SA"/>
        </w:rPr>
        <w:pict>
          <v:shape id="_x0000_s1199" type="#_x0000_t202" style="position:absolute;margin-left:0;margin-top:538.8pt;width:225.3pt;height:36pt;z-index:2515906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0 - 171</w:t>
                  </w:r>
                </w:p>
              </w:txbxContent>
            </v:textbox>
            <w10:wrap anchorx="page" anchory="margin"/>
          </v:shape>
        </w:pict>
      </w:r>
      <w:r w:rsidR="009D2089" w:rsidRPr="00CB0080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2. Από τους τύπους 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υ-θε-ίη-ν</w:t>
      </w:r>
      <w:r w:rsidR="009D2089" w:rsidRPr="007A6C6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, 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υ-θε-ίη-ς</w:t>
      </w:r>
      <w:r w:rsidR="009D2089" w:rsidRPr="007A6C6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, 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υ-θε-ίη</w:t>
      </w:r>
      <w:r w:rsidR="009D2089" w:rsidRPr="007A6C6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, 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υ-θε-ίη-μεν</w:t>
      </w:r>
      <w:r w:rsidR="009D2089" w:rsidRPr="007A6C6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 </w:t>
      </w:r>
      <w:r w:rsidR="009D2089" w:rsidRPr="007A6C68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ή</w:t>
      </w:r>
      <w:r w:rsidR="009D2089" w:rsidRPr="007A6C6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 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υ-θε-ῖ-μεν</w:t>
      </w:r>
      <w:r w:rsidR="00CB0080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κτλ. (βλ. §</w:t>
      </w:r>
      <w:r w:rsidR="009D2089" w:rsidRPr="00CB0080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283). 3. Οι τύποι 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υθεῖμεν</w:t>
      </w:r>
      <w:r w:rsidR="009D2089" w:rsidRPr="007A6C6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, 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υθεῖτε</w:t>
      </w:r>
      <w:r w:rsidR="009D2089" w:rsidRPr="007A6C6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, 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υθεῖ</w:t>
      </w:r>
      <w:r w:rsidR="003E37F3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-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εν</w:t>
      </w:r>
      <w:r w:rsidR="009D2089" w:rsidRPr="00CB0080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είναι πιο εύχρηστοι από τους τύπους 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υθείημεν</w:t>
      </w:r>
      <w:r w:rsidR="009D2089" w:rsidRPr="007A6C6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,</w:t>
      </w:r>
      <w:r w:rsidR="003E37F3" w:rsidRPr="007A6C68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 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υθεί</w:t>
      </w:r>
      <w:r w:rsidR="003E37F3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-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ητε</w:t>
      </w:r>
      <w:r w:rsidR="00491CC1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 xml:space="preserve">, 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υθείησαν</w:t>
      </w:r>
      <w:r w:rsidR="009D2089" w:rsidRPr="00CB0080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.</w:t>
      </w:r>
      <w:r w:rsidR="009D2089" w:rsidRPr="00CB0080">
        <w:rPr>
          <w:rFonts w:ascii="Arial" w:eastAsia="Times New Roman" w:hAnsi="Arial" w:cs="Arial"/>
          <w:b/>
          <w:color w:val="000000"/>
          <w:spacing w:val="-34"/>
          <w:sz w:val="56"/>
          <w:szCs w:val="56"/>
          <w:lang w:val="el-GR" w:eastAsia="el-GR" w:bidi="ar-SA"/>
        </w:rPr>
        <w:t xml:space="preserve"> 4. Από αρχικό τύπο </w:t>
      </w:r>
      <w:r w:rsidR="009D2089" w:rsidRPr="007A6C68">
        <w:rPr>
          <w:rFonts w:ascii="Microsoft Sans Serif" w:eastAsia="Times New Roman" w:hAnsi="Microsoft Sans Serif" w:cs="Microsoft Sans Serif"/>
          <w:b/>
          <w:iCs/>
          <w:color w:val="000000"/>
          <w:spacing w:val="-34"/>
          <w:sz w:val="58"/>
          <w:szCs w:val="58"/>
          <w:lang w:val="el-GR" w:eastAsia="el-GR" w:bidi="ar-SA"/>
        </w:rPr>
        <w:t>λύθηθι</w:t>
      </w:r>
      <w:r w:rsidR="009D2089" w:rsidRPr="007A6C68">
        <w:rPr>
          <w:rFonts w:ascii="Microsoft Sans Serif" w:eastAsia="Times New Roman" w:hAnsi="Microsoft Sans Serif" w:cs="Microsoft Sans Serif"/>
          <w:b/>
          <w:color w:val="000000"/>
          <w:spacing w:val="-34"/>
          <w:sz w:val="58"/>
          <w:szCs w:val="58"/>
          <w:lang w:val="el-GR" w:eastAsia="el-GR" w:bidi="ar-SA"/>
        </w:rPr>
        <w:t>.</w:t>
      </w:r>
    </w:p>
    <w:tbl>
      <w:tblPr>
        <w:tblStyle w:val="TableGrid"/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544"/>
        <w:gridCol w:w="1843"/>
        <w:gridCol w:w="709"/>
        <w:gridCol w:w="141"/>
        <w:gridCol w:w="2127"/>
        <w:gridCol w:w="708"/>
        <w:gridCol w:w="142"/>
        <w:gridCol w:w="1843"/>
        <w:gridCol w:w="992"/>
        <w:gridCol w:w="142"/>
        <w:gridCol w:w="2410"/>
      </w:tblGrid>
      <w:tr w:rsidR="005D016C" w:rsidRPr="005D016C" w:rsidTr="005D016C">
        <w:tc>
          <w:tcPr>
            <w:tcW w:w="3544" w:type="dxa"/>
            <w:shd w:val="clear" w:color="auto" w:fill="auto"/>
          </w:tcPr>
          <w:p w:rsidR="005D016C" w:rsidRPr="005D016C" w:rsidRDefault="005D016C" w:rsidP="005D016C">
            <w:pPr>
              <w:rPr>
                <w:rFonts w:ascii="Tahoma" w:hAnsi="Tahoma" w:cs="Tahoma"/>
                <w:b/>
                <w:color w:val="000000"/>
                <w:spacing w:val="-26"/>
                <w:sz w:val="56"/>
                <w:szCs w:val="56"/>
                <w:lang w:val="el-GR"/>
              </w:rPr>
            </w:pPr>
            <w:r w:rsidRPr="005D016C">
              <w:rPr>
                <w:rFonts w:ascii="Tahoma" w:hAnsi="Tahoma" w:cs="Tahoma"/>
                <w:b/>
                <w:color w:val="000000"/>
                <w:spacing w:val="-26"/>
                <w:sz w:val="56"/>
                <w:szCs w:val="56"/>
                <w:lang w:val="el-GR"/>
              </w:rPr>
              <w:lastRenderedPageBreak/>
              <w:t>Παθ. Αόρ. α΄</w:t>
            </w:r>
          </w:p>
        </w:tc>
        <w:tc>
          <w:tcPr>
            <w:tcW w:w="11057" w:type="dxa"/>
            <w:gridSpan w:val="10"/>
          </w:tcPr>
          <w:p w:rsidR="005D016C" w:rsidRPr="002D3B6F" w:rsidRDefault="005D016C" w:rsidP="002D3B6F">
            <w:pPr>
              <w:jc w:val="center"/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Tahoma" w:hAnsi="Tahoma" w:cs="Tahoma"/>
                <w:b/>
                <w:color w:val="000000"/>
                <w:sz w:val="56"/>
                <w:szCs w:val="56"/>
                <w:lang w:val="el-GR"/>
              </w:rPr>
              <w:t>Παρακείμενος</w:t>
            </w:r>
          </w:p>
        </w:tc>
      </w:tr>
      <w:tr w:rsidR="005D016C" w:rsidRPr="005D016C" w:rsidTr="005D016C">
        <w:tc>
          <w:tcPr>
            <w:tcW w:w="3544" w:type="dxa"/>
            <w:vMerge w:val="restart"/>
            <w:shd w:val="clear" w:color="auto" w:fill="auto"/>
          </w:tcPr>
          <w:p w:rsidR="005D016C" w:rsidRPr="005D016C" w:rsidRDefault="005D016C" w:rsidP="002D3B6F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ΑΠΑΡ.</w:t>
            </w:r>
          </w:p>
          <w:p w:rsidR="005D016C" w:rsidRPr="005D016C" w:rsidRDefault="005D016C" w:rsidP="002D3B6F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4C63D8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/>
              </w:rPr>
              <w:t>λυ-θῆναι</w:t>
            </w:r>
            <w:r w:rsidRPr="004C63D8"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64"/>
                <w:szCs w:val="64"/>
                <w:vertAlign w:val="superscript"/>
                <w:lang w:val="el-GR"/>
              </w:rPr>
              <w:t>5</w:t>
            </w:r>
          </w:p>
        </w:tc>
        <w:tc>
          <w:tcPr>
            <w:tcW w:w="2552" w:type="dxa"/>
            <w:gridSpan w:val="2"/>
          </w:tcPr>
          <w:p w:rsidR="005D016C" w:rsidRPr="002D3B6F" w:rsidRDefault="005D016C" w:rsidP="002D3B6F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ΟΡΙΣΤ.</w:t>
            </w:r>
          </w:p>
        </w:tc>
        <w:tc>
          <w:tcPr>
            <w:tcW w:w="2976" w:type="dxa"/>
            <w:gridSpan w:val="3"/>
          </w:tcPr>
          <w:p w:rsidR="005D016C" w:rsidRPr="002D3B6F" w:rsidRDefault="005D016C" w:rsidP="002D3B6F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ΥΠΟΤ.</w:t>
            </w:r>
          </w:p>
        </w:tc>
        <w:tc>
          <w:tcPr>
            <w:tcW w:w="2977" w:type="dxa"/>
            <w:gridSpan w:val="3"/>
          </w:tcPr>
          <w:p w:rsidR="005D016C" w:rsidRPr="002D3B6F" w:rsidRDefault="005D016C" w:rsidP="002D3B6F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ΥΚΤ.</w:t>
            </w:r>
          </w:p>
        </w:tc>
        <w:tc>
          <w:tcPr>
            <w:tcW w:w="2552" w:type="dxa"/>
            <w:gridSpan w:val="2"/>
          </w:tcPr>
          <w:p w:rsidR="005D016C" w:rsidRPr="002D3B6F" w:rsidRDefault="005D016C" w:rsidP="002D3B6F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ΠΡΟΣΤ.</w:t>
            </w:r>
          </w:p>
        </w:tc>
      </w:tr>
      <w:tr w:rsidR="005D016C" w:rsidRPr="005D016C" w:rsidTr="005D016C">
        <w:trPr>
          <w:trHeight w:val="664"/>
        </w:trPr>
        <w:tc>
          <w:tcPr>
            <w:tcW w:w="3544" w:type="dxa"/>
            <w:vMerge/>
            <w:shd w:val="clear" w:color="auto" w:fill="auto"/>
          </w:tcPr>
          <w:p w:rsidR="005D016C" w:rsidRPr="005D016C" w:rsidRDefault="005D016C" w:rsidP="002D3B6F">
            <w:pPr>
              <w:rPr>
                <w:rFonts w:ascii="Microsoft Sans Serif" w:hAnsi="Microsoft Sans Serif" w:cs="Microsoft Sans Serif"/>
                <w:b/>
                <w:iCs/>
                <w:color w:val="000000"/>
                <w:spacing w:val="-20"/>
                <w:sz w:val="64"/>
                <w:szCs w:val="64"/>
                <w:vertAlign w:val="superscript"/>
                <w:lang w:val="el-GR"/>
              </w:rPr>
            </w:pPr>
          </w:p>
        </w:tc>
        <w:tc>
          <w:tcPr>
            <w:tcW w:w="11057" w:type="dxa"/>
            <w:gridSpan w:val="10"/>
          </w:tcPr>
          <w:p w:rsidR="005D016C" w:rsidRPr="002D3B6F" w:rsidRDefault="005D016C" w:rsidP="002D3B6F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</w:tr>
      <w:tr w:rsidR="005D016C" w:rsidRPr="00D90140" w:rsidTr="005D016C">
        <w:trPr>
          <w:trHeight w:val="2626"/>
        </w:trPr>
        <w:tc>
          <w:tcPr>
            <w:tcW w:w="3544" w:type="dxa"/>
            <w:vMerge w:val="restart"/>
            <w:shd w:val="clear" w:color="auto" w:fill="auto"/>
          </w:tcPr>
          <w:p w:rsidR="005D016C" w:rsidRPr="00C27A6A" w:rsidRDefault="005D016C" w:rsidP="005D016C">
            <w:pPr>
              <w:rPr>
                <w:rFonts w:ascii="Arial" w:hAnsi="Arial" w:cs="Arial"/>
                <w:b/>
                <w:color w:val="000000"/>
                <w:spacing w:val="-20"/>
                <w:sz w:val="56"/>
                <w:szCs w:val="56"/>
              </w:rPr>
            </w:pPr>
            <w:r w:rsidRPr="002D3B6F">
              <w:rPr>
                <w:rFonts w:ascii="Arial" w:hAnsi="Arial" w:cs="Arial"/>
                <w:b/>
                <w:color w:val="000000"/>
                <w:spacing w:val="-20"/>
                <w:sz w:val="56"/>
                <w:szCs w:val="56"/>
                <w:lang w:val="el-GR"/>
              </w:rPr>
              <w:t>ΜΕΤΟΧΗ</w:t>
            </w:r>
          </w:p>
          <w:p w:rsidR="005D016C" w:rsidRDefault="005D016C" w:rsidP="005D016C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</w:pPr>
            <w:r w:rsidRPr="002D3B6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υ</w:t>
            </w:r>
            <w:r w:rsidRPr="00C27A6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>-</w:t>
            </w:r>
            <w:r w:rsidRPr="002D3B6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θεὶς</w:t>
            </w:r>
          </w:p>
          <w:p w:rsidR="005D016C" w:rsidRDefault="005D016C" w:rsidP="005D016C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</w:pPr>
            <w:r w:rsidRPr="002D3B6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υ</w:t>
            </w:r>
            <w:r w:rsidRPr="00C27A6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>-</w:t>
            </w:r>
            <w:r w:rsidRPr="002D3B6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θεῖσα</w:t>
            </w:r>
            <w:r w:rsidRPr="00C27A6A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 w:bidi="ar-SA"/>
              </w:rPr>
              <w:t xml:space="preserve"> </w:t>
            </w:r>
          </w:p>
          <w:p w:rsidR="005D016C" w:rsidRPr="00C27A6A" w:rsidRDefault="005D016C" w:rsidP="005D016C">
            <w:pPr>
              <w:rPr>
                <w:rFonts w:ascii="Arial" w:hAnsi="Arial" w:cs="Arial"/>
                <w:b/>
                <w:color w:val="000000"/>
                <w:spacing w:val="-20"/>
                <w:sz w:val="56"/>
                <w:szCs w:val="56"/>
              </w:rPr>
            </w:pPr>
            <w:r w:rsidRPr="002D3B6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υ</w:t>
            </w:r>
            <w:r w:rsidRPr="00C27A6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 w:bidi="ar-SA"/>
              </w:rPr>
              <w:t>-</w:t>
            </w:r>
            <w:r w:rsidRPr="002D3B6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θὲν</w:t>
            </w:r>
            <w:r w:rsidRPr="00C27A6A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64"/>
                <w:szCs w:val="64"/>
                <w:vertAlign w:val="superscript"/>
                <w:lang w:eastAsia="el-GR" w:bidi="ar-SA"/>
              </w:rPr>
              <w:t>6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5D016C" w:rsidRPr="002D3B6F" w:rsidRDefault="005D016C" w:rsidP="002D3B6F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έ-λυ-μαι λέ-λυ-σαι λέ-λυ-ται</w:t>
            </w:r>
            <w:r w:rsidRPr="002D3B6F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7A6C6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τλ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5D016C" w:rsidRPr="002D3B6F" w:rsidRDefault="005D016C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  <w:lang w:val="el-GR"/>
              </w:rPr>
              <w:t>λελυμένος ὦ ᾖς ᾖ</w:t>
            </w:r>
            <w:r w:rsidRPr="002D3B6F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  <w:t xml:space="preserve"> </w:t>
            </w:r>
            <w:r w:rsidRPr="007A6C68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κτλ.</w:t>
            </w:r>
          </w:p>
        </w:tc>
        <w:tc>
          <w:tcPr>
            <w:tcW w:w="2977" w:type="dxa"/>
            <w:gridSpan w:val="3"/>
            <w:vMerge w:val="restart"/>
            <w:tcBorders>
              <w:bottom w:val="single" w:sz="2" w:space="0" w:color="auto"/>
            </w:tcBorders>
          </w:tcPr>
          <w:p w:rsidR="005D016C" w:rsidRPr="00C27A6A" w:rsidRDefault="005D016C" w:rsidP="002D3B6F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2D3B6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λελυμένος -η -ον </w:t>
            </w:r>
          </w:p>
          <w:p w:rsidR="005D016C" w:rsidRPr="002D3B6F" w:rsidRDefault="005D016C" w:rsidP="002D3B6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2D3B6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εἴην εἴης εἴη </w:t>
            </w:r>
            <w:r w:rsidRPr="007A6C6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τλ.</w:t>
            </w:r>
          </w:p>
          <w:p w:rsidR="005D016C" w:rsidRPr="002D3B6F" w:rsidRDefault="005D016C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</w:p>
        </w:tc>
        <w:tc>
          <w:tcPr>
            <w:tcW w:w="2410" w:type="dxa"/>
            <w:vMerge w:val="restart"/>
            <w:tcBorders>
              <w:bottom w:val="single" w:sz="2" w:space="0" w:color="auto"/>
            </w:tcBorders>
          </w:tcPr>
          <w:p w:rsidR="005D016C" w:rsidRPr="002D3B6F" w:rsidRDefault="005D016C" w:rsidP="002D3B6F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</w:pPr>
            <w:r w:rsidRPr="002D3B6F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 w:bidi="ar-SA"/>
              </w:rPr>
              <w:t>-</w:t>
            </w:r>
            <w:r w:rsidRPr="002D3B6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 w:bidi="ar-SA"/>
              </w:rPr>
              <w:t xml:space="preserve">λέ-λυ-σο </w:t>
            </w:r>
          </w:p>
          <w:p w:rsidR="005D016C" w:rsidRPr="002D3B6F" w:rsidRDefault="005D016C" w:rsidP="002D3B6F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2D3B6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ε-λύ-σθω</w:t>
            </w:r>
            <w:r w:rsidRPr="002D3B6F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7A6C6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τλ.</w:t>
            </w:r>
          </w:p>
        </w:tc>
      </w:tr>
      <w:tr w:rsidR="005D016C" w:rsidRPr="002D3B6F" w:rsidTr="005D016C">
        <w:trPr>
          <w:trHeight w:val="660"/>
        </w:trPr>
        <w:tc>
          <w:tcPr>
            <w:tcW w:w="3544" w:type="dxa"/>
            <w:vMerge/>
            <w:shd w:val="clear" w:color="auto" w:fill="auto"/>
            <w:textDirection w:val="btLr"/>
          </w:tcPr>
          <w:p w:rsidR="005D016C" w:rsidRPr="002D3B6F" w:rsidRDefault="005D016C" w:rsidP="002D3B6F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5670" w:type="dxa"/>
            <w:gridSpan w:val="6"/>
            <w:tcBorders>
              <w:top w:val="nil"/>
            </w:tcBorders>
          </w:tcPr>
          <w:p w:rsidR="005D016C" w:rsidRPr="002D3B6F" w:rsidRDefault="005D016C" w:rsidP="002D3B6F">
            <w:pPr>
              <w:jc w:val="center"/>
              <w:rPr>
                <w:rFonts w:ascii="Arial" w:hAnsi="Arial" w:cs="Arial"/>
                <w:b/>
                <w:iCs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shd w:val="clear" w:color="auto" w:fill="FFFFFF"/>
              </w:rPr>
              <w:t>(όπως στη μέση διάθεση)</w:t>
            </w:r>
          </w:p>
        </w:tc>
        <w:tc>
          <w:tcPr>
            <w:tcW w:w="2977" w:type="dxa"/>
            <w:gridSpan w:val="3"/>
            <w:vMerge/>
          </w:tcPr>
          <w:p w:rsidR="005D016C" w:rsidRPr="002D3B6F" w:rsidRDefault="005D016C" w:rsidP="002D3B6F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</w:p>
        </w:tc>
        <w:tc>
          <w:tcPr>
            <w:tcW w:w="2410" w:type="dxa"/>
            <w:vMerge/>
          </w:tcPr>
          <w:p w:rsidR="005D016C" w:rsidRPr="002D3B6F" w:rsidRDefault="005D016C" w:rsidP="002D3B6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</w:p>
        </w:tc>
      </w:tr>
      <w:tr w:rsidR="005D016C" w:rsidRPr="002D3B6F" w:rsidTr="005D016C">
        <w:tc>
          <w:tcPr>
            <w:tcW w:w="3544" w:type="dxa"/>
            <w:vMerge/>
            <w:shd w:val="clear" w:color="auto" w:fill="auto"/>
          </w:tcPr>
          <w:p w:rsidR="005D016C" w:rsidRPr="002D3B6F" w:rsidRDefault="005D016C" w:rsidP="002D3B6F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</w:p>
        </w:tc>
        <w:tc>
          <w:tcPr>
            <w:tcW w:w="1843" w:type="dxa"/>
          </w:tcPr>
          <w:p w:rsidR="005D016C" w:rsidRPr="002D3B6F" w:rsidRDefault="005D016C" w:rsidP="002D3B6F">
            <w:pPr>
              <w:rPr>
                <w:rFonts w:ascii="Arial" w:hAnsi="Arial" w:cs="Arial"/>
                <w:b/>
                <w:color w:val="000000"/>
                <w:spacing w:val="-26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pacing w:val="-26"/>
                <w:sz w:val="56"/>
                <w:szCs w:val="56"/>
                <w:lang w:val="el-GR"/>
              </w:rPr>
              <w:t>ΑΠΑΡ.</w:t>
            </w:r>
          </w:p>
        </w:tc>
        <w:tc>
          <w:tcPr>
            <w:tcW w:w="2977" w:type="dxa"/>
            <w:gridSpan w:val="3"/>
          </w:tcPr>
          <w:p w:rsidR="005D016C" w:rsidRPr="002D3B6F" w:rsidRDefault="005D016C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ε-λύ-σθαι</w:t>
            </w:r>
          </w:p>
        </w:tc>
        <w:tc>
          <w:tcPr>
            <w:tcW w:w="2693" w:type="dxa"/>
            <w:gridSpan w:val="3"/>
          </w:tcPr>
          <w:p w:rsidR="005D016C" w:rsidRPr="002D3B6F" w:rsidRDefault="005D016C" w:rsidP="002D3B6F">
            <w:pPr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</w:pPr>
            <w:r w:rsidRPr="002D3B6F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ΜΕΤΟΧΗ</w:t>
            </w:r>
          </w:p>
        </w:tc>
        <w:tc>
          <w:tcPr>
            <w:tcW w:w="3544" w:type="dxa"/>
            <w:gridSpan w:val="3"/>
          </w:tcPr>
          <w:p w:rsidR="005D016C" w:rsidRPr="002D3B6F" w:rsidRDefault="005D016C" w:rsidP="002D3B6F">
            <w:pPr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  <w:lang w:val="el-GR"/>
              </w:rPr>
            </w:pPr>
            <w:r w:rsidRPr="002D3B6F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ε-λυ-μένος</w:t>
            </w:r>
          </w:p>
        </w:tc>
      </w:tr>
    </w:tbl>
    <w:p w:rsidR="00CB0080" w:rsidRDefault="00992F0F" w:rsidP="002D3B6F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  <w:lang w:val="el-GR"/>
        </w:rPr>
      </w:pPr>
      <w:r w:rsidRPr="00992F0F">
        <w:rPr>
          <w:rFonts w:ascii="Arial" w:eastAsia="Times New Roman" w:hAnsi="Arial" w:cs="Arial"/>
          <w:b/>
          <w:bCs/>
          <w:iCs/>
          <w:spacing w:val="-20"/>
          <w:sz w:val="56"/>
          <w:szCs w:val="56"/>
          <w:lang w:val="el-GR"/>
        </w:rPr>
        <w:pict>
          <v:rect id="_x0000_i1038" style="width:192.75pt;height:2.25pt;mso-position-vertical:absolute" o:hrpct="400" o:hrstd="t" o:hrnoshade="t" o:hr="t" fillcolor="black [3213]" stroked="f"/>
        </w:pict>
      </w:r>
    </w:p>
    <w:p w:rsidR="005F1CB1" w:rsidRPr="005D016C" w:rsidRDefault="005F1CB1" w:rsidP="002D3B6F">
      <w:pPr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2D3B6F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5. Με συναίρεση από αρχικό τύπο </w:t>
      </w:r>
      <w:r w:rsidRPr="002D3B6F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λυ-θη-έναι</w:t>
      </w:r>
      <w:r w:rsidRPr="002D3B6F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. 6. Από αρχικούς τύπους </w:t>
      </w:r>
      <w:r w:rsidRPr="002D3B6F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λυ-θέ-ντ-ς</w:t>
      </w:r>
      <w:r w:rsidRPr="002D3B6F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, </w:t>
      </w:r>
      <w:r w:rsidRPr="002D3B6F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λυ-θέ-ντ-ια</w:t>
      </w:r>
      <w:r w:rsidRPr="002D3B6F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, </w:t>
      </w:r>
      <w:r w:rsidRPr="002D3B6F">
        <w:rPr>
          <w:rFonts w:ascii="Microsoft Sans Serif" w:hAnsi="Microsoft Sans Serif" w:cs="Microsoft Sans Serif"/>
          <w:b/>
          <w:iCs/>
          <w:color w:val="000000"/>
          <w:sz w:val="58"/>
          <w:szCs w:val="58"/>
          <w:lang w:val="el-GR"/>
        </w:rPr>
        <w:t>λυ-θὲ-ντ</w:t>
      </w:r>
      <w:r w:rsidRPr="002D3B6F">
        <w:rPr>
          <w:rFonts w:ascii="Microsoft Sans Serif" w:hAnsi="Microsoft Sans Serif" w:cs="Microsoft Sans Serif"/>
          <w:b/>
          <w:color w:val="000000"/>
          <w:sz w:val="58"/>
          <w:szCs w:val="58"/>
          <w:lang w:val="el-GR"/>
        </w:rPr>
        <w:t xml:space="preserve"> </w:t>
      </w:r>
      <w:r w:rsidR="00CB0080">
        <w:rPr>
          <w:rFonts w:ascii="Arial" w:hAnsi="Arial" w:cs="Arial"/>
          <w:b/>
          <w:color w:val="000000"/>
          <w:sz w:val="56"/>
          <w:szCs w:val="56"/>
          <w:lang w:val="el-GR"/>
        </w:rPr>
        <w:t xml:space="preserve">(βλ. §64, 6, §67, 2 γ </w:t>
      </w:r>
      <w:r w:rsidR="00992F0F">
        <w:rPr>
          <w:rFonts w:ascii="Arial" w:hAnsi="Arial" w:cs="Arial"/>
          <w:b/>
          <w:noProof/>
          <w:color w:val="000000"/>
          <w:sz w:val="56"/>
          <w:szCs w:val="56"/>
          <w:lang w:val="el-GR"/>
        </w:rPr>
        <w:pict>
          <v:shape id="_x0000_s1200" type="#_x0000_t202" style="position:absolute;margin-left:0;margin-top:538.65pt;width:186.8pt;height:36pt;z-index:2515916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3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2</w:t>
                  </w:r>
                </w:p>
              </w:txbxContent>
            </v:textbox>
            <w10:wrap anchorx="page" anchory="margin"/>
          </v:shape>
        </w:pict>
      </w:r>
      <w:r w:rsidR="00CB0080">
        <w:rPr>
          <w:rFonts w:ascii="Arial" w:hAnsi="Arial" w:cs="Arial"/>
          <w:b/>
          <w:color w:val="000000"/>
          <w:sz w:val="56"/>
          <w:szCs w:val="56"/>
          <w:lang w:val="el-GR"/>
        </w:rPr>
        <w:t>και §</w:t>
      </w:r>
      <w:r w:rsidRPr="002D3B6F">
        <w:rPr>
          <w:rFonts w:ascii="Arial" w:hAnsi="Arial" w:cs="Arial"/>
          <w:b/>
          <w:color w:val="000000"/>
          <w:sz w:val="56"/>
          <w:szCs w:val="56"/>
          <w:lang w:val="el-GR"/>
        </w:rPr>
        <w:t>64, 7).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83"/>
        <w:gridCol w:w="3640"/>
        <w:gridCol w:w="11"/>
        <w:gridCol w:w="5922"/>
      </w:tblGrid>
      <w:tr w:rsidR="00DA7BE6" w:rsidRPr="00C41C02" w:rsidTr="00C74A5F">
        <w:tc>
          <w:tcPr>
            <w:tcW w:w="4883" w:type="dxa"/>
          </w:tcPr>
          <w:p w:rsidR="00DA7BE6" w:rsidRPr="00C41C02" w:rsidRDefault="00DA7BE6" w:rsidP="00C41C02">
            <w:pPr>
              <w:jc w:val="center"/>
              <w:rPr>
                <w:rFonts w:ascii="Tahoma" w:hAnsi="Tahoma" w:cs="Tahoma"/>
                <w:b/>
                <w:sz w:val="56"/>
                <w:szCs w:val="56"/>
                <w:lang w:val="el-GR"/>
              </w:rPr>
            </w:pPr>
            <w:r w:rsidRPr="00C41C02">
              <w:rPr>
                <w:rFonts w:ascii="Tahoma" w:hAnsi="Tahoma" w:cs="Tahoma"/>
                <w:b/>
                <w:sz w:val="56"/>
                <w:szCs w:val="56"/>
                <w:lang w:val="el-GR"/>
              </w:rPr>
              <w:lastRenderedPageBreak/>
              <w:t>Υπερσυντέλικος</w:t>
            </w:r>
          </w:p>
        </w:tc>
        <w:tc>
          <w:tcPr>
            <w:tcW w:w="9573" w:type="dxa"/>
            <w:gridSpan w:val="3"/>
          </w:tcPr>
          <w:p w:rsidR="00DA7BE6" w:rsidRPr="00C41C02" w:rsidRDefault="00DA7BE6" w:rsidP="007447CB">
            <w:pPr>
              <w:jc w:val="center"/>
              <w:rPr>
                <w:rFonts w:ascii="Tahoma" w:hAnsi="Tahoma" w:cs="Tahoma"/>
                <w:b/>
                <w:sz w:val="56"/>
                <w:szCs w:val="56"/>
                <w:lang w:val="el-GR"/>
              </w:rPr>
            </w:pPr>
            <w:r w:rsidRPr="00C41C02">
              <w:rPr>
                <w:rFonts w:ascii="Tahoma" w:hAnsi="Tahoma" w:cs="Tahoma"/>
                <w:b/>
                <w:sz w:val="56"/>
                <w:szCs w:val="56"/>
                <w:lang w:val="el-GR"/>
              </w:rPr>
              <w:t>Συντελεσμένος Μέλλοντας</w:t>
            </w:r>
          </w:p>
        </w:tc>
      </w:tr>
      <w:tr w:rsidR="00C74A5F" w:rsidRPr="00C41C02" w:rsidTr="00C74A5F">
        <w:tc>
          <w:tcPr>
            <w:tcW w:w="4883" w:type="dxa"/>
          </w:tcPr>
          <w:p w:rsidR="00C74A5F" w:rsidRPr="00C41C02" w:rsidRDefault="00C74A5F" w:rsidP="00C41C02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</w:p>
        </w:tc>
        <w:tc>
          <w:tcPr>
            <w:tcW w:w="3651" w:type="dxa"/>
            <w:gridSpan w:val="2"/>
          </w:tcPr>
          <w:p w:rsidR="00C74A5F" w:rsidRPr="00C41C02" w:rsidRDefault="00C74A5F" w:rsidP="00C41C02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C74A5F">
              <w:rPr>
                <w:rFonts w:ascii="Arial" w:hAnsi="Arial" w:cs="Arial"/>
                <w:b/>
                <w:sz w:val="56"/>
                <w:szCs w:val="56"/>
                <w:lang w:val="el-GR"/>
              </w:rPr>
              <w:t>ΟΡΙΣΤΙΚΗ</w:t>
            </w:r>
          </w:p>
        </w:tc>
        <w:tc>
          <w:tcPr>
            <w:tcW w:w="5922" w:type="dxa"/>
          </w:tcPr>
          <w:p w:rsidR="00C74A5F" w:rsidRPr="00C41C02" w:rsidRDefault="00C74A5F" w:rsidP="00C41C02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C41C02">
              <w:rPr>
                <w:rFonts w:ascii="Arial" w:hAnsi="Arial" w:cs="Arial"/>
                <w:b/>
                <w:sz w:val="56"/>
                <w:szCs w:val="56"/>
                <w:lang w:val="el-GR"/>
              </w:rPr>
              <w:t>ΕΥΚΤΙΚΗ</w:t>
            </w:r>
          </w:p>
        </w:tc>
      </w:tr>
      <w:tr w:rsidR="00B13A97" w:rsidRPr="00C41C02" w:rsidTr="00C74A5F">
        <w:tc>
          <w:tcPr>
            <w:tcW w:w="8534" w:type="dxa"/>
            <w:gridSpan w:val="3"/>
          </w:tcPr>
          <w:p w:rsidR="00B13A97" w:rsidRPr="00C41C02" w:rsidRDefault="00B13A97" w:rsidP="00C41C02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C41C02">
              <w:rPr>
                <w:rFonts w:ascii="Arial" w:hAnsi="Arial" w:cs="Arial"/>
                <w:b/>
                <w:color w:val="000000"/>
                <w:sz w:val="56"/>
                <w:szCs w:val="56"/>
                <w:lang w:val="el-GR"/>
              </w:rPr>
              <w:t>Ενικ.</w:t>
            </w:r>
          </w:p>
        </w:tc>
        <w:tc>
          <w:tcPr>
            <w:tcW w:w="5922" w:type="dxa"/>
          </w:tcPr>
          <w:p w:rsidR="00B13A97" w:rsidRPr="00C41C02" w:rsidRDefault="00B13A97" w:rsidP="00C41C02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</w:p>
        </w:tc>
      </w:tr>
      <w:tr w:rsidR="00B13A97" w:rsidRPr="00C41C02" w:rsidTr="00C74A5F">
        <w:tc>
          <w:tcPr>
            <w:tcW w:w="4883" w:type="dxa"/>
            <w:vMerge w:val="restart"/>
          </w:tcPr>
          <w:p w:rsidR="00B13A97" w:rsidRDefault="00B13A97" w:rsidP="00C41C02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C41C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ἐ-λε-λύ-μην </w:t>
            </w:r>
          </w:p>
          <w:p w:rsidR="00B13A97" w:rsidRDefault="00B13A97" w:rsidP="00C41C02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41C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ἐ-λέ-λυ-σο</w:t>
            </w:r>
            <w:r w:rsidRPr="00C41C02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</w:p>
          <w:p w:rsidR="00B13A97" w:rsidRPr="00C41C02" w:rsidRDefault="00B13A97" w:rsidP="00C41C02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41C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ἐ-λέ-λυ-το </w:t>
            </w:r>
            <w:r w:rsidRPr="00B13A9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τλ</w:t>
            </w: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.</w:t>
            </w:r>
          </w:p>
        </w:tc>
        <w:tc>
          <w:tcPr>
            <w:tcW w:w="3651" w:type="dxa"/>
            <w:gridSpan w:val="2"/>
            <w:vMerge w:val="restart"/>
          </w:tcPr>
          <w:p w:rsidR="00B13A97" w:rsidRPr="00C41C02" w:rsidRDefault="00B13A97" w:rsidP="00C41C02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41C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ε-λύ-σομαι λε-λύ-σῃ(-ει)</w:t>
            </w:r>
            <w:r w:rsidRPr="00C41C02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C41C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ε-λύ-σεται</w:t>
            </w:r>
            <w:r w:rsidRPr="00C41C02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Pr="00B13A97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κτλ.</w:t>
            </w:r>
          </w:p>
        </w:tc>
        <w:tc>
          <w:tcPr>
            <w:tcW w:w="5922" w:type="dxa"/>
            <w:tcBorders>
              <w:bottom w:val="nil"/>
            </w:tcBorders>
          </w:tcPr>
          <w:p w:rsidR="00B13A97" w:rsidRPr="00C41C02" w:rsidRDefault="00B13A97" w:rsidP="00C41C02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</w:pPr>
            <w:r w:rsidRPr="00C41C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λε-λυ-σοίμην </w:t>
            </w:r>
          </w:p>
          <w:p w:rsidR="00B13A97" w:rsidRPr="00C41C02" w:rsidRDefault="00B13A97" w:rsidP="00C41C02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C41C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ε-λύ-σοιο</w:t>
            </w:r>
            <w:r w:rsidRPr="00C41C02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 w:rsidR="00992F0F" w:rsidRPr="00992F0F">
              <w:rPr>
                <w:rFonts w:ascii="Arial" w:eastAsia="Times New Roman" w:hAnsi="Arial" w:cs="Arial"/>
                <w:b/>
                <w:noProof/>
                <w:color w:val="000000"/>
                <w:sz w:val="56"/>
                <w:szCs w:val="56"/>
                <w:lang w:val="el-GR" w:eastAsia="el-GR" w:bidi="ar-SA"/>
              </w:rPr>
              <w:pict>
                <v:shape id="_x0000_s1201" type="#_x0000_t202" style="position:absolute;margin-left:0;margin-top:538.65pt;width:186.8pt;height:36pt;z-index:2515927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40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72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  <w:p w:rsidR="00B13A97" w:rsidRPr="00B13A97" w:rsidRDefault="00B13A97" w:rsidP="00C41C02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C41C02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>λε-λύ-σοιτο</w:t>
            </w:r>
            <w: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 w:bidi="ar-SA"/>
              </w:rPr>
              <w:t>κτλ.</w:t>
            </w:r>
          </w:p>
        </w:tc>
      </w:tr>
      <w:tr w:rsidR="00B13A97" w:rsidRPr="00C41C02" w:rsidTr="00C74A5F">
        <w:tc>
          <w:tcPr>
            <w:tcW w:w="4883" w:type="dxa"/>
            <w:vMerge/>
            <w:tcBorders>
              <w:bottom w:val="nil"/>
            </w:tcBorders>
          </w:tcPr>
          <w:p w:rsidR="00B13A97" w:rsidRPr="00C41C02" w:rsidRDefault="00B13A97" w:rsidP="00C41C02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</w:p>
        </w:tc>
        <w:tc>
          <w:tcPr>
            <w:tcW w:w="3651" w:type="dxa"/>
            <w:gridSpan w:val="2"/>
            <w:vMerge/>
          </w:tcPr>
          <w:p w:rsidR="00B13A97" w:rsidRPr="00C41C02" w:rsidRDefault="00B13A97" w:rsidP="00C41C02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</w:p>
        </w:tc>
        <w:tc>
          <w:tcPr>
            <w:tcW w:w="5922" w:type="dxa"/>
            <w:tcBorders>
              <w:top w:val="nil"/>
            </w:tcBorders>
          </w:tcPr>
          <w:p w:rsidR="00B13A97" w:rsidRPr="00C41C02" w:rsidRDefault="00B13A97" w:rsidP="00C41C02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C41C02">
              <w:rPr>
                <w:rFonts w:ascii="Arial" w:hAnsi="Arial" w:cs="Arial"/>
                <w:b/>
                <w:color w:val="000000"/>
                <w:sz w:val="56"/>
                <w:szCs w:val="56"/>
                <w:shd w:val="clear" w:color="auto" w:fill="FFFFFF"/>
              </w:rPr>
              <w:t>(όπως στη μέση διάθεση)</w:t>
            </w:r>
          </w:p>
        </w:tc>
      </w:tr>
      <w:tr w:rsidR="00B13A97" w:rsidRPr="00C41C02" w:rsidTr="00C74A5F">
        <w:trPr>
          <w:trHeight w:val="585"/>
        </w:trPr>
        <w:tc>
          <w:tcPr>
            <w:tcW w:w="4883" w:type="dxa"/>
            <w:vMerge w:val="restart"/>
            <w:tcBorders>
              <w:top w:val="nil"/>
            </w:tcBorders>
          </w:tcPr>
          <w:p w:rsidR="00B13A97" w:rsidRPr="00C41C02" w:rsidRDefault="00B13A97" w:rsidP="00C41C02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C41C02">
              <w:rPr>
                <w:rFonts w:ascii="Arial" w:hAnsi="Arial" w:cs="Arial"/>
                <w:b/>
                <w:color w:val="000000"/>
                <w:sz w:val="56"/>
                <w:szCs w:val="56"/>
                <w:shd w:val="clear" w:color="auto" w:fill="FFFFFF"/>
              </w:rPr>
              <w:t>(όπως στη μέση διάθεση)</w:t>
            </w:r>
          </w:p>
        </w:tc>
        <w:tc>
          <w:tcPr>
            <w:tcW w:w="3640" w:type="dxa"/>
          </w:tcPr>
          <w:p w:rsidR="00B13A97" w:rsidRPr="00C41C02" w:rsidRDefault="00B13A97" w:rsidP="00C41C02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C41C02">
              <w:rPr>
                <w:rFonts w:ascii="Arial" w:hAnsi="Arial" w:cs="Arial"/>
                <w:b/>
                <w:sz w:val="56"/>
                <w:szCs w:val="56"/>
                <w:lang w:val="el-GR"/>
              </w:rPr>
              <w:t>ΑΠΑΡ.</w:t>
            </w:r>
          </w:p>
        </w:tc>
        <w:tc>
          <w:tcPr>
            <w:tcW w:w="5933" w:type="dxa"/>
            <w:gridSpan w:val="2"/>
          </w:tcPr>
          <w:p w:rsidR="00B13A97" w:rsidRPr="00C41C02" w:rsidRDefault="00B13A97" w:rsidP="00C41C02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/>
              </w:rPr>
            </w:pPr>
            <w:r w:rsidRPr="00C41C02">
              <w:rPr>
                <w:rFonts w:ascii="Microsoft Sans Serif" w:hAnsi="Microsoft Sans Serif" w:cs="Microsoft Sans Serif"/>
                <w:b/>
                <w:color w:val="000000"/>
                <w:sz w:val="58"/>
                <w:szCs w:val="58"/>
              </w:rPr>
              <w:t>λε-λύ-σεσθαι</w:t>
            </w:r>
          </w:p>
        </w:tc>
      </w:tr>
      <w:tr w:rsidR="00B13A97" w:rsidRPr="00C41C02" w:rsidTr="00C74A5F">
        <w:trPr>
          <w:trHeight w:val="705"/>
        </w:trPr>
        <w:tc>
          <w:tcPr>
            <w:tcW w:w="4883" w:type="dxa"/>
            <w:vMerge/>
          </w:tcPr>
          <w:p w:rsidR="00B13A97" w:rsidRPr="00C41C02" w:rsidRDefault="00B13A97" w:rsidP="00C41C02">
            <w:pPr>
              <w:jc w:val="center"/>
              <w:rPr>
                <w:rFonts w:ascii="Arial" w:hAnsi="Arial" w:cs="Arial"/>
                <w:b/>
                <w:color w:val="00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3640" w:type="dxa"/>
          </w:tcPr>
          <w:p w:rsidR="00B13A97" w:rsidRPr="00C41C02" w:rsidRDefault="00B13A97" w:rsidP="00C41C02">
            <w:pPr>
              <w:rPr>
                <w:rFonts w:ascii="Arial" w:hAnsi="Arial" w:cs="Arial"/>
                <w:b/>
                <w:sz w:val="56"/>
                <w:szCs w:val="56"/>
                <w:lang w:val="el-GR"/>
              </w:rPr>
            </w:pPr>
            <w:r w:rsidRPr="00C41C02">
              <w:rPr>
                <w:rFonts w:ascii="Arial" w:hAnsi="Arial" w:cs="Arial"/>
                <w:b/>
                <w:sz w:val="56"/>
                <w:szCs w:val="56"/>
                <w:lang w:val="el-GR"/>
              </w:rPr>
              <w:t>ΜΕΤΟΧΗ</w:t>
            </w:r>
          </w:p>
        </w:tc>
        <w:tc>
          <w:tcPr>
            <w:tcW w:w="5933" w:type="dxa"/>
            <w:gridSpan w:val="2"/>
          </w:tcPr>
          <w:p w:rsidR="00B13A97" w:rsidRPr="00C41C02" w:rsidRDefault="00B13A97" w:rsidP="00C41C02">
            <w:pPr>
              <w:rPr>
                <w:rFonts w:ascii="Microsoft Sans Serif" w:hAnsi="Microsoft Sans Serif" w:cs="Microsoft Sans Serif"/>
                <w:b/>
                <w:sz w:val="58"/>
                <w:szCs w:val="58"/>
                <w:lang w:val="el-GR"/>
              </w:rPr>
            </w:pPr>
            <w:r w:rsidRPr="00C41C02">
              <w:rPr>
                <w:rFonts w:ascii="Microsoft Sans Serif" w:hAnsi="Microsoft Sans Serif" w:cs="Microsoft Sans Serif"/>
                <w:b/>
                <w:iCs/>
                <w:color w:val="000000"/>
                <w:sz w:val="58"/>
                <w:szCs w:val="58"/>
              </w:rPr>
              <w:t>λε-λυ-σόμενος</w:t>
            </w:r>
          </w:p>
        </w:tc>
      </w:tr>
    </w:tbl>
    <w:p w:rsidR="00AA1E7B" w:rsidRPr="00C41C02" w:rsidRDefault="00AA1E7B" w:rsidP="00C41C02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AA1E7B" w:rsidRPr="00C41C02" w:rsidRDefault="00AA1E7B" w:rsidP="00C41C02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  <w:sectPr w:rsidR="00AA1E7B" w:rsidRPr="00C41C02" w:rsidSect="00727E24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C41C02">
        <w:rPr>
          <w:rFonts w:ascii="Arial" w:hAnsi="Arial" w:cs="Arial"/>
          <w:b/>
          <w:sz w:val="56"/>
          <w:szCs w:val="56"/>
          <w:lang w:val="el-GR"/>
        </w:rPr>
        <w:br w:type="page"/>
      </w:r>
    </w:p>
    <w:p w:rsidR="00AA1E7B" w:rsidRPr="00426EED" w:rsidRDefault="00AA1E7B" w:rsidP="00EF35D8">
      <w:pPr>
        <w:spacing w:after="0" w:line="240" w:lineRule="auto"/>
        <w:ind w:firstLine="346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</w:pPr>
      <w:r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Γενικές παρατηρήσεις στο σχηματισμό των ρηματικών τύπων της α΄ συζυγίας</w:t>
      </w:r>
    </w:p>
    <w:p w:rsidR="00C41EAF" w:rsidRPr="00426EED" w:rsidRDefault="00C41EAF" w:rsidP="00EF35D8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</w:p>
    <w:p w:rsidR="00AA1E7B" w:rsidRPr="00DF4F65" w:rsidRDefault="00AA1E7B" w:rsidP="00DF4F6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56"/>
          <w:szCs w:val="56"/>
          <w:lang w:eastAsia="el-GR" w:bidi="ar-SA"/>
        </w:rPr>
      </w:pPr>
      <w:r w:rsidRPr="00DF4F65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Συστατικά μέρη των μονολεκτικών τύπων</w:t>
      </w:r>
    </w:p>
    <w:p w:rsidR="00DF4F65" w:rsidRPr="00DF4F65" w:rsidRDefault="00DF4F65" w:rsidP="00DF4F65">
      <w:pPr>
        <w:pStyle w:val="ListParagraph"/>
        <w:spacing w:after="0" w:line="240" w:lineRule="auto"/>
        <w:ind w:left="1066"/>
        <w:rPr>
          <w:rFonts w:ascii="Tahoma" w:eastAsia="Times New Roman" w:hAnsi="Tahoma" w:cs="Tahoma"/>
          <w:color w:val="000000"/>
          <w:sz w:val="56"/>
          <w:szCs w:val="56"/>
          <w:lang w:eastAsia="el-GR" w:bidi="ar-SA"/>
        </w:rPr>
      </w:pPr>
    </w:p>
    <w:p w:rsidR="00AA1E7B" w:rsidRPr="00DF4F65" w:rsidRDefault="00AA1E7B" w:rsidP="00DF4F65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80.</w:t>
      </w:r>
      <w:r w:rsidR="00C41EAF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Οι διάφοροι μονολεκτικοί τύποι των ρημάτων της α΄ συζυγίας δε σχηματίζονται μόνο από ένα γυ</w:t>
      </w:r>
      <w:r w:rsid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μνό θέμα και μια κατάληξη, παρά και από άλλα στοιχεία.</w:t>
      </w:r>
      <w:r w:rsidR="00992F0F"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 w:bidi="ar-SA"/>
        </w:rPr>
        <w:pict>
          <v:shape id="_x0000_s1139" type="#_x0000_t202" style="position:absolute;left:0;text-align:left;margin-left:0;margin-top:785.35pt;width:168.25pt;height:36pt;z-index:2516940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3</w:t>
                  </w:r>
                </w:p>
              </w:txbxContent>
            </v:textbox>
            <w10:wrap anchorx="page" anchory="margin"/>
          </v:shape>
        </w:pic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Έτσι συστα</w:t>
      </w:r>
      <w:r w:rsidR="00C41EAF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τικά μέρη των μονολεκτικών τύπων στα ρήματα της α΄ συζυγίας είναι: η</w:t>
      </w:r>
      <w:r w:rsidR="00C41EAF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προσωπική κατάληξη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το</w:t>
      </w:r>
      <w:r w:rsidR="00C41EAF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θεματικό φωνήεν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το</w:t>
      </w:r>
      <w:r w:rsidR="00C41EAF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εγκλιτικό</w:t>
      </w:r>
      <w:r w:rsidR="00C41EAF"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φωνήεν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, ο</w:t>
      </w:r>
      <w:r w:rsidR="00C41EAF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χρονικός χαρακτήρας</w:t>
      </w:r>
      <w:r w:rsidR="00C41EAF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αι το</w:t>
      </w:r>
      <w:r w:rsidR="00C41EAF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χρονι</w:t>
      </w:r>
      <w:r w:rsidR="00C41EAF"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-</w:t>
      </w:r>
      <w:r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κό πρόσφυμα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. Αυτά μαζί με το αρ</w:t>
      </w:r>
      <w:r w:rsidR="00D0453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χικό θέμα και την αύξηση και τον αναδιπλασιασμό (όπου υπάρχουν) απαρτίζουν κανονικά τον κάθε ρηματικό τύπο.</w:t>
      </w:r>
    </w:p>
    <w:p w:rsidR="00AA1E7B" w:rsidRPr="00426EED" w:rsidRDefault="00AA1E7B" w:rsidP="00EF35D8">
      <w:pPr>
        <w:spacing w:after="0" w:line="240" w:lineRule="auto"/>
        <w:ind w:firstLine="346"/>
        <w:jc w:val="center"/>
        <w:rPr>
          <w:rFonts w:ascii="Tahoma" w:eastAsia="Times New Roman" w:hAnsi="Tahoma" w:cs="Tahoma"/>
          <w:color w:val="000000"/>
          <w:sz w:val="56"/>
          <w:szCs w:val="56"/>
          <w:lang w:val="el-GR" w:eastAsia="el-GR" w:bidi="ar-SA"/>
        </w:rPr>
      </w:pPr>
      <w:r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lastRenderedPageBreak/>
        <w:t>α) Προσωπική κατάληξη</w:t>
      </w:r>
    </w:p>
    <w:p w:rsidR="00C41273" w:rsidRDefault="00AA1E7B" w:rsidP="00EF35D8">
      <w:pPr>
        <w:spacing w:after="0" w:line="240" w:lineRule="auto"/>
        <w:ind w:firstLine="346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sectPr w:rsidR="00C41273" w:rsidSect="00AA1E7B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426EED">
        <w:rPr>
          <w:rFonts w:ascii="Tahoma" w:eastAsia="Times New Roman" w:hAnsi="Tahoma" w:cs="Tahoma"/>
          <w:b/>
          <w:bCs/>
          <w:color w:val="000000"/>
          <w:sz w:val="56"/>
          <w:szCs w:val="56"/>
          <w:lang w:val="el-GR" w:eastAsia="el-GR" w:bidi="ar-SA"/>
        </w:rPr>
        <w:t>281. Προσωπική κατάληξη</w:t>
      </w:r>
      <w:r w:rsidR="00431B7A" w:rsidRPr="00426EED">
        <w:rPr>
          <w:rFonts w:ascii="Arial" w:eastAsia="Times New Roman" w:hAnsi="Arial" w:cs="Arial"/>
          <w:b/>
          <w:bCs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είναι η αρχική κατάληξη του ρηματικού τύ</w:t>
      </w:r>
      <w:r w:rsidR="00D0453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που που φανερώνει το πρόσωπο κάθε </w:t>
      </w:r>
      <w:r w:rsidR="00431B7A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αριθμού σε κάθε φωνή. Έτσι </w:t>
      </w:r>
      <w:r w:rsidR="00431B7A"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π.χ.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στους τύπους της ενεργ. φωνής</w:t>
      </w:r>
      <w:r w:rsidR="00431B7A"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ύει</w:t>
      </w:r>
      <w:r w:rsidRPr="00426EED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-</w:t>
      </w:r>
      <w:r w:rsidRPr="00426EED">
        <w:rPr>
          <w:rFonts w:ascii="Tahoma" w:eastAsia="Times New Roman" w:hAnsi="Tahoma" w:cs="Tahoma"/>
          <w:b/>
          <w:bCs/>
          <w:color w:val="000000"/>
          <w:spacing w:val="-20"/>
          <w:sz w:val="56"/>
          <w:szCs w:val="56"/>
          <w:lang w:val="el-GR" w:eastAsia="el-GR" w:bidi="ar-SA"/>
        </w:rPr>
        <w:t>ς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,</w:t>
      </w:r>
      <w:r w:rsidR="00431B7A"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ύο</w:t>
      </w:r>
      <w:r w:rsidRPr="00426EED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-</w:t>
      </w:r>
      <w:r w:rsidRPr="00426EED">
        <w:rPr>
          <w:rFonts w:ascii="Tahoma" w:eastAsia="Times New Roman" w:hAnsi="Tahoma" w:cs="Tahoma"/>
          <w:b/>
          <w:bCs/>
          <w:color w:val="000000"/>
          <w:spacing w:val="-20"/>
          <w:sz w:val="56"/>
          <w:szCs w:val="56"/>
          <w:lang w:val="el-GR" w:eastAsia="el-GR" w:bidi="ar-SA"/>
        </w:rPr>
        <w:t>μεν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,</w:t>
      </w:r>
      <w:r w:rsidR="00431B7A"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ύε</w:t>
      </w:r>
      <w:r w:rsidRPr="00426EED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-</w:t>
      </w:r>
      <w:r w:rsidRPr="00426EED">
        <w:rPr>
          <w:rFonts w:ascii="Tahoma" w:eastAsia="Times New Roman" w:hAnsi="Tahoma" w:cs="Tahoma"/>
          <w:b/>
          <w:bCs/>
          <w:color w:val="000000"/>
          <w:spacing w:val="-20"/>
          <w:sz w:val="56"/>
          <w:szCs w:val="56"/>
          <w:lang w:val="el-GR" w:eastAsia="el-GR" w:bidi="ar-SA"/>
        </w:rPr>
        <w:t>τε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,</w:t>
      </w:r>
      <w:r w:rsidR="00431B7A"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Arial" w:eastAsia="Times New Roman" w:hAnsi="Arial" w:cs="Arial"/>
          <w:b/>
          <w:i/>
          <w:iCs/>
          <w:color w:val="000000"/>
          <w:spacing w:val="-20"/>
          <w:sz w:val="56"/>
          <w:szCs w:val="56"/>
          <w:lang w:val="el-GR" w:eastAsia="el-GR" w:bidi="ar-SA"/>
        </w:rPr>
        <w:t>ἔ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υο</w:t>
      </w:r>
      <w:r w:rsidRPr="00426EED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-</w:t>
      </w:r>
      <w:r w:rsidRPr="00426EED">
        <w:rPr>
          <w:rFonts w:ascii="Tahoma" w:eastAsia="Times New Roman" w:hAnsi="Tahoma" w:cs="Tahoma"/>
          <w:b/>
          <w:bCs/>
          <w:color w:val="000000"/>
          <w:spacing w:val="-20"/>
          <w:sz w:val="56"/>
          <w:szCs w:val="56"/>
          <w:lang w:val="el-GR" w:eastAsia="el-GR" w:bidi="ar-SA"/>
        </w:rPr>
        <w:t>ν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,</w:t>
      </w:r>
      <w:r w:rsidR="00431B7A"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λύοι</w:t>
      </w:r>
      <w:r w:rsidRPr="00426EED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-</w:t>
      </w:r>
      <w:r w:rsidRPr="00426EED">
        <w:rPr>
          <w:rFonts w:ascii="Tahoma" w:eastAsia="Times New Roman" w:hAnsi="Tahoma" w:cs="Tahoma"/>
          <w:b/>
          <w:bCs/>
          <w:color w:val="000000"/>
          <w:spacing w:val="-20"/>
          <w:sz w:val="56"/>
          <w:szCs w:val="56"/>
          <w:lang w:val="el-GR" w:eastAsia="el-GR" w:bidi="ar-SA"/>
        </w:rPr>
        <w:t>μι</w:t>
      </w:r>
      <w:r w:rsidR="00431B7A"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κτλ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. προσωπικές καταλήξεις είναι το 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ς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εν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ε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ι</w:t>
      </w:r>
      <w:r w:rsidR="00431B7A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κτλ.· επίσης οι 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τύποι της μέσης φωνής έχουν προσω</w:t>
      </w:r>
      <w:r w:rsid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-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πικές καταλήξεις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μαι</w:t>
      </w:r>
      <w:r w:rsidRPr="00426EED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σαι</w:t>
      </w:r>
      <w:r w:rsidRPr="00426EED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ται</w:t>
      </w:r>
      <w:r w:rsidRPr="00426EED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pacing w:val="-20"/>
          <w:sz w:val="58"/>
          <w:szCs w:val="58"/>
          <w:lang w:val="el-GR" w:eastAsia="el-GR" w:bidi="ar-SA"/>
        </w:rPr>
        <w:t>μεθα</w:t>
      </w:r>
      <w:r w:rsidRPr="00426EED">
        <w:rPr>
          <w:rFonts w:ascii="Microsoft Sans Serif" w:eastAsia="Times New Roman" w:hAnsi="Microsoft Sans Serif" w:cs="Microsoft Sans Serif"/>
          <w:b/>
          <w:color w:val="000000"/>
          <w:spacing w:val="-20"/>
          <w:sz w:val="58"/>
          <w:szCs w:val="58"/>
          <w:lang w:val="el-GR" w:eastAsia="el-GR" w:bidi="ar-SA"/>
        </w:rPr>
        <w:t>,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 xml:space="preserve">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θε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ται</w:t>
      </w:r>
      <w:r w:rsidR="00431B7A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(στους αρχικούς χρόνους 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της οριστικής και στην υποτακτική) και 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ην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ο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το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μεθα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σθε</w:t>
      </w:r>
      <w:r w:rsidRPr="00426EED">
        <w:rPr>
          <w:rFonts w:ascii="Microsoft Sans Serif" w:eastAsia="Times New Roman" w:hAnsi="Microsoft Sans Serif" w:cs="Microsoft Sans Serif"/>
          <w:b/>
          <w:color w:val="000000"/>
          <w:sz w:val="58"/>
          <w:szCs w:val="58"/>
          <w:lang w:val="el-GR" w:eastAsia="el-GR" w:bidi="ar-SA"/>
        </w:rPr>
        <w:t>, -</w:t>
      </w:r>
      <w:r w:rsidRPr="00426EED">
        <w:rPr>
          <w:rFonts w:ascii="Microsoft Sans Serif" w:eastAsia="Times New Roman" w:hAnsi="Microsoft Sans Serif" w:cs="Microsoft Sans Serif"/>
          <w:b/>
          <w:iCs/>
          <w:color w:val="000000"/>
          <w:sz w:val="58"/>
          <w:szCs w:val="58"/>
          <w:lang w:val="el-GR" w:eastAsia="el-GR" w:bidi="ar-SA"/>
        </w:rPr>
        <w:t>ντο</w:t>
      </w:r>
      <w:r w:rsidR="00431B7A" w:rsidRPr="00426EED">
        <w:rPr>
          <w:rFonts w:ascii="Arial" w:eastAsia="Times New Roman" w:hAnsi="Arial" w:cs="Arial"/>
          <w:b/>
          <w:iCs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(στους ιστορικούς χρόνους της ορι</w:t>
      </w:r>
      <w:r w:rsidR="00D0453A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-</w:t>
      </w:r>
      <w:r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στικής και στην ευ</w:t>
      </w:r>
      <w:r w:rsidR="00C24972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>κτική).</w:t>
      </w:r>
      <w:r w:rsidR="00CA1D3B" w:rsidRPr="00426EED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t xml:space="preserve"> </w:t>
      </w:r>
      <w:r w:rsidRPr="00426EED">
        <w:rPr>
          <w:rFonts w:ascii="Arial" w:eastAsia="Times New Roman" w:hAnsi="Arial" w:cs="Arial"/>
          <w:b/>
          <w:color w:val="000000"/>
          <w:spacing w:val="-38"/>
          <w:sz w:val="56"/>
          <w:szCs w:val="56"/>
          <w:lang w:val="el-GR" w:eastAsia="el-GR" w:bidi="ar-SA"/>
        </w:rPr>
        <w:t xml:space="preserve">Πολλές 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προσωπικές καταλήξε</w:t>
      </w:r>
      <w:r w:rsidR="00992F0F" w:rsidRPr="00992F0F">
        <w:rPr>
          <w:rFonts w:ascii="Arial" w:eastAsia="Times New Roman" w:hAnsi="Arial" w:cs="Arial"/>
          <w:b/>
          <w:noProof/>
          <w:color w:val="000000"/>
          <w:spacing w:val="-20"/>
          <w:sz w:val="56"/>
          <w:szCs w:val="56"/>
          <w:lang w:val="el-GR" w:eastAsia="el-GR" w:bidi="ar-SA"/>
        </w:rPr>
        <w:pict>
          <v:shape id="_x0000_s1140" type="#_x0000_t202" style="position:absolute;left:0;text-align:left;margin-left:0;margin-top:785.35pt;width:168.25pt;height:36pt;z-index:2516951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4</w:t>
                  </w:r>
                </w:p>
              </w:txbxContent>
            </v:textbox>
            <w10:wrap anchorx="page" anchory="margin"/>
          </v:shape>
        </w:pic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ις στους διάφο</w:t>
      </w:r>
      <w:r w:rsid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-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ρους ρηματικούς τύπους είναι συγχω</w:t>
      </w:r>
      <w:r w:rsid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-</w:t>
      </w:r>
      <w:r w:rsidRPr="00426EED">
        <w:rPr>
          <w:rFonts w:ascii="Arial" w:eastAsia="Times New Roman" w:hAnsi="Arial" w:cs="Arial"/>
          <w:b/>
          <w:color w:val="000000"/>
          <w:spacing w:val="-26"/>
          <w:sz w:val="56"/>
          <w:szCs w:val="56"/>
          <w:lang w:val="el-GR" w:eastAsia="el-GR" w:bidi="ar-SA"/>
        </w:rPr>
        <w:t>νευμένες με άλλα στοιχεία που βρίσκο</w:t>
      </w:r>
      <w:r w:rsidR="00426EED">
        <w:rPr>
          <w:rFonts w:ascii="Arial" w:eastAsia="Times New Roman" w:hAnsi="Arial" w:cs="Arial"/>
          <w:b/>
          <w:color w:val="000000"/>
          <w:spacing w:val="-26"/>
          <w:sz w:val="56"/>
          <w:szCs w:val="56"/>
          <w:lang w:val="el-GR" w:eastAsia="el-GR" w:bidi="ar-SA"/>
        </w:rPr>
        <w:t>-</w:t>
      </w:r>
      <w:r w:rsidRPr="00426EED">
        <w:rPr>
          <w:rFonts w:ascii="Arial" w:eastAsia="Times New Roman" w:hAnsi="Arial" w:cs="Arial"/>
          <w:b/>
          <w:color w:val="000000"/>
          <w:spacing w:val="-26"/>
          <w:sz w:val="56"/>
          <w:szCs w:val="56"/>
          <w:lang w:val="el-GR" w:eastAsia="el-GR" w:bidi="ar-SA"/>
        </w:rPr>
        <w:t>νται</w:t>
      </w:r>
      <w:r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 xml:space="preserve"> πριν από αυτές. Οι προσωπικές καταλήξεις που μένουν ασυγχώνευτες </w:t>
      </w:r>
      <w:r w:rsidR="00731EB8" w:rsidRP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στα ρήματα της α΄ συζυγίας είνα</w:t>
      </w:r>
      <w:r w:rsidR="00426EED">
        <w:rPr>
          <w:rFonts w:ascii="Arial" w:eastAsia="Times New Roman" w:hAnsi="Arial" w:cs="Arial"/>
          <w:b/>
          <w:color w:val="000000"/>
          <w:spacing w:val="-20"/>
          <w:sz w:val="56"/>
          <w:szCs w:val="56"/>
          <w:lang w:val="el-GR" w:eastAsia="el-GR" w:bidi="ar-SA"/>
        </w:rPr>
        <w:t>ι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43"/>
        <w:gridCol w:w="1701"/>
        <w:gridCol w:w="4111"/>
        <w:gridCol w:w="2835"/>
        <w:gridCol w:w="1984"/>
        <w:gridCol w:w="2127"/>
      </w:tblGrid>
      <w:tr w:rsidR="00731EB8" w:rsidRPr="00EF35D8" w:rsidTr="00C94B83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B8" w:rsidRPr="00EF35D8" w:rsidRDefault="00731EB8" w:rsidP="00EF35D8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 w:bidi="ar-SA"/>
              </w:rPr>
            </w:pPr>
            <w:r w:rsidRPr="00EF35D8">
              <w:rPr>
                <w:rFonts w:ascii="Tahoma" w:hAnsi="Tahoma" w:cs="Tahoma"/>
                <w:b/>
                <w:color w:val="000000"/>
                <w:sz w:val="56"/>
                <w:szCs w:val="56"/>
              </w:rPr>
              <w:lastRenderedPageBreak/>
              <w:t>I. ΕΝΕΡΓΗΤΙΚΗΣ ΦΩΝΗΣ</w:t>
            </w:r>
          </w:p>
        </w:tc>
      </w:tr>
      <w:tr w:rsidR="00731EB8" w:rsidRPr="00EF35D8" w:rsidTr="00731EB8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B83" w:rsidRPr="00EF35D8" w:rsidRDefault="00731EB8" w:rsidP="00EF35D8">
            <w:pPr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eastAsia="el-GR"/>
              </w:rPr>
              <w:t>Αριθ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B83" w:rsidRPr="00EF35D8" w:rsidRDefault="00731EB8" w:rsidP="00EF35D8">
            <w:pPr>
              <w:rPr>
                <w:rFonts w:ascii="Arial" w:eastAsia="Times New Roman" w:hAnsi="Arial" w:cs="Arial"/>
                <w:b/>
                <w:color w:val="000000"/>
                <w:spacing w:val="-3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pacing w:val="-30"/>
                <w:sz w:val="56"/>
                <w:szCs w:val="56"/>
                <w:lang w:eastAsia="el-GR"/>
              </w:rPr>
              <w:t>Πρόσ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B83" w:rsidRPr="00EF35D8" w:rsidRDefault="00731EB8" w:rsidP="00EF35D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ριστ. αρχ. χρ. και υποτ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B83" w:rsidRPr="00EF35D8" w:rsidRDefault="00731EB8" w:rsidP="00EF35D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ριστ. ιστ.</w:t>
            </w: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χρό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B83" w:rsidRPr="00EF35D8" w:rsidRDefault="00731EB8" w:rsidP="00EF35D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Ευκτ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B83" w:rsidRPr="00EF35D8" w:rsidRDefault="00731EB8" w:rsidP="00EF35D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Προστ</w:t>
            </w: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.</w:t>
            </w:r>
          </w:p>
        </w:tc>
      </w:tr>
      <w:tr w:rsidR="00731EB8" w:rsidRPr="00EF35D8" w:rsidTr="00731EB8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νι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 xml:space="preserve">(συγχων.)ή 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ν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ή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μι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  <w:t xml:space="preserve"> </w:t>
            </w:r>
            <w:r w:rsidRPr="00EF35D8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/>
              </w:rPr>
              <w:t>ή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  <w:t xml:space="preserve"> 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EB8" w:rsidRPr="00EF35D8" w:rsidRDefault="00992F0F" w:rsidP="00EF35D8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992F0F">
              <w:rPr>
                <w:rFonts w:ascii="Arial" w:eastAsia="Times New Roman" w:hAnsi="Arial" w:cs="Arial"/>
                <w:b/>
                <w:noProof/>
                <w:color w:val="000000"/>
                <w:sz w:val="56"/>
                <w:szCs w:val="56"/>
                <w:lang w:val="el-GR" w:eastAsia="el-GR"/>
              </w:rPr>
              <w:pict>
                <v:shape id="_x0000_s1202" type="#_x0000_t202" style="position:absolute;left:0;text-align:left;margin-left:0;margin-top:538.65pt;width:186.8pt;height:36pt;z-index:2515937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43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74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731EB8"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—</w:t>
            </w:r>
          </w:p>
        </w:tc>
      </w:tr>
      <w:tr w:rsidR="00731EB8" w:rsidRPr="00EF35D8" w:rsidTr="00731EB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1EB8" w:rsidRPr="00EF35D8" w:rsidRDefault="00731EB8" w:rsidP="00EF35D8">
            <w:pPr>
              <w:ind w:firstLine="400"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β΄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(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σι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),</w:t>
            </w: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 xml:space="preserve"> 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—</w:t>
            </w:r>
          </w:p>
        </w:tc>
      </w:tr>
      <w:tr w:rsidR="00731EB8" w:rsidRPr="00EF35D8" w:rsidTr="00731EB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1EB8" w:rsidRPr="00EF35D8" w:rsidRDefault="00731EB8" w:rsidP="00EF35D8">
            <w:pPr>
              <w:ind w:firstLine="400"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΄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(συγχων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—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—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ω</w:t>
            </w:r>
          </w:p>
        </w:tc>
      </w:tr>
      <w:tr w:rsidR="00731EB8" w:rsidRPr="00EF35D8" w:rsidTr="00731EB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Πλη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΄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με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με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με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—</w:t>
            </w:r>
          </w:p>
        </w:tc>
      </w:tr>
      <w:tr w:rsidR="00731EB8" w:rsidRPr="00EF35D8" w:rsidTr="00731EB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1EB8" w:rsidRPr="00EF35D8" w:rsidRDefault="00731EB8" w:rsidP="00EF35D8">
            <w:pPr>
              <w:ind w:firstLine="400"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β΄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ε</w:t>
            </w:r>
          </w:p>
        </w:tc>
      </w:tr>
      <w:tr w:rsidR="00731EB8" w:rsidRPr="00EF35D8" w:rsidTr="00731EB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1EB8" w:rsidRPr="00EF35D8" w:rsidRDefault="00731EB8" w:rsidP="00EF35D8">
            <w:pPr>
              <w:ind w:firstLine="400"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΄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(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τι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, 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σι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ν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ή 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α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εν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</w:t>
            </w: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ή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 xml:space="preserve"> 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α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1EB8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ντων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eastAsia="el-GR"/>
              </w:rPr>
              <w:t xml:space="preserve"> </w:t>
            </w:r>
            <w:r w:rsidRPr="00EF35D8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eastAsia="el-GR"/>
              </w:rPr>
              <w:t xml:space="preserve">ή 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eastAsia="el-GR"/>
              </w:rPr>
              <w:t>τωσαν</w:t>
            </w:r>
          </w:p>
        </w:tc>
      </w:tr>
      <w:tr w:rsidR="00731EB8" w:rsidRPr="00EF35D8" w:rsidTr="00731EB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υϊκ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β΄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731EB8" w:rsidP="00EF35D8">
            <w:pPr>
              <w:tabs>
                <w:tab w:val="left" w:pos="195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ν</w:t>
            </w:r>
          </w:p>
        </w:tc>
      </w:tr>
      <w:tr w:rsidR="00731EB8" w:rsidRPr="00EF35D8" w:rsidTr="00731EB8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B8" w:rsidRPr="00EF35D8" w:rsidRDefault="00731EB8" w:rsidP="00EF35D8">
            <w:pPr>
              <w:ind w:firstLine="400"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B83" w:rsidRPr="00EF35D8" w:rsidRDefault="00731EB8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ο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η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η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B83" w:rsidRPr="00EF35D8" w:rsidRDefault="00731EB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των</w:t>
            </w:r>
          </w:p>
        </w:tc>
      </w:tr>
    </w:tbl>
    <w:p w:rsidR="00731EB8" w:rsidRPr="00EF35D8" w:rsidRDefault="00731EB8" w:rsidP="00EF35D8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731EB8" w:rsidRPr="00EF35D8" w:rsidRDefault="00731EB8" w:rsidP="00EF35D8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EF35D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43"/>
        <w:gridCol w:w="1701"/>
        <w:gridCol w:w="4111"/>
        <w:gridCol w:w="3544"/>
        <w:gridCol w:w="3402"/>
      </w:tblGrid>
      <w:tr w:rsidR="00731EB8" w:rsidRPr="00EF35D8" w:rsidTr="00C94B83">
        <w:tc>
          <w:tcPr>
            <w:tcW w:w="146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B8" w:rsidRPr="00EF35D8" w:rsidRDefault="00F62366" w:rsidP="00EF35D8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  <w:lastRenderedPageBreak/>
              <w:t>II. ΜΕΣΗΣ ΦΩΝΗΣ</w:t>
            </w:r>
          </w:p>
        </w:tc>
      </w:tr>
      <w:tr w:rsidR="00F62366" w:rsidRPr="00EF35D8" w:rsidTr="00F6236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B83" w:rsidRPr="00EF35D8" w:rsidRDefault="00F62366" w:rsidP="00EF35D8">
            <w:pPr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eastAsia="el-GR"/>
              </w:rPr>
              <w:t>Αριθ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B83" w:rsidRPr="00EF35D8" w:rsidRDefault="00F62366" w:rsidP="00EF35D8">
            <w:pPr>
              <w:rPr>
                <w:rFonts w:ascii="Arial" w:eastAsia="Times New Roman" w:hAnsi="Arial" w:cs="Arial"/>
                <w:b/>
                <w:color w:val="000000"/>
                <w:spacing w:val="-3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pacing w:val="-30"/>
                <w:sz w:val="56"/>
                <w:szCs w:val="56"/>
                <w:lang w:eastAsia="el-GR"/>
              </w:rPr>
              <w:t>Πρόσ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B83" w:rsidRPr="00EF35D8" w:rsidRDefault="00F62366" w:rsidP="00EF35D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ριστ. αρχ. χρ. και υποτ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B83" w:rsidRPr="00EF35D8" w:rsidRDefault="00F62366" w:rsidP="00EF35D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Οριστ. ιστ.</w:t>
            </w: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χρό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B83" w:rsidRPr="00EF35D8" w:rsidRDefault="00F62366" w:rsidP="00EF35D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Προστ</w:t>
            </w: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.</w:t>
            </w:r>
          </w:p>
        </w:tc>
      </w:tr>
      <w:tr w:rsidR="00F62366" w:rsidRPr="00EF35D8" w:rsidTr="00F62366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νι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μα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μη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—</w:t>
            </w:r>
          </w:p>
        </w:tc>
      </w:tr>
      <w:tr w:rsidR="00F62366" w:rsidRPr="00EF35D8" w:rsidTr="00F6236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2366" w:rsidRPr="00EF35D8" w:rsidRDefault="00F62366" w:rsidP="00EF35D8">
            <w:pPr>
              <w:ind w:firstLine="400"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β΄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σαι</w:t>
            </w:r>
            <w:r w:rsidR="00992F0F"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val="el-GR" w:eastAsia="el-GR"/>
              </w:rPr>
              <w:pict>
                <v:shape id="_x0000_s1203" type="#_x0000_t202" style="position:absolute;margin-left:0;margin-top:538.65pt;width:186.8pt;height:36pt;z-index:2515947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44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75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σο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 xml:space="preserve">σο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ή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ι</w:t>
            </w:r>
          </w:p>
        </w:tc>
      </w:tr>
      <w:tr w:rsidR="00F62366" w:rsidRPr="00EF35D8" w:rsidTr="00F6236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2366" w:rsidRPr="00EF35D8" w:rsidRDefault="00F62366" w:rsidP="00EF35D8">
            <w:pPr>
              <w:ind w:firstLine="400"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΄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α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το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σθω</w:t>
            </w:r>
          </w:p>
        </w:tc>
      </w:tr>
      <w:tr w:rsidR="00F62366" w:rsidRPr="00EF35D8" w:rsidTr="00F6236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Πλη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΄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μεθα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μεθ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—</w:t>
            </w:r>
          </w:p>
        </w:tc>
      </w:tr>
      <w:tr w:rsidR="00F62366" w:rsidRPr="00EF35D8" w:rsidTr="00F6236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2366" w:rsidRPr="00EF35D8" w:rsidRDefault="00F62366" w:rsidP="00EF35D8">
            <w:pPr>
              <w:ind w:firstLine="400"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β΄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σθ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σθ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σθε</w:t>
            </w:r>
          </w:p>
        </w:tc>
      </w:tr>
      <w:tr w:rsidR="00F62366" w:rsidRPr="00EF35D8" w:rsidTr="00F6236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2366" w:rsidRPr="00EF35D8" w:rsidRDefault="00F62366" w:rsidP="00EF35D8">
            <w:pPr>
              <w:ind w:firstLine="400"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΄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ντα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ντο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62366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-σθων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1D10A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ή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-σθωσαν</w:t>
            </w:r>
          </w:p>
        </w:tc>
      </w:tr>
      <w:tr w:rsidR="00F62366" w:rsidRPr="00EF35D8" w:rsidTr="00F62366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υϊκ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β΄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θον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θο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4B83" w:rsidRPr="00EF35D8" w:rsidRDefault="00F62366" w:rsidP="00EF35D8">
            <w:pPr>
              <w:tabs>
                <w:tab w:val="left" w:pos="1950"/>
              </w:tabs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θον</w:t>
            </w:r>
          </w:p>
        </w:tc>
      </w:tr>
      <w:tr w:rsidR="00F62366" w:rsidRPr="00EF35D8" w:rsidTr="00F62366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366" w:rsidRPr="00EF35D8" w:rsidRDefault="00F62366" w:rsidP="00EF35D8">
            <w:pPr>
              <w:ind w:firstLine="400"/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B83" w:rsidRPr="00EF35D8" w:rsidRDefault="00F62366" w:rsidP="00EF35D8">
            <w:pPr>
              <w:jc w:val="both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θο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θη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B83" w:rsidRPr="00EF35D8" w:rsidRDefault="00F62366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eastAsia="el-GR"/>
              </w:rPr>
              <w:t>σθων</w:t>
            </w:r>
          </w:p>
        </w:tc>
      </w:tr>
    </w:tbl>
    <w:p w:rsidR="00F62366" w:rsidRPr="00EF35D8" w:rsidRDefault="00F62366" w:rsidP="00EF35D8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</w:p>
    <w:p w:rsidR="00F62366" w:rsidRPr="00EF35D8" w:rsidRDefault="00F62366" w:rsidP="00EF35D8">
      <w:pPr>
        <w:spacing w:after="0" w:line="240" w:lineRule="auto"/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</w:pPr>
      <w:r w:rsidRPr="00EF35D8"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br w:type="page"/>
      </w:r>
    </w:p>
    <w:tbl>
      <w:tblPr>
        <w:tblStyle w:val="TableGrid"/>
        <w:tblW w:w="14601" w:type="dxa"/>
        <w:tblInd w:w="108" w:type="dxa"/>
        <w:tblLayout w:type="fixed"/>
        <w:tblLook w:val="04A0"/>
      </w:tblPr>
      <w:tblGrid>
        <w:gridCol w:w="1985"/>
        <w:gridCol w:w="142"/>
        <w:gridCol w:w="3685"/>
        <w:gridCol w:w="849"/>
        <w:gridCol w:w="285"/>
        <w:gridCol w:w="1132"/>
        <w:gridCol w:w="853"/>
        <w:gridCol w:w="5670"/>
      </w:tblGrid>
      <w:tr w:rsidR="00E8217C" w:rsidRPr="00EF35D8" w:rsidTr="00E8217C">
        <w:tc>
          <w:tcPr>
            <w:tcW w:w="6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17C" w:rsidRPr="00EF35D8" w:rsidRDefault="00E8217C" w:rsidP="00A30CBF">
            <w:pPr>
              <w:tabs>
                <w:tab w:val="left" w:pos="408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lastRenderedPageBreak/>
              <w:t>Απαρέμφατο</w:t>
            </w:r>
          </w:p>
        </w:tc>
        <w:tc>
          <w:tcPr>
            <w:tcW w:w="7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17C" w:rsidRPr="00EF35D8" w:rsidRDefault="00E8217C" w:rsidP="00A30C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  <w:t>Μετοχή</w:t>
            </w:r>
          </w:p>
        </w:tc>
      </w:tr>
      <w:tr w:rsidR="00E04ED4" w:rsidRPr="00EF35D8" w:rsidTr="00E8217C"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D4" w:rsidRPr="00EF35D8" w:rsidRDefault="00E04ED4" w:rsidP="00A30CBF">
            <w:pPr>
              <w:jc w:val="center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F35D8">
              <w:rPr>
                <w:rFonts w:ascii="Tahoma" w:hAnsi="Tahoma" w:cs="Tahoma"/>
                <w:b/>
                <w:color w:val="000000"/>
                <w:sz w:val="56"/>
                <w:szCs w:val="56"/>
              </w:rPr>
              <w:t>I. ΕΝΕΡΓΗΤΙΚΗΣ ΦΩΝΗΣ</w:t>
            </w:r>
          </w:p>
        </w:tc>
      </w:tr>
      <w:tr w:rsidR="00651DA8" w:rsidRPr="00D90140" w:rsidTr="000A7B29">
        <w:trPr>
          <w:trHeight w:val="1779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DA8" w:rsidRPr="00EF35D8" w:rsidRDefault="00651DA8" w:rsidP="000A7B29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ατάλ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B29" w:rsidRPr="00482216" w:rsidRDefault="00651DA8" w:rsidP="00A30CBF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εν (λύ-ε-εν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  <w:t xml:space="preserve">= </w:t>
            </w:r>
          </w:p>
          <w:p w:rsidR="00651DA8" w:rsidRPr="00EF35D8" w:rsidRDefault="00651DA8" w:rsidP="00A30CBF">
            <w:pPr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λύ-ειν)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DA8" w:rsidRPr="00EF35D8" w:rsidRDefault="00C920D9" w:rsidP="000A7B29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/>
              </w:rPr>
              <w:t>χωρίς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0"/>
                <w:sz w:val="58"/>
                <w:szCs w:val="58"/>
                <w:lang w:val="el-GR" w:eastAsia="el-GR"/>
              </w:rPr>
              <w:t xml:space="preserve"> </w:t>
            </w:r>
            <w:r w:rsidRPr="00C920D9">
              <w:rPr>
                <w:rFonts w:ascii="Arial" w:eastAsia="Times New Roman" w:hAnsi="Arial" w:cs="Arial"/>
                <w:b/>
                <w:iCs/>
                <w:color w:val="000000"/>
                <w:spacing w:val="-30"/>
                <w:sz w:val="56"/>
                <w:szCs w:val="56"/>
                <w:lang w:val="el-GR" w:eastAsia="el-GR"/>
              </w:rPr>
              <w:t>κατ.</w:t>
            </w:r>
            <w:r w:rsidRPr="00A30CBF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0"/>
                <w:sz w:val="58"/>
                <w:szCs w:val="58"/>
                <w:lang w:val="el-GR" w:eastAsia="el-GR"/>
              </w:rPr>
              <w:t xml:space="preserve"> 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CBF" w:rsidRPr="00C27A6A" w:rsidRDefault="00651DA8" w:rsidP="00A30CBF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30"/>
                <w:sz w:val="58"/>
                <w:szCs w:val="58"/>
                <w:lang w:val="el-GR" w:eastAsia="el-GR"/>
              </w:rPr>
              <w:t>(λύ-ωντ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  <w:t xml:space="preserve">= 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λύων</w:t>
            </w:r>
            <w:r w:rsidRPr="00491CC1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/>
              </w:rPr>
              <w:t xml:space="preserve"> και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  <w:t xml:space="preserve"> </w:t>
            </w:r>
          </w:p>
          <w:p w:rsidR="00651DA8" w:rsidRPr="00EF35D8" w:rsidRDefault="00651DA8" w:rsidP="00A30CBF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λύ-οντ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20"/>
                <w:sz w:val="58"/>
                <w:szCs w:val="58"/>
                <w:lang w:val="el-GR" w:eastAsia="el-GR"/>
              </w:rPr>
              <w:t xml:space="preserve">- = 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20"/>
                <w:sz w:val="58"/>
                <w:szCs w:val="58"/>
                <w:lang w:val="el-GR" w:eastAsia="el-GR"/>
              </w:rPr>
              <w:t>λῦ-ον)</w:t>
            </w:r>
          </w:p>
        </w:tc>
      </w:tr>
      <w:tr w:rsidR="00651DA8" w:rsidRPr="00D90140" w:rsidTr="000A7B29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A30CB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DA8" w:rsidRPr="00B537EE" w:rsidRDefault="00651DA8" w:rsidP="00A30CB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ι (λῦ-σα-ι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= 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λῦσαι)</w:t>
            </w:r>
          </w:p>
        </w:tc>
        <w:tc>
          <w:tcPr>
            <w:tcW w:w="22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0A7B29">
            <w:pPr>
              <w:jc w:val="center"/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 w:bidi="ar-SA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val="el-GR" w:eastAsia="el-GR"/>
              </w:rPr>
              <w:t>κατάλ.</w:t>
            </w:r>
          </w:p>
        </w:tc>
        <w:tc>
          <w:tcPr>
            <w:tcW w:w="6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A30CBF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szCs w:val="58"/>
                <w:lang w:val="el-GR" w:eastAsia="el-GR"/>
              </w:rPr>
              <w:t>ς (λύσ-αντ-ς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/>
              </w:rPr>
              <w:t xml:space="preserve"> </w:t>
            </w:r>
            <w:r w:rsidR="00992F0F" w:rsidRPr="00992F0F">
              <w:rPr>
                <w:rFonts w:ascii="Arial" w:eastAsia="Times New Roman" w:hAnsi="Arial" w:cs="Arial"/>
                <w:b/>
                <w:noProof/>
                <w:color w:val="000000"/>
                <w:spacing w:val="-40"/>
                <w:sz w:val="56"/>
                <w:szCs w:val="56"/>
                <w:lang w:val="el-GR" w:eastAsia="el-GR"/>
              </w:rPr>
              <w:pict>
                <v:shape id="_x0000_s1204" type="#_x0000_t202" style="position:absolute;margin-left:0;margin-top:538.65pt;width:186.8pt;height:36pt;z-index:2515957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7D2B46" w:rsidRPr="005950A8" w:rsidRDefault="00992F0F" w:rsidP="00A54E18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45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  <w:r w:rsidR="007D2B46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175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/>
              </w:rPr>
              <w:t xml:space="preserve">= 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szCs w:val="58"/>
                <w:lang w:val="el-GR" w:eastAsia="el-GR"/>
              </w:rPr>
              <w:t>λύσας)</w:t>
            </w:r>
          </w:p>
        </w:tc>
      </w:tr>
      <w:tr w:rsidR="00651DA8" w:rsidRPr="00D90140" w:rsidTr="000A7B29">
        <w:trPr>
          <w:trHeight w:val="1304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DA8" w:rsidRPr="00EF35D8" w:rsidRDefault="00651DA8" w:rsidP="00A30CB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B29" w:rsidRDefault="00651DA8" w:rsidP="00A30CB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έναι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 xml:space="preserve"> </w:t>
            </w:r>
          </w:p>
          <w:p w:rsidR="00651DA8" w:rsidRPr="00EF35D8" w:rsidRDefault="00651DA8" w:rsidP="00A30CB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 w:bidi="ar-SA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(λε-λυκ-έναι)</w:t>
            </w:r>
          </w:p>
        </w:tc>
        <w:tc>
          <w:tcPr>
            <w:tcW w:w="226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DA8" w:rsidRPr="00EF35D8" w:rsidRDefault="00651DA8" w:rsidP="00A30CB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6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DA8" w:rsidRPr="00EF35D8" w:rsidRDefault="00651DA8" w:rsidP="00A30CBF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 w:bidi="ar-SA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szCs w:val="58"/>
                <w:lang w:val="el-GR" w:eastAsia="el-GR"/>
              </w:rPr>
              <w:t>ς (λε-λυ-κ-ὼτ-ς</w:t>
            </w: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/>
              </w:rPr>
              <w:t xml:space="preserve">= 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pacing w:val="-40"/>
                <w:sz w:val="58"/>
                <w:szCs w:val="58"/>
                <w:lang w:val="el-GR" w:eastAsia="el-GR"/>
              </w:rPr>
              <w:t>λελυκώς)</w:t>
            </w:r>
          </w:p>
        </w:tc>
      </w:tr>
      <w:tr w:rsidR="00651DA8" w:rsidRPr="00EF35D8" w:rsidTr="00E8217C">
        <w:tc>
          <w:tcPr>
            <w:tcW w:w="14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DA8" w:rsidRPr="00EF35D8" w:rsidRDefault="00651DA8" w:rsidP="00A30CBF">
            <w:pPr>
              <w:jc w:val="center"/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/>
              </w:rPr>
            </w:pPr>
            <w:r w:rsidRPr="00EF35D8"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  <w:t>II. ΜΕΣΗΣ ΦΩΝΗΣ</w:t>
            </w:r>
          </w:p>
        </w:tc>
      </w:tr>
      <w:tr w:rsidR="00651DA8" w:rsidRPr="00D90140" w:rsidTr="000A7B29">
        <w:trPr>
          <w:trHeight w:val="67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DA8" w:rsidRPr="00EF35D8" w:rsidRDefault="00651DA8" w:rsidP="000A7B29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ατάλ.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DA8" w:rsidRPr="00EF35D8" w:rsidRDefault="00651DA8" w:rsidP="00A30CB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σθαι (λύ-ε-σθαι)</w:t>
            </w:r>
          </w:p>
          <w:p w:rsidR="00651DA8" w:rsidRPr="00EF35D8" w:rsidRDefault="00651DA8" w:rsidP="00A30CB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ναι (λυ-θῆ-ναι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DA8" w:rsidRPr="00EF35D8" w:rsidRDefault="00651DA8" w:rsidP="000A7B29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  <w:r w:rsidRPr="00EF35D8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κατάλ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DA8" w:rsidRPr="00EF35D8" w:rsidRDefault="00651DA8" w:rsidP="00A30CBF">
            <w:pPr>
              <w:jc w:val="both"/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ς (λυ-ό-μενος)</w:t>
            </w:r>
          </w:p>
          <w:p w:rsidR="00651DA8" w:rsidRPr="00EF35D8" w:rsidRDefault="00651DA8" w:rsidP="00A30CBF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/>
              </w:rPr>
            </w:pPr>
            <w:r w:rsidRPr="00EF35D8"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  <w:t>-</w:t>
            </w:r>
            <w:r w:rsidRPr="00EF35D8">
              <w:rPr>
                <w:rFonts w:ascii="Microsoft Sans Serif" w:eastAsia="Times New Roman" w:hAnsi="Microsoft Sans Serif" w:cs="Microsoft Sans Serif"/>
                <w:b/>
                <w:iCs/>
                <w:color w:val="000000"/>
                <w:sz w:val="58"/>
                <w:szCs w:val="58"/>
                <w:lang w:val="el-GR" w:eastAsia="el-GR"/>
              </w:rPr>
              <w:t>ς (λυ-θὲντ-ς = λυθείς)</w:t>
            </w:r>
          </w:p>
        </w:tc>
      </w:tr>
      <w:tr w:rsidR="00651DA8" w:rsidRPr="00D90140" w:rsidTr="000A7B29">
        <w:trPr>
          <w:trHeight w:val="644"/>
        </w:trPr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A30CB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A30CBF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A30CBF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A30CBF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/>
              </w:rPr>
            </w:pPr>
          </w:p>
        </w:tc>
      </w:tr>
      <w:tr w:rsidR="00651DA8" w:rsidRPr="00D90140" w:rsidTr="000A7B29">
        <w:trPr>
          <w:trHeight w:val="644"/>
        </w:trPr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EF35D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EF35D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/>
              </w:rPr>
            </w:pPr>
          </w:p>
        </w:tc>
      </w:tr>
      <w:tr w:rsidR="00651DA8" w:rsidRPr="00D90140" w:rsidTr="000A7B29">
        <w:trPr>
          <w:trHeight w:val="644"/>
        </w:trPr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EF35D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z w:val="58"/>
                <w:szCs w:val="58"/>
                <w:lang w:val="el-GR" w:eastAsia="el-GR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EF35D8">
            <w:pP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 w:bidi="ar-SA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1DA8" w:rsidRPr="00EF35D8" w:rsidRDefault="00651DA8" w:rsidP="00EF35D8">
            <w:pPr>
              <w:rPr>
                <w:rFonts w:ascii="Microsoft Sans Serif" w:eastAsia="Times New Roman" w:hAnsi="Microsoft Sans Serif" w:cs="Microsoft Sans Serif"/>
                <w:b/>
                <w:color w:val="000000"/>
                <w:spacing w:val="-40"/>
                <w:sz w:val="58"/>
                <w:szCs w:val="58"/>
                <w:lang w:val="el-GR" w:eastAsia="el-GR"/>
              </w:rPr>
            </w:pPr>
          </w:p>
        </w:tc>
      </w:tr>
    </w:tbl>
    <w:p w:rsidR="00EA38FA" w:rsidRDefault="00EA38FA" w:rsidP="00EA38FA">
      <w:pPr>
        <w:rPr>
          <w:rFonts w:ascii="Arial" w:eastAsia="Times New Roman" w:hAnsi="Arial" w:cs="Arial"/>
          <w:b/>
          <w:color w:val="000000"/>
          <w:sz w:val="56"/>
          <w:szCs w:val="56"/>
          <w:lang w:val="el-GR" w:eastAsia="el-GR" w:bidi="ar-SA"/>
        </w:rPr>
        <w:sectPr w:rsidR="00EA38FA" w:rsidSect="00C41273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EA38FA" w:rsidRPr="00A30CBF" w:rsidRDefault="00EA38FA" w:rsidP="00EF35D8">
      <w:pPr>
        <w:spacing w:after="0" w:line="240" w:lineRule="auto"/>
        <w:ind w:firstLine="288"/>
        <w:jc w:val="center"/>
        <w:rPr>
          <w:rFonts w:ascii="Tahoma" w:eastAsia="Times New Roman" w:hAnsi="Tahoma" w:cs="Tahoma"/>
          <w:sz w:val="56"/>
          <w:szCs w:val="56"/>
          <w:lang w:val="el-GR" w:eastAsia="el-GR" w:bidi="ar-SA"/>
        </w:rPr>
      </w:pPr>
      <w:r w:rsidRPr="00A30CBF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lastRenderedPageBreak/>
        <w:t>β) Θεματικό φωνήεν</w:t>
      </w:r>
    </w:p>
    <w:p w:rsidR="00A30CBF" w:rsidRPr="00C27A6A" w:rsidRDefault="00EA38FA" w:rsidP="00EF35D8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A30CBF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282. Θεματικό φωνήεν</w:t>
      </w:r>
      <w:r w:rsidR="00C94B83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είναι το φωνήεν που έχουν ορισμένοι ρημα</w:t>
      </w:r>
      <w:r w:rsidR="00C920D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-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τικοί τύποι ανάμεσα στο χρονικό </w:t>
      </w:r>
      <w:r w:rsidR="00EF35D8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θέμα (βλ. §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262, β) και την προσωπι</w:t>
      </w:r>
      <w:r w:rsidR="00B537EE" w:rsidRPr="00482216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-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ή κατάληξη. Στους τύπους λ.χ.</w:t>
      </w:r>
      <w:r w:rsidR="006F1251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</w:p>
    <w:p w:rsidR="00EA38FA" w:rsidRPr="00A30CBF" w:rsidRDefault="00EA38FA" w:rsidP="00A30CBF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A30CBF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ο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μεν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βλάπτ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A30CBF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ε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τε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σ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A30CBF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ο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μεν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βλάψ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A30CBF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ε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τε</w:t>
      </w:r>
      <w:r w:rsidR="00C94B83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θεματικά φωνήεντα είναι το</w:t>
      </w:r>
      <w:r w:rsidR="00C94B83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A30CBF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ο</w:t>
      </w:r>
      <w:r w:rsidR="006F1251" w:rsidRPr="00A30CBF">
        <w:rPr>
          <w:rFonts w:ascii="Arial" w:eastAsia="Times New Roman" w:hAnsi="Arial" w:cs="Arial"/>
          <w:b/>
          <w:bCs/>
          <w:sz w:val="56"/>
          <w:szCs w:val="56"/>
          <w:lang w:val="el-GR" w:eastAsia="el-GR" w:bidi="ar-SA"/>
        </w:rPr>
        <w:t xml:space="preserve"> 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αι το</w:t>
      </w:r>
      <w:r w:rsidR="00C94B83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A30CBF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ε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.</w:t>
      </w:r>
    </w:p>
    <w:p w:rsidR="00A30CBF" w:rsidRPr="00A30CBF" w:rsidRDefault="00C94B83" w:rsidP="00EF35D8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1)</w:t>
      </w:r>
      <w:r w:rsidR="006F1251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Όλοι σχεδόν οι τύποι του ενεστώτα, του παρατατικού και του μέλλοντα (ενεργ. και μ</w:t>
      </w:r>
      <w:r w:rsidR="00992F0F">
        <w:rPr>
          <w:rFonts w:ascii="Arial" w:eastAsia="Times New Roman" w:hAnsi="Arial" w:cs="Arial"/>
          <w:b/>
          <w:noProof/>
          <w:sz w:val="56"/>
          <w:szCs w:val="56"/>
          <w:lang w:val="el-GR" w:eastAsia="el-GR" w:bidi="ar-SA"/>
        </w:rPr>
        <w:pict>
          <v:shape id="_x0000_s1141" type="#_x0000_t202" style="position:absolute;left:0;text-align:left;margin-left:0;margin-top:785.35pt;width:168.25pt;height:36pt;z-index:2516961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5</w:t>
                  </w:r>
                </w:p>
              </w:txbxContent>
            </v:textbox>
            <w10:wrap anchorx="page" anchory="margin"/>
          </v:shape>
        </w:pict>
      </w:r>
      <w:r w:rsidR="00EA38FA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έσης φωνής) σε όλες τις εγκλίσεις, εκτός από την υποτακτική, καθώς και στο απαρέμ</w:t>
      </w:r>
      <w:r w:rsidR="00C920D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-</w:t>
      </w:r>
      <w:r w:rsidR="00EA38FA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φατο και τη μετοχή, έχουν το θεμα</w:t>
      </w:r>
      <w:r w:rsidR="00D0453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-</w:t>
      </w:r>
      <w:r w:rsidR="00EA38FA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τικό φωνήεν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αι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ο</w:t>
      </w:r>
      <w:r w:rsidR="00EA38FA" w:rsidRPr="00A30CBF">
        <w:rPr>
          <w:rFonts w:ascii="Arial" w:eastAsia="Times New Roman" w:hAnsi="Arial" w:cs="Arial"/>
          <w:b/>
          <w:iCs/>
          <w:sz w:val="56"/>
          <w:szCs w:val="56"/>
          <w:lang w:val="el-GR" w:eastAsia="el-GR" w:bidi="ar-SA"/>
        </w:rPr>
        <w:t>: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</w:p>
    <w:p w:rsidR="00A30CBF" w:rsidRPr="00A30CBF" w:rsidRDefault="00EA38FA" w:rsidP="00A30CBF">
      <w:pPr>
        <w:spacing w:after="0" w:line="240" w:lineRule="auto"/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</w:pP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ο-μεν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ο-νται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ἔ-λυ-ο-ν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</w:p>
    <w:p w:rsidR="00A30CBF" w:rsidRPr="00C27A6A" w:rsidRDefault="00EA38FA" w:rsidP="00A30CBF">
      <w:pPr>
        <w:spacing w:after="0" w:line="240" w:lineRule="auto"/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</w:pP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ἐ-λύ-ο-ντο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ο-ι-μεν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-ό-μενος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σ-ο-μεν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ε-τε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ε-σθε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</w:p>
    <w:p w:rsidR="00EA38FA" w:rsidRPr="00A30CBF" w:rsidRDefault="00EA38FA" w:rsidP="00A30CBF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σ-ε-τε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σ-ε-σθε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.</w:t>
      </w:r>
    </w:p>
    <w:p w:rsidR="00EA38FA" w:rsidRPr="00A30CBF" w:rsidRDefault="00C94B83" w:rsidP="00A30CBF">
      <w:pPr>
        <w:spacing w:after="0" w:line="240" w:lineRule="auto"/>
        <w:ind w:firstLine="288"/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</w:pP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2)</w:t>
      </w:r>
      <w:r w:rsidR="00EA38FA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Ο ενεργητικός και μέσος αόριστος α΄ σε όλες τις εγκλίσεις, </w:t>
      </w:r>
      <w:r w:rsidR="00EA38FA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lastRenderedPageBreak/>
        <w:t>εκτός από την υποτακτική, και το απαρέμφατο και τη μετοχή, καθώς και ο ενεργ. παρακείμενος στην οριστική έχουν θεματικό φωνήεν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α</w:t>
      </w:r>
      <w:r w:rsidR="00EA38FA" w:rsidRPr="00A30CBF">
        <w:rPr>
          <w:rFonts w:ascii="Arial" w:eastAsia="Times New Roman" w:hAnsi="Arial" w:cs="Arial"/>
          <w:b/>
          <w:iCs/>
          <w:sz w:val="56"/>
          <w:szCs w:val="56"/>
          <w:lang w:val="el-GR" w:eastAsia="el-GR" w:bidi="ar-SA"/>
        </w:rPr>
        <w:t>: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ἐ-λύσ-α-τε</w:t>
      </w:r>
      <w:r w:rsidR="00EA38FA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ἐ-λύσ-α-σθε</w:t>
      </w:r>
      <w:r w:rsidR="00EA38FA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σ-α-ι-τε</w:t>
      </w:r>
      <w:r w:rsidR="00EA38FA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σ-α-ι-σθε</w:t>
      </w:r>
      <w:r w:rsidR="00EA38FA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σ-α-τε</w:t>
      </w:r>
      <w:r w:rsidR="00EA38FA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σ-α-σθε</w:t>
      </w:r>
      <w:r w:rsidR="00EA38FA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σ-α-σθαι</w:t>
      </w:r>
      <w:r w:rsidR="00EA38FA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σ-α-ς</w:t>
      </w:r>
      <w:r w:rsidR="00EA38FA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σ-ά-μενος</w:t>
      </w:r>
      <w:r w:rsidR="00EA38FA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ε-λύκ-α-μεν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.</w:t>
      </w:r>
    </w:p>
    <w:p w:rsidR="00A30CBF" w:rsidRPr="00C27A6A" w:rsidRDefault="00C94B83" w:rsidP="00EF35D8">
      <w:pPr>
        <w:spacing w:after="0" w:line="240" w:lineRule="auto"/>
        <w:ind w:firstLine="288"/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</w:pP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3)</w:t>
      </w:r>
      <w:r w:rsidR="00EA38FA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Ο ενεργ. υπερσυντέλικος έχει θεματικό φωνήεν στον ενικό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ι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αι στον πληθυντικό (και δυϊκό)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</w:t>
      </w:r>
      <w:r w:rsidR="00EA38FA" w:rsidRPr="00A30CBF">
        <w:rPr>
          <w:rFonts w:ascii="Arial" w:eastAsia="Times New Roman" w:hAnsi="Arial" w:cs="Arial"/>
          <w:b/>
          <w:iCs/>
          <w:sz w:val="56"/>
          <w:szCs w:val="56"/>
          <w:lang w:val="el-GR" w:eastAsia="el-GR" w:bidi="ar-SA"/>
        </w:rPr>
        <w:t>: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</w:t>
      </w:r>
    </w:p>
    <w:p w:rsidR="00A30CBF" w:rsidRPr="00A30CBF" w:rsidRDefault="00EA38FA" w:rsidP="00A30CBF">
      <w:pPr>
        <w:spacing w:after="0" w:line="240" w:lineRule="auto"/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</w:pP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ἐ-λε-λύκ-ει-ν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ἐ-λε-λύκ-ε-μεν </w:t>
      </w:r>
    </w:p>
    <w:p w:rsidR="00EA38FA" w:rsidRPr="00A30CBF" w:rsidRDefault="00EA38FA" w:rsidP="00A30CBF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(ἐ-λε-λύκ-ε-τον, ἐ-λε-λυκ-έ-την)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.</w:t>
      </w:r>
    </w:p>
    <w:p w:rsidR="00A30CBF" w:rsidRPr="00C27A6A" w:rsidRDefault="00C94B83" w:rsidP="00EF35D8">
      <w:pPr>
        <w:spacing w:after="0" w:line="240" w:lineRule="auto"/>
        <w:ind w:firstLine="288"/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</w:pP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4)</w:t>
      </w:r>
      <w:r w:rsidR="00EA38FA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Η υποτακτική όλων των χρόνων της ενεργητικής και μέσης φωνής στους μονολεκτικούς τύπους έχει θεματικά φωνήεντα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η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αι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ω</w:t>
      </w:r>
      <w:r w:rsidR="00EA38FA" w:rsidRPr="00A30CBF">
        <w:rPr>
          <w:rFonts w:ascii="Arial" w:eastAsia="Times New Roman" w:hAnsi="Arial" w:cs="Arial"/>
          <w:b/>
          <w:iCs/>
          <w:sz w:val="56"/>
          <w:szCs w:val="56"/>
          <w:lang w:val="el-GR" w:eastAsia="el-GR" w:bidi="ar-SA"/>
        </w:rPr>
        <w:t xml:space="preserve">: </w:t>
      </w:r>
    </w:p>
    <w:p w:rsidR="00EA38FA" w:rsidRPr="00A30CBF" w:rsidRDefault="00EA38FA" w:rsidP="00A30CBF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ω-μεν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σ-ω-μεν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σ-ώ-μεθα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η-τε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σ-η-τε</w:t>
      </w:r>
      <w:r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σ-η-σθε</w:t>
      </w:r>
      <w:r w:rsidR="00C94B83" w:rsidRPr="00A30CBF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30CBF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.</w:t>
      </w:r>
    </w:p>
    <w:p w:rsidR="00EA38FA" w:rsidRPr="00C27A6A" w:rsidRDefault="00992F0F" w:rsidP="00A30CBF">
      <w:pPr>
        <w:rPr>
          <w:rFonts w:ascii="Tahoma" w:eastAsia="Times New Roman" w:hAnsi="Tahoma" w:cs="Tahoma"/>
          <w:b/>
          <w:sz w:val="56"/>
          <w:szCs w:val="56"/>
          <w:lang w:val="el-GR" w:eastAsia="el-GR" w:bidi="ar-SA"/>
        </w:rPr>
      </w:pPr>
      <w:r w:rsidRPr="00992F0F">
        <w:rPr>
          <w:rFonts w:ascii="Arial" w:eastAsia="Times New Roman" w:hAnsi="Arial" w:cs="Arial"/>
          <w:b/>
          <w:iCs/>
          <w:noProof/>
          <w:sz w:val="56"/>
          <w:szCs w:val="56"/>
          <w:lang w:val="el-GR" w:eastAsia="el-GR" w:bidi="ar-SA"/>
        </w:rPr>
        <w:pict>
          <v:shape id="_x0000_s1142" type="#_x0000_t202" style="position:absolute;margin-left:0;margin-top:785.35pt;width:209.5pt;height:46.25pt;z-index:2516971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5 - 176</w:t>
                  </w:r>
                </w:p>
              </w:txbxContent>
            </v:textbox>
            <w10:wrap anchorx="page" anchory="margin"/>
          </v:shape>
        </w:pict>
      </w:r>
      <w:r w:rsidR="00A30CBF">
        <w:rPr>
          <w:rFonts w:ascii="Tahoma" w:eastAsia="Times New Roman" w:hAnsi="Tahoma" w:cs="Tahoma"/>
          <w:b/>
          <w:sz w:val="56"/>
          <w:szCs w:val="56"/>
          <w:lang w:val="el-GR" w:eastAsia="el-GR" w:bidi="ar-SA"/>
        </w:rPr>
        <w:br w:type="page"/>
      </w:r>
    </w:p>
    <w:p w:rsidR="00EA38FA" w:rsidRPr="006F1251" w:rsidRDefault="00EA38FA" w:rsidP="00EF35D8">
      <w:pPr>
        <w:spacing w:after="0" w:line="240" w:lineRule="auto"/>
        <w:ind w:firstLine="288"/>
        <w:jc w:val="center"/>
        <w:rPr>
          <w:rFonts w:ascii="Tahoma" w:eastAsia="Times New Roman" w:hAnsi="Tahoma" w:cs="Tahoma"/>
          <w:sz w:val="56"/>
          <w:szCs w:val="56"/>
          <w:lang w:val="el-GR" w:eastAsia="el-GR" w:bidi="ar-SA"/>
        </w:rPr>
      </w:pPr>
      <w:r w:rsidRPr="006F1251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lastRenderedPageBreak/>
        <w:t>γ) Εγκλιτικό φωνήεν</w:t>
      </w:r>
    </w:p>
    <w:p w:rsidR="00EA38FA" w:rsidRPr="00A22DB5" w:rsidRDefault="00EA38FA" w:rsidP="00EF35D8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6F1251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283.</w:t>
      </w:r>
      <w:r w:rsidR="00C94B83" w:rsidRPr="006F1251">
        <w:rPr>
          <w:rFonts w:ascii="Tahoma" w:eastAsia="Times New Roman" w:hAnsi="Tahoma" w:cs="Tahoma"/>
          <w:b/>
          <w:sz w:val="56"/>
          <w:szCs w:val="56"/>
          <w:lang w:val="el-GR" w:eastAsia="el-GR" w:bidi="ar-SA"/>
        </w:rPr>
        <w:t xml:space="preserve"> </w:t>
      </w:r>
      <w:r w:rsidRPr="006F1251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Μερικοί ρηματικοί τύποι έχουν ιδιαίτερα φωνήεντα που φανερώνουν</w:t>
      </w:r>
      <w:r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την έγκλιση και λέγονται</w:t>
      </w:r>
      <w:r w:rsidR="00C94B83">
        <w:rPr>
          <w:rFonts w:ascii="Times New Roman" w:eastAsia="Times New Roman" w:hAnsi="Times New Roman" w:cs="Times New Roman"/>
          <w:sz w:val="29"/>
          <w:lang w:val="el-GR" w:eastAsia="el-GR" w:bidi="ar-SA"/>
        </w:rPr>
        <w:t xml:space="preserve"> </w:t>
      </w:r>
      <w:r w:rsidRPr="006F1251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εγκλιτικά φωνήεντα.</w:t>
      </w:r>
      <w:r w:rsidR="00C94B83"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A22DB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Έτσι η ευκτική έχει εγκλι</w:t>
      </w:r>
      <w:r w:rsidR="00A22DB5" w:rsidRPr="00A22DB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-</w:t>
      </w:r>
      <w:r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τικά φωνήεντα</w:t>
      </w:r>
      <w:r w:rsidR="006F1251"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6F1251">
        <w:rPr>
          <w:rFonts w:ascii="Tahoma" w:eastAsia="Times New Roman" w:hAnsi="Tahoma" w:cs="Tahoma"/>
          <w:b/>
          <w:bCs/>
          <w:sz w:val="58"/>
          <w:szCs w:val="58"/>
          <w:lang w:val="el-GR" w:eastAsia="el-GR" w:bidi="ar-SA"/>
        </w:rPr>
        <w:t>ι</w:t>
      </w:r>
      <w:r w:rsidRPr="006F1251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η</w:t>
      </w:r>
      <w:r w:rsidR="00C94B83"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αι</w:t>
      </w:r>
      <w:r w:rsidR="00C94B83"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6F1251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ι</w:t>
      </w:r>
      <w:r w:rsidRPr="006F1251">
        <w:rPr>
          <w:rFonts w:ascii="Arial" w:eastAsia="Times New Roman" w:hAnsi="Arial" w:cs="Arial"/>
          <w:b/>
          <w:bCs/>
          <w:sz w:val="56"/>
          <w:szCs w:val="56"/>
          <w:lang w:val="el-GR" w:eastAsia="el-GR" w:bidi="ar-SA"/>
        </w:rPr>
        <w:t>.</w:t>
      </w:r>
      <w:r w:rsidR="00C94B83"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Από αυτά το</w:t>
      </w:r>
      <w:r w:rsidR="00C94B83"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6F1251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ι</w:t>
      </w:r>
      <w:r w:rsidR="00C94B83"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συναιρείται με το προηγούμενο φωνήεν και σχηματίζει μαζί του δί</w:t>
      </w:r>
      <w:r w:rsidR="00D0453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-</w:t>
      </w:r>
      <w:r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φθογγο</w:t>
      </w:r>
      <w:r w:rsidR="00C94B83"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ι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οι</w:t>
      </w:r>
      <w:r w:rsidR="00C94B83"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ή</w:t>
      </w:r>
      <w:r w:rsidR="00C94B83"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αι</w:t>
      </w:r>
      <w:r w:rsidRPr="00A22DB5">
        <w:rPr>
          <w:rFonts w:ascii="Arial" w:eastAsia="Times New Roman" w:hAnsi="Arial" w:cs="Arial"/>
          <w:b/>
          <w:iCs/>
          <w:sz w:val="56"/>
          <w:szCs w:val="56"/>
          <w:lang w:val="el-GR" w:eastAsia="el-GR" w:bidi="ar-SA"/>
        </w:rPr>
        <w:t>:</w:t>
      </w:r>
      <w:r w:rsidRPr="00EA38FA">
        <w:rPr>
          <w:rFonts w:ascii="Times New Roman" w:eastAsia="Times New Roman" w:hAnsi="Times New Roman" w:cs="Times New Roman"/>
          <w:i/>
          <w:iCs/>
          <w:sz w:val="29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(λυ-θε-ίη-μεν</w:t>
      </w:r>
      <w:r w:rsidR="00C94B83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=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)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θείημεν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(λυθέ-ι-μεν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=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) λυθεῖμεν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(λύ-ο-ι-μεν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=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) λύοιμεν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(λύσ-α-ι-τε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=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) λύσαιτε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6F12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.</w:t>
      </w:r>
      <w:r w:rsidR="00992F0F">
        <w:rPr>
          <w:rFonts w:ascii="Arial" w:eastAsia="Times New Roman" w:hAnsi="Arial" w:cs="Arial"/>
          <w:b/>
          <w:noProof/>
          <w:sz w:val="56"/>
          <w:szCs w:val="56"/>
          <w:lang w:val="el-GR" w:eastAsia="el-GR" w:bidi="ar-SA"/>
        </w:rPr>
        <w:pict>
          <v:shape id="_x0000_s1143" type="#_x0000_t202" style="position:absolute;left:0;text-align:left;margin-left:0;margin-top:785.35pt;width:168.25pt;height:36pt;z-index:2516981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6</w:t>
                  </w:r>
                </w:p>
              </w:txbxContent>
            </v:textbox>
            <w10:wrap anchorx="page" anchory="margin"/>
          </v:shape>
        </w:pict>
      </w:r>
    </w:p>
    <w:p w:rsidR="00EA38FA" w:rsidRPr="00A22DB5" w:rsidRDefault="00EA38FA" w:rsidP="00EF35D8">
      <w:pPr>
        <w:spacing w:after="0" w:line="240" w:lineRule="auto"/>
        <w:ind w:firstLine="288"/>
        <w:jc w:val="center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</w:p>
    <w:p w:rsidR="00EA38FA" w:rsidRPr="00A22DB5" w:rsidRDefault="00EA38FA" w:rsidP="00EF35D8">
      <w:pPr>
        <w:spacing w:after="0" w:line="240" w:lineRule="auto"/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</w:pPr>
      <w:r w:rsidRPr="00A22DB5">
        <w:rPr>
          <w:rFonts w:ascii="Tahoma" w:eastAsia="Times New Roman" w:hAnsi="Tahoma" w:cs="Tahoma"/>
          <w:b/>
          <w:bCs/>
          <w:spacing w:val="-20"/>
          <w:sz w:val="56"/>
          <w:szCs w:val="56"/>
          <w:lang w:val="el-GR" w:eastAsia="el-GR" w:bidi="ar-SA"/>
        </w:rPr>
        <w:t>δ) Χρονικός χαρακτήρας</w:t>
      </w:r>
      <w:r w:rsidR="00C94B83" w:rsidRPr="00A22DB5">
        <w:rPr>
          <w:rFonts w:ascii="Arial" w:eastAsia="Times New Roman" w:hAnsi="Arial" w:cs="Arial"/>
          <w:b/>
          <w:bCs/>
          <w:spacing w:val="-20"/>
          <w:sz w:val="56"/>
          <w:szCs w:val="56"/>
          <w:lang w:val="el-GR" w:eastAsia="el-GR" w:bidi="ar-SA"/>
        </w:rPr>
        <w:t xml:space="preserve"> </w:t>
      </w:r>
      <w:r w:rsidR="00EF35D8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(βλ. §</w:t>
      </w:r>
      <w:r w:rsidRPr="00A22DB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263, β)</w:t>
      </w:r>
    </w:p>
    <w:p w:rsidR="00B537EE" w:rsidRPr="00482216" w:rsidRDefault="00EA38FA" w:rsidP="00EF35D8">
      <w:pPr>
        <w:spacing w:after="0" w:line="240" w:lineRule="auto"/>
        <w:ind w:firstLine="288"/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</w:pPr>
      <w:r w:rsidRPr="00A22DB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284</w:t>
      </w:r>
      <w:r w:rsidRPr="00A22DB5">
        <w:rPr>
          <w:rFonts w:ascii="Arial" w:eastAsia="Times New Roman" w:hAnsi="Arial" w:cs="Arial"/>
          <w:b/>
          <w:bCs/>
          <w:sz w:val="56"/>
          <w:szCs w:val="56"/>
          <w:lang w:val="el-GR" w:eastAsia="el-GR" w:bidi="ar-SA"/>
        </w:rPr>
        <w:t>.</w:t>
      </w:r>
      <w:r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1) Ο απλός μέλλοντας (ενερ</w:t>
      </w:r>
      <w:r w:rsidR="00B537EE" w:rsidRPr="00B537EE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-</w:t>
      </w:r>
      <w:r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γητικός και μέσος), καθώς και ο μο</w:t>
      </w:r>
      <w:r w:rsidRPr="00A22DB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νολεκτικός συντελεσμένος μέλλο</w:t>
      </w:r>
      <w:r w:rsidR="00B537EE" w:rsidRPr="00B537EE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-</w:t>
      </w:r>
      <w:r w:rsidRPr="00A22DB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ντας</w:t>
      </w:r>
      <w:r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, σε όλες τις εγκλίσεις και το </w:t>
      </w:r>
      <w:r w:rsidRPr="00B537EE">
        <w:rPr>
          <w:rFonts w:ascii="Arial" w:eastAsia="Times New Roman" w:hAnsi="Arial" w:cs="Arial"/>
          <w:b/>
          <w:spacing w:val="-16"/>
          <w:sz w:val="56"/>
          <w:szCs w:val="56"/>
          <w:lang w:val="el-GR" w:eastAsia="el-GR" w:bidi="ar-SA"/>
        </w:rPr>
        <w:t>απαρέμφατο και τη μετοχή παίρνουν</w:t>
      </w:r>
      <w:r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στο θέμα το χρονικό χαρακτήρα</w:t>
      </w:r>
      <w:r w:rsidR="00C94B83"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A22DB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σ</w:t>
      </w:r>
      <w:r w:rsidR="00C94B83"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(και έχουν τις ίδιες καταλήξεις με τον ενεστώτα):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σ-ω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σ-εις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</w:p>
    <w:p w:rsidR="00EA38FA" w:rsidRPr="00A22DB5" w:rsidRDefault="00EA38FA" w:rsidP="00B537EE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lastRenderedPageBreak/>
        <w:t>λύ-σ-ει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σ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ομεν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B537EE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.,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σ-ομαι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EF35D8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.,</w:t>
      </w:r>
      <w:r w:rsidR="00C94B83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ελύ-σ-ομαι</w:t>
      </w:r>
      <w:r w:rsidR="00C94B83"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.</w:t>
      </w:r>
    </w:p>
    <w:p w:rsidR="00EA38FA" w:rsidRPr="00D0453A" w:rsidRDefault="00C94B83" w:rsidP="00D0453A">
      <w:pPr>
        <w:spacing w:after="0" w:line="240" w:lineRule="auto"/>
        <w:ind w:firstLine="289"/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</w:pPr>
      <w:r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2) </w:t>
      </w:r>
      <w:r w:rsidR="00EA38FA"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Ο παθητ. μέλλοντας παίρνει το χρον. χαρακτ.</w:t>
      </w:r>
      <w:r>
        <w:rPr>
          <w:rFonts w:ascii="Times New Roman" w:eastAsia="Times New Roman" w:hAnsi="Times New Roman" w:cs="Times New Roman"/>
          <w:sz w:val="29"/>
          <w:lang w:val="el-GR" w:eastAsia="el-GR" w:bidi="ar-SA"/>
        </w:rPr>
        <w:t xml:space="preserve"> </w:t>
      </w:r>
      <w:r w:rsidR="00EA38FA" w:rsidRPr="00A22DB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σ</w:t>
      </w:r>
      <w:r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μετά το χρονικό πρόσφυμα 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θη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- </w:t>
      </w:r>
      <w:r w:rsidR="00EF35D8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(βλ. §</w:t>
      </w:r>
      <w:r w:rsidR="00EA38FA"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286) και έχει </w:t>
      </w:r>
      <w:r w:rsidR="00EA38FA" w:rsidRPr="00A22DB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επίσης τις καταλήξεις του ενεστώτα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: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-θή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="00EA38FA" w:rsidRPr="00A22DB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σ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ομαι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-θή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="00EA38FA" w:rsidRPr="00A22DB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σ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ῃ(-ει)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-θή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="00EA38FA" w:rsidRPr="00A22DB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σ</w:t>
      </w:r>
      <w:r w:rsidR="00EA38FA" w:rsidRPr="00A22DB5">
        <w:rPr>
          <w:rFonts w:ascii="Tahoma" w:eastAsia="Times New Roman" w:hAnsi="Tahoma" w:cs="Tahoma"/>
          <w:b/>
          <w:sz w:val="56"/>
          <w:szCs w:val="56"/>
          <w:lang w:val="el-GR" w:eastAsia="el-GR" w:bidi="ar-SA"/>
        </w:rPr>
        <w:t>-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ται</w:t>
      </w:r>
      <w:r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.,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-θη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="00EA38FA" w:rsidRPr="00A22DB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σ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οί-μην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-θή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="00EA38FA" w:rsidRPr="00A22DB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σ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σθαι</w:t>
      </w:r>
      <w:r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.</w:t>
      </w:r>
    </w:p>
    <w:p w:rsidR="00EA38FA" w:rsidRPr="00C27A6A" w:rsidRDefault="00C94B83" w:rsidP="00EF35D8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3)</w:t>
      </w:r>
      <w:r w:rsidR="00EA38FA"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Ο ενεργητικός και μέσος αόρ. α΄ παίρνει επί</w:t>
      </w:r>
      <w:r w:rsidR="00992F0F">
        <w:rPr>
          <w:rFonts w:ascii="Arial" w:eastAsia="Times New Roman" w:hAnsi="Arial" w:cs="Arial"/>
          <w:b/>
          <w:noProof/>
          <w:sz w:val="56"/>
          <w:szCs w:val="56"/>
          <w:lang w:val="el-GR" w:eastAsia="el-GR" w:bidi="ar-SA"/>
        </w:rPr>
        <w:pict>
          <v:shape id="_x0000_s1144" type="#_x0000_t202" style="position:absolute;left:0;text-align:left;margin-left:0;margin-top:785.35pt;width:168.25pt;height:36pt;z-index:2516992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4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6</w:t>
                  </w:r>
                </w:p>
              </w:txbxContent>
            </v:textbox>
            <w10:wrap anchorx="page" anchory="margin"/>
          </v:shape>
        </w:pict>
      </w:r>
      <w:r w:rsidR="00EA38FA"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σης παντού το χρονικό χαρακτήρα</w:t>
      </w:r>
      <w:r w:rsidRPr="00A22DB5">
        <w:rPr>
          <w:rFonts w:ascii="Tahoma" w:eastAsia="Times New Roman" w:hAnsi="Tahoma" w:cs="Tahoma"/>
          <w:b/>
          <w:sz w:val="56"/>
          <w:szCs w:val="56"/>
          <w:lang w:val="el-GR" w:eastAsia="el-GR" w:bidi="ar-SA"/>
        </w:rPr>
        <w:t xml:space="preserve"> </w:t>
      </w:r>
      <w:r w:rsidR="00EA38FA" w:rsidRPr="00A22DB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σ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: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ἔ-λυ-σ-α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ἐ-λυ-σ-άμην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σ-αιμι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σ-ασθαι</w:t>
      </w:r>
      <w:r w:rsidR="00EA38FA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22DB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-σ-άμενος</w:t>
      </w:r>
      <w:r w:rsidR="00A22DB5" w:rsidRPr="00A22DB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="00EA38FA" w:rsidRPr="00A22DB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.</w:t>
      </w:r>
    </w:p>
    <w:p w:rsidR="00DF4F65" w:rsidRPr="00C27A6A" w:rsidRDefault="00DF4F65" w:rsidP="00EF35D8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</w:p>
    <w:p w:rsidR="00DF4F65" w:rsidRPr="00C27A6A" w:rsidRDefault="00EA38FA" w:rsidP="00EF35D8">
      <w:pPr>
        <w:spacing w:after="0" w:line="240" w:lineRule="auto"/>
        <w:ind w:firstLine="289"/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</w:pPr>
      <w:r w:rsidRPr="00A22DB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285</w:t>
      </w:r>
      <w:r w:rsidRPr="00D04385">
        <w:rPr>
          <w:rFonts w:ascii="Arial" w:eastAsia="Times New Roman" w:hAnsi="Arial" w:cs="Arial"/>
          <w:b/>
          <w:bCs/>
          <w:sz w:val="56"/>
          <w:szCs w:val="56"/>
          <w:lang w:val="el-GR" w:eastAsia="el-GR" w:bidi="ar-SA"/>
        </w:rPr>
        <w:t>.</w:t>
      </w:r>
      <w:r w:rsidR="00C94B83"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Ο ενεργητ. παρακείμενος και </w:t>
      </w:r>
      <w:r w:rsidRPr="00D0438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υπερσυντέλικος όλων των ρημάτων</w:t>
      </w:r>
      <w:r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, εκτός από τα ουρανικόληκτα και </w:t>
      </w:r>
      <w:r w:rsidRPr="00D0438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χειλικόληκτα, έχουν χρον. χαρακτήρα</w:t>
      </w:r>
      <w:r w:rsidR="00C94B83"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D04385">
        <w:rPr>
          <w:rFonts w:ascii="Arial" w:eastAsia="Times New Roman" w:hAnsi="Arial" w:cs="Arial"/>
          <w:b/>
          <w:bCs/>
          <w:sz w:val="56"/>
          <w:szCs w:val="56"/>
          <w:lang w:val="el-GR" w:eastAsia="el-GR" w:bidi="ar-SA"/>
        </w:rPr>
        <w:t>κ,</w:t>
      </w:r>
      <w:r w:rsidR="00C94B83"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και έτσι ο ενεργητ. παρακείμενος σχηματίζεται σε </w:t>
      </w:r>
      <w:r w:rsidR="00C94B83"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–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κα</w:t>
      </w:r>
      <w:r w:rsidR="00C94B83"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αι ο υπερσυ</w:t>
      </w:r>
      <w:r w:rsidR="00D04385"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-</w:t>
      </w:r>
      <w:r w:rsidRPr="00D0438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 xml:space="preserve">ντέλικος σε </w:t>
      </w:r>
      <w:r w:rsidRPr="00D04385">
        <w:rPr>
          <w:rFonts w:ascii="Microsoft Sans Serif" w:eastAsia="Times New Roman" w:hAnsi="Microsoft Sans Serif" w:cs="Microsoft Sans Serif"/>
          <w:b/>
          <w:spacing w:val="-20"/>
          <w:sz w:val="58"/>
          <w:szCs w:val="58"/>
          <w:lang w:val="el-GR" w:eastAsia="el-GR" w:bidi="ar-SA"/>
        </w:rPr>
        <w:t>-</w:t>
      </w:r>
      <w:r w:rsidR="00D04385"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 xml:space="preserve">κειν: </w:t>
      </w:r>
      <w:r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 xml:space="preserve">(παιδεύω) </w:t>
      </w:r>
    </w:p>
    <w:p w:rsidR="00DF4F65" w:rsidRPr="00C27A6A" w:rsidRDefault="00EA38FA" w:rsidP="00DF4F65">
      <w:pPr>
        <w:spacing w:after="0" w:line="240" w:lineRule="auto"/>
        <w:rPr>
          <w:rFonts w:ascii="Microsoft Sans Serif" w:eastAsia="Times New Roman" w:hAnsi="Microsoft Sans Serif" w:cs="Microsoft Sans Serif"/>
          <w:b/>
          <w:spacing w:val="-20"/>
          <w:sz w:val="58"/>
          <w:szCs w:val="58"/>
          <w:lang w:val="el-GR" w:eastAsia="el-GR" w:bidi="ar-SA"/>
        </w:rPr>
      </w:pPr>
      <w:r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lastRenderedPageBreak/>
        <w:t>πε</w:t>
      </w:r>
      <w:r w:rsidRPr="00C27A6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παίδευ</w:t>
      </w:r>
      <w:r w:rsidRPr="00C27A6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κα</w:t>
      </w:r>
      <w:r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ἐ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πε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παιδεύ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κειν</w:t>
      </w:r>
      <w:r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·</w:t>
      </w:r>
      <w:r w:rsidR="00C94B83"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(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πείθω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)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πέ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πει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κα</w:t>
      </w:r>
      <w:r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ἐ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πε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πεί</w:t>
      </w:r>
      <w:r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κειν</w:t>
      </w:r>
      <w:r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· 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(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ἀγγέλλω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)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ἤγγελ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κα</w:t>
      </w:r>
      <w:r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ἠγγέλ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κειν</w:t>
      </w:r>
      <w:r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· </w:t>
      </w:r>
      <w:r w:rsidRPr="00C27A6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(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καθαίρω</w:t>
      </w:r>
      <w:r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, </w:t>
      </w:r>
      <w:r w:rsidRPr="00B537EE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θ.</w:t>
      </w:r>
      <w:r w:rsidR="00D04385"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καθαρ</w:t>
      </w:r>
      <w:r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)</w:t>
      </w:r>
      <w:r w:rsidR="00D04385" w:rsidRPr="00C27A6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κε</w:t>
      </w:r>
      <w:r w:rsidRPr="00C27A6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κάθαρ</w:t>
      </w:r>
      <w:r w:rsidRPr="00C27A6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κα</w:t>
      </w:r>
      <w:r w:rsidRPr="00C27A6A">
        <w:rPr>
          <w:rFonts w:ascii="Microsoft Sans Serif" w:eastAsia="Times New Roman" w:hAnsi="Microsoft Sans Serif" w:cs="Microsoft Sans Serif"/>
          <w:b/>
          <w:spacing w:val="-20"/>
          <w:sz w:val="58"/>
          <w:szCs w:val="58"/>
          <w:lang w:val="el-GR" w:eastAsia="el-GR" w:bidi="ar-SA"/>
        </w:rPr>
        <w:t>,</w:t>
      </w:r>
      <w:r w:rsidR="00D04385" w:rsidRPr="00C27A6A">
        <w:rPr>
          <w:rFonts w:ascii="Microsoft Sans Serif" w:eastAsia="Times New Roman" w:hAnsi="Microsoft Sans Serif" w:cs="Microsoft Sans Serif"/>
          <w:b/>
          <w:spacing w:val="-20"/>
          <w:sz w:val="58"/>
          <w:szCs w:val="58"/>
          <w:lang w:val="el-GR" w:eastAsia="el-GR" w:bidi="ar-SA"/>
        </w:rPr>
        <w:t xml:space="preserve"> </w:t>
      </w:r>
    </w:p>
    <w:p w:rsidR="00D04385" w:rsidRPr="00DF4F65" w:rsidRDefault="00EA38FA" w:rsidP="00DF4F65">
      <w:pPr>
        <w:spacing w:after="0" w:line="240" w:lineRule="auto"/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</w:pPr>
      <w:r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ἐ</w:t>
      </w:r>
      <w:r w:rsidRPr="00DF4F6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κε</w:t>
      </w:r>
      <w:r w:rsidRPr="00DF4F6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καθάρ</w:t>
      </w:r>
      <w:r w:rsidRPr="00DF4F6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κειν</w:t>
      </w:r>
      <w:r w:rsidR="00D04385" w:rsidRPr="00DF4F6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 xml:space="preserve"> </w:t>
      </w:r>
      <w:r w:rsidRPr="00D0438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κτλ</w:t>
      </w:r>
      <w:r w:rsidRPr="00DF4F6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.</w:t>
      </w:r>
    </w:p>
    <w:p w:rsidR="00DF4F65" w:rsidRPr="00C27A6A" w:rsidRDefault="00DF4F65" w:rsidP="00DF4F65">
      <w:pPr>
        <w:spacing w:after="0" w:line="240" w:lineRule="auto"/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</w:pPr>
    </w:p>
    <w:p w:rsidR="00EA38FA" w:rsidRPr="00DF4F65" w:rsidRDefault="00EA38FA" w:rsidP="00DF4F65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</w:pPr>
      <w:r w:rsidRPr="00D0438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ε) Χρονικό πρόσφυμα</w:t>
      </w:r>
    </w:p>
    <w:p w:rsidR="00DF4F65" w:rsidRPr="00C27A6A" w:rsidRDefault="00EA38FA" w:rsidP="001F4250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D0438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286.</w:t>
      </w:r>
      <w:r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Ο παθητ. μέλλοντας α΄ και ο παθητ. αόρ. α΄ σε όλες τις εγκλίσεις και στο απαρέμφατ και τη μετοχή </w:t>
      </w:r>
      <w:r w:rsidRPr="00D0438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παίρνουν στο θέμα τους τη συλλαβή</w:t>
      </w:r>
      <w:r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</w:p>
    <w:p w:rsidR="00EA38FA" w:rsidRPr="00864AF0" w:rsidRDefault="00EA38FA" w:rsidP="00DF4F65">
      <w:pPr>
        <w:spacing w:after="0" w:line="240" w:lineRule="auto"/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</w:pPr>
      <w:r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D04385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θη</w:t>
      </w:r>
      <w:r w:rsidRPr="00D04385">
        <w:rPr>
          <w:rFonts w:ascii="Microsoft Sans Serif" w:eastAsia="Times New Roman" w:hAnsi="Microsoft Sans Serif" w:cs="Microsoft Sans Serif"/>
          <w:b/>
          <w:spacing w:val="-20"/>
          <w:sz w:val="58"/>
          <w:szCs w:val="58"/>
          <w:lang w:val="el-GR" w:eastAsia="el-GR" w:bidi="ar-SA"/>
        </w:rPr>
        <w:t>-,</w:t>
      </w:r>
      <w:r w:rsidRPr="00D0438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 xml:space="preserve"> που λέγεται</w:t>
      </w:r>
      <w:r w:rsidR="00D04385" w:rsidRPr="00D04385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 xml:space="preserve"> </w:t>
      </w:r>
      <w:r w:rsidRPr="00D04385">
        <w:rPr>
          <w:rFonts w:ascii="Tahoma" w:eastAsia="Times New Roman" w:hAnsi="Tahoma" w:cs="Tahoma"/>
          <w:b/>
          <w:bCs/>
          <w:spacing w:val="-20"/>
          <w:sz w:val="56"/>
          <w:szCs w:val="56"/>
          <w:lang w:val="el-GR" w:eastAsia="el-GR" w:bidi="ar-SA"/>
        </w:rPr>
        <w:t>χρονικό</w:t>
      </w:r>
      <w:r w:rsidRPr="00D04385">
        <w:rPr>
          <w:rFonts w:ascii="Arial" w:eastAsia="Times New Roman" w:hAnsi="Arial" w:cs="Arial"/>
          <w:b/>
          <w:bCs/>
          <w:spacing w:val="-20"/>
          <w:sz w:val="56"/>
          <w:szCs w:val="56"/>
          <w:lang w:val="el-GR" w:eastAsia="el-GR" w:bidi="ar-SA"/>
        </w:rPr>
        <w:t xml:space="preserve"> </w:t>
      </w:r>
      <w:r w:rsidRPr="00D04385">
        <w:rPr>
          <w:rFonts w:ascii="Tahoma" w:eastAsia="Times New Roman" w:hAnsi="Tahoma" w:cs="Tahoma"/>
          <w:b/>
          <w:bCs/>
          <w:spacing w:val="-20"/>
          <w:sz w:val="56"/>
          <w:szCs w:val="56"/>
          <w:lang w:val="el-GR" w:eastAsia="el-GR" w:bidi="ar-SA"/>
        </w:rPr>
        <w:t>πρόσφυμα</w:t>
      </w:r>
      <w:r w:rsidRPr="00D04385">
        <w:rPr>
          <w:rFonts w:ascii="Microsoft Sans Serif" w:eastAsia="Times New Roman" w:hAnsi="Microsoft Sans Serif" w:cs="Microsoft Sans Serif"/>
          <w:b/>
          <w:bCs/>
          <w:spacing w:val="-20"/>
          <w:sz w:val="58"/>
          <w:szCs w:val="58"/>
          <w:lang w:val="el-GR" w:eastAsia="el-GR" w:bidi="ar-SA"/>
        </w:rPr>
        <w:t>:</w:t>
      </w:r>
      <w:r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-θή-σομαι</w:t>
      </w:r>
      <w:r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-θη-σοίμην</w:t>
      </w:r>
      <w:r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-θή-σεσθαι</w:t>
      </w:r>
      <w:r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-θη-σόμενος·</w:t>
      </w:r>
      <w:r w:rsidR="00C94B83"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ἐ-λύ-θην</w:t>
      </w:r>
      <w:r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ἐ-λύ-θη-μεν</w:t>
      </w:r>
      <w:r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ύ-θη-τι</w:t>
      </w:r>
      <w:r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,</w:t>
      </w:r>
      <w:r w:rsidR="00C94B83" w:rsidRPr="00D04385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D04385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-θῆ-ναι</w:t>
      </w:r>
      <w:r w:rsidR="00C94B83"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D0438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.</w:t>
      </w:r>
    </w:p>
    <w:p w:rsidR="00EA38FA" w:rsidRPr="00864AF0" w:rsidRDefault="00992F0F" w:rsidP="00DF4F65">
      <w:pPr>
        <w:rPr>
          <w:rFonts w:ascii="Tahoma" w:eastAsia="Times New Roman" w:hAnsi="Tahoma" w:cs="Tahoma"/>
          <w:sz w:val="56"/>
          <w:szCs w:val="56"/>
          <w:lang w:val="el-GR" w:eastAsia="el-GR" w:bidi="ar-SA"/>
        </w:rPr>
      </w:pPr>
      <w:r w:rsidRPr="00992F0F">
        <w:rPr>
          <w:rFonts w:ascii="Arial" w:eastAsia="Times New Roman" w:hAnsi="Arial" w:cs="Arial"/>
          <w:b/>
          <w:noProof/>
          <w:sz w:val="56"/>
          <w:szCs w:val="56"/>
          <w:lang w:val="el-GR" w:eastAsia="el-GR" w:bidi="ar-SA"/>
        </w:rPr>
        <w:pict>
          <v:shape id="_x0000_s1145" type="#_x0000_t202" style="position:absolute;margin-left:0;margin-top:785.35pt;width:205.9pt;height:36pt;z-index:2517002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6 - 177</w:t>
                  </w:r>
                </w:p>
              </w:txbxContent>
            </v:textbox>
            <w10:wrap anchorx="page" anchory="margin"/>
          </v:shape>
        </w:pict>
      </w:r>
      <w:r w:rsidR="00DF4F65">
        <w:rPr>
          <w:rFonts w:ascii="Tahoma" w:eastAsia="Times New Roman" w:hAnsi="Tahoma" w:cs="Tahoma"/>
          <w:sz w:val="56"/>
          <w:szCs w:val="56"/>
          <w:lang w:val="el-GR" w:eastAsia="el-GR" w:bidi="ar-SA"/>
        </w:rPr>
        <w:br w:type="page"/>
      </w:r>
    </w:p>
    <w:p w:rsidR="00EA38FA" w:rsidRPr="00DF4F65" w:rsidRDefault="00EA38FA" w:rsidP="00DF4F6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ahoma" w:eastAsia="Times New Roman" w:hAnsi="Tahoma" w:cs="Tahoma"/>
          <w:b/>
          <w:bCs/>
          <w:sz w:val="56"/>
          <w:szCs w:val="56"/>
          <w:lang w:eastAsia="el-GR" w:bidi="ar-SA"/>
        </w:rPr>
      </w:pPr>
      <w:r w:rsidRPr="00DF4F65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lastRenderedPageBreak/>
        <w:t>Σχηματισμός περιφραστικών χρόνων</w:t>
      </w:r>
    </w:p>
    <w:p w:rsidR="00DF4F65" w:rsidRPr="00DF4F65" w:rsidRDefault="00DF4F65" w:rsidP="00DF4F65">
      <w:pPr>
        <w:pStyle w:val="ListParagraph"/>
        <w:spacing w:after="0" w:line="240" w:lineRule="auto"/>
        <w:ind w:left="1066"/>
        <w:rPr>
          <w:rFonts w:ascii="Tahoma" w:eastAsia="Times New Roman" w:hAnsi="Tahoma" w:cs="Tahoma"/>
          <w:sz w:val="56"/>
          <w:szCs w:val="56"/>
          <w:lang w:eastAsia="el-GR" w:bidi="ar-SA"/>
        </w:rPr>
      </w:pPr>
    </w:p>
    <w:p w:rsidR="00EA38FA" w:rsidRPr="000D5F41" w:rsidRDefault="00EA38FA" w:rsidP="001F4250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0D5F41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287.</w:t>
      </w:r>
      <w:r w:rsidR="00C94B83"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Μερικοί τύποι των ρημάτων είναι</w:t>
      </w:r>
      <w:r w:rsidR="00C94B83"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0D5F41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περιφραστικοί</w:t>
      </w:r>
      <w:r w:rsidRPr="000D5F41">
        <w:rPr>
          <w:rFonts w:ascii="Arial" w:eastAsia="Times New Roman" w:hAnsi="Arial" w:cs="Arial"/>
          <w:b/>
          <w:bCs/>
          <w:sz w:val="56"/>
          <w:szCs w:val="56"/>
          <w:lang w:val="el-GR" w:eastAsia="el-GR" w:bidi="ar-SA"/>
        </w:rPr>
        <w:t>,</w:t>
      </w:r>
      <w:r w:rsidR="00C94B83"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εκφέρ</w:t>
      </w:r>
      <w:r w:rsidR="001F4250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ονται δηλ. με δύο λέξεις (βλ. §256, γ και §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274). Έτσι:</w:t>
      </w:r>
    </w:p>
    <w:p w:rsidR="00DF4F65" w:rsidRPr="00C27A6A" w:rsidRDefault="00C94B83" w:rsidP="001F4250">
      <w:pPr>
        <w:spacing w:after="0" w:line="240" w:lineRule="auto"/>
        <w:ind w:firstLine="289"/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</w:pP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1)</w:t>
      </w:r>
      <w:r w:rsidR="00EA38FA"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Ο ενεργ. παρακείμενος στην </w:t>
      </w:r>
      <w:r w:rsidR="00EA38FA" w:rsidRPr="00770A7A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υποτακτική και στην ευκτική σχηματί</w:t>
      </w:r>
      <w:r w:rsidR="00770A7A" w:rsidRPr="00770A7A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-</w:t>
      </w:r>
      <w:r w:rsidR="00EA38FA" w:rsidRPr="00770A7A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ζεται</w:t>
      </w:r>
      <w:r w:rsidR="00EA38FA"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και μονολεκτικά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EA38FA" w:rsidRPr="00770A7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(λελύ</w:t>
      </w:r>
      <w:r w:rsidR="00992F0F" w:rsidRPr="00992F0F">
        <w:rPr>
          <w:rFonts w:ascii="Arial" w:eastAsia="Times New Roman" w:hAnsi="Arial" w:cs="Arial"/>
          <w:b/>
          <w:iCs/>
          <w:noProof/>
          <w:spacing w:val="-20"/>
          <w:sz w:val="56"/>
          <w:szCs w:val="56"/>
          <w:lang w:val="el-GR" w:eastAsia="el-GR" w:bidi="ar-SA"/>
        </w:rPr>
        <w:pict>
          <v:shape id="_x0000_s1146" type="#_x0000_t202" style="position:absolute;left:0;text-align:left;margin-left:0;margin-top:785.35pt;width:168.25pt;height:36pt;z-index:2517012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7</w:t>
                  </w:r>
                </w:p>
              </w:txbxContent>
            </v:textbox>
            <w10:wrap anchorx="page" anchory="margin"/>
          </v:shape>
        </w:pict>
      </w:r>
      <w:r w:rsidR="00EA38FA" w:rsidRPr="00770A7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 xml:space="preserve">κω, </w:t>
      </w:r>
    </w:p>
    <w:p w:rsidR="00EA38FA" w:rsidRPr="000D5F41" w:rsidRDefault="00EA38FA" w:rsidP="00DF4F65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770A7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λελύ</w:t>
      </w:r>
      <w:r w:rsidR="00770A7A" w:rsidRPr="00770A7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-</w:t>
      </w:r>
      <w:r w:rsidRPr="00770A7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κοιμι)</w:t>
      </w:r>
      <w:r w:rsidRPr="00770A7A">
        <w:rPr>
          <w:rFonts w:ascii="Microsoft Sans Serif" w:eastAsia="Times New Roman" w:hAnsi="Microsoft Sans Serif" w:cs="Microsoft Sans Serif"/>
          <w:b/>
          <w:spacing w:val="-20"/>
          <w:sz w:val="58"/>
          <w:szCs w:val="58"/>
          <w:lang w:val="el-GR" w:eastAsia="el-GR" w:bidi="ar-SA"/>
        </w:rPr>
        <w:t>,</w:t>
      </w:r>
      <w:r w:rsidRPr="00770A7A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 xml:space="preserve"> αλλά συχνότερα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περιφρα</w:t>
      </w:r>
      <w:r w:rsidR="00DF4F65" w:rsidRPr="00DF4F65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-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στικά </w:t>
      </w:r>
      <w:r w:rsidRPr="00770A7A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με τη μετοχή του και με την αντίστοιχη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έγκλιση του ενεστώτα του ρ.</w:t>
      </w:r>
      <w:r w:rsidR="00C94B83"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0D5F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ἰμὶ</w:t>
      </w:r>
      <w:r w:rsidR="00C94B83"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(υποτ.</w:t>
      </w:r>
      <w:r w:rsidR="00C94B83"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0D5F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ελυκὼς ὦ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, ευκτ.</w:t>
      </w:r>
      <w:r w:rsidR="00E72873" w:rsidRPr="00E72873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0D5F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ελυκὼς εἴην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)· στην προστακτική σχηματίζεται σχεδόν πάντοτε περιφραστικά με τη μετοχή του και την προστακτική του ρ.</w:t>
      </w:r>
      <w:r w:rsidR="00C94B83"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0D5F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ἰμί</w:t>
      </w:r>
      <w:r w:rsidRPr="000D5F41">
        <w:rPr>
          <w:rFonts w:ascii="Arial" w:eastAsia="Times New Roman" w:hAnsi="Arial" w:cs="Arial"/>
          <w:b/>
          <w:iCs/>
          <w:sz w:val="56"/>
          <w:szCs w:val="56"/>
          <w:lang w:val="el-GR" w:eastAsia="el-GR" w:bidi="ar-SA"/>
        </w:rPr>
        <w:t xml:space="preserve">: </w:t>
      </w:r>
      <w:r w:rsidRPr="000D5F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λελυκὼς ἴσθι, λελυκὼς </w:t>
      </w:r>
      <w:r w:rsidRPr="00770A7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ἔστω</w:t>
      </w:r>
      <w:r w:rsidRPr="00770A7A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 xml:space="preserve"> κτλ., εκτός από το γ΄ ενικό που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σπάνια σχηματίζεται μονολεκτικά: </w:t>
      </w:r>
      <w:r w:rsidRPr="000D5F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ελυκέτω</w:t>
      </w:r>
      <w:r w:rsidRPr="000D5F41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.</w:t>
      </w:r>
    </w:p>
    <w:p w:rsidR="00EA38FA" w:rsidRPr="000D5F41" w:rsidRDefault="00EA38FA" w:rsidP="001F4250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lastRenderedPageBreak/>
        <w:t xml:space="preserve">2) </w:t>
      </w:r>
      <w:r w:rsidRPr="00770A7A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Ο μέσος και παθητ. παρακείμενος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στην υποτακτική και την ευκτική </w:t>
      </w:r>
      <w:r w:rsidRPr="00D0453A">
        <w:rPr>
          <w:rFonts w:ascii="Arial" w:eastAsia="Times New Roman" w:hAnsi="Arial" w:cs="Arial"/>
          <w:b/>
          <w:spacing w:val="-14"/>
          <w:sz w:val="56"/>
          <w:szCs w:val="56"/>
          <w:lang w:val="el-GR" w:eastAsia="el-GR" w:bidi="ar-SA"/>
        </w:rPr>
        <w:t>σχηματίζεται πάντοτε περιφραστικά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654151">
        <w:rPr>
          <w:rFonts w:ascii="Arial" w:eastAsia="Times New Roman" w:hAnsi="Arial" w:cs="Arial"/>
          <w:b/>
          <w:spacing w:val="-14"/>
          <w:sz w:val="56"/>
          <w:szCs w:val="56"/>
          <w:lang w:val="el-GR" w:eastAsia="el-GR" w:bidi="ar-SA"/>
        </w:rPr>
        <w:t>με τη μετοχή του και με την αντίστοι</w:t>
      </w:r>
      <w:r w:rsidR="00D0453A" w:rsidRPr="00654151">
        <w:rPr>
          <w:rFonts w:ascii="Arial" w:eastAsia="Times New Roman" w:hAnsi="Arial" w:cs="Arial"/>
          <w:b/>
          <w:spacing w:val="-14"/>
          <w:sz w:val="56"/>
          <w:szCs w:val="56"/>
          <w:lang w:val="el-GR" w:eastAsia="el-GR" w:bidi="ar-SA"/>
        </w:rPr>
        <w:t>-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χη έγκλιση του ενεστώτα του ρ. </w:t>
      </w:r>
      <w:r w:rsidRPr="000D5F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ἰμί</w:t>
      </w:r>
      <w:r w:rsidRPr="00770A7A">
        <w:rPr>
          <w:rFonts w:ascii="Arial" w:eastAsia="Times New Roman" w:hAnsi="Arial" w:cs="Arial"/>
          <w:b/>
          <w:iCs/>
          <w:sz w:val="56"/>
          <w:szCs w:val="56"/>
          <w:lang w:val="el-GR" w:eastAsia="el-GR" w:bidi="ar-SA"/>
        </w:rPr>
        <w:t>:</w:t>
      </w:r>
      <w:r w:rsidRPr="00770A7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υποτ. </w:t>
      </w:r>
      <w:r w:rsidRPr="000D5F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ελυμένος ὦ, ᾖς, ᾖ</w:t>
      </w:r>
      <w:r w:rsidRPr="000D5F41">
        <w:rPr>
          <w:rFonts w:ascii="Arial" w:eastAsia="Times New Roman" w:hAnsi="Arial" w:cs="Arial"/>
          <w:b/>
          <w:i/>
          <w:iCs/>
          <w:sz w:val="56"/>
          <w:szCs w:val="56"/>
          <w:lang w:val="el-GR" w:eastAsia="el-GR" w:bidi="ar-SA"/>
        </w:rPr>
        <w:t xml:space="preserve"> 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κτλ. - ευκτ. </w:t>
      </w:r>
      <w:r w:rsidRPr="000D5F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ελυμένος εἴην, εἴης, εἴη</w:t>
      </w:r>
      <w:r w:rsidR="00C94B83"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85329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κτλ.· 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απε</w:t>
      </w:r>
      <w:r w:rsidR="0085329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-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ναντίας στην προστακτική σχη</w:t>
      </w:r>
      <w:r w:rsidRPr="00654151">
        <w:rPr>
          <w:rFonts w:ascii="Arial" w:eastAsia="Times New Roman" w:hAnsi="Arial" w:cs="Arial"/>
          <w:b/>
          <w:spacing w:val="-14"/>
          <w:sz w:val="56"/>
          <w:szCs w:val="56"/>
          <w:lang w:val="el-GR" w:eastAsia="el-GR" w:bidi="ar-SA"/>
        </w:rPr>
        <w:t>μα</w:t>
      </w:r>
      <w:r w:rsidR="00853299">
        <w:rPr>
          <w:rFonts w:ascii="Arial" w:eastAsia="Times New Roman" w:hAnsi="Arial" w:cs="Arial"/>
          <w:b/>
          <w:spacing w:val="-14"/>
          <w:sz w:val="56"/>
          <w:szCs w:val="56"/>
          <w:lang w:val="el-GR" w:eastAsia="el-GR" w:bidi="ar-SA"/>
        </w:rPr>
        <w:t>-</w:t>
      </w:r>
      <w:r w:rsidRPr="00654151">
        <w:rPr>
          <w:rFonts w:ascii="Arial" w:eastAsia="Times New Roman" w:hAnsi="Arial" w:cs="Arial"/>
          <w:b/>
          <w:spacing w:val="-14"/>
          <w:sz w:val="56"/>
          <w:szCs w:val="56"/>
          <w:lang w:val="el-GR" w:eastAsia="el-GR" w:bidi="ar-SA"/>
        </w:rPr>
        <w:t>τίζεται σχεδόν πάντοτε μονολεκτι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ά (</w:t>
      </w:r>
      <w:r w:rsidRPr="000D5F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έλυσο, λελύσθω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κτλ.) και σπάνια περιφραστικά (</w:t>
      </w:r>
      <w:r w:rsidR="00E72873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ελυμένος</w:t>
      </w:r>
      <w:r w:rsidR="00E72873" w:rsidRPr="00E72873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</w:t>
      </w:r>
      <w:r w:rsidRPr="000D5F4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ἴσθι, λελυμένος ἔστω </w:t>
      </w: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κτλ.).</w:t>
      </w:r>
      <w:r w:rsidR="00992F0F">
        <w:rPr>
          <w:rFonts w:ascii="Arial" w:eastAsia="Times New Roman" w:hAnsi="Arial" w:cs="Arial"/>
          <w:b/>
          <w:noProof/>
          <w:sz w:val="56"/>
          <w:szCs w:val="56"/>
          <w:lang w:val="el-GR" w:eastAsia="el-GR" w:bidi="ar-SA"/>
        </w:rPr>
        <w:pict>
          <v:shape id="_x0000_s1147" type="#_x0000_t202" style="position:absolute;left:0;text-align:left;margin-left:0;margin-top:785.35pt;width:168.25pt;height:36pt;z-index:2517022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7</w:t>
                  </w:r>
                </w:p>
              </w:txbxContent>
            </v:textbox>
            <w10:wrap anchorx="page" anchory="margin"/>
          </v:shape>
        </w:pict>
      </w:r>
    </w:p>
    <w:p w:rsidR="00E72873" w:rsidRPr="00482216" w:rsidRDefault="00EA38FA" w:rsidP="00654151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0D5F4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3</w:t>
      </w:r>
      <w:r w:rsidRPr="0085329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) Ο συντελεσμένος μέλλοντας στην ενεργητ. φωνή σχηματίζεται περιφραστικά με τη μετοχή του ενεργ. παρακειμένου και το μέλ</w:t>
      </w:r>
      <w:r w:rsidR="0085329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-</w:t>
      </w:r>
      <w:r w:rsidRPr="0085329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λοντα του ρ. </w:t>
      </w:r>
      <w:r w:rsidR="00770A7A" w:rsidRPr="00853299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εἰμί:</w:t>
      </w:r>
      <w:r w:rsidR="00700522" w:rsidRPr="00853299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</w:t>
      </w:r>
      <w:r w:rsidRPr="00853299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ελυκὼς ἔσομαι</w:t>
      </w:r>
      <w:r w:rsidR="00770A7A" w:rsidRPr="00853299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 xml:space="preserve"> </w:t>
      </w:r>
      <w:r w:rsidR="00770A7A" w:rsidRPr="0085329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(=</w:t>
      </w:r>
      <w:r w:rsidR="00853299" w:rsidRPr="0085329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85329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θα έχω λύσει)· αλλά στη μέση φωνή σχηματίζεται και μονολεκτικά και περιφραστικά: </w:t>
      </w:r>
      <w:r w:rsidRPr="00853299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ελύσομαι</w:t>
      </w:r>
      <w:r w:rsidRPr="00853299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85329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και </w:t>
      </w:r>
      <w:r w:rsidRPr="00853299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ελυμένος ἔσομαι</w:t>
      </w:r>
      <w:r w:rsidRPr="00853299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 xml:space="preserve"> </w:t>
      </w:r>
      <w:r w:rsidRPr="00853299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(= θα έχω λυθεί ή θα είμαι λυμένος).</w:t>
      </w:r>
    </w:p>
    <w:p w:rsidR="00EA38FA" w:rsidRPr="00C27A6A" w:rsidRDefault="00EA38FA" w:rsidP="001F4250">
      <w:pPr>
        <w:spacing w:after="0" w:line="240" w:lineRule="auto"/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</w:pPr>
      <w:r w:rsidRPr="00770A7A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lastRenderedPageBreak/>
        <w:t>Ολικές ή φαινομενικές καταλήξεις</w:t>
      </w:r>
    </w:p>
    <w:p w:rsidR="00DC0B97" w:rsidRPr="00C27A6A" w:rsidRDefault="00DC0B97" w:rsidP="001F4250">
      <w:pPr>
        <w:spacing w:after="0" w:line="240" w:lineRule="auto"/>
        <w:rPr>
          <w:rFonts w:ascii="Tahoma" w:eastAsia="Times New Roman" w:hAnsi="Tahoma" w:cs="Tahoma"/>
          <w:b/>
          <w:sz w:val="56"/>
          <w:szCs w:val="56"/>
          <w:lang w:val="el-GR" w:eastAsia="el-GR" w:bidi="ar-SA"/>
        </w:rPr>
      </w:pPr>
    </w:p>
    <w:p w:rsidR="00700522" w:rsidRDefault="00EA38FA" w:rsidP="001F4250">
      <w:pPr>
        <w:spacing w:after="0" w:line="240" w:lineRule="auto"/>
        <w:ind w:firstLine="288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 w:rsidRPr="00770A7A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288</w:t>
      </w:r>
      <w:r w:rsidRPr="00770A7A">
        <w:rPr>
          <w:rFonts w:ascii="Arial" w:eastAsia="Times New Roman" w:hAnsi="Arial" w:cs="Arial"/>
          <w:b/>
          <w:bCs/>
          <w:sz w:val="56"/>
          <w:szCs w:val="56"/>
          <w:lang w:val="el-GR" w:eastAsia="el-GR" w:bidi="ar-SA"/>
        </w:rPr>
        <w:t>.</w:t>
      </w:r>
      <w:r w:rsidR="00C94B83" w:rsidRPr="00770A7A">
        <w:rPr>
          <w:rFonts w:ascii="Arial" w:eastAsia="Times New Roman" w:hAnsi="Arial" w:cs="Arial"/>
          <w:b/>
          <w:bCs/>
          <w:sz w:val="56"/>
          <w:szCs w:val="56"/>
          <w:lang w:val="el-GR" w:eastAsia="el-GR" w:bidi="ar-SA"/>
        </w:rPr>
        <w:t xml:space="preserve"> </w:t>
      </w:r>
      <w:r w:rsidRPr="00770A7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Οι ρηματικοί τύποι, όπως είδαμε παραπάνω, απαρτίζονται από διάφορα συστατικά μέρη. Αλλά για </w:t>
      </w:r>
      <w:r w:rsidRPr="00770A7A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πιο εύκολη απομνημόνευση, ολόκληρο το τελικό τμήμα του τύπου που βρίσκεται</w:t>
      </w:r>
      <w:r w:rsidRPr="00770A7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μετά το ρηματικό θέ</w:t>
      </w:r>
      <w:r w:rsidRPr="00770A7A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μα το λογαριάζομε ως κατάληξη (ιδίως</w:t>
      </w:r>
      <w:r w:rsidRPr="00770A7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στα φωνηεντόληκτα ρήματα). </w:t>
      </w:r>
      <w:r w:rsidRPr="00770A7A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 xml:space="preserve">Οι τέτοιες καταλήξεις λέγονται </w:t>
      </w:r>
      <w:r w:rsidRPr="00770A7A">
        <w:rPr>
          <w:rFonts w:ascii="Tahoma" w:eastAsia="Times New Roman" w:hAnsi="Tahoma" w:cs="Tahoma"/>
          <w:b/>
          <w:bCs/>
          <w:spacing w:val="-20"/>
          <w:sz w:val="56"/>
          <w:szCs w:val="56"/>
          <w:lang w:val="el-GR" w:eastAsia="el-GR" w:bidi="ar-SA"/>
        </w:rPr>
        <w:t>ολικές</w:t>
      </w:r>
      <w:r w:rsidRPr="00770A7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ή </w:t>
      </w:r>
      <w:r w:rsidRPr="00770A7A">
        <w:rPr>
          <w:rFonts w:ascii="Tahoma" w:eastAsia="Times New Roman" w:hAnsi="Tahoma" w:cs="Tahoma"/>
          <w:b/>
          <w:bCs/>
          <w:sz w:val="56"/>
          <w:szCs w:val="56"/>
          <w:lang w:val="el-GR" w:eastAsia="el-GR" w:bidi="ar-SA"/>
        </w:rPr>
        <w:t>φαινομενικές</w:t>
      </w:r>
      <w:r w:rsidR="001F4250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(πβ. §87 και §</w:t>
      </w:r>
      <w:r w:rsidRPr="00770A7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95)</w:t>
      </w:r>
      <w:r w:rsidRPr="00770A7A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>. Έτσι π.χ.</w:t>
      </w:r>
      <w:r w:rsidRPr="00770A7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770A7A">
        <w:rPr>
          <w:rFonts w:ascii="Arial" w:eastAsia="Times New Roman" w:hAnsi="Arial" w:cs="Arial"/>
          <w:b/>
          <w:spacing w:val="-20"/>
          <w:sz w:val="56"/>
          <w:szCs w:val="56"/>
          <w:lang w:val="el-GR" w:eastAsia="el-GR" w:bidi="ar-SA"/>
        </w:rPr>
        <w:t xml:space="preserve">φαινομενική κατάληξη του </w:t>
      </w:r>
      <w:r w:rsidR="00770A7A" w:rsidRPr="00770A7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ἐλελύ</w:t>
      </w:r>
      <w:r w:rsidRPr="00770A7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κε</w:t>
      </w:r>
      <w:r w:rsidR="00992F0F" w:rsidRPr="00992F0F">
        <w:rPr>
          <w:rFonts w:ascii="Arial" w:eastAsia="Times New Roman" w:hAnsi="Arial" w:cs="Arial"/>
          <w:b/>
          <w:iCs/>
          <w:noProof/>
          <w:spacing w:val="-20"/>
          <w:sz w:val="56"/>
          <w:szCs w:val="56"/>
          <w:lang w:val="el-GR" w:eastAsia="el-GR" w:bidi="ar-SA"/>
        </w:rPr>
        <w:pict>
          <v:shape id="_x0000_s1148" type="#_x0000_t202" style="position:absolute;left:0;text-align:left;margin-left:0;margin-top:785.35pt;width:168.25pt;height:36pt;z-index:2517032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7</w:t>
                  </w:r>
                </w:p>
              </w:txbxContent>
            </v:textbox>
            <w10:wrap anchorx="page" anchory="margin"/>
          </v:shape>
        </w:pict>
      </w:r>
      <w:r w:rsidRPr="00770A7A">
        <w:rPr>
          <w:rFonts w:ascii="Microsoft Sans Serif" w:eastAsia="Times New Roman" w:hAnsi="Microsoft Sans Serif" w:cs="Microsoft Sans Serif"/>
          <w:b/>
          <w:iCs/>
          <w:spacing w:val="-20"/>
          <w:sz w:val="58"/>
          <w:szCs w:val="58"/>
          <w:lang w:val="el-GR" w:eastAsia="el-GR" w:bidi="ar-SA"/>
        </w:rPr>
        <w:t>ιν</w:t>
      </w:r>
      <w:r w:rsidR="00770A7A" w:rsidRPr="00063765">
        <w:rPr>
          <w:rFonts w:ascii="Arial" w:eastAsia="Times New Roman" w:hAnsi="Arial" w:cs="Arial"/>
          <w:b/>
          <w:iCs/>
          <w:sz w:val="56"/>
          <w:szCs w:val="56"/>
          <w:lang w:val="el-GR" w:eastAsia="el-GR" w:bidi="ar-SA"/>
        </w:rPr>
        <w:t xml:space="preserve"> </w:t>
      </w:r>
      <w:r w:rsidRPr="00770A7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είναι το </w:t>
      </w:r>
      <w:r w:rsidRPr="00770A7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-</w:t>
      </w:r>
      <w:r w:rsidRPr="00770A7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κειν</w:t>
      </w:r>
      <w:r w:rsidRPr="00770A7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>, του</w:t>
      </w:r>
      <w:r w:rsidR="00654151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="00770A7A" w:rsidRPr="00770A7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λυ</w:t>
      </w:r>
      <w:r w:rsidRPr="00770A7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θησοί</w:t>
      </w:r>
      <w:r w:rsidR="00654151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-</w:t>
      </w:r>
      <w:r w:rsidRPr="00770A7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μην</w:t>
      </w:r>
      <w:r w:rsidR="00C94B83" w:rsidRPr="00770A7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</w:t>
      </w:r>
      <w:r w:rsidRPr="00770A7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είναι το </w:t>
      </w:r>
      <w:r w:rsidRPr="00770A7A">
        <w:rPr>
          <w:rFonts w:ascii="Microsoft Sans Serif" w:eastAsia="Times New Roman" w:hAnsi="Microsoft Sans Serif" w:cs="Microsoft Sans Serif"/>
          <w:b/>
          <w:sz w:val="58"/>
          <w:szCs w:val="58"/>
          <w:lang w:val="el-GR" w:eastAsia="el-GR" w:bidi="ar-SA"/>
        </w:rPr>
        <w:t>–</w:t>
      </w:r>
      <w:r w:rsidRPr="00770A7A">
        <w:rPr>
          <w:rFonts w:ascii="Microsoft Sans Serif" w:eastAsia="Times New Roman" w:hAnsi="Microsoft Sans Serif" w:cs="Microsoft Sans Serif"/>
          <w:b/>
          <w:iCs/>
          <w:sz w:val="58"/>
          <w:szCs w:val="58"/>
          <w:lang w:val="el-GR" w:eastAsia="el-GR" w:bidi="ar-SA"/>
        </w:rPr>
        <w:t>θησοίμην</w:t>
      </w:r>
      <w:r w:rsidRPr="00770A7A"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t xml:space="preserve"> κτλ.</w:t>
      </w:r>
    </w:p>
    <w:p w:rsidR="00EA38FA" w:rsidRPr="00C27A6A" w:rsidRDefault="00700522" w:rsidP="00700522">
      <w:pPr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br w:type="page"/>
      </w:r>
    </w:p>
    <w:p w:rsidR="00063765" w:rsidRPr="007535EE" w:rsidRDefault="00063765" w:rsidP="001F4250">
      <w:pPr>
        <w:pStyle w:val="Heading2"/>
        <w:spacing w:before="0" w:line="240" w:lineRule="auto"/>
        <w:ind w:firstLine="289"/>
        <w:jc w:val="center"/>
        <w:rPr>
          <w:rFonts w:ascii="Arial" w:hAnsi="Arial" w:cs="Arial"/>
          <w:spacing w:val="24"/>
          <w:sz w:val="56"/>
          <w:szCs w:val="56"/>
          <w:lang w:val="el-GR"/>
        </w:rPr>
      </w:pPr>
      <w:r w:rsidRPr="007535EE">
        <w:rPr>
          <w:rFonts w:ascii="Arial" w:hAnsi="Arial" w:cs="Arial"/>
          <w:spacing w:val="24"/>
          <w:sz w:val="56"/>
          <w:szCs w:val="56"/>
          <w:lang w:val="el-GR"/>
        </w:rPr>
        <w:lastRenderedPageBreak/>
        <w:t>22ο ΚΕΦΑΛΑΙΟ</w:t>
      </w:r>
    </w:p>
    <w:p w:rsidR="00063765" w:rsidRPr="007535EE" w:rsidRDefault="00063765" w:rsidP="001F4250">
      <w:pPr>
        <w:pStyle w:val="Heading2"/>
        <w:spacing w:before="0" w:line="240" w:lineRule="auto"/>
        <w:ind w:firstLine="289"/>
        <w:jc w:val="center"/>
        <w:rPr>
          <w:rFonts w:ascii="Arial" w:hAnsi="Arial" w:cs="Arial"/>
          <w:spacing w:val="24"/>
          <w:sz w:val="56"/>
          <w:szCs w:val="56"/>
          <w:lang w:val="el-GR"/>
        </w:rPr>
      </w:pPr>
      <w:r w:rsidRPr="007535EE">
        <w:rPr>
          <w:rFonts w:ascii="Arial" w:hAnsi="Arial" w:cs="Arial"/>
          <w:spacing w:val="24"/>
          <w:sz w:val="56"/>
          <w:szCs w:val="56"/>
          <w:lang w:val="el-GR"/>
        </w:rPr>
        <w:t>ΣΧΗΜΑΤΙΣΜΟΣ ΤΩΝ ΦΩΝΗΕΝΤΟΛΗΚΤΩΝ ΑΣΥΝΑΙΡΕΤΩΝ ΡΗΜΑΤΩΝ</w:t>
      </w:r>
    </w:p>
    <w:p w:rsidR="00063765" w:rsidRPr="006C6F02" w:rsidRDefault="00063765" w:rsidP="001F4250">
      <w:pPr>
        <w:spacing w:after="0" w:line="240" w:lineRule="auto"/>
        <w:rPr>
          <w:rFonts w:ascii="Arial" w:hAnsi="Arial" w:cs="Arial"/>
          <w:b/>
          <w:sz w:val="56"/>
          <w:szCs w:val="56"/>
          <w:lang w:val="el-GR"/>
        </w:rPr>
      </w:pPr>
    </w:p>
    <w:p w:rsidR="00063765" w:rsidRDefault="00063765" w:rsidP="00AC6B22">
      <w:pPr>
        <w:pStyle w:val="aligncenter"/>
        <w:numPr>
          <w:ilvl w:val="0"/>
          <w:numId w:val="4"/>
        </w:numPr>
        <w:spacing w:before="0" w:beforeAutospacing="0" w:after="0" w:afterAutospacing="0"/>
        <w:jc w:val="center"/>
        <w:rPr>
          <w:rStyle w:val="Strong"/>
          <w:rFonts w:ascii="Tahoma" w:hAnsi="Tahoma" w:cs="Tahoma"/>
          <w:sz w:val="56"/>
          <w:szCs w:val="56"/>
        </w:rPr>
      </w:pPr>
      <w:r w:rsidRPr="00063765">
        <w:rPr>
          <w:rStyle w:val="Strong"/>
          <w:rFonts w:ascii="Tahoma" w:hAnsi="Tahoma" w:cs="Tahoma"/>
          <w:sz w:val="56"/>
          <w:szCs w:val="56"/>
          <w:lang w:val="el-GR"/>
        </w:rPr>
        <w:t>Ενεστώτας και παρατατικός</w:t>
      </w:r>
    </w:p>
    <w:p w:rsidR="00AC6B22" w:rsidRPr="00AC6B22" w:rsidRDefault="00AC6B22" w:rsidP="00AC6B22">
      <w:pPr>
        <w:pStyle w:val="aligncenter"/>
        <w:spacing w:before="0" w:beforeAutospacing="0" w:after="0" w:afterAutospacing="0"/>
        <w:ind w:left="1009"/>
        <w:rPr>
          <w:rFonts w:ascii="Tahoma" w:hAnsi="Tahoma" w:cs="Tahoma"/>
          <w:sz w:val="56"/>
          <w:szCs w:val="56"/>
        </w:rPr>
      </w:pPr>
    </w:p>
    <w:p w:rsidR="00063765" w:rsidRPr="00AC6B22" w:rsidRDefault="00063765" w:rsidP="001F4250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sz w:val="56"/>
          <w:szCs w:val="56"/>
          <w:lang w:val="el-GR"/>
        </w:rPr>
      </w:pPr>
      <w:r w:rsidRPr="00063765">
        <w:rPr>
          <w:rStyle w:val="Strong"/>
          <w:rFonts w:ascii="Tahoma" w:hAnsi="Tahoma" w:cs="Tahoma"/>
          <w:sz w:val="56"/>
          <w:szCs w:val="56"/>
          <w:lang w:val="el-GR"/>
        </w:rPr>
        <w:t>289.</w:t>
      </w:r>
      <w:r w:rsidRPr="00063765">
        <w:rPr>
          <w:rStyle w:val="apple-converted-space"/>
          <w:rFonts w:ascii="Tahoma" w:hAnsi="Tahoma" w:cs="Tahoma"/>
          <w:b/>
          <w:sz w:val="56"/>
          <w:szCs w:val="56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Στα φωνηεντόληκτα ασυναί-ρετα ρήματα το θέμα του ενεστώτα (και του παρατατικού) λήγει σε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Style w:val="Strong"/>
          <w:rFonts w:ascii="Tahoma" w:hAnsi="Tahoma" w:cs="Tahoma"/>
          <w:sz w:val="56"/>
          <w:szCs w:val="56"/>
          <w:lang w:val="el-GR"/>
        </w:rPr>
        <w:t>ι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ή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Style w:val="Strong"/>
          <w:rFonts w:ascii="Tahoma" w:hAnsi="Tahoma" w:cs="Tahoma"/>
          <w:sz w:val="56"/>
          <w:szCs w:val="56"/>
          <w:lang w:val="el-GR"/>
        </w:rPr>
        <w:t>υ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(δηλ. ο χαρακτήρας τους είναι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ῑ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ῐ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-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ῡ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ῠ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-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αι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ει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οι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-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αυ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ευ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ου</w:t>
      </w:r>
      <w:r w:rsidRPr="008164B0">
        <w:rPr>
          <w:rFonts w:ascii="Arial" w:hAnsi="Arial" w:cs="Arial"/>
          <w:b/>
          <w:sz w:val="56"/>
          <w:szCs w:val="56"/>
          <w:lang w:val="el-GR"/>
        </w:rPr>
        <w:t>):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ρῑ΄ω</w:t>
      </w:r>
      <w:r w:rsidRPr="008164B0">
        <w:rPr>
          <w:rStyle w:val="apple-converted-space"/>
          <w:rFonts w:ascii="Microsoft Sans Serif" w:hAnsi="Microsoft Sans Serif" w:cs="Microsoft Sans Serif"/>
          <w:b/>
          <w:i/>
          <w:sz w:val="58"/>
          <w:szCs w:val="58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(= πριονίζω),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τῑ΄ω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(ποιητ. = τιμώ)</w:t>
      </w:r>
      <w:r w:rsidRPr="008164B0">
        <w:rPr>
          <w:rFonts w:ascii="Arial" w:hAnsi="Arial" w:cs="Arial"/>
          <w:b/>
          <w:spacing w:val="-20"/>
          <w:sz w:val="56"/>
          <w:szCs w:val="56"/>
          <w:lang w:val="el-GR"/>
        </w:rPr>
        <w:t>,</w:t>
      </w:r>
      <w:r w:rsidR="008164B0" w:rsidRPr="008164B0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χρῑ΄ω</w:t>
      </w:r>
      <w:r w:rsidRPr="008164B0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(= αλείφω)·</w:t>
      </w:r>
      <w:r w:rsidRPr="008164B0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ἐσθῐ΄ω</w:t>
      </w:r>
      <w:r w:rsidRPr="008164B0">
        <w:rPr>
          <w:rStyle w:val="apple-converted-space"/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8164B0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(= τρώγω) </w:t>
      </w:r>
      <w:r w:rsidR="008164B0" w:rsidRPr="008164B0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>–</w:t>
      </w:r>
      <w:r w:rsidRPr="008164B0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δ</w:t>
      </w:r>
      <w:r w:rsidR="00992F0F" w:rsidRPr="00992F0F">
        <w:rPr>
          <w:rStyle w:val="Emphasis"/>
          <w:i w:val="0"/>
          <w:spacing w:val="-20"/>
        </w:rPr>
        <w:pict>
          <v:shape id="_x0000_s1149" type="#_x0000_t202" style="position:absolute;left:0;text-align:left;margin-left:0;margin-top:785.35pt;width:168.25pt;height:36pt;z-index:2517043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8</w:t>
                  </w:r>
                </w:p>
              </w:txbxContent>
            </v:textbox>
            <w10:wrap anchorx="page" anchory="margin"/>
          </v:shape>
        </w:pict>
      </w:r>
      <w:r w:rsidRPr="008164B0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ακρῡ΄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δῡ'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ξαρτῡ'ω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(= παρασκευάζω)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θῡ'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ἱδρῡ΄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ἰσχῡ'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ωλῡ'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ῡ΄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="008164B0"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μηνῡ΄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μῡ'ω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και μεταγεν.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μμῡ'ω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(αντί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ταμῡ΄ω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= κλείνω τα μάτια μου),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φῡ'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·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νῠ'ω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ή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νῠ'τω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(= τελειώ</w:t>
      </w:r>
      <w:r w:rsidR="005B0BEF" w:rsidRPr="005B0BEF">
        <w:rPr>
          <w:rFonts w:ascii="Arial" w:hAnsi="Arial" w:cs="Arial"/>
          <w:b/>
          <w:sz w:val="56"/>
          <w:szCs w:val="56"/>
          <w:lang w:val="el-GR"/>
        </w:rPr>
        <w:t>-</w:t>
      </w:r>
      <w:r w:rsidRPr="00951078">
        <w:rPr>
          <w:rFonts w:ascii="Arial" w:hAnsi="Arial" w:cs="Arial"/>
          <w:b/>
          <w:sz w:val="56"/>
          <w:szCs w:val="56"/>
          <w:lang w:val="el-GR"/>
        </w:rPr>
        <w:t>νω),</w:t>
      </w:r>
      <w:r w:rsidRPr="00951078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ρῠ'ω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Fonts w:ascii="Arial" w:hAnsi="Arial" w:cs="Arial"/>
          <w:b/>
          <w:sz w:val="56"/>
          <w:szCs w:val="56"/>
          <w:lang w:val="el-GR"/>
        </w:rPr>
        <w:t>και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ρῠ'τω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="00951078" w:rsidRPr="00951078">
        <w:rPr>
          <w:rFonts w:ascii="Arial" w:hAnsi="Arial" w:cs="Arial"/>
          <w:b/>
          <w:spacing w:val="-20"/>
          <w:sz w:val="56"/>
          <w:szCs w:val="56"/>
          <w:lang w:val="el-GR"/>
        </w:rPr>
        <w:t>(=</w:t>
      </w:r>
      <w:r w:rsidRPr="00951078">
        <w:rPr>
          <w:rFonts w:ascii="Arial" w:hAnsi="Arial" w:cs="Arial"/>
          <w:b/>
          <w:spacing w:val="-20"/>
          <w:sz w:val="56"/>
          <w:szCs w:val="56"/>
          <w:lang w:val="el-GR"/>
        </w:rPr>
        <w:t>αντλώ)</w:t>
      </w:r>
      <w:r w:rsidR="00951078" w:rsidRPr="00951078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, </w:t>
      </w:r>
      <w:r w:rsidRPr="00951078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πτῠ'ω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Fonts w:ascii="Microsoft Sans Serif" w:hAnsi="Microsoft Sans Serif" w:cs="Microsoft Sans Serif"/>
          <w:b/>
          <w:sz w:val="58"/>
          <w:szCs w:val="58"/>
          <w:lang w:val="el-GR"/>
        </w:rPr>
        <w:t>–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ίω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Fonts w:ascii="Microsoft Sans Serif" w:hAnsi="Microsoft Sans Serif" w:cs="Microsoft Sans Serif"/>
          <w:b/>
          <w:sz w:val="58"/>
          <w:szCs w:val="58"/>
          <w:lang w:val="el-GR"/>
        </w:rPr>
        <w:t>ή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άω</w:t>
      </w:r>
      <w:r w:rsidRPr="00951078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="00AC6B22" w:rsidRPr="00AC6B22">
        <w:rPr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λαίω</w:t>
      </w:r>
      <w:r w:rsidRPr="00951078">
        <w:rPr>
          <w:rStyle w:val="apple-converted-space"/>
          <w:rFonts w:ascii="Microsoft Sans Serif" w:hAnsi="Microsoft Sans Serif" w:cs="Microsoft Sans Serif"/>
          <w:b/>
          <w:i/>
          <w:spacing w:val="-20"/>
          <w:sz w:val="58"/>
          <w:szCs w:val="58"/>
          <w:lang w:val="el-GR"/>
        </w:rPr>
        <w:t xml:space="preserve"> </w:t>
      </w:r>
      <w:r w:rsidRPr="00951078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>ή</w:t>
      </w:r>
      <w:r w:rsidRPr="00951078">
        <w:rPr>
          <w:rStyle w:val="apple-converted-space"/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951078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λάω</w:t>
      </w:r>
      <w:r w:rsidRPr="00951078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>,</w:t>
      </w:r>
      <w:r w:rsidR="00951078" w:rsidRPr="00951078">
        <w:rPr>
          <w:rStyle w:val="apple-converted-space"/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951078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παίω</w:t>
      </w:r>
      <w:r w:rsidRPr="00951078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>,</w:t>
      </w:r>
      <w:r w:rsidR="00951078" w:rsidRPr="00951078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951078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πταίω</w:t>
      </w:r>
      <w:r w:rsidRPr="00951078">
        <w:rPr>
          <w:rStyle w:val="apple-converted-space"/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951078">
        <w:rPr>
          <w:rFonts w:ascii="Microsoft Sans Serif" w:hAnsi="Microsoft Sans Serif" w:cs="Microsoft Sans Serif"/>
          <w:b/>
          <w:sz w:val="58"/>
          <w:szCs w:val="58"/>
          <w:lang w:val="el-GR"/>
        </w:rPr>
        <w:t>–</w:t>
      </w:r>
      <w:r w:rsidRPr="00951078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είω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Fonts w:ascii="Arial" w:hAnsi="Arial" w:cs="Arial"/>
          <w:b/>
          <w:sz w:val="56"/>
          <w:szCs w:val="56"/>
          <w:lang w:val="el-GR"/>
        </w:rPr>
        <w:t>ή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ῄω</w:t>
      </w:r>
      <w:r w:rsidRPr="00951078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σείω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Fonts w:ascii="Microsoft Sans Serif" w:hAnsi="Microsoft Sans Serif" w:cs="Microsoft Sans Serif"/>
          <w:b/>
          <w:sz w:val="58"/>
          <w:szCs w:val="58"/>
          <w:lang w:val="el-GR"/>
        </w:rPr>
        <w:t>–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οἴομαι</w:t>
      </w:r>
      <w:r w:rsidRPr="00951078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951078">
        <w:rPr>
          <w:rFonts w:ascii="Arial" w:hAnsi="Arial" w:cs="Arial"/>
          <w:b/>
          <w:sz w:val="56"/>
          <w:szCs w:val="56"/>
          <w:lang w:val="el-GR"/>
        </w:rPr>
        <w:t>ή</w:t>
      </w:r>
      <w:r w:rsidRPr="00951078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51078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lastRenderedPageBreak/>
        <w:t>οἶμαι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 xml:space="preserve">(= φρονώ) </w:t>
      </w:r>
      <w:r w:rsidRPr="00E72873">
        <w:rPr>
          <w:rFonts w:ascii="Microsoft Sans Serif" w:hAnsi="Microsoft Sans Serif" w:cs="Microsoft Sans Serif"/>
          <w:b/>
          <w:sz w:val="58"/>
          <w:szCs w:val="58"/>
          <w:lang w:val="el-GR"/>
        </w:rPr>
        <w:t>-</w:t>
      </w:r>
      <w:r w:rsidRPr="00E728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(ἀπο)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αύ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572E74">
        <w:rPr>
          <w:rStyle w:val="apple-converted-space"/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θραύω</w:t>
      </w:r>
      <w:r w:rsidRPr="00572E74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>,</w:t>
      </w:r>
      <w:r w:rsidRPr="00572E74">
        <w:rPr>
          <w:rStyle w:val="apple-converted-space"/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ψαύω</w:t>
      </w:r>
      <w:r w:rsidRPr="00572E74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κτλ.</w:t>
      </w:r>
      <w:r w:rsidRPr="00572E74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-</w:t>
      </w:r>
      <w:r w:rsidRPr="00572E74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ἀριστεύω</w:t>
      </w:r>
      <w:r w:rsidRPr="00572E74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>,</w:t>
      </w:r>
      <w:r w:rsidRPr="00572E74">
        <w:rPr>
          <w:rStyle w:val="apple-converted-space"/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βασιλεύω</w:t>
      </w:r>
      <w:r w:rsidRPr="00572E74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>,</w:t>
      </w:r>
      <w:r w:rsidR="005B0BEF" w:rsidRPr="00572E74">
        <w:rPr>
          <w:rStyle w:val="apple-converted-space"/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βου</w:t>
      </w:r>
      <w:r w:rsidR="00572E74"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-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λεύω</w:t>
      </w:r>
      <w:r w:rsidRPr="00572E74">
        <w:rPr>
          <w:rStyle w:val="apple-converted-space"/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572E74">
        <w:rPr>
          <w:rFonts w:ascii="Arial" w:hAnsi="Arial" w:cs="Arial"/>
          <w:b/>
          <w:spacing w:val="-20"/>
          <w:sz w:val="56"/>
          <w:szCs w:val="56"/>
          <w:lang w:val="el-GR"/>
        </w:rPr>
        <w:t>(= είμαι βουλευτής ή σκέπτομαι),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γεύω</w:t>
      </w:r>
      <w:r w:rsidRPr="008164B0">
        <w:rPr>
          <w:rStyle w:val="apple-converted-space"/>
          <w:rFonts w:ascii="Microsoft Sans Serif" w:hAnsi="Microsoft Sans Serif" w:cs="Microsoft Sans Serif"/>
          <w:b/>
          <w:i/>
          <w:sz w:val="58"/>
          <w:szCs w:val="58"/>
          <w:lang w:val="el-GR"/>
        </w:rPr>
        <w:t xml:space="preserve"> </w:t>
      </w:r>
      <w:r w:rsidR="00AC6B22">
        <w:rPr>
          <w:rFonts w:ascii="Arial" w:hAnsi="Arial" w:cs="Arial"/>
          <w:b/>
          <w:sz w:val="56"/>
          <w:szCs w:val="56"/>
          <w:lang w:val="el-GR"/>
        </w:rPr>
        <w:t xml:space="preserve">(= προσφέρω γεύμα),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δουλεύω</w:t>
      </w:r>
      <w:r w:rsidRPr="005B0BEF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5B0BEF">
        <w:rPr>
          <w:rFonts w:ascii="Arial" w:hAnsi="Arial" w:cs="Arial"/>
          <w:b/>
          <w:spacing w:val="-20"/>
          <w:sz w:val="56"/>
          <w:szCs w:val="56"/>
          <w:lang w:val="el-GR"/>
        </w:rPr>
        <w:t>(= είμαι δούλος),</w:t>
      </w:r>
      <w:r w:rsidR="00572E74" w:rsidRPr="00572E74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ἐνεδρεύω</w:t>
      </w:r>
      <w:r w:rsidRPr="00572E74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>,</w:t>
      </w:r>
      <w:r w:rsidR="00AC6B22" w:rsidRPr="00AC6B22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θεραπεύω</w:t>
      </w:r>
      <w:r w:rsidRPr="00572E74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>,</w:t>
      </w:r>
      <w:r w:rsidR="00572E74" w:rsidRPr="00572E74">
        <w:rPr>
          <w:rStyle w:val="apple-converted-space"/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ἱκετεύ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ἱππεύ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ελεύ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ινδυνεύ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ατρεύω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="005B0BEF">
        <w:rPr>
          <w:rFonts w:ascii="Arial" w:hAnsi="Arial" w:cs="Arial"/>
          <w:b/>
          <w:sz w:val="56"/>
          <w:szCs w:val="56"/>
          <w:lang w:val="el-GR"/>
        </w:rPr>
        <w:t>(=</w:t>
      </w:r>
      <w:r w:rsidR="005B0BEF" w:rsidRPr="005B0BEF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υπηρετώ),</w:t>
      </w:r>
      <w:r w:rsidRPr="008164B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αιδεύ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="00AC6B22" w:rsidRPr="00AC6B22">
        <w:rPr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ρωτεύ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τοξεύ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φονεύω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κτλ.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 xml:space="preserve"> -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κούω</w:t>
      </w:r>
      <w:r w:rsidRPr="008164B0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="00AC6B22" w:rsidRPr="00AC6B22">
        <w:rPr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ολούω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(= κολοβώνω),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ρούω</w:t>
      </w:r>
      <w:r w:rsidRPr="005B0BEF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Pr="005B0BEF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ούω</w:t>
      </w:r>
      <w:r w:rsidRPr="008164B0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8164B0">
        <w:rPr>
          <w:rFonts w:ascii="Arial" w:hAnsi="Arial" w:cs="Arial"/>
          <w:b/>
          <w:sz w:val="56"/>
          <w:szCs w:val="56"/>
          <w:lang w:val="el-GR"/>
        </w:rPr>
        <w:t>κτλ.</w:t>
      </w:r>
    </w:p>
    <w:p w:rsidR="00AC6B22" w:rsidRPr="00AC6B22" w:rsidRDefault="00AC6B22" w:rsidP="001F4250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sz w:val="56"/>
          <w:szCs w:val="56"/>
          <w:lang w:val="el-GR"/>
        </w:rPr>
      </w:pPr>
    </w:p>
    <w:p w:rsidR="00063765" w:rsidRDefault="00063765" w:rsidP="00AC6B22">
      <w:pPr>
        <w:pStyle w:val="aligncenter"/>
        <w:numPr>
          <w:ilvl w:val="0"/>
          <w:numId w:val="4"/>
        </w:numPr>
        <w:spacing w:before="0" w:beforeAutospacing="0" w:after="0" w:afterAutospacing="0"/>
        <w:jc w:val="center"/>
        <w:rPr>
          <w:rStyle w:val="Strong"/>
          <w:rFonts w:ascii="Tahoma" w:hAnsi="Tahoma" w:cs="Tahoma"/>
          <w:sz w:val="56"/>
          <w:szCs w:val="56"/>
        </w:rPr>
      </w:pPr>
      <w:r w:rsidRPr="005B0BEF">
        <w:rPr>
          <w:rStyle w:val="Strong"/>
          <w:rFonts w:ascii="Tahoma" w:hAnsi="Tahoma" w:cs="Tahoma"/>
          <w:sz w:val="56"/>
          <w:szCs w:val="56"/>
          <w:lang w:val="el-GR"/>
        </w:rPr>
        <w:t>Οι άλλοι χρόνοι</w:t>
      </w:r>
      <w:r w:rsidR="00992F0F" w:rsidRPr="00992F0F">
        <w:rPr>
          <w:rStyle w:val="Strong"/>
          <w:rFonts w:ascii="Arial" w:hAnsi="Arial" w:cs="Arial"/>
        </w:rPr>
        <w:pict>
          <v:shape id="_x0000_s1150" type="#_x0000_t202" style="position:absolute;left:0;text-align:left;margin-left:0;margin-top:785.35pt;width:168.25pt;height:36pt;z-index:2517053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8</w:t>
                  </w:r>
                </w:p>
              </w:txbxContent>
            </v:textbox>
            <w10:wrap anchorx="page" anchory="margin"/>
          </v:shape>
        </w:pict>
      </w:r>
    </w:p>
    <w:p w:rsidR="00AC6B22" w:rsidRPr="00AC6B22" w:rsidRDefault="00AC6B22" w:rsidP="00AC6B22">
      <w:pPr>
        <w:pStyle w:val="aligncenter"/>
        <w:spacing w:before="0" w:beforeAutospacing="0" w:after="0" w:afterAutospacing="0"/>
        <w:ind w:left="1009"/>
        <w:rPr>
          <w:rFonts w:ascii="Tahoma" w:hAnsi="Tahoma" w:cs="Tahoma"/>
          <w:sz w:val="56"/>
          <w:szCs w:val="56"/>
        </w:rPr>
      </w:pPr>
    </w:p>
    <w:p w:rsidR="00063765" w:rsidRPr="005B0BEF" w:rsidRDefault="00063765" w:rsidP="00B511E1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sz w:val="56"/>
          <w:szCs w:val="56"/>
          <w:lang w:val="el-GR"/>
        </w:rPr>
      </w:pPr>
      <w:r w:rsidRPr="005B0BEF">
        <w:rPr>
          <w:rStyle w:val="Strong"/>
          <w:rFonts w:ascii="Tahoma" w:hAnsi="Tahoma" w:cs="Tahoma"/>
          <w:sz w:val="56"/>
          <w:szCs w:val="56"/>
          <w:lang w:val="el-GR"/>
        </w:rPr>
        <w:t>290</w:t>
      </w:r>
      <w:r w:rsidRPr="005B0BEF">
        <w:rPr>
          <w:rStyle w:val="Strong"/>
          <w:rFonts w:ascii="Arial" w:hAnsi="Arial" w:cs="Arial"/>
          <w:sz w:val="56"/>
          <w:szCs w:val="56"/>
          <w:lang w:val="el-GR"/>
        </w:rPr>
        <w:t>.</w:t>
      </w:r>
      <w:r w:rsidR="005B0BEF" w:rsidRPr="005B0BEF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5B0BEF">
        <w:rPr>
          <w:rFonts w:ascii="Arial" w:hAnsi="Arial" w:cs="Arial"/>
          <w:b/>
          <w:sz w:val="56"/>
          <w:szCs w:val="56"/>
          <w:lang w:val="el-GR"/>
        </w:rPr>
        <w:t>Τα φωνηεντόληκτα ασυναίρε</w:t>
      </w:r>
      <w:r w:rsidR="005B0BEF" w:rsidRPr="005B0BEF">
        <w:rPr>
          <w:rFonts w:ascii="Arial" w:hAnsi="Arial" w:cs="Arial"/>
          <w:b/>
          <w:sz w:val="56"/>
          <w:szCs w:val="56"/>
          <w:lang w:val="el-GR"/>
        </w:rPr>
        <w:t>-</w:t>
      </w:r>
      <w:r w:rsidRPr="005B0BEF">
        <w:rPr>
          <w:rFonts w:ascii="Arial" w:hAnsi="Arial" w:cs="Arial"/>
          <w:b/>
          <w:sz w:val="56"/>
          <w:szCs w:val="56"/>
          <w:lang w:val="el-GR"/>
        </w:rPr>
        <w:t>τα ρήματα</w:t>
      </w:r>
      <w:r w:rsidRPr="005B0BEF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σχηματίζουν τους άλλους </w:t>
      </w:r>
      <w:r w:rsidRPr="005B0BEF">
        <w:rPr>
          <w:rFonts w:ascii="Arial" w:hAnsi="Arial" w:cs="Arial"/>
          <w:b/>
          <w:sz w:val="56"/>
          <w:szCs w:val="56"/>
          <w:lang w:val="el-GR"/>
        </w:rPr>
        <w:t xml:space="preserve">χρόνους, εκτός από τον ενεστώτα </w:t>
      </w:r>
      <w:r w:rsidRPr="00572E74">
        <w:rPr>
          <w:rFonts w:ascii="Arial" w:hAnsi="Arial" w:cs="Arial"/>
          <w:b/>
          <w:spacing w:val="-20"/>
          <w:sz w:val="56"/>
          <w:szCs w:val="56"/>
          <w:lang w:val="el-GR"/>
        </w:rPr>
        <w:t>και παρατατικό, με τις (φαινομενικές)</w:t>
      </w:r>
      <w:r w:rsidRPr="005B0BEF">
        <w:rPr>
          <w:rFonts w:ascii="Arial" w:hAnsi="Arial" w:cs="Arial"/>
          <w:b/>
          <w:sz w:val="56"/>
          <w:szCs w:val="56"/>
          <w:lang w:val="el-GR"/>
        </w:rPr>
        <w:t xml:space="preserve"> καταλήξεις:</w:t>
      </w:r>
      <w:r w:rsidRPr="00572E74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 </w:t>
      </w:r>
      <w:r w:rsidRPr="00E25707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>-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σω</w:t>
      </w:r>
      <w:r w:rsidRPr="00572E74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, </w:t>
      </w:r>
      <w:r w:rsidRPr="00572E74">
        <w:rPr>
          <w:rFonts w:ascii="Microsoft Sans Serif" w:hAnsi="Microsoft Sans Serif" w:cs="Microsoft Sans Serif"/>
          <w:b/>
          <w:i/>
          <w:spacing w:val="-20"/>
          <w:sz w:val="58"/>
          <w:szCs w:val="58"/>
          <w:lang w:val="el-GR"/>
        </w:rPr>
        <w:t>-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σα</w:t>
      </w:r>
      <w:r w:rsidRPr="00572E74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, </w:t>
      </w:r>
      <w:r w:rsidRPr="00572E74">
        <w:rPr>
          <w:rFonts w:ascii="Microsoft Sans Serif" w:hAnsi="Microsoft Sans Serif" w:cs="Microsoft Sans Serif"/>
          <w:b/>
          <w:i/>
          <w:spacing w:val="-20"/>
          <w:sz w:val="58"/>
          <w:szCs w:val="58"/>
          <w:lang w:val="el-GR"/>
        </w:rPr>
        <w:t>-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α</w:t>
      </w:r>
      <w:r w:rsidRPr="00572E74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, </w:t>
      </w:r>
      <w:r w:rsidRPr="00572E74">
        <w:rPr>
          <w:rFonts w:ascii="Microsoft Sans Serif" w:hAnsi="Microsoft Sans Serif" w:cs="Microsoft Sans Serif"/>
          <w:b/>
          <w:i/>
          <w:spacing w:val="-20"/>
          <w:sz w:val="58"/>
          <w:szCs w:val="58"/>
          <w:lang w:val="el-GR"/>
        </w:rPr>
        <w:t>-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ειν</w:t>
      </w:r>
      <w:r w:rsidRPr="00572E74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>· -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σομαι</w:t>
      </w:r>
      <w:r w:rsidRPr="00572E74">
        <w:rPr>
          <w:rFonts w:ascii="Microsoft Sans Serif" w:hAnsi="Microsoft Sans Serif" w:cs="Microsoft Sans Serif"/>
          <w:b/>
          <w:spacing w:val="-20"/>
          <w:sz w:val="58"/>
          <w:szCs w:val="58"/>
          <w:lang w:val="el-GR"/>
        </w:rPr>
        <w:t xml:space="preserve">, </w:t>
      </w:r>
      <w:r w:rsidRPr="005B0BEF">
        <w:rPr>
          <w:rFonts w:ascii="Microsoft Sans Serif" w:hAnsi="Microsoft Sans Serif" w:cs="Microsoft Sans Serif"/>
          <w:b/>
          <w:i/>
          <w:sz w:val="58"/>
          <w:szCs w:val="58"/>
          <w:lang w:val="el-GR"/>
        </w:rPr>
        <w:t>-</w:t>
      </w:r>
      <w:r w:rsidRPr="005B0BEF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θήσομαι</w:t>
      </w:r>
      <w:r w:rsidRPr="005B0BEF">
        <w:rPr>
          <w:rFonts w:ascii="Microsoft Sans Serif" w:hAnsi="Microsoft Sans Serif" w:cs="Microsoft Sans Serif"/>
          <w:b/>
          <w:sz w:val="58"/>
          <w:szCs w:val="58"/>
          <w:lang w:val="el-GR"/>
        </w:rPr>
        <w:t xml:space="preserve">, </w:t>
      </w:r>
      <w:r w:rsidRPr="005B0BEF">
        <w:rPr>
          <w:rFonts w:ascii="Microsoft Sans Serif" w:hAnsi="Microsoft Sans Serif" w:cs="Microsoft Sans Serif"/>
          <w:b/>
          <w:i/>
          <w:sz w:val="58"/>
          <w:szCs w:val="58"/>
          <w:lang w:val="el-GR"/>
        </w:rPr>
        <w:t>-</w:t>
      </w:r>
      <w:r w:rsidRPr="005B0BEF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θην</w:t>
      </w:r>
      <w:r w:rsidRPr="005B0BEF">
        <w:rPr>
          <w:rFonts w:ascii="Microsoft Sans Serif" w:hAnsi="Microsoft Sans Serif" w:cs="Microsoft Sans Serif"/>
          <w:b/>
          <w:sz w:val="58"/>
          <w:szCs w:val="58"/>
          <w:lang w:val="el-GR"/>
        </w:rPr>
        <w:t>, -</w:t>
      </w:r>
      <w:r w:rsidRPr="005B0BEF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μαι</w:t>
      </w:r>
      <w:r w:rsidRPr="005B0BEF">
        <w:rPr>
          <w:rFonts w:ascii="Microsoft Sans Serif" w:hAnsi="Microsoft Sans Serif" w:cs="Microsoft Sans Serif"/>
          <w:b/>
          <w:sz w:val="58"/>
          <w:szCs w:val="58"/>
          <w:lang w:val="el-GR"/>
        </w:rPr>
        <w:t xml:space="preserve">, </w:t>
      </w:r>
      <w:r w:rsidRPr="005B0BEF">
        <w:rPr>
          <w:rFonts w:ascii="Microsoft Sans Serif" w:hAnsi="Microsoft Sans Serif" w:cs="Microsoft Sans Serif"/>
          <w:b/>
          <w:i/>
          <w:sz w:val="58"/>
          <w:szCs w:val="58"/>
          <w:lang w:val="el-GR"/>
        </w:rPr>
        <w:t>-</w:t>
      </w:r>
      <w:r w:rsidRPr="005B0BEF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μην</w:t>
      </w:r>
      <w:r w:rsidRPr="005B0BEF">
        <w:rPr>
          <w:rFonts w:ascii="Microsoft Sans Serif" w:hAnsi="Microsoft Sans Serif" w:cs="Microsoft Sans Serif"/>
          <w:b/>
          <w:sz w:val="58"/>
          <w:szCs w:val="58"/>
          <w:lang w:val="el-GR"/>
        </w:rPr>
        <w:t>.</w:t>
      </w:r>
    </w:p>
    <w:p w:rsidR="00063765" w:rsidRPr="00C27A6A" w:rsidRDefault="00063765" w:rsidP="00B511E1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spacing w:val="-26"/>
          <w:sz w:val="56"/>
          <w:szCs w:val="56"/>
          <w:lang w:val="el-GR"/>
        </w:rPr>
      </w:pPr>
      <w:r w:rsidRPr="005B0BEF">
        <w:rPr>
          <w:rFonts w:ascii="Arial" w:hAnsi="Arial" w:cs="Arial"/>
          <w:b/>
          <w:sz w:val="56"/>
          <w:szCs w:val="56"/>
          <w:lang w:val="el-GR"/>
        </w:rPr>
        <w:t>Αλλά στους χρόνους αυτούς ο χα</w:t>
      </w:r>
      <w:r w:rsidRPr="00572E74">
        <w:rPr>
          <w:rFonts w:ascii="Arial" w:hAnsi="Arial" w:cs="Arial"/>
          <w:b/>
          <w:spacing w:val="-20"/>
          <w:sz w:val="56"/>
          <w:szCs w:val="56"/>
          <w:lang w:val="el-GR"/>
        </w:rPr>
        <w:t>ρακτήρας του θέματος, αν είναι βραχύχρονος</w:t>
      </w:r>
      <w:r w:rsidRPr="005B0BEF">
        <w:rPr>
          <w:rFonts w:ascii="Arial" w:hAnsi="Arial" w:cs="Arial"/>
          <w:b/>
          <w:sz w:val="56"/>
          <w:szCs w:val="56"/>
          <w:lang w:val="el-GR"/>
        </w:rPr>
        <w:t xml:space="preserve">, κανονικά εκτείνεται </w:t>
      </w:r>
      <w:r w:rsidRPr="005B0BEF">
        <w:rPr>
          <w:rFonts w:ascii="Arial" w:hAnsi="Arial" w:cs="Arial"/>
          <w:b/>
          <w:sz w:val="56"/>
          <w:szCs w:val="56"/>
          <w:lang w:val="el-GR"/>
        </w:rPr>
        <w:lastRenderedPageBreak/>
        <w:t>εμπρός από το σύμφωνο των κατα</w:t>
      </w:r>
      <w:r w:rsidR="00654151">
        <w:rPr>
          <w:rFonts w:ascii="Arial" w:hAnsi="Arial" w:cs="Arial"/>
          <w:b/>
          <w:sz w:val="56"/>
          <w:szCs w:val="56"/>
          <w:lang w:val="el-GR"/>
        </w:rPr>
        <w:t>-</w:t>
      </w:r>
      <w:r w:rsidRPr="005B0BEF">
        <w:rPr>
          <w:rFonts w:ascii="Arial" w:hAnsi="Arial" w:cs="Arial"/>
          <w:b/>
          <w:sz w:val="56"/>
          <w:szCs w:val="56"/>
          <w:lang w:val="el-GR"/>
        </w:rPr>
        <w:t>λήξεων, δηλ. το</w:t>
      </w:r>
      <w:r w:rsidR="005B0BEF" w:rsidRPr="005B0BE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5B0BEF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ῐ</w:t>
      </w:r>
      <w:r w:rsidR="005B0BEF" w:rsidRPr="005B0BE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5B0BEF">
        <w:rPr>
          <w:rFonts w:ascii="Arial" w:hAnsi="Arial" w:cs="Arial"/>
          <w:b/>
          <w:sz w:val="56"/>
          <w:szCs w:val="56"/>
          <w:lang w:val="el-GR"/>
        </w:rPr>
        <w:t>ή</w:t>
      </w:r>
      <w:r w:rsidR="005B0BEF" w:rsidRPr="005B0BE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5B0BEF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ῠ</w:t>
      </w:r>
      <w:r w:rsidR="005B0BEF" w:rsidRPr="00572E74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572E74">
        <w:rPr>
          <w:rFonts w:ascii="Arial" w:hAnsi="Arial" w:cs="Arial"/>
          <w:b/>
          <w:spacing w:val="-20"/>
          <w:sz w:val="56"/>
          <w:szCs w:val="56"/>
          <w:lang w:val="el-GR"/>
        </w:rPr>
        <w:t>γίνεται</w:t>
      </w:r>
      <w:r w:rsidR="005B0BEF" w:rsidRPr="00572E74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ῑ</w:t>
      </w:r>
      <w:r w:rsidR="00572E74"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 xml:space="preserve"> </w:t>
      </w:r>
      <w:r w:rsidRPr="00572E74">
        <w:rPr>
          <w:rFonts w:ascii="Arial" w:hAnsi="Arial" w:cs="Arial"/>
          <w:b/>
          <w:spacing w:val="-20"/>
          <w:sz w:val="56"/>
          <w:szCs w:val="56"/>
          <w:lang w:val="el-GR"/>
        </w:rPr>
        <w:t>ή</w:t>
      </w:r>
      <w:r w:rsidR="005B0BEF" w:rsidRPr="00572E74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572E74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ῡ</w:t>
      </w:r>
      <w:r w:rsidR="00876E69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 xml:space="preserve"> </w:t>
      </w:r>
      <w:r w:rsidR="00572E74" w:rsidRPr="00AC6B22">
        <w:rPr>
          <w:rFonts w:ascii="Arial" w:hAnsi="Arial" w:cs="Arial"/>
          <w:b/>
          <w:spacing w:val="-26"/>
          <w:sz w:val="56"/>
          <w:szCs w:val="56"/>
          <w:lang w:val="el-GR"/>
        </w:rPr>
        <w:t>(βλ.</w:t>
      </w:r>
      <w:r w:rsidR="00876E69" w:rsidRPr="00AC6B22">
        <w:rPr>
          <w:rFonts w:ascii="Arial" w:hAnsi="Arial" w:cs="Arial"/>
          <w:b/>
          <w:spacing w:val="-26"/>
          <w:sz w:val="56"/>
          <w:szCs w:val="56"/>
          <w:lang w:val="el-GR"/>
        </w:rPr>
        <w:t xml:space="preserve"> </w:t>
      </w:r>
      <w:r w:rsidR="00572E74" w:rsidRPr="00AC6B22">
        <w:rPr>
          <w:rFonts w:ascii="Arial" w:hAnsi="Arial" w:cs="Arial"/>
          <w:b/>
          <w:spacing w:val="-26"/>
          <w:sz w:val="56"/>
          <w:szCs w:val="56"/>
          <w:lang w:val="el-GR"/>
        </w:rPr>
        <w:t xml:space="preserve">§62, 7, </w:t>
      </w:r>
      <w:r w:rsidRPr="00AC6B22">
        <w:rPr>
          <w:rFonts w:ascii="Arial" w:hAnsi="Arial" w:cs="Arial"/>
          <w:b/>
          <w:spacing w:val="-26"/>
          <w:sz w:val="56"/>
          <w:szCs w:val="56"/>
          <w:lang w:val="el-GR"/>
        </w:rPr>
        <w:t>β).</w:t>
      </w:r>
    </w:p>
    <w:p w:rsidR="00AC6B22" w:rsidRPr="00C27A6A" w:rsidRDefault="00AC6B22" w:rsidP="00B511E1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sz w:val="56"/>
          <w:szCs w:val="56"/>
          <w:lang w:val="el-GR"/>
        </w:rPr>
      </w:pPr>
    </w:p>
    <w:p w:rsidR="00063765" w:rsidRPr="006C6F02" w:rsidRDefault="00063765" w:rsidP="00876E69">
      <w:pPr>
        <w:pStyle w:val="aligncenter"/>
        <w:spacing w:before="0" w:beforeAutospacing="0" w:after="0" w:afterAutospacing="0"/>
        <w:ind w:firstLine="289"/>
        <w:jc w:val="center"/>
        <w:rPr>
          <w:rFonts w:ascii="Arial" w:hAnsi="Arial" w:cs="Arial"/>
          <w:b/>
          <w:sz w:val="56"/>
          <w:szCs w:val="56"/>
          <w:lang w:val="el-GR"/>
        </w:rPr>
      </w:pPr>
      <w:r w:rsidRPr="00572E74">
        <w:rPr>
          <w:rFonts w:ascii="Arial" w:hAnsi="Arial" w:cs="Arial"/>
          <w:b/>
          <w:sz w:val="56"/>
          <w:szCs w:val="56"/>
          <w:lang w:val="el-GR"/>
        </w:rPr>
        <w:t>ΠΙΝΑΚΑΣ ΦΩΝΗΕΝΤΟΛΗΚΤΩΝ ΑΣΥΝΑΙΡΕΤΩΝ ΡΗΜΑΤΩΝ ΠΟΥ ΠΑΡΟΥΣΙΑΖΟΥΝ ΜΕΡΙΚΕΣ ΔΙΑΦΟΡΕΣ Ή ΑΝΩΜΑΛΙΕΣ</w:t>
      </w:r>
    </w:p>
    <w:p w:rsidR="00D0576C" w:rsidRPr="006C6F02" w:rsidRDefault="00D0576C" w:rsidP="00876E69">
      <w:pPr>
        <w:pStyle w:val="aligncenter"/>
        <w:spacing w:before="0" w:beforeAutospacing="0" w:after="0" w:afterAutospacing="0"/>
        <w:ind w:firstLine="289"/>
        <w:jc w:val="center"/>
        <w:rPr>
          <w:rFonts w:ascii="Arial" w:hAnsi="Arial" w:cs="Arial"/>
          <w:b/>
          <w:sz w:val="56"/>
          <w:szCs w:val="56"/>
          <w:lang w:val="el-GR"/>
        </w:rPr>
      </w:pPr>
    </w:p>
    <w:p w:rsidR="00063765" w:rsidRPr="00843815" w:rsidRDefault="00063765" w:rsidP="00876E69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D0576C">
        <w:rPr>
          <w:rStyle w:val="Strong"/>
          <w:rFonts w:ascii="Tahoma" w:hAnsi="Tahoma" w:cs="Tahoma"/>
          <w:sz w:val="56"/>
          <w:szCs w:val="56"/>
          <w:lang w:val="el-GR"/>
        </w:rPr>
        <w:t>291.</w:t>
      </w:r>
      <w:r w:rsidR="00572E74" w:rsidRPr="00D0576C">
        <w:rPr>
          <w:rStyle w:val="apple-converted-space"/>
          <w:rFonts w:ascii="Tahoma" w:hAnsi="Tahoma" w:cs="Tahoma"/>
          <w:b/>
          <w:sz w:val="56"/>
          <w:szCs w:val="56"/>
          <w:lang w:val="el-GR"/>
        </w:rPr>
        <w:t xml:space="preserve"> </w:t>
      </w:r>
      <w:r w:rsidRPr="00843815">
        <w:rPr>
          <w:rFonts w:ascii="Arial" w:hAnsi="Arial" w:cs="Arial"/>
          <w:b/>
          <w:sz w:val="56"/>
          <w:szCs w:val="56"/>
          <w:lang w:val="el-GR"/>
        </w:rPr>
        <w:t>Μερικά φωνηεντόληκτα ασυ</w:t>
      </w:r>
      <w:r w:rsidR="00C228DC">
        <w:rPr>
          <w:rFonts w:ascii="Arial" w:hAnsi="Arial" w:cs="Arial"/>
          <w:b/>
          <w:sz w:val="56"/>
          <w:szCs w:val="56"/>
          <w:lang w:val="el-GR"/>
        </w:rPr>
        <w:t>-</w:t>
      </w:r>
      <w:r w:rsidRPr="00843815">
        <w:rPr>
          <w:rFonts w:ascii="Arial" w:hAnsi="Arial" w:cs="Arial"/>
          <w:b/>
          <w:sz w:val="56"/>
          <w:szCs w:val="56"/>
          <w:lang w:val="el-GR"/>
        </w:rPr>
        <w:t>ναίρετα ρήματα έχουν</w:t>
      </w:r>
      <w:r w:rsidR="005B0BEF" w:rsidRPr="00D0576C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D0576C">
        <w:rPr>
          <w:rStyle w:val="Strong"/>
          <w:rFonts w:ascii="Tahoma" w:hAnsi="Tahoma" w:cs="Tahoma"/>
          <w:spacing w:val="-20"/>
          <w:sz w:val="56"/>
          <w:szCs w:val="56"/>
          <w:lang w:val="el-GR"/>
        </w:rPr>
        <w:t>σ</w:t>
      </w:r>
      <w:r w:rsidR="005B0BEF" w:rsidRPr="00D0576C">
        <w:rPr>
          <w:rStyle w:val="apple-converted-space"/>
          <w:rFonts w:ascii="Tahoma" w:hAnsi="Tahoma" w:cs="Tahoma"/>
          <w:b/>
          <w:spacing w:val="-20"/>
          <w:sz w:val="56"/>
          <w:szCs w:val="56"/>
          <w:lang w:val="el-GR"/>
        </w:rPr>
        <w:t xml:space="preserve"> </w:t>
      </w:r>
      <w:r w:rsidRPr="00D0576C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εμπρός από </w:t>
      </w:r>
      <w:r w:rsidRPr="00843815">
        <w:rPr>
          <w:rFonts w:ascii="Arial" w:hAnsi="Arial" w:cs="Arial"/>
          <w:b/>
          <w:sz w:val="56"/>
          <w:szCs w:val="56"/>
          <w:lang w:val="el-GR"/>
        </w:rPr>
        <w:t>τις καταλήξεις που αρχίζουν από</w:t>
      </w:r>
      <w:r w:rsidR="005B0BEF" w:rsidRPr="00843815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D0576C">
        <w:rPr>
          <w:rStyle w:val="Strong"/>
          <w:rFonts w:ascii="Tahoma" w:hAnsi="Tahoma" w:cs="Tahoma"/>
          <w:sz w:val="56"/>
          <w:szCs w:val="56"/>
          <w:lang w:val="el-GR"/>
        </w:rPr>
        <w:t>θ</w:t>
      </w:r>
      <w:r w:rsidRPr="00D0576C">
        <w:rPr>
          <w:rStyle w:val="Strong"/>
          <w:rFonts w:ascii="Arial" w:hAnsi="Arial" w:cs="Arial"/>
          <w:sz w:val="56"/>
          <w:szCs w:val="56"/>
          <w:lang w:val="el-GR"/>
        </w:rPr>
        <w:t xml:space="preserve">, </w:t>
      </w:r>
      <w:r w:rsidRPr="00D0576C">
        <w:rPr>
          <w:rStyle w:val="Strong"/>
          <w:rFonts w:ascii="Tahoma" w:hAnsi="Tahoma" w:cs="Tahoma"/>
          <w:sz w:val="56"/>
          <w:szCs w:val="56"/>
          <w:lang w:val="el-GR"/>
        </w:rPr>
        <w:t>μ,</w:t>
      </w:r>
      <w:r w:rsidRPr="00D0576C">
        <w:rPr>
          <w:rStyle w:val="Strong"/>
          <w:rFonts w:ascii="Arial" w:hAnsi="Arial" w:cs="Arial"/>
          <w:sz w:val="56"/>
          <w:szCs w:val="56"/>
          <w:lang w:val="el-GR"/>
        </w:rPr>
        <w:t xml:space="preserve"> </w:t>
      </w:r>
      <w:r w:rsidRPr="00D0576C">
        <w:rPr>
          <w:rStyle w:val="Strong"/>
          <w:rFonts w:ascii="Tahoma" w:hAnsi="Tahoma" w:cs="Tahoma"/>
          <w:sz w:val="56"/>
          <w:szCs w:val="56"/>
          <w:lang w:val="el-GR"/>
        </w:rPr>
        <w:t>τ</w:t>
      </w:r>
      <w:r w:rsidR="005B0BEF" w:rsidRPr="00D0576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43815">
        <w:rPr>
          <w:rFonts w:ascii="Arial" w:hAnsi="Arial" w:cs="Arial"/>
          <w:b/>
          <w:sz w:val="56"/>
          <w:szCs w:val="56"/>
          <w:lang w:val="el-GR"/>
        </w:rPr>
        <w:t>(άλλα γιατί αρχικά είχαν</w:t>
      </w:r>
      <w:r w:rsidR="005B0BEF" w:rsidRPr="00843815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E72873">
        <w:rPr>
          <w:rStyle w:val="Strong"/>
          <w:rFonts w:ascii="Microsoft Sans Serif" w:hAnsi="Microsoft Sans Serif" w:cs="Microsoft Sans Serif"/>
          <w:sz w:val="58"/>
          <w:szCs w:val="58"/>
          <w:lang w:val="el-GR"/>
        </w:rPr>
        <w:t>σ</w:t>
      </w:r>
      <w:r w:rsidR="005B0BEF" w:rsidRPr="00843815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843815">
        <w:rPr>
          <w:rFonts w:ascii="Arial" w:hAnsi="Arial" w:cs="Arial"/>
          <w:b/>
          <w:sz w:val="56"/>
          <w:szCs w:val="56"/>
          <w:lang w:val="el-GR"/>
        </w:rPr>
        <w:t>στο τέλος του ρηματ. θέματος και άλλα γιατί το πήραν από αναλογία)· επίσης μερικά παρουσιάζουν</w:t>
      </w:r>
      <w:r w:rsidRPr="00D0576C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και άλλες </w:t>
      </w:r>
      <w:r w:rsidRPr="00843815">
        <w:rPr>
          <w:rFonts w:ascii="Arial" w:hAnsi="Arial" w:cs="Arial"/>
          <w:b/>
          <w:sz w:val="56"/>
          <w:szCs w:val="56"/>
          <w:lang w:val="el-GR"/>
        </w:rPr>
        <w:t>ανωμαλίες.</w:t>
      </w:r>
    </w:p>
    <w:p w:rsidR="00063765" w:rsidRPr="00D0576C" w:rsidRDefault="00992F0F" w:rsidP="00876E69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>
        <w:rPr>
          <w:rFonts w:ascii="Arial" w:hAnsi="Arial" w:cs="Arial"/>
          <w:b/>
          <w:noProof/>
          <w:sz w:val="56"/>
          <w:szCs w:val="56"/>
          <w:lang w:val="el-GR"/>
        </w:rPr>
        <w:pict>
          <v:shape id="_x0000_s1151" type="#_x0000_t202" style="position:absolute;left:0;text-align:left;margin-left:0;margin-top:785.35pt;width:216.7pt;height:36pt;z-index:2517063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8 - 179</w:t>
                  </w:r>
                </w:p>
              </w:txbxContent>
            </v:textbox>
            <w10:wrap anchorx="page" anchory="margin"/>
          </v:shape>
        </w:pict>
      </w:r>
      <w:r w:rsidR="00063765" w:rsidRPr="00D0576C">
        <w:rPr>
          <w:rFonts w:ascii="Arial" w:hAnsi="Arial" w:cs="Arial"/>
          <w:b/>
          <w:sz w:val="56"/>
          <w:szCs w:val="56"/>
          <w:lang w:val="el-GR"/>
        </w:rPr>
        <w:t>Έτσι οι τύποι των ρημάτων αυτών σχηματίζονται κατά τον ακόλουθο πίνακα:</w:t>
      </w:r>
    </w:p>
    <w:p w:rsidR="00AC6B22" w:rsidRPr="00C27A6A" w:rsidRDefault="00063765" w:rsidP="00876E69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D0576C">
        <w:rPr>
          <w:rStyle w:val="Strong"/>
          <w:rFonts w:ascii="Tahoma" w:hAnsi="Tahoma" w:cs="Tahoma"/>
          <w:sz w:val="56"/>
          <w:szCs w:val="56"/>
          <w:lang w:val="el-GR"/>
        </w:rPr>
        <w:lastRenderedPageBreak/>
        <w:t>ἀκούω</w:t>
      </w:r>
      <w:r w:rsidR="005B0BEF" w:rsidRPr="00D0576C">
        <w:rPr>
          <w:rStyle w:val="apple-converted-space"/>
          <w:rFonts w:ascii="Tahoma" w:hAnsi="Tahoma" w:cs="Tahoma"/>
          <w:b/>
          <w:sz w:val="56"/>
          <w:szCs w:val="56"/>
          <w:lang w:val="el-GR"/>
        </w:rPr>
        <w:t xml:space="preserve"> </w:t>
      </w:r>
      <w:r w:rsidRPr="00D0576C">
        <w:rPr>
          <w:rFonts w:ascii="Arial" w:hAnsi="Arial" w:cs="Arial"/>
          <w:b/>
          <w:sz w:val="56"/>
          <w:szCs w:val="56"/>
          <w:lang w:val="el-GR"/>
        </w:rPr>
        <w:t>(θ.</w:t>
      </w:r>
      <w:r w:rsidR="005B0BEF" w:rsidRPr="00D0576C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κουσ</w:t>
      </w:r>
      <w:r w:rsidRPr="00D0576C">
        <w:rPr>
          <w:rFonts w:ascii="Microsoft Sans Serif" w:hAnsi="Microsoft Sans Serif" w:cs="Microsoft Sans Serif"/>
          <w:b/>
          <w:sz w:val="58"/>
          <w:szCs w:val="58"/>
          <w:lang w:val="el-GR"/>
        </w:rPr>
        <w:t>-,</w:t>
      </w:r>
      <w:r w:rsidR="005B0BEF" w:rsidRPr="00D0576C">
        <w:rPr>
          <w:rStyle w:val="apple-converted-space"/>
          <w:rFonts w:ascii="Microsoft Sans Serif" w:hAnsi="Microsoft Sans Serif" w:cs="Microsoft Sans Serif"/>
          <w:b/>
          <w:i/>
          <w:sz w:val="58"/>
          <w:szCs w:val="58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κου</w:t>
      </w:r>
      <w:r w:rsidRPr="00D0576C">
        <w:rPr>
          <w:rFonts w:ascii="Microsoft Sans Serif" w:hAnsi="Microsoft Sans Serif" w:cs="Microsoft Sans Serif"/>
          <w:b/>
          <w:sz w:val="58"/>
          <w:szCs w:val="58"/>
          <w:lang w:val="el-GR"/>
        </w:rPr>
        <w:t>-,</w:t>
      </w:r>
      <w:r w:rsidR="005B0BEF" w:rsidRPr="00D0576C">
        <w:rPr>
          <w:rStyle w:val="apple-converted-space"/>
          <w:rFonts w:ascii="Microsoft Sans Serif" w:hAnsi="Microsoft Sans Serif" w:cs="Microsoft Sans Serif"/>
          <w:b/>
          <w:i/>
          <w:sz w:val="58"/>
          <w:szCs w:val="58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κ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</w:rPr>
        <w:t>o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Ϝ</w:t>
      </w:r>
      <w:r w:rsidRPr="00D0576C">
        <w:rPr>
          <w:rFonts w:ascii="Microsoft Sans Serif" w:hAnsi="Microsoft Sans Serif" w:cs="Microsoft Sans Serif"/>
          <w:b/>
          <w:sz w:val="58"/>
          <w:szCs w:val="58"/>
          <w:lang w:val="el-GR"/>
        </w:rPr>
        <w:t>-,</w:t>
      </w:r>
      <w:r w:rsidR="00D0576C" w:rsidRPr="00D0576C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κο</w:t>
      </w:r>
      <w:r w:rsidRPr="00D0576C">
        <w:rPr>
          <w:rFonts w:ascii="Microsoft Sans Serif" w:hAnsi="Microsoft Sans Serif" w:cs="Microsoft Sans Serif"/>
          <w:b/>
          <w:sz w:val="58"/>
          <w:szCs w:val="58"/>
          <w:lang w:val="el-GR"/>
        </w:rPr>
        <w:t>-),</w:t>
      </w:r>
      <w:r w:rsidR="00E72873" w:rsidRPr="00E72873">
        <w:rPr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D0576C">
        <w:rPr>
          <w:rFonts w:ascii="Arial" w:hAnsi="Arial" w:cs="Arial"/>
          <w:b/>
          <w:spacing w:val="-20"/>
          <w:sz w:val="56"/>
          <w:szCs w:val="56"/>
          <w:lang w:val="el-GR"/>
        </w:rPr>
        <w:t>πρτ.</w:t>
      </w:r>
      <w:r w:rsidR="005B0BEF" w:rsidRPr="00D0576C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ἤκουον</w:t>
      </w:r>
      <w:r w:rsidRPr="00D0576C">
        <w:rPr>
          <w:rFonts w:ascii="Arial" w:hAnsi="Arial" w:cs="Arial"/>
          <w:b/>
          <w:spacing w:val="-20"/>
          <w:sz w:val="56"/>
          <w:szCs w:val="56"/>
          <w:lang w:val="el-GR"/>
        </w:rPr>
        <w:t>,</w:t>
      </w:r>
      <w:r w:rsidR="00E72873" w:rsidRPr="00E72873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D0576C">
        <w:rPr>
          <w:rFonts w:ascii="Arial" w:hAnsi="Arial" w:cs="Arial"/>
          <w:b/>
          <w:spacing w:val="-20"/>
          <w:sz w:val="56"/>
          <w:szCs w:val="56"/>
          <w:lang w:val="el-GR"/>
        </w:rPr>
        <w:t>μέσ. μέλλ. ως ενεργ.</w:t>
      </w:r>
      <w:r w:rsidR="00D0576C" w:rsidRPr="00D0576C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κούσομαι</w:t>
      </w:r>
      <w:r w:rsidRPr="00D0576C">
        <w:rPr>
          <w:rFonts w:ascii="Arial" w:hAnsi="Arial" w:cs="Arial"/>
          <w:b/>
          <w:sz w:val="56"/>
          <w:szCs w:val="56"/>
          <w:lang w:val="el-GR"/>
        </w:rPr>
        <w:t>, αόρ.</w:t>
      </w:r>
      <w:r w:rsidR="005B0BEF" w:rsidRPr="00D0576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ἤκουσα</w:t>
      </w:r>
      <w:r w:rsidR="00D0576C" w:rsidRPr="00D0576C">
        <w:rPr>
          <w:rFonts w:ascii="Arial" w:hAnsi="Arial" w:cs="Arial"/>
          <w:b/>
          <w:sz w:val="56"/>
          <w:szCs w:val="56"/>
          <w:lang w:val="el-GR"/>
        </w:rPr>
        <w:t xml:space="preserve">, </w:t>
      </w:r>
    </w:p>
    <w:p w:rsidR="00063765" w:rsidRPr="00D0576C" w:rsidRDefault="00063765" w:rsidP="00AC6B22">
      <w:pPr>
        <w:pStyle w:val="NormalWeb"/>
        <w:spacing w:before="0" w:beforeAutospacing="0" w:after="0" w:afterAutospacing="0"/>
        <w:rPr>
          <w:rFonts w:ascii="Arial" w:hAnsi="Arial" w:cs="Arial"/>
          <w:b/>
          <w:sz w:val="56"/>
          <w:szCs w:val="56"/>
          <w:lang w:val="el-GR"/>
        </w:rPr>
      </w:pPr>
      <w:r w:rsidRPr="00D0576C">
        <w:rPr>
          <w:rFonts w:ascii="Arial" w:hAnsi="Arial" w:cs="Arial"/>
          <w:b/>
          <w:sz w:val="56"/>
          <w:szCs w:val="56"/>
          <w:lang w:val="el-GR"/>
        </w:rPr>
        <w:t>πρκμ</w:t>
      </w:r>
      <w:r w:rsidRPr="00C27A6A">
        <w:rPr>
          <w:rFonts w:ascii="Arial" w:hAnsi="Arial" w:cs="Arial"/>
          <w:b/>
          <w:sz w:val="56"/>
          <w:szCs w:val="56"/>
          <w:lang w:val="el-GR"/>
        </w:rPr>
        <w:t>.</w:t>
      </w:r>
      <w:r w:rsidR="005B0BEF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κή</w:t>
      </w:r>
      <w:r w:rsidR="00D0576C" w:rsidRPr="00C27A6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-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οα</w:t>
      </w:r>
      <w:r w:rsidR="005B0BEF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="00876E69" w:rsidRPr="00C27A6A">
        <w:rPr>
          <w:rFonts w:ascii="Arial" w:hAnsi="Arial" w:cs="Arial"/>
          <w:b/>
          <w:sz w:val="56"/>
          <w:szCs w:val="56"/>
          <w:lang w:val="el-GR"/>
        </w:rPr>
        <w:t>(§</w:t>
      </w:r>
      <w:r w:rsidR="00D0576C" w:rsidRPr="00C27A6A">
        <w:rPr>
          <w:rFonts w:ascii="Arial" w:hAnsi="Arial" w:cs="Arial"/>
          <w:b/>
          <w:sz w:val="56"/>
          <w:szCs w:val="56"/>
          <w:lang w:val="el-GR"/>
        </w:rPr>
        <w:t xml:space="preserve">273), </w:t>
      </w:r>
      <w:r w:rsidRPr="00D0576C">
        <w:rPr>
          <w:rFonts w:ascii="Arial" w:hAnsi="Arial" w:cs="Arial"/>
          <w:b/>
          <w:sz w:val="56"/>
          <w:szCs w:val="56"/>
          <w:lang w:val="el-GR"/>
        </w:rPr>
        <w:t>υπερσ</w:t>
      </w:r>
      <w:r w:rsidRPr="00C27A6A">
        <w:rPr>
          <w:rFonts w:ascii="Arial" w:hAnsi="Arial" w:cs="Arial"/>
          <w:b/>
          <w:sz w:val="56"/>
          <w:szCs w:val="56"/>
          <w:lang w:val="el-GR"/>
        </w:rPr>
        <w:t>.</w:t>
      </w:r>
      <w:r w:rsidR="005B0BEF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ἠκηκόειν</w:t>
      </w:r>
      <w:r w:rsidRPr="00C27A6A">
        <w:rPr>
          <w:rFonts w:ascii="Arial" w:hAnsi="Arial" w:cs="Arial"/>
          <w:b/>
          <w:sz w:val="56"/>
          <w:szCs w:val="56"/>
          <w:lang w:val="el-GR"/>
        </w:rPr>
        <w:t xml:space="preserve">. </w:t>
      </w:r>
      <w:r w:rsidR="00D0576C" w:rsidRPr="00D0576C">
        <w:rPr>
          <w:rFonts w:ascii="Arial" w:hAnsi="Arial" w:cs="Arial"/>
          <w:b/>
          <w:sz w:val="56"/>
          <w:szCs w:val="56"/>
          <w:lang w:val="el-GR"/>
        </w:rPr>
        <w:t>π</w:t>
      </w:r>
      <w:r w:rsidRPr="00D0576C">
        <w:rPr>
          <w:rFonts w:ascii="Arial" w:hAnsi="Arial" w:cs="Arial"/>
          <w:b/>
          <w:sz w:val="56"/>
          <w:szCs w:val="56"/>
          <w:lang w:val="el-GR"/>
        </w:rPr>
        <w:t>αθ</w:t>
      </w:r>
      <w:r w:rsidRPr="00C27A6A">
        <w:rPr>
          <w:rFonts w:ascii="Arial" w:hAnsi="Arial" w:cs="Arial"/>
          <w:b/>
          <w:sz w:val="56"/>
          <w:szCs w:val="56"/>
          <w:lang w:val="el-GR"/>
        </w:rPr>
        <w:t>.</w:t>
      </w:r>
      <w:r w:rsidR="005B0BEF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κούομαι</w:t>
      </w:r>
      <w:r w:rsidRPr="00C27A6A">
        <w:rPr>
          <w:rFonts w:ascii="Arial" w:hAnsi="Arial" w:cs="Arial"/>
          <w:b/>
          <w:sz w:val="56"/>
          <w:szCs w:val="56"/>
          <w:lang w:val="el-GR"/>
        </w:rPr>
        <w:t>,</w:t>
      </w:r>
      <w:r w:rsidR="00D0576C" w:rsidRPr="00C27A6A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D0576C">
        <w:rPr>
          <w:rFonts w:ascii="Arial" w:hAnsi="Arial" w:cs="Arial"/>
          <w:b/>
          <w:sz w:val="56"/>
          <w:szCs w:val="56"/>
          <w:lang w:val="el-GR"/>
        </w:rPr>
        <w:t>παθ</w:t>
      </w:r>
      <w:r w:rsidRPr="00C27A6A">
        <w:rPr>
          <w:rFonts w:ascii="Arial" w:hAnsi="Arial" w:cs="Arial"/>
          <w:b/>
          <w:sz w:val="56"/>
          <w:szCs w:val="56"/>
          <w:lang w:val="el-GR"/>
        </w:rPr>
        <w:t xml:space="preserve">. </w:t>
      </w:r>
      <w:r w:rsidRPr="00D0576C">
        <w:rPr>
          <w:rFonts w:ascii="Arial" w:hAnsi="Arial" w:cs="Arial"/>
          <w:b/>
          <w:sz w:val="56"/>
          <w:szCs w:val="56"/>
          <w:lang w:val="el-GR"/>
        </w:rPr>
        <w:t>μέλλ</w:t>
      </w:r>
      <w:r w:rsidRPr="00C27A6A">
        <w:rPr>
          <w:rFonts w:ascii="Arial" w:hAnsi="Arial" w:cs="Arial"/>
          <w:b/>
          <w:sz w:val="56"/>
          <w:szCs w:val="56"/>
          <w:lang w:val="el-GR"/>
        </w:rPr>
        <w:t>.</w:t>
      </w:r>
      <w:r w:rsidR="005B0BEF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κουσθήσομαι</w:t>
      </w:r>
      <w:r w:rsidRPr="00C27A6A">
        <w:rPr>
          <w:rFonts w:ascii="Arial" w:hAnsi="Arial" w:cs="Arial"/>
          <w:b/>
          <w:sz w:val="56"/>
          <w:szCs w:val="56"/>
          <w:lang w:val="el-GR"/>
        </w:rPr>
        <w:t xml:space="preserve">, </w:t>
      </w:r>
      <w:r w:rsidRPr="00D0576C">
        <w:rPr>
          <w:rFonts w:ascii="Arial" w:hAnsi="Arial" w:cs="Arial"/>
          <w:b/>
          <w:sz w:val="56"/>
          <w:szCs w:val="56"/>
          <w:lang w:val="el-GR"/>
        </w:rPr>
        <w:t>παθ</w:t>
      </w:r>
      <w:r w:rsidRPr="00C27A6A">
        <w:rPr>
          <w:rFonts w:ascii="Arial" w:hAnsi="Arial" w:cs="Arial"/>
          <w:b/>
          <w:sz w:val="56"/>
          <w:szCs w:val="56"/>
          <w:lang w:val="el-GR"/>
        </w:rPr>
        <w:t xml:space="preserve">. </w:t>
      </w:r>
      <w:r w:rsidRPr="00D0576C">
        <w:rPr>
          <w:rFonts w:ascii="Arial" w:hAnsi="Arial" w:cs="Arial"/>
          <w:b/>
          <w:sz w:val="56"/>
          <w:szCs w:val="56"/>
          <w:lang w:val="el-GR"/>
        </w:rPr>
        <w:t>αόρ</w:t>
      </w:r>
      <w:r w:rsidRPr="00C27A6A">
        <w:rPr>
          <w:rFonts w:ascii="Arial" w:hAnsi="Arial" w:cs="Arial"/>
          <w:b/>
          <w:sz w:val="56"/>
          <w:szCs w:val="56"/>
          <w:lang w:val="el-GR"/>
        </w:rPr>
        <w:t>.</w:t>
      </w:r>
      <w:r w:rsidR="005B0BEF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ἠκούσθην</w:t>
      </w:r>
      <w:r w:rsidR="00D0576C" w:rsidRPr="00C27A6A">
        <w:rPr>
          <w:rFonts w:ascii="Arial" w:hAnsi="Arial" w:cs="Arial"/>
          <w:b/>
          <w:sz w:val="56"/>
          <w:szCs w:val="56"/>
          <w:lang w:val="el-GR"/>
        </w:rPr>
        <w:t xml:space="preserve">. </w:t>
      </w:r>
      <w:r w:rsidR="00E50B45">
        <w:rPr>
          <w:rFonts w:ascii="Arial" w:hAnsi="Arial" w:cs="Arial"/>
          <w:b/>
          <w:sz w:val="56"/>
          <w:szCs w:val="56"/>
          <w:lang w:val="el-GR"/>
        </w:rPr>
        <w:t>Ρ</w:t>
      </w:r>
      <w:r w:rsidRPr="00D0576C">
        <w:rPr>
          <w:rFonts w:ascii="Arial" w:hAnsi="Arial" w:cs="Arial"/>
          <w:b/>
          <w:sz w:val="56"/>
          <w:szCs w:val="56"/>
          <w:lang w:val="el-GR"/>
        </w:rPr>
        <w:t>ηματ. επίθ.</w:t>
      </w:r>
      <w:r w:rsidR="005B0BEF" w:rsidRPr="00D0576C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κουστός</w:t>
      </w:r>
      <w:r w:rsidRPr="00D0576C">
        <w:rPr>
          <w:rFonts w:ascii="Microsoft Sans Serif" w:hAnsi="Microsoft Sans Serif" w:cs="Microsoft Sans Serif"/>
          <w:b/>
          <w:i/>
          <w:sz w:val="58"/>
          <w:szCs w:val="58"/>
          <w:lang w:val="el-GR"/>
        </w:rPr>
        <w:t>,</w:t>
      </w:r>
      <w:r w:rsidR="005B0BEF" w:rsidRPr="00D0576C">
        <w:rPr>
          <w:rStyle w:val="apple-converted-space"/>
          <w:rFonts w:ascii="Microsoft Sans Serif" w:hAnsi="Microsoft Sans Serif" w:cs="Microsoft Sans Serif"/>
          <w:b/>
          <w:i/>
          <w:sz w:val="58"/>
          <w:szCs w:val="58"/>
          <w:lang w:val="el-GR"/>
        </w:rPr>
        <w:t xml:space="preserve"> </w:t>
      </w:r>
      <w:r w:rsidRPr="00D0576C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κουστέος</w:t>
      </w:r>
      <w:r w:rsidRPr="00D0576C">
        <w:rPr>
          <w:rFonts w:ascii="Arial" w:hAnsi="Arial" w:cs="Arial"/>
          <w:b/>
          <w:sz w:val="56"/>
          <w:szCs w:val="56"/>
          <w:lang w:val="el-GR"/>
        </w:rPr>
        <w:t>.</w:t>
      </w:r>
    </w:p>
    <w:p w:rsidR="00063765" w:rsidRPr="00E50B45" w:rsidRDefault="00063765" w:rsidP="00C228DC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sz w:val="56"/>
          <w:szCs w:val="56"/>
          <w:lang w:val="el-GR"/>
        </w:rPr>
      </w:pPr>
      <w:r w:rsidRPr="00720BBC">
        <w:rPr>
          <w:rStyle w:val="Strong"/>
          <w:rFonts w:ascii="Tahoma" w:hAnsi="Tahoma" w:cs="Tahoma"/>
          <w:sz w:val="56"/>
          <w:szCs w:val="56"/>
          <w:lang w:val="el-GR"/>
        </w:rPr>
        <w:t>ἀνύω</w:t>
      </w:r>
      <w:r w:rsidR="005B0BEF" w:rsidRPr="00720BBC">
        <w:rPr>
          <w:rStyle w:val="apple-converted-space"/>
          <w:rFonts w:ascii="Tahoma" w:hAnsi="Tahoma" w:cs="Tahoma"/>
          <w:sz w:val="56"/>
          <w:szCs w:val="56"/>
          <w:lang w:val="el-GR"/>
        </w:rPr>
        <w:t xml:space="preserve"> </w:t>
      </w:r>
      <w:r w:rsidRPr="00720BBC">
        <w:rPr>
          <w:rFonts w:ascii="Arial" w:hAnsi="Arial" w:cs="Arial"/>
          <w:b/>
          <w:sz w:val="56"/>
          <w:szCs w:val="56"/>
          <w:lang w:val="el-GR"/>
        </w:rPr>
        <w:t>και</w:t>
      </w:r>
      <w:r w:rsidR="005B0BEF" w:rsidRPr="00720BB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Style w:val="Strong"/>
          <w:rFonts w:ascii="Tahoma" w:hAnsi="Tahoma" w:cs="Tahoma"/>
          <w:sz w:val="56"/>
          <w:szCs w:val="56"/>
          <w:lang w:val="el-GR"/>
        </w:rPr>
        <w:t>ἀνύτω</w:t>
      </w:r>
      <w:r w:rsidR="005B0BEF" w:rsidRPr="00720BBC">
        <w:rPr>
          <w:rStyle w:val="apple-converted-space"/>
          <w:rFonts w:ascii="Tahoma" w:hAnsi="Tahoma" w:cs="Tahoma"/>
          <w:sz w:val="56"/>
          <w:szCs w:val="56"/>
          <w:lang w:val="el-GR"/>
        </w:rPr>
        <w:t xml:space="preserve"> </w:t>
      </w:r>
      <w:r w:rsidRPr="00720BBC">
        <w:rPr>
          <w:rFonts w:ascii="Arial" w:hAnsi="Arial" w:cs="Arial"/>
          <w:b/>
          <w:sz w:val="56"/>
          <w:szCs w:val="56"/>
          <w:lang w:val="el-GR"/>
        </w:rPr>
        <w:t>(= τελειώνω· θ</w:t>
      </w:r>
      <w:r w:rsidRPr="00482216">
        <w:rPr>
          <w:rFonts w:ascii="Arial" w:hAnsi="Arial" w:cs="Arial"/>
          <w:b/>
          <w:sz w:val="56"/>
          <w:szCs w:val="56"/>
          <w:lang w:val="el-GR"/>
        </w:rPr>
        <w:t>.</w:t>
      </w:r>
      <w:r w:rsidR="005B0BEF" w:rsidRPr="00482216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ἀνυ</w:t>
      </w:r>
      <w:r w:rsidRPr="00482216">
        <w:rPr>
          <w:rFonts w:ascii="Microsoft Sans Serif" w:hAnsi="Microsoft Sans Serif" w:cs="Microsoft Sans Serif"/>
          <w:b/>
          <w:sz w:val="58"/>
          <w:szCs w:val="58"/>
          <w:lang w:val="el-GR"/>
        </w:rPr>
        <w:t>-</w:t>
      </w:r>
      <w:r w:rsidRPr="00482216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Fonts w:ascii="Arial" w:hAnsi="Arial" w:cs="Arial"/>
          <w:b/>
          <w:sz w:val="56"/>
          <w:szCs w:val="56"/>
          <w:lang w:val="el-GR"/>
        </w:rPr>
        <w:t>και</w:t>
      </w:r>
      <w:r w:rsidR="005B0BEF" w:rsidRPr="00482216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ἀνυτ</w:t>
      </w:r>
      <w:r w:rsidRPr="00482216">
        <w:rPr>
          <w:rFonts w:ascii="Microsoft Sans Serif" w:hAnsi="Microsoft Sans Serif" w:cs="Microsoft Sans Serif"/>
          <w:i/>
          <w:sz w:val="58"/>
          <w:szCs w:val="58"/>
          <w:lang w:val="el-GR"/>
        </w:rPr>
        <w:t>-</w:t>
      </w:r>
      <w:r w:rsidRPr="00482216">
        <w:rPr>
          <w:rFonts w:ascii="Arial" w:hAnsi="Arial" w:cs="Arial"/>
          <w:b/>
          <w:sz w:val="56"/>
          <w:szCs w:val="56"/>
          <w:lang w:val="el-GR"/>
        </w:rPr>
        <w:t xml:space="preserve">), </w:t>
      </w:r>
      <w:r w:rsidRPr="00720BBC">
        <w:rPr>
          <w:rFonts w:ascii="Arial" w:hAnsi="Arial" w:cs="Arial"/>
          <w:b/>
          <w:sz w:val="56"/>
          <w:szCs w:val="56"/>
          <w:lang w:val="el-GR"/>
        </w:rPr>
        <w:t>πρτ</w:t>
      </w:r>
      <w:r w:rsidRPr="00482216">
        <w:rPr>
          <w:rFonts w:ascii="Arial" w:hAnsi="Arial" w:cs="Arial"/>
          <w:b/>
          <w:sz w:val="56"/>
          <w:szCs w:val="56"/>
          <w:lang w:val="el-GR"/>
        </w:rPr>
        <w:t>.</w:t>
      </w:r>
      <w:r w:rsidR="005B0BEF" w:rsidRPr="00482216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ἤνυον</w:t>
      </w:r>
      <w:r w:rsidR="005B0BEF" w:rsidRPr="00482216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Fonts w:ascii="Arial" w:hAnsi="Arial" w:cs="Arial"/>
          <w:b/>
          <w:sz w:val="56"/>
          <w:szCs w:val="56"/>
          <w:lang w:val="el-GR"/>
        </w:rPr>
        <w:t>και</w:t>
      </w:r>
      <w:r w:rsidR="005B0BEF" w:rsidRPr="00482216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ἤνυ</w:t>
      </w:r>
      <w:r w:rsidR="00720BBC" w:rsidRPr="00482216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-</w:t>
      </w:r>
      <w:r w:rsidRPr="00720BBC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τον</w:t>
      </w:r>
      <w:r w:rsidRPr="00482216">
        <w:rPr>
          <w:rFonts w:ascii="Arial" w:hAnsi="Arial" w:cs="Arial"/>
          <w:b/>
          <w:sz w:val="56"/>
          <w:szCs w:val="56"/>
          <w:lang w:val="el-GR"/>
        </w:rPr>
        <w:t xml:space="preserve">, </w:t>
      </w:r>
      <w:r w:rsidRPr="00720BBC">
        <w:rPr>
          <w:rFonts w:ascii="Arial" w:hAnsi="Arial" w:cs="Arial"/>
          <w:b/>
          <w:sz w:val="56"/>
          <w:szCs w:val="56"/>
          <w:lang w:val="el-GR"/>
        </w:rPr>
        <w:t>μέλλ</w:t>
      </w:r>
      <w:r w:rsidRPr="00482216">
        <w:rPr>
          <w:rFonts w:ascii="Arial" w:hAnsi="Arial" w:cs="Arial"/>
          <w:b/>
          <w:sz w:val="56"/>
          <w:szCs w:val="56"/>
          <w:lang w:val="el-GR"/>
        </w:rPr>
        <w:t>.</w:t>
      </w:r>
      <w:r w:rsidR="00AC6B22" w:rsidRPr="00482216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ἀνῠ</w:t>
      </w:r>
      <w:r w:rsidRPr="00482216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'</w:t>
      </w:r>
      <w:r w:rsidRPr="00720BBC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σω</w:t>
      </w:r>
      <w:r w:rsidRPr="00482216">
        <w:rPr>
          <w:rFonts w:ascii="Arial" w:hAnsi="Arial" w:cs="Arial"/>
          <w:b/>
          <w:sz w:val="56"/>
          <w:szCs w:val="56"/>
          <w:lang w:val="el-GR"/>
        </w:rPr>
        <w:t xml:space="preserve">, </w:t>
      </w:r>
      <w:r w:rsidRPr="00720BBC">
        <w:rPr>
          <w:rFonts w:ascii="Arial" w:hAnsi="Arial" w:cs="Arial"/>
          <w:b/>
          <w:sz w:val="56"/>
          <w:szCs w:val="56"/>
          <w:lang w:val="el-GR"/>
        </w:rPr>
        <w:t>αόρ</w:t>
      </w:r>
      <w:r w:rsidRPr="00482216">
        <w:rPr>
          <w:rFonts w:ascii="Arial" w:hAnsi="Arial" w:cs="Arial"/>
          <w:b/>
          <w:sz w:val="56"/>
          <w:szCs w:val="56"/>
          <w:lang w:val="el-GR"/>
        </w:rPr>
        <w:t>.</w:t>
      </w:r>
      <w:r w:rsidR="005B0BEF" w:rsidRPr="00482216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ἤνῠσα</w:t>
      </w:r>
      <w:r w:rsidR="00E50B45" w:rsidRPr="00482216">
        <w:rPr>
          <w:rFonts w:ascii="Arial" w:hAnsi="Arial" w:cs="Arial"/>
          <w:b/>
          <w:sz w:val="56"/>
          <w:szCs w:val="56"/>
          <w:lang w:val="el-GR"/>
        </w:rPr>
        <w:t>,</w:t>
      </w:r>
      <w:r w:rsidR="00C228DC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Fonts w:ascii="Arial" w:hAnsi="Arial" w:cs="Arial"/>
          <w:b/>
          <w:sz w:val="56"/>
          <w:szCs w:val="56"/>
          <w:lang w:val="el-GR"/>
        </w:rPr>
        <w:t>πρκμ</w:t>
      </w:r>
      <w:r w:rsidRPr="00482216">
        <w:rPr>
          <w:rFonts w:ascii="Arial" w:hAnsi="Arial" w:cs="Arial"/>
          <w:b/>
          <w:sz w:val="56"/>
          <w:szCs w:val="56"/>
          <w:lang w:val="el-GR"/>
        </w:rPr>
        <w:t>.</w:t>
      </w:r>
      <w:r w:rsidR="005B0BEF" w:rsidRPr="00482216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ἤνῠκα</w:t>
      </w:r>
      <w:r w:rsidRPr="00482216">
        <w:rPr>
          <w:rFonts w:ascii="Arial" w:hAnsi="Arial" w:cs="Arial"/>
          <w:b/>
          <w:sz w:val="56"/>
          <w:szCs w:val="56"/>
          <w:lang w:val="el-GR"/>
        </w:rPr>
        <w:t xml:space="preserve">. </w:t>
      </w:r>
      <w:r w:rsidRPr="00720BBC">
        <w:rPr>
          <w:rFonts w:ascii="Arial" w:hAnsi="Arial" w:cs="Arial"/>
          <w:b/>
          <w:sz w:val="56"/>
          <w:szCs w:val="56"/>
          <w:lang w:val="el-GR"/>
        </w:rPr>
        <w:t>Παθ.</w:t>
      </w:r>
      <w:r w:rsidR="005B0BEF" w:rsidRPr="00720BB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ἀνύ</w:t>
      </w:r>
      <w:r w:rsidR="00992F0F" w:rsidRPr="00992F0F">
        <w:rPr>
          <w:rStyle w:val="Emphasis"/>
          <w:i w:val="0"/>
        </w:rPr>
        <w:pict>
          <v:shape id="_x0000_s1152" type="#_x0000_t202" style="position:absolute;left:0;text-align:left;margin-left:0;margin-top:785.35pt;width:168.25pt;height:36pt;z-index:2517073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7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9</w:t>
                  </w:r>
                </w:p>
              </w:txbxContent>
            </v:textbox>
            <w10:wrap anchorx="page" anchory="margin"/>
          </v:shape>
        </w:pict>
      </w:r>
      <w:r w:rsidRPr="00720BBC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τομαι</w:t>
      </w:r>
      <w:r w:rsidRPr="00720BBC">
        <w:rPr>
          <w:rFonts w:ascii="Arial" w:hAnsi="Arial" w:cs="Arial"/>
          <w:b/>
          <w:sz w:val="56"/>
          <w:szCs w:val="56"/>
          <w:lang w:val="el-GR"/>
        </w:rPr>
        <w:t>, μέσ. αόρ.</w:t>
      </w:r>
      <w:r w:rsidR="005B0BEF" w:rsidRPr="00720BB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720BBC">
        <w:rPr>
          <w:rStyle w:val="Emphasis"/>
          <w:rFonts w:ascii="Microsoft Sans Serif" w:hAnsi="Microsoft Sans Serif" w:cs="Microsoft Sans Serif"/>
          <w:i w:val="0"/>
          <w:sz w:val="58"/>
          <w:szCs w:val="58"/>
          <w:lang w:val="el-GR"/>
        </w:rPr>
        <w:t>ἠνῠσάμην</w:t>
      </w:r>
      <w:r w:rsidRPr="00720BBC">
        <w:rPr>
          <w:rFonts w:ascii="Arial" w:hAnsi="Arial" w:cs="Arial"/>
          <w:b/>
          <w:sz w:val="56"/>
          <w:szCs w:val="56"/>
          <w:lang w:val="el-GR"/>
        </w:rPr>
        <w:t xml:space="preserve">, παθ. </w:t>
      </w:r>
      <w:r w:rsidRPr="00E50B45">
        <w:rPr>
          <w:rFonts w:ascii="Arial" w:hAnsi="Arial" w:cs="Arial"/>
          <w:b/>
          <w:spacing w:val="-20"/>
          <w:sz w:val="56"/>
          <w:szCs w:val="56"/>
          <w:lang w:val="el-GR"/>
        </w:rPr>
        <w:t>αόρ.</w:t>
      </w:r>
      <w:r w:rsidR="00AC6B22" w:rsidRPr="00AC6B22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E50B45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ἠνῠ΄σθην</w:t>
      </w:r>
      <w:r w:rsidR="00E50B45" w:rsidRPr="00E50B45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, </w:t>
      </w:r>
      <w:r w:rsidRPr="00E50B45">
        <w:rPr>
          <w:rFonts w:ascii="Arial" w:hAnsi="Arial" w:cs="Arial"/>
          <w:b/>
          <w:spacing w:val="-20"/>
          <w:sz w:val="56"/>
          <w:szCs w:val="56"/>
          <w:lang w:val="el-GR"/>
        </w:rPr>
        <w:t>πρκμ.</w:t>
      </w:r>
      <w:r w:rsidR="005B0BEF" w:rsidRPr="00E50B45">
        <w:rPr>
          <w:rStyle w:val="apple-converted-space"/>
          <w:rFonts w:ascii="Arial" w:hAnsi="Arial" w:cs="Arial"/>
          <w:b/>
          <w:iCs/>
          <w:sz w:val="56"/>
          <w:szCs w:val="56"/>
          <w:lang w:val="el-GR"/>
        </w:rPr>
        <w:t xml:space="preserve"> </w:t>
      </w:r>
      <w:r w:rsidRPr="00E50B45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ἤνῠσμαι</w:t>
      </w:r>
      <w:r w:rsidR="00E50B45" w:rsidRPr="00E50B45">
        <w:rPr>
          <w:rFonts w:ascii="Arial" w:hAnsi="Arial" w:cs="Arial"/>
          <w:b/>
          <w:sz w:val="56"/>
          <w:szCs w:val="56"/>
          <w:lang w:val="el-GR"/>
        </w:rPr>
        <w:t xml:space="preserve">. </w:t>
      </w:r>
      <w:r w:rsidR="00E50B45" w:rsidRPr="00AC6B22">
        <w:rPr>
          <w:rFonts w:ascii="Arial" w:hAnsi="Arial" w:cs="Arial"/>
          <w:b/>
          <w:spacing w:val="-14"/>
          <w:sz w:val="56"/>
          <w:szCs w:val="56"/>
          <w:lang w:val="el-GR"/>
        </w:rPr>
        <w:t>Ρ</w:t>
      </w:r>
      <w:r w:rsidRPr="00AC6B22">
        <w:rPr>
          <w:rFonts w:ascii="Arial" w:hAnsi="Arial" w:cs="Arial"/>
          <w:b/>
          <w:spacing w:val="-14"/>
          <w:sz w:val="56"/>
          <w:szCs w:val="56"/>
          <w:lang w:val="el-GR"/>
        </w:rPr>
        <w:t>ηματ. επίθ.</w:t>
      </w:r>
      <w:r w:rsidR="005B0BEF" w:rsidRPr="00AC6B22">
        <w:rPr>
          <w:rStyle w:val="apple-converted-space"/>
          <w:rFonts w:ascii="Arial" w:hAnsi="Arial" w:cs="Arial"/>
          <w:b/>
          <w:spacing w:val="-14"/>
          <w:sz w:val="56"/>
          <w:szCs w:val="56"/>
          <w:lang w:val="el-GR"/>
        </w:rPr>
        <w:t xml:space="preserve"> </w:t>
      </w:r>
      <w:r w:rsidRPr="00AC6B22">
        <w:rPr>
          <w:rStyle w:val="Emphasis"/>
          <w:rFonts w:ascii="Microsoft Sans Serif" w:hAnsi="Microsoft Sans Serif" w:cs="Microsoft Sans Serif"/>
          <w:i w:val="0"/>
          <w:spacing w:val="-14"/>
          <w:sz w:val="58"/>
          <w:szCs w:val="58"/>
          <w:lang w:val="el-GR"/>
        </w:rPr>
        <w:t>ἀνυστός</w:t>
      </w:r>
      <w:r w:rsidRPr="00AC6B22">
        <w:rPr>
          <w:rFonts w:ascii="Arial" w:hAnsi="Arial" w:cs="Arial"/>
          <w:b/>
          <w:spacing w:val="-14"/>
          <w:sz w:val="56"/>
          <w:szCs w:val="56"/>
          <w:lang w:val="el-GR"/>
        </w:rPr>
        <w:t>.</w:t>
      </w:r>
    </w:p>
    <w:p w:rsidR="00AC6B22" w:rsidRPr="00C27A6A" w:rsidRDefault="00063765" w:rsidP="00876E69">
      <w:pPr>
        <w:pStyle w:val="NormalWeb"/>
        <w:spacing w:before="0" w:beforeAutospacing="0" w:after="0" w:afterAutospacing="0"/>
        <w:ind w:firstLine="288"/>
        <w:rPr>
          <w:rStyle w:val="apple-converted-space"/>
          <w:rFonts w:ascii="Arial" w:hAnsi="Arial" w:cs="Arial"/>
          <w:b/>
          <w:sz w:val="56"/>
          <w:szCs w:val="56"/>
          <w:lang w:val="el-GR"/>
        </w:rPr>
      </w:pPr>
      <w:r w:rsidRPr="00E50B45">
        <w:rPr>
          <w:rStyle w:val="Strong"/>
          <w:rFonts w:ascii="Tahoma" w:hAnsi="Tahoma" w:cs="Tahoma"/>
          <w:sz w:val="56"/>
          <w:szCs w:val="56"/>
          <w:lang w:val="el-GR"/>
        </w:rPr>
        <w:t>γεύω</w:t>
      </w:r>
      <w:r w:rsidR="005B0BEF" w:rsidRPr="00E50B45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="00E50B45">
        <w:rPr>
          <w:rFonts w:ascii="Arial" w:hAnsi="Arial" w:cs="Arial"/>
          <w:b/>
          <w:sz w:val="56"/>
          <w:szCs w:val="56"/>
          <w:lang w:val="el-GR"/>
        </w:rPr>
        <w:t>(=</w:t>
      </w:r>
      <w:r w:rsidRPr="00E50B45">
        <w:rPr>
          <w:rFonts w:ascii="Arial" w:hAnsi="Arial" w:cs="Arial"/>
          <w:b/>
          <w:sz w:val="56"/>
          <w:szCs w:val="56"/>
          <w:lang w:val="el-GR"/>
        </w:rPr>
        <w:t>προσφέρω γεύμα· θ.</w:t>
      </w:r>
      <w:r w:rsidR="00AC6B22" w:rsidRPr="00AC6B22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E50B45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γευσ</w:t>
      </w:r>
      <w:r w:rsidRPr="00E50B45">
        <w:rPr>
          <w:rFonts w:ascii="Microsoft Sans Serif" w:hAnsi="Microsoft Sans Serif" w:cs="Microsoft Sans Serif"/>
          <w:b/>
          <w:sz w:val="58"/>
          <w:szCs w:val="58"/>
          <w:lang w:val="el-GR"/>
        </w:rPr>
        <w:t>-</w:t>
      </w:r>
      <w:r w:rsidRPr="00E50B45">
        <w:rPr>
          <w:rFonts w:ascii="Microsoft Sans Serif" w:hAnsi="Microsoft Sans Serif" w:cs="Microsoft Sans Serif"/>
          <w:sz w:val="58"/>
          <w:szCs w:val="58"/>
          <w:lang w:val="el-GR"/>
        </w:rPr>
        <w:t>,</w:t>
      </w:r>
      <w:r w:rsidRPr="00E50B45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γευ</w:t>
      </w:r>
      <w:r w:rsidRPr="00E50B45">
        <w:rPr>
          <w:rFonts w:ascii="Arial" w:hAnsi="Arial" w:cs="Arial"/>
          <w:b/>
          <w:sz w:val="56"/>
          <w:szCs w:val="56"/>
          <w:lang w:val="el-GR"/>
        </w:rPr>
        <w:t>-), μόνο ο ενεστώτας. Μέσ.</w:t>
      </w:r>
      <w:r w:rsidR="005B0BEF" w:rsidRPr="00E50B45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</w:p>
    <w:p w:rsidR="00063765" w:rsidRPr="00E50B45" w:rsidRDefault="00063765" w:rsidP="00AC6B22">
      <w:pPr>
        <w:pStyle w:val="NormalWeb"/>
        <w:spacing w:before="0" w:beforeAutospacing="0" w:after="0" w:afterAutospacing="0"/>
        <w:rPr>
          <w:rFonts w:ascii="Arial" w:hAnsi="Arial" w:cs="Arial"/>
          <w:b/>
          <w:sz w:val="56"/>
          <w:szCs w:val="56"/>
          <w:lang w:val="el-GR"/>
        </w:rPr>
      </w:pPr>
      <w:r w:rsidRPr="00E50B45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γεύ</w:t>
      </w:r>
      <w:r w:rsidR="00E50B45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-</w:t>
      </w:r>
      <w:r w:rsidRPr="00E50B45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ομαι</w:t>
      </w:r>
      <w:r w:rsidRPr="00E50B45">
        <w:rPr>
          <w:rFonts w:ascii="Arial" w:hAnsi="Arial" w:cs="Arial"/>
          <w:b/>
          <w:sz w:val="56"/>
          <w:szCs w:val="56"/>
          <w:lang w:val="el-GR"/>
        </w:rPr>
        <w:t>, μέσ. μέλλ.</w:t>
      </w:r>
      <w:r w:rsidR="005B0BEF" w:rsidRPr="00E50B45">
        <w:rPr>
          <w:rStyle w:val="apple-converted-space"/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E50B45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γεύσομαι</w:t>
      </w:r>
      <w:r w:rsidRPr="00E50B45">
        <w:rPr>
          <w:rFonts w:ascii="Arial" w:hAnsi="Arial" w:cs="Arial"/>
          <w:b/>
          <w:sz w:val="56"/>
          <w:szCs w:val="56"/>
          <w:lang w:val="el-GR"/>
        </w:rPr>
        <w:t>, μέσ. αόρ.</w:t>
      </w:r>
      <w:r w:rsidR="005B0BEF" w:rsidRPr="00E50B45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E50B45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γευσάμην</w:t>
      </w:r>
      <w:r w:rsidR="00E50B45">
        <w:rPr>
          <w:rFonts w:ascii="Arial" w:hAnsi="Arial" w:cs="Arial"/>
          <w:b/>
          <w:sz w:val="56"/>
          <w:szCs w:val="56"/>
          <w:lang w:val="el-GR"/>
        </w:rPr>
        <w:t>,</w:t>
      </w:r>
      <w:r w:rsidR="00876E69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E50B45">
        <w:rPr>
          <w:rFonts w:ascii="Arial" w:hAnsi="Arial" w:cs="Arial"/>
          <w:b/>
          <w:sz w:val="56"/>
          <w:szCs w:val="56"/>
          <w:lang w:val="el-GR"/>
        </w:rPr>
        <w:t>πρκμ.</w:t>
      </w:r>
      <w:r w:rsidR="005B0BEF" w:rsidRPr="00E50B45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E50B45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γέγευσμαι</w:t>
      </w:r>
      <w:r w:rsidRPr="00E50B45">
        <w:rPr>
          <w:rFonts w:ascii="Microsoft Sans Serif" w:hAnsi="Microsoft Sans Serif" w:cs="Microsoft Sans Serif"/>
          <w:b/>
          <w:sz w:val="58"/>
          <w:szCs w:val="58"/>
          <w:lang w:val="el-GR"/>
        </w:rPr>
        <w:t>.</w:t>
      </w:r>
      <w:r w:rsidR="00E50B45">
        <w:rPr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E50B45">
        <w:rPr>
          <w:rFonts w:ascii="Arial" w:hAnsi="Arial" w:cs="Arial"/>
          <w:b/>
          <w:sz w:val="56"/>
          <w:szCs w:val="56"/>
          <w:lang w:val="el-GR"/>
        </w:rPr>
        <w:t>Ρηματ. επίθ.</w:t>
      </w:r>
      <w:r w:rsidR="005B0BEF" w:rsidRPr="00E50B45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E50B45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ἄγευστος</w:t>
      </w:r>
      <w:r w:rsidRPr="00E50B45">
        <w:rPr>
          <w:rFonts w:ascii="Microsoft Sans Serif" w:hAnsi="Microsoft Sans Serif" w:cs="Microsoft Sans Serif"/>
          <w:b/>
          <w:sz w:val="58"/>
          <w:szCs w:val="58"/>
          <w:lang w:val="el-GR"/>
        </w:rPr>
        <w:t>,</w:t>
      </w:r>
      <w:r w:rsidR="00AC6B22" w:rsidRPr="00C27A6A">
        <w:rPr>
          <w:rFonts w:ascii="Microsoft Sans Serif" w:hAnsi="Microsoft Sans Serif" w:cs="Microsoft Sans Serif"/>
          <w:b/>
          <w:sz w:val="58"/>
          <w:szCs w:val="58"/>
          <w:lang w:val="el-GR"/>
        </w:rPr>
        <w:t xml:space="preserve"> </w:t>
      </w:r>
      <w:r w:rsidRPr="00E50B45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γευστέον</w:t>
      </w:r>
      <w:r w:rsidRPr="00E50B45">
        <w:rPr>
          <w:rFonts w:ascii="Microsoft Sans Serif" w:hAnsi="Microsoft Sans Serif" w:cs="Microsoft Sans Serif"/>
          <w:sz w:val="58"/>
          <w:szCs w:val="58"/>
          <w:lang w:val="el-GR"/>
        </w:rPr>
        <w:t>.</w:t>
      </w:r>
    </w:p>
    <w:p w:rsidR="00063765" w:rsidRPr="009D4F5C" w:rsidRDefault="00063765" w:rsidP="00876E69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sz w:val="56"/>
          <w:szCs w:val="56"/>
          <w:lang w:val="el-GR"/>
        </w:rPr>
      </w:pPr>
      <w:r w:rsidRPr="009D4F5C">
        <w:rPr>
          <w:rStyle w:val="Strong"/>
          <w:rFonts w:ascii="Tahoma" w:hAnsi="Tahoma" w:cs="Tahoma"/>
          <w:sz w:val="56"/>
          <w:szCs w:val="56"/>
          <w:lang w:val="el-GR"/>
        </w:rPr>
        <w:t>θραύω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D4F5C">
        <w:rPr>
          <w:rFonts w:ascii="Arial" w:hAnsi="Arial" w:cs="Arial"/>
          <w:b/>
          <w:sz w:val="56"/>
          <w:szCs w:val="56"/>
          <w:lang w:val="el-GR"/>
        </w:rPr>
        <w:t>(θ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θραυσ</w:t>
      </w:r>
      <w:r w:rsidRPr="006B1173">
        <w:rPr>
          <w:rFonts w:ascii="Microsoft Sans Serif" w:hAnsi="Microsoft Sans Serif" w:cs="Microsoft Sans Serif"/>
          <w:i/>
          <w:sz w:val="58"/>
          <w:szCs w:val="58"/>
          <w:lang w:val="el-GR"/>
        </w:rPr>
        <w:t>-</w:t>
      </w:r>
      <w:r w:rsidRPr="009D4F5C">
        <w:rPr>
          <w:rFonts w:ascii="Arial" w:hAnsi="Arial" w:cs="Arial"/>
          <w:b/>
          <w:sz w:val="56"/>
          <w:szCs w:val="56"/>
          <w:lang w:val="el-GR"/>
        </w:rPr>
        <w:t>,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θραυ</w:t>
      </w:r>
      <w:r w:rsidRPr="006B1173">
        <w:rPr>
          <w:rFonts w:ascii="Microsoft Sans Serif" w:hAnsi="Microsoft Sans Serif" w:cs="Microsoft Sans Serif"/>
          <w:i/>
          <w:sz w:val="58"/>
          <w:szCs w:val="58"/>
          <w:lang w:val="el-GR"/>
        </w:rPr>
        <w:t>-</w:t>
      </w:r>
      <w:r w:rsidRPr="009D4F5C">
        <w:rPr>
          <w:rFonts w:ascii="Arial" w:hAnsi="Arial" w:cs="Arial"/>
          <w:b/>
          <w:sz w:val="56"/>
          <w:szCs w:val="56"/>
          <w:lang w:val="el-GR"/>
        </w:rPr>
        <w:t>), μόνο ο ενεστώτας και ο αόρ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θραυσα</w:t>
      </w:r>
      <w:r w:rsidRPr="009D4F5C">
        <w:rPr>
          <w:rFonts w:ascii="Arial" w:hAnsi="Arial" w:cs="Arial"/>
          <w:b/>
          <w:sz w:val="56"/>
          <w:szCs w:val="56"/>
          <w:lang w:val="el-GR"/>
        </w:rPr>
        <w:t>. Παθ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θραύομαι</w:t>
      </w:r>
      <w:r w:rsidRPr="009D4F5C">
        <w:rPr>
          <w:rFonts w:ascii="Arial" w:hAnsi="Arial" w:cs="Arial"/>
          <w:b/>
          <w:sz w:val="56"/>
          <w:szCs w:val="56"/>
          <w:lang w:val="el-GR"/>
        </w:rPr>
        <w:t>,</w:t>
      </w:r>
      <w:r w:rsidRPr="006B1173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παθ. αόρ.</w:t>
      </w:r>
      <w:r w:rsidR="005B0BEF" w:rsidRPr="006B1173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ἐθραύσθην</w:t>
      </w:r>
      <w:r w:rsidR="006B1173" w:rsidRPr="006B1173">
        <w:rPr>
          <w:rFonts w:ascii="Arial" w:hAnsi="Arial" w:cs="Arial"/>
          <w:b/>
          <w:spacing w:val="-20"/>
          <w:sz w:val="56"/>
          <w:szCs w:val="56"/>
          <w:lang w:val="el-GR"/>
        </w:rPr>
        <w:t>,</w:t>
      </w:r>
      <w:r w:rsidR="00AC6B22" w:rsidRPr="00AC6B22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pacing w:val="-20"/>
          <w:sz w:val="56"/>
          <w:szCs w:val="56"/>
          <w:lang w:val="el-GR"/>
        </w:rPr>
        <w:lastRenderedPageBreak/>
        <w:t>πρκμ</w:t>
      </w:r>
      <w:r w:rsidRPr="009D4F5C">
        <w:rPr>
          <w:rFonts w:ascii="Arial" w:hAnsi="Arial" w:cs="Arial"/>
          <w:b/>
          <w:sz w:val="56"/>
          <w:szCs w:val="56"/>
          <w:lang w:val="el-GR"/>
        </w:rPr>
        <w:t>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τέθραυσμαι</w:t>
      </w:r>
      <w:r w:rsidRPr="009D4F5C">
        <w:rPr>
          <w:rFonts w:ascii="Arial" w:hAnsi="Arial" w:cs="Arial"/>
          <w:b/>
          <w:sz w:val="56"/>
          <w:szCs w:val="56"/>
          <w:lang w:val="el-GR"/>
        </w:rPr>
        <w:t>. Ρηματ. επίθ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θραυστός</w:t>
      </w:r>
      <w:r w:rsidRPr="009D4F5C">
        <w:rPr>
          <w:rFonts w:ascii="Arial" w:hAnsi="Arial" w:cs="Arial"/>
          <w:b/>
          <w:sz w:val="56"/>
          <w:szCs w:val="56"/>
          <w:lang w:val="el-GR"/>
        </w:rPr>
        <w:t>.</w:t>
      </w:r>
    </w:p>
    <w:p w:rsidR="00063765" w:rsidRPr="009D4F5C" w:rsidRDefault="00063765" w:rsidP="00876E69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6B1173">
        <w:rPr>
          <w:rStyle w:val="Strong"/>
          <w:rFonts w:ascii="Tahoma" w:hAnsi="Tahoma" w:cs="Tahoma"/>
          <w:sz w:val="56"/>
          <w:szCs w:val="56"/>
          <w:lang w:val="el-GR"/>
        </w:rPr>
        <w:t>καίω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D4F5C">
        <w:rPr>
          <w:rFonts w:ascii="Arial" w:hAnsi="Arial" w:cs="Arial"/>
          <w:b/>
          <w:sz w:val="56"/>
          <w:szCs w:val="56"/>
          <w:lang w:val="el-GR"/>
        </w:rPr>
        <w:t>και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Strong"/>
          <w:rFonts w:ascii="Tahoma" w:hAnsi="Tahoma" w:cs="Tahoma"/>
          <w:sz w:val="56"/>
          <w:szCs w:val="56"/>
          <w:lang w:val="el-GR"/>
        </w:rPr>
        <w:t>κάω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D4F5C">
        <w:rPr>
          <w:rFonts w:ascii="Arial" w:hAnsi="Arial" w:cs="Arial"/>
          <w:b/>
          <w:sz w:val="56"/>
          <w:szCs w:val="56"/>
          <w:lang w:val="el-GR"/>
        </w:rPr>
        <w:t>(θ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Ϝ</w:t>
      </w:r>
      <w:r w:rsidR="005B0BEF" w:rsidRPr="006C6F02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9D4F5C">
        <w:rPr>
          <w:rFonts w:ascii="Arial" w:hAnsi="Arial" w:cs="Arial"/>
          <w:b/>
          <w:sz w:val="56"/>
          <w:szCs w:val="56"/>
          <w:lang w:val="el-GR"/>
        </w:rPr>
        <w:t>- =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υ</w:t>
      </w:r>
      <w:r w:rsidRPr="006B1173">
        <w:rPr>
          <w:rFonts w:ascii="Microsoft Sans Serif" w:hAnsi="Microsoft Sans Serif" w:cs="Microsoft Sans Serif"/>
          <w:i/>
          <w:sz w:val="58"/>
          <w:szCs w:val="58"/>
          <w:lang w:val="el-GR"/>
        </w:rPr>
        <w:t>-</w:t>
      </w:r>
      <w:r w:rsidRPr="009D4F5C">
        <w:rPr>
          <w:rFonts w:ascii="Arial" w:hAnsi="Arial" w:cs="Arial"/>
          <w:b/>
          <w:sz w:val="56"/>
          <w:szCs w:val="56"/>
          <w:lang w:val="el-GR"/>
        </w:rPr>
        <w:t>,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</w:t>
      </w:r>
      <w:r w:rsidRPr="006B1173">
        <w:rPr>
          <w:rFonts w:ascii="Microsoft Sans Serif" w:hAnsi="Microsoft Sans Serif" w:cs="Microsoft Sans Serif"/>
          <w:i/>
          <w:sz w:val="58"/>
          <w:szCs w:val="58"/>
          <w:lang w:val="el-GR"/>
        </w:rPr>
        <w:t>-</w:t>
      </w:r>
      <w:r w:rsidRPr="009D4F5C">
        <w:rPr>
          <w:rFonts w:ascii="Arial" w:hAnsi="Arial" w:cs="Arial"/>
          <w:b/>
          <w:sz w:val="56"/>
          <w:szCs w:val="56"/>
          <w:lang w:val="el-GR"/>
        </w:rPr>
        <w:t>), πρτ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καιον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D4F5C">
        <w:rPr>
          <w:rFonts w:ascii="Arial" w:hAnsi="Arial" w:cs="Arial"/>
          <w:b/>
          <w:sz w:val="56"/>
          <w:szCs w:val="56"/>
          <w:lang w:val="el-GR"/>
        </w:rPr>
        <w:t>και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καον</w:t>
      </w:r>
      <w:r w:rsidRPr="009D4F5C">
        <w:rPr>
          <w:rFonts w:ascii="Arial" w:hAnsi="Arial" w:cs="Arial"/>
          <w:b/>
          <w:sz w:val="56"/>
          <w:szCs w:val="56"/>
          <w:lang w:val="el-GR"/>
        </w:rPr>
        <w:t>, μέλλ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ύσω</w:t>
      </w:r>
      <w:r w:rsidRPr="009D4F5C">
        <w:rPr>
          <w:rFonts w:ascii="Arial" w:hAnsi="Arial" w:cs="Arial"/>
          <w:b/>
          <w:sz w:val="56"/>
          <w:szCs w:val="56"/>
          <w:lang w:val="el-GR"/>
        </w:rPr>
        <w:t>, αόρ.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καυσα</w:t>
      </w:r>
      <w:r w:rsidRPr="009D4F5C">
        <w:rPr>
          <w:rFonts w:ascii="Arial" w:hAnsi="Arial" w:cs="Arial"/>
          <w:b/>
          <w:sz w:val="56"/>
          <w:szCs w:val="56"/>
          <w:lang w:val="el-GR"/>
        </w:rPr>
        <w:t>, πρκμ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έκαυκα</w:t>
      </w:r>
      <w:r w:rsidRPr="009D4F5C">
        <w:rPr>
          <w:rFonts w:ascii="Arial" w:hAnsi="Arial" w:cs="Arial"/>
          <w:b/>
          <w:sz w:val="56"/>
          <w:szCs w:val="56"/>
          <w:lang w:val="el-GR"/>
        </w:rPr>
        <w:t>. Παθ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ίομαι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D4F5C">
        <w:rPr>
          <w:rFonts w:ascii="Arial" w:hAnsi="Arial" w:cs="Arial"/>
          <w:b/>
          <w:sz w:val="56"/>
          <w:szCs w:val="56"/>
          <w:lang w:val="el-GR"/>
        </w:rPr>
        <w:t>και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άομαι</w:t>
      </w:r>
      <w:r w:rsidRPr="009D4F5C">
        <w:rPr>
          <w:rFonts w:ascii="Arial" w:hAnsi="Arial" w:cs="Arial"/>
          <w:b/>
          <w:sz w:val="56"/>
          <w:szCs w:val="56"/>
          <w:lang w:val="el-GR"/>
        </w:rPr>
        <w:t>, πρτ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αόμην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D4F5C">
        <w:rPr>
          <w:rFonts w:ascii="Arial" w:hAnsi="Arial" w:cs="Arial"/>
          <w:b/>
          <w:sz w:val="56"/>
          <w:szCs w:val="56"/>
          <w:lang w:val="el-GR"/>
        </w:rPr>
        <w:t xml:space="preserve">(μόνο), παθ. </w:t>
      </w:r>
      <w:r w:rsidR="00876E69">
        <w:rPr>
          <w:rFonts w:ascii="Arial" w:hAnsi="Arial" w:cs="Arial"/>
          <w:b/>
          <w:sz w:val="56"/>
          <w:szCs w:val="56"/>
          <w:lang w:val="el-GR"/>
        </w:rPr>
        <w:t>μ</w:t>
      </w:r>
      <w:r w:rsidRPr="009D4F5C">
        <w:rPr>
          <w:rFonts w:ascii="Arial" w:hAnsi="Arial" w:cs="Arial"/>
          <w:b/>
          <w:sz w:val="56"/>
          <w:szCs w:val="56"/>
          <w:lang w:val="el-GR"/>
        </w:rPr>
        <w:t>έλλ</w:t>
      </w:r>
      <w:r w:rsidR="00876E69">
        <w:rPr>
          <w:rFonts w:ascii="Arial" w:hAnsi="Arial" w:cs="Arial"/>
          <w:b/>
          <w:sz w:val="56"/>
          <w:szCs w:val="56"/>
          <w:lang w:val="el-GR"/>
        </w:rPr>
        <w:t xml:space="preserve">.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υθήσομαι</w:t>
      </w:r>
      <w:r w:rsidRPr="009D4F5C">
        <w:rPr>
          <w:rFonts w:ascii="Arial" w:hAnsi="Arial" w:cs="Arial"/>
          <w:b/>
          <w:sz w:val="56"/>
          <w:szCs w:val="56"/>
          <w:lang w:val="el-GR"/>
        </w:rPr>
        <w:t>, παθ. αόρ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αύθην</w:t>
      </w:r>
      <w:r w:rsidR="006B1173">
        <w:rPr>
          <w:rFonts w:ascii="Arial" w:hAnsi="Arial" w:cs="Arial"/>
          <w:b/>
          <w:sz w:val="56"/>
          <w:szCs w:val="56"/>
          <w:lang w:val="el-GR"/>
        </w:rPr>
        <w:t>,</w:t>
      </w:r>
      <w:r w:rsidR="00AC6B22" w:rsidRPr="00AC6B22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9D4F5C">
        <w:rPr>
          <w:rFonts w:ascii="Arial" w:hAnsi="Arial" w:cs="Arial"/>
          <w:b/>
          <w:sz w:val="56"/>
          <w:szCs w:val="56"/>
          <w:lang w:val="el-GR"/>
        </w:rPr>
        <w:t>πρκμ.</w:t>
      </w:r>
      <w:r w:rsidR="005B0BEF" w:rsidRPr="006B1173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έκαυμαι</w:t>
      </w:r>
      <w:r w:rsidR="00C228DC">
        <w:rPr>
          <w:rFonts w:ascii="Arial" w:hAnsi="Arial" w:cs="Arial"/>
          <w:b/>
          <w:spacing w:val="-20"/>
          <w:sz w:val="56"/>
          <w:szCs w:val="56"/>
          <w:lang w:val="el-GR"/>
        </w:rPr>
        <w:t>,</w:t>
      </w:r>
      <w:r w:rsidRPr="006B1173">
        <w:rPr>
          <w:rFonts w:ascii="Arial" w:hAnsi="Arial" w:cs="Arial"/>
          <w:b/>
          <w:spacing w:val="-20"/>
          <w:sz w:val="56"/>
          <w:szCs w:val="56"/>
          <w:lang w:val="el-GR"/>
        </w:rPr>
        <w:t>υπερσ.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εκ</w:t>
      </w:r>
      <w:r w:rsidR="00992F0F" w:rsidRPr="00992F0F">
        <w:rPr>
          <w:rStyle w:val="Emphasis"/>
          <w:i w:val="0"/>
          <w:spacing w:val="0"/>
        </w:rPr>
        <w:pict>
          <v:shape id="_x0000_s1153" type="#_x0000_t202" style="position:absolute;left:0;text-align:left;margin-left:0;margin-top:785.35pt;width:168.25pt;height:36pt;z-index:2517084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8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9</w:t>
                  </w:r>
                </w:p>
              </w:txbxContent>
            </v:textbox>
            <w10:wrap anchorx="page" anchory="margin"/>
          </v:shape>
        </w:pic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αύμην</w:t>
      </w:r>
      <w:r w:rsidRPr="009D4F5C">
        <w:rPr>
          <w:rFonts w:ascii="Arial" w:hAnsi="Arial" w:cs="Arial"/>
          <w:b/>
          <w:sz w:val="56"/>
          <w:szCs w:val="56"/>
          <w:lang w:val="el-GR"/>
        </w:rPr>
        <w:t>. Ρηματ. επίθ.</w:t>
      </w:r>
      <w:r w:rsidR="00AC6B22" w:rsidRPr="00AC6B22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ἄκαυ-σ-τος</w:t>
      </w:r>
      <w:r w:rsidRPr="009D4F5C">
        <w:rPr>
          <w:rFonts w:ascii="Arial" w:hAnsi="Arial" w:cs="Arial"/>
          <w:b/>
          <w:sz w:val="56"/>
          <w:szCs w:val="56"/>
          <w:lang w:val="el-GR"/>
        </w:rPr>
        <w:t>,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ερίκαυ-σ-τος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D4F5C">
        <w:rPr>
          <w:rFonts w:ascii="Arial" w:hAnsi="Arial" w:cs="Arial"/>
          <w:b/>
          <w:sz w:val="56"/>
          <w:szCs w:val="56"/>
          <w:lang w:val="el-GR"/>
        </w:rPr>
        <w:t>(αλλά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υρίκαυ-σ-τος</w:t>
      </w:r>
      <w:r w:rsidR="00572E74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D4F5C">
        <w:rPr>
          <w:rFonts w:ascii="Arial" w:hAnsi="Arial" w:cs="Arial"/>
          <w:b/>
          <w:sz w:val="56"/>
          <w:szCs w:val="56"/>
          <w:lang w:val="el-GR"/>
        </w:rPr>
        <w:t>και</w:t>
      </w:r>
      <w:r w:rsidR="005B0BEF" w:rsidRPr="009D4F5C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υρίκαυ-τος</w:t>
      </w:r>
      <w:r w:rsidRPr="009D4F5C">
        <w:rPr>
          <w:rFonts w:ascii="Arial" w:hAnsi="Arial" w:cs="Arial"/>
          <w:b/>
          <w:sz w:val="56"/>
          <w:szCs w:val="56"/>
          <w:lang w:val="el-GR"/>
        </w:rPr>
        <w:t>).</w:t>
      </w:r>
    </w:p>
    <w:p w:rsidR="00063765" w:rsidRPr="006B1173" w:rsidRDefault="00063765" w:rsidP="00876E69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6B1173">
        <w:rPr>
          <w:rStyle w:val="Strong"/>
          <w:rFonts w:ascii="Tahoma" w:hAnsi="Tahoma" w:cs="Tahoma"/>
          <w:sz w:val="56"/>
          <w:szCs w:val="56"/>
          <w:lang w:val="el-GR"/>
        </w:rPr>
        <w:t>κελεύω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(= διατάζω, παραγγέλνω· θ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ελευ</w:t>
      </w:r>
      <w:r w:rsidRPr="006B1173">
        <w:rPr>
          <w:rFonts w:ascii="Arial" w:hAnsi="Arial" w:cs="Arial"/>
          <w:b/>
          <w:sz w:val="56"/>
          <w:szCs w:val="56"/>
          <w:lang w:val="el-GR"/>
        </w:rPr>
        <w:t>- και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ελευσ</w:t>
      </w:r>
      <w:r w:rsidRPr="006B1173">
        <w:rPr>
          <w:rFonts w:ascii="Microsoft Sans Serif" w:hAnsi="Microsoft Sans Serif" w:cs="Microsoft Sans Serif"/>
          <w:i/>
          <w:sz w:val="58"/>
          <w:szCs w:val="58"/>
          <w:lang w:val="el-GR"/>
        </w:rPr>
        <w:t>-</w:t>
      </w:r>
      <w:r w:rsidRPr="006B1173">
        <w:rPr>
          <w:rFonts w:ascii="Arial" w:hAnsi="Arial" w:cs="Arial"/>
          <w:b/>
          <w:sz w:val="56"/>
          <w:szCs w:val="56"/>
          <w:lang w:val="el-GR"/>
        </w:rPr>
        <w:t>)</w:t>
      </w:r>
      <w:r w:rsidRPr="006B1173">
        <w:rPr>
          <w:rFonts w:ascii="Arial" w:hAnsi="Arial" w:cs="Arial"/>
          <w:b/>
          <w:spacing w:val="-20"/>
          <w:sz w:val="56"/>
          <w:szCs w:val="56"/>
          <w:lang w:val="el-GR"/>
        </w:rPr>
        <w:t>, πρτ.</w:t>
      </w:r>
      <w:r w:rsidR="006B1173" w:rsidRPr="006B1173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ἐκέλευον</w:t>
      </w:r>
      <w:r w:rsidRPr="006B1173">
        <w:rPr>
          <w:rFonts w:ascii="Arial" w:hAnsi="Arial" w:cs="Arial"/>
          <w:b/>
          <w:spacing w:val="-20"/>
          <w:sz w:val="56"/>
          <w:szCs w:val="56"/>
          <w:lang w:val="el-GR"/>
        </w:rPr>
        <w:t>,</w:t>
      </w:r>
      <w:r w:rsidRPr="006B1173">
        <w:rPr>
          <w:rFonts w:ascii="Arial" w:hAnsi="Arial" w:cs="Arial"/>
          <w:b/>
          <w:sz w:val="56"/>
          <w:szCs w:val="56"/>
          <w:lang w:val="el-GR"/>
        </w:rPr>
        <w:t xml:space="preserve"> μέλλ.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ελεύσω</w:t>
      </w:r>
      <w:r w:rsidRPr="006B1173">
        <w:rPr>
          <w:rFonts w:ascii="Arial" w:hAnsi="Arial" w:cs="Arial"/>
          <w:b/>
          <w:sz w:val="56"/>
          <w:szCs w:val="56"/>
          <w:lang w:val="el-GR"/>
        </w:rPr>
        <w:t>, αόρ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έλευσα</w:t>
      </w:r>
      <w:r w:rsidRPr="006B1173">
        <w:rPr>
          <w:rFonts w:ascii="Arial" w:hAnsi="Arial" w:cs="Arial"/>
          <w:b/>
          <w:sz w:val="56"/>
          <w:szCs w:val="56"/>
          <w:lang w:val="el-GR"/>
        </w:rPr>
        <w:t>, πρκμ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εκέλευκα</w:t>
      </w:r>
      <w:r w:rsidRPr="006B1173">
        <w:rPr>
          <w:rFonts w:ascii="Arial" w:hAnsi="Arial" w:cs="Arial"/>
          <w:b/>
          <w:sz w:val="56"/>
          <w:szCs w:val="56"/>
          <w:lang w:val="el-GR"/>
        </w:rPr>
        <w:t>. Παθ.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ελεύομαι</w:t>
      </w:r>
      <w:r w:rsidR="006B1173">
        <w:rPr>
          <w:rFonts w:ascii="Arial" w:hAnsi="Arial" w:cs="Arial"/>
          <w:b/>
          <w:sz w:val="56"/>
          <w:szCs w:val="56"/>
          <w:lang w:val="el-GR"/>
        </w:rPr>
        <w:t xml:space="preserve">, </w:t>
      </w:r>
      <w:r w:rsidRPr="006B1173">
        <w:rPr>
          <w:rFonts w:ascii="Arial" w:hAnsi="Arial" w:cs="Arial"/>
          <w:b/>
          <w:sz w:val="56"/>
          <w:szCs w:val="56"/>
          <w:lang w:val="el-GR"/>
        </w:rPr>
        <w:t>πρτ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ελευόμην</w:t>
      </w:r>
      <w:r w:rsidRPr="006B1173">
        <w:rPr>
          <w:rFonts w:ascii="Arial" w:hAnsi="Arial" w:cs="Arial"/>
          <w:b/>
          <w:sz w:val="56"/>
          <w:szCs w:val="56"/>
          <w:lang w:val="el-GR"/>
        </w:rPr>
        <w:t>, παθ. αόρ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ελεύσθην</w:t>
      </w:r>
      <w:r w:rsidRPr="006B1173">
        <w:rPr>
          <w:rFonts w:ascii="Arial" w:hAnsi="Arial" w:cs="Arial"/>
          <w:b/>
          <w:sz w:val="56"/>
          <w:szCs w:val="56"/>
          <w:lang w:val="el-GR"/>
        </w:rPr>
        <w:t>, πρκμ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εκέλευσμαι</w:t>
      </w:r>
      <w:r w:rsidRPr="006B1173">
        <w:rPr>
          <w:rFonts w:ascii="Arial" w:hAnsi="Arial" w:cs="Arial"/>
          <w:b/>
          <w:sz w:val="56"/>
          <w:szCs w:val="56"/>
          <w:lang w:val="el-GR"/>
        </w:rPr>
        <w:t>. Ρηματ. επίθ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κέλευστος</w:t>
      </w:r>
      <w:r w:rsidRPr="006B1173">
        <w:rPr>
          <w:rFonts w:ascii="Arial" w:hAnsi="Arial" w:cs="Arial"/>
          <w:b/>
          <w:sz w:val="56"/>
          <w:szCs w:val="56"/>
          <w:lang w:val="el-GR"/>
        </w:rPr>
        <w:t>,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ελευστέος</w:t>
      </w:r>
      <w:r w:rsidRPr="006B1173">
        <w:rPr>
          <w:rFonts w:ascii="Arial" w:hAnsi="Arial" w:cs="Arial"/>
          <w:b/>
          <w:sz w:val="56"/>
          <w:szCs w:val="56"/>
          <w:lang w:val="el-GR"/>
        </w:rPr>
        <w:t>.</w:t>
      </w:r>
    </w:p>
    <w:p w:rsidR="00063765" w:rsidRPr="006B1173" w:rsidRDefault="00063765" w:rsidP="00876E69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6B1173">
        <w:rPr>
          <w:rStyle w:val="Strong"/>
          <w:rFonts w:ascii="Tahoma" w:hAnsi="Tahoma" w:cs="Tahoma"/>
          <w:sz w:val="56"/>
          <w:szCs w:val="56"/>
          <w:lang w:val="el-GR"/>
        </w:rPr>
        <w:t>κλαίω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και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Strong"/>
          <w:rFonts w:ascii="Tahoma" w:hAnsi="Tahoma" w:cs="Tahoma"/>
          <w:sz w:val="56"/>
          <w:szCs w:val="56"/>
          <w:lang w:val="el-GR"/>
        </w:rPr>
        <w:t>κλάω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(θ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αϜ</w:t>
      </w:r>
      <w:r w:rsidRPr="006B1173">
        <w:rPr>
          <w:rFonts w:ascii="Arial" w:hAnsi="Arial" w:cs="Arial"/>
          <w:b/>
          <w:sz w:val="56"/>
          <w:szCs w:val="56"/>
          <w:lang w:val="el-GR"/>
        </w:rPr>
        <w:t>- =</w:t>
      </w:r>
      <w:r w:rsidR="006B1173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αυ</w:t>
      </w:r>
      <w:r w:rsidRPr="006B1173">
        <w:rPr>
          <w:rFonts w:ascii="Arial" w:hAnsi="Arial" w:cs="Arial"/>
          <w:b/>
          <w:sz w:val="56"/>
          <w:szCs w:val="56"/>
          <w:lang w:val="el-GR"/>
        </w:rPr>
        <w:t>- και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αϜ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</w:rPr>
        <w:t>j</w:t>
      </w:r>
      <w:r w:rsidRPr="006B1173">
        <w:rPr>
          <w:rFonts w:ascii="Arial" w:hAnsi="Arial" w:cs="Arial"/>
          <w:b/>
          <w:sz w:val="56"/>
          <w:szCs w:val="56"/>
          <w:lang w:val="el-GR"/>
        </w:rPr>
        <w:t>- =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αι</w:t>
      </w:r>
      <w:r w:rsidRPr="006B1173">
        <w:rPr>
          <w:rFonts w:ascii="Arial" w:hAnsi="Arial" w:cs="Arial"/>
          <w:b/>
          <w:sz w:val="56"/>
          <w:szCs w:val="56"/>
          <w:lang w:val="el-GR"/>
        </w:rPr>
        <w:t>- και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α</w:t>
      </w:r>
      <w:r w:rsidRPr="006B1173">
        <w:rPr>
          <w:rFonts w:ascii="Microsoft Sans Serif" w:hAnsi="Microsoft Sans Serif" w:cs="Microsoft Sans Serif"/>
          <w:i/>
          <w:sz w:val="58"/>
          <w:szCs w:val="58"/>
          <w:lang w:val="el-GR"/>
        </w:rPr>
        <w:t>-</w:t>
      </w:r>
      <w:r w:rsidRPr="006B1173">
        <w:rPr>
          <w:rFonts w:ascii="Arial" w:hAnsi="Arial" w:cs="Arial"/>
          <w:b/>
          <w:sz w:val="56"/>
          <w:szCs w:val="56"/>
          <w:lang w:val="el-GR"/>
        </w:rPr>
        <w:t>,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αε</w:t>
      </w:r>
      <w:r w:rsidRPr="006B1173">
        <w:rPr>
          <w:rFonts w:ascii="Arial" w:hAnsi="Arial" w:cs="Arial"/>
          <w:b/>
          <w:sz w:val="56"/>
          <w:szCs w:val="56"/>
          <w:lang w:val="el-GR"/>
        </w:rPr>
        <w:t>- =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αη</w:t>
      </w:r>
      <w:r w:rsidRPr="006B1173">
        <w:rPr>
          <w:rFonts w:ascii="Arial" w:hAnsi="Arial" w:cs="Arial"/>
          <w:b/>
          <w:sz w:val="56"/>
          <w:szCs w:val="56"/>
          <w:lang w:val="el-GR"/>
        </w:rPr>
        <w:t>- και</w:t>
      </w:r>
      <w:r w:rsidR="005B0BEF" w:rsidRPr="006B1173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αιε</w:t>
      </w:r>
      <w:r w:rsidRPr="006B1173">
        <w:rPr>
          <w:rFonts w:ascii="Arial" w:hAnsi="Arial" w:cs="Arial"/>
          <w:b/>
          <w:sz w:val="56"/>
          <w:szCs w:val="56"/>
          <w:lang w:val="el-GR"/>
        </w:rPr>
        <w:t>- =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αιη</w:t>
      </w:r>
      <w:r w:rsidR="00876E69">
        <w:rPr>
          <w:rFonts w:ascii="Arial" w:hAnsi="Arial" w:cs="Arial"/>
          <w:b/>
          <w:sz w:val="56"/>
          <w:szCs w:val="56"/>
          <w:lang w:val="el-GR"/>
        </w:rPr>
        <w:t>-, βλ. §</w:t>
      </w:r>
      <w:r w:rsidRPr="006B1173">
        <w:rPr>
          <w:rFonts w:ascii="Arial" w:hAnsi="Arial" w:cs="Arial"/>
          <w:b/>
          <w:sz w:val="56"/>
          <w:szCs w:val="56"/>
          <w:lang w:val="el-GR"/>
        </w:rPr>
        <w:t>353, β), πρτ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κλαον</w:t>
      </w:r>
      <w:r w:rsidRPr="006B1173">
        <w:rPr>
          <w:rFonts w:ascii="Arial" w:hAnsi="Arial" w:cs="Arial"/>
          <w:b/>
          <w:sz w:val="56"/>
          <w:szCs w:val="56"/>
          <w:lang w:val="el-GR"/>
        </w:rPr>
        <w:t>, μέλλ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αύσομαι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και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lastRenderedPageBreak/>
        <w:t>κλαήσω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ή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αιήσω</w:t>
      </w:r>
      <w:r w:rsidRPr="006B1173">
        <w:rPr>
          <w:rFonts w:ascii="Arial" w:hAnsi="Arial" w:cs="Arial"/>
          <w:b/>
          <w:sz w:val="56"/>
          <w:szCs w:val="56"/>
          <w:lang w:val="el-GR"/>
        </w:rPr>
        <w:t>, αόρ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κλαυσα</w:t>
      </w:r>
      <w:r w:rsidRPr="006B1173">
        <w:rPr>
          <w:rFonts w:ascii="Arial" w:hAnsi="Arial" w:cs="Arial"/>
          <w:b/>
          <w:sz w:val="56"/>
          <w:szCs w:val="56"/>
          <w:lang w:val="el-GR"/>
        </w:rPr>
        <w:t>. Μέσ. αόρ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λαυσάμην</w:t>
      </w:r>
      <w:r w:rsidRPr="006B1173">
        <w:rPr>
          <w:rFonts w:ascii="Arial" w:hAnsi="Arial" w:cs="Arial"/>
          <w:b/>
          <w:sz w:val="56"/>
          <w:szCs w:val="56"/>
          <w:lang w:val="el-GR"/>
        </w:rPr>
        <w:t>. Ρηματ. επίθ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αυ(σ)τός</w:t>
      </w:r>
      <w:r w:rsidRPr="006B1173">
        <w:rPr>
          <w:rFonts w:ascii="Arial" w:hAnsi="Arial" w:cs="Arial"/>
          <w:b/>
          <w:sz w:val="56"/>
          <w:szCs w:val="56"/>
          <w:lang w:val="el-GR"/>
        </w:rPr>
        <w:t>,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ἄκλαυ(σ)τος</w:t>
      </w:r>
      <w:r w:rsidRPr="006B1173">
        <w:rPr>
          <w:rFonts w:ascii="Arial" w:hAnsi="Arial" w:cs="Arial"/>
          <w:b/>
          <w:sz w:val="56"/>
          <w:szCs w:val="56"/>
          <w:lang w:val="el-GR"/>
        </w:rPr>
        <w:t>.</w:t>
      </w:r>
    </w:p>
    <w:p w:rsidR="00063765" w:rsidRPr="00C228DC" w:rsidRDefault="00063765" w:rsidP="00876E69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930093">
        <w:rPr>
          <w:rStyle w:val="Strong"/>
          <w:rFonts w:ascii="Tahoma" w:hAnsi="Tahoma" w:cs="Tahoma"/>
          <w:sz w:val="56"/>
          <w:szCs w:val="56"/>
          <w:lang w:val="el-GR"/>
        </w:rPr>
        <w:t>κλῄω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και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Strong"/>
          <w:rFonts w:ascii="Tahoma" w:hAnsi="Tahoma" w:cs="Tahoma"/>
          <w:sz w:val="56"/>
          <w:szCs w:val="56"/>
          <w:lang w:val="el-GR"/>
        </w:rPr>
        <w:t>κλείω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(θ.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αϜ</w:t>
      </w:r>
      <w:r w:rsidRPr="006B1173">
        <w:rPr>
          <w:rFonts w:ascii="Arial" w:hAnsi="Arial" w:cs="Arial"/>
          <w:b/>
          <w:sz w:val="56"/>
          <w:szCs w:val="56"/>
          <w:lang w:val="el-GR"/>
        </w:rPr>
        <w:t>- =</w:t>
      </w:r>
      <w:r w:rsidR="005B0BEF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ηϜ</w:t>
      </w:r>
      <w:r w:rsidRPr="006B1173">
        <w:rPr>
          <w:rFonts w:ascii="Arial" w:hAnsi="Arial" w:cs="Arial"/>
          <w:b/>
          <w:sz w:val="56"/>
          <w:szCs w:val="56"/>
          <w:lang w:val="el-GR"/>
        </w:rPr>
        <w:t>- ή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εϜ</w:t>
      </w:r>
      <w:r w:rsidRPr="006B1173">
        <w:rPr>
          <w:rFonts w:ascii="Arial" w:hAnsi="Arial" w:cs="Arial"/>
          <w:b/>
          <w:sz w:val="56"/>
          <w:szCs w:val="56"/>
          <w:lang w:val="el-GR"/>
        </w:rPr>
        <w:t>-), πρτ.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κλῃον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ή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κλειον</w:t>
      </w:r>
      <w:r w:rsidRPr="006B1173">
        <w:rPr>
          <w:rFonts w:ascii="Arial" w:hAnsi="Arial" w:cs="Arial"/>
          <w:b/>
          <w:sz w:val="56"/>
          <w:szCs w:val="56"/>
          <w:lang w:val="el-GR"/>
        </w:rPr>
        <w:t>, μέλλ.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λῄσω</w:t>
      </w:r>
      <w:r w:rsidR="00572E74" w:rsidRPr="00930093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ή</w:t>
      </w:r>
      <w:r w:rsidR="00572E74"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λείσω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,</w:t>
      </w:r>
      <w:r w:rsidR="00930093"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αόρ.</w:t>
      </w:r>
      <w:r w:rsidR="005B0BEF" w:rsidRPr="00930093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ἔκλῃσα</w:t>
      </w:r>
      <w:r w:rsidR="00572E74" w:rsidRPr="00930093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ή</w:t>
      </w:r>
      <w:r w:rsidR="00572E74" w:rsidRPr="00930093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ἔκλεισα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.</w:t>
      </w:r>
      <w:r w:rsidRPr="006B1173">
        <w:rPr>
          <w:rFonts w:ascii="Arial" w:hAnsi="Arial" w:cs="Arial"/>
          <w:b/>
          <w:sz w:val="56"/>
          <w:szCs w:val="56"/>
          <w:lang w:val="el-GR"/>
        </w:rPr>
        <w:t xml:space="preserve"> Μέσ. και παθ. -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ήομαι</w:t>
      </w:r>
      <w:r w:rsidRPr="00930093">
        <w:rPr>
          <w:rStyle w:val="Emphasis"/>
          <w:rFonts w:ascii="Arial" w:hAnsi="Arial" w:cs="Arial"/>
          <w:b w:val="0"/>
          <w:i w:val="0"/>
          <w:spacing w:val="0"/>
          <w:sz w:val="64"/>
          <w:szCs w:val="64"/>
          <w:lang w:val="el-GR"/>
        </w:rPr>
        <w:t>¹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ή -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είομαι</w:t>
      </w:r>
      <w:r w:rsidRPr="006B1173">
        <w:rPr>
          <w:rFonts w:ascii="Arial" w:hAnsi="Arial" w:cs="Arial"/>
          <w:b/>
          <w:sz w:val="56"/>
          <w:szCs w:val="56"/>
          <w:lang w:val="el-GR"/>
        </w:rPr>
        <w:t>, πρτ. -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εκλῃόμην</w:t>
      </w:r>
      <w:r w:rsidRPr="006B1173">
        <w:rPr>
          <w:rFonts w:ascii="Arial" w:hAnsi="Arial" w:cs="Arial"/>
          <w:b/>
          <w:sz w:val="56"/>
          <w:szCs w:val="56"/>
          <w:lang w:val="el-GR"/>
        </w:rPr>
        <w:t>ή -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εκλειόμην</w:t>
      </w:r>
      <w:r w:rsidR="00930093">
        <w:rPr>
          <w:rFonts w:ascii="Arial" w:hAnsi="Arial" w:cs="Arial"/>
          <w:b/>
          <w:sz w:val="56"/>
          <w:szCs w:val="56"/>
          <w:lang w:val="el-GR"/>
        </w:rPr>
        <w:t>,</w:t>
      </w:r>
      <w:r w:rsidR="00930093" w:rsidRPr="00930093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 xml:space="preserve">παθ. 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μέλλ. -</w:t>
      </w:r>
      <w:r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λῃ-σ-θήσομαι</w:t>
      </w:r>
      <w:r w:rsidR="00572E74" w:rsidRPr="00930093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ή -</w:t>
      </w:r>
      <w:r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λει-σ-θήσομαι</w:t>
      </w:r>
      <w:r w:rsidRPr="006B1173">
        <w:rPr>
          <w:rFonts w:ascii="Arial" w:hAnsi="Arial" w:cs="Arial"/>
          <w:b/>
          <w:sz w:val="56"/>
          <w:szCs w:val="56"/>
          <w:lang w:val="el-GR"/>
        </w:rPr>
        <w:t>, μέσ. αόρ. -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εκλῃσάμην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ή -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εκλεισάμην</w:t>
      </w:r>
      <w:r w:rsidRPr="006B1173">
        <w:rPr>
          <w:rFonts w:ascii="Arial" w:hAnsi="Arial" w:cs="Arial"/>
          <w:b/>
          <w:sz w:val="56"/>
          <w:szCs w:val="56"/>
          <w:lang w:val="el-GR"/>
        </w:rPr>
        <w:t>, παθ. αόρ.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λῄ-σ-θην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ή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λεί-σ-θην</w:t>
      </w:r>
      <w:r w:rsidRPr="006B1173">
        <w:rPr>
          <w:rFonts w:ascii="Arial" w:hAnsi="Arial" w:cs="Arial"/>
          <w:b/>
          <w:sz w:val="56"/>
          <w:szCs w:val="56"/>
          <w:lang w:val="el-GR"/>
        </w:rPr>
        <w:t>, πρκμ.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έκλῃμαι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ή</w:t>
      </w:r>
      <w:r w:rsidR="00572E74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έκλειμαι</w:t>
      </w:r>
      <w:r w:rsidR="00930093" w:rsidRPr="00930093">
        <w:rPr>
          <w:rFonts w:ascii="Arial" w:hAnsi="Arial" w:cs="Arial"/>
          <w:b/>
          <w:sz w:val="56"/>
          <w:szCs w:val="56"/>
          <w:lang w:val="el-GR"/>
        </w:rPr>
        <w:t xml:space="preserve">, </w:t>
      </w:r>
      <w:r w:rsidRPr="00930093">
        <w:rPr>
          <w:rFonts w:ascii="Arial" w:hAnsi="Arial" w:cs="Arial"/>
          <w:b/>
          <w:sz w:val="56"/>
          <w:szCs w:val="56"/>
          <w:lang w:val="el-GR"/>
        </w:rPr>
        <w:t>υπερσ.</w:t>
      </w:r>
      <w:r w:rsidR="00930093" w:rsidRPr="00930093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εκλῄμην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ή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εκλείμην</w:t>
      </w:r>
      <w:r w:rsidR="00930093">
        <w:rPr>
          <w:rFonts w:ascii="Arial" w:hAnsi="Arial" w:cs="Arial"/>
          <w:b/>
          <w:sz w:val="56"/>
          <w:szCs w:val="56"/>
          <w:lang w:val="el-GR"/>
        </w:rPr>
        <w:t>.</w:t>
      </w:r>
      <w:r w:rsidR="00930093" w:rsidRPr="00930093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="00C228DC">
        <w:rPr>
          <w:rFonts w:ascii="Arial" w:hAnsi="Arial" w:cs="Arial"/>
          <w:b/>
          <w:sz w:val="56"/>
          <w:szCs w:val="56"/>
          <w:lang w:val="el-GR"/>
        </w:rPr>
        <w:t xml:space="preserve">Ρηματ. </w:t>
      </w:r>
      <w:r w:rsidRPr="006B1173">
        <w:rPr>
          <w:rFonts w:ascii="Arial" w:hAnsi="Arial" w:cs="Arial"/>
          <w:b/>
          <w:sz w:val="56"/>
          <w:szCs w:val="56"/>
          <w:lang w:val="el-GR"/>
        </w:rPr>
        <w:t>επίθ.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ῃ</w:t>
      </w:r>
      <w:r w:rsidRPr="00930093">
        <w:rPr>
          <w:rFonts w:ascii="Microsoft Sans Serif" w:hAnsi="Microsoft Sans Serif" w:cs="Microsoft Sans Serif"/>
          <w:i/>
          <w:sz w:val="58"/>
          <w:szCs w:val="58"/>
          <w:lang w:val="el-GR"/>
        </w:rPr>
        <w:t>-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σ-τός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B1173">
        <w:rPr>
          <w:rFonts w:ascii="Arial" w:hAnsi="Arial" w:cs="Arial"/>
          <w:b/>
          <w:sz w:val="56"/>
          <w:szCs w:val="56"/>
          <w:lang w:val="el-GR"/>
        </w:rPr>
        <w:t>ή</w:t>
      </w:r>
      <w:r w:rsidR="00572E74" w:rsidRPr="006B117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λει-σ-τός</w:t>
      </w:r>
      <w:r w:rsidRPr="006B1173">
        <w:rPr>
          <w:rFonts w:ascii="Arial" w:hAnsi="Arial" w:cs="Arial"/>
          <w:b/>
          <w:sz w:val="56"/>
          <w:szCs w:val="56"/>
          <w:lang w:val="el-GR"/>
        </w:rPr>
        <w:t>.</w:t>
      </w:r>
    </w:p>
    <w:p w:rsidR="00AC6B22" w:rsidRPr="00C228DC" w:rsidRDefault="00AC6B22" w:rsidP="00876E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pacing w:val="-20"/>
          <w:sz w:val="56"/>
          <w:szCs w:val="56"/>
          <w:lang w:val="el-GR"/>
        </w:rPr>
      </w:pPr>
    </w:p>
    <w:p w:rsidR="00AC6B22" w:rsidRPr="00C228DC" w:rsidRDefault="00992F0F" w:rsidP="00876E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pacing w:val="-20"/>
          <w:sz w:val="56"/>
          <w:szCs w:val="56"/>
          <w:lang w:val="el-GR"/>
        </w:rPr>
      </w:pPr>
      <w:r>
        <w:rPr>
          <w:rFonts w:ascii="Arial" w:hAnsi="Arial" w:cs="Arial"/>
          <w:b/>
          <w:bCs/>
          <w:iCs/>
          <w:noProof/>
          <w:spacing w:val="-20"/>
          <w:sz w:val="56"/>
          <w:szCs w:val="56"/>
          <w:lang w:val="el-GR"/>
        </w:rPr>
        <w:pict>
          <v:shape id="_x0000_s1154" type="#_x0000_t202" style="position:absolute;margin-left:0;margin-top:785.35pt;width:168.25pt;height:36pt;z-index:2517094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5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9</w:t>
                  </w:r>
                </w:p>
              </w:txbxContent>
            </v:textbox>
            <w10:wrap anchorx="page" anchory="margin"/>
          </v:shape>
        </w:pict>
      </w:r>
    </w:p>
    <w:p w:rsidR="00E72873" w:rsidRPr="00C228DC" w:rsidRDefault="00E72873" w:rsidP="00876E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pacing w:val="-20"/>
          <w:sz w:val="56"/>
          <w:szCs w:val="56"/>
          <w:lang w:val="el-GR"/>
        </w:rPr>
      </w:pPr>
    </w:p>
    <w:p w:rsidR="00AC6B22" w:rsidRPr="00C228DC" w:rsidRDefault="00AC6B22" w:rsidP="00876E6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spacing w:val="-20"/>
          <w:sz w:val="56"/>
          <w:szCs w:val="56"/>
          <w:lang w:val="el-GR"/>
        </w:rPr>
      </w:pPr>
    </w:p>
    <w:p w:rsidR="00876E69" w:rsidRDefault="00992F0F" w:rsidP="00876E69">
      <w:pPr>
        <w:pStyle w:val="NormalWeb"/>
        <w:spacing w:before="0" w:beforeAutospacing="0" w:after="0" w:afterAutospacing="0"/>
        <w:rPr>
          <w:rFonts w:ascii="Arial" w:hAnsi="Arial" w:cs="Arial"/>
          <w:b/>
          <w:sz w:val="56"/>
          <w:szCs w:val="56"/>
          <w:lang w:val="el-GR"/>
        </w:rPr>
      </w:pPr>
      <w:r w:rsidRPr="00992F0F">
        <w:rPr>
          <w:rFonts w:ascii="Arial" w:hAnsi="Arial" w:cs="Arial"/>
          <w:b/>
          <w:bCs/>
          <w:iCs/>
          <w:spacing w:val="-20"/>
          <w:sz w:val="56"/>
          <w:szCs w:val="56"/>
          <w:lang w:val="el-GR"/>
        </w:rPr>
        <w:pict>
          <v:rect id="_x0000_i1039" style="width:192.75pt;height:2.25pt;mso-position-vertical:absolute" o:hrpct="400" o:hrstd="t" o:hrnoshade="t" o:hr="t" fillcolor="black [3213]" stroked="f"/>
        </w:pict>
      </w:r>
    </w:p>
    <w:p w:rsidR="00462EC0" w:rsidRPr="00462EC0" w:rsidRDefault="00462EC0" w:rsidP="00876E69">
      <w:pPr>
        <w:pStyle w:val="NormalWeb"/>
        <w:spacing w:before="0" w:beforeAutospacing="0" w:after="0" w:afterAutospacing="0"/>
        <w:rPr>
          <w:rFonts w:ascii="Arial" w:hAnsi="Arial" w:cs="Arial"/>
          <w:b/>
          <w:sz w:val="56"/>
          <w:szCs w:val="56"/>
          <w:lang w:val="el-GR"/>
        </w:rPr>
      </w:pPr>
      <w:r w:rsidRPr="00462EC0">
        <w:rPr>
          <w:rFonts w:ascii="Arial" w:hAnsi="Arial" w:cs="Arial"/>
          <w:b/>
          <w:sz w:val="56"/>
          <w:szCs w:val="56"/>
          <w:lang w:val="el-GR"/>
        </w:rPr>
        <w:t>1. Όσοι τύποι εδώ σημειώνονται με ένα ενωτικό (-) μπροστά σημαίνουν σύνθετες λέξεις.</w:t>
      </w:r>
    </w:p>
    <w:p w:rsidR="00353E2D" w:rsidRPr="00482216" w:rsidRDefault="00462EC0" w:rsidP="00AC6B22">
      <w:pPr>
        <w:pStyle w:val="NormalWeb"/>
        <w:spacing w:before="0" w:beforeAutospacing="0" w:after="0" w:afterAutospacing="0"/>
        <w:ind w:firstLine="288"/>
        <w:rPr>
          <w:rStyle w:val="apple-converted-space"/>
          <w:rFonts w:ascii="Arial" w:hAnsi="Arial" w:cs="Arial"/>
          <w:b/>
          <w:sz w:val="56"/>
          <w:szCs w:val="56"/>
          <w:lang w:val="el-GR"/>
        </w:rPr>
      </w:pPr>
      <w:r>
        <w:rPr>
          <w:rFonts w:ascii="Arial" w:hAnsi="Arial" w:cs="Arial"/>
          <w:b/>
          <w:spacing w:val="-20"/>
          <w:sz w:val="56"/>
          <w:szCs w:val="56"/>
          <w:lang w:val="el-GR"/>
        </w:rPr>
        <w:br w:type="page"/>
      </w:r>
      <w:r w:rsidR="00AC6B22" w:rsidRPr="00930093">
        <w:rPr>
          <w:rStyle w:val="Strong"/>
          <w:rFonts w:ascii="Tahoma" w:hAnsi="Tahoma" w:cs="Tahoma"/>
          <w:sz w:val="56"/>
          <w:szCs w:val="56"/>
          <w:lang w:val="el-GR"/>
        </w:rPr>
        <w:lastRenderedPageBreak/>
        <w:t>κρούω</w:t>
      </w:r>
      <w:r w:rsidR="00AC6B22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="00AC6B22" w:rsidRPr="00930093">
        <w:rPr>
          <w:rFonts w:ascii="Arial" w:hAnsi="Arial" w:cs="Arial"/>
          <w:b/>
          <w:sz w:val="56"/>
          <w:szCs w:val="56"/>
          <w:lang w:val="el-GR"/>
        </w:rPr>
        <w:t>(θ.</w:t>
      </w:r>
      <w:r w:rsidR="00AC6B22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="00AC6B22"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ρουσ</w:t>
      </w:r>
      <w:r w:rsidR="00AC6B22" w:rsidRPr="00930093">
        <w:rPr>
          <w:rFonts w:ascii="Arial" w:hAnsi="Arial" w:cs="Arial"/>
          <w:b/>
          <w:sz w:val="56"/>
          <w:szCs w:val="56"/>
          <w:lang w:val="el-GR"/>
        </w:rPr>
        <w:t>-,</w:t>
      </w:r>
      <w:r w:rsidR="00AC6B22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="00AC6B22"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ρου</w:t>
      </w:r>
      <w:r w:rsidR="00AC6B22" w:rsidRPr="00930093">
        <w:rPr>
          <w:rFonts w:ascii="Arial" w:hAnsi="Arial" w:cs="Arial"/>
          <w:b/>
          <w:sz w:val="56"/>
          <w:szCs w:val="56"/>
          <w:lang w:val="el-GR"/>
        </w:rPr>
        <w:t>-), πρτ.</w:t>
      </w:r>
      <w:r w:rsidR="00AC6B22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="00AC6B22"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ἔκρουον</w:t>
      </w:r>
      <w:r w:rsidR="00AC6B22"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, μέλλ.</w:t>
      </w:r>
      <w:r w:rsidR="00AC6B22" w:rsidRPr="00930093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="00AC6B22"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ρούσω</w:t>
      </w:r>
      <w:r w:rsidR="00AC6B22"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, αόρ.</w:t>
      </w:r>
      <w:r w:rsidR="00AC6B22" w:rsidRPr="00930093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="00AC6B22"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ἔκρουσα</w:t>
      </w:r>
      <w:r w:rsidR="00AC6B22"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, </w:t>
      </w:r>
      <w:r w:rsidR="00AC6B22" w:rsidRPr="00353E2D">
        <w:rPr>
          <w:rFonts w:ascii="Arial" w:hAnsi="Arial" w:cs="Arial"/>
          <w:b/>
          <w:spacing w:val="-20"/>
          <w:sz w:val="56"/>
          <w:szCs w:val="56"/>
          <w:lang w:val="el-GR"/>
        </w:rPr>
        <w:t>πρκμ. -</w:t>
      </w:r>
      <w:r w:rsidR="00AC6B22" w:rsidRPr="00353E2D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έκρουκα</w:t>
      </w:r>
      <w:r w:rsidR="00AC6B22" w:rsidRPr="00353E2D">
        <w:rPr>
          <w:rFonts w:ascii="Arial" w:hAnsi="Arial" w:cs="Arial"/>
          <w:b/>
          <w:spacing w:val="-20"/>
          <w:sz w:val="56"/>
          <w:szCs w:val="56"/>
          <w:lang w:val="el-GR"/>
        </w:rPr>
        <w:t>, υπερσ. -</w:t>
      </w:r>
      <w:r w:rsidR="00AC6B22" w:rsidRPr="00353E2D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εκεκρούκειν</w:t>
      </w:r>
      <w:r w:rsidR="00AC6B22" w:rsidRPr="00353E2D">
        <w:rPr>
          <w:rFonts w:ascii="Arial" w:hAnsi="Arial" w:cs="Arial"/>
          <w:b/>
          <w:spacing w:val="-20"/>
          <w:sz w:val="56"/>
          <w:szCs w:val="56"/>
          <w:lang w:val="el-GR"/>
        </w:rPr>
        <w:t>.</w:t>
      </w:r>
      <w:r w:rsidR="00AC6B22" w:rsidRPr="00930093">
        <w:rPr>
          <w:rFonts w:ascii="Arial" w:hAnsi="Arial" w:cs="Arial"/>
          <w:b/>
          <w:sz w:val="56"/>
          <w:szCs w:val="56"/>
          <w:lang w:val="el-GR"/>
        </w:rPr>
        <w:t xml:space="preserve"> Μέσ. και παθ.</w:t>
      </w:r>
      <w:r w:rsidR="00AC6B22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="00AC6B22"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ρούομαι</w:t>
      </w:r>
      <w:r w:rsidR="00AC6B22" w:rsidRPr="00930093">
        <w:rPr>
          <w:rFonts w:ascii="Arial" w:hAnsi="Arial" w:cs="Arial"/>
          <w:b/>
          <w:sz w:val="56"/>
          <w:szCs w:val="56"/>
          <w:lang w:val="el-GR"/>
        </w:rPr>
        <w:t>, πρτ.</w:t>
      </w:r>
      <w:r w:rsidR="00AC6B22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</w:p>
    <w:p w:rsidR="00353E2D" w:rsidRPr="00482216" w:rsidRDefault="00AC6B22" w:rsidP="00353E2D">
      <w:pPr>
        <w:pStyle w:val="NormalWeb"/>
        <w:spacing w:before="0" w:beforeAutospacing="0" w:after="0" w:afterAutospacing="0"/>
        <w:rPr>
          <w:rFonts w:ascii="Arial" w:hAnsi="Arial" w:cs="Arial"/>
          <w:b/>
          <w:sz w:val="56"/>
          <w:szCs w:val="56"/>
          <w:lang w:val="el-GR"/>
        </w:rPr>
      </w:pP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ρου-όμην</w:t>
      </w:r>
      <w:r w:rsidRPr="00930093">
        <w:rPr>
          <w:rFonts w:ascii="Arial" w:hAnsi="Arial" w:cs="Arial"/>
          <w:b/>
          <w:sz w:val="56"/>
          <w:szCs w:val="56"/>
          <w:lang w:val="el-GR"/>
        </w:rPr>
        <w:t xml:space="preserve">, μέσ. μέλλ. </w:t>
      </w:r>
      <w:r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ρούσομαι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,</w:t>
      </w:r>
      <w:r w:rsidRPr="00AC6B22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μέσ. αόρ.</w:t>
      </w:r>
      <w:r w:rsidRPr="00930093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ρουσάμην</w:t>
      </w:r>
      <w:r w:rsidRPr="00930093">
        <w:rPr>
          <w:rFonts w:ascii="Arial" w:hAnsi="Arial" w:cs="Arial"/>
          <w:b/>
          <w:sz w:val="56"/>
          <w:szCs w:val="56"/>
          <w:lang w:val="el-GR"/>
        </w:rPr>
        <w:t xml:space="preserve">, παθ. αόρ. </w:t>
      </w:r>
    </w:p>
    <w:p w:rsidR="00063765" w:rsidRPr="00AC6B22" w:rsidRDefault="00AC6B22" w:rsidP="00353E2D">
      <w:pPr>
        <w:pStyle w:val="NormalWeb"/>
        <w:spacing w:before="0" w:beforeAutospacing="0" w:after="0" w:afterAutospacing="0"/>
        <w:rPr>
          <w:rFonts w:ascii="Arial" w:hAnsi="Arial" w:cs="Arial"/>
          <w:b/>
          <w:spacing w:val="-20"/>
          <w:sz w:val="56"/>
          <w:szCs w:val="56"/>
          <w:lang w:val="el-GR"/>
        </w:rPr>
      </w:pPr>
      <w:r>
        <w:rPr>
          <w:rFonts w:ascii="Arial" w:hAnsi="Arial" w:cs="Arial"/>
          <w:b/>
          <w:sz w:val="56"/>
          <w:szCs w:val="56"/>
          <w:lang w:val="el-GR"/>
        </w:rPr>
        <w:t>–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εκρούσθην</w:t>
      </w:r>
      <w:r w:rsidRPr="00930093">
        <w:rPr>
          <w:rFonts w:ascii="Arial" w:hAnsi="Arial" w:cs="Arial"/>
          <w:b/>
          <w:sz w:val="56"/>
          <w:szCs w:val="56"/>
          <w:lang w:val="el-GR"/>
        </w:rPr>
        <w:t>, πρκμ.</w:t>
      </w:r>
      <w:r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έκρου(σ)μαι</w:t>
      </w:r>
      <w:r w:rsidRPr="00930093">
        <w:rPr>
          <w:rFonts w:ascii="Arial" w:hAnsi="Arial" w:cs="Arial"/>
          <w:b/>
          <w:sz w:val="56"/>
          <w:szCs w:val="56"/>
          <w:lang w:val="el-GR"/>
        </w:rPr>
        <w:t xml:space="preserve">, υπερσ.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ε-</w:t>
      </w:r>
      <w:r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ρούσμην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.</w:t>
      </w:r>
      <w:r w:rsidRPr="00AC6B22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Ρηματ. επίθ.</w:t>
      </w:r>
      <w:r w:rsidRPr="00930093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ἀπο</w:t>
      </w:r>
      <w:r w:rsidRPr="00930093">
        <w:rPr>
          <w:rFonts w:ascii="Microsoft Sans Serif" w:hAnsi="Microsoft Sans Serif" w:cs="Microsoft Sans Serif"/>
          <w:spacing w:val="-20"/>
          <w:sz w:val="58"/>
          <w:szCs w:val="58"/>
          <w:lang w:val="el-GR"/>
        </w:rPr>
        <w:t>-</w:t>
      </w:r>
      <w:r w:rsidRPr="00930093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κρουστέον</w:t>
      </w:r>
      <w:r w:rsidRPr="00930093">
        <w:rPr>
          <w:rFonts w:ascii="Arial" w:hAnsi="Arial" w:cs="Arial"/>
          <w:b/>
          <w:spacing w:val="-20"/>
          <w:sz w:val="56"/>
          <w:szCs w:val="56"/>
          <w:lang w:val="el-GR"/>
        </w:rPr>
        <w:t>.</w:t>
      </w:r>
    </w:p>
    <w:p w:rsidR="00063765" w:rsidRPr="00353E2D" w:rsidRDefault="00063765" w:rsidP="00353E2D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6C6F02">
        <w:rPr>
          <w:rStyle w:val="Strong"/>
          <w:rFonts w:ascii="Tahoma" w:hAnsi="Tahoma" w:cs="Tahoma"/>
          <w:sz w:val="56"/>
          <w:szCs w:val="56"/>
          <w:lang w:val="el-GR"/>
        </w:rPr>
        <w:t>(</w:t>
      </w:r>
      <w:r w:rsidRPr="00930093">
        <w:rPr>
          <w:rStyle w:val="Strong"/>
          <w:rFonts w:ascii="Tahoma" w:hAnsi="Tahoma" w:cs="Tahoma"/>
          <w:sz w:val="56"/>
          <w:szCs w:val="56"/>
          <w:lang w:val="el-GR"/>
        </w:rPr>
        <w:t>κατα</w:t>
      </w:r>
      <w:r w:rsidRPr="006C6F02">
        <w:rPr>
          <w:rStyle w:val="Strong"/>
          <w:rFonts w:ascii="Tahoma" w:hAnsi="Tahoma" w:cs="Tahoma"/>
          <w:sz w:val="56"/>
          <w:szCs w:val="56"/>
          <w:lang w:val="el-GR"/>
        </w:rPr>
        <w:t>)</w:t>
      </w:r>
      <w:r w:rsidRPr="00930093">
        <w:rPr>
          <w:rStyle w:val="Strong"/>
          <w:rFonts w:ascii="Tahoma" w:hAnsi="Tahoma" w:cs="Tahoma"/>
          <w:sz w:val="56"/>
          <w:szCs w:val="56"/>
          <w:lang w:val="el-GR"/>
        </w:rPr>
        <w:t>λεύω</w:t>
      </w:r>
      <w:r w:rsidR="009D4F5C" w:rsidRPr="006C6F02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C6F02">
        <w:rPr>
          <w:rFonts w:ascii="Arial" w:hAnsi="Arial" w:cs="Arial"/>
          <w:b/>
          <w:sz w:val="56"/>
          <w:szCs w:val="56"/>
          <w:lang w:val="el-GR"/>
        </w:rPr>
        <w:t xml:space="preserve">(= </w:t>
      </w:r>
      <w:r w:rsidRPr="00930093">
        <w:rPr>
          <w:rFonts w:ascii="Arial" w:hAnsi="Arial" w:cs="Arial"/>
          <w:b/>
          <w:sz w:val="56"/>
          <w:szCs w:val="56"/>
          <w:lang w:val="el-GR"/>
        </w:rPr>
        <w:t>λιθοβολώ</w:t>
      </w:r>
      <w:r w:rsidRPr="006C6F02">
        <w:rPr>
          <w:rFonts w:ascii="Arial" w:hAnsi="Arial" w:cs="Arial"/>
          <w:b/>
          <w:sz w:val="56"/>
          <w:szCs w:val="56"/>
          <w:lang w:val="el-GR"/>
        </w:rPr>
        <w:t xml:space="preserve">· </w:t>
      </w:r>
      <w:r w:rsidRPr="00930093">
        <w:rPr>
          <w:rFonts w:ascii="Arial" w:hAnsi="Arial" w:cs="Arial"/>
          <w:b/>
          <w:sz w:val="56"/>
          <w:szCs w:val="56"/>
          <w:lang w:val="el-GR"/>
        </w:rPr>
        <w:t>θ</w:t>
      </w:r>
      <w:r w:rsidRPr="006C6F02">
        <w:rPr>
          <w:rFonts w:ascii="Arial" w:hAnsi="Arial" w:cs="Arial"/>
          <w:b/>
          <w:sz w:val="56"/>
          <w:szCs w:val="56"/>
          <w:lang w:val="el-GR"/>
        </w:rPr>
        <w:t>.</w:t>
      </w:r>
      <w:r w:rsidR="009D4F5C" w:rsidRPr="006C6F02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αϜ</w:t>
      </w:r>
      <w:r w:rsidRPr="006C6F02">
        <w:rPr>
          <w:rFonts w:ascii="Arial" w:hAnsi="Arial" w:cs="Arial"/>
          <w:b/>
          <w:sz w:val="56"/>
          <w:szCs w:val="56"/>
          <w:lang w:val="el-GR"/>
        </w:rPr>
        <w:t>- =</w:t>
      </w:r>
      <w:r w:rsidR="009D4F5C" w:rsidRPr="006C6F02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εϜ</w:t>
      </w:r>
      <w:r w:rsidRPr="006C6F02">
        <w:rPr>
          <w:rFonts w:ascii="Arial" w:hAnsi="Arial" w:cs="Arial"/>
          <w:b/>
          <w:sz w:val="56"/>
          <w:szCs w:val="56"/>
          <w:lang w:val="el-GR"/>
        </w:rPr>
        <w:t>- =</w:t>
      </w:r>
      <w:r w:rsidR="009D4F5C" w:rsidRPr="006C6F02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ευ</w:t>
      </w:r>
      <w:r w:rsidRPr="006C6F02">
        <w:rPr>
          <w:rFonts w:ascii="Arial" w:hAnsi="Arial" w:cs="Arial"/>
          <w:b/>
          <w:sz w:val="56"/>
          <w:szCs w:val="56"/>
          <w:lang w:val="el-GR"/>
        </w:rPr>
        <w:t xml:space="preserve">- </w:t>
      </w:r>
      <w:r w:rsidRPr="00930093">
        <w:rPr>
          <w:rFonts w:ascii="Arial" w:hAnsi="Arial" w:cs="Arial"/>
          <w:b/>
          <w:sz w:val="56"/>
          <w:szCs w:val="56"/>
          <w:lang w:val="el-GR"/>
        </w:rPr>
        <w:t>και</w:t>
      </w:r>
      <w:r w:rsidR="009D4F5C" w:rsidRPr="006C6F02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ευσ</w:t>
      </w:r>
      <w:r w:rsidR="00930093" w:rsidRPr="006C6F02">
        <w:rPr>
          <w:rFonts w:ascii="Arial" w:hAnsi="Arial" w:cs="Arial"/>
          <w:b/>
          <w:sz w:val="56"/>
          <w:szCs w:val="56"/>
          <w:lang w:val="el-GR"/>
        </w:rPr>
        <w:t xml:space="preserve">-), </w:t>
      </w:r>
      <w:r w:rsidRPr="00930093">
        <w:rPr>
          <w:rFonts w:ascii="Arial" w:hAnsi="Arial" w:cs="Arial"/>
          <w:b/>
          <w:sz w:val="56"/>
          <w:szCs w:val="56"/>
          <w:lang w:val="el-GR"/>
        </w:rPr>
        <w:t>πρτ</w:t>
      </w:r>
      <w:r w:rsidRPr="006C6F02">
        <w:rPr>
          <w:rFonts w:ascii="Arial" w:hAnsi="Arial" w:cs="Arial"/>
          <w:b/>
          <w:sz w:val="56"/>
          <w:szCs w:val="56"/>
          <w:lang w:val="el-GR"/>
        </w:rPr>
        <w:t>.</w:t>
      </w:r>
      <w:r w:rsidR="009D4F5C" w:rsidRPr="006C6F02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τέ</w:t>
      </w:r>
      <w:r w:rsidR="00930093" w:rsidRPr="006C6F02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-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ευον</w:t>
      </w:r>
      <w:r w:rsidRPr="006C6F02">
        <w:rPr>
          <w:rFonts w:ascii="Arial" w:hAnsi="Arial" w:cs="Arial"/>
          <w:b/>
          <w:sz w:val="56"/>
          <w:szCs w:val="56"/>
          <w:lang w:val="el-GR"/>
        </w:rPr>
        <w:t xml:space="preserve">, </w:t>
      </w:r>
      <w:r w:rsidRPr="00930093">
        <w:rPr>
          <w:rFonts w:ascii="Arial" w:hAnsi="Arial" w:cs="Arial"/>
          <w:b/>
          <w:sz w:val="56"/>
          <w:szCs w:val="56"/>
          <w:lang w:val="el-GR"/>
        </w:rPr>
        <w:t>αόρ</w:t>
      </w:r>
      <w:r w:rsidRPr="006C6F02">
        <w:rPr>
          <w:rFonts w:ascii="Arial" w:hAnsi="Arial" w:cs="Arial"/>
          <w:b/>
          <w:sz w:val="56"/>
          <w:szCs w:val="56"/>
          <w:lang w:val="el-GR"/>
        </w:rPr>
        <w:t>.</w:t>
      </w:r>
      <w:r w:rsidR="00AC6B22" w:rsidRPr="00AC6B22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τέλευσα</w:t>
      </w:r>
      <w:r w:rsidRPr="006C6F02">
        <w:rPr>
          <w:rFonts w:ascii="Arial" w:hAnsi="Arial" w:cs="Arial"/>
          <w:b/>
          <w:sz w:val="56"/>
          <w:szCs w:val="56"/>
          <w:lang w:val="el-GR"/>
        </w:rPr>
        <w:t xml:space="preserve">. </w:t>
      </w:r>
      <w:r w:rsidRPr="00930093">
        <w:rPr>
          <w:rFonts w:ascii="Arial" w:hAnsi="Arial" w:cs="Arial"/>
          <w:b/>
          <w:sz w:val="56"/>
          <w:szCs w:val="56"/>
          <w:lang w:val="el-GR"/>
        </w:rPr>
        <w:t>Παθ</w:t>
      </w:r>
      <w:r w:rsidRPr="006C6F02">
        <w:rPr>
          <w:rFonts w:ascii="Arial" w:hAnsi="Arial" w:cs="Arial"/>
          <w:b/>
          <w:sz w:val="56"/>
          <w:szCs w:val="56"/>
          <w:lang w:val="el-GR"/>
        </w:rPr>
        <w:t xml:space="preserve">. </w:t>
      </w:r>
      <w:r w:rsidRPr="00930093">
        <w:rPr>
          <w:rFonts w:ascii="Arial" w:hAnsi="Arial" w:cs="Arial"/>
          <w:b/>
          <w:sz w:val="56"/>
          <w:szCs w:val="56"/>
          <w:lang w:val="el-GR"/>
        </w:rPr>
        <w:t>μέλλ</w:t>
      </w:r>
      <w:r w:rsidRPr="006C6F02">
        <w:rPr>
          <w:rFonts w:ascii="Arial" w:hAnsi="Arial" w:cs="Arial"/>
          <w:b/>
          <w:sz w:val="56"/>
          <w:szCs w:val="56"/>
          <w:lang w:val="el-GR"/>
        </w:rPr>
        <w:t>.</w:t>
      </w:r>
      <w:r w:rsidR="009D4F5C" w:rsidRPr="006C6F02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353E2D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ταλευσθήσομαι</w:t>
      </w:r>
      <w:r w:rsidRPr="00353E2D">
        <w:rPr>
          <w:rFonts w:ascii="Arial" w:hAnsi="Arial" w:cs="Arial"/>
          <w:b/>
          <w:sz w:val="56"/>
          <w:szCs w:val="56"/>
          <w:lang w:val="el-GR"/>
        </w:rPr>
        <w:t>, παθ. αόρ.</w:t>
      </w:r>
      <w:r w:rsidR="009D4F5C" w:rsidRPr="00353E2D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353E2D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τε</w:t>
      </w:r>
      <w:r w:rsidR="00462EC0" w:rsidRPr="00353E2D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-</w:t>
      </w:r>
      <w:r w:rsidRPr="00353E2D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εύσθην</w:t>
      </w:r>
      <w:r w:rsidRPr="00353E2D">
        <w:rPr>
          <w:rFonts w:ascii="Arial" w:hAnsi="Arial" w:cs="Arial"/>
          <w:b/>
          <w:sz w:val="56"/>
          <w:szCs w:val="56"/>
          <w:lang w:val="el-GR"/>
        </w:rPr>
        <w:t>. Ρηματ. επίθ.</w:t>
      </w:r>
      <w:r w:rsidR="00462EC0" w:rsidRPr="00353E2D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353E2D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ιθό-λευστος</w:t>
      </w:r>
      <w:r w:rsidRPr="00353E2D">
        <w:rPr>
          <w:rFonts w:ascii="Microsoft Sans Serif" w:hAnsi="Microsoft Sans Serif" w:cs="Microsoft Sans Serif"/>
          <w:b/>
          <w:sz w:val="58"/>
          <w:szCs w:val="58"/>
          <w:lang w:val="el-GR"/>
        </w:rPr>
        <w:t>.</w:t>
      </w:r>
    </w:p>
    <w:p w:rsidR="00063765" w:rsidRPr="00930093" w:rsidRDefault="00063765" w:rsidP="00AC6B22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6E432A">
        <w:rPr>
          <w:rStyle w:val="Strong"/>
          <w:rFonts w:ascii="Tahoma" w:hAnsi="Tahoma" w:cs="Tahoma"/>
          <w:sz w:val="56"/>
          <w:szCs w:val="56"/>
          <w:lang w:val="el-GR"/>
        </w:rPr>
        <w:t>λούω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z w:val="56"/>
          <w:szCs w:val="56"/>
          <w:lang w:val="el-GR"/>
        </w:rPr>
        <w:t>(θ.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οϜ</w:t>
      </w:r>
      <w:r w:rsidRPr="00930093">
        <w:rPr>
          <w:rFonts w:ascii="Arial" w:hAnsi="Arial" w:cs="Arial"/>
          <w:b/>
          <w:sz w:val="56"/>
          <w:szCs w:val="56"/>
          <w:lang w:val="el-GR"/>
        </w:rPr>
        <w:t xml:space="preserve">- </w:t>
      </w:r>
      <w:r w:rsidRPr="006E432A">
        <w:rPr>
          <w:rFonts w:ascii="Arial" w:hAnsi="Arial" w:cs="Arial"/>
          <w:b/>
          <w:spacing w:val="-20"/>
          <w:sz w:val="56"/>
          <w:szCs w:val="56"/>
          <w:lang w:val="el-GR"/>
        </w:rPr>
        <w:t>=</w:t>
      </w:r>
      <w:r w:rsidR="009D4F5C" w:rsidRPr="006E432A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λου</w:t>
      </w:r>
      <w:r w:rsidRPr="006E432A">
        <w:rPr>
          <w:rFonts w:ascii="Arial" w:hAnsi="Arial" w:cs="Arial"/>
          <w:b/>
          <w:spacing w:val="-20"/>
          <w:sz w:val="56"/>
          <w:szCs w:val="56"/>
          <w:lang w:val="el-GR"/>
        </w:rPr>
        <w:t>- ή</w:t>
      </w:r>
      <w:r w:rsidR="009D4F5C" w:rsidRPr="006E432A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λο</w:t>
      </w:r>
      <w:r w:rsidRPr="006E432A">
        <w:rPr>
          <w:rFonts w:ascii="Arial" w:hAnsi="Arial" w:cs="Arial"/>
          <w:b/>
          <w:spacing w:val="-20"/>
          <w:sz w:val="56"/>
          <w:szCs w:val="56"/>
          <w:lang w:val="el-GR"/>
        </w:rPr>
        <w:t>- και</w:t>
      </w:r>
      <w:r w:rsidR="009D4F5C" w:rsidRPr="006E432A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λουσ</w:t>
      </w:r>
      <w:r w:rsidRPr="006E432A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-), </w:t>
      </w:r>
      <w:r w:rsidR="006E432A">
        <w:rPr>
          <w:rFonts w:ascii="Arial" w:hAnsi="Arial" w:cs="Arial"/>
          <w:b/>
          <w:sz w:val="56"/>
          <w:szCs w:val="56"/>
          <w:lang w:val="el-GR"/>
        </w:rPr>
        <w:t>μόνο ο ενεστώτας.</w:t>
      </w:r>
      <w:r w:rsidR="00AC6B22" w:rsidRPr="00AC6B22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z w:val="56"/>
          <w:szCs w:val="56"/>
          <w:lang w:val="el-GR"/>
        </w:rPr>
        <w:t>Μέσ.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οῦμαι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z w:val="56"/>
          <w:szCs w:val="56"/>
          <w:lang w:val="el-GR"/>
        </w:rPr>
        <w:t>(από το</w:t>
      </w:r>
      <w:r w:rsidR="00AC6B22" w:rsidRPr="00AC6B22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όϜ</w:t>
      </w:r>
      <w:r w:rsidR="006E432A">
        <w:rPr>
          <w:rFonts w:ascii="Arial" w:hAnsi="Arial" w:cs="Arial"/>
          <w:b/>
          <w:sz w:val="56"/>
          <w:szCs w:val="56"/>
          <w:lang w:val="el-GR"/>
        </w:rPr>
        <w:t>ομαι,</w:t>
      </w:r>
      <w:r w:rsidR="006E432A" w:rsidRPr="006E432A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λόομαι), </w:t>
      </w:r>
      <w:r w:rsidRPr="006E432A">
        <w:rPr>
          <w:rFonts w:ascii="Arial" w:hAnsi="Arial" w:cs="Arial"/>
          <w:b/>
          <w:spacing w:val="-20"/>
          <w:sz w:val="56"/>
          <w:szCs w:val="56"/>
          <w:lang w:val="el-GR"/>
        </w:rPr>
        <w:t>πρτ.</w:t>
      </w:r>
      <w:r w:rsidR="009D4F5C" w:rsidRPr="006E432A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λούμην</w:t>
      </w:r>
      <w:r w:rsidRPr="00930093">
        <w:rPr>
          <w:rFonts w:ascii="Arial" w:hAnsi="Arial" w:cs="Arial"/>
          <w:b/>
          <w:sz w:val="56"/>
          <w:szCs w:val="56"/>
          <w:lang w:val="el-GR"/>
        </w:rPr>
        <w:t>, μέσ. μέλλ.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ούσομαι</w:t>
      </w:r>
      <w:r w:rsidRPr="00930093">
        <w:rPr>
          <w:rFonts w:ascii="Arial" w:hAnsi="Arial" w:cs="Arial"/>
          <w:b/>
          <w:sz w:val="56"/>
          <w:szCs w:val="56"/>
          <w:lang w:val="el-GR"/>
        </w:rPr>
        <w:t>, μέσ. αόρ.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λου</w:t>
      </w:r>
      <w:r w:rsidR="006E432A"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-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σάμην</w:t>
      </w:r>
      <w:r w:rsidR="006E432A">
        <w:rPr>
          <w:rFonts w:ascii="Arial" w:hAnsi="Arial" w:cs="Arial"/>
          <w:b/>
          <w:sz w:val="56"/>
          <w:szCs w:val="56"/>
          <w:lang w:val="el-GR"/>
        </w:rPr>
        <w:t>,</w:t>
      </w:r>
      <w:r w:rsidR="006E432A" w:rsidRPr="006E432A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z w:val="56"/>
          <w:szCs w:val="56"/>
          <w:lang w:val="el-GR"/>
        </w:rPr>
        <w:t>πρκμ.</w:t>
      </w:r>
      <w:r w:rsidR="006E432A" w:rsidRPr="006E432A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έλουμαι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z w:val="56"/>
          <w:szCs w:val="56"/>
          <w:lang w:val="el-GR"/>
        </w:rPr>
        <w:t>(μεταγεν.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λέλουσμαι</w:t>
      </w:r>
      <w:r w:rsidRPr="00930093">
        <w:rPr>
          <w:rFonts w:ascii="Arial" w:hAnsi="Arial" w:cs="Arial"/>
          <w:b/>
          <w:sz w:val="56"/>
          <w:szCs w:val="56"/>
          <w:lang w:val="el-GR"/>
        </w:rPr>
        <w:t>).</w:t>
      </w:r>
    </w:p>
    <w:p w:rsidR="00353E2D" w:rsidRDefault="00992F0F">
      <w:pPr>
        <w:rPr>
          <w:rStyle w:val="Strong"/>
          <w:rFonts w:ascii="Tahoma" w:eastAsia="Times New Roman" w:hAnsi="Tahoma" w:cs="Tahoma"/>
          <w:sz w:val="56"/>
          <w:szCs w:val="56"/>
          <w:lang w:val="el-GR" w:eastAsia="el-GR"/>
        </w:rPr>
      </w:pPr>
      <w:r w:rsidRPr="00992F0F">
        <w:rPr>
          <w:rFonts w:ascii="Arial" w:hAnsi="Arial" w:cs="Arial"/>
          <w:b/>
          <w:noProof/>
          <w:spacing w:val="-20"/>
          <w:sz w:val="56"/>
          <w:szCs w:val="56"/>
          <w:lang w:val="el-GR"/>
        </w:rPr>
        <w:pict>
          <v:shape id="_x0000_s1155" type="#_x0000_t202" style="position:absolute;margin-left:0;margin-top:785.35pt;width:209pt;height:36pt;z-index:2517104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0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79</w:t>
                  </w:r>
                  <w:r w:rsidR="00307D31"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</w:t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>-</w:t>
                  </w:r>
                  <w:r w:rsidR="00307D31">
                    <w:rPr>
                      <w:rFonts w:ascii="Arial" w:hAnsi="Arial"/>
                      <w:b/>
                      <w:sz w:val="56"/>
                      <w:szCs w:val="56"/>
                      <w:lang w:val="el-GR"/>
                    </w:rPr>
                    <w:t xml:space="preserve"> </w:t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="00353E2D">
        <w:rPr>
          <w:rStyle w:val="Strong"/>
          <w:rFonts w:ascii="Tahoma" w:hAnsi="Tahoma" w:cs="Tahoma"/>
          <w:sz w:val="56"/>
          <w:szCs w:val="56"/>
          <w:lang w:val="el-GR"/>
        </w:rPr>
        <w:br w:type="page"/>
      </w:r>
    </w:p>
    <w:p w:rsidR="00353E2D" w:rsidRPr="00482216" w:rsidRDefault="00063765" w:rsidP="00AC6B22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6E432A">
        <w:rPr>
          <w:rStyle w:val="Strong"/>
          <w:rFonts w:ascii="Tahoma" w:hAnsi="Tahoma" w:cs="Tahoma"/>
          <w:sz w:val="56"/>
          <w:szCs w:val="56"/>
          <w:lang w:val="el-GR"/>
        </w:rPr>
        <w:lastRenderedPageBreak/>
        <w:t>ξύω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z w:val="56"/>
          <w:szCs w:val="56"/>
          <w:lang w:val="el-GR"/>
        </w:rPr>
        <w:t>(θ.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ξυσ</w:t>
      </w:r>
      <w:r w:rsidRPr="00930093">
        <w:rPr>
          <w:rFonts w:ascii="Arial" w:hAnsi="Arial" w:cs="Arial"/>
          <w:b/>
          <w:sz w:val="56"/>
          <w:szCs w:val="56"/>
          <w:lang w:val="el-GR"/>
        </w:rPr>
        <w:t>-,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ξυ</w:t>
      </w:r>
      <w:r w:rsidR="006E432A">
        <w:rPr>
          <w:rFonts w:ascii="Arial" w:hAnsi="Arial" w:cs="Arial"/>
          <w:b/>
          <w:sz w:val="56"/>
          <w:szCs w:val="56"/>
          <w:lang w:val="el-GR"/>
        </w:rPr>
        <w:t>-·),</w:t>
      </w:r>
      <w:r w:rsidR="00AC6B22" w:rsidRPr="00AC6B22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930093">
        <w:rPr>
          <w:rFonts w:ascii="Arial" w:hAnsi="Arial" w:cs="Arial"/>
          <w:b/>
          <w:sz w:val="56"/>
          <w:szCs w:val="56"/>
          <w:lang w:val="el-GR"/>
        </w:rPr>
        <w:t>αόρ.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ξῡσα</w:t>
      </w:r>
      <w:r w:rsidRPr="00930093">
        <w:rPr>
          <w:rFonts w:ascii="Arial" w:hAnsi="Arial" w:cs="Arial"/>
          <w:b/>
          <w:sz w:val="56"/>
          <w:szCs w:val="56"/>
          <w:lang w:val="el-GR"/>
        </w:rPr>
        <w:t>. Μέσ. αόρ.</w:t>
      </w:r>
      <w:r w:rsidR="00462EC0" w:rsidRPr="00462EC0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ξυσάμην</w:t>
      </w:r>
      <w:r w:rsidRPr="00930093">
        <w:rPr>
          <w:rFonts w:ascii="Arial" w:hAnsi="Arial" w:cs="Arial"/>
          <w:b/>
          <w:sz w:val="56"/>
          <w:szCs w:val="56"/>
          <w:lang w:val="el-GR"/>
        </w:rPr>
        <w:t xml:space="preserve">, παθ. αόρ. </w:t>
      </w:r>
    </w:p>
    <w:p w:rsidR="00063765" w:rsidRPr="00930093" w:rsidRDefault="00063765" w:rsidP="00353E2D">
      <w:pPr>
        <w:pStyle w:val="NormalWeb"/>
        <w:spacing w:before="0" w:beforeAutospacing="0" w:after="0" w:afterAutospacing="0"/>
        <w:rPr>
          <w:rFonts w:ascii="Arial" w:hAnsi="Arial" w:cs="Arial"/>
          <w:b/>
          <w:sz w:val="56"/>
          <w:szCs w:val="56"/>
          <w:lang w:val="el-GR"/>
        </w:rPr>
      </w:pPr>
      <w:r w:rsidRPr="00930093">
        <w:rPr>
          <w:rFonts w:ascii="Arial" w:hAnsi="Arial" w:cs="Arial"/>
          <w:b/>
          <w:sz w:val="56"/>
          <w:szCs w:val="56"/>
          <w:lang w:val="el-GR"/>
        </w:rPr>
        <w:t>-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εξύσθην</w:t>
      </w:r>
      <w:r w:rsidRPr="00930093">
        <w:rPr>
          <w:rFonts w:ascii="Arial" w:hAnsi="Arial" w:cs="Arial"/>
          <w:b/>
          <w:sz w:val="56"/>
          <w:szCs w:val="56"/>
          <w:lang w:val="el-GR"/>
        </w:rPr>
        <w:t>. Ρηματ. επίθ.</w:t>
      </w:r>
      <w:r w:rsidR="009D4F5C" w:rsidRPr="00930093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ξυστός</w:t>
      </w:r>
      <w:r w:rsidRPr="00930093">
        <w:rPr>
          <w:rFonts w:ascii="Arial" w:hAnsi="Arial" w:cs="Arial"/>
          <w:b/>
          <w:sz w:val="56"/>
          <w:szCs w:val="56"/>
          <w:lang w:val="el-GR"/>
        </w:rPr>
        <w:t>.</w:t>
      </w:r>
    </w:p>
    <w:p w:rsidR="00951078" w:rsidRDefault="00063765" w:rsidP="00AC6B22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6E432A">
        <w:rPr>
          <w:rStyle w:val="Strong"/>
          <w:rFonts w:ascii="Tahoma" w:hAnsi="Tahoma" w:cs="Tahoma"/>
          <w:sz w:val="56"/>
          <w:szCs w:val="56"/>
          <w:lang w:val="el-GR"/>
        </w:rPr>
        <w:t>παίω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Fonts w:ascii="Arial" w:hAnsi="Arial" w:cs="Arial"/>
          <w:b/>
          <w:sz w:val="56"/>
          <w:szCs w:val="56"/>
          <w:lang w:val="el-GR"/>
        </w:rPr>
        <w:t>(= χτυπώ, θ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αϜ-, πάϜ</w:t>
      </w:r>
      <w:r w:rsidRPr="006E432A">
        <w:rPr>
          <w:rFonts w:ascii="Microsoft Sans Serif" w:hAnsi="Microsoft Sans Serif" w:cs="Microsoft Sans Serif"/>
          <w:i/>
          <w:sz w:val="58"/>
          <w:szCs w:val="58"/>
          <w:lang w:val="el-GR"/>
        </w:rPr>
        <w:t>-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</w:rPr>
        <w:t>j</w:t>
      </w:r>
      <w:r w:rsidRPr="006E432A">
        <w:rPr>
          <w:rFonts w:ascii="Microsoft Sans Serif" w:hAnsi="Microsoft Sans Serif" w:cs="Microsoft Sans Serif"/>
          <w:i/>
          <w:sz w:val="58"/>
          <w:szCs w:val="58"/>
          <w:lang w:val="el-GR"/>
        </w:rPr>
        <w:t>-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ω</w:t>
      </w:r>
      <w:r w:rsidR="009D4F5C" w:rsidRPr="006E432A">
        <w:rPr>
          <w:rStyle w:val="apple-converted-space"/>
          <w:rFonts w:ascii="Microsoft Sans Serif" w:hAnsi="Microsoft Sans Serif" w:cs="Microsoft Sans Serif"/>
          <w:i/>
          <w:sz w:val="58"/>
          <w:szCs w:val="58"/>
          <w:lang w:val="el-GR"/>
        </w:rPr>
        <w:t xml:space="preserve"> </w:t>
      </w:r>
      <w:r w:rsidR="00AC6B22">
        <w:rPr>
          <w:rFonts w:ascii="Arial" w:hAnsi="Arial" w:cs="Arial"/>
          <w:b/>
          <w:sz w:val="56"/>
          <w:szCs w:val="56"/>
          <w:lang w:val="el-GR"/>
        </w:rPr>
        <w:t xml:space="preserve">= παίω), </w:t>
      </w:r>
      <w:r w:rsidRPr="006E432A">
        <w:rPr>
          <w:rFonts w:ascii="Arial" w:hAnsi="Arial" w:cs="Arial"/>
          <w:b/>
          <w:sz w:val="56"/>
          <w:szCs w:val="56"/>
          <w:lang w:val="el-GR"/>
        </w:rPr>
        <w:t>πρτ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παιον</w:t>
      </w:r>
      <w:r w:rsidR="006E432A">
        <w:rPr>
          <w:rFonts w:ascii="Arial" w:hAnsi="Arial" w:cs="Arial"/>
          <w:b/>
          <w:sz w:val="56"/>
          <w:szCs w:val="56"/>
          <w:lang w:val="el-GR"/>
        </w:rPr>
        <w:t>,</w:t>
      </w:r>
      <w:r w:rsidR="00AC6B22" w:rsidRPr="00AC6B22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Fonts w:ascii="Arial" w:hAnsi="Arial" w:cs="Arial"/>
          <w:b/>
          <w:sz w:val="56"/>
          <w:szCs w:val="56"/>
          <w:lang w:val="el-GR"/>
        </w:rPr>
        <w:t>μέλλ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αίσω</w:t>
      </w:r>
      <w:r w:rsidR="006E432A">
        <w:rPr>
          <w:rFonts w:ascii="Arial" w:hAnsi="Arial" w:cs="Arial"/>
          <w:b/>
          <w:sz w:val="56"/>
          <w:szCs w:val="56"/>
          <w:lang w:val="el-GR"/>
        </w:rPr>
        <w:t>,</w:t>
      </w:r>
      <w:r w:rsidR="006E432A" w:rsidRPr="006E432A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Fonts w:ascii="Arial" w:hAnsi="Arial" w:cs="Arial"/>
          <w:b/>
          <w:sz w:val="56"/>
          <w:szCs w:val="56"/>
          <w:lang w:val="el-GR"/>
        </w:rPr>
        <w:t>αόρ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παισα</w:t>
      </w:r>
      <w:r w:rsidRPr="006E432A">
        <w:rPr>
          <w:rFonts w:ascii="Arial" w:hAnsi="Arial" w:cs="Arial"/>
          <w:b/>
          <w:sz w:val="56"/>
          <w:szCs w:val="56"/>
          <w:lang w:val="el-GR"/>
        </w:rPr>
        <w:t>, πρκμ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έπαικα</w:t>
      </w:r>
      <w:r w:rsidRPr="006E432A">
        <w:rPr>
          <w:rFonts w:ascii="Arial" w:hAnsi="Arial" w:cs="Arial"/>
          <w:b/>
          <w:sz w:val="56"/>
          <w:szCs w:val="56"/>
          <w:lang w:val="el-GR"/>
        </w:rPr>
        <w:t>. Παθ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αίομαι</w:t>
      </w:r>
      <w:r w:rsidRPr="006E432A">
        <w:rPr>
          <w:rFonts w:ascii="Arial" w:hAnsi="Arial" w:cs="Arial"/>
          <w:b/>
          <w:sz w:val="56"/>
          <w:szCs w:val="56"/>
          <w:lang w:val="el-GR"/>
        </w:rPr>
        <w:t>, (πρτ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παιόμην</w:t>
      </w:r>
      <w:r w:rsidR="006E432A" w:rsidRPr="006E432A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, </w:t>
      </w:r>
      <w:r w:rsidRPr="006E432A">
        <w:rPr>
          <w:rFonts w:ascii="Arial" w:hAnsi="Arial" w:cs="Arial"/>
          <w:b/>
          <w:spacing w:val="-20"/>
          <w:sz w:val="56"/>
          <w:szCs w:val="56"/>
          <w:lang w:val="el-GR"/>
        </w:rPr>
        <w:t>μέσ. αόρ.</w:t>
      </w:r>
      <w:r w:rsidR="009D4F5C" w:rsidRPr="006E432A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ἐπαισάμην</w:t>
      </w:r>
      <w:r w:rsidRPr="006E432A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), </w:t>
      </w:r>
      <w:r w:rsidRPr="006E432A">
        <w:rPr>
          <w:rFonts w:ascii="Arial" w:hAnsi="Arial" w:cs="Arial"/>
          <w:b/>
          <w:sz w:val="56"/>
          <w:szCs w:val="56"/>
          <w:lang w:val="el-GR"/>
        </w:rPr>
        <w:t>παθ. αόρ.</w:t>
      </w:r>
      <w:r w:rsidR="00AC6B22" w:rsidRPr="00AC6B22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παίσθην</w:t>
      </w:r>
      <w:r w:rsidRPr="006E432A">
        <w:rPr>
          <w:rFonts w:ascii="Arial" w:hAnsi="Arial" w:cs="Arial"/>
          <w:b/>
          <w:sz w:val="56"/>
          <w:szCs w:val="56"/>
          <w:lang w:val="el-GR"/>
        </w:rPr>
        <w:t>. Ρηματ. επίθ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6E432A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ἀνά-παι-σ-τος</w:t>
      </w:r>
      <w:r w:rsidRPr="006E432A">
        <w:rPr>
          <w:rFonts w:ascii="Arial" w:hAnsi="Arial" w:cs="Arial"/>
          <w:b/>
          <w:sz w:val="56"/>
          <w:szCs w:val="56"/>
          <w:lang w:val="el-GR"/>
        </w:rPr>
        <w:t>.</w:t>
      </w:r>
      <w:r w:rsidR="00992F0F">
        <w:rPr>
          <w:rFonts w:ascii="Arial" w:hAnsi="Arial" w:cs="Arial"/>
          <w:b/>
          <w:noProof/>
          <w:sz w:val="56"/>
          <w:szCs w:val="56"/>
          <w:lang w:val="el-GR"/>
        </w:rPr>
        <w:pict>
          <v:shape id="_x0000_s1156" type="#_x0000_t202" style="position:absolute;left:0;text-align:left;margin-left:0;margin-top:785.35pt;width:168.25pt;height:36pt;z-index:2517114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1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0</w:t>
                  </w:r>
                </w:p>
              </w:txbxContent>
            </v:textbox>
            <w10:wrap anchorx="page" anchory="margin"/>
          </v:shape>
        </w:pict>
      </w:r>
    </w:p>
    <w:p w:rsidR="00063765" w:rsidRPr="00AC6B22" w:rsidRDefault="00063765" w:rsidP="00AC6B22">
      <w:pPr>
        <w:spacing w:after="0" w:line="240" w:lineRule="auto"/>
        <w:ind w:firstLine="289"/>
        <w:rPr>
          <w:rFonts w:ascii="Arial" w:eastAsia="Times New Roman" w:hAnsi="Arial" w:cs="Arial"/>
          <w:b/>
          <w:sz w:val="56"/>
          <w:szCs w:val="56"/>
          <w:lang w:val="el-GR" w:eastAsia="el-GR"/>
        </w:rPr>
      </w:pPr>
      <w:r w:rsidRPr="0096682F">
        <w:rPr>
          <w:rStyle w:val="Strong"/>
          <w:rFonts w:ascii="Tahoma" w:hAnsi="Tahoma" w:cs="Tahoma"/>
          <w:sz w:val="56"/>
          <w:szCs w:val="56"/>
          <w:lang w:val="el-GR"/>
        </w:rPr>
        <w:t>παύω</w:t>
      </w:r>
      <w:r w:rsidR="009D4F5C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C27A6A">
        <w:rPr>
          <w:rFonts w:ascii="Arial" w:hAnsi="Arial" w:cs="Arial"/>
          <w:b/>
          <w:sz w:val="56"/>
          <w:szCs w:val="56"/>
          <w:lang w:val="el-GR"/>
        </w:rPr>
        <w:t>(</w:t>
      </w:r>
      <w:r w:rsidRPr="006E432A">
        <w:rPr>
          <w:rFonts w:ascii="Arial" w:hAnsi="Arial" w:cs="Arial"/>
          <w:b/>
          <w:sz w:val="56"/>
          <w:szCs w:val="56"/>
          <w:lang w:val="el-GR"/>
        </w:rPr>
        <w:t>θ</w:t>
      </w:r>
      <w:r w:rsidRPr="00C27A6A">
        <w:rPr>
          <w:rFonts w:ascii="Arial" w:hAnsi="Arial" w:cs="Arial"/>
          <w:b/>
          <w:sz w:val="56"/>
          <w:szCs w:val="56"/>
          <w:lang w:val="el-GR"/>
        </w:rPr>
        <w:t>.</w:t>
      </w:r>
      <w:r w:rsidR="009D4F5C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αυσ</w:t>
      </w:r>
      <w:r w:rsidRPr="00C27A6A">
        <w:rPr>
          <w:rFonts w:ascii="Arial" w:hAnsi="Arial" w:cs="Arial"/>
          <w:b/>
          <w:sz w:val="56"/>
          <w:szCs w:val="56"/>
          <w:lang w:val="el-GR"/>
        </w:rPr>
        <w:t>-,</w:t>
      </w:r>
      <w:r w:rsidR="009D4F5C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αυ</w:t>
      </w:r>
      <w:r w:rsidRPr="00C27A6A">
        <w:rPr>
          <w:rFonts w:ascii="Arial" w:hAnsi="Arial" w:cs="Arial"/>
          <w:b/>
          <w:sz w:val="56"/>
          <w:szCs w:val="56"/>
          <w:lang w:val="el-GR"/>
        </w:rPr>
        <w:t xml:space="preserve">-), </w:t>
      </w:r>
      <w:r w:rsidRPr="006E432A">
        <w:rPr>
          <w:rFonts w:ascii="Arial" w:hAnsi="Arial" w:cs="Arial"/>
          <w:b/>
          <w:sz w:val="56"/>
          <w:szCs w:val="56"/>
          <w:lang w:val="el-GR"/>
        </w:rPr>
        <w:t>πρτ</w:t>
      </w:r>
      <w:r w:rsidRPr="00C27A6A">
        <w:rPr>
          <w:rFonts w:ascii="Arial" w:hAnsi="Arial" w:cs="Arial"/>
          <w:b/>
          <w:sz w:val="56"/>
          <w:szCs w:val="56"/>
          <w:lang w:val="el-GR"/>
        </w:rPr>
        <w:t>.</w:t>
      </w:r>
      <w:r w:rsidR="009D4F5C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παυον</w:t>
      </w:r>
      <w:r w:rsidRPr="00C27A6A">
        <w:rPr>
          <w:rFonts w:ascii="Arial" w:hAnsi="Arial" w:cs="Arial"/>
          <w:b/>
          <w:sz w:val="56"/>
          <w:szCs w:val="56"/>
          <w:lang w:val="el-GR"/>
        </w:rPr>
        <w:t xml:space="preserve">, </w:t>
      </w:r>
      <w:r w:rsidRPr="006E432A">
        <w:rPr>
          <w:rFonts w:ascii="Arial" w:hAnsi="Arial" w:cs="Arial"/>
          <w:b/>
          <w:sz w:val="56"/>
          <w:szCs w:val="56"/>
          <w:lang w:val="el-GR"/>
        </w:rPr>
        <w:t>μέλλ</w:t>
      </w:r>
      <w:r w:rsidRPr="00C27A6A">
        <w:rPr>
          <w:rFonts w:ascii="Arial" w:hAnsi="Arial" w:cs="Arial"/>
          <w:b/>
          <w:sz w:val="56"/>
          <w:szCs w:val="56"/>
          <w:lang w:val="el-GR"/>
        </w:rPr>
        <w:t>.</w:t>
      </w:r>
      <w:r w:rsidR="009D4F5C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αύσω</w:t>
      </w:r>
      <w:r w:rsidRPr="00C27A6A">
        <w:rPr>
          <w:rFonts w:ascii="Arial" w:hAnsi="Arial" w:cs="Arial"/>
          <w:b/>
          <w:sz w:val="56"/>
          <w:szCs w:val="56"/>
          <w:lang w:val="el-GR"/>
        </w:rPr>
        <w:t xml:space="preserve">, </w:t>
      </w:r>
      <w:r w:rsidRPr="006E432A">
        <w:rPr>
          <w:rFonts w:ascii="Arial" w:hAnsi="Arial" w:cs="Arial"/>
          <w:b/>
          <w:sz w:val="56"/>
          <w:szCs w:val="56"/>
          <w:lang w:val="el-GR"/>
        </w:rPr>
        <w:t>αόρ</w:t>
      </w:r>
      <w:r w:rsidRPr="00C27A6A">
        <w:rPr>
          <w:rFonts w:ascii="Arial" w:hAnsi="Arial" w:cs="Arial"/>
          <w:b/>
          <w:sz w:val="56"/>
          <w:szCs w:val="56"/>
          <w:lang w:val="el-GR"/>
        </w:rPr>
        <w:t>.</w:t>
      </w:r>
      <w:r w:rsidR="009D4F5C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παυσα</w:t>
      </w:r>
      <w:r w:rsidRPr="00C27A6A">
        <w:rPr>
          <w:rFonts w:ascii="Arial" w:hAnsi="Arial" w:cs="Arial"/>
          <w:b/>
          <w:sz w:val="56"/>
          <w:szCs w:val="56"/>
          <w:lang w:val="el-GR"/>
        </w:rPr>
        <w:t xml:space="preserve">, </w:t>
      </w:r>
      <w:r w:rsidRPr="006E432A">
        <w:rPr>
          <w:rFonts w:ascii="Arial" w:hAnsi="Arial" w:cs="Arial"/>
          <w:b/>
          <w:sz w:val="56"/>
          <w:szCs w:val="56"/>
          <w:lang w:val="el-GR"/>
        </w:rPr>
        <w:t>πρκμ</w:t>
      </w:r>
      <w:r w:rsidRPr="00C27A6A">
        <w:rPr>
          <w:rFonts w:ascii="Arial" w:hAnsi="Arial" w:cs="Arial"/>
          <w:b/>
          <w:sz w:val="56"/>
          <w:szCs w:val="56"/>
          <w:lang w:val="el-GR"/>
        </w:rPr>
        <w:t>.</w:t>
      </w:r>
      <w:r w:rsidR="009D4F5C" w:rsidRPr="00C27A6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έπαυκα</w:t>
      </w:r>
      <w:r w:rsidRPr="00C27A6A">
        <w:rPr>
          <w:rFonts w:ascii="Arial" w:hAnsi="Arial" w:cs="Arial"/>
          <w:b/>
          <w:sz w:val="56"/>
          <w:szCs w:val="56"/>
          <w:lang w:val="el-GR"/>
        </w:rPr>
        <w:t xml:space="preserve">. </w:t>
      </w:r>
      <w:r w:rsidRPr="006E432A">
        <w:rPr>
          <w:rFonts w:ascii="Arial" w:hAnsi="Arial" w:cs="Arial"/>
          <w:b/>
          <w:sz w:val="56"/>
          <w:szCs w:val="56"/>
          <w:lang w:val="el-GR"/>
        </w:rPr>
        <w:t>Μέσ. και παθ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αύομαι</w:t>
      </w:r>
      <w:r w:rsidRPr="006E432A">
        <w:rPr>
          <w:rFonts w:ascii="Arial" w:hAnsi="Arial" w:cs="Arial"/>
          <w:b/>
          <w:sz w:val="56"/>
          <w:szCs w:val="56"/>
          <w:lang w:val="el-GR"/>
        </w:rPr>
        <w:t>, πρτ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παυόμην</w:t>
      </w:r>
      <w:r w:rsidRPr="006E432A">
        <w:rPr>
          <w:rFonts w:ascii="Arial" w:hAnsi="Arial" w:cs="Arial"/>
          <w:b/>
          <w:sz w:val="56"/>
          <w:szCs w:val="56"/>
          <w:lang w:val="el-GR"/>
        </w:rPr>
        <w:t>, μέσ. μέλλ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αύσομαι</w:t>
      </w:r>
      <w:r w:rsidRPr="006E432A">
        <w:rPr>
          <w:rFonts w:ascii="Arial" w:hAnsi="Arial" w:cs="Arial"/>
          <w:b/>
          <w:sz w:val="56"/>
          <w:szCs w:val="56"/>
          <w:lang w:val="el-GR"/>
        </w:rPr>
        <w:t>, μέσ. αόρ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παυσάμην</w:t>
      </w:r>
      <w:r w:rsidRPr="006E432A">
        <w:rPr>
          <w:rFonts w:ascii="Arial" w:hAnsi="Arial" w:cs="Arial"/>
          <w:b/>
          <w:sz w:val="56"/>
          <w:szCs w:val="56"/>
          <w:lang w:val="el-GR"/>
        </w:rPr>
        <w:t>, παθ. μέλλ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αυ(σ)θήσομαι</w:t>
      </w:r>
      <w:r w:rsidR="0096682F">
        <w:rPr>
          <w:rFonts w:ascii="Arial" w:hAnsi="Arial" w:cs="Arial"/>
          <w:b/>
          <w:sz w:val="56"/>
          <w:szCs w:val="56"/>
          <w:lang w:val="el-GR"/>
        </w:rPr>
        <w:t>,</w:t>
      </w:r>
      <w:r w:rsidR="0096682F" w:rsidRPr="0096682F">
        <w:rPr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6682F">
        <w:rPr>
          <w:rFonts w:ascii="Arial" w:hAnsi="Arial" w:cs="Arial"/>
          <w:b/>
          <w:spacing w:val="-20"/>
          <w:sz w:val="56"/>
          <w:szCs w:val="56"/>
          <w:lang w:val="el-GR"/>
        </w:rPr>
        <w:t>παθ. αόρ.</w:t>
      </w:r>
      <w:r w:rsidR="009D4F5C" w:rsidRPr="0096682F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ἐπαύ(σ)θην</w:t>
      </w:r>
      <w:r w:rsidRPr="006E432A">
        <w:rPr>
          <w:rFonts w:ascii="Arial" w:hAnsi="Arial" w:cs="Arial"/>
          <w:b/>
          <w:sz w:val="56"/>
          <w:szCs w:val="56"/>
          <w:lang w:val="el-GR"/>
        </w:rPr>
        <w:t>, πρκμ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έπαυμαι</w:t>
      </w:r>
      <w:r w:rsidRPr="006E432A">
        <w:rPr>
          <w:rFonts w:ascii="Arial" w:hAnsi="Arial" w:cs="Arial"/>
          <w:b/>
          <w:sz w:val="56"/>
          <w:szCs w:val="56"/>
          <w:lang w:val="el-GR"/>
        </w:rPr>
        <w:t>, υπερσ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πεπαύμην</w:t>
      </w:r>
      <w:r w:rsidRPr="006E432A">
        <w:rPr>
          <w:rFonts w:ascii="Arial" w:hAnsi="Arial" w:cs="Arial"/>
          <w:b/>
          <w:sz w:val="56"/>
          <w:szCs w:val="56"/>
          <w:lang w:val="el-GR"/>
        </w:rPr>
        <w:t>. Ρηματ. επίθ.</w:t>
      </w:r>
      <w:r w:rsidR="009D4F5C" w:rsidRPr="006E432A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ἄπαυ(σ)τος</w:t>
      </w:r>
      <w:r w:rsidRPr="006E432A">
        <w:rPr>
          <w:rFonts w:ascii="Arial" w:hAnsi="Arial" w:cs="Arial"/>
          <w:b/>
          <w:sz w:val="56"/>
          <w:szCs w:val="56"/>
          <w:lang w:val="el-GR"/>
        </w:rPr>
        <w:t>,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αυ(σ)τέον</w:t>
      </w:r>
      <w:r w:rsidRPr="006E432A">
        <w:rPr>
          <w:rFonts w:ascii="Arial" w:hAnsi="Arial" w:cs="Arial"/>
          <w:b/>
          <w:sz w:val="56"/>
          <w:szCs w:val="56"/>
          <w:lang w:val="el-GR"/>
        </w:rPr>
        <w:t>.</w:t>
      </w:r>
    </w:p>
    <w:p w:rsidR="00063765" w:rsidRPr="00353E2D" w:rsidRDefault="00063765" w:rsidP="00AC6B22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353E2D">
        <w:rPr>
          <w:rStyle w:val="Strong"/>
          <w:rFonts w:ascii="Tahoma" w:hAnsi="Tahoma" w:cs="Tahoma"/>
          <w:spacing w:val="-16"/>
          <w:sz w:val="56"/>
          <w:szCs w:val="56"/>
          <w:lang w:val="el-GR"/>
        </w:rPr>
        <w:t>πρῑ΄ω</w:t>
      </w:r>
      <w:r w:rsidR="009D4F5C" w:rsidRPr="00353E2D">
        <w:rPr>
          <w:rStyle w:val="apple-converted-space"/>
          <w:rFonts w:ascii="Arial" w:hAnsi="Arial" w:cs="Arial"/>
          <w:b/>
          <w:spacing w:val="-16"/>
          <w:sz w:val="56"/>
          <w:szCs w:val="56"/>
          <w:lang w:val="el-GR"/>
        </w:rPr>
        <w:t xml:space="preserve"> </w:t>
      </w:r>
      <w:r w:rsidR="0096682F" w:rsidRPr="00353E2D">
        <w:rPr>
          <w:rFonts w:ascii="Arial" w:hAnsi="Arial" w:cs="Arial"/>
          <w:b/>
          <w:spacing w:val="-16"/>
          <w:sz w:val="56"/>
          <w:szCs w:val="56"/>
          <w:lang w:val="el-GR"/>
        </w:rPr>
        <w:t>(=</w:t>
      </w:r>
      <w:r w:rsidRPr="00353E2D">
        <w:rPr>
          <w:rFonts w:ascii="Arial" w:hAnsi="Arial" w:cs="Arial"/>
          <w:b/>
          <w:spacing w:val="-16"/>
          <w:sz w:val="56"/>
          <w:szCs w:val="56"/>
          <w:lang w:val="el-GR"/>
        </w:rPr>
        <w:t>πριονίζω· θ.</w:t>
      </w:r>
      <w:r w:rsidR="009D4F5C" w:rsidRPr="00353E2D">
        <w:rPr>
          <w:rStyle w:val="apple-converted-space"/>
          <w:rFonts w:ascii="Arial" w:hAnsi="Arial" w:cs="Arial"/>
          <w:b/>
          <w:spacing w:val="-16"/>
          <w:sz w:val="56"/>
          <w:szCs w:val="56"/>
          <w:lang w:val="el-GR"/>
        </w:rPr>
        <w:t xml:space="preserve"> </w:t>
      </w:r>
      <w:r w:rsidRPr="00353E2D">
        <w:rPr>
          <w:rStyle w:val="Emphasis"/>
          <w:rFonts w:ascii="Microsoft Sans Serif" w:hAnsi="Microsoft Sans Serif" w:cs="Microsoft Sans Serif"/>
          <w:i w:val="0"/>
          <w:spacing w:val="-16"/>
          <w:sz w:val="58"/>
          <w:szCs w:val="58"/>
          <w:lang w:val="el-GR"/>
        </w:rPr>
        <w:t>πρῑ</w:t>
      </w:r>
      <w:r w:rsidRPr="00353E2D">
        <w:rPr>
          <w:rFonts w:ascii="Arial" w:hAnsi="Arial" w:cs="Arial"/>
          <w:b/>
          <w:spacing w:val="-16"/>
          <w:sz w:val="56"/>
          <w:szCs w:val="56"/>
          <w:lang w:val="el-GR"/>
        </w:rPr>
        <w:t>- και</w:t>
      </w:r>
      <w:r w:rsidR="009D4F5C" w:rsidRPr="00353E2D">
        <w:rPr>
          <w:rStyle w:val="apple-converted-space"/>
          <w:rFonts w:ascii="Arial" w:hAnsi="Arial" w:cs="Arial"/>
          <w:b/>
          <w:spacing w:val="-16"/>
          <w:sz w:val="56"/>
          <w:szCs w:val="56"/>
          <w:lang w:val="el-GR"/>
        </w:rPr>
        <w:t xml:space="preserve"> </w:t>
      </w:r>
      <w:r w:rsidRPr="00353E2D">
        <w:rPr>
          <w:rStyle w:val="Emphasis"/>
          <w:rFonts w:ascii="Microsoft Sans Serif" w:hAnsi="Microsoft Sans Serif" w:cs="Microsoft Sans Serif"/>
          <w:i w:val="0"/>
          <w:spacing w:val="-16"/>
          <w:sz w:val="58"/>
          <w:szCs w:val="58"/>
          <w:lang w:val="el-GR"/>
        </w:rPr>
        <w:t>πρῑσ</w:t>
      </w:r>
      <w:r w:rsidRPr="00353E2D">
        <w:rPr>
          <w:rFonts w:ascii="Arial" w:hAnsi="Arial" w:cs="Arial"/>
          <w:b/>
          <w:spacing w:val="-16"/>
          <w:sz w:val="56"/>
          <w:szCs w:val="56"/>
          <w:lang w:val="el-GR"/>
        </w:rPr>
        <w:t xml:space="preserve">-), </w:t>
      </w:r>
      <w:r w:rsidRPr="00353E2D">
        <w:rPr>
          <w:rFonts w:ascii="Arial" w:hAnsi="Arial" w:cs="Arial"/>
          <w:b/>
          <w:sz w:val="56"/>
          <w:szCs w:val="56"/>
          <w:lang w:val="el-GR"/>
        </w:rPr>
        <w:t>πρτ.</w:t>
      </w:r>
      <w:r w:rsidR="009D4F5C" w:rsidRPr="00353E2D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353E2D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πριον</w:t>
      </w:r>
      <w:r w:rsidR="0096682F" w:rsidRPr="00353E2D">
        <w:rPr>
          <w:rFonts w:ascii="Arial" w:hAnsi="Arial" w:cs="Arial"/>
          <w:b/>
          <w:sz w:val="56"/>
          <w:szCs w:val="56"/>
          <w:lang w:val="el-GR"/>
        </w:rPr>
        <w:t>,</w:t>
      </w:r>
      <w:r w:rsidR="00AC6B22" w:rsidRPr="00353E2D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353E2D">
        <w:rPr>
          <w:rFonts w:ascii="Arial" w:hAnsi="Arial" w:cs="Arial"/>
          <w:b/>
          <w:sz w:val="56"/>
          <w:szCs w:val="56"/>
          <w:lang w:val="el-GR"/>
        </w:rPr>
        <w:t>αόρ.</w:t>
      </w:r>
      <w:r w:rsidR="009D4F5C" w:rsidRPr="00353E2D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353E2D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πρισα</w:t>
      </w:r>
      <w:r w:rsidRPr="00353E2D">
        <w:rPr>
          <w:rFonts w:ascii="Arial" w:hAnsi="Arial" w:cs="Arial"/>
          <w:b/>
          <w:sz w:val="56"/>
          <w:szCs w:val="56"/>
          <w:lang w:val="el-GR"/>
        </w:rPr>
        <w:t>. Παθ. πρκμ.</w:t>
      </w:r>
      <w:r w:rsidR="0096682F" w:rsidRPr="00353E2D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353E2D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έπρισμαι</w:t>
      </w:r>
      <w:r w:rsidRPr="00353E2D">
        <w:rPr>
          <w:rFonts w:ascii="Arial" w:hAnsi="Arial" w:cs="Arial"/>
          <w:b/>
          <w:sz w:val="56"/>
          <w:szCs w:val="56"/>
          <w:lang w:val="el-GR"/>
        </w:rPr>
        <w:t>.</w:t>
      </w:r>
    </w:p>
    <w:p w:rsidR="00353E2D" w:rsidRDefault="00353E2D">
      <w:pPr>
        <w:rPr>
          <w:rStyle w:val="Strong"/>
          <w:rFonts w:ascii="Tahoma" w:eastAsia="Times New Roman" w:hAnsi="Tahoma" w:cs="Tahoma"/>
          <w:sz w:val="56"/>
          <w:szCs w:val="56"/>
          <w:lang w:val="el-GR" w:eastAsia="el-GR"/>
        </w:rPr>
      </w:pPr>
      <w:r>
        <w:rPr>
          <w:rStyle w:val="Strong"/>
          <w:rFonts w:ascii="Tahoma" w:hAnsi="Tahoma" w:cs="Tahoma"/>
          <w:sz w:val="56"/>
          <w:szCs w:val="56"/>
          <w:lang w:val="el-GR"/>
        </w:rPr>
        <w:br w:type="page"/>
      </w:r>
    </w:p>
    <w:p w:rsidR="00353E2D" w:rsidRPr="00353E2D" w:rsidRDefault="00063765" w:rsidP="00876E69">
      <w:pPr>
        <w:pStyle w:val="NormalWeb"/>
        <w:spacing w:before="0" w:beforeAutospacing="0" w:after="0" w:afterAutospacing="0"/>
        <w:ind w:firstLine="289"/>
        <w:rPr>
          <w:rStyle w:val="apple-converted-space"/>
          <w:rFonts w:ascii="Arial" w:hAnsi="Arial" w:cs="Arial"/>
          <w:b/>
          <w:sz w:val="56"/>
          <w:szCs w:val="56"/>
          <w:lang w:val="el-GR"/>
        </w:rPr>
      </w:pPr>
      <w:r w:rsidRPr="0096682F">
        <w:rPr>
          <w:rStyle w:val="Strong"/>
          <w:rFonts w:ascii="Tahoma" w:hAnsi="Tahoma" w:cs="Tahoma"/>
          <w:sz w:val="56"/>
          <w:szCs w:val="56"/>
          <w:lang w:val="el-GR"/>
        </w:rPr>
        <w:lastRenderedPageBreak/>
        <w:t>πταίω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Fonts w:ascii="Arial" w:hAnsi="Arial" w:cs="Arial"/>
          <w:b/>
          <w:sz w:val="56"/>
          <w:szCs w:val="56"/>
          <w:lang w:val="el-GR"/>
        </w:rPr>
        <w:t>(από το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αίω</w:t>
      </w:r>
      <w:r w:rsidRPr="0096682F">
        <w:rPr>
          <w:rFonts w:ascii="Arial" w:hAnsi="Arial" w:cs="Arial"/>
          <w:b/>
          <w:sz w:val="56"/>
          <w:szCs w:val="56"/>
          <w:lang w:val="el-GR"/>
        </w:rPr>
        <w:t>· πβ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="00AC6B22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όλεμος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</w:p>
    <w:p w:rsidR="00AC6B22" w:rsidRDefault="00063765" w:rsidP="00353E2D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b/>
          <w:sz w:val="56"/>
          <w:szCs w:val="56"/>
          <w:lang w:val="el-GR"/>
        </w:rPr>
      </w:pPr>
      <w:r w:rsidRPr="0096682F">
        <w:rPr>
          <w:rFonts w:ascii="Arial" w:hAnsi="Arial" w:cs="Arial"/>
          <w:b/>
          <w:sz w:val="56"/>
          <w:szCs w:val="56"/>
          <w:lang w:val="el-GR"/>
        </w:rPr>
        <w:t>-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τόλεμος</w:t>
      </w:r>
      <w:r w:rsidRPr="0096682F">
        <w:rPr>
          <w:rFonts w:ascii="Arial" w:hAnsi="Arial" w:cs="Arial"/>
          <w:b/>
          <w:sz w:val="56"/>
          <w:szCs w:val="56"/>
          <w:lang w:val="el-GR"/>
        </w:rPr>
        <w:t>·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όλις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Fonts w:ascii="Arial" w:hAnsi="Arial" w:cs="Arial"/>
          <w:b/>
          <w:sz w:val="56"/>
          <w:szCs w:val="56"/>
          <w:lang w:val="el-GR"/>
        </w:rPr>
        <w:t>-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τόλις</w:t>
      </w:r>
      <w:r w:rsidRPr="0096682F">
        <w:rPr>
          <w:rFonts w:ascii="Arial" w:hAnsi="Arial" w:cs="Arial"/>
          <w:b/>
          <w:sz w:val="56"/>
          <w:szCs w:val="56"/>
          <w:lang w:val="el-GR"/>
        </w:rPr>
        <w:t>)</w:t>
      </w:r>
      <w:r w:rsidR="0096682F" w:rsidRPr="0096682F">
        <w:rPr>
          <w:rFonts w:ascii="Arial" w:hAnsi="Arial" w:cs="Arial"/>
          <w:b/>
          <w:sz w:val="56"/>
          <w:szCs w:val="56"/>
          <w:lang w:val="el-GR"/>
        </w:rPr>
        <w:t>,</w:t>
      </w:r>
      <w:r w:rsidR="00AC6B22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Fonts w:ascii="Arial" w:hAnsi="Arial" w:cs="Arial"/>
          <w:b/>
          <w:sz w:val="56"/>
          <w:szCs w:val="56"/>
          <w:lang w:val="el-GR"/>
        </w:rPr>
        <w:t>πρτ.</w:t>
      </w:r>
      <w:r w:rsidR="00930093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</w:p>
    <w:p w:rsidR="00063765" w:rsidRPr="0096682F" w:rsidRDefault="00063765" w:rsidP="00AC6B22">
      <w:pPr>
        <w:pStyle w:val="NormalWeb"/>
        <w:spacing w:before="0" w:beforeAutospacing="0" w:after="0" w:afterAutospacing="0"/>
        <w:rPr>
          <w:rFonts w:ascii="Arial" w:hAnsi="Arial" w:cs="Arial"/>
          <w:b/>
          <w:sz w:val="56"/>
          <w:szCs w:val="56"/>
          <w:lang w:val="el-GR"/>
        </w:rPr>
      </w:pPr>
      <w:r w:rsidRPr="003B0FA2">
        <w:rPr>
          <w:rStyle w:val="Emphasis"/>
          <w:rFonts w:ascii="Microsoft Sans Serif" w:hAnsi="Microsoft Sans Serif" w:cs="Microsoft Sans Serif"/>
          <w:i w:val="0"/>
          <w:spacing w:val="-12"/>
          <w:sz w:val="58"/>
          <w:szCs w:val="58"/>
          <w:lang w:val="el-GR"/>
        </w:rPr>
        <w:t>ἔπται</w:t>
      </w:r>
      <w:r w:rsidR="0096682F" w:rsidRPr="003B0FA2">
        <w:rPr>
          <w:rStyle w:val="Emphasis"/>
          <w:rFonts w:ascii="Microsoft Sans Serif" w:hAnsi="Microsoft Sans Serif" w:cs="Microsoft Sans Serif"/>
          <w:i w:val="0"/>
          <w:spacing w:val="-12"/>
          <w:sz w:val="58"/>
          <w:szCs w:val="58"/>
          <w:lang w:val="el-GR"/>
        </w:rPr>
        <w:t>-</w:t>
      </w:r>
      <w:r w:rsidRPr="003B0FA2">
        <w:rPr>
          <w:rStyle w:val="Emphasis"/>
          <w:rFonts w:ascii="Microsoft Sans Serif" w:hAnsi="Microsoft Sans Serif" w:cs="Microsoft Sans Serif"/>
          <w:i w:val="0"/>
          <w:spacing w:val="-12"/>
          <w:sz w:val="58"/>
          <w:szCs w:val="58"/>
          <w:lang w:val="el-GR"/>
        </w:rPr>
        <w:t>ον</w:t>
      </w:r>
      <w:r w:rsidRPr="003B0FA2">
        <w:rPr>
          <w:rFonts w:ascii="Arial" w:hAnsi="Arial" w:cs="Arial"/>
          <w:b/>
          <w:spacing w:val="-12"/>
          <w:sz w:val="56"/>
          <w:szCs w:val="56"/>
          <w:lang w:val="el-GR"/>
        </w:rPr>
        <w:t>, μέλλ.</w:t>
      </w:r>
      <w:r w:rsidR="0096682F" w:rsidRPr="003B0FA2">
        <w:rPr>
          <w:rFonts w:ascii="Arial" w:hAnsi="Arial" w:cs="Arial"/>
          <w:b/>
          <w:spacing w:val="-12"/>
          <w:sz w:val="56"/>
          <w:szCs w:val="56"/>
          <w:lang w:val="el-GR"/>
        </w:rPr>
        <w:t xml:space="preserve"> </w:t>
      </w:r>
      <w:r w:rsidR="00AC6B22" w:rsidRPr="003B0FA2">
        <w:rPr>
          <w:rStyle w:val="Emphasis"/>
          <w:rFonts w:ascii="Microsoft Sans Serif" w:hAnsi="Microsoft Sans Serif" w:cs="Microsoft Sans Serif"/>
          <w:i w:val="0"/>
          <w:spacing w:val="-12"/>
          <w:sz w:val="58"/>
          <w:szCs w:val="58"/>
          <w:lang w:val="el-GR"/>
        </w:rPr>
        <w:t>π</w:t>
      </w:r>
      <w:r w:rsidRPr="003B0FA2">
        <w:rPr>
          <w:rStyle w:val="Emphasis"/>
          <w:rFonts w:ascii="Microsoft Sans Serif" w:hAnsi="Microsoft Sans Serif" w:cs="Microsoft Sans Serif"/>
          <w:i w:val="0"/>
          <w:spacing w:val="-12"/>
          <w:sz w:val="58"/>
          <w:szCs w:val="58"/>
          <w:lang w:val="el-GR"/>
        </w:rPr>
        <w:t>ταίσω</w:t>
      </w:r>
      <w:r w:rsidR="00AC6B22" w:rsidRPr="003B0FA2">
        <w:rPr>
          <w:rFonts w:ascii="Arial" w:hAnsi="Arial" w:cs="Arial"/>
          <w:b/>
          <w:spacing w:val="-12"/>
          <w:sz w:val="56"/>
          <w:szCs w:val="56"/>
          <w:lang w:val="el-GR"/>
        </w:rPr>
        <w:t xml:space="preserve">, </w:t>
      </w:r>
      <w:r w:rsidRPr="003B0FA2">
        <w:rPr>
          <w:rFonts w:ascii="Arial" w:hAnsi="Arial" w:cs="Arial"/>
          <w:b/>
          <w:spacing w:val="-12"/>
          <w:sz w:val="56"/>
          <w:szCs w:val="56"/>
          <w:lang w:val="el-GR"/>
        </w:rPr>
        <w:t>αόρ.</w:t>
      </w:r>
      <w:r w:rsidR="009D4F5C" w:rsidRPr="003B0FA2">
        <w:rPr>
          <w:rStyle w:val="apple-converted-space"/>
          <w:rFonts w:ascii="Arial" w:hAnsi="Arial" w:cs="Arial"/>
          <w:b/>
          <w:spacing w:val="-12"/>
          <w:sz w:val="56"/>
          <w:szCs w:val="56"/>
          <w:lang w:val="el-GR"/>
        </w:rPr>
        <w:t xml:space="preserve"> </w:t>
      </w:r>
      <w:r w:rsidRPr="003B0FA2">
        <w:rPr>
          <w:rStyle w:val="Emphasis"/>
          <w:rFonts w:ascii="Microsoft Sans Serif" w:hAnsi="Microsoft Sans Serif" w:cs="Microsoft Sans Serif"/>
          <w:i w:val="0"/>
          <w:spacing w:val="-12"/>
          <w:sz w:val="58"/>
          <w:szCs w:val="58"/>
          <w:lang w:val="el-GR"/>
        </w:rPr>
        <w:t>ἔπταισα</w:t>
      </w:r>
      <w:r w:rsidR="0096682F" w:rsidRPr="003B0FA2">
        <w:rPr>
          <w:rFonts w:ascii="Arial" w:hAnsi="Arial" w:cs="Arial"/>
          <w:b/>
          <w:spacing w:val="-12"/>
          <w:sz w:val="56"/>
          <w:szCs w:val="56"/>
          <w:lang w:val="el-GR"/>
        </w:rPr>
        <w:t>,</w:t>
      </w:r>
      <w:r w:rsidR="00AC6B22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Fonts w:ascii="Arial" w:hAnsi="Arial" w:cs="Arial"/>
          <w:b/>
          <w:sz w:val="56"/>
          <w:szCs w:val="56"/>
          <w:lang w:val="el-GR"/>
        </w:rPr>
        <w:t>πρκμ.</w:t>
      </w:r>
      <w:r w:rsidR="00930093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πταικα</w:t>
      </w:r>
      <w:r w:rsidRPr="0096682F">
        <w:rPr>
          <w:rFonts w:ascii="Arial" w:hAnsi="Arial" w:cs="Arial"/>
          <w:b/>
          <w:sz w:val="56"/>
          <w:szCs w:val="56"/>
          <w:lang w:val="el-GR"/>
        </w:rPr>
        <w:t>. Ρηματ. επίθ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ἄ-πται- σ-τος</w:t>
      </w:r>
      <w:r w:rsidRPr="0096682F">
        <w:rPr>
          <w:rFonts w:ascii="Arial" w:hAnsi="Arial" w:cs="Arial"/>
          <w:b/>
          <w:sz w:val="56"/>
          <w:szCs w:val="56"/>
          <w:lang w:val="el-GR"/>
        </w:rPr>
        <w:t>.</w:t>
      </w:r>
    </w:p>
    <w:p w:rsidR="00353E2D" w:rsidRPr="00482216" w:rsidRDefault="00063765" w:rsidP="00876E69">
      <w:pPr>
        <w:pStyle w:val="NormalWeb"/>
        <w:spacing w:before="0" w:beforeAutospacing="0" w:after="0" w:afterAutospacing="0"/>
        <w:ind w:firstLine="289"/>
        <w:rPr>
          <w:rFonts w:ascii="Arial" w:hAnsi="Arial" w:cs="Arial"/>
          <w:b/>
          <w:sz w:val="56"/>
          <w:szCs w:val="56"/>
          <w:lang w:val="el-GR"/>
        </w:rPr>
      </w:pPr>
      <w:r w:rsidRPr="0096682F">
        <w:rPr>
          <w:rStyle w:val="Strong"/>
          <w:rFonts w:ascii="Tahoma" w:hAnsi="Tahoma" w:cs="Tahoma"/>
          <w:sz w:val="56"/>
          <w:szCs w:val="56"/>
          <w:lang w:val="el-GR"/>
        </w:rPr>
        <w:t>πτύω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Fonts w:ascii="Arial" w:hAnsi="Arial" w:cs="Arial"/>
          <w:b/>
          <w:sz w:val="56"/>
          <w:szCs w:val="56"/>
          <w:lang w:val="el-GR"/>
        </w:rPr>
        <w:t>(θ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τυ</w:t>
      </w:r>
      <w:r w:rsidRPr="0096682F">
        <w:rPr>
          <w:rFonts w:ascii="Arial" w:hAnsi="Arial" w:cs="Arial"/>
          <w:b/>
          <w:sz w:val="56"/>
          <w:szCs w:val="56"/>
          <w:lang w:val="el-GR"/>
        </w:rPr>
        <w:t>- και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πτυσ</w:t>
      </w:r>
      <w:r w:rsidRPr="0096682F">
        <w:rPr>
          <w:rFonts w:ascii="Arial" w:hAnsi="Arial" w:cs="Arial"/>
          <w:b/>
          <w:sz w:val="56"/>
          <w:szCs w:val="56"/>
          <w:lang w:val="el-GR"/>
        </w:rPr>
        <w:t xml:space="preserve">-), αόρ. </w:t>
      </w:r>
    </w:p>
    <w:p w:rsidR="0096682F" w:rsidRDefault="00063765" w:rsidP="00353E2D">
      <w:pPr>
        <w:pStyle w:val="NormalWeb"/>
        <w:spacing w:before="0" w:beforeAutospacing="0" w:after="0" w:afterAutospacing="0"/>
        <w:rPr>
          <w:rFonts w:ascii="Arial" w:hAnsi="Arial" w:cs="Arial"/>
          <w:b/>
          <w:sz w:val="56"/>
          <w:szCs w:val="56"/>
          <w:lang w:val="el-GR"/>
        </w:rPr>
      </w:pPr>
      <w:r w:rsidRPr="0096682F">
        <w:rPr>
          <w:rFonts w:ascii="Arial" w:hAnsi="Arial" w:cs="Arial"/>
          <w:b/>
          <w:sz w:val="56"/>
          <w:szCs w:val="56"/>
          <w:lang w:val="el-GR"/>
        </w:rPr>
        <w:t>-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έπτῠσα</w:t>
      </w:r>
      <w:r w:rsidRPr="0096682F">
        <w:rPr>
          <w:rFonts w:ascii="Arial" w:hAnsi="Arial" w:cs="Arial"/>
          <w:b/>
          <w:sz w:val="56"/>
          <w:szCs w:val="56"/>
          <w:lang w:val="el-GR"/>
        </w:rPr>
        <w:t>. Ρηματ. επίθ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ατά-πτυστος</w:t>
      </w:r>
      <w:r w:rsidRPr="0096682F">
        <w:rPr>
          <w:rFonts w:ascii="Arial" w:hAnsi="Arial" w:cs="Arial"/>
          <w:b/>
          <w:sz w:val="56"/>
          <w:szCs w:val="56"/>
          <w:lang w:val="el-GR"/>
        </w:rPr>
        <w:t>. Τα λοιπά μεταγενέστερα.</w:t>
      </w:r>
    </w:p>
    <w:p w:rsidR="00063765" w:rsidRPr="003B0FA2" w:rsidRDefault="00063765" w:rsidP="003B0FA2">
      <w:pPr>
        <w:spacing w:after="0" w:line="240" w:lineRule="auto"/>
        <w:ind w:firstLine="288"/>
        <w:rPr>
          <w:rFonts w:ascii="Arial" w:hAnsi="Arial" w:cs="Arial"/>
          <w:b/>
          <w:sz w:val="56"/>
          <w:szCs w:val="56"/>
          <w:lang w:val="el-GR"/>
        </w:rPr>
      </w:pPr>
      <w:r w:rsidRPr="0096682F">
        <w:rPr>
          <w:rStyle w:val="Strong"/>
          <w:rFonts w:ascii="Tahoma" w:hAnsi="Tahoma" w:cs="Tahoma"/>
          <w:sz w:val="56"/>
          <w:szCs w:val="56"/>
          <w:lang w:val="el-GR"/>
        </w:rPr>
        <w:t>σείω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Fonts w:ascii="Arial" w:hAnsi="Arial" w:cs="Arial"/>
          <w:b/>
          <w:sz w:val="56"/>
          <w:szCs w:val="56"/>
          <w:lang w:val="el-GR"/>
        </w:rPr>
        <w:t>(θ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σει</w:t>
      </w:r>
      <w:r w:rsidRPr="0096682F">
        <w:rPr>
          <w:rFonts w:ascii="Arial" w:hAnsi="Arial" w:cs="Arial"/>
          <w:b/>
          <w:sz w:val="56"/>
          <w:szCs w:val="56"/>
          <w:lang w:val="el-GR"/>
        </w:rPr>
        <w:t>-), πρτ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σειο</w:t>
      </w:r>
      <w:r w:rsidR="00992F0F" w:rsidRPr="00992F0F">
        <w:rPr>
          <w:rStyle w:val="Emphasis"/>
          <w:i w:val="0"/>
          <w:spacing w:val="0"/>
        </w:rPr>
        <w:pict>
          <v:shape id="_x0000_s1157" type="#_x0000_t202" style="position:absolute;left:0;text-align:left;margin-left:0;margin-top:785.35pt;width:168.25pt;height:36pt;z-index:2517125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2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  <w:r w:rsidR="007D2B46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180</w:t>
                  </w:r>
                </w:p>
              </w:txbxContent>
            </v:textbox>
            <w10:wrap anchorx="page" anchory="margin"/>
          </v:shape>
        </w:pic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ν</w:t>
      </w:r>
      <w:r w:rsidRPr="0096682F">
        <w:rPr>
          <w:rFonts w:ascii="Arial" w:hAnsi="Arial" w:cs="Arial"/>
          <w:b/>
          <w:sz w:val="56"/>
          <w:szCs w:val="56"/>
          <w:lang w:val="el-GR"/>
        </w:rPr>
        <w:t>, αόρ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ἔσεισα</w:t>
      </w:r>
      <w:r w:rsidRPr="0096682F">
        <w:rPr>
          <w:rFonts w:ascii="Arial" w:hAnsi="Arial" w:cs="Arial"/>
          <w:b/>
          <w:sz w:val="56"/>
          <w:szCs w:val="56"/>
          <w:lang w:val="el-GR"/>
        </w:rPr>
        <w:t>. Μέσ. και παθ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σείομαι</w:t>
      </w:r>
      <w:r w:rsidRPr="0096682F">
        <w:rPr>
          <w:rFonts w:ascii="Arial" w:hAnsi="Arial" w:cs="Arial"/>
          <w:b/>
          <w:sz w:val="56"/>
          <w:szCs w:val="56"/>
          <w:lang w:val="el-GR"/>
        </w:rPr>
        <w:t>, μέσ. αόρ.</w:t>
      </w:r>
      <w:r w:rsidR="00353E2D" w:rsidRPr="00353E2D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σεισάμην</w:t>
      </w:r>
      <w:r w:rsidR="00876E69">
        <w:rPr>
          <w:rFonts w:ascii="Arial" w:hAnsi="Arial" w:cs="Arial"/>
          <w:b/>
          <w:sz w:val="56"/>
          <w:szCs w:val="56"/>
          <w:lang w:val="el-GR"/>
        </w:rPr>
        <w:t xml:space="preserve">, </w:t>
      </w:r>
      <w:r w:rsidRPr="0096682F">
        <w:rPr>
          <w:rFonts w:ascii="Arial" w:hAnsi="Arial" w:cs="Arial"/>
          <w:b/>
          <w:sz w:val="56"/>
          <w:szCs w:val="56"/>
          <w:lang w:val="el-GR"/>
        </w:rPr>
        <w:t>παθ. αόρ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σεί-σ-θην</w:t>
      </w:r>
      <w:r w:rsidRPr="0096682F">
        <w:rPr>
          <w:rFonts w:ascii="Arial" w:hAnsi="Arial" w:cs="Arial"/>
          <w:b/>
          <w:sz w:val="56"/>
          <w:szCs w:val="56"/>
          <w:lang w:val="el-GR"/>
        </w:rPr>
        <w:t>, πρκμ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σέ-σει-σ-μαι</w:t>
      </w:r>
      <w:r w:rsidRPr="0096682F">
        <w:rPr>
          <w:rFonts w:ascii="Arial" w:hAnsi="Arial" w:cs="Arial"/>
          <w:b/>
          <w:sz w:val="56"/>
          <w:szCs w:val="56"/>
          <w:lang w:val="el-GR"/>
        </w:rPr>
        <w:t>. Ρηματ. επίθ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διά-σει-σ-τος</w:t>
      </w:r>
      <w:r w:rsidRPr="0096682F">
        <w:rPr>
          <w:rFonts w:ascii="Arial" w:hAnsi="Arial" w:cs="Arial"/>
          <w:b/>
          <w:sz w:val="56"/>
          <w:szCs w:val="56"/>
          <w:lang w:val="el-GR"/>
        </w:rPr>
        <w:t>.</w:t>
      </w:r>
    </w:p>
    <w:p w:rsidR="00063765" w:rsidRPr="0096682F" w:rsidRDefault="00063765" w:rsidP="00876E69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sz w:val="56"/>
          <w:szCs w:val="56"/>
          <w:lang w:val="el-GR"/>
        </w:rPr>
      </w:pPr>
      <w:r w:rsidRPr="0096682F">
        <w:rPr>
          <w:rStyle w:val="Strong"/>
          <w:rFonts w:ascii="Tahoma" w:hAnsi="Tahoma" w:cs="Tahoma"/>
          <w:sz w:val="56"/>
          <w:szCs w:val="56"/>
          <w:lang w:val="el-GR"/>
        </w:rPr>
        <w:t>χρῑ'ω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Fonts w:ascii="Arial" w:hAnsi="Arial" w:cs="Arial"/>
          <w:b/>
          <w:sz w:val="56"/>
          <w:szCs w:val="56"/>
          <w:lang w:val="el-GR"/>
        </w:rPr>
        <w:t>(= αλείφω· θ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χρισ</w:t>
      </w:r>
      <w:r w:rsidRPr="0096682F">
        <w:rPr>
          <w:rFonts w:ascii="Arial" w:hAnsi="Arial" w:cs="Arial"/>
          <w:b/>
          <w:sz w:val="56"/>
          <w:szCs w:val="56"/>
          <w:lang w:val="el-GR"/>
        </w:rPr>
        <w:t>-,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χρι</w:t>
      </w:r>
      <w:r w:rsidRPr="0096682F">
        <w:rPr>
          <w:rFonts w:ascii="Arial" w:hAnsi="Arial" w:cs="Arial"/>
          <w:b/>
          <w:sz w:val="56"/>
          <w:szCs w:val="56"/>
          <w:lang w:val="el-GR"/>
        </w:rPr>
        <w:t>-), μόνο ο ενεστώτας. Μέσ. και παθ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χρῑ΄ομαι</w:t>
      </w:r>
      <w:r w:rsidRPr="0096682F">
        <w:rPr>
          <w:rFonts w:ascii="Arial" w:hAnsi="Arial" w:cs="Arial"/>
          <w:b/>
          <w:sz w:val="56"/>
          <w:szCs w:val="56"/>
          <w:lang w:val="el-GR"/>
        </w:rPr>
        <w:t>, πρτ.</w:t>
      </w:r>
      <w:r w:rsidR="007F23A9">
        <w:rPr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χρῑόμην</w:t>
      </w:r>
      <w:r w:rsidRPr="0096682F">
        <w:rPr>
          <w:rFonts w:ascii="Arial" w:hAnsi="Arial" w:cs="Arial"/>
          <w:b/>
          <w:sz w:val="56"/>
          <w:szCs w:val="56"/>
          <w:lang w:val="el-GR"/>
        </w:rPr>
        <w:t>, μέσ. αόρ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χρισάμην</w:t>
      </w:r>
      <w:r w:rsidRPr="0096682F">
        <w:rPr>
          <w:rFonts w:ascii="Arial" w:hAnsi="Arial" w:cs="Arial"/>
          <w:b/>
          <w:sz w:val="56"/>
          <w:szCs w:val="56"/>
          <w:lang w:val="el-GR"/>
        </w:rPr>
        <w:t>, πρκμ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κέχρῑμαι</w:t>
      </w:r>
      <w:r w:rsidRPr="0096682F">
        <w:rPr>
          <w:rFonts w:ascii="Arial" w:hAnsi="Arial" w:cs="Arial"/>
          <w:b/>
          <w:sz w:val="56"/>
          <w:szCs w:val="56"/>
          <w:lang w:val="el-GR"/>
        </w:rPr>
        <w:t>, υπερσ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ἐκεχρῑ΄μην</w:t>
      </w:r>
      <w:r w:rsidRPr="0096682F">
        <w:rPr>
          <w:rFonts w:ascii="Arial" w:hAnsi="Arial" w:cs="Arial"/>
          <w:b/>
          <w:sz w:val="56"/>
          <w:szCs w:val="56"/>
          <w:lang w:val="el-GR"/>
        </w:rPr>
        <w:t>. Ρηματ. επίθ.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χριστός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Fonts w:ascii="Arial" w:hAnsi="Arial" w:cs="Arial"/>
          <w:b/>
          <w:sz w:val="56"/>
          <w:szCs w:val="56"/>
          <w:lang w:val="el-GR"/>
        </w:rPr>
        <w:t>(ποιητ. και μεταγεν.).</w:t>
      </w:r>
    </w:p>
    <w:p w:rsidR="00063765" w:rsidRPr="0096682F" w:rsidRDefault="00063765" w:rsidP="00876E69">
      <w:pPr>
        <w:pStyle w:val="NormalWeb"/>
        <w:spacing w:before="0" w:beforeAutospacing="0" w:after="0" w:afterAutospacing="0"/>
        <w:ind w:firstLine="288"/>
        <w:rPr>
          <w:rFonts w:ascii="Arial" w:hAnsi="Arial" w:cs="Arial"/>
          <w:b/>
          <w:sz w:val="56"/>
          <w:szCs w:val="56"/>
          <w:lang w:val="el-GR"/>
        </w:rPr>
      </w:pPr>
      <w:r w:rsidRPr="0096682F">
        <w:rPr>
          <w:rStyle w:val="Strong"/>
          <w:rFonts w:ascii="Tahoma" w:hAnsi="Tahoma" w:cs="Tahoma"/>
          <w:sz w:val="56"/>
          <w:szCs w:val="56"/>
          <w:lang w:val="el-GR"/>
        </w:rPr>
        <w:t>ψαύω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Fonts w:ascii="Arial" w:hAnsi="Arial" w:cs="Arial"/>
          <w:b/>
          <w:sz w:val="56"/>
          <w:szCs w:val="56"/>
          <w:lang w:val="el-GR"/>
        </w:rPr>
        <w:t>(θ.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ψαϜ</w:t>
      </w:r>
      <w:r w:rsidRPr="0096682F">
        <w:rPr>
          <w:rFonts w:ascii="Arial" w:hAnsi="Arial" w:cs="Arial"/>
          <w:b/>
          <w:sz w:val="56"/>
          <w:szCs w:val="56"/>
          <w:lang w:val="el-GR"/>
        </w:rPr>
        <w:t>- =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ψαυ</w:t>
      </w:r>
      <w:r w:rsidRPr="0096682F">
        <w:rPr>
          <w:rFonts w:ascii="Arial" w:hAnsi="Arial" w:cs="Arial"/>
          <w:b/>
          <w:sz w:val="56"/>
          <w:szCs w:val="56"/>
          <w:lang w:val="el-GR"/>
        </w:rPr>
        <w:t>- και</w:t>
      </w:r>
      <w:r w:rsidR="009D4F5C" w:rsidRPr="0096682F">
        <w:rPr>
          <w:rStyle w:val="apple-converted-space"/>
          <w:rFonts w:ascii="Arial" w:hAnsi="Arial" w:cs="Arial"/>
          <w:b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0"/>
          <w:sz w:val="58"/>
          <w:szCs w:val="58"/>
          <w:lang w:val="el-GR"/>
        </w:rPr>
        <w:t>ψαυσ</w:t>
      </w:r>
      <w:r w:rsidRPr="0096682F">
        <w:rPr>
          <w:rFonts w:ascii="Arial" w:hAnsi="Arial" w:cs="Arial"/>
          <w:b/>
          <w:sz w:val="56"/>
          <w:szCs w:val="56"/>
          <w:lang w:val="el-GR"/>
        </w:rPr>
        <w:t xml:space="preserve">-), </w:t>
      </w:r>
      <w:r w:rsidRPr="0096682F">
        <w:rPr>
          <w:rFonts w:ascii="Arial" w:hAnsi="Arial" w:cs="Arial"/>
          <w:b/>
          <w:spacing w:val="-20"/>
          <w:sz w:val="56"/>
          <w:szCs w:val="56"/>
          <w:lang w:val="el-GR"/>
        </w:rPr>
        <w:t>αόρ.</w:t>
      </w:r>
      <w:r w:rsidR="009D4F5C" w:rsidRPr="0096682F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ἔψαυσα</w:t>
      </w:r>
      <w:r w:rsidRPr="0096682F">
        <w:rPr>
          <w:rFonts w:ascii="Arial" w:hAnsi="Arial" w:cs="Arial"/>
          <w:b/>
          <w:spacing w:val="-20"/>
          <w:sz w:val="56"/>
          <w:szCs w:val="56"/>
          <w:lang w:val="el-GR"/>
        </w:rPr>
        <w:t>. Ρηματ. επίθ.</w:t>
      </w:r>
      <w:r w:rsidR="009D4F5C" w:rsidRPr="0096682F">
        <w:rPr>
          <w:rStyle w:val="apple-converted-space"/>
          <w:rFonts w:ascii="Arial" w:hAnsi="Arial" w:cs="Arial"/>
          <w:b/>
          <w:spacing w:val="-20"/>
          <w:sz w:val="56"/>
          <w:szCs w:val="56"/>
          <w:lang w:val="el-GR"/>
        </w:rPr>
        <w:t xml:space="preserve"> </w:t>
      </w:r>
      <w:r w:rsidRPr="0096682F">
        <w:rPr>
          <w:rStyle w:val="Emphasis"/>
          <w:rFonts w:ascii="Microsoft Sans Serif" w:hAnsi="Microsoft Sans Serif" w:cs="Microsoft Sans Serif"/>
          <w:i w:val="0"/>
          <w:spacing w:val="-20"/>
          <w:sz w:val="58"/>
          <w:szCs w:val="58"/>
          <w:lang w:val="el-GR"/>
        </w:rPr>
        <w:t>ἄ-ψαυστος</w:t>
      </w:r>
      <w:r w:rsidRPr="0096682F">
        <w:rPr>
          <w:rFonts w:ascii="Arial" w:hAnsi="Arial" w:cs="Arial"/>
          <w:b/>
          <w:spacing w:val="-20"/>
          <w:sz w:val="56"/>
          <w:szCs w:val="56"/>
          <w:lang w:val="el-GR"/>
        </w:rPr>
        <w:t>.</w:t>
      </w:r>
    </w:p>
    <w:p w:rsidR="005B7D51" w:rsidRDefault="005B7D51" w:rsidP="00876E69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</w:pPr>
      <w:r>
        <w:rPr>
          <w:rFonts w:ascii="Arial" w:eastAsia="Times New Roman" w:hAnsi="Arial" w:cs="Arial"/>
          <w:b/>
          <w:sz w:val="56"/>
          <w:szCs w:val="56"/>
          <w:lang w:val="el-GR" w:eastAsia="el-GR" w:bidi="ar-SA"/>
        </w:rPr>
        <w:br w:type="page"/>
      </w:r>
    </w:p>
    <w:p w:rsidR="000604F1" w:rsidRDefault="005B7D51" w:rsidP="005B7D5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56"/>
          <w:lang w:val="el-GR" w:bidi="ar-SA"/>
        </w:rPr>
      </w:pPr>
      <w:r w:rsidRPr="0089014B">
        <w:rPr>
          <w:rFonts w:ascii="Arial" w:hAnsi="Arial" w:cs="Arial"/>
          <w:b/>
          <w:sz w:val="56"/>
          <w:szCs w:val="56"/>
          <w:lang w:val="el-GR"/>
        </w:rPr>
        <w:lastRenderedPageBreak/>
        <w:t>ΠΕΡΙΕΧΟΜΕΝΑ</w:t>
      </w:r>
      <w:r w:rsidR="00992F0F">
        <w:rPr>
          <w:rFonts w:ascii="Arial" w:hAnsi="Arial" w:cs="Arial"/>
          <w:b/>
          <w:noProof/>
          <w:sz w:val="56"/>
          <w:szCs w:val="56"/>
          <w:lang w:val="el-GR"/>
        </w:rPr>
        <w:pict>
          <v:shape id="_x0000_s1158" type="#_x0000_t202" style="position:absolute;left:0;text-align:left;margin-left:0;margin-top:785.35pt;width:168.25pt;height:36pt;z-index:2517135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3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</w:p>
              </w:txbxContent>
            </v:textbox>
            <w10:wrap anchorx="page" anchory="margin"/>
          </v:shape>
        </w:pict>
      </w:r>
      <w:r w:rsidRPr="0089014B">
        <w:rPr>
          <w:rFonts w:ascii="Arial" w:hAnsi="Arial" w:cs="Arial"/>
          <w:b/>
          <w:sz w:val="56"/>
          <w:szCs w:val="56"/>
          <w:lang w:val="el-GR"/>
        </w:rPr>
        <w:t xml:space="preserve"> 3ου ΤΟΜΟΥ</w:t>
      </w:r>
      <w:r>
        <w:rPr>
          <w:rFonts w:ascii="Arial" w:hAnsi="Arial" w:cs="Arial"/>
          <w:b/>
          <w:sz w:val="56"/>
          <w:szCs w:val="56"/>
          <w:lang w:val="el-GR" w:bidi="ar-SA"/>
        </w:rPr>
        <w:t xml:space="preserve"> </w:t>
      </w:r>
      <w:r w:rsidR="000604F1" w:rsidRPr="000469F6">
        <w:rPr>
          <w:rFonts w:ascii="Arial" w:hAnsi="Arial" w:cs="Arial"/>
          <w:b/>
          <w:sz w:val="56"/>
          <w:szCs w:val="56"/>
          <w:lang w:val="el-GR" w:bidi="ar-SA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4"/>
        <w:gridCol w:w="1714"/>
      </w:tblGrid>
      <w:tr w:rsidR="000604F1" w:rsidRPr="00D93096" w:rsidTr="007D2B46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Tahoma" w:eastAsia="Times New Roman" w:hAnsi="Tahoma" w:cs="Tahoma"/>
                <w:b/>
                <w:iCs/>
                <w:color w:val="000000"/>
                <w:sz w:val="56"/>
                <w:szCs w:val="56"/>
                <w:lang w:eastAsia="el-GR"/>
              </w:rPr>
              <w:t>18ο Κεφ. Αριθμητικά</w:t>
            </w:r>
          </w:p>
        </w:tc>
        <w:tc>
          <w:tcPr>
            <w:tcW w:w="0" w:type="auto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9</w:t>
            </w:r>
          </w:p>
        </w:tc>
      </w:tr>
      <w:tr w:rsidR="000604F1" w:rsidRPr="00D93096" w:rsidTr="007D2B46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ind w:hanging="1920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el-GR"/>
              </w:rPr>
              <w:t> </w:t>
            </w:r>
          </w:p>
        </w:tc>
      </w:tr>
      <w:tr w:rsidR="000604F1" w:rsidRPr="00D93096" w:rsidTr="007D2B46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΄. Αριθμητικά επίθετα</w:t>
            </w:r>
          </w:p>
        </w:tc>
        <w:tc>
          <w:tcPr>
            <w:tcW w:w="0" w:type="auto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9</w:t>
            </w:r>
          </w:p>
        </w:tc>
      </w:tr>
      <w:tr w:rsidR="000604F1" w:rsidRPr="00D93096" w:rsidTr="007D2B46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1. Είδη αριθμ. επιθέτων</w:t>
            </w:r>
          </w:p>
        </w:tc>
        <w:tc>
          <w:tcPr>
            <w:tcW w:w="0" w:type="auto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9</w:t>
            </w:r>
          </w:p>
        </w:tc>
      </w:tr>
      <w:tr w:rsidR="000604F1" w:rsidRPr="00D93096" w:rsidTr="007D2B46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2. Κλίση αριθμ. επιθέτων</w:t>
            </w:r>
          </w:p>
        </w:tc>
        <w:tc>
          <w:tcPr>
            <w:tcW w:w="0" w:type="auto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2</w:t>
            </w:r>
          </w:p>
        </w:tc>
      </w:tr>
      <w:tr w:rsidR="000604F1" w:rsidRPr="00D93096" w:rsidTr="007D2B46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Β΄. Αριθμητικά ουσιαστικά</w:t>
            </w:r>
          </w:p>
        </w:tc>
        <w:tc>
          <w:tcPr>
            <w:tcW w:w="0" w:type="auto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5</w:t>
            </w:r>
          </w:p>
        </w:tc>
      </w:tr>
      <w:tr w:rsidR="000604F1" w:rsidRPr="00D93096" w:rsidTr="007D2B46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΄. Αριθμητικά επιρρήματα</w:t>
            </w:r>
          </w:p>
        </w:tc>
        <w:tc>
          <w:tcPr>
            <w:tcW w:w="0" w:type="auto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6</w:t>
            </w:r>
          </w:p>
        </w:tc>
      </w:tr>
      <w:tr w:rsidR="000604F1" w:rsidRPr="00D93096" w:rsidTr="007D2B46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Παρατηρήσεις στα αριθμητικά</w:t>
            </w:r>
          </w:p>
        </w:tc>
        <w:tc>
          <w:tcPr>
            <w:tcW w:w="0" w:type="auto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7</w:t>
            </w:r>
          </w:p>
        </w:tc>
      </w:tr>
      <w:tr w:rsidR="000604F1" w:rsidRPr="00D93096" w:rsidTr="007D2B46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α) Θέματα των αριθμητικών</w:t>
            </w:r>
          </w:p>
        </w:tc>
        <w:tc>
          <w:tcPr>
            <w:tcW w:w="0" w:type="auto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7</w:t>
            </w:r>
          </w:p>
        </w:tc>
      </w:tr>
      <w:tr w:rsidR="000604F1" w:rsidRPr="00D93096" w:rsidTr="007D2B46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β) Εκφορά των σύνθετων αριθμών</w:t>
            </w:r>
          </w:p>
        </w:tc>
        <w:tc>
          <w:tcPr>
            <w:tcW w:w="0" w:type="auto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2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0</w:t>
            </w:r>
          </w:p>
        </w:tc>
      </w:tr>
      <w:tr w:rsidR="000604F1" w:rsidRPr="00D93096" w:rsidTr="007D2B46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) Εκφορά των κλασματικών αριθμών</w:t>
            </w:r>
          </w:p>
        </w:tc>
        <w:tc>
          <w:tcPr>
            <w:tcW w:w="0" w:type="auto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2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2</w:t>
            </w:r>
          </w:p>
        </w:tc>
      </w:tr>
      <w:tr w:rsidR="000604F1" w:rsidRPr="00D93096" w:rsidTr="007D2B46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δ) Γραφική παράσταση των αριθμών</w:t>
            </w:r>
          </w:p>
        </w:tc>
        <w:tc>
          <w:tcPr>
            <w:tcW w:w="0" w:type="auto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2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2</w:t>
            </w:r>
          </w:p>
        </w:tc>
      </w:tr>
      <w:tr w:rsidR="000604F1" w:rsidRPr="00D93096" w:rsidTr="007D2B46"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Πίνακας των αριθμητικών</w:t>
            </w:r>
          </w:p>
        </w:tc>
        <w:tc>
          <w:tcPr>
            <w:tcW w:w="0" w:type="auto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2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</w:t>
            </w:r>
          </w:p>
        </w:tc>
      </w:tr>
    </w:tbl>
    <w:p w:rsidR="00491CC1" w:rsidRDefault="00491CC1">
      <w:r>
        <w:br w:type="page"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8"/>
        <w:gridCol w:w="2126"/>
      </w:tblGrid>
      <w:tr w:rsidR="000604F1" w:rsidRPr="00D93096" w:rsidTr="000359CA">
        <w:tc>
          <w:tcPr>
            <w:tcW w:w="9654" w:type="dxa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el-GR"/>
              </w:rPr>
              <w:lastRenderedPageBreak/>
              <w:t> 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Tahoma" w:eastAsia="Times New Roman" w:hAnsi="Tahoma" w:cs="Tahoma"/>
                <w:b/>
                <w:iCs/>
                <w:color w:val="000000"/>
                <w:sz w:val="56"/>
                <w:szCs w:val="56"/>
                <w:lang w:eastAsia="el-GR"/>
              </w:rPr>
              <w:t>19ο Κεφ. Αντωνυμίε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3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7</w:t>
            </w:r>
          </w:p>
        </w:tc>
      </w:tr>
      <w:tr w:rsidR="000604F1" w:rsidRPr="00D93096" w:rsidTr="000359CA">
        <w:tc>
          <w:tcPr>
            <w:tcW w:w="9654" w:type="dxa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el-GR"/>
              </w:rPr>
              <w:t> 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ίδη αντωνυμιών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3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7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1. Προσωπικέ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3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8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2. Δεικτικέ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39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pacing w:val="-20"/>
                <w:sz w:val="56"/>
                <w:szCs w:val="56"/>
                <w:lang w:eastAsia="el-GR"/>
              </w:rPr>
              <w:t>3. Οριστική ή επαναληπτική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43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4. Κτητικέ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4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5. Αυτοπαθητικέ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4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7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6. Αλληλοπαθητική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0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7. Ερωτηματικέ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8. Αόριστε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4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πιμεριστικέ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7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9. Αναφορικέ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0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υσχετικές αντωνυμίε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Πίνακας των συσχετικών αντωνυμιών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</w:t>
            </w:r>
          </w:p>
        </w:tc>
      </w:tr>
    </w:tbl>
    <w:p w:rsidR="00832093" w:rsidRPr="00832093" w:rsidRDefault="00832093">
      <w:pPr>
        <w:rPr>
          <w:lang w:val="el-GR"/>
        </w:rPr>
      </w:pPr>
    </w:p>
    <w:p w:rsidR="00832093" w:rsidRDefault="00491CC1">
      <w:r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/>
        </w:rPr>
        <w:pict>
          <v:shape id="_x0000_s1225" type="#_x0000_t202" style="position:absolute;margin-left:212.1pt;margin-top:784.2pt;width:168.25pt;height:36pt;z-index:2517452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225" inset="1.5mm,1.5mm,1.5mm,1.5mm">
              <w:txbxContent>
                <w:p w:rsidR="007D2B46" w:rsidRPr="005950A8" w:rsidRDefault="00992F0F" w:rsidP="000604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4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</w:p>
              </w:txbxContent>
            </v:textbox>
            <w10:wrap anchorx="page" anchory="margin"/>
          </v:shape>
        </w:pict>
      </w:r>
      <w:r w:rsidR="00832093"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0"/>
        <w:gridCol w:w="1984"/>
      </w:tblGrid>
      <w:tr w:rsidR="000604F1" w:rsidRPr="00D93096" w:rsidTr="000359CA">
        <w:tc>
          <w:tcPr>
            <w:tcW w:w="9654" w:type="dxa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el-GR"/>
              </w:rPr>
              <w:lastRenderedPageBreak/>
              <w:t> </w:t>
            </w:r>
          </w:p>
        </w:tc>
      </w:tr>
      <w:tr w:rsidR="000604F1" w:rsidRPr="00D93096" w:rsidTr="000359CA">
        <w:tc>
          <w:tcPr>
            <w:tcW w:w="7670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Tahoma" w:eastAsia="Times New Roman" w:hAnsi="Tahoma" w:cs="Tahoma"/>
                <w:b/>
                <w:iCs/>
                <w:color w:val="000000"/>
                <w:sz w:val="56"/>
                <w:szCs w:val="56"/>
                <w:lang w:val="el-GR" w:eastAsia="el-GR"/>
              </w:rPr>
              <w:t>20ό Κεφ. Ρήμα. Στοιχεία του ρήματος</w:t>
            </w:r>
          </w:p>
        </w:tc>
        <w:tc>
          <w:tcPr>
            <w:tcW w:w="1984" w:type="dxa"/>
          </w:tcPr>
          <w:p w:rsidR="000604F1" w:rsidRPr="00D93096" w:rsidRDefault="000359CA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σ</w:t>
            </w:r>
            <w:r w:rsidR="000604F1"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λ</w:t>
            </w:r>
            <w:r w:rsidR="000604F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 xml:space="preserve"> </w:t>
            </w:r>
            <w:r w:rsidR="000604F1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8</w:t>
            </w:r>
            <w:r w:rsidR="000604F1"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.</w:t>
            </w:r>
          </w:p>
        </w:tc>
      </w:tr>
    </w:tbl>
    <w:p w:rsidR="00832093" w:rsidRPr="00832093" w:rsidRDefault="00832093">
      <w:pPr>
        <w:rPr>
          <w:lang w:val="el-G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95"/>
        <w:gridCol w:w="1759"/>
        <w:gridCol w:w="142"/>
      </w:tblGrid>
      <w:tr w:rsidR="000604F1" w:rsidRPr="00D93096" w:rsidTr="00832093">
        <w:tc>
          <w:tcPr>
            <w:tcW w:w="9796" w:type="dxa"/>
            <w:gridSpan w:val="3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832093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</w:tc>
      </w:tr>
      <w:tr w:rsidR="000604F1" w:rsidRPr="00D93096" w:rsidTr="000359CA">
        <w:trPr>
          <w:gridAfter w:val="1"/>
          <w:wAfter w:w="142" w:type="dxa"/>
        </w:trPr>
        <w:tc>
          <w:tcPr>
            <w:tcW w:w="7895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΄. Ορισμός και παρεπόμενα του ρήματος</w:t>
            </w:r>
          </w:p>
        </w:tc>
        <w:tc>
          <w:tcPr>
            <w:tcW w:w="1759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8</w:t>
            </w:r>
          </w:p>
        </w:tc>
      </w:tr>
      <w:tr w:rsidR="000604F1" w:rsidRPr="00D93096" w:rsidTr="000359CA">
        <w:trPr>
          <w:gridAfter w:val="1"/>
          <w:wAfter w:w="142" w:type="dxa"/>
        </w:trPr>
        <w:tc>
          <w:tcPr>
            <w:tcW w:w="7895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1. Διαθέσεις</w:t>
            </w:r>
          </w:p>
        </w:tc>
        <w:tc>
          <w:tcPr>
            <w:tcW w:w="1759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9</w:t>
            </w:r>
          </w:p>
        </w:tc>
      </w:tr>
      <w:tr w:rsidR="000604F1" w:rsidRPr="00D93096" w:rsidTr="000359CA">
        <w:trPr>
          <w:gridAfter w:val="1"/>
          <w:wAfter w:w="142" w:type="dxa"/>
        </w:trPr>
        <w:tc>
          <w:tcPr>
            <w:tcW w:w="7895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2. Αριθμοί</w:t>
            </w:r>
          </w:p>
        </w:tc>
        <w:tc>
          <w:tcPr>
            <w:tcW w:w="1759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7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</w:t>
            </w:r>
          </w:p>
        </w:tc>
      </w:tr>
      <w:tr w:rsidR="000604F1" w:rsidRPr="00D93096" w:rsidTr="000359CA">
        <w:trPr>
          <w:gridAfter w:val="1"/>
          <w:wAfter w:w="142" w:type="dxa"/>
        </w:trPr>
        <w:tc>
          <w:tcPr>
            <w:tcW w:w="7895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3. Πρόσωπα</w:t>
            </w:r>
          </w:p>
        </w:tc>
        <w:tc>
          <w:tcPr>
            <w:tcW w:w="1759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7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2</w:t>
            </w:r>
          </w:p>
        </w:tc>
      </w:tr>
      <w:tr w:rsidR="000604F1" w:rsidRPr="00D93096" w:rsidTr="000359CA">
        <w:trPr>
          <w:gridAfter w:val="1"/>
          <w:wAfter w:w="142" w:type="dxa"/>
        </w:trPr>
        <w:tc>
          <w:tcPr>
            <w:tcW w:w="7895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4. Εγκλίσεις. Ονοματικοί τύποι</w:t>
            </w:r>
          </w:p>
        </w:tc>
        <w:tc>
          <w:tcPr>
            <w:tcW w:w="1759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7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2</w:t>
            </w:r>
          </w:p>
        </w:tc>
      </w:tr>
      <w:tr w:rsidR="000604F1" w:rsidRPr="00D93096" w:rsidTr="000359CA">
        <w:trPr>
          <w:gridAfter w:val="1"/>
          <w:wAfter w:w="142" w:type="dxa"/>
        </w:trPr>
        <w:tc>
          <w:tcPr>
            <w:tcW w:w="7895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5. Χρόνοι</w:t>
            </w:r>
          </w:p>
        </w:tc>
        <w:tc>
          <w:tcPr>
            <w:tcW w:w="1759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7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</w:t>
            </w:r>
          </w:p>
        </w:tc>
      </w:tr>
      <w:tr w:rsidR="000604F1" w:rsidRPr="00D93096" w:rsidTr="000359CA">
        <w:trPr>
          <w:gridAfter w:val="1"/>
          <w:wAfter w:w="142" w:type="dxa"/>
        </w:trPr>
        <w:tc>
          <w:tcPr>
            <w:tcW w:w="7895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I</w:t>
            </w: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. Οι χρόνοι στην οριστική</w:t>
            </w:r>
          </w:p>
        </w:tc>
        <w:tc>
          <w:tcPr>
            <w:tcW w:w="1759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7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</w:t>
            </w:r>
          </w:p>
        </w:tc>
      </w:tr>
      <w:tr w:rsidR="000604F1" w:rsidRPr="00D93096" w:rsidTr="000359CA">
        <w:trPr>
          <w:gridAfter w:val="1"/>
          <w:wAfter w:w="142" w:type="dxa"/>
        </w:trPr>
        <w:tc>
          <w:tcPr>
            <w:tcW w:w="7895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Πίνακας των χρόνων της οριστικής</w:t>
            </w:r>
          </w:p>
        </w:tc>
        <w:tc>
          <w:tcPr>
            <w:tcW w:w="1759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8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0</w:t>
            </w:r>
          </w:p>
        </w:tc>
      </w:tr>
      <w:tr w:rsidR="000604F1" w:rsidRPr="00D93096" w:rsidTr="000359CA">
        <w:trPr>
          <w:gridAfter w:val="1"/>
          <w:wAfter w:w="142" w:type="dxa"/>
        </w:trPr>
        <w:tc>
          <w:tcPr>
            <w:tcW w:w="7895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II</w:t>
            </w: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. Οι χρόνοι στις άλλες εγκλίσεις</w:t>
            </w:r>
          </w:p>
        </w:tc>
        <w:tc>
          <w:tcPr>
            <w:tcW w:w="1759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8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2</w:t>
            </w:r>
          </w:p>
        </w:tc>
      </w:tr>
      <w:tr w:rsidR="000604F1" w:rsidRPr="00D93096" w:rsidTr="000359CA">
        <w:trPr>
          <w:gridAfter w:val="1"/>
          <w:wAfter w:w="142" w:type="dxa"/>
        </w:trPr>
        <w:tc>
          <w:tcPr>
            <w:tcW w:w="7895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6. Φωνές</w:t>
            </w:r>
          </w:p>
        </w:tc>
        <w:tc>
          <w:tcPr>
            <w:tcW w:w="1759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8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3</w:t>
            </w:r>
          </w:p>
        </w:tc>
      </w:tr>
      <w:tr w:rsidR="000604F1" w:rsidRPr="00D93096" w:rsidTr="000359CA">
        <w:trPr>
          <w:gridAfter w:val="1"/>
          <w:wAfter w:w="142" w:type="dxa"/>
        </w:trPr>
        <w:tc>
          <w:tcPr>
            <w:tcW w:w="7895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7. Συζυγίες</w:t>
            </w:r>
          </w:p>
        </w:tc>
        <w:tc>
          <w:tcPr>
            <w:tcW w:w="1759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8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4</w:t>
            </w:r>
          </w:p>
        </w:tc>
      </w:tr>
    </w:tbl>
    <w:p w:rsidR="008C497A" w:rsidRDefault="00580010">
      <w:r>
        <w:rPr>
          <w:rFonts w:ascii="Arial" w:eastAsia="Times New Roman" w:hAnsi="Arial" w:cs="Arial"/>
          <w:b/>
          <w:noProof/>
          <w:color w:val="000000"/>
          <w:sz w:val="56"/>
          <w:szCs w:val="56"/>
          <w:lang w:val="el-GR" w:eastAsia="el-GR"/>
        </w:rPr>
        <w:pict>
          <v:shape id="_x0000_s1226" type="#_x0000_t202" style="position:absolute;margin-left:212.1pt;margin-top:784.2pt;width:168.25pt;height:36pt;z-index:2517473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226" inset="1.5mm,1.5mm,1.5mm,1.5mm">
              <w:txbxContent>
                <w:p w:rsidR="007D2B46" w:rsidRPr="005950A8" w:rsidRDefault="00992F0F" w:rsidP="007D2B4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5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</w:p>
              </w:txbxContent>
            </v:textbox>
            <w10:wrap anchorx="page" anchory="margin"/>
          </v:shape>
        </w:pict>
      </w:r>
      <w:r w:rsidR="008C497A">
        <w:br w:type="page"/>
      </w: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8"/>
        <w:gridCol w:w="2126"/>
      </w:tblGrid>
      <w:tr w:rsidR="000604F1" w:rsidRPr="00491CC1" w:rsidTr="000359CA">
        <w:trPr>
          <w:trHeight w:val="1415"/>
        </w:trPr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lastRenderedPageBreak/>
              <w:t>Β΄. Στοιχεία του σχηματισμού του ρήματος</w:t>
            </w:r>
          </w:p>
        </w:tc>
        <w:tc>
          <w:tcPr>
            <w:tcW w:w="2126" w:type="dxa"/>
          </w:tcPr>
          <w:p w:rsidR="008C497A" w:rsidRDefault="008C497A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</w:p>
          <w:p w:rsidR="000604F1" w:rsidRPr="00491CC1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91CC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σελ.</w:t>
            </w:r>
            <w:r w:rsidRPr="00491CC1">
              <w:rPr>
                <w:rFonts w:eastAsia="Times New Roman"/>
                <w:b/>
                <w:color w:val="000000"/>
                <w:sz w:val="56"/>
                <w:szCs w:val="56"/>
                <w:lang w:val="el-GR" w:eastAsia="el-GR"/>
              </w:rPr>
              <w:t>84</w:t>
            </w:r>
          </w:p>
        </w:tc>
      </w:tr>
      <w:tr w:rsidR="000604F1" w:rsidRPr="00491CC1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491CC1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91CC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1. Κατάληξη</w:t>
            </w:r>
          </w:p>
        </w:tc>
        <w:tc>
          <w:tcPr>
            <w:tcW w:w="2126" w:type="dxa"/>
          </w:tcPr>
          <w:p w:rsidR="000604F1" w:rsidRPr="00491CC1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91CC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σελ.</w:t>
            </w:r>
            <w:r w:rsidRPr="00491CC1">
              <w:rPr>
                <w:rFonts w:eastAsia="Times New Roman"/>
                <w:b/>
                <w:color w:val="000000"/>
                <w:sz w:val="56"/>
                <w:szCs w:val="56"/>
                <w:lang w:val="el-GR" w:eastAsia="el-GR"/>
              </w:rPr>
              <w:t>85</w:t>
            </w:r>
          </w:p>
        </w:tc>
      </w:tr>
      <w:tr w:rsidR="000604F1" w:rsidRPr="00491CC1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491CC1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91CC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2. Θέμα</w:t>
            </w:r>
          </w:p>
        </w:tc>
        <w:tc>
          <w:tcPr>
            <w:tcW w:w="2126" w:type="dxa"/>
          </w:tcPr>
          <w:p w:rsidR="000604F1" w:rsidRPr="00491CC1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91CC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σελ.</w:t>
            </w:r>
            <w:r w:rsidRPr="00491CC1">
              <w:rPr>
                <w:rFonts w:eastAsia="Times New Roman"/>
                <w:b/>
                <w:color w:val="000000"/>
                <w:sz w:val="56"/>
                <w:szCs w:val="56"/>
                <w:lang w:val="el-GR" w:eastAsia="el-GR"/>
              </w:rPr>
              <w:t>86</w:t>
            </w:r>
          </w:p>
        </w:tc>
      </w:tr>
    </w:tbl>
    <w:p w:rsidR="00832093" w:rsidRPr="00832093" w:rsidRDefault="00832093">
      <w:pPr>
        <w:rPr>
          <w:lang w:val="el-GR"/>
        </w:rPr>
      </w:pP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8"/>
        <w:gridCol w:w="2126"/>
      </w:tblGrid>
      <w:tr w:rsidR="000604F1" w:rsidRPr="00491CC1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3. Χαρακτήρας. Διαίρεση των ρημάτων κατά το χαρακτήρα</w:t>
            </w:r>
          </w:p>
        </w:tc>
        <w:tc>
          <w:tcPr>
            <w:tcW w:w="2126" w:type="dxa"/>
          </w:tcPr>
          <w:p w:rsidR="000604F1" w:rsidRPr="00491CC1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491CC1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σελ.</w:t>
            </w:r>
            <w:r w:rsidRPr="00491CC1">
              <w:rPr>
                <w:rFonts w:eastAsia="Times New Roman"/>
                <w:b/>
                <w:color w:val="000000"/>
                <w:sz w:val="56"/>
                <w:szCs w:val="56"/>
                <w:lang w:val="el-GR" w:eastAsia="el-GR"/>
              </w:rPr>
              <w:t>88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Πίνακας με τη διαίρεση των ρημάτων (κατά συζυγία και χαρακτήρα)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9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0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4. Αύξηση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9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2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) Ομαλή αύξηση στα απλά ρήματα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9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2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β) Ομαλή αύξηση στα σύνθετα ρήματα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9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4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) Ανώμαλη αύξηση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9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5. Αναδιπλασιασμό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0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</w:t>
            </w:r>
          </w:p>
        </w:tc>
      </w:tr>
      <w:tr w:rsidR="000604F1" w:rsidRPr="00D93096" w:rsidTr="000359CA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α) Ομαλός αναδιπλ. στα απλά ρήματα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0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</w:t>
            </w:r>
          </w:p>
        </w:tc>
      </w:tr>
    </w:tbl>
    <w:p w:rsidR="00580010" w:rsidRDefault="00580010">
      <w:r w:rsidRPr="00992F0F">
        <w:rPr>
          <w:rFonts w:ascii="Arial" w:eastAsia="Times New Roman" w:hAnsi="Arial" w:cs="Arial"/>
          <w:b/>
          <w:iCs/>
          <w:noProof/>
          <w:color w:val="000000"/>
          <w:sz w:val="56"/>
          <w:szCs w:val="56"/>
          <w:lang w:val="el-GR" w:eastAsia="el-GR"/>
        </w:rPr>
        <w:pict>
          <v:shape id="_x0000_s1222" type="#_x0000_t202" style="position:absolute;margin-left:206.25pt;margin-top:786.15pt;width:168.25pt;height:36pt;z-index:2517422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222" inset="1.5mm,1.5mm,1.5mm,1.5mm">
              <w:txbxContent>
                <w:p w:rsidR="007D2B46" w:rsidRPr="005950A8" w:rsidRDefault="00992F0F" w:rsidP="000604F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6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</w:p>
              </w:txbxContent>
            </v:textbox>
            <w10:wrap anchorx="page" anchory="margin"/>
          </v:shape>
        </w:pict>
      </w:r>
      <w:r>
        <w:br w:type="page"/>
      </w: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6"/>
        <w:gridCol w:w="2268"/>
      </w:tblGrid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lastRenderedPageBreak/>
              <w:t>β) Ομαλός αναδιπλ. στα σύνθετα ρήματα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0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4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) Ανώμαλος αναδιπλ.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0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) Αττικός αναδιπλ.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0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8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6. Το βοηθητικό ρήμα </w:t>
            </w:r>
            <w:r w:rsidRPr="00D93096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eastAsia="el-GR"/>
              </w:rPr>
              <w:t>εἰμὶ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1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0</w:t>
            </w:r>
          </w:p>
        </w:tc>
      </w:tr>
      <w:tr w:rsidR="000604F1" w:rsidRPr="00D93096" w:rsidTr="000359CA">
        <w:tc>
          <w:tcPr>
            <w:tcW w:w="9654" w:type="dxa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 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Tahoma" w:eastAsia="Times New Roman" w:hAnsi="Tahoma" w:cs="Tahoma"/>
                <w:b/>
                <w:iCs/>
                <w:color w:val="000000"/>
                <w:sz w:val="56"/>
                <w:szCs w:val="56"/>
                <w:lang w:val="el-GR" w:eastAsia="el-GR"/>
              </w:rPr>
              <w:t>21ο Κεφ. Ρήματα της α΄ συζυγίας (σε-ω) βαρύτονα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1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</w:t>
            </w:r>
          </w:p>
        </w:tc>
      </w:tr>
      <w:tr w:rsidR="000604F1" w:rsidRPr="00D93096" w:rsidTr="000359CA">
        <w:tc>
          <w:tcPr>
            <w:tcW w:w="9654" w:type="dxa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 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Βαρύτονο φωνηεντόληκτο ρήμα ενεργ. φωνής (</w:t>
            </w:r>
            <w:r w:rsidRPr="00D93096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  <w:t>λύω</w:t>
            </w: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)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1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Μέσης φωνής (μέσης διάθ.)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2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Μέσης φωνής (παθητ. διάθ.)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3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Γενικές παρατηρήσεις στο σχηματισμό των ρηματ. τύπων της α΄ συζυγίας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41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359CA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992F0F">
              <w:rPr>
                <w:rFonts w:ascii="Arial" w:eastAsia="Times New Roman" w:hAnsi="Arial" w:cs="Arial"/>
                <w:b/>
                <w:iCs/>
                <w:noProof/>
                <w:color w:val="000000"/>
                <w:sz w:val="56"/>
                <w:szCs w:val="56"/>
                <w:lang w:val="el-GR" w:eastAsia="el-GR"/>
              </w:rPr>
              <w:pict>
                <v:shape id="_x0000_s1223" type="#_x0000_t202" style="position:absolute;margin-left:3in;margin-top:783.5pt;width:168.25pt;height:36pt;z-index:2517432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223" inset="1.5mm,1.5mm,1.5mm,1.5mm">
                    <w:txbxContent>
                      <w:p w:rsidR="007D2B46" w:rsidRPr="005950A8" w:rsidRDefault="00992F0F" w:rsidP="000604F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67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="000604F1"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1. Συστατικά μέρη των μονολεκτικών τύπων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41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lastRenderedPageBreak/>
              <w:t>α) Προσωπική κατάληξη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42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β) Θεματικό φωνήεν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4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γ) Εγκλιτικό φωνήεν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4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8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δ) Χρονικός χαρακτήρας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4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8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ε) Χρονικό πρόσφυμα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0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2. Σχηματισμός περιφραστικών χρόνων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1</w:t>
            </w:r>
          </w:p>
        </w:tc>
      </w:tr>
      <w:tr w:rsidR="000604F1" w:rsidRPr="00D93096" w:rsidTr="000359CA">
        <w:tc>
          <w:tcPr>
            <w:tcW w:w="7386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Ολικές ή φαινομενικές καταλήξεις</w:t>
            </w:r>
          </w:p>
        </w:tc>
        <w:tc>
          <w:tcPr>
            <w:tcW w:w="2268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3</w:t>
            </w:r>
          </w:p>
        </w:tc>
      </w:tr>
    </w:tbl>
    <w:p w:rsidR="00832093" w:rsidRPr="00832093" w:rsidRDefault="00832093">
      <w:pPr>
        <w:rPr>
          <w:lang w:val="el-G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8"/>
        <w:gridCol w:w="2126"/>
      </w:tblGrid>
      <w:tr w:rsidR="000604F1" w:rsidRPr="00D93096" w:rsidTr="00832093">
        <w:tc>
          <w:tcPr>
            <w:tcW w:w="9654" w:type="dxa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 </w:t>
            </w:r>
          </w:p>
        </w:tc>
      </w:tr>
      <w:tr w:rsidR="000604F1" w:rsidRPr="00D93096" w:rsidTr="00832093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Tahoma" w:eastAsia="Times New Roman" w:hAnsi="Tahoma" w:cs="Tahoma"/>
                <w:b/>
                <w:iCs/>
                <w:color w:val="000000"/>
                <w:sz w:val="56"/>
                <w:szCs w:val="56"/>
                <w:lang w:val="el-GR" w:eastAsia="el-GR"/>
              </w:rPr>
              <w:t>22ο Κεφ. Σχηματισμός των φωνηεντόλ. ασυναίρ. ρημ. α</w:t>
            </w:r>
            <w:r w:rsidRPr="00D93096">
              <w:rPr>
                <w:rFonts w:ascii="Arial" w:eastAsia="Times New Roman" w:hAnsi="Arial" w:cs="Arial"/>
                <w:b/>
                <w:iCs/>
                <w:color w:val="000000"/>
                <w:sz w:val="56"/>
                <w:szCs w:val="56"/>
                <w:lang w:val="el-GR" w:eastAsia="el-GR"/>
              </w:rPr>
              <w:t>΄ συζυγία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4</w:t>
            </w:r>
          </w:p>
        </w:tc>
      </w:tr>
      <w:tr w:rsidR="000604F1" w:rsidRPr="00D93096" w:rsidTr="00832093">
        <w:tc>
          <w:tcPr>
            <w:tcW w:w="9654" w:type="dxa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 </w:t>
            </w:r>
          </w:p>
        </w:tc>
      </w:tr>
      <w:tr w:rsidR="000604F1" w:rsidRPr="00D93096" w:rsidTr="00832093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1. Ενεστώτας και παρατατικό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5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4</w:t>
            </w:r>
          </w:p>
        </w:tc>
      </w:tr>
      <w:tr w:rsidR="000604F1" w:rsidRPr="00D93096" w:rsidTr="00832093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2. Οι άλλοι χρόνοι</w:t>
            </w:r>
            <w:r w:rsidR="00992F0F" w:rsidRPr="00992F0F">
              <w:rPr>
                <w:rFonts w:ascii="Arial" w:eastAsia="Times New Roman" w:hAnsi="Arial" w:cs="Arial"/>
                <w:b/>
                <w:noProof/>
                <w:color w:val="000000"/>
                <w:sz w:val="56"/>
                <w:szCs w:val="56"/>
                <w:lang w:eastAsia="el-GR"/>
              </w:rPr>
              <w:pict>
                <v:shape id="_x0000_s1224" type="#_x0000_t202" style="position:absolute;margin-left:0;margin-top:785.35pt;width:168.25pt;height:36pt;z-index:2517442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style="mso-next-textbox:#_x0000_s1224" inset="1.5mm,1.5mm,1.5mm,1.5mm">
                    <w:txbxContent>
                      <w:p w:rsidR="007D2B46" w:rsidRPr="005950A8" w:rsidRDefault="00992F0F" w:rsidP="000604F1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begin"/>
                        </w:r>
                        <w:r w:rsidR="007D2B46"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instrText xml:space="preserve"> PAGE   \* MERGEFORMAT </w:instrTex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separate"/>
                        </w:r>
                        <w:r w:rsidR="008543A5">
                          <w:rPr>
                            <w:rFonts w:ascii="Arial" w:hAnsi="Arial"/>
                            <w:b/>
                            <w:noProof/>
                            <w:sz w:val="56"/>
                            <w:szCs w:val="56"/>
                          </w:rPr>
                          <w:t>168</w:t>
                        </w:r>
                        <w:r w:rsidRPr="006B029A"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5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5</w:t>
            </w:r>
          </w:p>
        </w:tc>
      </w:tr>
      <w:tr w:rsidR="000604F1" w:rsidRPr="00D93096" w:rsidTr="00832093">
        <w:tc>
          <w:tcPr>
            <w:tcW w:w="7528" w:type="dxa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val="el-GR" w:eastAsia="el-GR"/>
              </w:rPr>
              <w:t>Πίνακας φωνηεντόλ. ασυναίρ. ρημάτων με διαφορές ή ανωμαλίες</w:t>
            </w:r>
          </w:p>
        </w:tc>
        <w:tc>
          <w:tcPr>
            <w:tcW w:w="2126" w:type="dxa"/>
          </w:tcPr>
          <w:p w:rsidR="000604F1" w:rsidRPr="00D93096" w:rsidRDefault="000604F1" w:rsidP="007D2B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</w:pPr>
            <w:r w:rsidRPr="00D93096">
              <w:rPr>
                <w:rFonts w:ascii="Arial" w:eastAsia="Times New Roman" w:hAnsi="Arial" w:cs="Arial"/>
                <w:b/>
                <w:color w:val="000000"/>
                <w:sz w:val="56"/>
                <w:szCs w:val="56"/>
                <w:lang w:eastAsia="el-GR"/>
              </w:rPr>
              <w:t>σελ.</w:t>
            </w:r>
            <w:r w:rsidRPr="00D93096"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15</w:t>
            </w:r>
            <w:r>
              <w:rPr>
                <w:rFonts w:eastAsia="Times New Roman"/>
                <w:b/>
                <w:color w:val="000000"/>
                <w:sz w:val="56"/>
                <w:szCs w:val="56"/>
                <w:lang w:eastAsia="el-GR"/>
              </w:rPr>
              <w:t>6</w:t>
            </w:r>
          </w:p>
        </w:tc>
      </w:tr>
    </w:tbl>
    <w:p w:rsidR="005B7D51" w:rsidRPr="000359CA" w:rsidRDefault="005B7D51" w:rsidP="000359CA">
      <w:pPr>
        <w:pStyle w:val="NormalWeb"/>
        <w:spacing w:before="0" w:beforeAutospacing="0" w:after="0" w:afterAutospacing="0"/>
        <w:rPr>
          <w:rFonts w:ascii="Arial" w:hAnsi="Arial" w:cs="Arial"/>
          <w:b/>
          <w:sz w:val="56"/>
          <w:szCs w:val="56"/>
          <w:lang w:val="el-GR"/>
        </w:rPr>
      </w:pPr>
      <w:r>
        <w:rPr>
          <w:rFonts w:ascii="Arial" w:hAnsi="Arial" w:cs="Arial"/>
          <w:b/>
          <w:sz w:val="56"/>
          <w:szCs w:val="56"/>
          <w:lang w:val="el-GR" w:bidi="ar-SA"/>
        </w:rPr>
        <w:br w:type="page"/>
      </w:r>
      <w:r w:rsidRPr="00524E42">
        <w:rPr>
          <w:rFonts w:ascii="Arial" w:hAnsi="Arial"/>
          <w:b/>
          <w:color w:val="000000"/>
          <w:sz w:val="48"/>
          <w:szCs w:val="40"/>
          <w:lang w:val="el-GR"/>
        </w:rPr>
        <w:lastRenderedPageBreak/>
        <w:t>Με απόφαση της Ελληνικής Κυβέρνησης τα διδακτικά βιβλία του Δημοτικού, του Γυμνασίου και του Λυκείου τυπώνονται από τον Οργανισμό Εκδόσεως Διδακτι-κών Βιβλίων και διανέμονται δωρεάν στα Δημόσια Σχολεία. Τα βιβλία μπορεί να διατίθενται προς πώληση, όταν φέρουν βιβλιόσημο προς απόδειξη της γνησιότη</w:t>
      </w:r>
      <w:r w:rsidRPr="00524E42">
        <w:rPr>
          <w:rFonts w:ascii="Arial" w:hAnsi="Arial"/>
          <w:b/>
          <w:color w:val="000000"/>
          <w:sz w:val="48"/>
          <w:szCs w:val="40"/>
          <w:lang w:val="el-GR"/>
        </w:rPr>
        <w:softHyphen/>
        <w:t>τάς τους. Κάθε αντίτ</w:t>
      </w:r>
      <w:r w:rsidR="00992F0F" w:rsidRPr="00992F0F">
        <w:rPr>
          <w:rFonts w:ascii="Arial" w:hAnsi="Arial" w:cs="Arial"/>
          <w:b/>
          <w:noProof/>
          <w:color w:val="000000"/>
          <w:sz w:val="56"/>
          <w:szCs w:val="56"/>
          <w:lang w:val="el-GR" w:eastAsia="en-US"/>
        </w:rPr>
        <w:pict>
          <v:shape id="_x0000_s1160" type="#_x0000_t202" style="position:absolute;margin-left:0;margin-top:785.35pt;width:168.25pt;height:36pt;z-index:2517155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7D2B46" w:rsidRPr="005950A8" w:rsidRDefault="00992F0F" w:rsidP="00A54E1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begin"/>
                  </w:r>
                  <w:r w:rsidR="007D2B46"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instrText xml:space="preserve"> PAGE   \* MERGEFORMAT </w:instrTex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separate"/>
                  </w:r>
                  <w:r w:rsidR="008543A5">
                    <w:rPr>
                      <w:rFonts w:ascii="Arial" w:hAnsi="Arial"/>
                      <w:b/>
                      <w:noProof/>
                      <w:sz w:val="56"/>
                      <w:szCs w:val="56"/>
                    </w:rPr>
                    <w:t>169</w:t>
                  </w:r>
                  <w:r w:rsidRPr="006B029A">
                    <w:rPr>
                      <w:rFonts w:ascii="Arial" w:hAnsi="Arial"/>
                      <w:b/>
                      <w:sz w:val="56"/>
                      <w:szCs w:val="56"/>
                    </w:rPr>
                    <w:fldChar w:fldCharType="end"/>
                  </w:r>
                </w:p>
              </w:txbxContent>
            </v:textbox>
            <w10:wrap anchorx="page" anchory="margin"/>
          </v:shape>
        </w:pict>
      </w:r>
      <w:r w:rsidRPr="00524E42">
        <w:rPr>
          <w:rFonts w:ascii="Arial" w:hAnsi="Arial"/>
          <w:b/>
          <w:color w:val="000000"/>
          <w:sz w:val="48"/>
          <w:szCs w:val="40"/>
          <w:lang w:val="el-GR"/>
        </w:rPr>
        <w:t>υπο που διατίθεται προς πώληση και δε φέρει βιβλιόσημο, θεωρείται κλεψίτυπο και ο παραβάτης διώκεται σύμφωνα µε τις διατάξεις του άρθρου 7, του Νόμου 1129 της 15/21 Μαρτίου 1946 (Φ</w:t>
      </w:r>
      <w:r w:rsidRPr="00524E42">
        <w:rPr>
          <w:rFonts w:ascii="Arial" w:hAnsi="Arial"/>
          <w:b/>
          <w:color w:val="000000"/>
          <w:sz w:val="48"/>
          <w:szCs w:val="40"/>
        </w:rPr>
        <w:t>EK</w:t>
      </w:r>
      <w:r w:rsidRPr="00524E42">
        <w:rPr>
          <w:rFonts w:ascii="Arial" w:hAnsi="Arial"/>
          <w:b/>
          <w:color w:val="000000"/>
          <w:sz w:val="48"/>
          <w:szCs w:val="40"/>
          <w:lang w:val="el-GR"/>
        </w:rPr>
        <w:t xml:space="preserve"> 1946, 108, </w:t>
      </w:r>
      <w:r w:rsidRPr="00524E42">
        <w:rPr>
          <w:rFonts w:ascii="Arial" w:hAnsi="Arial"/>
          <w:b/>
          <w:color w:val="000000"/>
          <w:sz w:val="48"/>
          <w:szCs w:val="40"/>
        </w:rPr>
        <w:t>A</w:t>
      </w:r>
      <w:r w:rsidRPr="00524E42">
        <w:rPr>
          <w:rFonts w:ascii="Arial" w:hAnsi="Arial"/>
          <w:b/>
          <w:color w:val="000000"/>
          <w:sz w:val="48"/>
          <w:szCs w:val="40"/>
          <w:lang w:val="el-GR"/>
        </w:rPr>
        <w:t>΄).</w:t>
      </w:r>
    </w:p>
    <w:p w:rsidR="005B7D51" w:rsidRPr="00524E42" w:rsidRDefault="005B7D51" w:rsidP="005B7D51">
      <w:pPr>
        <w:spacing w:after="0" w:line="240" w:lineRule="auto"/>
        <w:ind w:left="1080" w:right="1178"/>
        <w:jc w:val="both"/>
        <w:rPr>
          <w:rFonts w:ascii="Arial" w:hAnsi="Arial"/>
          <w:b/>
          <w:bCs/>
          <w:color w:val="000000"/>
          <w:lang w:val="el-GR"/>
        </w:rPr>
      </w:pPr>
    </w:p>
    <w:p w:rsidR="005B7D51" w:rsidRPr="00524E42" w:rsidRDefault="00992F0F" w:rsidP="005B7D51">
      <w:pPr>
        <w:spacing w:after="0" w:line="240" w:lineRule="auto"/>
        <w:ind w:left="1080" w:right="1178"/>
        <w:jc w:val="both"/>
        <w:rPr>
          <w:rFonts w:ascii="Arial" w:hAnsi="Arial"/>
          <w:b/>
          <w:bCs/>
          <w:color w:val="000000"/>
          <w:lang w:val="el-GR"/>
        </w:rPr>
      </w:pPr>
      <w:r>
        <w:rPr>
          <w:rFonts w:ascii="Arial" w:hAnsi="Arial"/>
          <w:b/>
          <w:bCs/>
          <w:noProof/>
          <w:color w:val="000000"/>
          <w:lang w:val="el-GR" w:eastAsia="el-GR" w:bidi="ar-SA"/>
        </w:rPr>
        <w:pict>
          <v:group id="Group 3" o:spid="_x0000_s1026" style="position:absolute;left:0;text-align:left;margin-left:144.1pt;margin-top:3.8pt;width:165.35pt;height:135pt;z-index:251596800" coordorigin="4711,9234" coordsize="231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">
            <v:rect id="Rectangle 4" o:spid="_x0000_s1027" style="position:absolute;left:4914;top:9234;width:1980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<v:shape id="WordArt 5" o:spid="_x0000_s1028" type="#_x0000_t202" style="position:absolute;left:4711;top:10186;width:2310;height:410;rotation:-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Zm8MA&#10;AADaAAAADwAAAGRycy9kb3ducmV2LnhtbESPzWrDMBCE74G8g9hAb7HcNpTiWg6lptAc80POi7W2&#10;3For11Jip08fBQI9DjPzDZOvJ9uJMw2+dazgMUlBEFdOt9woOOw/l68gfEDW2DkmBRfysC7msxwz&#10;7Ube0nkXGhEh7DNUYELoMyl9ZciiT1xPHL3aDRZDlEMj9YBjhNtOPqXpi7TYclww2NOHoepnd7IK&#10;9F996Z/Hcb/ZbMvTb9eWJR2/lXpYTO9vIAJN4T98b39pBSu4XYk3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6Zm8MAAADaAAAADwAAAAAAAAAAAAAAAACYAgAAZHJzL2Rv&#10;d25yZXYueG1sUEsFBgAAAAAEAAQA9QAAAIgDAAAAAA==&#10;" filled="f" stroked="f">
              <o:lock v:ext="edit" shapetype="t"/>
              <v:textbox style="mso-fit-shape-to-text:t">
                <w:txbxContent>
                  <w:p w:rsidR="007D2B46" w:rsidRDefault="007D2B46" w:rsidP="002F2C4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32"/>
                        <w:szCs w:val="32"/>
                      </w:rPr>
                      <w:t>ΒΙΒΛΙΟΣΗΜΟ</w:t>
                    </w:r>
                  </w:p>
                </w:txbxContent>
              </v:textbox>
            </v:shape>
          </v:group>
        </w:pict>
      </w:r>
    </w:p>
    <w:p w:rsidR="005B7D51" w:rsidRPr="00524E42" w:rsidRDefault="005B7D51" w:rsidP="005B7D51">
      <w:pPr>
        <w:spacing w:after="0" w:line="240" w:lineRule="auto"/>
        <w:ind w:left="1080" w:right="1178"/>
        <w:jc w:val="both"/>
        <w:rPr>
          <w:rFonts w:ascii="Arial" w:hAnsi="Arial"/>
          <w:b/>
          <w:bCs/>
          <w:color w:val="000000"/>
          <w:lang w:val="el-GR"/>
        </w:rPr>
      </w:pPr>
    </w:p>
    <w:p w:rsidR="005B7D51" w:rsidRPr="00524E42" w:rsidRDefault="005B7D51" w:rsidP="005B7D51">
      <w:pPr>
        <w:ind w:left="1080" w:right="1178"/>
        <w:jc w:val="both"/>
        <w:rPr>
          <w:rFonts w:ascii="Arial" w:hAnsi="Arial"/>
          <w:b/>
          <w:bCs/>
          <w:color w:val="000000"/>
          <w:lang w:val="el-GR"/>
        </w:rPr>
      </w:pPr>
    </w:p>
    <w:p w:rsidR="005B7D51" w:rsidRPr="00524E42" w:rsidRDefault="005B7D51" w:rsidP="005B7D51">
      <w:pPr>
        <w:ind w:left="1080" w:right="1178"/>
        <w:jc w:val="both"/>
        <w:rPr>
          <w:rFonts w:ascii="Arial" w:hAnsi="Arial"/>
          <w:b/>
          <w:bCs/>
          <w:color w:val="000000"/>
          <w:lang w:val="el-GR"/>
        </w:rPr>
      </w:pPr>
    </w:p>
    <w:p w:rsidR="005B7D51" w:rsidRPr="00524E42" w:rsidRDefault="005B7D51" w:rsidP="005B7D51">
      <w:pPr>
        <w:tabs>
          <w:tab w:val="left" w:pos="6780"/>
        </w:tabs>
        <w:spacing w:after="0" w:line="240" w:lineRule="auto"/>
        <w:ind w:left="1080" w:right="1178"/>
        <w:rPr>
          <w:rFonts w:ascii="Arial" w:hAnsi="Arial"/>
          <w:b/>
          <w:color w:val="000000"/>
          <w:sz w:val="40"/>
          <w:szCs w:val="40"/>
          <w:lang w:val="el-GR"/>
        </w:rPr>
      </w:pPr>
      <w:r w:rsidRPr="00524E42">
        <w:rPr>
          <w:rFonts w:ascii="Arial" w:hAnsi="Arial"/>
          <w:b/>
          <w:color w:val="000000"/>
          <w:sz w:val="40"/>
          <w:szCs w:val="40"/>
          <w:lang w:val="el-GR"/>
        </w:rPr>
        <w:tab/>
      </w:r>
    </w:p>
    <w:p w:rsidR="005B7D51" w:rsidRPr="00524E42" w:rsidRDefault="005B7D51" w:rsidP="005B7D51">
      <w:pPr>
        <w:tabs>
          <w:tab w:val="left" w:pos="6780"/>
        </w:tabs>
        <w:spacing w:after="0" w:line="240" w:lineRule="auto"/>
        <w:ind w:left="1080" w:right="1178"/>
        <w:rPr>
          <w:rFonts w:ascii="Arial" w:hAnsi="Arial"/>
          <w:b/>
          <w:color w:val="000000"/>
          <w:sz w:val="40"/>
          <w:szCs w:val="40"/>
          <w:lang w:val="el-GR"/>
        </w:rPr>
      </w:pPr>
    </w:p>
    <w:p w:rsidR="005B7D51" w:rsidRPr="00524E42" w:rsidRDefault="005B7D51" w:rsidP="005B7D51">
      <w:pPr>
        <w:spacing w:after="0" w:line="240" w:lineRule="auto"/>
        <w:ind w:left="1080" w:right="1178"/>
        <w:jc w:val="both"/>
        <w:rPr>
          <w:rFonts w:ascii="Arial" w:hAnsi="Arial"/>
          <w:iCs/>
          <w:color w:val="000000"/>
          <w:lang w:val="el-GR"/>
        </w:rPr>
      </w:pPr>
    </w:p>
    <w:p w:rsidR="005B7D51" w:rsidRPr="00524E42" w:rsidRDefault="005B7D51" w:rsidP="005B7D51">
      <w:pPr>
        <w:spacing w:after="0" w:line="240" w:lineRule="auto"/>
        <w:ind w:left="1080" w:right="1178"/>
        <w:jc w:val="both"/>
        <w:rPr>
          <w:rFonts w:ascii="Arial" w:hAnsi="Arial"/>
          <w:iCs/>
          <w:color w:val="000000"/>
          <w:lang w:val="el-GR"/>
        </w:rPr>
      </w:pPr>
    </w:p>
    <w:p w:rsidR="005B7D51" w:rsidRPr="00524E42" w:rsidRDefault="005B7D51" w:rsidP="005B7D51">
      <w:pPr>
        <w:suppressAutoHyphens/>
        <w:spacing w:after="0" w:line="240" w:lineRule="auto"/>
        <w:rPr>
          <w:rFonts w:ascii="Arial" w:hAnsi="Arial"/>
          <w:b/>
          <w:iCs/>
          <w:color w:val="000000"/>
          <w:sz w:val="48"/>
          <w:szCs w:val="40"/>
          <w:lang w:val="el-GR"/>
        </w:rPr>
      </w:pPr>
      <w:r w:rsidRPr="00524E42">
        <w:rPr>
          <w:rFonts w:ascii="Arial" w:hAnsi="Arial"/>
          <w:b/>
          <w:iCs/>
          <w:color w:val="000000"/>
          <w:sz w:val="48"/>
          <w:szCs w:val="40"/>
          <w:lang w:val="el-GR"/>
        </w:rPr>
        <w:t>Απαγορεύεται η αναπαραγωγή οποιου</w:t>
      </w:r>
      <w:r w:rsidR="00524E42" w:rsidRPr="00524E42">
        <w:rPr>
          <w:rFonts w:ascii="Arial" w:hAnsi="Arial"/>
          <w:b/>
          <w:iCs/>
          <w:color w:val="000000"/>
          <w:sz w:val="48"/>
          <w:szCs w:val="40"/>
          <w:lang w:val="el-GR"/>
        </w:rPr>
        <w:t>-</w:t>
      </w:r>
      <w:r w:rsidRPr="00524E42">
        <w:rPr>
          <w:rFonts w:ascii="Arial" w:hAnsi="Arial"/>
          <w:b/>
          <w:iCs/>
          <w:color w:val="000000"/>
          <w:sz w:val="48"/>
          <w:szCs w:val="40"/>
          <w:lang w:val="el-GR"/>
        </w:rPr>
        <w:t>δήποτε τμήματος αυτού του βιβλίου, που καλύπτεται από δικαιώματα (</w:t>
      </w:r>
      <w:r w:rsidRPr="00524E42">
        <w:rPr>
          <w:rFonts w:ascii="Arial" w:hAnsi="Arial"/>
          <w:b/>
          <w:iCs/>
          <w:color w:val="000000"/>
          <w:sz w:val="48"/>
          <w:szCs w:val="40"/>
        </w:rPr>
        <w:t>copyright</w:t>
      </w:r>
      <w:r w:rsidRPr="00524E42">
        <w:rPr>
          <w:rFonts w:ascii="Arial" w:hAnsi="Arial"/>
          <w:b/>
          <w:iCs/>
          <w:color w:val="000000"/>
          <w:sz w:val="48"/>
          <w:szCs w:val="40"/>
          <w:lang w:val="el-GR"/>
        </w:rPr>
        <w:t>), ή η χρήση του σε οποιαδήποτε μορφή, χωρίς τη γραπτή άδεια του Παιδαγωγικού Ινστιτούτου.</w:t>
      </w:r>
    </w:p>
    <w:p w:rsidR="005B7D51" w:rsidRPr="005B7D51" w:rsidRDefault="005B7D51" w:rsidP="005B7D5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l-GR"/>
        </w:rPr>
      </w:pPr>
    </w:p>
    <w:sectPr w:rsidR="005B7D51" w:rsidRPr="005B7D51" w:rsidSect="00EA38F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E3E"/>
    <w:multiLevelType w:val="hybridMultilevel"/>
    <w:tmpl w:val="66CCFE70"/>
    <w:lvl w:ilvl="0" w:tplc="0F6E2ACE">
      <w:start w:val="1"/>
      <w:numFmt w:val="decimal"/>
      <w:lvlText w:val="%1."/>
      <w:lvlJc w:val="left"/>
      <w:pPr>
        <w:ind w:left="1066" w:hanging="720"/>
      </w:pPr>
      <w:rPr>
        <w:rFonts w:ascii="Tahoma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26" w:hanging="360"/>
      </w:pPr>
    </w:lvl>
    <w:lvl w:ilvl="2" w:tplc="0408001B" w:tentative="1">
      <w:start w:val="1"/>
      <w:numFmt w:val="lowerRoman"/>
      <w:lvlText w:val="%3."/>
      <w:lvlJc w:val="right"/>
      <w:pPr>
        <w:ind w:left="2146" w:hanging="180"/>
      </w:pPr>
    </w:lvl>
    <w:lvl w:ilvl="3" w:tplc="0408000F" w:tentative="1">
      <w:start w:val="1"/>
      <w:numFmt w:val="decimal"/>
      <w:lvlText w:val="%4."/>
      <w:lvlJc w:val="left"/>
      <w:pPr>
        <w:ind w:left="2866" w:hanging="360"/>
      </w:pPr>
    </w:lvl>
    <w:lvl w:ilvl="4" w:tplc="04080019" w:tentative="1">
      <w:start w:val="1"/>
      <w:numFmt w:val="lowerLetter"/>
      <w:lvlText w:val="%5."/>
      <w:lvlJc w:val="left"/>
      <w:pPr>
        <w:ind w:left="3586" w:hanging="360"/>
      </w:pPr>
    </w:lvl>
    <w:lvl w:ilvl="5" w:tplc="0408001B" w:tentative="1">
      <w:start w:val="1"/>
      <w:numFmt w:val="lowerRoman"/>
      <w:lvlText w:val="%6."/>
      <w:lvlJc w:val="right"/>
      <w:pPr>
        <w:ind w:left="4306" w:hanging="180"/>
      </w:pPr>
    </w:lvl>
    <w:lvl w:ilvl="6" w:tplc="0408000F" w:tentative="1">
      <w:start w:val="1"/>
      <w:numFmt w:val="decimal"/>
      <w:lvlText w:val="%7."/>
      <w:lvlJc w:val="left"/>
      <w:pPr>
        <w:ind w:left="5026" w:hanging="360"/>
      </w:pPr>
    </w:lvl>
    <w:lvl w:ilvl="7" w:tplc="04080019" w:tentative="1">
      <w:start w:val="1"/>
      <w:numFmt w:val="lowerLetter"/>
      <w:lvlText w:val="%8."/>
      <w:lvlJc w:val="left"/>
      <w:pPr>
        <w:ind w:left="5746" w:hanging="360"/>
      </w:pPr>
    </w:lvl>
    <w:lvl w:ilvl="8" w:tplc="0408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216315D3"/>
    <w:multiLevelType w:val="hybridMultilevel"/>
    <w:tmpl w:val="DFD6CDB2"/>
    <w:lvl w:ilvl="0" w:tplc="C474156A">
      <w:start w:val="1"/>
      <w:numFmt w:val="decimal"/>
      <w:lvlText w:val="%1."/>
      <w:lvlJc w:val="left"/>
      <w:pPr>
        <w:ind w:left="106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6" w:hanging="360"/>
      </w:pPr>
    </w:lvl>
    <w:lvl w:ilvl="2" w:tplc="0408001B" w:tentative="1">
      <w:start w:val="1"/>
      <w:numFmt w:val="lowerRoman"/>
      <w:lvlText w:val="%3."/>
      <w:lvlJc w:val="right"/>
      <w:pPr>
        <w:ind w:left="2146" w:hanging="180"/>
      </w:pPr>
    </w:lvl>
    <w:lvl w:ilvl="3" w:tplc="0408000F" w:tentative="1">
      <w:start w:val="1"/>
      <w:numFmt w:val="decimal"/>
      <w:lvlText w:val="%4."/>
      <w:lvlJc w:val="left"/>
      <w:pPr>
        <w:ind w:left="2866" w:hanging="360"/>
      </w:pPr>
    </w:lvl>
    <w:lvl w:ilvl="4" w:tplc="04080019" w:tentative="1">
      <w:start w:val="1"/>
      <w:numFmt w:val="lowerLetter"/>
      <w:lvlText w:val="%5."/>
      <w:lvlJc w:val="left"/>
      <w:pPr>
        <w:ind w:left="3586" w:hanging="360"/>
      </w:pPr>
    </w:lvl>
    <w:lvl w:ilvl="5" w:tplc="0408001B" w:tentative="1">
      <w:start w:val="1"/>
      <w:numFmt w:val="lowerRoman"/>
      <w:lvlText w:val="%6."/>
      <w:lvlJc w:val="right"/>
      <w:pPr>
        <w:ind w:left="4306" w:hanging="180"/>
      </w:pPr>
    </w:lvl>
    <w:lvl w:ilvl="6" w:tplc="0408000F" w:tentative="1">
      <w:start w:val="1"/>
      <w:numFmt w:val="decimal"/>
      <w:lvlText w:val="%7."/>
      <w:lvlJc w:val="left"/>
      <w:pPr>
        <w:ind w:left="5026" w:hanging="360"/>
      </w:pPr>
    </w:lvl>
    <w:lvl w:ilvl="7" w:tplc="04080019" w:tentative="1">
      <w:start w:val="1"/>
      <w:numFmt w:val="lowerLetter"/>
      <w:lvlText w:val="%8."/>
      <w:lvlJc w:val="left"/>
      <w:pPr>
        <w:ind w:left="5746" w:hanging="360"/>
      </w:pPr>
    </w:lvl>
    <w:lvl w:ilvl="8" w:tplc="0408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529566F4"/>
    <w:multiLevelType w:val="hybridMultilevel"/>
    <w:tmpl w:val="C03C5844"/>
    <w:lvl w:ilvl="0" w:tplc="EFBA37C4">
      <w:start w:val="1"/>
      <w:numFmt w:val="decimal"/>
      <w:lvlText w:val="%1."/>
      <w:lvlJc w:val="left"/>
      <w:pPr>
        <w:ind w:left="1009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9" w:hanging="360"/>
      </w:pPr>
    </w:lvl>
    <w:lvl w:ilvl="2" w:tplc="0408001B" w:tentative="1">
      <w:start w:val="1"/>
      <w:numFmt w:val="lowerRoman"/>
      <w:lvlText w:val="%3."/>
      <w:lvlJc w:val="right"/>
      <w:pPr>
        <w:ind w:left="2089" w:hanging="180"/>
      </w:pPr>
    </w:lvl>
    <w:lvl w:ilvl="3" w:tplc="0408000F" w:tentative="1">
      <w:start w:val="1"/>
      <w:numFmt w:val="decimal"/>
      <w:lvlText w:val="%4."/>
      <w:lvlJc w:val="left"/>
      <w:pPr>
        <w:ind w:left="2809" w:hanging="360"/>
      </w:pPr>
    </w:lvl>
    <w:lvl w:ilvl="4" w:tplc="04080019" w:tentative="1">
      <w:start w:val="1"/>
      <w:numFmt w:val="lowerLetter"/>
      <w:lvlText w:val="%5."/>
      <w:lvlJc w:val="left"/>
      <w:pPr>
        <w:ind w:left="3529" w:hanging="360"/>
      </w:pPr>
    </w:lvl>
    <w:lvl w:ilvl="5" w:tplc="0408001B" w:tentative="1">
      <w:start w:val="1"/>
      <w:numFmt w:val="lowerRoman"/>
      <w:lvlText w:val="%6."/>
      <w:lvlJc w:val="right"/>
      <w:pPr>
        <w:ind w:left="4249" w:hanging="180"/>
      </w:pPr>
    </w:lvl>
    <w:lvl w:ilvl="6" w:tplc="0408000F" w:tentative="1">
      <w:start w:val="1"/>
      <w:numFmt w:val="decimal"/>
      <w:lvlText w:val="%7."/>
      <w:lvlJc w:val="left"/>
      <w:pPr>
        <w:ind w:left="4969" w:hanging="360"/>
      </w:pPr>
    </w:lvl>
    <w:lvl w:ilvl="7" w:tplc="04080019" w:tentative="1">
      <w:start w:val="1"/>
      <w:numFmt w:val="lowerLetter"/>
      <w:lvlText w:val="%8."/>
      <w:lvlJc w:val="left"/>
      <w:pPr>
        <w:ind w:left="5689" w:hanging="360"/>
      </w:pPr>
    </w:lvl>
    <w:lvl w:ilvl="8" w:tplc="0408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7A4D2710"/>
    <w:multiLevelType w:val="hybridMultilevel"/>
    <w:tmpl w:val="E8162CBC"/>
    <w:lvl w:ilvl="0" w:tplc="28465A34">
      <w:start w:val="1"/>
      <w:numFmt w:val="decimal"/>
      <w:lvlText w:val="%1."/>
      <w:lvlJc w:val="left"/>
      <w:pPr>
        <w:ind w:left="1009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9" w:hanging="360"/>
      </w:pPr>
    </w:lvl>
    <w:lvl w:ilvl="2" w:tplc="0408001B" w:tentative="1">
      <w:start w:val="1"/>
      <w:numFmt w:val="lowerRoman"/>
      <w:lvlText w:val="%3."/>
      <w:lvlJc w:val="right"/>
      <w:pPr>
        <w:ind w:left="2089" w:hanging="180"/>
      </w:pPr>
    </w:lvl>
    <w:lvl w:ilvl="3" w:tplc="0408000F" w:tentative="1">
      <w:start w:val="1"/>
      <w:numFmt w:val="decimal"/>
      <w:lvlText w:val="%4."/>
      <w:lvlJc w:val="left"/>
      <w:pPr>
        <w:ind w:left="2809" w:hanging="360"/>
      </w:pPr>
    </w:lvl>
    <w:lvl w:ilvl="4" w:tplc="04080019" w:tentative="1">
      <w:start w:val="1"/>
      <w:numFmt w:val="lowerLetter"/>
      <w:lvlText w:val="%5."/>
      <w:lvlJc w:val="left"/>
      <w:pPr>
        <w:ind w:left="3529" w:hanging="360"/>
      </w:pPr>
    </w:lvl>
    <w:lvl w:ilvl="5" w:tplc="0408001B" w:tentative="1">
      <w:start w:val="1"/>
      <w:numFmt w:val="lowerRoman"/>
      <w:lvlText w:val="%6."/>
      <w:lvlJc w:val="right"/>
      <w:pPr>
        <w:ind w:left="4249" w:hanging="180"/>
      </w:pPr>
    </w:lvl>
    <w:lvl w:ilvl="6" w:tplc="0408000F" w:tentative="1">
      <w:start w:val="1"/>
      <w:numFmt w:val="decimal"/>
      <w:lvlText w:val="%7."/>
      <w:lvlJc w:val="left"/>
      <w:pPr>
        <w:ind w:left="4969" w:hanging="360"/>
      </w:pPr>
    </w:lvl>
    <w:lvl w:ilvl="7" w:tplc="04080019" w:tentative="1">
      <w:start w:val="1"/>
      <w:numFmt w:val="lowerLetter"/>
      <w:lvlText w:val="%8."/>
      <w:lvlJc w:val="left"/>
      <w:pPr>
        <w:ind w:left="5689" w:hanging="360"/>
      </w:pPr>
    </w:lvl>
    <w:lvl w:ilvl="8" w:tplc="0408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hideSpellingErrors/>
  <w:hideGrammaticalErrors/>
  <w:defaultTabStop w:val="720"/>
  <w:autoHyphenation/>
  <w:drawingGridHorizontalSpacing w:val="110"/>
  <w:displayHorizontalDrawingGridEvery w:val="2"/>
  <w:characterSpacingControl w:val="doNotCompress"/>
  <w:compat>
    <w:useFELayout/>
  </w:compat>
  <w:rsids>
    <w:rsidRoot w:val="008C1A5F"/>
    <w:rsid w:val="000056FD"/>
    <w:rsid w:val="000130D0"/>
    <w:rsid w:val="00017564"/>
    <w:rsid w:val="000227DF"/>
    <w:rsid w:val="000242AD"/>
    <w:rsid w:val="00024887"/>
    <w:rsid w:val="0002627C"/>
    <w:rsid w:val="000264CD"/>
    <w:rsid w:val="00026ADD"/>
    <w:rsid w:val="0003536D"/>
    <w:rsid w:val="000359CA"/>
    <w:rsid w:val="00035EDD"/>
    <w:rsid w:val="000400F5"/>
    <w:rsid w:val="000417E2"/>
    <w:rsid w:val="0004358A"/>
    <w:rsid w:val="00043D23"/>
    <w:rsid w:val="000469F6"/>
    <w:rsid w:val="000503F0"/>
    <w:rsid w:val="00050722"/>
    <w:rsid w:val="00054512"/>
    <w:rsid w:val="00055433"/>
    <w:rsid w:val="00057F28"/>
    <w:rsid w:val="000604F1"/>
    <w:rsid w:val="00063765"/>
    <w:rsid w:val="00065D40"/>
    <w:rsid w:val="00066C81"/>
    <w:rsid w:val="00070A6B"/>
    <w:rsid w:val="00070DF7"/>
    <w:rsid w:val="000734B7"/>
    <w:rsid w:val="000741E1"/>
    <w:rsid w:val="00077F33"/>
    <w:rsid w:val="00086243"/>
    <w:rsid w:val="00087F2E"/>
    <w:rsid w:val="0009285F"/>
    <w:rsid w:val="000939F2"/>
    <w:rsid w:val="00093C69"/>
    <w:rsid w:val="00095325"/>
    <w:rsid w:val="00096E83"/>
    <w:rsid w:val="000A12E0"/>
    <w:rsid w:val="000A2D56"/>
    <w:rsid w:val="000A55C2"/>
    <w:rsid w:val="000A5972"/>
    <w:rsid w:val="000A6C8D"/>
    <w:rsid w:val="000A7B29"/>
    <w:rsid w:val="000B077C"/>
    <w:rsid w:val="000B2B7F"/>
    <w:rsid w:val="000B31BB"/>
    <w:rsid w:val="000B75A8"/>
    <w:rsid w:val="000B7C17"/>
    <w:rsid w:val="000C0EAF"/>
    <w:rsid w:val="000C2C31"/>
    <w:rsid w:val="000C4A93"/>
    <w:rsid w:val="000C4CD2"/>
    <w:rsid w:val="000C5168"/>
    <w:rsid w:val="000C6133"/>
    <w:rsid w:val="000D2EB8"/>
    <w:rsid w:val="000D344D"/>
    <w:rsid w:val="000D3E28"/>
    <w:rsid w:val="000D5F41"/>
    <w:rsid w:val="000E0DF2"/>
    <w:rsid w:val="000E5243"/>
    <w:rsid w:val="000F2D9D"/>
    <w:rsid w:val="000F2FA8"/>
    <w:rsid w:val="000F4789"/>
    <w:rsid w:val="000F4F01"/>
    <w:rsid w:val="000F53CF"/>
    <w:rsid w:val="00101454"/>
    <w:rsid w:val="00103230"/>
    <w:rsid w:val="00104407"/>
    <w:rsid w:val="00104B14"/>
    <w:rsid w:val="00104C8F"/>
    <w:rsid w:val="001068B2"/>
    <w:rsid w:val="00106D07"/>
    <w:rsid w:val="001079F8"/>
    <w:rsid w:val="00110976"/>
    <w:rsid w:val="001156AD"/>
    <w:rsid w:val="00126604"/>
    <w:rsid w:val="001319CA"/>
    <w:rsid w:val="00132BB5"/>
    <w:rsid w:val="00133F22"/>
    <w:rsid w:val="00136A8C"/>
    <w:rsid w:val="00141F0B"/>
    <w:rsid w:val="00145BBF"/>
    <w:rsid w:val="00154E37"/>
    <w:rsid w:val="00154F80"/>
    <w:rsid w:val="001577CD"/>
    <w:rsid w:val="00157C4E"/>
    <w:rsid w:val="00162A0C"/>
    <w:rsid w:val="001658A1"/>
    <w:rsid w:val="00171186"/>
    <w:rsid w:val="001712B1"/>
    <w:rsid w:val="001737B6"/>
    <w:rsid w:val="001739FA"/>
    <w:rsid w:val="00175293"/>
    <w:rsid w:val="0018567C"/>
    <w:rsid w:val="0018740F"/>
    <w:rsid w:val="00194901"/>
    <w:rsid w:val="00195273"/>
    <w:rsid w:val="0019746F"/>
    <w:rsid w:val="001A3B90"/>
    <w:rsid w:val="001A40EB"/>
    <w:rsid w:val="001A44F2"/>
    <w:rsid w:val="001A6422"/>
    <w:rsid w:val="001A6B86"/>
    <w:rsid w:val="001A7414"/>
    <w:rsid w:val="001B22A3"/>
    <w:rsid w:val="001B279F"/>
    <w:rsid w:val="001C05FE"/>
    <w:rsid w:val="001C10D8"/>
    <w:rsid w:val="001C24C2"/>
    <w:rsid w:val="001C2A16"/>
    <w:rsid w:val="001C3D1C"/>
    <w:rsid w:val="001D08D8"/>
    <w:rsid w:val="001D10A6"/>
    <w:rsid w:val="001D2897"/>
    <w:rsid w:val="001D4530"/>
    <w:rsid w:val="001D46AE"/>
    <w:rsid w:val="001D70D4"/>
    <w:rsid w:val="001E12AD"/>
    <w:rsid w:val="001E5088"/>
    <w:rsid w:val="001E5522"/>
    <w:rsid w:val="001E65C7"/>
    <w:rsid w:val="001F1012"/>
    <w:rsid w:val="001F2EC2"/>
    <w:rsid w:val="001F4250"/>
    <w:rsid w:val="001F4340"/>
    <w:rsid w:val="001F6E6A"/>
    <w:rsid w:val="001F7349"/>
    <w:rsid w:val="001F7BF6"/>
    <w:rsid w:val="002010B9"/>
    <w:rsid w:val="00202435"/>
    <w:rsid w:val="002108AF"/>
    <w:rsid w:val="002121FB"/>
    <w:rsid w:val="00212D91"/>
    <w:rsid w:val="00214CC1"/>
    <w:rsid w:val="0021700A"/>
    <w:rsid w:val="0022043E"/>
    <w:rsid w:val="00222D81"/>
    <w:rsid w:val="0022343E"/>
    <w:rsid w:val="002237B6"/>
    <w:rsid w:val="0022453C"/>
    <w:rsid w:val="00227261"/>
    <w:rsid w:val="0023003F"/>
    <w:rsid w:val="002322ED"/>
    <w:rsid w:val="002340AF"/>
    <w:rsid w:val="00240BF3"/>
    <w:rsid w:val="00246058"/>
    <w:rsid w:val="00247C53"/>
    <w:rsid w:val="00247EEC"/>
    <w:rsid w:val="0025498B"/>
    <w:rsid w:val="00260623"/>
    <w:rsid w:val="0026293C"/>
    <w:rsid w:val="002642FA"/>
    <w:rsid w:val="00265A58"/>
    <w:rsid w:val="00266B7A"/>
    <w:rsid w:val="00266CE5"/>
    <w:rsid w:val="00270314"/>
    <w:rsid w:val="00276174"/>
    <w:rsid w:val="002775B0"/>
    <w:rsid w:val="002775DD"/>
    <w:rsid w:val="00281796"/>
    <w:rsid w:val="002849D2"/>
    <w:rsid w:val="00287D43"/>
    <w:rsid w:val="00291E55"/>
    <w:rsid w:val="00296857"/>
    <w:rsid w:val="002A0AC2"/>
    <w:rsid w:val="002A363D"/>
    <w:rsid w:val="002A4245"/>
    <w:rsid w:val="002A615E"/>
    <w:rsid w:val="002B16AF"/>
    <w:rsid w:val="002B6AAF"/>
    <w:rsid w:val="002C4B6D"/>
    <w:rsid w:val="002D203B"/>
    <w:rsid w:val="002D3422"/>
    <w:rsid w:val="002D3B6F"/>
    <w:rsid w:val="002D4522"/>
    <w:rsid w:val="002D53C8"/>
    <w:rsid w:val="002E1BD5"/>
    <w:rsid w:val="002E2D26"/>
    <w:rsid w:val="002F040E"/>
    <w:rsid w:val="002F2C41"/>
    <w:rsid w:val="003074E0"/>
    <w:rsid w:val="003078EA"/>
    <w:rsid w:val="00307D31"/>
    <w:rsid w:val="00313C27"/>
    <w:rsid w:val="0031490A"/>
    <w:rsid w:val="00327062"/>
    <w:rsid w:val="00327D4A"/>
    <w:rsid w:val="00331C25"/>
    <w:rsid w:val="00332FE9"/>
    <w:rsid w:val="003345A4"/>
    <w:rsid w:val="00334ED2"/>
    <w:rsid w:val="0033673E"/>
    <w:rsid w:val="00340772"/>
    <w:rsid w:val="00341D1C"/>
    <w:rsid w:val="00342500"/>
    <w:rsid w:val="003459FA"/>
    <w:rsid w:val="00347214"/>
    <w:rsid w:val="00352D69"/>
    <w:rsid w:val="00353E2D"/>
    <w:rsid w:val="003550CB"/>
    <w:rsid w:val="00356164"/>
    <w:rsid w:val="0036410A"/>
    <w:rsid w:val="0036574A"/>
    <w:rsid w:val="00372643"/>
    <w:rsid w:val="003817E4"/>
    <w:rsid w:val="00383E45"/>
    <w:rsid w:val="00385070"/>
    <w:rsid w:val="00391811"/>
    <w:rsid w:val="00396792"/>
    <w:rsid w:val="00397668"/>
    <w:rsid w:val="003A31C3"/>
    <w:rsid w:val="003A6C30"/>
    <w:rsid w:val="003B0DE8"/>
    <w:rsid w:val="003B0FA2"/>
    <w:rsid w:val="003B5A34"/>
    <w:rsid w:val="003B6EF5"/>
    <w:rsid w:val="003C0E6A"/>
    <w:rsid w:val="003C10E0"/>
    <w:rsid w:val="003C5310"/>
    <w:rsid w:val="003D2738"/>
    <w:rsid w:val="003D41EA"/>
    <w:rsid w:val="003D47D3"/>
    <w:rsid w:val="003E37F3"/>
    <w:rsid w:val="003E6C97"/>
    <w:rsid w:val="003E7570"/>
    <w:rsid w:val="003E7F1E"/>
    <w:rsid w:val="003F0CEB"/>
    <w:rsid w:val="003F24BE"/>
    <w:rsid w:val="003F510F"/>
    <w:rsid w:val="003F5DB5"/>
    <w:rsid w:val="0040266E"/>
    <w:rsid w:val="004061BD"/>
    <w:rsid w:val="0041066C"/>
    <w:rsid w:val="00412BD3"/>
    <w:rsid w:val="0041317E"/>
    <w:rsid w:val="00414CA7"/>
    <w:rsid w:val="00417485"/>
    <w:rsid w:val="0042020B"/>
    <w:rsid w:val="00421DAA"/>
    <w:rsid w:val="00421DE9"/>
    <w:rsid w:val="00421F81"/>
    <w:rsid w:val="004231C5"/>
    <w:rsid w:val="00424548"/>
    <w:rsid w:val="00426EED"/>
    <w:rsid w:val="00430E97"/>
    <w:rsid w:val="00431B7A"/>
    <w:rsid w:val="004361AD"/>
    <w:rsid w:val="00437589"/>
    <w:rsid w:val="00440E9F"/>
    <w:rsid w:val="00443CEC"/>
    <w:rsid w:val="004471C8"/>
    <w:rsid w:val="00447354"/>
    <w:rsid w:val="00451B5C"/>
    <w:rsid w:val="0045413E"/>
    <w:rsid w:val="00457377"/>
    <w:rsid w:val="00462EC0"/>
    <w:rsid w:val="00465E99"/>
    <w:rsid w:val="00470BF5"/>
    <w:rsid w:val="004723D4"/>
    <w:rsid w:val="00475901"/>
    <w:rsid w:val="0048202C"/>
    <w:rsid w:val="00482216"/>
    <w:rsid w:val="0048283C"/>
    <w:rsid w:val="00483AAF"/>
    <w:rsid w:val="00483FCB"/>
    <w:rsid w:val="0048438A"/>
    <w:rsid w:val="00486A60"/>
    <w:rsid w:val="00486B2A"/>
    <w:rsid w:val="00490581"/>
    <w:rsid w:val="00491A92"/>
    <w:rsid w:val="00491CC1"/>
    <w:rsid w:val="00493CD9"/>
    <w:rsid w:val="00495DC7"/>
    <w:rsid w:val="004A2A9B"/>
    <w:rsid w:val="004A6E99"/>
    <w:rsid w:val="004A767F"/>
    <w:rsid w:val="004B01C6"/>
    <w:rsid w:val="004B178A"/>
    <w:rsid w:val="004B4F35"/>
    <w:rsid w:val="004B597A"/>
    <w:rsid w:val="004C0B9A"/>
    <w:rsid w:val="004C139C"/>
    <w:rsid w:val="004C1E21"/>
    <w:rsid w:val="004C450E"/>
    <w:rsid w:val="004C47EE"/>
    <w:rsid w:val="004C4DB2"/>
    <w:rsid w:val="004C63D8"/>
    <w:rsid w:val="004D1A37"/>
    <w:rsid w:val="004D22DF"/>
    <w:rsid w:val="004D2A65"/>
    <w:rsid w:val="004D452E"/>
    <w:rsid w:val="004D4639"/>
    <w:rsid w:val="004D648D"/>
    <w:rsid w:val="004D6948"/>
    <w:rsid w:val="004E2314"/>
    <w:rsid w:val="004E33C0"/>
    <w:rsid w:val="004E5049"/>
    <w:rsid w:val="004E6433"/>
    <w:rsid w:val="004E7DEA"/>
    <w:rsid w:val="004F5784"/>
    <w:rsid w:val="004F6B83"/>
    <w:rsid w:val="00504921"/>
    <w:rsid w:val="00511A84"/>
    <w:rsid w:val="00511C92"/>
    <w:rsid w:val="005236FE"/>
    <w:rsid w:val="00524E42"/>
    <w:rsid w:val="00526735"/>
    <w:rsid w:val="005347C3"/>
    <w:rsid w:val="005415A9"/>
    <w:rsid w:val="00542129"/>
    <w:rsid w:val="00544463"/>
    <w:rsid w:val="00546578"/>
    <w:rsid w:val="005540F3"/>
    <w:rsid w:val="00557185"/>
    <w:rsid w:val="005602FD"/>
    <w:rsid w:val="00562D17"/>
    <w:rsid w:val="00563A1E"/>
    <w:rsid w:val="00567F81"/>
    <w:rsid w:val="005700EE"/>
    <w:rsid w:val="00572E74"/>
    <w:rsid w:val="0057581A"/>
    <w:rsid w:val="005765DB"/>
    <w:rsid w:val="005775B4"/>
    <w:rsid w:val="00580010"/>
    <w:rsid w:val="0058489E"/>
    <w:rsid w:val="005913FF"/>
    <w:rsid w:val="005922B1"/>
    <w:rsid w:val="00597EF0"/>
    <w:rsid w:val="005A1B6F"/>
    <w:rsid w:val="005A6AAD"/>
    <w:rsid w:val="005B0BEF"/>
    <w:rsid w:val="005B1B18"/>
    <w:rsid w:val="005B2810"/>
    <w:rsid w:val="005B3A5E"/>
    <w:rsid w:val="005B72F0"/>
    <w:rsid w:val="005B7339"/>
    <w:rsid w:val="005B7D51"/>
    <w:rsid w:val="005C10D0"/>
    <w:rsid w:val="005C1762"/>
    <w:rsid w:val="005D016C"/>
    <w:rsid w:val="005D0834"/>
    <w:rsid w:val="005D638D"/>
    <w:rsid w:val="005D65DE"/>
    <w:rsid w:val="005D6B6F"/>
    <w:rsid w:val="005D7EFF"/>
    <w:rsid w:val="005E33BF"/>
    <w:rsid w:val="005E603C"/>
    <w:rsid w:val="005E688A"/>
    <w:rsid w:val="005E6B16"/>
    <w:rsid w:val="005E77ED"/>
    <w:rsid w:val="005F11C3"/>
    <w:rsid w:val="005F1CB1"/>
    <w:rsid w:val="005F4056"/>
    <w:rsid w:val="00600C1A"/>
    <w:rsid w:val="00606C32"/>
    <w:rsid w:val="00615995"/>
    <w:rsid w:val="0061647C"/>
    <w:rsid w:val="00616548"/>
    <w:rsid w:val="00621936"/>
    <w:rsid w:val="006252BA"/>
    <w:rsid w:val="00632C02"/>
    <w:rsid w:val="00633E73"/>
    <w:rsid w:val="006360BB"/>
    <w:rsid w:val="0063648C"/>
    <w:rsid w:val="006371D4"/>
    <w:rsid w:val="00651DA8"/>
    <w:rsid w:val="00654151"/>
    <w:rsid w:val="006556BE"/>
    <w:rsid w:val="00656A60"/>
    <w:rsid w:val="006574A9"/>
    <w:rsid w:val="00657A5E"/>
    <w:rsid w:val="0066404F"/>
    <w:rsid w:val="00664F82"/>
    <w:rsid w:val="00666372"/>
    <w:rsid w:val="00667A4B"/>
    <w:rsid w:val="0067086E"/>
    <w:rsid w:val="00671090"/>
    <w:rsid w:val="00673A08"/>
    <w:rsid w:val="00675B9A"/>
    <w:rsid w:val="006815A2"/>
    <w:rsid w:val="006826EB"/>
    <w:rsid w:val="00690FBB"/>
    <w:rsid w:val="006917BE"/>
    <w:rsid w:val="00695F19"/>
    <w:rsid w:val="0069795F"/>
    <w:rsid w:val="00697E40"/>
    <w:rsid w:val="006A4F84"/>
    <w:rsid w:val="006A58B5"/>
    <w:rsid w:val="006A7101"/>
    <w:rsid w:val="006A7C26"/>
    <w:rsid w:val="006B1173"/>
    <w:rsid w:val="006B1DF5"/>
    <w:rsid w:val="006B3571"/>
    <w:rsid w:val="006B6EAF"/>
    <w:rsid w:val="006C1210"/>
    <w:rsid w:val="006C3040"/>
    <w:rsid w:val="006C6F02"/>
    <w:rsid w:val="006C76F3"/>
    <w:rsid w:val="006C7C50"/>
    <w:rsid w:val="006D34D7"/>
    <w:rsid w:val="006D6F88"/>
    <w:rsid w:val="006E0C1C"/>
    <w:rsid w:val="006E432A"/>
    <w:rsid w:val="006E451B"/>
    <w:rsid w:val="006F1251"/>
    <w:rsid w:val="006F16D6"/>
    <w:rsid w:val="006F6D4F"/>
    <w:rsid w:val="00700522"/>
    <w:rsid w:val="00703978"/>
    <w:rsid w:val="007070E1"/>
    <w:rsid w:val="007104DE"/>
    <w:rsid w:val="00720249"/>
    <w:rsid w:val="00720BBC"/>
    <w:rsid w:val="00721BDA"/>
    <w:rsid w:val="00722BB2"/>
    <w:rsid w:val="00724B1E"/>
    <w:rsid w:val="00725849"/>
    <w:rsid w:val="00726087"/>
    <w:rsid w:val="00726CEB"/>
    <w:rsid w:val="007277EF"/>
    <w:rsid w:val="00727E24"/>
    <w:rsid w:val="00730014"/>
    <w:rsid w:val="00731EB8"/>
    <w:rsid w:val="00732386"/>
    <w:rsid w:val="007407B6"/>
    <w:rsid w:val="00741175"/>
    <w:rsid w:val="007447CB"/>
    <w:rsid w:val="00744ACD"/>
    <w:rsid w:val="00745F36"/>
    <w:rsid w:val="007535EE"/>
    <w:rsid w:val="00753F49"/>
    <w:rsid w:val="007553CA"/>
    <w:rsid w:val="00755E34"/>
    <w:rsid w:val="00757C61"/>
    <w:rsid w:val="00760A13"/>
    <w:rsid w:val="00760D09"/>
    <w:rsid w:val="00760D65"/>
    <w:rsid w:val="00765AB1"/>
    <w:rsid w:val="007670B5"/>
    <w:rsid w:val="00770A7A"/>
    <w:rsid w:val="00772B7F"/>
    <w:rsid w:val="007742FF"/>
    <w:rsid w:val="00774814"/>
    <w:rsid w:val="00775707"/>
    <w:rsid w:val="00777075"/>
    <w:rsid w:val="007773A7"/>
    <w:rsid w:val="007776A2"/>
    <w:rsid w:val="00783631"/>
    <w:rsid w:val="00790718"/>
    <w:rsid w:val="00791A0E"/>
    <w:rsid w:val="007923BB"/>
    <w:rsid w:val="00792C62"/>
    <w:rsid w:val="00792D3E"/>
    <w:rsid w:val="007930C5"/>
    <w:rsid w:val="00793166"/>
    <w:rsid w:val="00794152"/>
    <w:rsid w:val="00794260"/>
    <w:rsid w:val="0079669D"/>
    <w:rsid w:val="00796914"/>
    <w:rsid w:val="00797B8E"/>
    <w:rsid w:val="007A074E"/>
    <w:rsid w:val="007A6224"/>
    <w:rsid w:val="007A6C68"/>
    <w:rsid w:val="007A7C5F"/>
    <w:rsid w:val="007B1143"/>
    <w:rsid w:val="007B3209"/>
    <w:rsid w:val="007B32BB"/>
    <w:rsid w:val="007B436B"/>
    <w:rsid w:val="007B581E"/>
    <w:rsid w:val="007C061B"/>
    <w:rsid w:val="007C10EA"/>
    <w:rsid w:val="007C1952"/>
    <w:rsid w:val="007C2FE1"/>
    <w:rsid w:val="007C53F8"/>
    <w:rsid w:val="007C7C8A"/>
    <w:rsid w:val="007D1D59"/>
    <w:rsid w:val="007D2B46"/>
    <w:rsid w:val="007D6063"/>
    <w:rsid w:val="007D68F7"/>
    <w:rsid w:val="007E2A75"/>
    <w:rsid w:val="007E3392"/>
    <w:rsid w:val="007E423F"/>
    <w:rsid w:val="007E4FB1"/>
    <w:rsid w:val="007E63E6"/>
    <w:rsid w:val="007F154C"/>
    <w:rsid w:val="007F1B2E"/>
    <w:rsid w:val="007F23A9"/>
    <w:rsid w:val="007F3AAF"/>
    <w:rsid w:val="007F5D0E"/>
    <w:rsid w:val="007F681B"/>
    <w:rsid w:val="008001B9"/>
    <w:rsid w:val="00800CAC"/>
    <w:rsid w:val="008018BB"/>
    <w:rsid w:val="00805E4C"/>
    <w:rsid w:val="00806857"/>
    <w:rsid w:val="00813D44"/>
    <w:rsid w:val="00813EC0"/>
    <w:rsid w:val="00813F70"/>
    <w:rsid w:val="00815253"/>
    <w:rsid w:val="00815E97"/>
    <w:rsid w:val="008164B0"/>
    <w:rsid w:val="00816FD6"/>
    <w:rsid w:val="00817467"/>
    <w:rsid w:val="0081790C"/>
    <w:rsid w:val="008213A3"/>
    <w:rsid w:val="0082261B"/>
    <w:rsid w:val="00822E01"/>
    <w:rsid w:val="0082654D"/>
    <w:rsid w:val="00827D17"/>
    <w:rsid w:val="008306D9"/>
    <w:rsid w:val="00832093"/>
    <w:rsid w:val="0083250A"/>
    <w:rsid w:val="008373BC"/>
    <w:rsid w:val="00840422"/>
    <w:rsid w:val="00843815"/>
    <w:rsid w:val="00843A2E"/>
    <w:rsid w:val="00846C0D"/>
    <w:rsid w:val="00847BFF"/>
    <w:rsid w:val="0085027A"/>
    <w:rsid w:val="008507D6"/>
    <w:rsid w:val="00852F44"/>
    <w:rsid w:val="00853299"/>
    <w:rsid w:val="00854042"/>
    <w:rsid w:val="008543A5"/>
    <w:rsid w:val="00855B63"/>
    <w:rsid w:val="0086122B"/>
    <w:rsid w:val="00861CE1"/>
    <w:rsid w:val="00862186"/>
    <w:rsid w:val="008634F0"/>
    <w:rsid w:val="00864AF0"/>
    <w:rsid w:val="008677CF"/>
    <w:rsid w:val="0087211D"/>
    <w:rsid w:val="008728EC"/>
    <w:rsid w:val="00876E69"/>
    <w:rsid w:val="0088044B"/>
    <w:rsid w:val="00880E50"/>
    <w:rsid w:val="0089014B"/>
    <w:rsid w:val="00890349"/>
    <w:rsid w:val="0089057D"/>
    <w:rsid w:val="0089058B"/>
    <w:rsid w:val="00891B91"/>
    <w:rsid w:val="00894655"/>
    <w:rsid w:val="008B26D0"/>
    <w:rsid w:val="008B7655"/>
    <w:rsid w:val="008C1A5F"/>
    <w:rsid w:val="008C1DB3"/>
    <w:rsid w:val="008C497A"/>
    <w:rsid w:val="008C4D7D"/>
    <w:rsid w:val="008C5C2B"/>
    <w:rsid w:val="008D0024"/>
    <w:rsid w:val="008D370B"/>
    <w:rsid w:val="008D4D3D"/>
    <w:rsid w:val="008D5A1E"/>
    <w:rsid w:val="008D5AF9"/>
    <w:rsid w:val="008D6111"/>
    <w:rsid w:val="008E040F"/>
    <w:rsid w:val="008E13CF"/>
    <w:rsid w:val="008E167C"/>
    <w:rsid w:val="008E1B3D"/>
    <w:rsid w:val="008E1C2F"/>
    <w:rsid w:val="008E39FB"/>
    <w:rsid w:val="008E563F"/>
    <w:rsid w:val="008E6FAB"/>
    <w:rsid w:val="008E7A95"/>
    <w:rsid w:val="00900264"/>
    <w:rsid w:val="0090248C"/>
    <w:rsid w:val="00902D19"/>
    <w:rsid w:val="00904CF3"/>
    <w:rsid w:val="009061C5"/>
    <w:rsid w:val="00906F62"/>
    <w:rsid w:val="00911465"/>
    <w:rsid w:val="0091254E"/>
    <w:rsid w:val="0091445E"/>
    <w:rsid w:val="00915968"/>
    <w:rsid w:val="0091611B"/>
    <w:rsid w:val="00921CB2"/>
    <w:rsid w:val="0092249A"/>
    <w:rsid w:val="0092339F"/>
    <w:rsid w:val="00924414"/>
    <w:rsid w:val="00925413"/>
    <w:rsid w:val="00926B42"/>
    <w:rsid w:val="00930093"/>
    <w:rsid w:val="00932595"/>
    <w:rsid w:val="00932815"/>
    <w:rsid w:val="009338F2"/>
    <w:rsid w:val="0093427F"/>
    <w:rsid w:val="009355DE"/>
    <w:rsid w:val="009360F5"/>
    <w:rsid w:val="009427D4"/>
    <w:rsid w:val="009444D7"/>
    <w:rsid w:val="0094675B"/>
    <w:rsid w:val="00946EE7"/>
    <w:rsid w:val="009507A4"/>
    <w:rsid w:val="00951078"/>
    <w:rsid w:val="00965309"/>
    <w:rsid w:val="00965ADC"/>
    <w:rsid w:val="0096682F"/>
    <w:rsid w:val="00967E2F"/>
    <w:rsid w:val="009711B3"/>
    <w:rsid w:val="00973739"/>
    <w:rsid w:val="0097399D"/>
    <w:rsid w:val="00973D52"/>
    <w:rsid w:val="00977919"/>
    <w:rsid w:val="009807AC"/>
    <w:rsid w:val="00981AB0"/>
    <w:rsid w:val="0098228D"/>
    <w:rsid w:val="009845DD"/>
    <w:rsid w:val="00992AFE"/>
    <w:rsid w:val="00992F0F"/>
    <w:rsid w:val="00993564"/>
    <w:rsid w:val="009945E7"/>
    <w:rsid w:val="009A101B"/>
    <w:rsid w:val="009A7278"/>
    <w:rsid w:val="009B0268"/>
    <w:rsid w:val="009B3E53"/>
    <w:rsid w:val="009B4296"/>
    <w:rsid w:val="009C2C22"/>
    <w:rsid w:val="009C4DD9"/>
    <w:rsid w:val="009C68D6"/>
    <w:rsid w:val="009C7233"/>
    <w:rsid w:val="009D2089"/>
    <w:rsid w:val="009D4D96"/>
    <w:rsid w:val="009D4F5C"/>
    <w:rsid w:val="009D57D1"/>
    <w:rsid w:val="009E063C"/>
    <w:rsid w:val="009E14DB"/>
    <w:rsid w:val="009F1472"/>
    <w:rsid w:val="009F4807"/>
    <w:rsid w:val="009F7866"/>
    <w:rsid w:val="009F7F48"/>
    <w:rsid w:val="00A01CA4"/>
    <w:rsid w:val="00A04AE7"/>
    <w:rsid w:val="00A05D75"/>
    <w:rsid w:val="00A061EE"/>
    <w:rsid w:val="00A1049C"/>
    <w:rsid w:val="00A11D55"/>
    <w:rsid w:val="00A1233B"/>
    <w:rsid w:val="00A15ECF"/>
    <w:rsid w:val="00A214FA"/>
    <w:rsid w:val="00A218D3"/>
    <w:rsid w:val="00A22DB5"/>
    <w:rsid w:val="00A25089"/>
    <w:rsid w:val="00A27F5B"/>
    <w:rsid w:val="00A304D3"/>
    <w:rsid w:val="00A30B18"/>
    <w:rsid w:val="00A30CBF"/>
    <w:rsid w:val="00A36C19"/>
    <w:rsid w:val="00A37A3B"/>
    <w:rsid w:val="00A400E9"/>
    <w:rsid w:val="00A401EA"/>
    <w:rsid w:val="00A42F40"/>
    <w:rsid w:val="00A43279"/>
    <w:rsid w:val="00A43E88"/>
    <w:rsid w:val="00A507AD"/>
    <w:rsid w:val="00A536D8"/>
    <w:rsid w:val="00A54E18"/>
    <w:rsid w:val="00A54EBE"/>
    <w:rsid w:val="00A57E05"/>
    <w:rsid w:val="00A60C13"/>
    <w:rsid w:val="00A61879"/>
    <w:rsid w:val="00A62634"/>
    <w:rsid w:val="00A72E3C"/>
    <w:rsid w:val="00A74342"/>
    <w:rsid w:val="00A77E8D"/>
    <w:rsid w:val="00A80E77"/>
    <w:rsid w:val="00A811C3"/>
    <w:rsid w:val="00A824D8"/>
    <w:rsid w:val="00A82CE8"/>
    <w:rsid w:val="00A82E04"/>
    <w:rsid w:val="00A84FF7"/>
    <w:rsid w:val="00A85203"/>
    <w:rsid w:val="00A93E02"/>
    <w:rsid w:val="00A94DE4"/>
    <w:rsid w:val="00A95E0B"/>
    <w:rsid w:val="00A96BAA"/>
    <w:rsid w:val="00AA121E"/>
    <w:rsid w:val="00AA1E7B"/>
    <w:rsid w:val="00AA2485"/>
    <w:rsid w:val="00AA3E61"/>
    <w:rsid w:val="00AA56B3"/>
    <w:rsid w:val="00AA5D88"/>
    <w:rsid w:val="00AA5FC7"/>
    <w:rsid w:val="00AA7C53"/>
    <w:rsid w:val="00AB0B0B"/>
    <w:rsid w:val="00AB13D6"/>
    <w:rsid w:val="00AC2909"/>
    <w:rsid w:val="00AC5EEB"/>
    <w:rsid w:val="00AC6B22"/>
    <w:rsid w:val="00AD1BBF"/>
    <w:rsid w:val="00AD38BE"/>
    <w:rsid w:val="00AD5C8C"/>
    <w:rsid w:val="00AE1CC3"/>
    <w:rsid w:val="00AE3C55"/>
    <w:rsid w:val="00AE5ABD"/>
    <w:rsid w:val="00AE7DED"/>
    <w:rsid w:val="00AF1879"/>
    <w:rsid w:val="00AF35A4"/>
    <w:rsid w:val="00AF593F"/>
    <w:rsid w:val="00AF6394"/>
    <w:rsid w:val="00AF6B4F"/>
    <w:rsid w:val="00B009AE"/>
    <w:rsid w:val="00B052A6"/>
    <w:rsid w:val="00B07B50"/>
    <w:rsid w:val="00B07EAD"/>
    <w:rsid w:val="00B11D22"/>
    <w:rsid w:val="00B1209B"/>
    <w:rsid w:val="00B13A97"/>
    <w:rsid w:val="00B17A76"/>
    <w:rsid w:val="00B17D9C"/>
    <w:rsid w:val="00B2093F"/>
    <w:rsid w:val="00B20ABF"/>
    <w:rsid w:val="00B23816"/>
    <w:rsid w:val="00B30BC8"/>
    <w:rsid w:val="00B33D3F"/>
    <w:rsid w:val="00B362E3"/>
    <w:rsid w:val="00B36E2A"/>
    <w:rsid w:val="00B374FB"/>
    <w:rsid w:val="00B4012D"/>
    <w:rsid w:val="00B421E2"/>
    <w:rsid w:val="00B46FF8"/>
    <w:rsid w:val="00B510AE"/>
    <w:rsid w:val="00B511E1"/>
    <w:rsid w:val="00B51909"/>
    <w:rsid w:val="00B51C4C"/>
    <w:rsid w:val="00B537EE"/>
    <w:rsid w:val="00B579F7"/>
    <w:rsid w:val="00B623A6"/>
    <w:rsid w:val="00B650DD"/>
    <w:rsid w:val="00B672FF"/>
    <w:rsid w:val="00B676A0"/>
    <w:rsid w:val="00B72117"/>
    <w:rsid w:val="00B724A7"/>
    <w:rsid w:val="00B736A2"/>
    <w:rsid w:val="00B7722C"/>
    <w:rsid w:val="00B77D43"/>
    <w:rsid w:val="00B8133F"/>
    <w:rsid w:val="00B847D6"/>
    <w:rsid w:val="00B87262"/>
    <w:rsid w:val="00B90435"/>
    <w:rsid w:val="00B92D2D"/>
    <w:rsid w:val="00B96103"/>
    <w:rsid w:val="00BA172B"/>
    <w:rsid w:val="00BA2F0A"/>
    <w:rsid w:val="00BA47DE"/>
    <w:rsid w:val="00BA6419"/>
    <w:rsid w:val="00BA6E2F"/>
    <w:rsid w:val="00BA77CA"/>
    <w:rsid w:val="00BA7E8F"/>
    <w:rsid w:val="00BB04EC"/>
    <w:rsid w:val="00BB0593"/>
    <w:rsid w:val="00BB53E3"/>
    <w:rsid w:val="00BB542E"/>
    <w:rsid w:val="00BB6D09"/>
    <w:rsid w:val="00BB72E5"/>
    <w:rsid w:val="00BC3AA5"/>
    <w:rsid w:val="00BC6E92"/>
    <w:rsid w:val="00BD0C24"/>
    <w:rsid w:val="00BD12DA"/>
    <w:rsid w:val="00BD2A61"/>
    <w:rsid w:val="00BD4DB3"/>
    <w:rsid w:val="00BE331E"/>
    <w:rsid w:val="00BE675C"/>
    <w:rsid w:val="00BF1C67"/>
    <w:rsid w:val="00BF3E7C"/>
    <w:rsid w:val="00BF6100"/>
    <w:rsid w:val="00BF718F"/>
    <w:rsid w:val="00C01222"/>
    <w:rsid w:val="00C02AA8"/>
    <w:rsid w:val="00C03AE0"/>
    <w:rsid w:val="00C06FA8"/>
    <w:rsid w:val="00C1401B"/>
    <w:rsid w:val="00C16CAC"/>
    <w:rsid w:val="00C2074C"/>
    <w:rsid w:val="00C20CB4"/>
    <w:rsid w:val="00C228DC"/>
    <w:rsid w:val="00C24972"/>
    <w:rsid w:val="00C24E90"/>
    <w:rsid w:val="00C267A0"/>
    <w:rsid w:val="00C27A6A"/>
    <w:rsid w:val="00C33F20"/>
    <w:rsid w:val="00C41273"/>
    <w:rsid w:val="00C4174E"/>
    <w:rsid w:val="00C41935"/>
    <w:rsid w:val="00C41C02"/>
    <w:rsid w:val="00C41EAF"/>
    <w:rsid w:val="00C4491C"/>
    <w:rsid w:val="00C4511F"/>
    <w:rsid w:val="00C46FA3"/>
    <w:rsid w:val="00C5364F"/>
    <w:rsid w:val="00C55539"/>
    <w:rsid w:val="00C573B2"/>
    <w:rsid w:val="00C60F51"/>
    <w:rsid w:val="00C61F43"/>
    <w:rsid w:val="00C64A9F"/>
    <w:rsid w:val="00C65101"/>
    <w:rsid w:val="00C66234"/>
    <w:rsid w:val="00C66BD8"/>
    <w:rsid w:val="00C711F8"/>
    <w:rsid w:val="00C74A5F"/>
    <w:rsid w:val="00C75DB7"/>
    <w:rsid w:val="00C76D6E"/>
    <w:rsid w:val="00C7785A"/>
    <w:rsid w:val="00C779D7"/>
    <w:rsid w:val="00C85311"/>
    <w:rsid w:val="00C900CD"/>
    <w:rsid w:val="00C9024C"/>
    <w:rsid w:val="00C91260"/>
    <w:rsid w:val="00C920D9"/>
    <w:rsid w:val="00C94260"/>
    <w:rsid w:val="00C94B83"/>
    <w:rsid w:val="00C96010"/>
    <w:rsid w:val="00CA02AE"/>
    <w:rsid w:val="00CA1D3B"/>
    <w:rsid w:val="00CA3846"/>
    <w:rsid w:val="00CA3B0C"/>
    <w:rsid w:val="00CA69BF"/>
    <w:rsid w:val="00CB0080"/>
    <w:rsid w:val="00CB6A9A"/>
    <w:rsid w:val="00CB7B3F"/>
    <w:rsid w:val="00CC118E"/>
    <w:rsid w:val="00CC2740"/>
    <w:rsid w:val="00CC7286"/>
    <w:rsid w:val="00CD4C4B"/>
    <w:rsid w:val="00CD5619"/>
    <w:rsid w:val="00CD6490"/>
    <w:rsid w:val="00CE6491"/>
    <w:rsid w:val="00CE719E"/>
    <w:rsid w:val="00CF10BF"/>
    <w:rsid w:val="00CF10F9"/>
    <w:rsid w:val="00CF2DB0"/>
    <w:rsid w:val="00CF52C0"/>
    <w:rsid w:val="00CF67E8"/>
    <w:rsid w:val="00CF7138"/>
    <w:rsid w:val="00CF74EC"/>
    <w:rsid w:val="00D01B1D"/>
    <w:rsid w:val="00D02005"/>
    <w:rsid w:val="00D04385"/>
    <w:rsid w:val="00D0453A"/>
    <w:rsid w:val="00D049A1"/>
    <w:rsid w:val="00D04EC3"/>
    <w:rsid w:val="00D0576C"/>
    <w:rsid w:val="00D06178"/>
    <w:rsid w:val="00D16183"/>
    <w:rsid w:val="00D1741E"/>
    <w:rsid w:val="00D1763B"/>
    <w:rsid w:val="00D21870"/>
    <w:rsid w:val="00D219DB"/>
    <w:rsid w:val="00D2562F"/>
    <w:rsid w:val="00D3121C"/>
    <w:rsid w:val="00D32BDA"/>
    <w:rsid w:val="00D347C6"/>
    <w:rsid w:val="00D37578"/>
    <w:rsid w:val="00D40BB1"/>
    <w:rsid w:val="00D42262"/>
    <w:rsid w:val="00D42F44"/>
    <w:rsid w:val="00D51680"/>
    <w:rsid w:val="00D56C11"/>
    <w:rsid w:val="00D60846"/>
    <w:rsid w:val="00D60B57"/>
    <w:rsid w:val="00D60DE3"/>
    <w:rsid w:val="00D62261"/>
    <w:rsid w:val="00D63775"/>
    <w:rsid w:val="00D70979"/>
    <w:rsid w:val="00D71696"/>
    <w:rsid w:val="00D726C8"/>
    <w:rsid w:val="00D73213"/>
    <w:rsid w:val="00D73257"/>
    <w:rsid w:val="00D75D8F"/>
    <w:rsid w:val="00D80E73"/>
    <w:rsid w:val="00D83515"/>
    <w:rsid w:val="00D872F6"/>
    <w:rsid w:val="00D90140"/>
    <w:rsid w:val="00D91888"/>
    <w:rsid w:val="00D92C33"/>
    <w:rsid w:val="00D93979"/>
    <w:rsid w:val="00D97AC2"/>
    <w:rsid w:val="00DA25FE"/>
    <w:rsid w:val="00DA279C"/>
    <w:rsid w:val="00DA3B3E"/>
    <w:rsid w:val="00DA3D06"/>
    <w:rsid w:val="00DA7BE6"/>
    <w:rsid w:val="00DA7BE9"/>
    <w:rsid w:val="00DB1DBB"/>
    <w:rsid w:val="00DB2704"/>
    <w:rsid w:val="00DB339A"/>
    <w:rsid w:val="00DB719A"/>
    <w:rsid w:val="00DC0B97"/>
    <w:rsid w:val="00DC1635"/>
    <w:rsid w:val="00DC76B0"/>
    <w:rsid w:val="00DC79DA"/>
    <w:rsid w:val="00DD1253"/>
    <w:rsid w:val="00DD1B04"/>
    <w:rsid w:val="00DD6325"/>
    <w:rsid w:val="00DD6422"/>
    <w:rsid w:val="00DD6BB5"/>
    <w:rsid w:val="00DD7509"/>
    <w:rsid w:val="00DE300B"/>
    <w:rsid w:val="00DE44C3"/>
    <w:rsid w:val="00DE5F6B"/>
    <w:rsid w:val="00DF253F"/>
    <w:rsid w:val="00DF3C09"/>
    <w:rsid w:val="00DF4657"/>
    <w:rsid w:val="00DF4686"/>
    <w:rsid w:val="00DF4F65"/>
    <w:rsid w:val="00DF618F"/>
    <w:rsid w:val="00DF6608"/>
    <w:rsid w:val="00E02B34"/>
    <w:rsid w:val="00E04A4F"/>
    <w:rsid w:val="00E04ED4"/>
    <w:rsid w:val="00E0676E"/>
    <w:rsid w:val="00E1256E"/>
    <w:rsid w:val="00E14963"/>
    <w:rsid w:val="00E1585C"/>
    <w:rsid w:val="00E2159F"/>
    <w:rsid w:val="00E23C27"/>
    <w:rsid w:val="00E25707"/>
    <w:rsid w:val="00E333A4"/>
    <w:rsid w:val="00E34B2C"/>
    <w:rsid w:val="00E35D43"/>
    <w:rsid w:val="00E3648F"/>
    <w:rsid w:val="00E40DEC"/>
    <w:rsid w:val="00E41EE1"/>
    <w:rsid w:val="00E4302F"/>
    <w:rsid w:val="00E4422C"/>
    <w:rsid w:val="00E4670A"/>
    <w:rsid w:val="00E50B45"/>
    <w:rsid w:val="00E528BA"/>
    <w:rsid w:val="00E55889"/>
    <w:rsid w:val="00E569E0"/>
    <w:rsid w:val="00E57940"/>
    <w:rsid w:val="00E61666"/>
    <w:rsid w:val="00E72873"/>
    <w:rsid w:val="00E74244"/>
    <w:rsid w:val="00E75B34"/>
    <w:rsid w:val="00E75D72"/>
    <w:rsid w:val="00E777E0"/>
    <w:rsid w:val="00E77C63"/>
    <w:rsid w:val="00E8018C"/>
    <w:rsid w:val="00E8217C"/>
    <w:rsid w:val="00E82B79"/>
    <w:rsid w:val="00E84728"/>
    <w:rsid w:val="00E9161C"/>
    <w:rsid w:val="00EA38FA"/>
    <w:rsid w:val="00EA3DE1"/>
    <w:rsid w:val="00EA64CD"/>
    <w:rsid w:val="00EB4B9E"/>
    <w:rsid w:val="00EB5D3D"/>
    <w:rsid w:val="00EB72C1"/>
    <w:rsid w:val="00EC1D6F"/>
    <w:rsid w:val="00EC5D15"/>
    <w:rsid w:val="00ED0DCC"/>
    <w:rsid w:val="00ED1D76"/>
    <w:rsid w:val="00EE0BBA"/>
    <w:rsid w:val="00EE0D97"/>
    <w:rsid w:val="00EE4315"/>
    <w:rsid w:val="00EE5682"/>
    <w:rsid w:val="00EF35D8"/>
    <w:rsid w:val="00F011C7"/>
    <w:rsid w:val="00F01895"/>
    <w:rsid w:val="00F0645F"/>
    <w:rsid w:val="00F11E24"/>
    <w:rsid w:val="00F13850"/>
    <w:rsid w:val="00F147D4"/>
    <w:rsid w:val="00F148F0"/>
    <w:rsid w:val="00F204D3"/>
    <w:rsid w:val="00F20543"/>
    <w:rsid w:val="00F208A7"/>
    <w:rsid w:val="00F26878"/>
    <w:rsid w:val="00F30F44"/>
    <w:rsid w:val="00F33AD6"/>
    <w:rsid w:val="00F34ABC"/>
    <w:rsid w:val="00F35093"/>
    <w:rsid w:val="00F37082"/>
    <w:rsid w:val="00F37FA3"/>
    <w:rsid w:val="00F4097B"/>
    <w:rsid w:val="00F41BD0"/>
    <w:rsid w:val="00F432E1"/>
    <w:rsid w:val="00F445A3"/>
    <w:rsid w:val="00F47864"/>
    <w:rsid w:val="00F5485E"/>
    <w:rsid w:val="00F55113"/>
    <w:rsid w:val="00F60120"/>
    <w:rsid w:val="00F6110F"/>
    <w:rsid w:val="00F62366"/>
    <w:rsid w:val="00F703AE"/>
    <w:rsid w:val="00F73A83"/>
    <w:rsid w:val="00F749EA"/>
    <w:rsid w:val="00F80D8A"/>
    <w:rsid w:val="00F82F93"/>
    <w:rsid w:val="00F83A07"/>
    <w:rsid w:val="00F83C97"/>
    <w:rsid w:val="00F84F05"/>
    <w:rsid w:val="00F86C84"/>
    <w:rsid w:val="00F90C52"/>
    <w:rsid w:val="00F91D19"/>
    <w:rsid w:val="00FA2544"/>
    <w:rsid w:val="00FB0562"/>
    <w:rsid w:val="00FB0665"/>
    <w:rsid w:val="00FB205D"/>
    <w:rsid w:val="00FB2615"/>
    <w:rsid w:val="00FB2760"/>
    <w:rsid w:val="00FB300A"/>
    <w:rsid w:val="00FB3422"/>
    <w:rsid w:val="00FC1D34"/>
    <w:rsid w:val="00FC203D"/>
    <w:rsid w:val="00FC3F7B"/>
    <w:rsid w:val="00FC77E7"/>
    <w:rsid w:val="00FD2480"/>
    <w:rsid w:val="00FD2884"/>
    <w:rsid w:val="00FD40B6"/>
    <w:rsid w:val="00FD4BD1"/>
    <w:rsid w:val="00FE348E"/>
    <w:rsid w:val="00FE65C3"/>
    <w:rsid w:val="00FE7C04"/>
    <w:rsid w:val="00FF1683"/>
    <w:rsid w:val="00FF18DF"/>
    <w:rsid w:val="00FF2E86"/>
    <w:rsid w:val="00FF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1B"/>
  </w:style>
  <w:style w:type="paragraph" w:styleId="Heading1">
    <w:name w:val="heading 1"/>
    <w:basedOn w:val="Normal"/>
    <w:next w:val="Normal"/>
    <w:link w:val="Heading1Char"/>
    <w:uiPriority w:val="9"/>
    <w:qFormat/>
    <w:rsid w:val="0082261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61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6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6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6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6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6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6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6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6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61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ligncenter">
    <w:name w:val="aligncenter"/>
    <w:basedOn w:val="Normal"/>
    <w:rsid w:val="008C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8C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uiPriority w:val="22"/>
    <w:qFormat/>
    <w:rsid w:val="0082261B"/>
    <w:rPr>
      <w:b/>
      <w:bCs/>
    </w:rPr>
  </w:style>
  <w:style w:type="character" w:customStyle="1" w:styleId="apple-converted-space">
    <w:name w:val="apple-converted-space"/>
    <w:basedOn w:val="DefaultParagraphFont"/>
    <w:rsid w:val="008C1A5F"/>
  </w:style>
  <w:style w:type="character" w:styleId="Emphasis">
    <w:name w:val="Emphasis"/>
    <w:uiPriority w:val="20"/>
    <w:qFormat/>
    <w:rsid w:val="0082261B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83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226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261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6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6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6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6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61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6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26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6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61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26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8226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261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261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6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61B"/>
    <w:rPr>
      <w:b/>
      <w:bCs/>
      <w:i/>
      <w:iCs/>
    </w:rPr>
  </w:style>
  <w:style w:type="character" w:styleId="SubtleEmphasis">
    <w:name w:val="Subtle Emphasis"/>
    <w:uiPriority w:val="19"/>
    <w:qFormat/>
    <w:rsid w:val="0082261B"/>
    <w:rPr>
      <w:i/>
      <w:iCs/>
    </w:rPr>
  </w:style>
  <w:style w:type="character" w:styleId="IntenseEmphasis">
    <w:name w:val="Intense Emphasis"/>
    <w:uiPriority w:val="21"/>
    <w:qFormat/>
    <w:rsid w:val="0082261B"/>
    <w:rPr>
      <w:b/>
      <w:bCs/>
    </w:rPr>
  </w:style>
  <w:style w:type="character" w:styleId="SubtleReference">
    <w:name w:val="Subtle Reference"/>
    <w:uiPriority w:val="31"/>
    <w:qFormat/>
    <w:rsid w:val="0082261B"/>
    <w:rPr>
      <w:smallCaps/>
    </w:rPr>
  </w:style>
  <w:style w:type="character" w:styleId="IntenseReference">
    <w:name w:val="Intense Reference"/>
    <w:uiPriority w:val="32"/>
    <w:qFormat/>
    <w:rsid w:val="0082261B"/>
    <w:rPr>
      <w:smallCaps/>
      <w:spacing w:val="5"/>
      <w:u w:val="single"/>
    </w:rPr>
  </w:style>
  <w:style w:type="character" w:styleId="BookTitle">
    <w:name w:val="Book Title"/>
    <w:uiPriority w:val="33"/>
    <w:qFormat/>
    <w:rsid w:val="008226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61B"/>
    <w:pPr>
      <w:outlineLvl w:val="9"/>
    </w:pPr>
  </w:style>
  <w:style w:type="character" w:customStyle="1" w:styleId="space">
    <w:name w:val="space"/>
    <w:basedOn w:val="DefaultParagraphFont"/>
    <w:rsid w:val="005602FD"/>
  </w:style>
  <w:style w:type="paragraph" w:customStyle="1" w:styleId="note">
    <w:name w:val="note"/>
    <w:basedOn w:val="Normal"/>
    <w:rsid w:val="0068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3D"/>
    <w:rPr>
      <w:rFonts w:ascii="Tahoma" w:hAnsi="Tahoma" w:cs="Tahoma"/>
      <w:sz w:val="16"/>
      <w:szCs w:val="16"/>
    </w:rPr>
  </w:style>
  <w:style w:type="paragraph" w:customStyle="1" w:styleId="rotate">
    <w:name w:val="rotate"/>
    <w:basedOn w:val="Normal"/>
    <w:rsid w:val="00FC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customStyle="1" w:styleId="space1">
    <w:name w:val="space1"/>
    <w:basedOn w:val="Normal"/>
    <w:rsid w:val="00F3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aligncenter1">
    <w:name w:val="aligncenter1"/>
    <w:basedOn w:val="DefaultParagraphFont"/>
    <w:rsid w:val="000D2EB8"/>
  </w:style>
  <w:style w:type="paragraph" w:customStyle="1" w:styleId="footnote">
    <w:name w:val="footnote"/>
    <w:basedOn w:val="Normal"/>
    <w:rsid w:val="0086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0F21E-71D1-4B49-9677-C8549704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9</Pages>
  <Words>12408</Words>
  <Characters>67009</Characters>
  <Application>Microsoft Office Word</Application>
  <DocSecurity>0</DocSecurity>
  <Lines>558</Lines>
  <Paragraphs>15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ΤΕΡΙΝΑ</dc:creator>
  <cp:lastModifiedBy>ΚΑΤΕΡΙΝΑ</cp:lastModifiedBy>
  <cp:revision>149</cp:revision>
  <cp:lastPrinted>2016-11-09T12:23:00Z</cp:lastPrinted>
  <dcterms:created xsi:type="dcterms:W3CDTF">2016-10-29T12:40:00Z</dcterms:created>
  <dcterms:modified xsi:type="dcterms:W3CDTF">2016-11-11T14:59:00Z</dcterms:modified>
</cp:coreProperties>
</file>